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B3ACC" w14:textId="3CCE08C9" w:rsidR="00354A2E" w:rsidRPr="0073773F" w:rsidRDefault="00354A2E" w:rsidP="0073773F">
      <w:pPr>
        <w:tabs>
          <w:tab w:val="left" w:pos="960"/>
        </w:tabs>
        <w:sectPr w:rsidR="00354A2E" w:rsidRPr="0073773F" w:rsidSect="00F76391">
          <w:footerReference w:type="default" r:id="rId8"/>
          <w:type w:val="oddPage"/>
          <w:pgSz w:w="12240" w:h="15840"/>
          <w:pgMar w:top="1503" w:right="578" w:bottom="902" w:left="981" w:header="720" w:footer="714" w:gutter="0"/>
          <w:cols w:space="720"/>
          <w:docGrid w:linePitch="299"/>
        </w:sectPr>
      </w:pPr>
    </w:p>
    <w:tbl>
      <w:tblPr>
        <w:tblpPr w:leftFromText="180" w:rightFromText="180" w:vertAnchor="page" w:horzAnchor="margin" w:tblpX="714" w:tblpY="6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2192"/>
        <w:gridCol w:w="354"/>
        <w:gridCol w:w="1402"/>
        <w:gridCol w:w="529"/>
        <w:gridCol w:w="2180"/>
      </w:tblGrid>
      <w:tr w:rsidR="00001116" w:rsidRPr="00A40C76" w14:paraId="5A58AC01" w14:textId="77777777" w:rsidTr="00E53D75">
        <w:trPr>
          <w:trHeight w:val="712"/>
        </w:trPr>
        <w:tc>
          <w:tcPr>
            <w:tcW w:w="2704" w:type="dxa"/>
          </w:tcPr>
          <w:p w14:paraId="04C56962"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lastRenderedPageBreak/>
              <w:t>Talimatın Adı</w:t>
            </w:r>
          </w:p>
        </w:tc>
        <w:tc>
          <w:tcPr>
            <w:tcW w:w="6657" w:type="dxa"/>
            <w:gridSpan w:val="5"/>
          </w:tcPr>
          <w:p w14:paraId="24688F92" w14:textId="77777777" w:rsidR="00001116" w:rsidRPr="00A40C76" w:rsidRDefault="00001116" w:rsidP="00BD6BC0">
            <w:pPr>
              <w:pStyle w:val="TableParagraph"/>
              <w:spacing w:before="73"/>
              <w:ind w:left="73" w:right="2595"/>
              <w:rPr>
                <w:rFonts w:ascii="Times New Roman" w:hAnsi="Times New Roman" w:cs="Times New Roman"/>
                <w:b/>
              </w:rPr>
            </w:pPr>
            <w:r w:rsidRPr="00A40C76">
              <w:rPr>
                <w:rFonts w:ascii="Times New Roman" w:hAnsi="Times New Roman" w:cs="Times New Roman"/>
                <w:b/>
                <w:color w:val="3333FF"/>
              </w:rPr>
              <w:t>ÜNİVERSİTE TARİHİ ARŞİVİ BİLGİ KAYNAKLARI İŞLEM TALİMATI</w:t>
            </w:r>
          </w:p>
        </w:tc>
      </w:tr>
      <w:tr w:rsidR="00001116" w:rsidRPr="00A40C76" w14:paraId="6BBF93EC" w14:textId="77777777" w:rsidTr="00E53D75">
        <w:trPr>
          <w:trHeight w:val="431"/>
        </w:trPr>
        <w:tc>
          <w:tcPr>
            <w:tcW w:w="2704" w:type="dxa"/>
          </w:tcPr>
          <w:p w14:paraId="16CB85A5"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Talimat No</w:t>
            </w:r>
          </w:p>
        </w:tc>
        <w:tc>
          <w:tcPr>
            <w:tcW w:w="6657" w:type="dxa"/>
            <w:gridSpan w:val="5"/>
          </w:tcPr>
          <w:p w14:paraId="18D2D845" w14:textId="39CA6991" w:rsidR="00001116" w:rsidRPr="00A40C76" w:rsidRDefault="00001116" w:rsidP="00BD6BC0">
            <w:pPr>
              <w:pStyle w:val="TableParagraph"/>
              <w:spacing w:before="73"/>
              <w:ind w:left="73"/>
              <w:rPr>
                <w:rFonts w:ascii="Times New Roman" w:hAnsi="Times New Roman" w:cs="Times New Roman"/>
                <w:b/>
              </w:rPr>
            </w:pPr>
            <w:r w:rsidRPr="00A40C76">
              <w:rPr>
                <w:rFonts w:ascii="Times New Roman" w:hAnsi="Times New Roman" w:cs="Times New Roman"/>
                <w:b/>
              </w:rPr>
              <w:t>FIC-C82007-04-V0</w:t>
            </w:r>
            <w:r w:rsidR="00454142">
              <w:rPr>
                <w:rFonts w:ascii="Times New Roman" w:hAnsi="Times New Roman" w:cs="Times New Roman"/>
                <w:b/>
              </w:rPr>
              <w:t>2</w:t>
            </w:r>
            <w:bookmarkStart w:id="0" w:name="_GoBack"/>
            <w:bookmarkEnd w:id="0"/>
          </w:p>
        </w:tc>
      </w:tr>
      <w:tr w:rsidR="00001116" w:rsidRPr="00A40C76" w14:paraId="6A452663" w14:textId="77777777" w:rsidTr="00E53D75">
        <w:trPr>
          <w:trHeight w:val="429"/>
        </w:trPr>
        <w:tc>
          <w:tcPr>
            <w:tcW w:w="2704" w:type="dxa"/>
          </w:tcPr>
          <w:p w14:paraId="2F9AC22A"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Yürürlük Tarihi</w:t>
            </w:r>
          </w:p>
        </w:tc>
        <w:tc>
          <w:tcPr>
            <w:tcW w:w="2192" w:type="dxa"/>
          </w:tcPr>
          <w:p w14:paraId="5F17A1CB" w14:textId="7CA8D43B" w:rsidR="00001116" w:rsidRPr="00A40C76" w:rsidRDefault="00A35CC5" w:rsidP="00BD6BC0">
            <w:pPr>
              <w:pStyle w:val="TableParagraph"/>
              <w:spacing w:before="68"/>
              <w:ind w:left="73"/>
              <w:rPr>
                <w:rFonts w:ascii="Times New Roman" w:hAnsi="Times New Roman" w:cs="Times New Roman"/>
              </w:rPr>
            </w:pPr>
            <w:r>
              <w:rPr>
                <w:rFonts w:ascii="Times New Roman" w:hAnsi="Times New Roman" w:cs="Times New Roman"/>
              </w:rPr>
              <w:t>1</w:t>
            </w:r>
            <w:r w:rsidR="00001116" w:rsidRPr="00A40C76">
              <w:rPr>
                <w:rFonts w:ascii="Times New Roman" w:hAnsi="Times New Roman" w:cs="Times New Roman"/>
              </w:rPr>
              <w:t>6.04.20</w:t>
            </w:r>
            <w:r>
              <w:rPr>
                <w:rFonts w:ascii="Times New Roman" w:hAnsi="Times New Roman" w:cs="Times New Roman"/>
              </w:rPr>
              <w:t>1</w:t>
            </w:r>
            <w:r w:rsidR="00001116" w:rsidRPr="00A40C76">
              <w:rPr>
                <w:rFonts w:ascii="Times New Roman" w:hAnsi="Times New Roman" w:cs="Times New Roman"/>
              </w:rPr>
              <w:t>2</w:t>
            </w:r>
          </w:p>
        </w:tc>
        <w:tc>
          <w:tcPr>
            <w:tcW w:w="2285" w:type="dxa"/>
            <w:gridSpan w:val="3"/>
          </w:tcPr>
          <w:p w14:paraId="28A6CF1A" w14:textId="77777777" w:rsidR="00001116" w:rsidRPr="00A40C76" w:rsidRDefault="00001116" w:rsidP="00BD6BC0">
            <w:pPr>
              <w:pStyle w:val="TableParagraph"/>
              <w:spacing w:before="71"/>
              <w:ind w:left="73"/>
              <w:rPr>
                <w:rFonts w:ascii="Times New Roman" w:hAnsi="Times New Roman" w:cs="Times New Roman"/>
                <w:b/>
                <w:sz w:val="24"/>
              </w:rPr>
            </w:pPr>
            <w:r w:rsidRPr="00A40C76">
              <w:rPr>
                <w:rFonts w:ascii="Times New Roman" w:hAnsi="Times New Roman" w:cs="Times New Roman"/>
                <w:b/>
                <w:sz w:val="24"/>
              </w:rPr>
              <w:t>Güncelleme Tarihi</w:t>
            </w:r>
          </w:p>
        </w:tc>
        <w:tc>
          <w:tcPr>
            <w:tcW w:w="2180" w:type="dxa"/>
          </w:tcPr>
          <w:p w14:paraId="2263D092" w14:textId="78570AA6" w:rsidR="00001116" w:rsidRPr="00A40C76" w:rsidRDefault="00001116" w:rsidP="00A35CC5">
            <w:pPr>
              <w:pStyle w:val="TableParagraph"/>
              <w:spacing w:before="66"/>
              <w:ind w:left="72"/>
              <w:rPr>
                <w:rFonts w:ascii="Times New Roman" w:hAnsi="Times New Roman" w:cs="Times New Roman"/>
                <w:sz w:val="24"/>
              </w:rPr>
            </w:pPr>
            <w:r w:rsidRPr="00A40C76">
              <w:rPr>
                <w:rFonts w:ascii="Times New Roman" w:hAnsi="Times New Roman" w:cs="Times New Roman"/>
                <w:sz w:val="24"/>
              </w:rPr>
              <w:t>2</w:t>
            </w:r>
            <w:r w:rsidR="00A35CC5">
              <w:rPr>
                <w:rFonts w:ascii="Times New Roman" w:hAnsi="Times New Roman" w:cs="Times New Roman"/>
                <w:sz w:val="24"/>
              </w:rPr>
              <w:t>9</w:t>
            </w:r>
            <w:r w:rsidRPr="00A40C76">
              <w:rPr>
                <w:rFonts w:ascii="Times New Roman" w:hAnsi="Times New Roman" w:cs="Times New Roman"/>
                <w:sz w:val="24"/>
              </w:rPr>
              <w:t>.0</w:t>
            </w:r>
            <w:r w:rsidR="00A35CC5">
              <w:rPr>
                <w:rFonts w:ascii="Times New Roman" w:hAnsi="Times New Roman" w:cs="Times New Roman"/>
                <w:sz w:val="24"/>
              </w:rPr>
              <w:t>7</w:t>
            </w:r>
            <w:r w:rsidRPr="00A40C76">
              <w:rPr>
                <w:rFonts w:ascii="Times New Roman" w:hAnsi="Times New Roman" w:cs="Times New Roman"/>
                <w:sz w:val="24"/>
              </w:rPr>
              <w:t>.20</w:t>
            </w:r>
            <w:r w:rsidR="00A35CC5">
              <w:rPr>
                <w:rFonts w:ascii="Times New Roman" w:hAnsi="Times New Roman" w:cs="Times New Roman"/>
                <w:sz w:val="24"/>
              </w:rPr>
              <w:t>21</w:t>
            </w:r>
          </w:p>
        </w:tc>
      </w:tr>
      <w:tr w:rsidR="00001116" w:rsidRPr="00A40C76" w14:paraId="094DE767" w14:textId="77777777" w:rsidTr="00E53D75">
        <w:trPr>
          <w:trHeight w:val="431"/>
        </w:trPr>
        <w:tc>
          <w:tcPr>
            <w:tcW w:w="2704" w:type="dxa"/>
          </w:tcPr>
          <w:p w14:paraId="79DE8A63" w14:textId="77777777" w:rsidR="00001116" w:rsidRPr="00A40C76" w:rsidRDefault="00001116" w:rsidP="00BD6BC0">
            <w:pPr>
              <w:pStyle w:val="TableParagraph"/>
              <w:spacing w:before="73"/>
              <w:ind w:left="74"/>
              <w:rPr>
                <w:rFonts w:ascii="Times New Roman" w:hAnsi="Times New Roman" w:cs="Times New Roman"/>
                <w:b/>
                <w:sz w:val="24"/>
              </w:rPr>
            </w:pPr>
            <w:r w:rsidRPr="00A40C76">
              <w:rPr>
                <w:rFonts w:ascii="Times New Roman" w:hAnsi="Times New Roman" w:cs="Times New Roman"/>
                <w:b/>
                <w:sz w:val="24"/>
              </w:rPr>
              <w:t>İlgili Birim – Sahibi</w:t>
            </w:r>
          </w:p>
        </w:tc>
        <w:tc>
          <w:tcPr>
            <w:tcW w:w="6657" w:type="dxa"/>
            <w:gridSpan w:val="5"/>
          </w:tcPr>
          <w:p w14:paraId="697003C7" w14:textId="3F7E0FEE" w:rsidR="00001116" w:rsidRPr="00A40C76" w:rsidRDefault="00001116" w:rsidP="00BD6BC0">
            <w:pPr>
              <w:pStyle w:val="TableParagraph"/>
              <w:spacing w:before="70"/>
              <w:ind w:left="73"/>
              <w:rPr>
                <w:rFonts w:ascii="Times New Roman" w:hAnsi="Times New Roman" w:cs="Times New Roman"/>
              </w:rPr>
            </w:pPr>
            <w:r w:rsidRPr="00A40C76">
              <w:rPr>
                <w:rFonts w:ascii="Times New Roman" w:hAnsi="Times New Roman" w:cs="Times New Roman"/>
              </w:rPr>
              <w:t xml:space="preserve">IC / </w:t>
            </w:r>
            <w:r w:rsidR="00A35CC5" w:rsidRPr="00A35CC5">
              <w:rPr>
                <w:rFonts w:ascii="Times New Roman" w:hAnsi="Times New Roman" w:cs="Times New Roman"/>
              </w:rPr>
              <w:t>Üniversite Arşivi ve Belge Yönet. Müdürü</w:t>
            </w:r>
          </w:p>
        </w:tc>
      </w:tr>
      <w:tr w:rsidR="00001116" w:rsidRPr="00A40C76" w14:paraId="6E723D67" w14:textId="77777777" w:rsidTr="00E53D75">
        <w:trPr>
          <w:trHeight w:val="431"/>
        </w:trPr>
        <w:tc>
          <w:tcPr>
            <w:tcW w:w="2704" w:type="dxa"/>
          </w:tcPr>
          <w:p w14:paraId="0CB3026F"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İlgili Yönerge</w:t>
            </w:r>
          </w:p>
        </w:tc>
        <w:tc>
          <w:tcPr>
            <w:tcW w:w="6657" w:type="dxa"/>
            <w:gridSpan w:val="5"/>
          </w:tcPr>
          <w:p w14:paraId="4A710FA6" w14:textId="77777777" w:rsidR="00001116" w:rsidRPr="00A40C76" w:rsidRDefault="00001116" w:rsidP="00BD6BC0">
            <w:pPr>
              <w:pStyle w:val="TableParagraph"/>
              <w:spacing w:before="66"/>
              <w:ind w:left="73"/>
              <w:rPr>
                <w:rFonts w:ascii="Times New Roman" w:hAnsi="Times New Roman" w:cs="Times New Roman"/>
                <w:sz w:val="24"/>
              </w:rPr>
            </w:pPr>
            <w:r w:rsidRPr="00A40C76">
              <w:rPr>
                <w:rFonts w:ascii="Times New Roman" w:hAnsi="Times New Roman" w:cs="Times New Roman"/>
                <w:sz w:val="24"/>
              </w:rPr>
              <w:t>Bilgi Kaynaklarını Organize Etme Yönergesi</w:t>
            </w:r>
          </w:p>
        </w:tc>
      </w:tr>
      <w:tr w:rsidR="00001116" w:rsidRPr="00A40C76" w14:paraId="6EDEE131" w14:textId="77777777" w:rsidTr="00E53D75">
        <w:trPr>
          <w:trHeight w:val="431"/>
        </w:trPr>
        <w:tc>
          <w:tcPr>
            <w:tcW w:w="2704" w:type="dxa"/>
          </w:tcPr>
          <w:p w14:paraId="2FAA7A0D"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İlgili Prosedür</w:t>
            </w:r>
          </w:p>
        </w:tc>
        <w:tc>
          <w:tcPr>
            <w:tcW w:w="6657" w:type="dxa"/>
            <w:gridSpan w:val="5"/>
          </w:tcPr>
          <w:p w14:paraId="3A191246" w14:textId="77777777" w:rsidR="00001116" w:rsidRPr="00A40C76" w:rsidRDefault="00001116" w:rsidP="00BD6BC0">
            <w:pPr>
              <w:pStyle w:val="TableParagraph"/>
              <w:spacing w:before="66"/>
              <w:ind w:left="73"/>
              <w:rPr>
                <w:rFonts w:ascii="Times New Roman" w:hAnsi="Times New Roman" w:cs="Times New Roman"/>
                <w:sz w:val="24"/>
              </w:rPr>
            </w:pPr>
            <w:r w:rsidRPr="00A40C76">
              <w:rPr>
                <w:rFonts w:ascii="Times New Roman" w:hAnsi="Times New Roman" w:cs="Times New Roman"/>
                <w:sz w:val="24"/>
              </w:rPr>
              <w:t>Bilgi Kaynaklarını Organize Etme Prosedürü</w:t>
            </w:r>
          </w:p>
        </w:tc>
      </w:tr>
      <w:tr w:rsidR="00001116" w:rsidRPr="00A40C76" w14:paraId="7BB56D7E" w14:textId="77777777" w:rsidTr="00826376">
        <w:trPr>
          <w:trHeight w:val="429"/>
        </w:trPr>
        <w:tc>
          <w:tcPr>
            <w:tcW w:w="5250" w:type="dxa"/>
            <w:gridSpan w:val="3"/>
          </w:tcPr>
          <w:p w14:paraId="777205DD" w14:textId="77777777" w:rsidR="00001116" w:rsidRPr="00A40C76" w:rsidRDefault="00001116" w:rsidP="00BD6BC0">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Uygulama Adımları</w:t>
            </w:r>
          </w:p>
        </w:tc>
        <w:tc>
          <w:tcPr>
            <w:tcW w:w="1402" w:type="dxa"/>
          </w:tcPr>
          <w:p w14:paraId="6C57F33B" w14:textId="77777777" w:rsidR="00001116" w:rsidRPr="00A40C76" w:rsidRDefault="00001116" w:rsidP="00BD6BC0">
            <w:pPr>
              <w:pStyle w:val="TableParagraph"/>
              <w:spacing w:before="71"/>
              <w:ind w:left="72"/>
              <w:rPr>
                <w:rFonts w:ascii="Times New Roman" w:hAnsi="Times New Roman" w:cs="Times New Roman"/>
                <w:b/>
                <w:sz w:val="24"/>
              </w:rPr>
            </w:pPr>
            <w:r w:rsidRPr="00A40C76">
              <w:rPr>
                <w:rFonts w:ascii="Times New Roman" w:hAnsi="Times New Roman" w:cs="Times New Roman"/>
                <w:b/>
                <w:sz w:val="24"/>
              </w:rPr>
              <w:t>Sorumluluk</w:t>
            </w:r>
          </w:p>
        </w:tc>
        <w:tc>
          <w:tcPr>
            <w:tcW w:w="2709" w:type="dxa"/>
            <w:gridSpan w:val="2"/>
          </w:tcPr>
          <w:p w14:paraId="051B19B2" w14:textId="77777777" w:rsidR="00001116" w:rsidRPr="00A40C76" w:rsidRDefault="00001116" w:rsidP="00BD6BC0">
            <w:pPr>
              <w:pStyle w:val="TableParagraph"/>
              <w:spacing w:before="71"/>
              <w:ind w:left="71"/>
              <w:rPr>
                <w:rFonts w:ascii="Times New Roman" w:hAnsi="Times New Roman" w:cs="Times New Roman"/>
                <w:b/>
                <w:sz w:val="24"/>
              </w:rPr>
            </w:pPr>
            <w:r w:rsidRPr="00A40C76">
              <w:rPr>
                <w:rFonts w:ascii="Times New Roman" w:hAnsi="Times New Roman" w:cs="Times New Roman"/>
                <w:b/>
                <w:sz w:val="24"/>
              </w:rPr>
              <w:t>Çıktılar-Zamanlama</w:t>
            </w:r>
          </w:p>
        </w:tc>
      </w:tr>
      <w:tr w:rsidR="00001116" w:rsidRPr="00A40C76" w14:paraId="14077D53" w14:textId="77777777" w:rsidTr="00826376">
        <w:trPr>
          <w:trHeight w:val="657"/>
        </w:trPr>
        <w:tc>
          <w:tcPr>
            <w:tcW w:w="5250" w:type="dxa"/>
            <w:gridSpan w:val="3"/>
          </w:tcPr>
          <w:p w14:paraId="7A3684F0" w14:textId="77777777" w:rsidR="00001116" w:rsidRPr="00A40C76" w:rsidRDefault="00001116" w:rsidP="00BD6BC0">
            <w:pPr>
              <w:pStyle w:val="TableParagraph"/>
              <w:spacing w:before="75"/>
              <w:ind w:left="74" w:right="1039"/>
              <w:rPr>
                <w:rFonts w:ascii="Times New Roman" w:hAnsi="Times New Roman" w:cs="Times New Roman"/>
                <w:b/>
              </w:rPr>
            </w:pPr>
            <w:r w:rsidRPr="00A40C76">
              <w:rPr>
                <w:rFonts w:ascii="Times New Roman" w:hAnsi="Times New Roman" w:cs="Times New Roman"/>
                <w:b/>
              </w:rPr>
              <w:t xml:space="preserve">A. </w:t>
            </w:r>
            <w:r w:rsidRPr="00826376">
              <w:rPr>
                <w:rFonts w:ascii="Times New Roman" w:hAnsi="Times New Roman" w:cs="Times New Roman"/>
              </w:rPr>
              <w:t>DVD, Harici bellek, USB ve elektronik transfer yoluyla gelen görüntüler MP4 Formatında bulunmaktadır.</w:t>
            </w:r>
          </w:p>
        </w:tc>
        <w:tc>
          <w:tcPr>
            <w:tcW w:w="1402" w:type="dxa"/>
          </w:tcPr>
          <w:p w14:paraId="1896E94B" w14:textId="46C800A8" w:rsidR="00001116" w:rsidRPr="00441474" w:rsidRDefault="00441474" w:rsidP="00BD6BC0">
            <w:pPr>
              <w:pStyle w:val="TableParagraph"/>
              <w:rPr>
                <w:rFonts w:ascii="Times New Roman" w:hAnsi="Times New Roman" w:cs="Times New Roman"/>
                <w:b/>
              </w:rPr>
            </w:pPr>
            <w:r>
              <w:rPr>
                <w:rFonts w:ascii="Times New Roman" w:hAnsi="Times New Roman" w:cs="Times New Roman"/>
                <w:b/>
                <w:sz w:val="24"/>
              </w:rPr>
              <w:t>ÜABYU / ÜABYUY</w:t>
            </w:r>
          </w:p>
        </w:tc>
        <w:tc>
          <w:tcPr>
            <w:tcW w:w="2709" w:type="dxa"/>
            <w:gridSpan w:val="2"/>
          </w:tcPr>
          <w:p w14:paraId="7080B0B2" w14:textId="4A74F48C" w:rsidR="00001116" w:rsidRPr="00A40C76" w:rsidRDefault="00826376" w:rsidP="00BD6BC0">
            <w:pPr>
              <w:pStyle w:val="TableParagraph"/>
              <w:rPr>
                <w:rFonts w:ascii="Times New Roman" w:hAnsi="Times New Roman" w:cs="Times New Roman"/>
              </w:rPr>
            </w:pPr>
            <w:r w:rsidRPr="00A40C76">
              <w:rPr>
                <w:rFonts w:ascii="Times New Roman" w:hAnsi="Times New Roman" w:cs="Times New Roman"/>
                <w:sz w:val="24"/>
              </w:rPr>
              <w:t>Sürekli</w:t>
            </w:r>
          </w:p>
        </w:tc>
      </w:tr>
      <w:tr w:rsidR="00001116" w:rsidRPr="00A40C76" w14:paraId="0584E3BE" w14:textId="77777777" w:rsidTr="00826376">
        <w:trPr>
          <w:trHeight w:val="1028"/>
        </w:trPr>
        <w:tc>
          <w:tcPr>
            <w:tcW w:w="5250" w:type="dxa"/>
            <w:gridSpan w:val="3"/>
          </w:tcPr>
          <w:p w14:paraId="7E5F98EA" w14:textId="46221F02" w:rsidR="00001116" w:rsidRPr="00A40C76" w:rsidRDefault="00826376" w:rsidP="00BD6BC0">
            <w:pPr>
              <w:pStyle w:val="TableParagraph"/>
              <w:spacing w:before="71"/>
              <w:ind w:left="74"/>
              <w:rPr>
                <w:rFonts w:ascii="Times New Roman" w:hAnsi="Times New Roman" w:cs="Times New Roman"/>
                <w:sz w:val="20"/>
              </w:rPr>
            </w:pPr>
            <w:r w:rsidRPr="00826376">
              <w:rPr>
                <w:rFonts w:ascii="Times New Roman" w:hAnsi="Times New Roman" w:cs="Times New Roman"/>
                <w:b/>
              </w:rPr>
              <w:t>B</w:t>
            </w:r>
            <w:r w:rsidR="00E53D75" w:rsidRPr="00826376">
              <w:rPr>
                <w:rFonts w:ascii="Times New Roman" w:hAnsi="Times New Roman" w:cs="Times New Roman"/>
                <w:b/>
              </w:rPr>
              <w:t>. Ses</w:t>
            </w:r>
            <w:r w:rsidR="00E53D75" w:rsidRPr="00A40C76">
              <w:rPr>
                <w:rFonts w:ascii="Times New Roman" w:hAnsi="Times New Roman" w:cs="Times New Roman"/>
                <w:b/>
              </w:rPr>
              <w:t xml:space="preserve"> Dosyalarının Düzenlenmesi ve Standart Şablona Uygulanması</w:t>
            </w:r>
          </w:p>
        </w:tc>
        <w:tc>
          <w:tcPr>
            <w:tcW w:w="1402" w:type="dxa"/>
          </w:tcPr>
          <w:p w14:paraId="347A38F4" w14:textId="56FBD56B" w:rsidR="00001116" w:rsidRPr="00441474" w:rsidRDefault="00441474" w:rsidP="00BD6BC0">
            <w:pPr>
              <w:pStyle w:val="TableParagraph"/>
              <w:spacing w:before="68"/>
              <w:ind w:left="72"/>
              <w:rPr>
                <w:rFonts w:ascii="Times New Roman" w:hAnsi="Times New Roman" w:cs="Times New Roman"/>
                <w:b/>
                <w:sz w:val="24"/>
              </w:rPr>
            </w:pPr>
            <w:r>
              <w:rPr>
                <w:rFonts w:ascii="Times New Roman" w:hAnsi="Times New Roman" w:cs="Times New Roman"/>
                <w:b/>
                <w:sz w:val="24"/>
              </w:rPr>
              <w:t>ÜABYU / ÜABYUY</w:t>
            </w:r>
          </w:p>
        </w:tc>
        <w:tc>
          <w:tcPr>
            <w:tcW w:w="2709" w:type="dxa"/>
            <w:gridSpan w:val="2"/>
          </w:tcPr>
          <w:p w14:paraId="4FE7AA80" w14:textId="77777777" w:rsidR="00001116" w:rsidRPr="00A40C76" w:rsidRDefault="00001116" w:rsidP="00BD6BC0">
            <w:pPr>
              <w:pStyle w:val="TableParagraph"/>
              <w:spacing w:before="68"/>
              <w:ind w:left="71"/>
              <w:rPr>
                <w:rFonts w:ascii="Times New Roman" w:hAnsi="Times New Roman" w:cs="Times New Roman"/>
                <w:sz w:val="24"/>
              </w:rPr>
            </w:pPr>
            <w:r w:rsidRPr="00A40C76">
              <w:rPr>
                <w:rFonts w:ascii="Times New Roman" w:hAnsi="Times New Roman" w:cs="Times New Roman"/>
                <w:sz w:val="24"/>
              </w:rPr>
              <w:t>Sürekli</w:t>
            </w:r>
          </w:p>
        </w:tc>
      </w:tr>
      <w:tr w:rsidR="00E53D75" w:rsidRPr="00A40C76" w14:paraId="7068D437" w14:textId="77777777" w:rsidTr="00826376">
        <w:trPr>
          <w:trHeight w:val="1028"/>
        </w:trPr>
        <w:tc>
          <w:tcPr>
            <w:tcW w:w="5250" w:type="dxa"/>
            <w:gridSpan w:val="3"/>
          </w:tcPr>
          <w:p w14:paraId="65C06C28" w14:textId="56C9E7C1" w:rsidR="00E53D75" w:rsidRPr="00826376" w:rsidRDefault="00F76391" w:rsidP="00826376">
            <w:pPr>
              <w:pStyle w:val="TableParagraph"/>
              <w:spacing w:before="68"/>
              <w:ind w:left="74"/>
              <w:rPr>
                <w:rFonts w:ascii="Times New Roman" w:hAnsi="Times New Roman" w:cs="Times New Roman"/>
                <w:sz w:val="24"/>
              </w:rPr>
            </w:pPr>
            <w:r>
              <w:rPr>
                <w:rFonts w:ascii="Times New Roman" w:hAnsi="Times New Roman" w:cs="Times New Roman"/>
                <w:sz w:val="24"/>
              </w:rPr>
              <w:t>2</w:t>
            </w:r>
            <w:r w:rsidR="00E53D75" w:rsidRPr="00A40C76">
              <w:rPr>
                <w:rFonts w:ascii="Times New Roman" w:hAnsi="Times New Roman" w:cs="Times New Roman"/>
                <w:sz w:val="24"/>
              </w:rPr>
              <w:t>- Ses Dosyası Düzenleme</w:t>
            </w:r>
            <w:r w:rsidR="00826376">
              <w:rPr>
                <w:rFonts w:ascii="Times New Roman" w:hAnsi="Times New Roman" w:cs="Times New Roman"/>
                <w:sz w:val="24"/>
              </w:rPr>
              <w:br/>
              <w:t xml:space="preserve"> </w:t>
            </w:r>
            <w:r w:rsidR="00E53D75" w:rsidRPr="00A40C76">
              <w:rPr>
                <w:rFonts w:ascii="Times New Roman" w:hAnsi="Times New Roman" w:cs="Times New Roman"/>
                <w:b/>
                <w:sz w:val="20"/>
              </w:rPr>
              <w:t xml:space="preserve">Gerekli Programlar: </w:t>
            </w:r>
            <w:r w:rsidR="00E53D75" w:rsidRPr="00A40C76">
              <w:rPr>
                <w:rFonts w:ascii="Times New Roman" w:hAnsi="Times New Roman" w:cs="Times New Roman"/>
                <w:sz w:val="20"/>
              </w:rPr>
              <w:t>GoldWave, Dreamweaver</w:t>
            </w:r>
          </w:p>
          <w:p w14:paraId="44F070B0" w14:textId="2202253B" w:rsidR="00E53D75" w:rsidRDefault="00E53D75" w:rsidP="00E53D75">
            <w:pPr>
              <w:pStyle w:val="TableParagraph"/>
              <w:spacing w:before="71"/>
              <w:ind w:left="74"/>
              <w:rPr>
                <w:rFonts w:ascii="Times New Roman" w:hAnsi="Times New Roman" w:cs="Times New Roman"/>
              </w:rPr>
            </w:pPr>
            <w:r w:rsidRPr="00A40C76">
              <w:rPr>
                <w:rFonts w:ascii="Times New Roman" w:hAnsi="Times New Roman" w:cs="Times New Roman"/>
                <w:sz w:val="24"/>
              </w:rPr>
              <w:t xml:space="preserve">a. </w:t>
            </w:r>
            <w:r w:rsidRPr="00A40C76">
              <w:rPr>
                <w:rFonts w:ascii="Times New Roman" w:hAnsi="Times New Roman" w:cs="Times New Roman"/>
                <w:sz w:val="20"/>
              </w:rPr>
              <w:t>GoldWave programı çalıştırılır. Standart Menü çubuğundan ‘Open’ seçeneği seçilir.</w:t>
            </w:r>
          </w:p>
        </w:tc>
        <w:tc>
          <w:tcPr>
            <w:tcW w:w="1402" w:type="dxa"/>
          </w:tcPr>
          <w:p w14:paraId="571FF29E" w14:textId="77777777" w:rsidR="00E53D75" w:rsidRPr="00441474" w:rsidRDefault="00E53D75" w:rsidP="00BD6BC0">
            <w:pPr>
              <w:pStyle w:val="TableParagraph"/>
              <w:spacing w:before="68"/>
              <w:ind w:left="72"/>
              <w:rPr>
                <w:rFonts w:ascii="Times New Roman" w:hAnsi="Times New Roman" w:cs="Times New Roman"/>
                <w:b/>
                <w:sz w:val="24"/>
              </w:rPr>
            </w:pPr>
          </w:p>
        </w:tc>
        <w:tc>
          <w:tcPr>
            <w:tcW w:w="2709" w:type="dxa"/>
            <w:gridSpan w:val="2"/>
          </w:tcPr>
          <w:p w14:paraId="7FAB79B3" w14:textId="77777777" w:rsidR="00E53D75" w:rsidRPr="00A40C76" w:rsidRDefault="00E53D75" w:rsidP="00BD6BC0">
            <w:pPr>
              <w:pStyle w:val="TableParagraph"/>
              <w:spacing w:before="68"/>
              <w:ind w:left="71"/>
              <w:rPr>
                <w:rFonts w:ascii="Times New Roman" w:hAnsi="Times New Roman" w:cs="Times New Roman"/>
                <w:sz w:val="24"/>
              </w:rPr>
            </w:pPr>
          </w:p>
        </w:tc>
      </w:tr>
      <w:tr w:rsidR="00E53D75" w:rsidRPr="00A40C76" w14:paraId="2670795C" w14:textId="77777777" w:rsidTr="00826376">
        <w:trPr>
          <w:trHeight w:val="4363"/>
        </w:trPr>
        <w:tc>
          <w:tcPr>
            <w:tcW w:w="5250" w:type="dxa"/>
            <w:gridSpan w:val="3"/>
          </w:tcPr>
          <w:p w14:paraId="39FA0315" w14:textId="00F04899" w:rsidR="00E53D75" w:rsidRDefault="00E53D75" w:rsidP="00E53D75">
            <w:pPr>
              <w:pStyle w:val="TableParagraph"/>
              <w:spacing w:before="68"/>
              <w:ind w:left="74"/>
              <w:rPr>
                <w:rFonts w:ascii="Times New Roman" w:hAnsi="Times New Roman" w:cs="Times New Roman"/>
                <w:sz w:val="20"/>
              </w:rPr>
            </w:pPr>
            <w:r w:rsidRPr="00A40C76">
              <w:rPr>
                <w:rFonts w:ascii="Times New Roman" w:hAnsi="Times New Roman" w:cs="Times New Roman"/>
                <w:sz w:val="20"/>
              </w:rPr>
              <w:t>b. Alt pencereden hedef ses dosyası seçilir. Program ilgili ses dosyasını analiz eder.</w:t>
            </w:r>
          </w:p>
          <w:p w14:paraId="52323771" w14:textId="6F5F8DBA" w:rsidR="00E53D75" w:rsidRPr="00A40C76" w:rsidRDefault="00A35CC5" w:rsidP="00E53D75">
            <w:pPr>
              <w:pStyle w:val="TableParagraph"/>
              <w:spacing w:before="68"/>
              <w:ind w:left="74"/>
              <w:rPr>
                <w:rFonts w:ascii="Times New Roman" w:hAnsi="Times New Roman" w:cs="Times New Roman"/>
                <w:sz w:val="24"/>
              </w:rPr>
            </w:pPr>
            <w:r>
              <w:rPr>
                <w:rFonts w:ascii="Times New Roman" w:hAnsi="Times New Roman" w:cs="Times New Roman"/>
              </w:rPr>
              <w:pict w14:anchorId="2D1587A9">
                <v:group id="_x0000_s1790" style="position:absolute;left:0;text-align:left;margin-left:8.1pt;margin-top:29.35pt;width:242.5pt;height:179.45pt;z-index:-18560512;mso-position-horizontal-relative:page;mso-position-vertical-relative:page" coordorigin="1754,7747" coordsize="5398,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3" type="#_x0000_t75" style="position:absolute;left:1754;top:7747;width:5398;height:3612">
                    <v:imagedata r:id="rId9" o:title=""/>
                  </v:shape>
                  <v:line id="_x0000_s1792" style="position:absolute" from="2850,9784" to="3639,9159" strokecolor="red" strokeweight="2.25pt"/>
                  <v:shape id="_x0000_s1791" style="position:absolute;left:3579;top:9089;width:148;height:137" coordorigin="3579,9089" coordsize="148,137" path="m3727,9089r-148,31l3663,9226r64,-137xe" fillcolor="red" stroked="f">
                    <v:path arrowok="t"/>
                  </v:shape>
                  <w10:wrap anchorx="page" anchory="page"/>
                </v:group>
              </w:pict>
            </w:r>
          </w:p>
        </w:tc>
        <w:tc>
          <w:tcPr>
            <w:tcW w:w="1402" w:type="dxa"/>
          </w:tcPr>
          <w:p w14:paraId="52F8B4AA" w14:textId="77777777" w:rsidR="00E53D75" w:rsidRPr="00441474" w:rsidRDefault="00E53D75" w:rsidP="00E53D75">
            <w:pPr>
              <w:pStyle w:val="TableParagraph"/>
              <w:spacing w:before="68"/>
              <w:ind w:left="72"/>
              <w:rPr>
                <w:rFonts w:ascii="Times New Roman" w:hAnsi="Times New Roman" w:cs="Times New Roman"/>
                <w:b/>
                <w:sz w:val="24"/>
              </w:rPr>
            </w:pPr>
          </w:p>
          <w:p w14:paraId="352C8A08" w14:textId="77777777" w:rsidR="00E53D75" w:rsidRPr="00441474" w:rsidRDefault="00E53D75" w:rsidP="00E53D75">
            <w:pPr>
              <w:pStyle w:val="TableParagraph"/>
              <w:spacing w:before="68"/>
              <w:ind w:left="72"/>
              <w:rPr>
                <w:rFonts w:ascii="Times New Roman" w:hAnsi="Times New Roman" w:cs="Times New Roman"/>
                <w:b/>
                <w:sz w:val="24"/>
              </w:rPr>
            </w:pPr>
          </w:p>
          <w:p w14:paraId="1D7020DA" w14:textId="77777777" w:rsidR="00E53D75" w:rsidRPr="00441474" w:rsidRDefault="00E53D75" w:rsidP="00E53D75">
            <w:pPr>
              <w:pStyle w:val="TableParagraph"/>
              <w:spacing w:before="68"/>
              <w:ind w:left="72"/>
              <w:rPr>
                <w:rFonts w:ascii="Times New Roman" w:hAnsi="Times New Roman" w:cs="Times New Roman"/>
                <w:b/>
                <w:sz w:val="24"/>
              </w:rPr>
            </w:pPr>
          </w:p>
          <w:p w14:paraId="00076711" w14:textId="77777777" w:rsidR="00E53D75" w:rsidRPr="00441474" w:rsidRDefault="00E53D75" w:rsidP="00E53D75">
            <w:pPr>
              <w:pStyle w:val="TableParagraph"/>
              <w:spacing w:before="68"/>
              <w:ind w:left="72"/>
              <w:rPr>
                <w:rFonts w:ascii="Times New Roman" w:hAnsi="Times New Roman" w:cs="Times New Roman"/>
                <w:b/>
                <w:sz w:val="24"/>
              </w:rPr>
            </w:pPr>
          </w:p>
          <w:p w14:paraId="0A320B58" w14:textId="77777777" w:rsidR="00E53D75" w:rsidRPr="00441474" w:rsidRDefault="00E53D75" w:rsidP="00E53D75">
            <w:pPr>
              <w:pStyle w:val="TableParagraph"/>
              <w:spacing w:before="68"/>
              <w:ind w:left="72"/>
              <w:rPr>
                <w:rFonts w:ascii="Times New Roman" w:hAnsi="Times New Roman" w:cs="Times New Roman"/>
                <w:b/>
                <w:sz w:val="24"/>
              </w:rPr>
            </w:pPr>
          </w:p>
          <w:p w14:paraId="6B85C4F0" w14:textId="60A0AC21" w:rsidR="00E53D75" w:rsidRPr="00441474" w:rsidRDefault="00E53D75" w:rsidP="00E53D75">
            <w:pPr>
              <w:pStyle w:val="TableParagraph"/>
              <w:spacing w:before="68"/>
              <w:rPr>
                <w:rFonts w:ascii="Times New Roman" w:hAnsi="Times New Roman" w:cs="Times New Roman"/>
                <w:b/>
                <w:sz w:val="24"/>
              </w:rPr>
            </w:pPr>
            <w:r w:rsidRPr="00441474">
              <w:rPr>
                <w:rFonts w:ascii="Times New Roman" w:hAnsi="Times New Roman" w:cs="Times New Roman"/>
                <w:b/>
                <w:sz w:val="24"/>
              </w:rPr>
              <w:t xml:space="preserve"> </w:t>
            </w:r>
            <w:r w:rsidR="00441474">
              <w:rPr>
                <w:rFonts w:ascii="Times New Roman" w:hAnsi="Times New Roman" w:cs="Times New Roman"/>
                <w:b/>
                <w:sz w:val="24"/>
              </w:rPr>
              <w:t>ÜABYU / ÜABYUY</w:t>
            </w:r>
            <w:r w:rsidRPr="00441474">
              <w:rPr>
                <w:rFonts w:ascii="Times New Roman" w:hAnsi="Times New Roman" w:cs="Times New Roman"/>
                <w:b/>
                <w:sz w:val="24"/>
              </w:rPr>
              <w:br/>
            </w:r>
          </w:p>
        </w:tc>
        <w:tc>
          <w:tcPr>
            <w:tcW w:w="2709" w:type="dxa"/>
            <w:gridSpan w:val="2"/>
          </w:tcPr>
          <w:p w14:paraId="094B7B87" w14:textId="77777777" w:rsidR="00E53D75" w:rsidRPr="00A40C76" w:rsidRDefault="00E53D75" w:rsidP="00E53D75">
            <w:pPr>
              <w:pStyle w:val="TableParagraph"/>
              <w:rPr>
                <w:rFonts w:ascii="Times New Roman" w:hAnsi="Times New Roman" w:cs="Times New Roman"/>
                <w:sz w:val="26"/>
              </w:rPr>
            </w:pPr>
          </w:p>
          <w:p w14:paraId="2FCEA9F5" w14:textId="77777777" w:rsidR="00E53D75" w:rsidRPr="00A40C76" w:rsidRDefault="00E53D75" w:rsidP="00E53D75">
            <w:pPr>
              <w:pStyle w:val="TableParagraph"/>
              <w:rPr>
                <w:rFonts w:ascii="Times New Roman" w:hAnsi="Times New Roman" w:cs="Times New Roman"/>
                <w:sz w:val="26"/>
              </w:rPr>
            </w:pPr>
          </w:p>
          <w:p w14:paraId="265AF386" w14:textId="77777777" w:rsidR="00E53D75" w:rsidRPr="00A40C76" w:rsidRDefault="00E53D75" w:rsidP="00E53D75">
            <w:pPr>
              <w:pStyle w:val="TableParagraph"/>
              <w:rPr>
                <w:rFonts w:ascii="Times New Roman" w:hAnsi="Times New Roman" w:cs="Times New Roman"/>
                <w:sz w:val="26"/>
              </w:rPr>
            </w:pPr>
          </w:p>
          <w:p w14:paraId="0A3D1527" w14:textId="77777777" w:rsidR="00E53D75" w:rsidRPr="00A40C76" w:rsidRDefault="00E53D75" w:rsidP="00E53D75">
            <w:pPr>
              <w:pStyle w:val="TableParagraph"/>
              <w:rPr>
                <w:rFonts w:ascii="Times New Roman" w:hAnsi="Times New Roman" w:cs="Times New Roman"/>
                <w:sz w:val="26"/>
              </w:rPr>
            </w:pPr>
          </w:p>
          <w:p w14:paraId="646138DB" w14:textId="77777777" w:rsidR="00E53D75" w:rsidRPr="00A40C76" w:rsidRDefault="00E53D75" w:rsidP="00E53D75">
            <w:pPr>
              <w:pStyle w:val="TableParagraph"/>
              <w:rPr>
                <w:rFonts w:ascii="Times New Roman" w:hAnsi="Times New Roman" w:cs="Times New Roman"/>
                <w:sz w:val="26"/>
              </w:rPr>
            </w:pPr>
          </w:p>
          <w:p w14:paraId="00CF128A" w14:textId="77777777" w:rsidR="00E53D75" w:rsidRPr="00A40C76" w:rsidRDefault="00E53D75" w:rsidP="00E53D75">
            <w:pPr>
              <w:pStyle w:val="TableParagraph"/>
              <w:rPr>
                <w:rFonts w:ascii="Times New Roman" w:hAnsi="Times New Roman" w:cs="Times New Roman"/>
                <w:sz w:val="26"/>
              </w:rPr>
            </w:pPr>
          </w:p>
          <w:p w14:paraId="05E111B1" w14:textId="6FF53EBD" w:rsidR="00E53D75" w:rsidRPr="00A40C76" w:rsidRDefault="00E53D75" w:rsidP="00E53D75">
            <w:pPr>
              <w:pStyle w:val="TableParagraph"/>
              <w:spacing w:before="68"/>
              <w:rPr>
                <w:rFonts w:ascii="Times New Roman" w:hAnsi="Times New Roman" w:cs="Times New Roman"/>
                <w:sz w:val="24"/>
              </w:rPr>
            </w:pPr>
            <w:r w:rsidRPr="00A40C76">
              <w:rPr>
                <w:rFonts w:ascii="Times New Roman" w:hAnsi="Times New Roman" w:cs="Times New Roman"/>
                <w:sz w:val="24"/>
              </w:rPr>
              <w:t>Sürekli</w:t>
            </w:r>
          </w:p>
        </w:tc>
      </w:tr>
      <w:tr w:rsidR="00826376" w:rsidRPr="00A40C76" w14:paraId="7AAD6DE7" w14:textId="77777777" w:rsidTr="00826376">
        <w:trPr>
          <w:trHeight w:val="2117"/>
        </w:trPr>
        <w:tc>
          <w:tcPr>
            <w:tcW w:w="5250" w:type="dxa"/>
            <w:gridSpan w:val="3"/>
          </w:tcPr>
          <w:p w14:paraId="3D23111A" w14:textId="3AB006AC" w:rsidR="00826376" w:rsidRPr="00A40C76" w:rsidRDefault="00826376" w:rsidP="00826376">
            <w:pPr>
              <w:pStyle w:val="TableParagraph"/>
              <w:spacing w:before="68"/>
              <w:ind w:left="74"/>
              <w:rPr>
                <w:rFonts w:ascii="Times New Roman" w:hAnsi="Times New Roman" w:cs="Times New Roman"/>
              </w:rPr>
            </w:pPr>
            <w:r w:rsidRPr="00A40C76">
              <w:rPr>
                <w:rFonts w:ascii="Times New Roman" w:hAnsi="Times New Roman" w:cs="Times New Roman"/>
                <w:sz w:val="20"/>
              </w:rPr>
              <w:t xml:space="preserve">c. </w:t>
            </w:r>
            <w:r w:rsidR="00F76391">
              <w:rPr>
                <w:rFonts w:ascii="Times New Roman" w:hAnsi="Times New Roman" w:cs="Times New Roman"/>
                <w:sz w:val="20"/>
              </w:rPr>
              <w:t>2</w:t>
            </w:r>
            <w:r w:rsidRPr="00A40C76">
              <w:rPr>
                <w:rFonts w:ascii="Times New Roman" w:hAnsi="Times New Roman" w:cs="Times New Roman"/>
                <w:sz w:val="20"/>
              </w:rPr>
              <w:t>. Ses kaydının kesilmesi gereken bölümleri ‘Kenar Çizgiler’i sayesinde belirlenir. 2. ‘Trim’ seçeneğine tıklanır. Ses kaydında siyah ekran olarak görünen istemediğimiz bölümleri kesmiş oluruz.</w:t>
            </w:r>
          </w:p>
        </w:tc>
        <w:tc>
          <w:tcPr>
            <w:tcW w:w="1402" w:type="dxa"/>
          </w:tcPr>
          <w:p w14:paraId="014FB9F9" w14:textId="77777777" w:rsidR="00826376" w:rsidRPr="00441474" w:rsidRDefault="00826376" w:rsidP="00826376">
            <w:pPr>
              <w:pStyle w:val="TableParagraph"/>
              <w:spacing w:before="68"/>
              <w:ind w:left="72"/>
              <w:rPr>
                <w:rFonts w:ascii="Times New Roman" w:hAnsi="Times New Roman" w:cs="Times New Roman"/>
                <w:b/>
                <w:sz w:val="24"/>
              </w:rPr>
            </w:pPr>
          </w:p>
          <w:p w14:paraId="6A9E2D3E" w14:textId="77777777" w:rsidR="00826376" w:rsidRPr="00441474" w:rsidRDefault="00826376" w:rsidP="00826376">
            <w:pPr>
              <w:pStyle w:val="TableParagraph"/>
              <w:spacing w:before="68"/>
              <w:ind w:left="72"/>
              <w:rPr>
                <w:rFonts w:ascii="Times New Roman" w:hAnsi="Times New Roman" w:cs="Times New Roman"/>
                <w:b/>
                <w:sz w:val="24"/>
              </w:rPr>
            </w:pPr>
          </w:p>
          <w:p w14:paraId="513A8EAC" w14:textId="77777777" w:rsidR="00826376" w:rsidRPr="00441474" w:rsidRDefault="00826376" w:rsidP="00826376">
            <w:pPr>
              <w:pStyle w:val="TableParagraph"/>
              <w:spacing w:before="68"/>
              <w:ind w:left="72"/>
              <w:rPr>
                <w:rFonts w:ascii="Times New Roman" w:hAnsi="Times New Roman" w:cs="Times New Roman"/>
                <w:b/>
                <w:sz w:val="24"/>
              </w:rPr>
            </w:pPr>
          </w:p>
          <w:p w14:paraId="4E80380C" w14:textId="77777777" w:rsidR="00826376" w:rsidRPr="00441474" w:rsidRDefault="00826376" w:rsidP="00826376">
            <w:pPr>
              <w:pStyle w:val="TableParagraph"/>
              <w:spacing w:before="68"/>
              <w:ind w:left="72"/>
              <w:rPr>
                <w:rFonts w:ascii="Times New Roman" w:hAnsi="Times New Roman" w:cs="Times New Roman"/>
                <w:b/>
                <w:sz w:val="24"/>
              </w:rPr>
            </w:pPr>
          </w:p>
          <w:p w14:paraId="27F2FCDA" w14:textId="77777777" w:rsidR="00826376" w:rsidRPr="00441474" w:rsidRDefault="00826376" w:rsidP="00826376">
            <w:pPr>
              <w:pStyle w:val="TableParagraph"/>
              <w:spacing w:before="68"/>
              <w:ind w:left="72"/>
              <w:rPr>
                <w:rFonts w:ascii="Times New Roman" w:hAnsi="Times New Roman" w:cs="Times New Roman"/>
                <w:b/>
                <w:sz w:val="24"/>
              </w:rPr>
            </w:pPr>
          </w:p>
          <w:p w14:paraId="0553E4F2" w14:textId="6CBCE958" w:rsidR="00826376" w:rsidRPr="00441474" w:rsidRDefault="00826376" w:rsidP="00826376">
            <w:pPr>
              <w:pStyle w:val="TableParagraph"/>
              <w:spacing w:before="68"/>
              <w:ind w:left="72"/>
              <w:rPr>
                <w:rFonts w:ascii="Times New Roman" w:hAnsi="Times New Roman" w:cs="Times New Roman"/>
                <w:b/>
                <w:sz w:val="24"/>
              </w:rPr>
            </w:pPr>
            <w:r w:rsidRPr="00441474">
              <w:rPr>
                <w:rFonts w:ascii="Times New Roman" w:hAnsi="Times New Roman" w:cs="Times New Roman"/>
                <w:b/>
                <w:sz w:val="24"/>
              </w:rPr>
              <w:t xml:space="preserve"> </w:t>
            </w:r>
            <w:r w:rsidRPr="00441474">
              <w:rPr>
                <w:rFonts w:ascii="Times New Roman" w:hAnsi="Times New Roman" w:cs="Times New Roman"/>
                <w:b/>
                <w:sz w:val="24"/>
              </w:rPr>
              <w:br/>
            </w:r>
            <w:r w:rsidR="00441474">
              <w:rPr>
                <w:rFonts w:ascii="Times New Roman" w:hAnsi="Times New Roman" w:cs="Times New Roman"/>
                <w:b/>
                <w:sz w:val="24"/>
              </w:rPr>
              <w:t>ÜABYU / ÜABYUY</w:t>
            </w:r>
          </w:p>
        </w:tc>
        <w:tc>
          <w:tcPr>
            <w:tcW w:w="2709" w:type="dxa"/>
            <w:gridSpan w:val="2"/>
          </w:tcPr>
          <w:p w14:paraId="16E39157" w14:textId="77777777" w:rsidR="00826376" w:rsidRPr="00A40C76" w:rsidRDefault="00826376" w:rsidP="00826376">
            <w:pPr>
              <w:pStyle w:val="TableParagraph"/>
              <w:rPr>
                <w:rFonts w:ascii="Times New Roman" w:hAnsi="Times New Roman" w:cs="Times New Roman"/>
                <w:sz w:val="26"/>
              </w:rPr>
            </w:pPr>
          </w:p>
          <w:p w14:paraId="334B8608" w14:textId="77777777" w:rsidR="00826376" w:rsidRPr="00A40C76" w:rsidRDefault="00826376" w:rsidP="00826376">
            <w:pPr>
              <w:pStyle w:val="TableParagraph"/>
              <w:rPr>
                <w:rFonts w:ascii="Times New Roman" w:hAnsi="Times New Roman" w:cs="Times New Roman"/>
                <w:sz w:val="26"/>
              </w:rPr>
            </w:pPr>
          </w:p>
          <w:p w14:paraId="7361A90F" w14:textId="77777777" w:rsidR="00826376" w:rsidRPr="00A40C76" w:rsidRDefault="00826376" w:rsidP="00826376">
            <w:pPr>
              <w:pStyle w:val="TableParagraph"/>
              <w:rPr>
                <w:rFonts w:ascii="Times New Roman" w:hAnsi="Times New Roman" w:cs="Times New Roman"/>
                <w:sz w:val="26"/>
              </w:rPr>
            </w:pPr>
          </w:p>
          <w:p w14:paraId="049FA195" w14:textId="77777777" w:rsidR="00826376" w:rsidRPr="00A40C76" w:rsidRDefault="00826376" w:rsidP="00826376">
            <w:pPr>
              <w:pStyle w:val="TableParagraph"/>
              <w:rPr>
                <w:rFonts w:ascii="Times New Roman" w:hAnsi="Times New Roman" w:cs="Times New Roman"/>
                <w:sz w:val="26"/>
              </w:rPr>
            </w:pPr>
          </w:p>
          <w:p w14:paraId="7B0691CA" w14:textId="77777777" w:rsidR="00826376" w:rsidRPr="00A40C76" w:rsidRDefault="00826376" w:rsidP="00826376">
            <w:pPr>
              <w:pStyle w:val="TableParagraph"/>
              <w:rPr>
                <w:rFonts w:ascii="Times New Roman" w:hAnsi="Times New Roman" w:cs="Times New Roman"/>
                <w:sz w:val="26"/>
              </w:rPr>
            </w:pPr>
          </w:p>
          <w:p w14:paraId="4613E938" w14:textId="77777777" w:rsidR="00826376" w:rsidRPr="00A40C76" w:rsidRDefault="00826376" w:rsidP="00826376">
            <w:pPr>
              <w:pStyle w:val="TableParagraph"/>
              <w:rPr>
                <w:rFonts w:ascii="Times New Roman" w:hAnsi="Times New Roman" w:cs="Times New Roman"/>
                <w:sz w:val="26"/>
              </w:rPr>
            </w:pPr>
          </w:p>
          <w:p w14:paraId="0401D2F8" w14:textId="77777777" w:rsidR="00826376" w:rsidRDefault="00826376" w:rsidP="00826376">
            <w:pPr>
              <w:pStyle w:val="TableParagraph"/>
              <w:rPr>
                <w:rFonts w:ascii="Times New Roman" w:hAnsi="Times New Roman" w:cs="Times New Roman"/>
                <w:sz w:val="24"/>
              </w:rPr>
            </w:pPr>
          </w:p>
          <w:p w14:paraId="7E82CADD" w14:textId="2924CE0F" w:rsidR="00826376" w:rsidRPr="00A40C76" w:rsidRDefault="00826376" w:rsidP="00826376">
            <w:pPr>
              <w:pStyle w:val="TableParagraph"/>
              <w:rPr>
                <w:rFonts w:ascii="Times New Roman" w:hAnsi="Times New Roman" w:cs="Times New Roman"/>
                <w:sz w:val="26"/>
              </w:rPr>
            </w:pPr>
            <w:r w:rsidRPr="00A40C76">
              <w:rPr>
                <w:rFonts w:ascii="Times New Roman" w:hAnsi="Times New Roman" w:cs="Times New Roman"/>
                <w:sz w:val="24"/>
              </w:rPr>
              <w:t>Sürekli</w:t>
            </w:r>
          </w:p>
        </w:tc>
      </w:tr>
    </w:tbl>
    <w:p w14:paraId="14F78A8C" w14:textId="4CFFC21D" w:rsidR="00084CA9" w:rsidRPr="00A40C76" w:rsidRDefault="00084CA9">
      <w:pPr>
        <w:rPr>
          <w:rFonts w:ascii="Times New Roman" w:hAnsi="Times New Roman" w:cs="Times New Roman"/>
          <w:sz w:val="2"/>
          <w:szCs w:val="2"/>
        </w:rPr>
      </w:pPr>
    </w:p>
    <w:p w14:paraId="778AD19B"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C68BE3C" w14:textId="77777777">
        <w:trPr>
          <w:trHeight w:val="4065"/>
        </w:trPr>
        <w:tc>
          <w:tcPr>
            <w:tcW w:w="5558" w:type="dxa"/>
          </w:tcPr>
          <w:p w14:paraId="239822B8" w14:textId="77777777" w:rsidR="00084CA9" w:rsidRPr="00A40C76" w:rsidRDefault="00084CA9">
            <w:pPr>
              <w:pStyle w:val="TableParagraph"/>
              <w:spacing w:before="5"/>
              <w:rPr>
                <w:rFonts w:ascii="Times New Roman" w:hAnsi="Times New Roman" w:cs="Times New Roman"/>
                <w:sz w:val="6"/>
              </w:rPr>
            </w:pPr>
          </w:p>
          <w:p w14:paraId="1E78A69E"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5E68AF6">
                <v:group id="_x0000_s1782" style="width:270.4pt;height:195.85pt;mso-position-horizontal-relative:char;mso-position-vertical-relative:line" coordsize="5408,3917">
                  <v:shape id="_x0000_s1789" type="#_x0000_t75" style="position:absolute;width:5408;height:3917">
                    <v:imagedata r:id="rId10" o:title=""/>
                  </v:shape>
                  <v:line id="_x0000_s1788" style="position:absolute" from="346,2016" to="1065,1635" strokecolor="red" strokeweight="2.5pt"/>
                  <v:shape id="_x0000_s1787" style="position:absolute;left:1007;top:1576;width:168;height:137" coordorigin="1007,1576" coordsize="168,137" path="m1175,1576r-168,4l1078,1713r97,-137xe" fillcolor="red" stroked="f">
                    <v:path arrowok="t"/>
                  </v:shape>
                  <v:line id="_x0000_s1786" style="position:absolute" from="4066,2016" to="3339,1567" strokecolor="red" strokeweight="2.5pt"/>
                  <v:shape id="_x0000_s1785" style="position:absolute;left:3233;top:1501;width:168;height:143" coordorigin="3233,1501" coordsize="168,143" path="m3233,1501r88,143l3400,1516r-167,-15xe" fillcolor="red" stroked="f">
                    <v:path arrowok="t"/>
                  </v:shape>
                  <v:line id="_x0000_s1784" style="position:absolute" from="3031,681" to="2388,404" strokecolor="red" strokeweight="2.5pt"/>
                  <v:shape id="_x0000_s1783" style="position:absolute;left:2272;top:345;width:168;height:138" coordorigin="2273,345" coordsize="168,138" path="m2440,345r-167,10l2381,483r59,-138xe" fillcolor="red" stroked="f">
                    <v:path arrowok="t"/>
                  </v:shape>
                  <w10:wrap type="none"/>
                  <w10:anchorlock/>
                </v:group>
              </w:pict>
            </w:r>
          </w:p>
        </w:tc>
        <w:tc>
          <w:tcPr>
            <w:tcW w:w="1545" w:type="dxa"/>
          </w:tcPr>
          <w:p w14:paraId="159CB09A" w14:textId="77777777" w:rsidR="00084CA9" w:rsidRPr="00A40C76" w:rsidRDefault="00084CA9">
            <w:pPr>
              <w:pStyle w:val="TableParagraph"/>
              <w:rPr>
                <w:rFonts w:ascii="Times New Roman" w:hAnsi="Times New Roman" w:cs="Times New Roman"/>
                <w:sz w:val="20"/>
              </w:rPr>
            </w:pPr>
          </w:p>
        </w:tc>
        <w:tc>
          <w:tcPr>
            <w:tcW w:w="2407" w:type="dxa"/>
          </w:tcPr>
          <w:p w14:paraId="372FB613" w14:textId="77777777" w:rsidR="00084CA9" w:rsidRPr="00A40C76" w:rsidRDefault="00084CA9">
            <w:pPr>
              <w:pStyle w:val="TableParagraph"/>
              <w:rPr>
                <w:rFonts w:ascii="Times New Roman" w:hAnsi="Times New Roman" w:cs="Times New Roman"/>
                <w:sz w:val="20"/>
              </w:rPr>
            </w:pPr>
          </w:p>
        </w:tc>
      </w:tr>
      <w:tr w:rsidR="00084CA9" w:rsidRPr="00A40C76" w14:paraId="0F361E0E" w14:textId="77777777">
        <w:trPr>
          <w:trHeight w:val="3914"/>
        </w:trPr>
        <w:tc>
          <w:tcPr>
            <w:tcW w:w="5558" w:type="dxa"/>
          </w:tcPr>
          <w:p w14:paraId="1956DAA4" w14:textId="77777777" w:rsidR="00084CA9" w:rsidRPr="00A40C76" w:rsidRDefault="00001116">
            <w:pPr>
              <w:pStyle w:val="TableParagraph"/>
              <w:spacing w:before="74"/>
              <w:ind w:left="74" w:right="362"/>
              <w:rPr>
                <w:rFonts w:ascii="Times New Roman" w:hAnsi="Times New Roman" w:cs="Times New Roman"/>
                <w:sz w:val="20"/>
              </w:rPr>
            </w:pPr>
            <w:r w:rsidRPr="00A40C76">
              <w:rPr>
                <w:rFonts w:ascii="Times New Roman" w:hAnsi="Times New Roman" w:cs="Times New Roman"/>
                <w:sz w:val="20"/>
              </w:rPr>
              <w:t>d. Kesme işlemi ardından hedeflediğimiz ses kaydını elde etmiş oluruz.</w:t>
            </w:r>
          </w:p>
        </w:tc>
        <w:tc>
          <w:tcPr>
            <w:tcW w:w="1545" w:type="dxa"/>
          </w:tcPr>
          <w:p w14:paraId="340E8D10" w14:textId="77777777" w:rsidR="00084CA9" w:rsidRPr="00441474" w:rsidRDefault="00084CA9">
            <w:pPr>
              <w:pStyle w:val="TableParagraph"/>
              <w:rPr>
                <w:rFonts w:ascii="Times New Roman" w:hAnsi="Times New Roman" w:cs="Times New Roman"/>
                <w:b/>
                <w:sz w:val="26"/>
              </w:rPr>
            </w:pPr>
          </w:p>
          <w:p w14:paraId="2D465D3B" w14:textId="77777777" w:rsidR="00084CA9" w:rsidRPr="00441474" w:rsidRDefault="00084CA9">
            <w:pPr>
              <w:pStyle w:val="TableParagraph"/>
              <w:rPr>
                <w:rFonts w:ascii="Times New Roman" w:hAnsi="Times New Roman" w:cs="Times New Roman"/>
                <w:b/>
                <w:sz w:val="26"/>
              </w:rPr>
            </w:pPr>
          </w:p>
          <w:p w14:paraId="7F735FAB" w14:textId="77777777" w:rsidR="00084CA9" w:rsidRPr="00441474" w:rsidRDefault="00084CA9">
            <w:pPr>
              <w:pStyle w:val="TableParagraph"/>
              <w:rPr>
                <w:rFonts w:ascii="Times New Roman" w:hAnsi="Times New Roman" w:cs="Times New Roman"/>
                <w:b/>
                <w:sz w:val="26"/>
              </w:rPr>
            </w:pPr>
          </w:p>
          <w:p w14:paraId="082A2F04" w14:textId="77777777" w:rsidR="00084CA9" w:rsidRPr="00441474" w:rsidRDefault="00084CA9">
            <w:pPr>
              <w:pStyle w:val="TableParagraph"/>
              <w:rPr>
                <w:rFonts w:ascii="Times New Roman" w:hAnsi="Times New Roman" w:cs="Times New Roman"/>
                <w:b/>
                <w:sz w:val="26"/>
              </w:rPr>
            </w:pPr>
          </w:p>
          <w:p w14:paraId="555A64B9" w14:textId="77777777" w:rsidR="00084CA9" w:rsidRPr="00441474" w:rsidRDefault="00084CA9">
            <w:pPr>
              <w:pStyle w:val="TableParagraph"/>
              <w:rPr>
                <w:rFonts w:ascii="Times New Roman" w:hAnsi="Times New Roman" w:cs="Times New Roman"/>
                <w:b/>
                <w:sz w:val="26"/>
              </w:rPr>
            </w:pPr>
          </w:p>
          <w:p w14:paraId="07D6F6DC" w14:textId="77777777" w:rsidR="00084CA9" w:rsidRPr="00441474" w:rsidRDefault="00084CA9">
            <w:pPr>
              <w:pStyle w:val="TableParagraph"/>
              <w:spacing w:before="5"/>
              <w:rPr>
                <w:rFonts w:ascii="Times New Roman" w:hAnsi="Times New Roman" w:cs="Times New Roman"/>
                <w:b/>
                <w:sz w:val="27"/>
              </w:rPr>
            </w:pPr>
          </w:p>
          <w:p w14:paraId="5CC90DBE" w14:textId="038527F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821183A" w14:textId="77777777" w:rsidR="00084CA9" w:rsidRPr="00A40C76" w:rsidRDefault="00084CA9">
            <w:pPr>
              <w:pStyle w:val="TableParagraph"/>
              <w:rPr>
                <w:rFonts w:ascii="Times New Roman" w:hAnsi="Times New Roman" w:cs="Times New Roman"/>
                <w:sz w:val="26"/>
              </w:rPr>
            </w:pPr>
          </w:p>
          <w:p w14:paraId="18AB399F" w14:textId="77777777" w:rsidR="00084CA9" w:rsidRPr="00A40C76" w:rsidRDefault="00084CA9">
            <w:pPr>
              <w:pStyle w:val="TableParagraph"/>
              <w:rPr>
                <w:rFonts w:ascii="Times New Roman" w:hAnsi="Times New Roman" w:cs="Times New Roman"/>
                <w:sz w:val="26"/>
              </w:rPr>
            </w:pPr>
          </w:p>
          <w:p w14:paraId="7BCE4659" w14:textId="77777777" w:rsidR="00084CA9" w:rsidRPr="00A40C76" w:rsidRDefault="00084CA9">
            <w:pPr>
              <w:pStyle w:val="TableParagraph"/>
              <w:rPr>
                <w:rFonts w:ascii="Times New Roman" w:hAnsi="Times New Roman" w:cs="Times New Roman"/>
                <w:sz w:val="26"/>
              </w:rPr>
            </w:pPr>
          </w:p>
          <w:p w14:paraId="336DD060" w14:textId="77777777" w:rsidR="00084CA9" w:rsidRPr="00A40C76" w:rsidRDefault="00084CA9">
            <w:pPr>
              <w:pStyle w:val="TableParagraph"/>
              <w:rPr>
                <w:rFonts w:ascii="Times New Roman" w:hAnsi="Times New Roman" w:cs="Times New Roman"/>
                <w:sz w:val="26"/>
              </w:rPr>
            </w:pPr>
          </w:p>
          <w:p w14:paraId="16DFB916" w14:textId="77777777" w:rsidR="00084CA9" w:rsidRPr="00A40C76" w:rsidRDefault="00084CA9">
            <w:pPr>
              <w:pStyle w:val="TableParagraph"/>
              <w:rPr>
                <w:rFonts w:ascii="Times New Roman" w:hAnsi="Times New Roman" w:cs="Times New Roman"/>
                <w:sz w:val="26"/>
              </w:rPr>
            </w:pPr>
          </w:p>
          <w:p w14:paraId="1FCC3C0A" w14:textId="77777777" w:rsidR="00084CA9" w:rsidRPr="00A40C76" w:rsidRDefault="00084CA9">
            <w:pPr>
              <w:pStyle w:val="TableParagraph"/>
              <w:spacing w:before="5"/>
              <w:rPr>
                <w:rFonts w:ascii="Times New Roman" w:hAnsi="Times New Roman" w:cs="Times New Roman"/>
                <w:sz w:val="27"/>
              </w:rPr>
            </w:pPr>
          </w:p>
          <w:p w14:paraId="79280433"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B3F484C" w14:textId="77777777">
        <w:trPr>
          <w:trHeight w:val="4221"/>
        </w:trPr>
        <w:tc>
          <w:tcPr>
            <w:tcW w:w="5558" w:type="dxa"/>
          </w:tcPr>
          <w:p w14:paraId="2A2BA693" w14:textId="77777777" w:rsidR="00084CA9" w:rsidRPr="00A40C76" w:rsidRDefault="00001116">
            <w:pPr>
              <w:pStyle w:val="TableParagraph"/>
              <w:spacing w:before="74"/>
              <w:ind w:left="74" w:right="518"/>
              <w:rPr>
                <w:rFonts w:ascii="Times New Roman" w:hAnsi="Times New Roman" w:cs="Times New Roman"/>
                <w:sz w:val="20"/>
              </w:rPr>
            </w:pPr>
            <w:r w:rsidRPr="00A40C76">
              <w:rPr>
                <w:rFonts w:ascii="Times New Roman" w:hAnsi="Times New Roman" w:cs="Times New Roman"/>
                <w:sz w:val="20"/>
              </w:rPr>
              <w:t>e. ‘File’ menüsünden ’Save Round As’ seçilir. Ses kaydı başka bir hedef isimle ‘MP3’ olarak kaydedilir.</w:t>
            </w:r>
          </w:p>
        </w:tc>
        <w:tc>
          <w:tcPr>
            <w:tcW w:w="1545" w:type="dxa"/>
          </w:tcPr>
          <w:p w14:paraId="67A224AD" w14:textId="77777777" w:rsidR="00084CA9" w:rsidRPr="00441474" w:rsidRDefault="00084CA9">
            <w:pPr>
              <w:pStyle w:val="TableParagraph"/>
              <w:rPr>
                <w:rFonts w:ascii="Times New Roman" w:hAnsi="Times New Roman" w:cs="Times New Roman"/>
                <w:b/>
                <w:sz w:val="26"/>
              </w:rPr>
            </w:pPr>
          </w:p>
          <w:p w14:paraId="5265E16E" w14:textId="77777777" w:rsidR="00084CA9" w:rsidRPr="00441474" w:rsidRDefault="00084CA9">
            <w:pPr>
              <w:pStyle w:val="TableParagraph"/>
              <w:rPr>
                <w:rFonts w:ascii="Times New Roman" w:hAnsi="Times New Roman" w:cs="Times New Roman"/>
                <w:b/>
                <w:sz w:val="26"/>
              </w:rPr>
            </w:pPr>
          </w:p>
          <w:p w14:paraId="298617F9" w14:textId="77777777" w:rsidR="00084CA9" w:rsidRPr="00441474" w:rsidRDefault="00084CA9">
            <w:pPr>
              <w:pStyle w:val="TableParagraph"/>
              <w:rPr>
                <w:rFonts w:ascii="Times New Roman" w:hAnsi="Times New Roman" w:cs="Times New Roman"/>
                <w:b/>
                <w:sz w:val="26"/>
              </w:rPr>
            </w:pPr>
          </w:p>
          <w:p w14:paraId="18526B39" w14:textId="77777777" w:rsidR="00084CA9" w:rsidRPr="00441474" w:rsidRDefault="00084CA9">
            <w:pPr>
              <w:pStyle w:val="TableParagraph"/>
              <w:rPr>
                <w:rFonts w:ascii="Times New Roman" w:hAnsi="Times New Roman" w:cs="Times New Roman"/>
                <w:b/>
                <w:sz w:val="26"/>
              </w:rPr>
            </w:pPr>
          </w:p>
          <w:p w14:paraId="2CE8334A" w14:textId="77777777" w:rsidR="00084CA9" w:rsidRPr="00441474" w:rsidRDefault="00084CA9">
            <w:pPr>
              <w:pStyle w:val="TableParagraph"/>
              <w:rPr>
                <w:rFonts w:ascii="Times New Roman" w:hAnsi="Times New Roman" w:cs="Times New Roman"/>
                <w:b/>
                <w:sz w:val="26"/>
              </w:rPr>
            </w:pPr>
          </w:p>
          <w:p w14:paraId="63045F98" w14:textId="77777777" w:rsidR="00084CA9" w:rsidRPr="00441474" w:rsidRDefault="00084CA9">
            <w:pPr>
              <w:pStyle w:val="TableParagraph"/>
              <w:rPr>
                <w:rFonts w:ascii="Times New Roman" w:hAnsi="Times New Roman" w:cs="Times New Roman"/>
                <w:b/>
                <w:sz w:val="26"/>
              </w:rPr>
            </w:pPr>
          </w:p>
          <w:p w14:paraId="39D42F86" w14:textId="04776187" w:rsidR="00084CA9" w:rsidRPr="00441474" w:rsidRDefault="00441474">
            <w:pPr>
              <w:pStyle w:val="TableParagraph"/>
              <w:spacing w:before="170"/>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C2FF156" w14:textId="77777777" w:rsidR="00084CA9" w:rsidRPr="00A40C76" w:rsidRDefault="00084CA9">
            <w:pPr>
              <w:pStyle w:val="TableParagraph"/>
              <w:rPr>
                <w:rFonts w:ascii="Times New Roman" w:hAnsi="Times New Roman" w:cs="Times New Roman"/>
                <w:sz w:val="26"/>
              </w:rPr>
            </w:pPr>
          </w:p>
          <w:p w14:paraId="764A38EB" w14:textId="77777777" w:rsidR="00084CA9" w:rsidRPr="00A40C76" w:rsidRDefault="00084CA9">
            <w:pPr>
              <w:pStyle w:val="TableParagraph"/>
              <w:rPr>
                <w:rFonts w:ascii="Times New Roman" w:hAnsi="Times New Roman" w:cs="Times New Roman"/>
                <w:sz w:val="26"/>
              </w:rPr>
            </w:pPr>
          </w:p>
          <w:p w14:paraId="187696EB" w14:textId="77777777" w:rsidR="00084CA9" w:rsidRPr="00A40C76" w:rsidRDefault="00084CA9">
            <w:pPr>
              <w:pStyle w:val="TableParagraph"/>
              <w:rPr>
                <w:rFonts w:ascii="Times New Roman" w:hAnsi="Times New Roman" w:cs="Times New Roman"/>
                <w:sz w:val="26"/>
              </w:rPr>
            </w:pPr>
          </w:p>
          <w:p w14:paraId="18887F7A" w14:textId="77777777" w:rsidR="00084CA9" w:rsidRPr="00A40C76" w:rsidRDefault="00084CA9">
            <w:pPr>
              <w:pStyle w:val="TableParagraph"/>
              <w:rPr>
                <w:rFonts w:ascii="Times New Roman" w:hAnsi="Times New Roman" w:cs="Times New Roman"/>
                <w:sz w:val="26"/>
              </w:rPr>
            </w:pPr>
          </w:p>
          <w:p w14:paraId="478F3773" w14:textId="77777777" w:rsidR="00084CA9" w:rsidRPr="00A40C76" w:rsidRDefault="00084CA9">
            <w:pPr>
              <w:pStyle w:val="TableParagraph"/>
              <w:rPr>
                <w:rFonts w:ascii="Times New Roman" w:hAnsi="Times New Roman" w:cs="Times New Roman"/>
                <w:sz w:val="26"/>
              </w:rPr>
            </w:pPr>
          </w:p>
          <w:p w14:paraId="5C4EFF3B" w14:textId="77777777" w:rsidR="00084CA9" w:rsidRPr="00A40C76" w:rsidRDefault="00084CA9">
            <w:pPr>
              <w:pStyle w:val="TableParagraph"/>
              <w:rPr>
                <w:rFonts w:ascii="Times New Roman" w:hAnsi="Times New Roman" w:cs="Times New Roman"/>
                <w:sz w:val="26"/>
              </w:rPr>
            </w:pPr>
          </w:p>
          <w:p w14:paraId="5DA26D13" w14:textId="77777777" w:rsidR="00084CA9" w:rsidRPr="00A40C76" w:rsidRDefault="00001116">
            <w:pPr>
              <w:pStyle w:val="TableParagraph"/>
              <w:spacing w:before="170"/>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C53E3FD" w14:textId="77777777">
        <w:trPr>
          <w:trHeight w:val="609"/>
        </w:trPr>
        <w:tc>
          <w:tcPr>
            <w:tcW w:w="5558" w:type="dxa"/>
          </w:tcPr>
          <w:p w14:paraId="05C54FA6" w14:textId="77777777" w:rsidR="00084CA9" w:rsidRPr="00A40C76" w:rsidRDefault="00001116">
            <w:pPr>
              <w:pStyle w:val="TableParagraph"/>
              <w:spacing w:before="71"/>
              <w:ind w:left="74" w:right="518"/>
              <w:rPr>
                <w:rFonts w:ascii="Times New Roman" w:hAnsi="Times New Roman" w:cs="Times New Roman"/>
                <w:sz w:val="20"/>
              </w:rPr>
            </w:pPr>
            <w:r w:rsidRPr="00A40C76">
              <w:rPr>
                <w:rFonts w:ascii="Times New Roman" w:hAnsi="Times New Roman" w:cs="Times New Roman"/>
                <w:sz w:val="20"/>
              </w:rPr>
              <w:t>f. Program ses kaydının ‘MP3’ olarak kaydetme sürecini başlatır.</w:t>
            </w:r>
          </w:p>
        </w:tc>
        <w:tc>
          <w:tcPr>
            <w:tcW w:w="1545" w:type="dxa"/>
          </w:tcPr>
          <w:p w14:paraId="7D8D4414" w14:textId="5EFF6540" w:rsidR="00084CA9" w:rsidRPr="00441474" w:rsidRDefault="00441474">
            <w:pPr>
              <w:pStyle w:val="TableParagraph"/>
              <w:spacing w:before="157"/>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F79BCFC" w14:textId="77777777" w:rsidR="00084CA9" w:rsidRPr="00A40C76" w:rsidRDefault="00001116">
            <w:pPr>
              <w:pStyle w:val="TableParagraph"/>
              <w:spacing w:before="157"/>
              <w:ind w:left="77"/>
              <w:rPr>
                <w:rFonts w:ascii="Times New Roman" w:hAnsi="Times New Roman" w:cs="Times New Roman"/>
                <w:sz w:val="24"/>
              </w:rPr>
            </w:pPr>
            <w:r w:rsidRPr="00A40C76">
              <w:rPr>
                <w:rFonts w:ascii="Times New Roman" w:hAnsi="Times New Roman" w:cs="Times New Roman"/>
                <w:sz w:val="24"/>
              </w:rPr>
              <w:t>Sürekli</w:t>
            </w:r>
          </w:p>
        </w:tc>
      </w:tr>
    </w:tbl>
    <w:p w14:paraId="695E55F2"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186DD4F0">
          <v:group id="_x0000_s1778" style="position:absolute;margin-left:87.7pt;margin-top:303pt;width:270.15pt;height:165.25pt;z-index:-18559488;mso-position-horizontal-relative:page;mso-position-vertical-relative:page" coordorigin="1754,6060" coordsize="5403,3305">
            <v:shape id="_x0000_s1781" type="#_x0000_t75" style="position:absolute;left:1754;top:6060;width:5403;height:3305">
              <v:imagedata r:id="rId11" o:title=""/>
            </v:shape>
            <v:line id="_x0000_s1780" style="position:absolute" from="2516,7920" to="3235,7539" strokecolor="red" strokeweight="2.5pt"/>
            <v:shape id="_x0000_s1779" style="position:absolute;left:3177;top:7480;width:168;height:137" coordorigin="3177,7480" coordsize="168,137" path="m3345,7480r-168,4l3248,7617r97,-137xe" fillcolor="red" stroked="f">
              <v:path arrowok="t"/>
            </v:shape>
            <w10:wrap anchorx="page" anchory="page"/>
          </v:group>
        </w:pict>
      </w:r>
      <w:r>
        <w:rPr>
          <w:rFonts w:ascii="Times New Roman" w:hAnsi="Times New Roman" w:cs="Times New Roman"/>
        </w:rPr>
        <w:pict w14:anchorId="488EBF4C">
          <v:group id="_x0000_s1768" style="position:absolute;margin-left:87.7pt;margin-top:499.2pt;width:270.4pt;height:180.5pt;z-index:-18558976;mso-position-horizontal-relative:page;mso-position-vertical-relative:page" coordorigin="1754,9984" coordsize="5408,3610">
            <v:shape id="_x0000_s1777" type="#_x0000_t75" style="position:absolute;left:1754;top:9984;width:5408;height:3610">
              <v:imagedata r:id="rId12" o:title=""/>
            </v:shape>
            <v:line id="_x0000_s1776" style="position:absolute" from="2407,11315" to="3126,10934" strokecolor="red" strokeweight="2.5pt"/>
            <v:shape id="_x0000_s1775" style="position:absolute;left:3068;top:10875;width:168;height:137" coordorigin="3068,10875" coordsize="168,137" path="m3236,10875r-168,4l3139,11012r97,-137xe" fillcolor="red" stroked="f">
              <v:path arrowok="t"/>
            </v:shape>
            <v:line id="_x0000_s1774" style="position:absolute" from="4455,11805" to="4169,12340" strokecolor="red" strokeweight="2.5pt"/>
            <v:shape id="_x0000_s1773" style="position:absolute;left:4110;top:12282;width:137;height:168" coordorigin="4110,12282" coordsize="137,168" path="m4115,12282r-5,168l4247,12353r-132,-71xe" fillcolor="red" stroked="f">
              <v:path arrowok="t"/>
            </v:shape>
            <v:line id="_x0000_s1772" style="position:absolute" from="4972,11940" to="4521,12470" strokecolor="red" strokeweight="2.5pt"/>
            <v:shape id="_x0000_s1771" style="position:absolute;left:4440;top:12402;width:155;height:163" coordorigin="4440,12402" coordsize="155,163" path="m4480,12402r-40,163l4594,12499r-114,-97xe" fillcolor="red" stroked="f">
              <v:path arrowok="t"/>
            </v:shape>
            <v:line id="_x0000_s1770" style="position:absolute" from="5708,11820" to="5709,12290" strokecolor="red" strokeweight="2.5pt"/>
            <v:shape id="_x0000_s1769" style="position:absolute;left:5633;top:12264;width:150;height:151" coordorigin="5634,12265" coordsize="150,151" path="m5784,12265r-150,l5709,12415r75,-150xe" fillcolor="red" stroked="f">
              <v:path arrowok="t"/>
            </v:shape>
            <w10:wrap anchorx="page" anchory="page"/>
          </v:group>
        </w:pict>
      </w:r>
    </w:p>
    <w:p w14:paraId="63141AA0"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8FA7FC2" w14:textId="77777777">
        <w:trPr>
          <w:trHeight w:val="3585"/>
        </w:trPr>
        <w:tc>
          <w:tcPr>
            <w:tcW w:w="5558" w:type="dxa"/>
          </w:tcPr>
          <w:p w14:paraId="154E53AE" w14:textId="77777777" w:rsidR="00084CA9" w:rsidRPr="00A40C76" w:rsidRDefault="00084CA9">
            <w:pPr>
              <w:pStyle w:val="TableParagraph"/>
              <w:spacing w:before="5"/>
              <w:rPr>
                <w:rFonts w:ascii="Times New Roman" w:hAnsi="Times New Roman" w:cs="Times New Roman"/>
                <w:sz w:val="6"/>
              </w:rPr>
            </w:pPr>
          </w:p>
          <w:p w14:paraId="78ECEEBC"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8B50613">
                <v:group id="_x0000_s1764" style="width:270.4pt;height:171.7pt;mso-position-horizontal-relative:char;mso-position-vertical-relative:line" coordsize="5408,3434">
                  <v:shape id="_x0000_s1767" type="#_x0000_t75" style="position:absolute;width:5408;height:3434">
                    <v:imagedata r:id="rId13" o:title=""/>
                  </v:shape>
                  <v:line id="_x0000_s1766" style="position:absolute" from="1159,2081" to="1878,1700" strokecolor="red" strokeweight="2.5pt"/>
                  <v:shape id="_x0000_s1765" style="position:absolute;left:1820;top:1640;width:168;height:137" coordorigin="1820,1641" coordsize="168,137" path="m1988,1641r-168,4l1891,1778r97,-137xe" fillcolor="red" stroked="f">
                    <v:path arrowok="t"/>
                  </v:shape>
                  <w10:wrap type="none"/>
                  <w10:anchorlock/>
                </v:group>
              </w:pict>
            </w:r>
          </w:p>
        </w:tc>
        <w:tc>
          <w:tcPr>
            <w:tcW w:w="1545" w:type="dxa"/>
          </w:tcPr>
          <w:p w14:paraId="348F88CD" w14:textId="77777777" w:rsidR="00084CA9" w:rsidRPr="00441474" w:rsidRDefault="00084CA9">
            <w:pPr>
              <w:pStyle w:val="TableParagraph"/>
              <w:rPr>
                <w:rFonts w:ascii="Times New Roman" w:hAnsi="Times New Roman" w:cs="Times New Roman"/>
                <w:b/>
                <w:sz w:val="26"/>
              </w:rPr>
            </w:pPr>
          </w:p>
          <w:p w14:paraId="017FE689" w14:textId="77777777" w:rsidR="00084CA9" w:rsidRPr="00441474" w:rsidRDefault="00084CA9">
            <w:pPr>
              <w:pStyle w:val="TableParagraph"/>
              <w:rPr>
                <w:rFonts w:ascii="Times New Roman" w:hAnsi="Times New Roman" w:cs="Times New Roman"/>
                <w:b/>
                <w:sz w:val="26"/>
              </w:rPr>
            </w:pPr>
          </w:p>
          <w:p w14:paraId="22BBC2E1" w14:textId="77777777" w:rsidR="00084CA9" w:rsidRPr="00441474" w:rsidRDefault="00084CA9">
            <w:pPr>
              <w:pStyle w:val="TableParagraph"/>
              <w:rPr>
                <w:rFonts w:ascii="Times New Roman" w:hAnsi="Times New Roman" w:cs="Times New Roman"/>
                <w:b/>
                <w:sz w:val="26"/>
              </w:rPr>
            </w:pPr>
          </w:p>
          <w:p w14:paraId="182FF28E" w14:textId="77777777" w:rsidR="00084CA9" w:rsidRPr="00441474" w:rsidRDefault="00084CA9">
            <w:pPr>
              <w:pStyle w:val="TableParagraph"/>
              <w:rPr>
                <w:rFonts w:ascii="Times New Roman" w:hAnsi="Times New Roman" w:cs="Times New Roman"/>
                <w:b/>
                <w:sz w:val="26"/>
              </w:rPr>
            </w:pPr>
          </w:p>
          <w:p w14:paraId="0278F523" w14:textId="77777777" w:rsidR="00084CA9" w:rsidRPr="00441474" w:rsidRDefault="00084CA9">
            <w:pPr>
              <w:pStyle w:val="TableParagraph"/>
              <w:rPr>
                <w:rFonts w:ascii="Times New Roman" w:hAnsi="Times New Roman" w:cs="Times New Roman"/>
                <w:b/>
                <w:sz w:val="26"/>
              </w:rPr>
            </w:pPr>
          </w:p>
          <w:p w14:paraId="7560FCBE" w14:textId="499B356B" w:rsidR="00084CA9" w:rsidRPr="00441474" w:rsidRDefault="00441474">
            <w:pPr>
              <w:pStyle w:val="TableParagraph"/>
              <w:spacing w:before="150"/>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4CCEFFD" w14:textId="77777777" w:rsidR="00084CA9" w:rsidRPr="00A40C76" w:rsidRDefault="00084CA9">
            <w:pPr>
              <w:pStyle w:val="TableParagraph"/>
              <w:rPr>
                <w:rFonts w:ascii="Times New Roman" w:hAnsi="Times New Roman" w:cs="Times New Roman"/>
                <w:sz w:val="26"/>
              </w:rPr>
            </w:pPr>
          </w:p>
          <w:p w14:paraId="651F7F85" w14:textId="77777777" w:rsidR="00084CA9" w:rsidRPr="00A40C76" w:rsidRDefault="00084CA9">
            <w:pPr>
              <w:pStyle w:val="TableParagraph"/>
              <w:rPr>
                <w:rFonts w:ascii="Times New Roman" w:hAnsi="Times New Roman" w:cs="Times New Roman"/>
                <w:sz w:val="26"/>
              </w:rPr>
            </w:pPr>
          </w:p>
          <w:p w14:paraId="046BFD84" w14:textId="77777777" w:rsidR="00084CA9" w:rsidRPr="00A40C76" w:rsidRDefault="00084CA9">
            <w:pPr>
              <w:pStyle w:val="TableParagraph"/>
              <w:rPr>
                <w:rFonts w:ascii="Times New Roman" w:hAnsi="Times New Roman" w:cs="Times New Roman"/>
                <w:sz w:val="26"/>
              </w:rPr>
            </w:pPr>
          </w:p>
          <w:p w14:paraId="3DE96F85" w14:textId="77777777" w:rsidR="00084CA9" w:rsidRPr="00A40C76" w:rsidRDefault="00084CA9">
            <w:pPr>
              <w:pStyle w:val="TableParagraph"/>
              <w:rPr>
                <w:rFonts w:ascii="Times New Roman" w:hAnsi="Times New Roman" w:cs="Times New Roman"/>
                <w:sz w:val="26"/>
              </w:rPr>
            </w:pPr>
          </w:p>
          <w:p w14:paraId="3F680E7E" w14:textId="77777777" w:rsidR="00084CA9" w:rsidRPr="00A40C76" w:rsidRDefault="00084CA9">
            <w:pPr>
              <w:pStyle w:val="TableParagraph"/>
              <w:rPr>
                <w:rFonts w:ascii="Times New Roman" w:hAnsi="Times New Roman" w:cs="Times New Roman"/>
                <w:sz w:val="26"/>
              </w:rPr>
            </w:pPr>
          </w:p>
          <w:p w14:paraId="1600D510" w14:textId="77777777" w:rsidR="00084CA9" w:rsidRPr="00A40C76" w:rsidRDefault="00001116">
            <w:pPr>
              <w:pStyle w:val="TableParagraph"/>
              <w:spacing w:before="150"/>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5307BCE" w14:textId="77777777">
        <w:trPr>
          <w:trHeight w:val="3431"/>
        </w:trPr>
        <w:tc>
          <w:tcPr>
            <w:tcW w:w="5558" w:type="dxa"/>
          </w:tcPr>
          <w:p w14:paraId="7D04111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g. Hedef ‘MP3’ ses dosyası oluşturulmuş olur.</w:t>
            </w:r>
          </w:p>
        </w:tc>
        <w:tc>
          <w:tcPr>
            <w:tcW w:w="1545" w:type="dxa"/>
          </w:tcPr>
          <w:p w14:paraId="201164FF" w14:textId="77777777" w:rsidR="00084CA9" w:rsidRPr="00441474" w:rsidRDefault="00084CA9">
            <w:pPr>
              <w:pStyle w:val="TableParagraph"/>
              <w:rPr>
                <w:rFonts w:ascii="Times New Roman" w:hAnsi="Times New Roman" w:cs="Times New Roman"/>
                <w:b/>
                <w:sz w:val="26"/>
              </w:rPr>
            </w:pPr>
          </w:p>
          <w:p w14:paraId="565C4DFF" w14:textId="77777777" w:rsidR="00084CA9" w:rsidRPr="00441474" w:rsidRDefault="00084CA9">
            <w:pPr>
              <w:pStyle w:val="TableParagraph"/>
              <w:rPr>
                <w:rFonts w:ascii="Times New Roman" w:hAnsi="Times New Roman" w:cs="Times New Roman"/>
                <w:b/>
                <w:sz w:val="26"/>
              </w:rPr>
            </w:pPr>
          </w:p>
          <w:p w14:paraId="2E2914CB" w14:textId="77777777" w:rsidR="00084CA9" w:rsidRPr="00441474" w:rsidRDefault="00084CA9">
            <w:pPr>
              <w:pStyle w:val="TableParagraph"/>
              <w:rPr>
                <w:rFonts w:ascii="Times New Roman" w:hAnsi="Times New Roman" w:cs="Times New Roman"/>
                <w:b/>
                <w:sz w:val="26"/>
              </w:rPr>
            </w:pPr>
          </w:p>
          <w:p w14:paraId="790F6B76" w14:textId="77777777" w:rsidR="00084CA9" w:rsidRPr="00441474" w:rsidRDefault="00084CA9">
            <w:pPr>
              <w:pStyle w:val="TableParagraph"/>
              <w:rPr>
                <w:rFonts w:ascii="Times New Roman" w:hAnsi="Times New Roman" w:cs="Times New Roman"/>
                <w:b/>
                <w:sz w:val="26"/>
              </w:rPr>
            </w:pPr>
          </w:p>
          <w:p w14:paraId="5F9A8527" w14:textId="77777777" w:rsidR="00084CA9" w:rsidRPr="00441474" w:rsidRDefault="00084CA9">
            <w:pPr>
              <w:pStyle w:val="TableParagraph"/>
              <w:spacing w:before="7"/>
              <w:rPr>
                <w:rFonts w:ascii="Times New Roman" w:hAnsi="Times New Roman" w:cs="Times New Roman"/>
                <w:b/>
                <w:sz w:val="32"/>
              </w:rPr>
            </w:pPr>
          </w:p>
          <w:p w14:paraId="45F3099A" w14:textId="2BAB3DB8"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7C42A05" w14:textId="77777777" w:rsidR="00084CA9" w:rsidRPr="00A40C76" w:rsidRDefault="00084CA9">
            <w:pPr>
              <w:pStyle w:val="TableParagraph"/>
              <w:rPr>
                <w:rFonts w:ascii="Times New Roman" w:hAnsi="Times New Roman" w:cs="Times New Roman"/>
                <w:sz w:val="26"/>
              </w:rPr>
            </w:pPr>
          </w:p>
          <w:p w14:paraId="5B8CC9D2" w14:textId="77777777" w:rsidR="00084CA9" w:rsidRPr="00A40C76" w:rsidRDefault="00084CA9">
            <w:pPr>
              <w:pStyle w:val="TableParagraph"/>
              <w:rPr>
                <w:rFonts w:ascii="Times New Roman" w:hAnsi="Times New Roman" w:cs="Times New Roman"/>
                <w:sz w:val="26"/>
              </w:rPr>
            </w:pPr>
          </w:p>
          <w:p w14:paraId="43276C7C" w14:textId="77777777" w:rsidR="00084CA9" w:rsidRPr="00A40C76" w:rsidRDefault="00084CA9">
            <w:pPr>
              <w:pStyle w:val="TableParagraph"/>
              <w:rPr>
                <w:rFonts w:ascii="Times New Roman" w:hAnsi="Times New Roman" w:cs="Times New Roman"/>
                <w:sz w:val="26"/>
              </w:rPr>
            </w:pPr>
          </w:p>
          <w:p w14:paraId="5A7999CD" w14:textId="77777777" w:rsidR="00084CA9" w:rsidRPr="00A40C76" w:rsidRDefault="00084CA9">
            <w:pPr>
              <w:pStyle w:val="TableParagraph"/>
              <w:rPr>
                <w:rFonts w:ascii="Times New Roman" w:hAnsi="Times New Roman" w:cs="Times New Roman"/>
                <w:sz w:val="26"/>
              </w:rPr>
            </w:pPr>
          </w:p>
          <w:p w14:paraId="060E35A0" w14:textId="77777777" w:rsidR="00084CA9" w:rsidRPr="00A40C76" w:rsidRDefault="00084CA9">
            <w:pPr>
              <w:pStyle w:val="TableParagraph"/>
              <w:spacing w:before="7"/>
              <w:rPr>
                <w:rFonts w:ascii="Times New Roman" w:hAnsi="Times New Roman" w:cs="Times New Roman"/>
                <w:sz w:val="32"/>
              </w:rPr>
            </w:pPr>
          </w:p>
          <w:p w14:paraId="6A2C0108"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4313C8F" w14:textId="77777777">
        <w:trPr>
          <w:trHeight w:val="426"/>
        </w:trPr>
        <w:tc>
          <w:tcPr>
            <w:tcW w:w="5558" w:type="dxa"/>
          </w:tcPr>
          <w:p w14:paraId="200A56E5"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2. Ses Kaydının HTML sayfasının oluşturulması.</w:t>
            </w:r>
          </w:p>
        </w:tc>
        <w:tc>
          <w:tcPr>
            <w:tcW w:w="1545" w:type="dxa"/>
          </w:tcPr>
          <w:p w14:paraId="47B4467D" w14:textId="304078EC"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A010532"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8A1658A" w14:textId="77777777">
        <w:trPr>
          <w:trHeight w:val="3710"/>
        </w:trPr>
        <w:tc>
          <w:tcPr>
            <w:tcW w:w="5558" w:type="dxa"/>
          </w:tcPr>
          <w:p w14:paraId="2FED1B48" w14:textId="77777777" w:rsidR="00084CA9" w:rsidRPr="00A40C76" w:rsidRDefault="00001116">
            <w:pPr>
              <w:pStyle w:val="TableParagraph"/>
              <w:spacing w:before="70"/>
              <w:ind w:left="74" w:right="562"/>
              <w:rPr>
                <w:rFonts w:ascii="Times New Roman" w:hAnsi="Times New Roman" w:cs="Times New Roman"/>
                <w:sz w:val="20"/>
              </w:rPr>
            </w:pPr>
            <w:r w:rsidRPr="00A40C76">
              <w:rPr>
                <w:rFonts w:ascii="Times New Roman" w:hAnsi="Times New Roman" w:cs="Times New Roman"/>
                <w:sz w:val="24"/>
              </w:rPr>
              <w:t>a</w:t>
            </w:r>
            <w:r w:rsidRPr="00A40C76">
              <w:rPr>
                <w:rFonts w:ascii="Times New Roman" w:hAnsi="Times New Roman" w:cs="Times New Roman"/>
                <w:sz w:val="20"/>
              </w:rPr>
              <w:t>. Ses Template dosyasının bir kopyası alınır. İçeriğine ulaşılır.</w:t>
            </w:r>
          </w:p>
        </w:tc>
        <w:tc>
          <w:tcPr>
            <w:tcW w:w="1545" w:type="dxa"/>
          </w:tcPr>
          <w:p w14:paraId="363C711F" w14:textId="77777777" w:rsidR="00084CA9" w:rsidRPr="00441474" w:rsidRDefault="00084CA9">
            <w:pPr>
              <w:pStyle w:val="TableParagraph"/>
              <w:rPr>
                <w:rFonts w:ascii="Times New Roman" w:hAnsi="Times New Roman" w:cs="Times New Roman"/>
                <w:b/>
                <w:sz w:val="26"/>
              </w:rPr>
            </w:pPr>
          </w:p>
          <w:p w14:paraId="47CC958B" w14:textId="77777777" w:rsidR="00084CA9" w:rsidRPr="00441474" w:rsidRDefault="00084CA9">
            <w:pPr>
              <w:pStyle w:val="TableParagraph"/>
              <w:rPr>
                <w:rFonts w:ascii="Times New Roman" w:hAnsi="Times New Roman" w:cs="Times New Roman"/>
                <w:b/>
                <w:sz w:val="26"/>
              </w:rPr>
            </w:pPr>
          </w:p>
          <w:p w14:paraId="0E91C2D3" w14:textId="77777777" w:rsidR="00084CA9" w:rsidRPr="00441474" w:rsidRDefault="00084CA9">
            <w:pPr>
              <w:pStyle w:val="TableParagraph"/>
              <w:rPr>
                <w:rFonts w:ascii="Times New Roman" w:hAnsi="Times New Roman" w:cs="Times New Roman"/>
                <w:b/>
                <w:sz w:val="26"/>
              </w:rPr>
            </w:pPr>
          </w:p>
          <w:p w14:paraId="08EBDD84" w14:textId="77777777" w:rsidR="00084CA9" w:rsidRPr="00441474" w:rsidRDefault="00084CA9">
            <w:pPr>
              <w:pStyle w:val="TableParagraph"/>
              <w:rPr>
                <w:rFonts w:ascii="Times New Roman" w:hAnsi="Times New Roman" w:cs="Times New Roman"/>
                <w:b/>
                <w:sz w:val="26"/>
              </w:rPr>
            </w:pPr>
          </w:p>
          <w:p w14:paraId="5B9DC1A8" w14:textId="77777777" w:rsidR="00084CA9" w:rsidRPr="00441474" w:rsidRDefault="00084CA9">
            <w:pPr>
              <w:pStyle w:val="TableParagraph"/>
              <w:rPr>
                <w:rFonts w:ascii="Times New Roman" w:hAnsi="Times New Roman" w:cs="Times New Roman"/>
                <w:b/>
                <w:sz w:val="26"/>
              </w:rPr>
            </w:pPr>
          </w:p>
          <w:p w14:paraId="4E1B266B" w14:textId="243E2C26" w:rsidR="00084CA9" w:rsidRPr="00441474" w:rsidRDefault="00441474">
            <w:pPr>
              <w:pStyle w:val="TableParagraph"/>
              <w:spacing w:before="213"/>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29DAF4A" w14:textId="77777777" w:rsidR="00084CA9" w:rsidRPr="00A40C76" w:rsidRDefault="00084CA9">
            <w:pPr>
              <w:pStyle w:val="TableParagraph"/>
              <w:rPr>
                <w:rFonts w:ascii="Times New Roman" w:hAnsi="Times New Roman" w:cs="Times New Roman"/>
                <w:sz w:val="26"/>
              </w:rPr>
            </w:pPr>
          </w:p>
          <w:p w14:paraId="765A6A3E" w14:textId="77777777" w:rsidR="00084CA9" w:rsidRPr="00A40C76" w:rsidRDefault="00084CA9">
            <w:pPr>
              <w:pStyle w:val="TableParagraph"/>
              <w:rPr>
                <w:rFonts w:ascii="Times New Roman" w:hAnsi="Times New Roman" w:cs="Times New Roman"/>
                <w:sz w:val="26"/>
              </w:rPr>
            </w:pPr>
          </w:p>
          <w:p w14:paraId="05AACDDB" w14:textId="77777777" w:rsidR="00084CA9" w:rsidRPr="00A40C76" w:rsidRDefault="00084CA9">
            <w:pPr>
              <w:pStyle w:val="TableParagraph"/>
              <w:rPr>
                <w:rFonts w:ascii="Times New Roman" w:hAnsi="Times New Roman" w:cs="Times New Roman"/>
                <w:sz w:val="26"/>
              </w:rPr>
            </w:pPr>
          </w:p>
          <w:p w14:paraId="04A80262" w14:textId="77777777" w:rsidR="00084CA9" w:rsidRPr="00A40C76" w:rsidRDefault="00084CA9">
            <w:pPr>
              <w:pStyle w:val="TableParagraph"/>
              <w:rPr>
                <w:rFonts w:ascii="Times New Roman" w:hAnsi="Times New Roman" w:cs="Times New Roman"/>
                <w:sz w:val="26"/>
              </w:rPr>
            </w:pPr>
          </w:p>
          <w:p w14:paraId="3C702971" w14:textId="77777777" w:rsidR="00084CA9" w:rsidRPr="00A40C76" w:rsidRDefault="00084CA9">
            <w:pPr>
              <w:pStyle w:val="TableParagraph"/>
              <w:rPr>
                <w:rFonts w:ascii="Times New Roman" w:hAnsi="Times New Roman" w:cs="Times New Roman"/>
                <w:sz w:val="26"/>
              </w:rPr>
            </w:pPr>
          </w:p>
          <w:p w14:paraId="35F2A49A" w14:textId="77777777" w:rsidR="00084CA9" w:rsidRPr="00A40C76" w:rsidRDefault="00001116">
            <w:pPr>
              <w:pStyle w:val="TableParagraph"/>
              <w:spacing w:before="213"/>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A29F8B0" w14:textId="77777777">
        <w:trPr>
          <w:trHeight w:val="654"/>
        </w:trPr>
        <w:tc>
          <w:tcPr>
            <w:tcW w:w="5558" w:type="dxa"/>
          </w:tcPr>
          <w:p w14:paraId="22C11E73" w14:textId="77777777" w:rsidR="00084CA9" w:rsidRPr="00A40C76" w:rsidRDefault="00001116">
            <w:pPr>
              <w:pStyle w:val="TableParagraph"/>
              <w:spacing w:before="70"/>
              <w:ind w:left="74"/>
              <w:rPr>
                <w:rFonts w:ascii="Times New Roman" w:hAnsi="Times New Roman" w:cs="Times New Roman"/>
                <w:sz w:val="20"/>
              </w:rPr>
            </w:pPr>
            <w:r w:rsidRPr="00A40C76">
              <w:rPr>
                <w:rFonts w:ascii="Times New Roman" w:hAnsi="Times New Roman" w:cs="Times New Roman"/>
                <w:sz w:val="24"/>
              </w:rPr>
              <w:t>b</w:t>
            </w:r>
            <w:r w:rsidRPr="00A40C76">
              <w:rPr>
                <w:rFonts w:ascii="Times New Roman" w:hAnsi="Times New Roman" w:cs="Times New Roman"/>
                <w:sz w:val="20"/>
              </w:rPr>
              <w:t>. İlgili dosyanın içinde bulunan 'player' klasörünün altında 'songs' dosyasına ‘MP3’ formatındaki ses dosyası kaydedilir.</w:t>
            </w:r>
          </w:p>
        </w:tc>
        <w:tc>
          <w:tcPr>
            <w:tcW w:w="1545" w:type="dxa"/>
          </w:tcPr>
          <w:p w14:paraId="65B9E7E9" w14:textId="5EAE6F2F" w:rsidR="00084CA9" w:rsidRPr="00441474" w:rsidRDefault="00441474">
            <w:pPr>
              <w:pStyle w:val="TableParagraph"/>
              <w:spacing w:before="18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802B016" w14:textId="77777777" w:rsidR="00084CA9" w:rsidRPr="00A40C76" w:rsidRDefault="00001116">
            <w:pPr>
              <w:pStyle w:val="TableParagraph"/>
              <w:spacing w:before="181"/>
              <w:ind w:left="77"/>
              <w:rPr>
                <w:rFonts w:ascii="Times New Roman" w:hAnsi="Times New Roman" w:cs="Times New Roman"/>
                <w:sz w:val="24"/>
              </w:rPr>
            </w:pPr>
            <w:r w:rsidRPr="00A40C76">
              <w:rPr>
                <w:rFonts w:ascii="Times New Roman" w:hAnsi="Times New Roman" w:cs="Times New Roman"/>
                <w:sz w:val="24"/>
              </w:rPr>
              <w:t>Sürekli</w:t>
            </w:r>
          </w:p>
        </w:tc>
      </w:tr>
    </w:tbl>
    <w:p w14:paraId="0736305D"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03B701F0">
          <v:group id="_x0000_s1760" style="position:absolute;margin-left:87.7pt;margin-top:267.5pt;width:270pt;height:152.6pt;z-index:-18557952;mso-position-horizontal-relative:page;mso-position-vertical-relative:page" coordorigin="1754,5350" coordsize="5400,3052">
            <v:shape id="_x0000_s1763" type="#_x0000_t75" style="position:absolute;left:1754;top:5350;width:5400;height:3052">
              <v:imagedata r:id="rId14" o:title=""/>
            </v:shape>
            <v:line id="_x0000_s1762" style="position:absolute" from="4147,6135" to="3544,5626" strokecolor="red" strokeweight="2.5pt"/>
            <v:shape id="_x0000_s1761" style="position:absolute;left:3449;top:5545;width:163;height:155" coordorigin="3449,5545" coordsize="163,155" path="m3449,5545r66,154l3612,5585r-163,-40xe" fillcolor="red" stroked="f">
              <v:path arrowok="t"/>
            </v:shape>
            <w10:wrap anchorx="page" anchory="page"/>
          </v:group>
        </w:pict>
      </w:r>
      <w:r>
        <w:rPr>
          <w:rFonts w:ascii="Times New Roman" w:hAnsi="Times New Roman" w:cs="Times New Roman"/>
        </w:rPr>
        <w:pict w14:anchorId="1ED21168">
          <v:group id="_x0000_s1756" style="position:absolute;margin-left:87.7pt;margin-top:475.2pt;width:270pt;height:152.65pt;z-index:-18557440;mso-position-horizontal-relative:page;mso-position-vertical-relative:page" coordorigin="1754,9504" coordsize="5400,3053">
            <v:shape id="_x0000_s1759" type="#_x0000_t75" style="position:absolute;left:1754;top:9504;width:5400;height:3053">
              <v:imagedata r:id="rId15" o:title=""/>
            </v:shape>
            <v:line id="_x0000_s1758" style="position:absolute" from="4018,10499" to="3415,9990" strokecolor="red" strokeweight="2.5pt"/>
            <v:shape id="_x0000_s1757" style="position:absolute;left:3320;top:9909;width:163;height:155" coordorigin="3320,9909" coordsize="163,155" path="m3320,9909r66,154l3483,9949r-163,-40xe" fillcolor="red" stroked="f">
              <v:path arrowok="t"/>
            </v:shape>
            <w10:wrap anchorx="page" anchory="page"/>
          </v:group>
        </w:pict>
      </w:r>
    </w:p>
    <w:p w14:paraId="44EA0AA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24CEEFCB" w14:textId="77777777">
        <w:trPr>
          <w:trHeight w:val="3203"/>
        </w:trPr>
        <w:tc>
          <w:tcPr>
            <w:tcW w:w="5558" w:type="dxa"/>
          </w:tcPr>
          <w:p w14:paraId="61A731E2" w14:textId="77777777" w:rsidR="00084CA9" w:rsidRPr="00A40C76" w:rsidRDefault="00084CA9">
            <w:pPr>
              <w:pStyle w:val="TableParagraph"/>
              <w:spacing w:before="5"/>
              <w:rPr>
                <w:rFonts w:ascii="Times New Roman" w:hAnsi="Times New Roman" w:cs="Times New Roman"/>
                <w:sz w:val="6"/>
              </w:rPr>
            </w:pPr>
          </w:p>
          <w:p w14:paraId="6631920D"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1FCD924">
                <v:group id="_x0000_s1750" style="width:270pt;height:152.65pt;mso-position-horizontal-relative:char;mso-position-vertical-relative:line" coordsize="5400,3053">
                  <v:shape id="_x0000_s1755" type="#_x0000_t75" style="position:absolute;width:5400;height:3053">
                    <v:imagedata r:id="rId16" o:title=""/>
                  </v:shape>
                  <v:line id="_x0000_s1754" style="position:absolute" from="2317,1492" to="1714,983" strokecolor="red" strokeweight="2.5pt"/>
                  <v:shape id="_x0000_s1753" style="position:absolute;left:1619;top:902;width:163;height:155" coordorigin="1619,902" coordsize="163,155" path="m1619,902r66,154l1782,942,1619,902xe" fillcolor="red" stroked="f">
                    <v:path arrowok="t"/>
                  </v:shape>
                  <v:line id="_x0000_s1752" style="position:absolute" from="3090,514" to="2190,514" strokecolor="red" strokeweight="2.5pt"/>
                  <v:shape id="_x0000_s1751" style="position:absolute;left:2065;top:439;width:150;height:150" coordorigin="2065,439" coordsize="150,150" path="m2215,439r-150,75l2215,589r,-150xe" fillcolor="red" stroked="f">
                    <v:path arrowok="t"/>
                  </v:shape>
                  <w10:wrap type="none"/>
                  <w10:anchorlock/>
                </v:group>
              </w:pict>
            </w:r>
          </w:p>
        </w:tc>
        <w:tc>
          <w:tcPr>
            <w:tcW w:w="1545" w:type="dxa"/>
          </w:tcPr>
          <w:p w14:paraId="16BCEC98" w14:textId="77777777" w:rsidR="00084CA9" w:rsidRPr="00A40C76" w:rsidRDefault="00084CA9">
            <w:pPr>
              <w:pStyle w:val="TableParagraph"/>
              <w:rPr>
                <w:rFonts w:ascii="Times New Roman" w:hAnsi="Times New Roman" w:cs="Times New Roman"/>
              </w:rPr>
            </w:pPr>
          </w:p>
        </w:tc>
        <w:tc>
          <w:tcPr>
            <w:tcW w:w="2407" w:type="dxa"/>
          </w:tcPr>
          <w:p w14:paraId="68CD3DF6" w14:textId="77777777" w:rsidR="00084CA9" w:rsidRPr="00A40C76" w:rsidRDefault="00084CA9">
            <w:pPr>
              <w:pStyle w:val="TableParagraph"/>
              <w:rPr>
                <w:rFonts w:ascii="Times New Roman" w:hAnsi="Times New Roman" w:cs="Times New Roman"/>
              </w:rPr>
            </w:pPr>
          </w:p>
        </w:tc>
      </w:tr>
      <w:tr w:rsidR="00084CA9" w:rsidRPr="00A40C76" w14:paraId="78F3E8A2" w14:textId="77777777">
        <w:trPr>
          <w:trHeight w:val="3753"/>
        </w:trPr>
        <w:tc>
          <w:tcPr>
            <w:tcW w:w="5558" w:type="dxa"/>
          </w:tcPr>
          <w:p w14:paraId="31D20807" w14:textId="77777777" w:rsidR="00084CA9" w:rsidRPr="00B85F73" w:rsidRDefault="00001116">
            <w:pPr>
              <w:pStyle w:val="TableParagraph"/>
              <w:spacing w:before="70"/>
              <w:ind w:left="74" w:right="1452"/>
              <w:rPr>
                <w:rFonts w:ascii="Times New Roman" w:hAnsi="Times New Roman" w:cs="Times New Roman"/>
                <w:sz w:val="20"/>
                <w:szCs w:val="20"/>
              </w:rPr>
            </w:pPr>
            <w:r w:rsidRPr="00B85F73">
              <w:rPr>
                <w:rFonts w:ascii="Times New Roman" w:hAnsi="Times New Roman" w:cs="Times New Roman"/>
                <w:sz w:val="20"/>
                <w:szCs w:val="20"/>
              </w:rPr>
              <w:t>c. İlgili klasörünün ‘index.html’ sayfası ‘Dreamweaver’ programı ile açılır.</w:t>
            </w:r>
          </w:p>
        </w:tc>
        <w:tc>
          <w:tcPr>
            <w:tcW w:w="1545" w:type="dxa"/>
          </w:tcPr>
          <w:p w14:paraId="618AC0BE" w14:textId="77777777" w:rsidR="00084CA9" w:rsidRPr="00441474" w:rsidRDefault="00084CA9">
            <w:pPr>
              <w:pStyle w:val="TableParagraph"/>
              <w:rPr>
                <w:rFonts w:ascii="Times New Roman" w:hAnsi="Times New Roman" w:cs="Times New Roman"/>
                <w:b/>
                <w:sz w:val="26"/>
              </w:rPr>
            </w:pPr>
          </w:p>
          <w:p w14:paraId="23112ED0" w14:textId="77777777" w:rsidR="00084CA9" w:rsidRPr="00441474" w:rsidRDefault="00084CA9">
            <w:pPr>
              <w:pStyle w:val="TableParagraph"/>
              <w:rPr>
                <w:rFonts w:ascii="Times New Roman" w:hAnsi="Times New Roman" w:cs="Times New Roman"/>
                <w:b/>
                <w:sz w:val="26"/>
              </w:rPr>
            </w:pPr>
          </w:p>
          <w:p w14:paraId="653DA9B7" w14:textId="77777777" w:rsidR="00084CA9" w:rsidRPr="00441474" w:rsidRDefault="00084CA9">
            <w:pPr>
              <w:pStyle w:val="TableParagraph"/>
              <w:rPr>
                <w:rFonts w:ascii="Times New Roman" w:hAnsi="Times New Roman" w:cs="Times New Roman"/>
                <w:b/>
                <w:sz w:val="26"/>
              </w:rPr>
            </w:pPr>
          </w:p>
          <w:p w14:paraId="09A4CE9D" w14:textId="77777777" w:rsidR="00084CA9" w:rsidRPr="00441474" w:rsidRDefault="00084CA9">
            <w:pPr>
              <w:pStyle w:val="TableParagraph"/>
              <w:rPr>
                <w:rFonts w:ascii="Times New Roman" w:hAnsi="Times New Roman" w:cs="Times New Roman"/>
                <w:b/>
                <w:sz w:val="26"/>
              </w:rPr>
            </w:pPr>
          </w:p>
          <w:p w14:paraId="12971D8D" w14:textId="77777777" w:rsidR="00084CA9" w:rsidRPr="00441474" w:rsidRDefault="00084CA9">
            <w:pPr>
              <w:pStyle w:val="TableParagraph"/>
              <w:rPr>
                <w:rFonts w:ascii="Times New Roman" w:hAnsi="Times New Roman" w:cs="Times New Roman"/>
                <w:b/>
                <w:sz w:val="26"/>
              </w:rPr>
            </w:pPr>
          </w:p>
          <w:p w14:paraId="4A556CC2" w14:textId="77777777" w:rsidR="00084CA9" w:rsidRPr="00441474" w:rsidRDefault="00084CA9">
            <w:pPr>
              <w:pStyle w:val="TableParagraph"/>
              <w:spacing w:before="6"/>
              <w:rPr>
                <w:rFonts w:ascii="Times New Roman" w:hAnsi="Times New Roman" w:cs="Times New Roman"/>
                <w:b/>
                <w:sz w:val="20"/>
              </w:rPr>
            </w:pPr>
          </w:p>
          <w:p w14:paraId="4A3A33B4" w14:textId="577451AF" w:rsidR="00084CA9" w:rsidRPr="00441474" w:rsidRDefault="00441474">
            <w:pPr>
              <w:pStyle w:val="TableParagraph"/>
              <w:spacing w:before="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5DE6971" w14:textId="77777777" w:rsidR="00084CA9" w:rsidRPr="00A40C76" w:rsidRDefault="00084CA9">
            <w:pPr>
              <w:pStyle w:val="TableParagraph"/>
              <w:rPr>
                <w:rFonts w:ascii="Times New Roman" w:hAnsi="Times New Roman" w:cs="Times New Roman"/>
                <w:sz w:val="26"/>
              </w:rPr>
            </w:pPr>
          </w:p>
          <w:p w14:paraId="307FE0DB" w14:textId="77777777" w:rsidR="00084CA9" w:rsidRPr="00A40C76" w:rsidRDefault="00084CA9">
            <w:pPr>
              <w:pStyle w:val="TableParagraph"/>
              <w:rPr>
                <w:rFonts w:ascii="Times New Roman" w:hAnsi="Times New Roman" w:cs="Times New Roman"/>
                <w:sz w:val="26"/>
              </w:rPr>
            </w:pPr>
          </w:p>
          <w:p w14:paraId="34E1EC01" w14:textId="77777777" w:rsidR="00084CA9" w:rsidRPr="00A40C76" w:rsidRDefault="00084CA9">
            <w:pPr>
              <w:pStyle w:val="TableParagraph"/>
              <w:rPr>
                <w:rFonts w:ascii="Times New Roman" w:hAnsi="Times New Roman" w:cs="Times New Roman"/>
                <w:sz w:val="26"/>
              </w:rPr>
            </w:pPr>
          </w:p>
          <w:p w14:paraId="5A27AFEA" w14:textId="77777777" w:rsidR="00084CA9" w:rsidRPr="00A40C76" w:rsidRDefault="00084CA9">
            <w:pPr>
              <w:pStyle w:val="TableParagraph"/>
              <w:rPr>
                <w:rFonts w:ascii="Times New Roman" w:hAnsi="Times New Roman" w:cs="Times New Roman"/>
                <w:sz w:val="26"/>
              </w:rPr>
            </w:pPr>
          </w:p>
          <w:p w14:paraId="3F947DC6" w14:textId="77777777" w:rsidR="00084CA9" w:rsidRPr="00A40C76" w:rsidRDefault="00084CA9">
            <w:pPr>
              <w:pStyle w:val="TableParagraph"/>
              <w:rPr>
                <w:rFonts w:ascii="Times New Roman" w:hAnsi="Times New Roman" w:cs="Times New Roman"/>
                <w:sz w:val="26"/>
              </w:rPr>
            </w:pPr>
          </w:p>
          <w:p w14:paraId="3EA9DFA2" w14:textId="77777777" w:rsidR="00084CA9" w:rsidRPr="00A40C76" w:rsidRDefault="00084CA9">
            <w:pPr>
              <w:pStyle w:val="TableParagraph"/>
              <w:spacing w:before="6"/>
              <w:rPr>
                <w:rFonts w:ascii="Times New Roman" w:hAnsi="Times New Roman" w:cs="Times New Roman"/>
                <w:sz w:val="20"/>
              </w:rPr>
            </w:pPr>
          </w:p>
          <w:p w14:paraId="15F5275D"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87536EB" w14:textId="77777777">
        <w:trPr>
          <w:trHeight w:val="4209"/>
        </w:trPr>
        <w:tc>
          <w:tcPr>
            <w:tcW w:w="5558" w:type="dxa"/>
          </w:tcPr>
          <w:p w14:paraId="4030847D" w14:textId="77777777" w:rsidR="00084CA9" w:rsidRPr="00A40C76" w:rsidRDefault="00001116">
            <w:pPr>
              <w:pStyle w:val="TableParagraph"/>
              <w:spacing w:before="72"/>
              <w:ind w:left="74" w:right="212"/>
              <w:rPr>
                <w:rFonts w:ascii="Times New Roman" w:hAnsi="Times New Roman" w:cs="Times New Roman"/>
                <w:sz w:val="24"/>
              </w:rPr>
            </w:pPr>
            <w:r w:rsidRPr="00A40C76">
              <w:rPr>
                <w:rFonts w:ascii="Times New Roman" w:hAnsi="Times New Roman" w:cs="Times New Roman"/>
                <w:sz w:val="20"/>
              </w:rPr>
              <w:t xml:space="preserve">d. </w:t>
            </w:r>
            <w:r w:rsidRPr="00B85F73">
              <w:rPr>
                <w:rFonts w:ascii="Times New Roman" w:hAnsi="Times New Roman" w:cs="Times New Roman"/>
                <w:sz w:val="20"/>
                <w:szCs w:val="20"/>
              </w:rPr>
              <w:t>Gelen index .html sayfasının ilk satırına ‘Başlık [245 MARC]’ ikinci satırına ‘Seri Alanı [440 MARC]’nda yer alan bilgiler girilir. [Bu bilgiler, ses kaydına ilişkin oluşturulan ‘Bibliyografik Kayıt Bilgisi’nden alınacaktır].</w:t>
            </w:r>
          </w:p>
        </w:tc>
        <w:tc>
          <w:tcPr>
            <w:tcW w:w="1545" w:type="dxa"/>
          </w:tcPr>
          <w:p w14:paraId="20579025" w14:textId="77777777" w:rsidR="00084CA9" w:rsidRPr="00441474" w:rsidRDefault="00084CA9">
            <w:pPr>
              <w:pStyle w:val="TableParagraph"/>
              <w:rPr>
                <w:rFonts w:ascii="Times New Roman" w:hAnsi="Times New Roman" w:cs="Times New Roman"/>
                <w:b/>
                <w:sz w:val="26"/>
              </w:rPr>
            </w:pPr>
          </w:p>
          <w:p w14:paraId="5A41A206" w14:textId="77777777" w:rsidR="00084CA9" w:rsidRPr="00441474" w:rsidRDefault="00084CA9">
            <w:pPr>
              <w:pStyle w:val="TableParagraph"/>
              <w:rPr>
                <w:rFonts w:ascii="Times New Roman" w:hAnsi="Times New Roman" w:cs="Times New Roman"/>
                <w:b/>
                <w:sz w:val="26"/>
              </w:rPr>
            </w:pPr>
          </w:p>
          <w:p w14:paraId="22F19E11" w14:textId="77777777" w:rsidR="00084CA9" w:rsidRPr="00441474" w:rsidRDefault="00084CA9">
            <w:pPr>
              <w:pStyle w:val="TableParagraph"/>
              <w:rPr>
                <w:rFonts w:ascii="Times New Roman" w:hAnsi="Times New Roman" w:cs="Times New Roman"/>
                <w:b/>
                <w:sz w:val="26"/>
              </w:rPr>
            </w:pPr>
          </w:p>
          <w:p w14:paraId="2A49BC82" w14:textId="77777777" w:rsidR="00084CA9" w:rsidRPr="00441474" w:rsidRDefault="00084CA9">
            <w:pPr>
              <w:pStyle w:val="TableParagraph"/>
              <w:rPr>
                <w:rFonts w:ascii="Times New Roman" w:hAnsi="Times New Roman" w:cs="Times New Roman"/>
                <w:b/>
                <w:sz w:val="26"/>
              </w:rPr>
            </w:pPr>
          </w:p>
          <w:p w14:paraId="69D181E5" w14:textId="77777777" w:rsidR="00084CA9" w:rsidRPr="00441474" w:rsidRDefault="00084CA9">
            <w:pPr>
              <w:pStyle w:val="TableParagraph"/>
              <w:rPr>
                <w:rFonts w:ascii="Times New Roman" w:hAnsi="Times New Roman" w:cs="Times New Roman"/>
                <w:b/>
                <w:sz w:val="26"/>
              </w:rPr>
            </w:pPr>
          </w:p>
          <w:p w14:paraId="257110A6" w14:textId="77777777" w:rsidR="00084CA9" w:rsidRPr="00441474" w:rsidRDefault="00084CA9">
            <w:pPr>
              <w:pStyle w:val="TableParagraph"/>
              <w:rPr>
                <w:rFonts w:ascii="Times New Roman" w:hAnsi="Times New Roman" w:cs="Times New Roman"/>
                <w:b/>
                <w:sz w:val="26"/>
              </w:rPr>
            </w:pPr>
          </w:p>
          <w:p w14:paraId="7D987DB4" w14:textId="3DF6778B" w:rsidR="00084CA9" w:rsidRPr="00441474" w:rsidRDefault="00441474">
            <w:pPr>
              <w:pStyle w:val="TableParagraph"/>
              <w:spacing w:before="1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E1B5494" w14:textId="77777777" w:rsidR="00084CA9" w:rsidRPr="00A40C76" w:rsidRDefault="00084CA9">
            <w:pPr>
              <w:pStyle w:val="TableParagraph"/>
              <w:rPr>
                <w:rFonts w:ascii="Times New Roman" w:hAnsi="Times New Roman" w:cs="Times New Roman"/>
                <w:sz w:val="26"/>
              </w:rPr>
            </w:pPr>
          </w:p>
          <w:p w14:paraId="5988AB13" w14:textId="77777777" w:rsidR="00084CA9" w:rsidRPr="00A40C76" w:rsidRDefault="00084CA9">
            <w:pPr>
              <w:pStyle w:val="TableParagraph"/>
              <w:rPr>
                <w:rFonts w:ascii="Times New Roman" w:hAnsi="Times New Roman" w:cs="Times New Roman"/>
                <w:sz w:val="26"/>
              </w:rPr>
            </w:pPr>
          </w:p>
          <w:p w14:paraId="6B17D4A9" w14:textId="77777777" w:rsidR="00084CA9" w:rsidRPr="00A40C76" w:rsidRDefault="00084CA9">
            <w:pPr>
              <w:pStyle w:val="TableParagraph"/>
              <w:rPr>
                <w:rFonts w:ascii="Times New Roman" w:hAnsi="Times New Roman" w:cs="Times New Roman"/>
                <w:sz w:val="26"/>
              </w:rPr>
            </w:pPr>
          </w:p>
          <w:p w14:paraId="0C4652A8" w14:textId="77777777" w:rsidR="00084CA9" w:rsidRPr="00A40C76" w:rsidRDefault="00084CA9">
            <w:pPr>
              <w:pStyle w:val="TableParagraph"/>
              <w:rPr>
                <w:rFonts w:ascii="Times New Roman" w:hAnsi="Times New Roman" w:cs="Times New Roman"/>
                <w:sz w:val="26"/>
              </w:rPr>
            </w:pPr>
          </w:p>
          <w:p w14:paraId="00DDA2DE" w14:textId="77777777" w:rsidR="00084CA9" w:rsidRPr="00A40C76" w:rsidRDefault="00084CA9">
            <w:pPr>
              <w:pStyle w:val="TableParagraph"/>
              <w:rPr>
                <w:rFonts w:ascii="Times New Roman" w:hAnsi="Times New Roman" w:cs="Times New Roman"/>
                <w:sz w:val="26"/>
              </w:rPr>
            </w:pPr>
          </w:p>
          <w:p w14:paraId="51BDDC17" w14:textId="77777777" w:rsidR="00084CA9" w:rsidRPr="00A40C76" w:rsidRDefault="00084CA9">
            <w:pPr>
              <w:pStyle w:val="TableParagraph"/>
              <w:rPr>
                <w:rFonts w:ascii="Times New Roman" w:hAnsi="Times New Roman" w:cs="Times New Roman"/>
                <w:sz w:val="26"/>
              </w:rPr>
            </w:pPr>
          </w:p>
          <w:p w14:paraId="7BB13618" w14:textId="77777777" w:rsidR="00084CA9" w:rsidRPr="00A40C76" w:rsidRDefault="00001116">
            <w:pPr>
              <w:pStyle w:val="TableParagraph"/>
              <w:spacing w:before="1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CE76845" w14:textId="77777777">
        <w:trPr>
          <w:trHeight w:val="976"/>
        </w:trPr>
        <w:tc>
          <w:tcPr>
            <w:tcW w:w="5558" w:type="dxa"/>
          </w:tcPr>
          <w:p w14:paraId="23C8CD7C" w14:textId="77777777" w:rsidR="00084CA9" w:rsidRPr="00B85F73" w:rsidRDefault="00001116">
            <w:pPr>
              <w:pStyle w:val="TableParagraph"/>
              <w:spacing w:before="70"/>
              <w:ind w:left="74" w:right="110"/>
              <w:rPr>
                <w:rFonts w:ascii="Times New Roman" w:hAnsi="Times New Roman" w:cs="Times New Roman"/>
                <w:sz w:val="20"/>
                <w:szCs w:val="20"/>
              </w:rPr>
            </w:pPr>
            <w:r w:rsidRPr="00B85F73">
              <w:rPr>
                <w:rFonts w:ascii="Times New Roman" w:hAnsi="Times New Roman" w:cs="Times New Roman"/>
                <w:sz w:val="20"/>
                <w:szCs w:val="20"/>
              </w:rPr>
              <w:t>e. İlgili dosyanın içinde bulunan 'player' klasöründe yer alan 'xml' dosyasının altında 'mp3_player.xml' sayfası 'Dreamweaver' programında açılır.</w:t>
            </w:r>
          </w:p>
        </w:tc>
        <w:tc>
          <w:tcPr>
            <w:tcW w:w="1545" w:type="dxa"/>
          </w:tcPr>
          <w:p w14:paraId="697FC80A" w14:textId="77777777" w:rsidR="00084CA9" w:rsidRPr="00441474" w:rsidRDefault="00084CA9">
            <w:pPr>
              <w:pStyle w:val="TableParagraph"/>
              <w:spacing w:before="8"/>
              <w:rPr>
                <w:rFonts w:ascii="Times New Roman" w:hAnsi="Times New Roman" w:cs="Times New Roman"/>
                <w:b/>
                <w:sz w:val="29"/>
              </w:rPr>
            </w:pPr>
          </w:p>
          <w:p w14:paraId="662A1819" w14:textId="5A46686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7EB6992" w14:textId="77777777" w:rsidR="00084CA9" w:rsidRPr="00A40C76" w:rsidRDefault="00084CA9">
            <w:pPr>
              <w:pStyle w:val="TableParagraph"/>
              <w:spacing w:before="8"/>
              <w:rPr>
                <w:rFonts w:ascii="Times New Roman" w:hAnsi="Times New Roman" w:cs="Times New Roman"/>
                <w:sz w:val="29"/>
              </w:rPr>
            </w:pPr>
          </w:p>
          <w:p w14:paraId="1D3DF4D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049822CB"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C22EC5A">
          <v:group id="_x0000_s1742" style="position:absolute;margin-left:87.7pt;margin-top:264.5pt;width:270pt;height:152.6pt;z-index:-18556416;mso-position-horizontal-relative:page;mso-position-vertical-relative:page" coordorigin="1754,5290" coordsize="5400,3052">
            <v:shape id="_x0000_s1749" type="#_x0000_t75" style="position:absolute;left:1754;top:5290;width:5400;height:3052">
              <v:imagedata r:id="rId17" o:title=""/>
            </v:shape>
            <v:line id="_x0000_s1748" style="position:absolute" from="2656,6414" to="2992,5710" strokecolor="red" strokeweight="2.5pt"/>
            <v:shape id="_x0000_s1747" style="position:absolute;left:2913;top:5597;width:136;height:168" coordorigin="2914,5597" coordsize="136,168" path="m3046,5597r-132,103l3049,5765r-3,-168xe" fillcolor="red" stroked="f">
              <v:path arrowok="t"/>
            </v:shape>
            <v:line id="_x0000_s1746" style="position:absolute" from="2656,6938" to="3291,6202" strokecolor="red" strokeweight="2.5pt"/>
            <v:shape id="_x0000_s1745" style="position:absolute;left:3218;top:6107;width:155;height:163" coordorigin="3218,6107" coordsize="155,163" path="m3373,6107r-155,65l3332,6270r41,-163xe" fillcolor="red" stroked="f">
              <v:path arrowok="t"/>
            </v:shape>
            <v:line id="_x0000_s1744" style="position:absolute" from="4393,6069" to="4393,6634" strokecolor="red" strokeweight="2.5pt"/>
            <v:shape id="_x0000_s1743" style="position:absolute;left:4318;top:6609;width:150;height:150" coordorigin="4318,6609" coordsize="150,150" path="m4468,6609r-150,l4393,6759r75,-150xe" fillcolor="red" stroked="f">
              <v:path arrowok="t"/>
            </v:shape>
            <w10:wrap anchorx="page" anchory="page"/>
          </v:group>
        </w:pict>
      </w:r>
      <w:r>
        <w:rPr>
          <w:rFonts w:ascii="Times New Roman" w:hAnsi="Times New Roman" w:cs="Times New Roman"/>
        </w:rPr>
        <w:pict w14:anchorId="62D23453">
          <v:group id="_x0000_s1734" style="position:absolute;margin-left:87.7pt;margin-top:494.05pt;width:270pt;height:133.9pt;z-index:-18555904;mso-position-horizontal-relative:page;mso-position-vertical-relative:page" coordorigin="1754,9881" coordsize="5400,2678">
            <v:shape id="_x0000_s1741" type="#_x0000_t75" style="position:absolute;left:1754;top:9881;width:5400;height:2678">
              <v:imagedata r:id="rId18" o:title=""/>
            </v:shape>
            <v:line id="_x0000_s1740" style="position:absolute" from="2353,10520" to="3195,10520" strokecolor="red" strokeweight="2.5pt"/>
            <v:shape id="_x0000_s1739" style="position:absolute;left:3170;top:10445;width:150;height:150" coordorigin="3170,10445" coordsize="150,150" path="m3170,10445r,150l3320,10520r-150,-75xe" fillcolor="red" stroked="f">
              <v:path arrowok="t"/>
            </v:shape>
            <v:line id="_x0000_s1738" style="position:absolute" from="3681,11657" to="4017,10953" strokecolor="red" strokeweight="2.5pt"/>
            <v:shape id="_x0000_s1737" style="position:absolute;left:3938;top:10840;width:136;height:168" coordorigin="3939,10840" coordsize="136,168" path="m4071,10840r-132,103l4074,11008r-3,-168xe" fillcolor="red" stroked="f">
              <v:path arrowok="t"/>
            </v:shape>
            <v:line id="_x0000_s1736" style="position:absolute" from="7075,10200" to="6125,10200" strokecolor="red" strokeweight="2.5pt"/>
            <v:shape id="_x0000_s1735" style="position:absolute;left:6000;top:10125;width:150;height:150" coordorigin="6000,10125" coordsize="150,150" path="m6150,10125r-150,75l6150,10275r,-150xe" fillcolor="red" stroked="f">
              <v:path arrowok="t"/>
            </v:shape>
            <w10:wrap anchorx="page" anchory="page"/>
          </v:group>
        </w:pict>
      </w:r>
    </w:p>
    <w:p w14:paraId="5B7B85CF"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C8AF30F" w14:textId="77777777">
        <w:trPr>
          <w:trHeight w:val="3203"/>
        </w:trPr>
        <w:tc>
          <w:tcPr>
            <w:tcW w:w="5558" w:type="dxa"/>
          </w:tcPr>
          <w:p w14:paraId="2CC93BA7" w14:textId="77777777" w:rsidR="00084CA9" w:rsidRPr="00A40C76" w:rsidRDefault="00084CA9">
            <w:pPr>
              <w:pStyle w:val="TableParagraph"/>
              <w:spacing w:before="5"/>
              <w:rPr>
                <w:rFonts w:ascii="Times New Roman" w:hAnsi="Times New Roman" w:cs="Times New Roman"/>
                <w:sz w:val="6"/>
              </w:rPr>
            </w:pPr>
          </w:p>
          <w:p w14:paraId="3F024D42"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BBD8BDF">
                <v:group id="_x0000_s1728" style="width:270pt;height:152.65pt;mso-position-horizontal-relative:char;mso-position-vertical-relative:line" coordsize="5400,3053">
                  <v:shape id="_x0000_s1733" type="#_x0000_t75" style="position:absolute;width:5400;height:3053">
                    <v:imagedata r:id="rId19" o:title=""/>
                  </v:shape>
                  <v:line id="_x0000_s1732" style="position:absolute" from="470,627" to="1312,627" strokecolor="red" strokeweight="2.5pt"/>
                  <v:shape id="_x0000_s1731" style="position:absolute;left:1287;top:552;width:150;height:150" coordorigin="1287,552" coordsize="150,150" path="m1287,552r,150l1437,627,1287,552xe" fillcolor="red" stroked="f">
                    <v:path arrowok="t"/>
                  </v:shape>
                  <v:line id="_x0000_s1730" style="position:absolute" from="1770,1337" to="2612,1337" strokecolor="red" strokeweight="2.5pt"/>
                  <v:shape id="_x0000_s1729" style="position:absolute;left:2587;top:1262;width:150;height:150" coordorigin="2587,1262" coordsize="150,150" path="m2587,1262r,150l2737,1337r-150,-75xe" fillcolor="red" stroked="f">
                    <v:path arrowok="t"/>
                  </v:shape>
                  <w10:wrap type="none"/>
                  <w10:anchorlock/>
                </v:group>
              </w:pict>
            </w:r>
          </w:p>
        </w:tc>
        <w:tc>
          <w:tcPr>
            <w:tcW w:w="1545" w:type="dxa"/>
          </w:tcPr>
          <w:p w14:paraId="565AC3C7" w14:textId="77777777" w:rsidR="00084CA9" w:rsidRPr="00A40C76" w:rsidRDefault="00084CA9">
            <w:pPr>
              <w:pStyle w:val="TableParagraph"/>
              <w:rPr>
                <w:rFonts w:ascii="Times New Roman" w:hAnsi="Times New Roman" w:cs="Times New Roman"/>
              </w:rPr>
            </w:pPr>
          </w:p>
        </w:tc>
        <w:tc>
          <w:tcPr>
            <w:tcW w:w="2407" w:type="dxa"/>
          </w:tcPr>
          <w:p w14:paraId="73158B39" w14:textId="77777777" w:rsidR="00084CA9" w:rsidRPr="00A40C76" w:rsidRDefault="00084CA9">
            <w:pPr>
              <w:pStyle w:val="TableParagraph"/>
              <w:rPr>
                <w:rFonts w:ascii="Times New Roman" w:hAnsi="Times New Roman" w:cs="Times New Roman"/>
              </w:rPr>
            </w:pPr>
          </w:p>
        </w:tc>
      </w:tr>
      <w:tr w:rsidR="00084CA9" w:rsidRPr="00A40C76" w14:paraId="72C14077" w14:textId="77777777">
        <w:trPr>
          <w:trHeight w:val="5370"/>
        </w:trPr>
        <w:tc>
          <w:tcPr>
            <w:tcW w:w="5558" w:type="dxa"/>
          </w:tcPr>
          <w:p w14:paraId="199B48EA" w14:textId="77777777" w:rsidR="00084CA9" w:rsidRPr="008B2253" w:rsidRDefault="00001116">
            <w:pPr>
              <w:pStyle w:val="TableParagraph"/>
              <w:spacing w:before="70"/>
              <w:ind w:left="74" w:right="91"/>
              <w:rPr>
                <w:rFonts w:ascii="Times New Roman" w:hAnsi="Times New Roman" w:cs="Times New Roman"/>
              </w:rPr>
            </w:pPr>
            <w:r w:rsidRPr="008B2253">
              <w:rPr>
                <w:rFonts w:ascii="Times New Roman" w:hAnsi="Times New Roman" w:cs="Times New Roman"/>
              </w:rPr>
              <w:t>f. Index.html (Bkz. d) sayfasında yapılan düzenlemeye uygun olarak ilgili 'mp3_player.xml' sayfasının 'code' bölümünde gerekli değişiklikler yapılır. ‘Album name’ satırına ‘Program ya da Seri Adı’ ; ‘Author’ alanına ‘İlgili kişi ya da Konu Başlığı’ ve ‘ImageUrl’ kısmında ise konuşmacının ya da ilgili konuya ait ‘Görsel Adı’ verilir.</w:t>
            </w:r>
          </w:p>
        </w:tc>
        <w:tc>
          <w:tcPr>
            <w:tcW w:w="1545" w:type="dxa"/>
          </w:tcPr>
          <w:p w14:paraId="7548F0E7" w14:textId="77777777" w:rsidR="00084CA9" w:rsidRPr="00441474" w:rsidRDefault="00084CA9">
            <w:pPr>
              <w:pStyle w:val="TableParagraph"/>
              <w:rPr>
                <w:rFonts w:ascii="Times New Roman" w:hAnsi="Times New Roman" w:cs="Times New Roman"/>
                <w:b/>
                <w:sz w:val="26"/>
              </w:rPr>
            </w:pPr>
          </w:p>
          <w:p w14:paraId="0A4EBB18" w14:textId="77777777" w:rsidR="00084CA9" w:rsidRPr="00441474" w:rsidRDefault="00084CA9">
            <w:pPr>
              <w:pStyle w:val="TableParagraph"/>
              <w:rPr>
                <w:rFonts w:ascii="Times New Roman" w:hAnsi="Times New Roman" w:cs="Times New Roman"/>
                <w:b/>
                <w:sz w:val="26"/>
              </w:rPr>
            </w:pPr>
          </w:p>
          <w:p w14:paraId="096C2DDC" w14:textId="77777777" w:rsidR="00084CA9" w:rsidRPr="00441474" w:rsidRDefault="00084CA9">
            <w:pPr>
              <w:pStyle w:val="TableParagraph"/>
              <w:rPr>
                <w:rFonts w:ascii="Times New Roman" w:hAnsi="Times New Roman" w:cs="Times New Roman"/>
                <w:b/>
                <w:sz w:val="26"/>
              </w:rPr>
            </w:pPr>
          </w:p>
          <w:p w14:paraId="162815DC" w14:textId="77777777" w:rsidR="00084CA9" w:rsidRPr="00441474" w:rsidRDefault="00084CA9">
            <w:pPr>
              <w:pStyle w:val="TableParagraph"/>
              <w:rPr>
                <w:rFonts w:ascii="Times New Roman" w:hAnsi="Times New Roman" w:cs="Times New Roman"/>
                <w:b/>
                <w:sz w:val="26"/>
              </w:rPr>
            </w:pPr>
          </w:p>
          <w:p w14:paraId="1ADB5099" w14:textId="77777777" w:rsidR="00084CA9" w:rsidRPr="00441474" w:rsidRDefault="00084CA9">
            <w:pPr>
              <w:pStyle w:val="TableParagraph"/>
              <w:rPr>
                <w:rFonts w:ascii="Times New Roman" w:hAnsi="Times New Roman" w:cs="Times New Roman"/>
                <w:b/>
                <w:sz w:val="26"/>
              </w:rPr>
            </w:pPr>
          </w:p>
          <w:p w14:paraId="6AAFAF7B" w14:textId="77777777" w:rsidR="00084CA9" w:rsidRPr="00441474" w:rsidRDefault="00084CA9">
            <w:pPr>
              <w:pStyle w:val="TableParagraph"/>
              <w:rPr>
                <w:rFonts w:ascii="Times New Roman" w:hAnsi="Times New Roman" w:cs="Times New Roman"/>
                <w:b/>
                <w:sz w:val="26"/>
              </w:rPr>
            </w:pPr>
          </w:p>
          <w:p w14:paraId="70EC00D6" w14:textId="77777777" w:rsidR="00084CA9" w:rsidRPr="00441474" w:rsidRDefault="00084CA9">
            <w:pPr>
              <w:pStyle w:val="TableParagraph"/>
              <w:rPr>
                <w:rFonts w:ascii="Times New Roman" w:hAnsi="Times New Roman" w:cs="Times New Roman"/>
                <w:b/>
                <w:sz w:val="26"/>
              </w:rPr>
            </w:pPr>
          </w:p>
          <w:p w14:paraId="28E8F4F3" w14:textId="77777777" w:rsidR="00084CA9" w:rsidRPr="00441474" w:rsidRDefault="00084CA9">
            <w:pPr>
              <w:pStyle w:val="TableParagraph"/>
              <w:spacing w:before="8"/>
              <w:rPr>
                <w:rFonts w:ascii="Times New Roman" w:hAnsi="Times New Roman" w:cs="Times New Roman"/>
                <w:b/>
                <w:sz w:val="38"/>
              </w:rPr>
            </w:pPr>
          </w:p>
          <w:p w14:paraId="0C09D4A3" w14:textId="159FE39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02F3A31" w14:textId="77777777" w:rsidR="00084CA9" w:rsidRPr="00A40C76" w:rsidRDefault="00084CA9">
            <w:pPr>
              <w:pStyle w:val="TableParagraph"/>
              <w:rPr>
                <w:rFonts w:ascii="Times New Roman" w:hAnsi="Times New Roman" w:cs="Times New Roman"/>
                <w:sz w:val="26"/>
              </w:rPr>
            </w:pPr>
          </w:p>
          <w:p w14:paraId="5ED866DB" w14:textId="77777777" w:rsidR="00084CA9" w:rsidRPr="00A40C76" w:rsidRDefault="00084CA9">
            <w:pPr>
              <w:pStyle w:val="TableParagraph"/>
              <w:rPr>
                <w:rFonts w:ascii="Times New Roman" w:hAnsi="Times New Roman" w:cs="Times New Roman"/>
                <w:sz w:val="26"/>
              </w:rPr>
            </w:pPr>
          </w:p>
          <w:p w14:paraId="2EEEBF8B" w14:textId="77777777" w:rsidR="00084CA9" w:rsidRPr="00A40C76" w:rsidRDefault="00084CA9">
            <w:pPr>
              <w:pStyle w:val="TableParagraph"/>
              <w:rPr>
                <w:rFonts w:ascii="Times New Roman" w:hAnsi="Times New Roman" w:cs="Times New Roman"/>
                <w:sz w:val="26"/>
              </w:rPr>
            </w:pPr>
          </w:p>
          <w:p w14:paraId="18370520" w14:textId="77777777" w:rsidR="00084CA9" w:rsidRPr="00A40C76" w:rsidRDefault="00084CA9">
            <w:pPr>
              <w:pStyle w:val="TableParagraph"/>
              <w:rPr>
                <w:rFonts w:ascii="Times New Roman" w:hAnsi="Times New Roman" w:cs="Times New Roman"/>
                <w:sz w:val="26"/>
              </w:rPr>
            </w:pPr>
          </w:p>
          <w:p w14:paraId="11CC56FF" w14:textId="77777777" w:rsidR="00084CA9" w:rsidRPr="00A40C76" w:rsidRDefault="00084CA9">
            <w:pPr>
              <w:pStyle w:val="TableParagraph"/>
              <w:rPr>
                <w:rFonts w:ascii="Times New Roman" w:hAnsi="Times New Roman" w:cs="Times New Roman"/>
                <w:sz w:val="26"/>
              </w:rPr>
            </w:pPr>
          </w:p>
          <w:p w14:paraId="67323B38" w14:textId="77777777" w:rsidR="00084CA9" w:rsidRPr="00A40C76" w:rsidRDefault="00084CA9">
            <w:pPr>
              <w:pStyle w:val="TableParagraph"/>
              <w:rPr>
                <w:rFonts w:ascii="Times New Roman" w:hAnsi="Times New Roman" w:cs="Times New Roman"/>
                <w:sz w:val="26"/>
              </w:rPr>
            </w:pPr>
          </w:p>
          <w:p w14:paraId="0D16B13B" w14:textId="77777777" w:rsidR="00084CA9" w:rsidRPr="00A40C76" w:rsidRDefault="00084CA9">
            <w:pPr>
              <w:pStyle w:val="TableParagraph"/>
              <w:rPr>
                <w:rFonts w:ascii="Times New Roman" w:hAnsi="Times New Roman" w:cs="Times New Roman"/>
                <w:sz w:val="26"/>
              </w:rPr>
            </w:pPr>
          </w:p>
          <w:p w14:paraId="3A99EEC3" w14:textId="77777777" w:rsidR="00084CA9" w:rsidRPr="00A40C76" w:rsidRDefault="00084CA9">
            <w:pPr>
              <w:pStyle w:val="TableParagraph"/>
              <w:spacing w:before="8"/>
              <w:rPr>
                <w:rFonts w:ascii="Times New Roman" w:hAnsi="Times New Roman" w:cs="Times New Roman"/>
                <w:sz w:val="38"/>
              </w:rPr>
            </w:pPr>
          </w:p>
          <w:p w14:paraId="3E698FDF"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7160E2E" w14:textId="77777777">
        <w:trPr>
          <w:trHeight w:val="4031"/>
        </w:trPr>
        <w:tc>
          <w:tcPr>
            <w:tcW w:w="5558" w:type="dxa"/>
          </w:tcPr>
          <w:p w14:paraId="7AD308FE" w14:textId="77777777" w:rsidR="00084CA9" w:rsidRPr="008B2253" w:rsidRDefault="00001116">
            <w:pPr>
              <w:pStyle w:val="TableParagraph"/>
              <w:spacing w:before="67"/>
              <w:ind w:left="74" w:right="92"/>
              <w:rPr>
                <w:rFonts w:ascii="Times New Roman" w:hAnsi="Times New Roman" w:cs="Times New Roman"/>
              </w:rPr>
            </w:pPr>
            <w:r w:rsidRPr="008B2253">
              <w:rPr>
                <w:rFonts w:ascii="Times New Roman" w:hAnsi="Times New Roman" w:cs="Times New Roman"/>
              </w:rPr>
              <w:t>g. İlgili dosyanın içinde bulunan 'player' klasöründe yer alan 'xml' dosyasının altında 'settings.xml’ sayfası ‘Dreamweaver’ programında açılır.</w:t>
            </w:r>
          </w:p>
        </w:tc>
        <w:tc>
          <w:tcPr>
            <w:tcW w:w="1545" w:type="dxa"/>
          </w:tcPr>
          <w:p w14:paraId="0D0CEA8B" w14:textId="77777777" w:rsidR="00084CA9" w:rsidRPr="00441474" w:rsidRDefault="00084CA9">
            <w:pPr>
              <w:pStyle w:val="TableParagraph"/>
              <w:rPr>
                <w:rFonts w:ascii="Times New Roman" w:hAnsi="Times New Roman" w:cs="Times New Roman"/>
                <w:b/>
                <w:sz w:val="26"/>
              </w:rPr>
            </w:pPr>
          </w:p>
          <w:p w14:paraId="438E8A1F" w14:textId="77777777" w:rsidR="00084CA9" w:rsidRPr="00441474" w:rsidRDefault="00084CA9">
            <w:pPr>
              <w:pStyle w:val="TableParagraph"/>
              <w:rPr>
                <w:rFonts w:ascii="Times New Roman" w:hAnsi="Times New Roman" w:cs="Times New Roman"/>
                <w:b/>
                <w:sz w:val="26"/>
              </w:rPr>
            </w:pPr>
          </w:p>
          <w:p w14:paraId="4E55A6DF" w14:textId="77777777" w:rsidR="00084CA9" w:rsidRPr="00441474" w:rsidRDefault="00084CA9">
            <w:pPr>
              <w:pStyle w:val="TableParagraph"/>
              <w:rPr>
                <w:rFonts w:ascii="Times New Roman" w:hAnsi="Times New Roman" w:cs="Times New Roman"/>
                <w:b/>
                <w:sz w:val="26"/>
              </w:rPr>
            </w:pPr>
          </w:p>
          <w:p w14:paraId="46EF8A29" w14:textId="77777777" w:rsidR="00084CA9" w:rsidRPr="00441474" w:rsidRDefault="00084CA9">
            <w:pPr>
              <w:pStyle w:val="TableParagraph"/>
              <w:rPr>
                <w:rFonts w:ascii="Times New Roman" w:hAnsi="Times New Roman" w:cs="Times New Roman"/>
                <w:b/>
                <w:sz w:val="26"/>
              </w:rPr>
            </w:pPr>
          </w:p>
          <w:p w14:paraId="6E9415DE" w14:textId="77777777" w:rsidR="00084CA9" w:rsidRPr="00441474" w:rsidRDefault="00084CA9">
            <w:pPr>
              <w:pStyle w:val="TableParagraph"/>
              <w:rPr>
                <w:rFonts w:ascii="Times New Roman" w:hAnsi="Times New Roman" w:cs="Times New Roman"/>
                <w:b/>
                <w:sz w:val="26"/>
              </w:rPr>
            </w:pPr>
          </w:p>
          <w:p w14:paraId="4217D0B9" w14:textId="77777777" w:rsidR="00084CA9" w:rsidRPr="00441474" w:rsidRDefault="00084CA9">
            <w:pPr>
              <w:pStyle w:val="TableParagraph"/>
              <w:spacing w:before="5"/>
              <w:rPr>
                <w:rFonts w:ascii="Times New Roman" w:hAnsi="Times New Roman" w:cs="Times New Roman"/>
                <w:b/>
                <w:sz w:val="32"/>
              </w:rPr>
            </w:pPr>
          </w:p>
          <w:p w14:paraId="26AF126A" w14:textId="0009DC1B"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56231BE" w14:textId="77777777" w:rsidR="00084CA9" w:rsidRPr="00A40C76" w:rsidRDefault="00084CA9">
            <w:pPr>
              <w:pStyle w:val="TableParagraph"/>
              <w:rPr>
                <w:rFonts w:ascii="Times New Roman" w:hAnsi="Times New Roman" w:cs="Times New Roman"/>
                <w:sz w:val="26"/>
              </w:rPr>
            </w:pPr>
          </w:p>
          <w:p w14:paraId="431B1992" w14:textId="77777777" w:rsidR="00084CA9" w:rsidRPr="00A40C76" w:rsidRDefault="00084CA9">
            <w:pPr>
              <w:pStyle w:val="TableParagraph"/>
              <w:rPr>
                <w:rFonts w:ascii="Times New Roman" w:hAnsi="Times New Roman" w:cs="Times New Roman"/>
                <w:sz w:val="26"/>
              </w:rPr>
            </w:pPr>
          </w:p>
          <w:p w14:paraId="01B0BDD3" w14:textId="77777777" w:rsidR="00084CA9" w:rsidRPr="00A40C76" w:rsidRDefault="00084CA9">
            <w:pPr>
              <w:pStyle w:val="TableParagraph"/>
              <w:rPr>
                <w:rFonts w:ascii="Times New Roman" w:hAnsi="Times New Roman" w:cs="Times New Roman"/>
                <w:sz w:val="26"/>
              </w:rPr>
            </w:pPr>
          </w:p>
          <w:p w14:paraId="746EFB93" w14:textId="77777777" w:rsidR="00084CA9" w:rsidRPr="00A40C76" w:rsidRDefault="00084CA9">
            <w:pPr>
              <w:pStyle w:val="TableParagraph"/>
              <w:rPr>
                <w:rFonts w:ascii="Times New Roman" w:hAnsi="Times New Roman" w:cs="Times New Roman"/>
                <w:sz w:val="26"/>
              </w:rPr>
            </w:pPr>
          </w:p>
          <w:p w14:paraId="60B631E3" w14:textId="77777777" w:rsidR="00084CA9" w:rsidRPr="00A40C76" w:rsidRDefault="00084CA9">
            <w:pPr>
              <w:pStyle w:val="TableParagraph"/>
              <w:rPr>
                <w:rFonts w:ascii="Times New Roman" w:hAnsi="Times New Roman" w:cs="Times New Roman"/>
                <w:sz w:val="26"/>
              </w:rPr>
            </w:pPr>
          </w:p>
          <w:p w14:paraId="48A4A935" w14:textId="77777777" w:rsidR="00084CA9" w:rsidRPr="00A40C76" w:rsidRDefault="00084CA9">
            <w:pPr>
              <w:pStyle w:val="TableParagraph"/>
              <w:spacing w:before="5"/>
              <w:rPr>
                <w:rFonts w:ascii="Times New Roman" w:hAnsi="Times New Roman" w:cs="Times New Roman"/>
                <w:sz w:val="32"/>
              </w:rPr>
            </w:pPr>
          </w:p>
          <w:p w14:paraId="6FFC24A0"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642ABE85"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1ABBF81">
          <v:group id="_x0000_s1704" style="position:absolute;margin-left:87.7pt;margin-top:330.7pt;width:270pt;height:167.2pt;z-index:-18554880;mso-position-horizontal-relative:page;mso-position-vertical-relative:page" coordorigin="1754,6614" coordsize="5400,3344">
            <v:shape id="_x0000_s1727" type="#_x0000_t75" style="position:absolute;left:1754;top:6670;width:5400;height:3288">
              <v:imagedata r:id="rId20" o:title=""/>
            </v:shape>
            <v:line id="_x0000_s1726" style="position:absolute" from="2224,6658" to="2785,7329" strokecolor="red" strokeweight="2.5pt"/>
            <v:shape id="_x0000_s1725" style="position:absolute;left:2711;top:7261;width:154;height:164" coordorigin="2711,7262" coordsize="154,164" path="m2826,7262r-115,96l2865,7425r-39,-163xe" fillcolor="red" stroked="f">
              <v:path arrowok="t"/>
            </v:shape>
            <v:line id="_x0000_s1724" style="position:absolute" from="3191,6658" to="3752,7329" strokecolor="red" strokeweight="2.5pt"/>
            <v:shape id="_x0000_s1723" style="position:absolute;left:3678;top:7261;width:154;height:164" coordorigin="3678,7262" coordsize="154,164" path="m3793,7262r-115,96l3832,7425r-39,-163xe" fillcolor="red" stroked="f">
              <v:path arrowok="t"/>
            </v:shape>
            <v:line id="_x0000_s1722" style="position:absolute" from="3955,6639" to="4516,7310" strokecolor="red" strokeweight="2.5pt"/>
            <v:shape id="_x0000_s1721" style="position:absolute;left:4442;top:7242;width:154;height:164" coordorigin="4442,7243" coordsize="154,164" path="m4557,7243r-115,96l4596,7406r-39,-163xe" fillcolor="red" stroked="f">
              <v:path arrowok="t"/>
            </v:shape>
            <v:line id="_x0000_s1720" style="position:absolute" from="2224,8265" to="2224,7771" strokecolor="red" strokeweight="2.5pt"/>
            <v:shape id="_x0000_s1719" style="position:absolute;left:2149;top:7646;width:150;height:150" coordorigin="2149,7646" coordsize="150,150" path="m2224,7646r-75,150l2299,7796r-75,-150xe" fillcolor="red" stroked="f">
              <v:path arrowok="t"/>
            </v:shape>
            <v:line id="_x0000_s1718" style="position:absolute" from="3020,8265" to="3020,7771" strokecolor="red" strokeweight="2.5pt"/>
            <v:shape id="_x0000_s1717" style="position:absolute;left:2945;top:7646;width:150;height:150" coordorigin="2945,7646" coordsize="150,150" path="m3020,7646r-75,150l3095,7796r-75,-150xe" fillcolor="red" stroked="f">
              <v:path arrowok="t"/>
            </v:shape>
            <v:line id="_x0000_s1716" style="position:absolute" from="3313,8265" to="3313,7771" strokecolor="red" strokeweight="2.5pt"/>
            <v:shape id="_x0000_s1715" style="position:absolute;left:3238;top:7646;width:150;height:150" coordorigin="3238,7646" coordsize="150,150" path="m3313,7646r-75,150l3388,7796r-75,-150xe" fillcolor="red" stroked="f">
              <v:path arrowok="t"/>
            </v:shape>
            <v:line id="_x0000_s1714" style="position:absolute" from="3504,8265" to="3504,7771" strokecolor="red" strokeweight="2.5pt"/>
            <v:shape id="_x0000_s1713" style="position:absolute;left:3429;top:7646;width:150;height:150" coordorigin="3429,7646" coordsize="150,150" path="m3504,7646r-75,150l3579,7796r-75,-150xe" fillcolor="red" stroked="f">
              <v:path arrowok="t"/>
            </v:shape>
            <v:line id="_x0000_s1712" style="position:absolute" from="3760,8265" to="3760,7771" strokecolor="red" strokeweight="2.5pt"/>
            <v:shape id="_x0000_s1711" style="position:absolute;left:3685;top:7646;width:150;height:150" coordorigin="3685,7646" coordsize="150,150" path="m3760,7646r-75,150l3835,7796r-75,-150xe" fillcolor="red" stroked="f">
              <v:path arrowok="t"/>
            </v:shape>
            <v:line id="_x0000_s1710" style="position:absolute" from="4140,8265" to="4140,7771" strokecolor="red" strokeweight="2.5pt"/>
            <v:shape id="_x0000_s1709" style="position:absolute;left:4065;top:7646;width:150;height:150" coordorigin="4065,7646" coordsize="150,150" path="m4140,7646r-75,150l4215,7796r-75,-150xe" fillcolor="red" stroked="f">
              <v:path arrowok="t"/>
            </v:shape>
            <v:line id="_x0000_s1708" style="position:absolute" from="4670,8265" to="4670,7771" strokecolor="red" strokeweight="2.5pt"/>
            <v:shape id="_x0000_s1707" style="position:absolute;left:4595;top:7646;width:150;height:150" coordorigin="4595,7646" coordsize="150,150" path="m4670,7646r-75,150l4745,7796r-75,-150xe" fillcolor="red" stroked="f">
              <v:path arrowok="t"/>
            </v:shape>
            <v:line id="_x0000_s1706" style="position:absolute" from="5330,8265" to="5330,7771" strokecolor="red" strokeweight="2.5pt"/>
            <v:shape id="_x0000_s1705" style="position:absolute;left:5255;top:7646;width:150;height:150" coordorigin="5255,7646" coordsize="150,150" path="m5330,7646r-75,150l5405,7796r-75,-150xe" fillcolor="red" stroked="f">
              <v:path arrowok="t"/>
            </v:shape>
            <w10:wrap anchorx="page" anchory="page"/>
          </v:group>
        </w:pict>
      </w:r>
      <w:r>
        <w:rPr>
          <w:rFonts w:ascii="Times New Roman" w:hAnsi="Times New Roman" w:cs="Times New Roman"/>
        </w:rPr>
        <w:pict w14:anchorId="74DE9B5D">
          <v:group id="_x0000_s1700" style="position:absolute;margin-left:87.7pt;margin-top:547.3pt;width:270pt;height:152.65pt;z-index:-18554368;mso-position-horizontal-relative:page;mso-position-vertical-relative:page" coordorigin="1754,10946" coordsize="5400,3053">
            <v:shape id="_x0000_s1703" type="#_x0000_t75" style="position:absolute;left:1754;top:10946;width:5400;height:3053">
              <v:imagedata r:id="rId21" o:title=""/>
            </v:shape>
            <v:line id="_x0000_s1702" style="position:absolute" from="4140,11558" to="4701,12229" strokecolor="red" strokeweight="2.5pt"/>
            <v:shape id="_x0000_s1701" style="position:absolute;left:4627;top:12161;width:154;height:164" coordorigin="4627,12162" coordsize="154,164" path="m4742,12162r-115,96l4781,12325r-39,-163xe" fillcolor="red" stroked="f">
              <v:path arrowok="t"/>
            </v:shape>
            <w10:wrap anchorx="page" anchory="page"/>
          </v:group>
        </w:pict>
      </w:r>
      <w:r>
        <w:rPr>
          <w:rFonts w:ascii="Times New Roman" w:hAnsi="Times New Roman" w:cs="Times New Roman"/>
        </w:rPr>
        <w:pict w14:anchorId="1AFB4762">
          <v:group id="_x0000_s1695" style="position:absolute;margin-left:132.35pt;margin-top:519.4pt;width:54.95pt;height:61.85pt;z-index:15749120;mso-position-horizontal-relative:page;mso-position-vertical-relative:page" coordorigin="2647,10388" coordsize="1099,1237">
            <v:line id="_x0000_s1699" style="position:absolute" from="3105,10413" to="3666,11084" strokecolor="red" strokeweight="2.5pt"/>
            <v:shape id="_x0000_s1698" style="position:absolute;left:3592;top:11016;width:154;height:164" coordorigin="3592,11017" coordsize="154,164" path="m3707,11017r-115,96l3746,11180r-39,-163xe" fillcolor="red" stroked="f">
              <v:path arrowok="t"/>
            </v:shape>
            <v:line id="_x0000_s1697" style="position:absolute" from="2672,10858" to="3233,11529" strokecolor="red" strokeweight="2.5pt"/>
            <v:shape id="_x0000_s1696" style="position:absolute;left:3159;top:11461;width:154;height:164" coordorigin="3159,11462" coordsize="154,164" path="m3274,11462r-115,96l3313,11625r-39,-163xe" fillcolor="red" stroked="f">
              <v:path arrowok="t"/>
            </v:shape>
            <w10:wrap anchorx="page" anchory="page"/>
          </v:group>
        </w:pict>
      </w:r>
    </w:p>
    <w:p w14:paraId="56DBDCE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70D6928D" w14:textId="77777777">
        <w:trPr>
          <w:trHeight w:val="5013"/>
        </w:trPr>
        <w:tc>
          <w:tcPr>
            <w:tcW w:w="5558" w:type="dxa"/>
          </w:tcPr>
          <w:p w14:paraId="4BB6ECBA" w14:textId="77777777" w:rsidR="00084CA9" w:rsidRPr="00091B80" w:rsidRDefault="00001116">
            <w:pPr>
              <w:pStyle w:val="TableParagraph"/>
              <w:spacing w:before="70"/>
              <w:ind w:left="74" w:right="346"/>
              <w:rPr>
                <w:rFonts w:ascii="Times New Roman" w:hAnsi="Times New Roman" w:cs="Times New Roman"/>
              </w:rPr>
            </w:pPr>
            <w:r w:rsidRPr="00091B80">
              <w:rPr>
                <w:rFonts w:ascii="Times New Roman" w:hAnsi="Times New Roman" w:cs="Times New Roman"/>
              </w:rPr>
              <w:lastRenderedPageBreak/>
              <w:t>h. Index.html (Bkz. d) sayfasında yapılan düzenlemeye uygun olarak ilgili 'settings.xml' sayfasının 'code' bölümünde gerekli değişiklikler yapılır. ‘Strings Album’ satırına ‘Program ya da Seri Adı’ girilir.</w:t>
            </w:r>
          </w:p>
        </w:tc>
        <w:tc>
          <w:tcPr>
            <w:tcW w:w="1545" w:type="dxa"/>
          </w:tcPr>
          <w:p w14:paraId="43A46EBE" w14:textId="77777777" w:rsidR="00084CA9" w:rsidRPr="00441474" w:rsidRDefault="00084CA9">
            <w:pPr>
              <w:pStyle w:val="TableParagraph"/>
              <w:rPr>
                <w:rFonts w:ascii="Times New Roman" w:hAnsi="Times New Roman" w:cs="Times New Roman"/>
                <w:b/>
                <w:sz w:val="26"/>
              </w:rPr>
            </w:pPr>
          </w:p>
          <w:p w14:paraId="16393A54" w14:textId="77777777" w:rsidR="00084CA9" w:rsidRPr="00441474" w:rsidRDefault="00084CA9">
            <w:pPr>
              <w:pStyle w:val="TableParagraph"/>
              <w:rPr>
                <w:rFonts w:ascii="Times New Roman" w:hAnsi="Times New Roman" w:cs="Times New Roman"/>
                <w:b/>
                <w:sz w:val="26"/>
              </w:rPr>
            </w:pPr>
          </w:p>
          <w:p w14:paraId="2C7F710C" w14:textId="77777777" w:rsidR="00084CA9" w:rsidRPr="00441474" w:rsidRDefault="00084CA9">
            <w:pPr>
              <w:pStyle w:val="TableParagraph"/>
              <w:rPr>
                <w:rFonts w:ascii="Times New Roman" w:hAnsi="Times New Roman" w:cs="Times New Roman"/>
                <w:b/>
                <w:sz w:val="26"/>
              </w:rPr>
            </w:pPr>
          </w:p>
          <w:p w14:paraId="3020AC9B" w14:textId="77777777" w:rsidR="00084CA9" w:rsidRPr="00441474" w:rsidRDefault="00084CA9">
            <w:pPr>
              <w:pStyle w:val="TableParagraph"/>
              <w:rPr>
                <w:rFonts w:ascii="Times New Roman" w:hAnsi="Times New Roman" w:cs="Times New Roman"/>
                <w:b/>
                <w:sz w:val="26"/>
              </w:rPr>
            </w:pPr>
          </w:p>
          <w:p w14:paraId="708A8894" w14:textId="77777777" w:rsidR="00084CA9" w:rsidRPr="00441474" w:rsidRDefault="00084CA9">
            <w:pPr>
              <w:pStyle w:val="TableParagraph"/>
              <w:rPr>
                <w:rFonts w:ascii="Times New Roman" w:hAnsi="Times New Roman" w:cs="Times New Roman"/>
                <w:b/>
                <w:sz w:val="26"/>
              </w:rPr>
            </w:pPr>
          </w:p>
          <w:p w14:paraId="0DA6808B" w14:textId="77777777" w:rsidR="00084CA9" w:rsidRPr="00441474" w:rsidRDefault="00084CA9">
            <w:pPr>
              <w:pStyle w:val="TableParagraph"/>
              <w:rPr>
                <w:rFonts w:ascii="Times New Roman" w:hAnsi="Times New Roman" w:cs="Times New Roman"/>
                <w:b/>
                <w:sz w:val="26"/>
              </w:rPr>
            </w:pPr>
          </w:p>
          <w:p w14:paraId="479E01D4" w14:textId="77777777" w:rsidR="00084CA9" w:rsidRPr="00441474" w:rsidRDefault="00084CA9">
            <w:pPr>
              <w:pStyle w:val="TableParagraph"/>
              <w:rPr>
                <w:rFonts w:ascii="Times New Roman" w:hAnsi="Times New Roman" w:cs="Times New Roman"/>
                <w:b/>
                <w:sz w:val="26"/>
              </w:rPr>
            </w:pPr>
          </w:p>
          <w:p w14:paraId="13B8F7BD" w14:textId="77777777" w:rsidR="00084CA9" w:rsidRPr="00441474" w:rsidRDefault="00084CA9">
            <w:pPr>
              <w:pStyle w:val="TableParagraph"/>
              <w:spacing w:before="3"/>
              <w:rPr>
                <w:rFonts w:ascii="Times New Roman" w:hAnsi="Times New Roman" w:cs="Times New Roman"/>
                <w:b/>
                <w:sz w:val="23"/>
              </w:rPr>
            </w:pPr>
          </w:p>
          <w:p w14:paraId="3A04B958" w14:textId="5E0D341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2473AD6" w14:textId="77777777" w:rsidR="00084CA9" w:rsidRPr="00A40C76" w:rsidRDefault="00084CA9">
            <w:pPr>
              <w:pStyle w:val="TableParagraph"/>
              <w:rPr>
                <w:rFonts w:ascii="Times New Roman" w:hAnsi="Times New Roman" w:cs="Times New Roman"/>
                <w:sz w:val="26"/>
              </w:rPr>
            </w:pPr>
          </w:p>
          <w:p w14:paraId="61A903B9" w14:textId="77777777" w:rsidR="00084CA9" w:rsidRPr="00A40C76" w:rsidRDefault="00084CA9">
            <w:pPr>
              <w:pStyle w:val="TableParagraph"/>
              <w:rPr>
                <w:rFonts w:ascii="Times New Roman" w:hAnsi="Times New Roman" w:cs="Times New Roman"/>
                <w:sz w:val="26"/>
              </w:rPr>
            </w:pPr>
          </w:p>
          <w:p w14:paraId="2C00C433" w14:textId="77777777" w:rsidR="00084CA9" w:rsidRPr="00A40C76" w:rsidRDefault="00084CA9">
            <w:pPr>
              <w:pStyle w:val="TableParagraph"/>
              <w:rPr>
                <w:rFonts w:ascii="Times New Roman" w:hAnsi="Times New Roman" w:cs="Times New Roman"/>
                <w:sz w:val="26"/>
              </w:rPr>
            </w:pPr>
          </w:p>
          <w:p w14:paraId="347392E6" w14:textId="77777777" w:rsidR="00084CA9" w:rsidRPr="00A40C76" w:rsidRDefault="00084CA9">
            <w:pPr>
              <w:pStyle w:val="TableParagraph"/>
              <w:rPr>
                <w:rFonts w:ascii="Times New Roman" w:hAnsi="Times New Roman" w:cs="Times New Roman"/>
                <w:sz w:val="26"/>
              </w:rPr>
            </w:pPr>
          </w:p>
          <w:p w14:paraId="50D74823" w14:textId="77777777" w:rsidR="00084CA9" w:rsidRPr="00A40C76" w:rsidRDefault="00084CA9">
            <w:pPr>
              <w:pStyle w:val="TableParagraph"/>
              <w:rPr>
                <w:rFonts w:ascii="Times New Roman" w:hAnsi="Times New Roman" w:cs="Times New Roman"/>
                <w:sz w:val="26"/>
              </w:rPr>
            </w:pPr>
          </w:p>
          <w:p w14:paraId="6DF74499" w14:textId="77777777" w:rsidR="00084CA9" w:rsidRPr="00A40C76" w:rsidRDefault="00084CA9">
            <w:pPr>
              <w:pStyle w:val="TableParagraph"/>
              <w:rPr>
                <w:rFonts w:ascii="Times New Roman" w:hAnsi="Times New Roman" w:cs="Times New Roman"/>
                <w:sz w:val="26"/>
              </w:rPr>
            </w:pPr>
          </w:p>
          <w:p w14:paraId="420F9246" w14:textId="77777777" w:rsidR="00084CA9" w:rsidRPr="00A40C76" w:rsidRDefault="00084CA9">
            <w:pPr>
              <w:pStyle w:val="TableParagraph"/>
              <w:rPr>
                <w:rFonts w:ascii="Times New Roman" w:hAnsi="Times New Roman" w:cs="Times New Roman"/>
                <w:sz w:val="26"/>
              </w:rPr>
            </w:pPr>
          </w:p>
          <w:p w14:paraId="6A6B6876" w14:textId="77777777" w:rsidR="00084CA9" w:rsidRPr="00A40C76" w:rsidRDefault="00084CA9">
            <w:pPr>
              <w:pStyle w:val="TableParagraph"/>
              <w:spacing w:before="3"/>
              <w:rPr>
                <w:rFonts w:ascii="Times New Roman" w:hAnsi="Times New Roman" w:cs="Times New Roman"/>
                <w:sz w:val="23"/>
              </w:rPr>
            </w:pPr>
          </w:p>
          <w:p w14:paraId="35935953"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E42B2AC" w14:textId="77777777">
        <w:trPr>
          <w:trHeight w:val="4854"/>
        </w:trPr>
        <w:tc>
          <w:tcPr>
            <w:tcW w:w="5558" w:type="dxa"/>
          </w:tcPr>
          <w:p w14:paraId="72C11D69" w14:textId="77777777" w:rsidR="00084CA9" w:rsidRPr="00A40C76" w:rsidRDefault="00001116">
            <w:pPr>
              <w:pStyle w:val="TableParagraph"/>
              <w:spacing w:before="66" w:line="244" w:lineRule="auto"/>
              <w:ind w:left="74" w:right="228"/>
              <w:rPr>
                <w:rFonts w:ascii="Times New Roman" w:hAnsi="Times New Roman" w:cs="Times New Roman"/>
                <w:sz w:val="20"/>
              </w:rPr>
            </w:pPr>
            <w:r w:rsidRPr="00A40C76">
              <w:rPr>
                <w:rFonts w:ascii="Times New Roman" w:hAnsi="Times New Roman" w:cs="Times New Roman"/>
                <w:sz w:val="24"/>
              </w:rPr>
              <w:t xml:space="preserve">i. </w:t>
            </w:r>
            <w:r w:rsidRPr="00A40C76">
              <w:rPr>
                <w:rFonts w:ascii="Times New Roman" w:hAnsi="Times New Roman" w:cs="Times New Roman"/>
                <w:sz w:val="20"/>
              </w:rPr>
              <w:t>İlgili ses kaydına barkod numarası verilir. [‘Kullanılabilir Kayıt Bilgisi’nde yer alan ‘Barkod Numarası’ alınacaktır].</w:t>
            </w:r>
          </w:p>
          <w:p w14:paraId="75923E73"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12DFE25">
                <v:group id="_x0000_s1691" style="width:270pt;height:182.4pt;mso-position-horizontal-relative:char;mso-position-vertical-relative:line" coordsize="5400,3648">
                  <v:shape id="_x0000_s1694" type="#_x0000_t75" style="position:absolute;width:5400;height:3648">
                    <v:imagedata r:id="rId22" o:title=""/>
                  </v:shape>
                  <v:line id="_x0000_s1693" style="position:absolute" from="466,166" to="1120,566" strokecolor="red" strokeweight="2.5pt"/>
                  <v:shape id="_x0000_s1692" style="position:absolute;left:1059;top:488;width:168;height:143" coordorigin="1060,489" coordsize="168,143" path="m1138,489r-78,128l1227,631,1138,489xe" fillcolor="red" stroked="f">
                    <v:path arrowok="t"/>
                  </v:shape>
                  <w10:wrap type="none"/>
                  <w10:anchorlock/>
                </v:group>
              </w:pict>
            </w:r>
          </w:p>
          <w:p w14:paraId="0672C4FB" w14:textId="77777777" w:rsidR="00084CA9" w:rsidRPr="00021A7C" w:rsidRDefault="00001116">
            <w:pPr>
              <w:pStyle w:val="TableParagraph"/>
              <w:ind w:left="74" w:right="104"/>
              <w:rPr>
                <w:rFonts w:ascii="Times New Roman" w:hAnsi="Times New Roman" w:cs="Times New Roman"/>
              </w:rPr>
            </w:pPr>
            <w:r w:rsidRPr="00021A7C">
              <w:rPr>
                <w:rFonts w:ascii="Times New Roman" w:hAnsi="Times New Roman" w:cs="Times New Roman"/>
              </w:rPr>
              <w:t>Ses dosyasının düzenlenmesi ve standart şablona uygulanması işlemi sona ermiş olur.</w:t>
            </w:r>
          </w:p>
        </w:tc>
        <w:tc>
          <w:tcPr>
            <w:tcW w:w="1545" w:type="dxa"/>
          </w:tcPr>
          <w:p w14:paraId="7BFB86C1" w14:textId="77777777" w:rsidR="00084CA9" w:rsidRPr="00441474" w:rsidRDefault="00084CA9">
            <w:pPr>
              <w:pStyle w:val="TableParagraph"/>
              <w:rPr>
                <w:rFonts w:ascii="Times New Roman" w:hAnsi="Times New Roman" w:cs="Times New Roman"/>
                <w:b/>
                <w:sz w:val="26"/>
              </w:rPr>
            </w:pPr>
          </w:p>
          <w:p w14:paraId="7B6D9571" w14:textId="77777777" w:rsidR="00084CA9" w:rsidRPr="00441474" w:rsidRDefault="00084CA9">
            <w:pPr>
              <w:pStyle w:val="TableParagraph"/>
              <w:rPr>
                <w:rFonts w:ascii="Times New Roman" w:hAnsi="Times New Roman" w:cs="Times New Roman"/>
                <w:b/>
                <w:sz w:val="26"/>
              </w:rPr>
            </w:pPr>
          </w:p>
          <w:p w14:paraId="360B0FA8" w14:textId="77777777" w:rsidR="00084CA9" w:rsidRPr="00441474" w:rsidRDefault="00084CA9">
            <w:pPr>
              <w:pStyle w:val="TableParagraph"/>
              <w:rPr>
                <w:rFonts w:ascii="Times New Roman" w:hAnsi="Times New Roman" w:cs="Times New Roman"/>
                <w:b/>
                <w:sz w:val="26"/>
              </w:rPr>
            </w:pPr>
          </w:p>
          <w:p w14:paraId="61646065" w14:textId="77777777" w:rsidR="00084CA9" w:rsidRPr="00441474" w:rsidRDefault="00084CA9">
            <w:pPr>
              <w:pStyle w:val="TableParagraph"/>
              <w:rPr>
                <w:rFonts w:ascii="Times New Roman" w:hAnsi="Times New Roman" w:cs="Times New Roman"/>
                <w:b/>
                <w:sz w:val="26"/>
              </w:rPr>
            </w:pPr>
          </w:p>
          <w:p w14:paraId="62D2DDA7" w14:textId="77777777" w:rsidR="00084CA9" w:rsidRPr="00441474" w:rsidRDefault="00084CA9">
            <w:pPr>
              <w:pStyle w:val="TableParagraph"/>
              <w:rPr>
                <w:rFonts w:ascii="Times New Roman" w:hAnsi="Times New Roman" w:cs="Times New Roman"/>
                <w:b/>
                <w:sz w:val="26"/>
              </w:rPr>
            </w:pPr>
          </w:p>
          <w:p w14:paraId="4E8E3D23" w14:textId="77777777" w:rsidR="00084CA9" w:rsidRPr="00441474" w:rsidRDefault="00084CA9">
            <w:pPr>
              <w:pStyle w:val="TableParagraph"/>
              <w:rPr>
                <w:rFonts w:ascii="Times New Roman" w:hAnsi="Times New Roman" w:cs="Times New Roman"/>
                <w:b/>
                <w:sz w:val="26"/>
              </w:rPr>
            </w:pPr>
          </w:p>
          <w:p w14:paraId="41CC5004" w14:textId="77777777" w:rsidR="00084CA9" w:rsidRPr="00441474" w:rsidRDefault="00084CA9">
            <w:pPr>
              <w:pStyle w:val="TableParagraph"/>
              <w:rPr>
                <w:rFonts w:ascii="Times New Roman" w:hAnsi="Times New Roman" w:cs="Times New Roman"/>
                <w:b/>
                <w:sz w:val="26"/>
              </w:rPr>
            </w:pPr>
          </w:p>
          <w:p w14:paraId="56267D4C" w14:textId="2833BED6" w:rsidR="00084CA9" w:rsidRPr="00441474" w:rsidRDefault="00441474">
            <w:pPr>
              <w:pStyle w:val="TableParagraph"/>
              <w:spacing w:before="18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DA1B044" w14:textId="77777777" w:rsidR="00084CA9" w:rsidRPr="00A40C76" w:rsidRDefault="00084CA9">
            <w:pPr>
              <w:pStyle w:val="TableParagraph"/>
              <w:rPr>
                <w:rFonts w:ascii="Times New Roman" w:hAnsi="Times New Roman" w:cs="Times New Roman"/>
                <w:sz w:val="26"/>
              </w:rPr>
            </w:pPr>
          </w:p>
          <w:p w14:paraId="5EF3EA82" w14:textId="77777777" w:rsidR="00084CA9" w:rsidRPr="00A40C76" w:rsidRDefault="00084CA9">
            <w:pPr>
              <w:pStyle w:val="TableParagraph"/>
              <w:rPr>
                <w:rFonts w:ascii="Times New Roman" w:hAnsi="Times New Roman" w:cs="Times New Roman"/>
                <w:sz w:val="26"/>
              </w:rPr>
            </w:pPr>
          </w:p>
          <w:p w14:paraId="4E7853D8" w14:textId="77777777" w:rsidR="00084CA9" w:rsidRPr="00A40C76" w:rsidRDefault="00084CA9">
            <w:pPr>
              <w:pStyle w:val="TableParagraph"/>
              <w:rPr>
                <w:rFonts w:ascii="Times New Roman" w:hAnsi="Times New Roman" w:cs="Times New Roman"/>
                <w:sz w:val="26"/>
              </w:rPr>
            </w:pPr>
          </w:p>
          <w:p w14:paraId="79355E68" w14:textId="77777777" w:rsidR="00084CA9" w:rsidRPr="00A40C76" w:rsidRDefault="00084CA9">
            <w:pPr>
              <w:pStyle w:val="TableParagraph"/>
              <w:rPr>
                <w:rFonts w:ascii="Times New Roman" w:hAnsi="Times New Roman" w:cs="Times New Roman"/>
                <w:sz w:val="26"/>
              </w:rPr>
            </w:pPr>
          </w:p>
          <w:p w14:paraId="0F73ACED" w14:textId="77777777" w:rsidR="00084CA9" w:rsidRPr="00A40C76" w:rsidRDefault="00084CA9">
            <w:pPr>
              <w:pStyle w:val="TableParagraph"/>
              <w:rPr>
                <w:rFonts w:ascii="Times New Roman" w:hAnsi="Times New Roman" w:cs="Times New Roman"/>
                <w:sz w:val="26"/>
              </w:rPr>
            </w:pPr>
          </w:p>
          <w:p w14:paraId="63BDBE5C" w14:textId="77777777" w:rsidR="00084CA9" w:rsidRPr="00A40C76" w:rsidRDefault="00084CA9">
            <w:pPr>
              <w:pStyle w:val="TableParagraph"/>
              <w:rPr>
                <w:rFonts w:ascii="Times New Roman" w:hAnsi="Times New Roman" w:cs="Times New Roman"/>
                <w:sz w:val="26"/>
              </w:rPr>
            </w:pPr>
          </w:p>
          <w:p w14:paraId="013CCD75" w14:textId="77777777" w:rsidR="00084CA9" w:rsidRPr="00A40C76" w:rsidRDefault="00084CA9">
            <w:pPr>
              <w:pStyle w:val="TableParagraph"/>
              <w:rPr>
                <w:rFonts w:ascii="Times New Roman" w:hAnsi="Times New Roman" w:cs="Times New Roman"/>
                <w:sz w:val="26"/>
              </w:rPr>
            </w:pPr>
          </w:p>
          <w:p w14:paraId="14A2A28D" w14:textId="77777777" w:rsidR="00084CA9" w:rsidRPr="00A40C76" w:rsidRDefault="00001116">
            <w:pPr>
              <w:pStyle w:val="TableParagraph"/>
              <w:spacing w:before="18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1A0D677" w14:textId="77777777">
        <w:trPr>
          <w:trHeight w:val="426"/>
        </w:trPr>
        <w:tc>
          <w:tcPr>
            <w:tcW w:w="5558" w:type="dxa"/>
          </w:tcPr>
          <w:p w14:paraId="1FCD3F59" w14:textId="77777777" w:rsidR="00084CA9" w:rsidRPr="00A40C76" w:rsidRDefault="00001116">
            <w:pPr>
              <w:pStyle w:val="TableParagraph"/>
              <w:spacing w:before="73"/>
              <w:ind w:left="74"/>
              <w:rPr>
                <w:rFonts w:ascii="Times New Roman" w:hAnsi="Times New Roman" w:cs="Times New Roman"/>
                <w:b/>
                <w:sz w:val="24"/>
              </w:rPr>
            </w:pPr>
            <w:r w:rsidRPr="00A40C76">
              <w:rPr>
                <w:rFonts w:ascii="Times New Roman" w:hAnsi="Times New Roman" w:cs="Times New Roman"/>
                <w:b/>
                <w:sz w:val="24"/>
              </w:rPr>
              <w:t>Uygulama Adımları</w:t>
            </w:r>
          </w:p>
        </w:tc>
        <w:tc>
          <w:tcPr>
            <w:tcW w:w="1545" w:type="dxa"/>
          </w:tcPr>
          <w:p w14:paraId="200406CF" w14:textId="77777777" w:rsidR="00084CA9" w:rsidRPr="00441474" w:rsidRDefault="00001116">
            <w:pPr>
              <w:pStyle w:val="TableParagraph"/>
              <w:spacing w:before="73"/>
              <w:ind w:left="74"/>
              <w:rPr>
                <w:rFonts w:ascii="Times New Roman" w:hAnsi="Times New Roman" w:cs="Times New Roman"/>
                <w:b/>
                <w:sz w:val="24"/>
              </w:rPr>
            </w:pPr>
            <w:r w:rsidRPr="00441474">
              <w:rPr>
                <w:rFonts w:ascii="Times New Roman" w:hAnsi="Times New Roman" w:cs="Times New Roman"/>
                <w:b/>
                <w:sz w:val="24"/>
              </w:rPr>
              <w:t>Sorumluluk</w:t>
            </w:r>
          </w:p>
        </w:tc>
        <w:tc>
          <w:tcPr>
            <w:tcW w:w="2407" w:type="dxa"/>
          </w:tcPr>
          <w:p w14:paraId="558605FE" w14:textId="77777777" w:rsidR="00084CA9" w:rsidRPr="00A40C76" w:rsidRDefault="00001116">
            <w:pPr>
              <w:pStyle w:val="TableParagraph"/>
              <w:spacing w:before="73"/>
              <w:ind w:left="77"/>
              <w:rPr>
                <w:rFonts w:ascii="Times New Roman" w:hAnsi="Times New Roman" w:cs="Times New Roman"/>
                <w:b/>
                <w:sz w:val="24"/>
              </w:rPr>
            </w:pPr>
            <w:r w:rsidRPr="00A40C76">
              <w:rPr>
                <w:rFonts w:ascii="Times New Roman" w:hAnsi="Times New Roman" w:cs="Times New Roman"/>
                <w:b/>
                <w:sz w:val="24"/>
              </w:rPr>
              <w:t>Çıktılar-Zamanlama</w:t>
            </w:r>
          </w:p>
        </w:tc>
      </w:tr>
      <w:tr w:rsidR="00084CA9" w:rsidRPr="00A40C76" w14:paraId="4D48CE0E" w14:textId="77777777">
        <w:trPr>
          <w:trHeight w:val="424"/>
        </w:trPr>
        <w:tc>
          <w:tcPr>
            <w:tcW w:w="5558" w:type="dxa"/>
          </w:tcPr>
          <w:p w14:paraId="62504A00" w14:textId="77777777" w:rsidR="00084CA9" w:rsidRPr="00A40C76" w:rsidRDefault="00001116">
            <w:pPr>
              <w:pStyle w:val="TableParagraph"/>
              <w:spacing w:before="73"/>
              <w:ind w:left="74"/>
              <w:rPr>
                <w:rFonts w:ascii="Times New Roman" w:hAnsi="Times New Roman" w:cs="Times New Roman"/>
                <w:b/>
              </w:rPr>
            </w:pPr>
            <w:r w:rsidRPr="00A40C76">
              <w:rPr>
                <w:rFonts w:ascii="Times New Roman" w:hAnsi="Times New Roman" w:cs="Times New Roman"/>
                <w:b/>
              </w:rPr>
              <w:t>D. JPEG Dosyalarının PDF Formatına Dönüştürülmesi</w:t>
            </w:r>
          </w:p>
        </w:tc>
        <w:tc>
          <w:tcPr>
            <w:tcW w:w="1545" w:type="dxa"/>
          </w:tcPr>
          <w:p w14:paraId="3D33D9BC" w14:textId="27DB79BB"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934E52E"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E8F4D9C" w14:textId="77777777">
        <w:trPr>
          <w:trHeight w:val="611"/>
        </w:trPr>
        <w:tc>
          <w:tcPr>
            <w:tcW w:w="5558" w:type="dxa"/>
          </w:tcPr>
          <w:p w14:paraId="7D15DFB3" w14:textId="77777777" w:rsidR="00084CA9" w:rsidRPr="00A40C76" w:rsidRDefault="00001116">
            <w:pPr>
              <w:pStyle w:val="TableParagraph"/>
              <w:spacing w:before="74"/>
              <w:ind w:left="74" w:right="841"/>
              <w:rPr>
                <w:rFonts w:ascii="Times New Roman" w:hAnsi="Times New Roman" w:cs="Times New Roman"/>
                <w:sz w:val="20"/>
              </w:rPr>
            </w:pPr>
            <w:r w:rsidRPr="00A40C76">
              <w:rPr>
                <w:rFonts w:ascii="Times New Roman" w:hAnsi="Times New Roman" w:cs="Times New Roman"/>
                <w:sz w:val="20"/>
              </w:rPr>
              <w:t>a. Irfan View programı çalıştırılır. ‘Batch Conversion’ seçeneği seçilir.</w:t>
            </w:r>
          </w:p>
        </w:tc>
        <w:tc>
          <w:tcPr>
            <w:tcW w:w="1545" w:type="dxa"/>
          </w:tcPr>
          <w:p w14:paraId="4B33D674" w14:textId="20DF0E7B"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EB706DF"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0AA14725"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C7B9F24">
          <v:group id="_x0000_s1687" style="position:absolute;margin-left:87.7pt;margin-top:145.2pt;width:270pt;height:174.1pt;z-index:-18552832;mso-position-horizontal-relative:page;mso-position-vertical-relative:page" coordorigin="1754,2904" coordsize="5400,3482">
            <v:shape id="_x0000_s1690" type="#_x0000_t75" style="position:absolute;left:1754;top:2904;width:5400;height:3482">
              <v:imagedata r:id="rId23" o:title=""/>
            </v:shape>
            <v:line id="_x0000_s1689" style="position:absolute" from="1920,4258" to="2481,4929" strokecolor="red" strokeweight="2.5pt"/>
            <v:shape id="_x0000_s1688" style="position:absolute;left:2407;top:4861;width:154;height:164" coordorigin="2407,4862" coordsize="154,164" path="m2522,4862r-115,96l2561,5025r-39,-163xe" fillcolor="red" stroked="f">
              <v:path arrowok="t"/>
            </v:shape>
            <w10:wrap anchorx="page" anchory="page"/>
          </v:group>
        </w:pict>
      </w:r>
    </w:p>
    <w:p w14:paraId="68331873"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61D6B7E" w14:textId="77777777">
        <w:trPr>
          <w:trHeight w:val="3215"/>
        </w:trPr>
        <w:tc>
          <w:tcPr>
            <w:tcW w:w="5558" w:type="dxa"/>
          </w:tcPr>
          <w:p w14:paraId="0B3DF4F5" w14:textId="77777777" w:rsidR="00084CA9" w:rsidRPr="00A40C76" w:rsidRDefault="00084CA9">
            <w:pPr>
              <w:pStyle w:val="TableParagraph"/>
              <w:spacing w:before="5"/>
              <w:rPr>
                <w:rFonts w:ascii="Times New Roman" w:hAnsi="Times New Roman" w:cs="Times New Roman"/>
                <w:sz w:val="6"/>
              </w:rPr>
            </w:pPr>
          </w:p>
          <w:p w14:paraId="62EB142C"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A8B2E1F">
                <v:group id="_x0000_s1683" style="width:270.4pt;height:153.25pt;mso-position-horizontal-relative:char;mso-position-vertical-relative:line" coordsize="5408,3065">
                  <v:shape id="_x0000_s1686" type="#_x0000_t75" style="position:absolute;width:5408;height:3065">
                    <v:imagedata r:id="rId24" o:title=""/>
                  </v:shape>
                  <v:line id="_x0000_s1685" style="position:absolute" from="526,1528" to="281,870" strokecolor="red" strokeweight="2.5pt"/>
                  <v:shape id="_x0000_s1684" style="position:absolute;left:219;top:752;width:141;height:167" coordorigin="219,753" coordsize="141,167" path="m237,753l219,920,360,867,237,753xe" fillcolor="red" stroked="f">
                    <v:path arrowok="t"/>
                  </v:shape>
                  <w10:wrap type="none"/>
                  <w10:anchorlock/>
                </v:group>
              </w:pict>
            </w:r>
          </w:p>
        </w:tc>
        <w:tc>
          <w:tcPr>
            <w:tcW w:w="1545" w:type="dxa"/>
          </w:tcPr>
          <w:p w14:paraId="6F71CC86" w14:textId="77777777" w:rsidR="00084CA9" w:rsidRPr="00A40C76" w:rsidRDefault="00084CA9">
            <w:pPr>
              <w:pStyle w:val="TableParagraph"/>
              <w:rPr>
                <w:rFonts w:ascii="Times New Roman" w:hAnsi="Times New Roman" w:cs="Times New Roman"/>
                <w:sz w:val="20"/>
              </w:rPr>
            </w:pPr>
          </w:p>
        </w:tc>
        <w:tc>
          <w:tcPr>
            <w:tcW w:w="2407" w:type="dxa"/>
          </w:tcPr>
          <w:p w14:paraId="7BC02A23" w14:textId="77777777" w:rsidR="00084CA9" w:rsidRPr="00A40C76" w:rsidRDefault="00084CA9">
            <w:pPr>
              <w:pStyle w:val="TableParagraph"/>
              <w:rPr>
                <w:rFonts w:ascii="Times New Roman" w:hAnsi="Times New Roman" w:cs="Times New Roman"/>
                <w:sz w:val="20"/>
              </w:rPr>
            </w:pPr>
          </w:p>
        </w:tc>
      </w:tr>
      <w:tr w:rsidR="00084CA9" w:rsidRPr="00A40C76" w14:paraId="632D7357" w14:textId="77777777">
        <w:trPr>
          <w:trHeight w:val="3954"/>
        </w:trPr>
        <w:tc>
          <w:tcPr>
            <w:tcW w:w="5558" w:type="dxa"/>
          </w:tcPr>
          <w:p w14:paraId="01B16E1C" w14:textId="77777777" w:rsidR="00084CA9" w:rsidRPr="00B42A08" w:rsidRDefault="00001116">
            <w:pPr>
              <w:pStyle w:val="TableParagraph"/>
              <w:spacing w:before="66"/>
              <w:ind w:left="74" w:right="402"/>
              <w:rPr>
                <w:rFonts w:ascii="Times New Roman" w:hAnsi="Times New Roman" w:cs="Times New Roman"/>
              </w:rPr>
            </w:pPr>
            <w:r w:rsidRPr="00B42A08">
              <w:rPr>
                <w:rFonts w:ascii="Times New Roman" w:hAnsi="Times New Roman" w:cs="Times New Roman"/>
              </w:rPr>
              <w:t>b. Açılan pencereden PDF formatına dönüştürülecek Resim dosyası seçilir.</w:t>
            </w:r>
          </w:p>
        </w:tc>
        <w:tc>
          <w:tcPr>
            <w:tcW w:w="1545" w:type="dxa"/>
          </w:tcPr>
          <w:p w14:paraId="0ED9D788" w14:textId="77777777" w:rsidR="00084CA9" w:rsidRPr="00441474" w:rsidRDefault="00084CA9">
            <w:pPr>
              <w:pStyle w:val="TableParagraph"/>
              <w:rPr>
                <w:rFonts w:ascii="Times New Roman" w:hAnsi="Times New Roman" w:cs="Times New Roman"/>
                <w:b/>
                <w:sz w:val="26"/>
              </w:rPr>
            </w:pPr>
          </w:p>
          <w:p w14:paraId="562E2817" w14:textId="77777777" w:rsidR="00084CA9" w:rsidRPr="00441474" w:rsidRDefault="00084CA9">
            <w:pPr>
              <w:pStyle w:val="TableParagraph"/>
              <w:rPr>
                <w:rFonts w:ascii="Times New Roman" w:hAnsi="Times New Roman" w:cs="Times New Roman"/>
                <w:b/>
                <w:sz w:val="26"/>
              </w:rPr>
            </w:pPr>
          </w:p>
          <w:p w14:paraId="43C4E73A" w14:textId="77777777" w:rsidR="00084CA9" w:rsidRPr="00441474" w:rsidRDefault="00084CA9">
            <w:pPr>
              <w:pStyle w:val="TableParagraph"/>
              <w:rPr>
                <w:rFonts w:ascii="Times New Roman" w:hAnsi="Times New Roman" w:cs="Times New Roman"/>
                <w:b/>
                <w:sz w:val="26"/>
              </w:rPr>
            </w:pPr>
          </w:p>
          <w:p w14:paraId="73E772FC" w14:textId="77777777" w:rsidR="00084CA9" w:rsidRPr="00441474" w:rsidRDefault="00084CA9">
            <w:pPr>
              <w:pStyle w:val="TableParagraph"/>
              <w:rPr>
                <w:rFonts w:ascii="Times New Roman" w:hAnsi="Times New Roman" w:cs="Times New Roman"/>
                <w:b/>
                <w:sz w:val="26"/>
              </w:rPr>
            </w:pPr>
          </w:p>
          <w:p w14:paraId="1133225D" w14:textId="77777777" w:rsidR="00084CA9" w:rsidRPr="00441474" w:rsidRDefault="00084CA9">
            <w:pPr>
              <w:pStyle w:val="TableParagraph"/>
              <w:rPr>
                <w:rFonts w:ascii="Times New Roman" w:hAnsi="Times New Roman" w:cs="Times New Roman"/>
                <w:b/>
                <w:sz w:val="26"/>
              </w:rPr>
            </w:pPr>
          </w:p>
          <w:p w14:paraId="71BA0427" w14:textId="77777777" w:rsidR="00084CA9" w:rsidRPr="00441474" w:rsidRDefault="00084CA9">
            <w:pPr>
              <w:pStyle w:val="TableParagraph"/>
              <w:spacing w:before="1"/>
              <w:rPr>
                <w:rFonts w:ascii="Times New Roman" w:hAnsi="Times New Roman" w:cs="Times New Roman"/>
                <w:b/>
                <w:sz w:val="29"/>
              </w:rPr>
            </w:pPr>
          </w:p>
          <w:p w14:paraId="083E391E" w14:textId="046A5D1D"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621EB92" w14:textId="77777777" w:rsidR="00084CA9" w:rsidRPr="00A40C76" w:rsidRDefault="00084CA9">
            <w:pPr>
              <w:pStyle w:val="TableParagraph"/>
              <w:rPr>
                <w:rFonts w:ascii="Times New Roman" w:hAnsi="Times New Roman" w:cs="Times New Roman"/>
                <w:sz w:val="26"/>
              </w:rPr>
            </w:pPr>
          </w:p>
          <w:p w14:paraId="6E57184D" w14:textId="77777777" w:rsidR="00084CA9" w:rsidRPr="00A40C76" w:rsidRDefault="00084CA9">
            <w:pPr>
              <w:pStyle w:val="TableParagraph"/>
              <w:rPr>
                <w:rFonts w:ascii="Times New Roman" w:hAnsi="Times New Roman" w:cs="Times New Roman"/>
                <w:sz w:val="26"/>
              </w:rPr>
            </w:pPr>
          </w:p>
          <w:p w14:paraId="1E4C4121" w14:textId="77777777" w:rsidR="00084CA9" w:rsidRPr="00A40C76" w:rsidRDefault="00084CA9">
            <w:pPr>
              <w:pStyle w:val="TableParagraph"/>
              <w:rPr>
                <w:rFonts w:ascii="Times New Roman" w:hAnsi="Times New Roman" w:cs="Times New Roman"/>
                <w:sz w:val="26"/>
              </w:rPr>
            </w:pPr>
          </w:p>
          <w:p w14:paraId="6E6B4BE7" w14:textId="77777777" w:rsidR="00084CA9" w:rsidRPr="00A40C76" w:rsidRDefault="00084CA9">
            <w:pPr>
              <w:pStyle w:val="TableParagraph"/>
              <w:rPr>
                <w:rFonts w:ascii="Times New Roman" w:hAnsi="Times New Roman" w:cs="Times New Roman"/>
                <w:sz w:val="26"/>
              </w:rPr>
            </w:pPr>
          </w:p>
          <w:p w14:paraId="254BD09C" w14:textId="77777777" w:rsidR="00084CA9" w:rsidRPr="00A40C76" w:rsidRDefault="00084CA9">
            <w:pPr>
              <w:pStyle w:val="TableParagraph"/>
              <w:rPr>
                <w:rFonts w:ascii="Times New Roman" w:hAnsi="Times New Roman" w:cs="Times New Roman"/>
                <w:sz w:val="26"/>
              </w:rPr>
            </w:pPr>
          </w:p>
          <w:p w14:paraId="688EB587" w14:textId="77777777" w:rsidR="00084CA9" w:rsidRPr="00A40C76" w:rsidRDefault="00084CA9">
            <w:pPr>
              <w:pStyle w:val="TableParagraph"/>
              <w:spacing w:before="1"/>
              <w:rPr>
                <w:rFonts w:ascii="Times New Roman" w:hAnsi="Times New Roman" w:cs="Times New Roman"/>
                <w:sz w:val="29"/>
              </w:rPr>
            </w:pPr>
          </w:p>
          <w:p w14:paraId="45D6F979"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3BDD2B1" w14:textId="77777777">
        <w:trPr>
          <w:trHeight w:val="3942"/>
        </w:trPr>
        <w:tc>
          <w:tcPr>
            <w:tcW w:w="5558" w:type="dxa"/>
          </w:tcPr>
          <w:p w14:paraId="61AECF62" w14:textId="77777777" w:rsidR="00084CA9" w:rsidRPr="00A40C76" w:rsidRDefault="00001116">
            <w:pPr>
              <w:pStyle w:val="TableParagraph"/>
              <w:spacing w:before="71"/>
              <w:ind w:left="74" w:right="518"/>
              <w:rPr>
                <w:rFonts w:ascii="Times New Roman" w:hAnsi="Times New Roman" w:cs="Times New Roman"/>
                <w:sz w:val="20"/>
              </w:rPr>
            </w:pPr>
            <w:r w:rsidRPr="00A40C76">
              <w:rPr>
                <w:rFonts w:ascii="Times New Roman" w:hAnsi="Times New Roman" w:cs="Times New Roman"/>
                <w:sz w:val="20"/>
              </w:rPr>
              <w:t>c. Gelen pencerede yer alan tüm resim dosyaları seçilir. Sıralama ölçütü seçilir. ‘OK’ seçeneğine tıklanır.</w:t>
            </w:r>
          </w:p>
        </w:tc>
        <w:tc>
          <w:tcPr>
            <w:tcW w:w="1545" w:type="dxa"/>
          </w:tcPr>
          <w:p w14:paraId="0A56C955" w14:textId="77777777" w:rsidR="00084CA9" w:rsidRPr="00441474" w:rsidRDefault="00084CA9">
            <w:pPr>
              <w:pStyle w:val="TableParagraph"/>
              <w:rPr>
                <w:rFonts w:ascii="Times New Roman" w:hAnsi="Times New Roman" w:cs="Times New Roman"/>
                <w:b/>
                <w:sz w:val="26"/>
              </w:rPr>
            </w:pPr>
          </w:p>
          <w:p w14:paraId="3E76767B" w14:textId="77777777" w:rsidR="00084CA9" w:rsidRPr="00441474" w:rsidRDefault="00084CA9">
            <w:pPr>
              <w:pStyle w:val="TableParagraph"/>
              <w:rPr>
                <w:rFonts w:ascii="Times New Roman" w:hAnsi="Times New Roman" w:cs="Times New Roman"/>
                <w:b/>
                <w:sz w:val="26"/>
              </w:rPr>
            </w:pPr>
          </w:p>
          <w:p w14:paraId="61AC13CA" w14:textId="77777777" w:rsidR="00084CA9" w:rsidRPr="00441474" w:rsidRDefault="00084CA9">
            <w:pPr>
              <w:pStyle w:val="TableParagraph"/>
              <w:rPr>
                <w:rFonts w:ascii="Times New Roman" w:hAnsi="Times New Roman" w:cs="Times New Roman"/>
                <w:b/>
                <w:sz w:val="26"/>
              </w:rPr>
            </w:pPr>
          </w:p>
          <w:p w14:paraId="218014AF" w14:textId="77777777" w:rsidR="00084CA9" w:rsidRPr="00441474" w:rsidRDefault="00084CA9">
            <w:pPr>
              <w:pStyle w:val="TableParagraph"/>
              <w:rPr>
                <w:rFonts w:ascii="Times New Roman" w:hAnsi="Times New Roman" w:cs="Times New Roman"/>
                <w:b/>
                <w:sz w:val="26"/>
              </w:rPr>
            </w:pPr>
          </w:p>
          <w:p w14:paraId="49A6516B" w14:textId="77777777" w:rsidR="00084CA9" w:rsidRPr="00441474" w:rsidRDefault="00084CA9">
            <w:pPr>
              <w:pStyle w:val="TableParagraph"/>
              <w:rPr>
                <w:rFonts w:ascii="Times New Roman" w:hAnsi="Times New Roman" w:cs="Times New Roman"/>
                <w:b/>
                <w:sz w:val="26"/>
              </w:rPr>
            </w:pPr>
          </w:p>
          <w:p w14:paraId="0C8E5987" w14:textId="77777777" w:rsidR="00084CA9" w:rsidRPr="00441474" w:rsidRDefault="00084CA9">
            <w:pPr>
              <w:pStyle w:val="TableParagraph"/>
              <w:spacing w:before="8"/>
              <w:rPr>
                <w:rFonts w:ascii="Times New Roman" w:hAnsi="Times New Roman" w:cs="Times New Roman"/>
                <w:b/>
                <w:sz w:val="28"/>
              </w:rPr>
            </w:pPr>
          </w:p>
          <w:p w14:paraId="4C0D59D9" w14:textId="563EA7C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73CB073" w14:textId="77777777" w:rsidR="00084CA9" w:rsidRPr="00A40C76" w:rsidRDefault="00084CA9">
            <w:pPr>
              <w:pStyle w:val="TableParagraph"/>
              <w:rPr>
                <w:rFonts w:ascii="Times New Roman" w:hAnsi="Times New Roman" w:cs="Times New Roman"/>
                <w:sz w:val="26"/>
              </w:rPr>
            </w:pPr>
          </w:p>
          <w:p w14:paraId="2E4A04B8" w14:textId="77777777" w:rsidR="00084CA9" w:rsidRPr="00A40C76" w:rsidRDefault="00084CA9">
            <w:pPr>
              <w:pStyle w:val="TableParagraph"/>
              <w:rPr>
                <w:rFonts w:ascii="Times New Roman" w:hAnsi="Times New Roman" w:cs="Times New Roman"/>
                <w:sz w:val="26"/>
              </w:rPr>
            </w:pPr>
          </w:p>
          <w:p w14:paraId="68A3D19F" w14:textId="77777777" w:rsidR="00084CA9" w:rsidRPr="00A40C76" w:rsidRDefault="00084CA9">
            <w:pPr>
              <w:pStyle w:val="TableParagraph"/>
              <w:rPr>
                <w:rFonts w:ascii="Times New Roman" w:hAnsi="Times New Roman" w:cs="Times New Roman"/>
                <w:sz w:val="26"/>
              </w:rPr>
            </w:pPr>
          </w:p>
          <w:p w14:paraId="6FADA53D" w14:textId="77777777" w:rsidR="00084CA9" w:rsidRPr="00A40C76" w:rsidRDefault="00084CA9">
            <w:pPr>
              <w:pStyle w:val="TableParagraph"/>
              <w:rPr>
                <w:rFonts w:ascii="Times New Roman" w:hAnsi="Times New Roman" w:cs="Times New Roman"/>
                <w:sz w:val="26"/>
              </w:rPr>
            </w:pPr>
          </w:p>
          <w:p w14:paraId="73A90540" w14:textId="77777777" w:rsidR="00084CA9" w:rsidRPr="00A40C76" w:rsidRDefault="00084CA9">
            <w:pPr>
              <w:pStyle w:val="TableParagraph"/>
              <w:rPr>
                <w:rFonts w:ascii="Times New Roman" w:hAnsi="Times New Roman" w:cs="Times New Roman"/>
                <w:sz w:val="26"/>
              </w:rPr>
            </w:pPr>
          </w:p>
          <w:p w14:paraId="363B5E43" w14:textId="77777777" w:rsidR="00084CA9" w:rsidRPr="00A40C76" w:rsidRDefault="00084CA9">
            <w:pPr>
              <w:pStyle w:val="TableParagraph"/>
              <w:spacing w:before="8"/>
              <w:rPr>
                <w:rFonts w:ascii="Times New Roman" w:hAnsi="Times New Roman" w:cs="Times New Roman"/>
                <w:sz w:val="28"/>
              </w:rPr>
            </w:pPr>
          </w:p>
          <w:p w14:paraId="1E9C0D7A"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DD957B0" w14:textId="77777777">
        <w:trPr>
          <w:trHeight w:val="842"/>
        </w:trPr>
        <w:tc>
          <w:tcPr>
            <w:tcW w:w="5558" w:type="dxa"/>
          </w:tcPr>
          <w:p w14:paraId="0448B42F" w14:textId="77777777" w:rsidR="00084CA9" w:rsidRPr="00A40C76" w:rsidRDefault="00001116">
            <w:pPr>
              <w:pStyle w:val="TableParagraph"/>
              <w:spacing w:before="74"/>
              <w:ind w:left="74" w:right="407"/>
              <w:rPr>
                <w:rFonts w:ascii="Times New Roman" w:hAnsi="Times New Roman" w:cs="Times New Roman"/>
                <w:sz w:val="20"/>
              </w:rPr>
            </w:pPr>
            <w:r w:rsidRPr="00A40C76">
              <w:rPr>
                <w:rFonts w:ascii="Times New Roman" w:hAnsi="Times New Roman" w:cs="Times New Roman"/>
                <w:sz w:val="20"/>
              </w:rPr>
              <w:t>d. ‘Set Advanced Options’ seçilir. Metnin okunabileceği standart aralık belirlenir. [Resmin taranma boyutuna göre değişiklik gösterebilir].</w:t>
            </w:r>
          </w:p>
        </w:tc>
        <w:tc>
          <w:tcPr>
            <w:tcW w:w="1545" w:type="dxa"/>
          </w:tcPr>
          <w:p w14:paraId="7435276B" w14:textId="77777777" w:rsidR="00084CA9" w:rsidRPr="00441474" w:rsidRDefault="00084CA9">
            <w:pPr>
              <w:pStyle w:val="TableParagraph"/>
              <w:spacing w:before="10"/>
              <w:rPr>
                <w:rFonts w:ascii="Times New Roman" w:hAnsi="Times New Roman" w:cs="Times New Roman"/>
                <w:b/>
                <w:sz w:val="23"/>
              </w:rPr>
            </w:pPr>
          </w:p>
          <w:p w14:paraId="3636247D" w14:textId="5C3B373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622A98C" w14:textId="77777777" w:rsidR="00084CA9" w:rsidRPr="00A40C76" w:rsidRDefault="00084CA9">
            <w:pPr>
              <w:pStyle w:val="TableParagraph"/>
              <w:spacing w:before="10"/>
              <w:rPr>
                <w:rFonts w:ascii="Times New Roman" w:hAnsi="Times New Roman" w:cs="Times New Roman"/>
                <w:sz w:val="23"/>
              </w:rPr>
            </w:pPr>
          </w:p>
          <w:p w14:paraId="0ACF4D68"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2605CAAA"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68751328">
          <v:group id="_x0000_s1679" style="position:absolute;margin-left:87.7pt;margin-top:265.1pt;width:270.4pt;height:162.7pt;z-index:-18551808;mso-position-horizontal-relative:page;mso-position-vertical-relative:page" coordorigin="1754,5302" coordsize="5408,3254">
            <v:shape id="_x0000_s1682" type="#_x0000_t75" style="position:absolute;left:1754;top:5302;width:5408;height:3254">
              <v:imagedata r:id="rId25" o:title=""/>
            </v:shape>
            <v:line id="_x0000_s1681" style="position:absolute" from="4560,6722" to="4396,6294" strokecolor="red" strokeweight="2.5pt"/>
            <v:shape id="_x0000_s1680" style="position:absolute;left:4334;top:6177;width:141;height:167" coordorigin="4335,6177" coordsize="141,167" path="m4351,6177r-16,167l4475,6290,4351,6177xe" fillcolor="red" stroked="f">
              <v:path arrowok="t"/>
            </v:shape>
            <w10:wrap anchorx="page" anchory="page"/>
          </v:group>
        </w:pict>
      </w:r>
      <w:r>
        <w:rPr>
          <w:rFonts w:ascii="Times New Roman" w:hAnsi="Times New Roman" w:cs="Times New Roman"/>
        </w:rPr>
        <w:pict w14:anchorId="6E6CD2B3">
          <v:group id="_x0000_s1673" style="position:absolute;margin-left:87.7pt;margin-top:458.75pt;width:270.15pt;height:166.7pt;z-index:-18551296;mso-position-horizontal-relative:page;mso-position-vertical-relative:page" coordorigin="1754,9175" coordsize="5403,3334">
            <v:shape id="_x0000_s1678" type="#_x0000_t75" style="position:absolute;left:1754;top:9175;width:5403;height:3334">
              <v:imagedata r:id="rId26" o:title=""/>
            </v:shape>
            <v:line id="_x0000_s1677" style="position:absolute" from="5760,10490" to="5214,10017" strokecolor="red" strokeweight="2.5pt"/>
            <v:shape id="_x0000_s1676" style="position:absolute;left:5120;top:9935;width:163;height:155" coordorigin="5120,9935" coordsize="163,155" path="m5120,9935r64,155l5282,9977r-162,-42xe" fillcolor="red" stroked="f">
              <v:path arrowok="t"/>
            </v:shape>
            <v:line id="_x0000_s1675" style="position:absolute" from="2470,11570" to="2949,11130" strokecolor="red" strokeweight="2.5pt"/>
            <v:shape id="_x0000_s1674" style="position:absolute;left:2879;top:11045;width:162;height:157" coordorigin="2880,11045" coordsize="162,157" path="m3041,11045r-161,46l2981,11202r60,-157xe" fillcolor="red" stroked="f">
              <v:path arrowok="t"/>
            </v:shape>
            <w10:wrap anchorx="page" anchory="page"/>
          </v:group>
        </w:pict>
      </w:r>
    </w:p>
    <w:p w14:paraId="473C996C"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4FE94B8" w14:textId="77777777">
        <w:trPr>
          <w:trHeight w:val="2884"/>
        </w:trPr>
        <w:tc>
          <w:tcPr>
            <w:tcW w:w="5558" w:type="dxa"/>
          </w:tcPr>
          <w:p w14:paraId="7AD6B0E1" w14:textId="77777777" w:rsidR="00084CA9" w:rsidRPr="00A40C76" w:rsidRDefault="00084CA9">
            <w:pPr>
              <w:pStyle w:val="TableParagraph"/>
              <w:spacing w:before="5"/>
              <w:rPr>
                <w:rFonts w:ascii="Times New Roman" w:hAnsi="Times New Roman" w:cs="Times New Roman"/>
                <w:sz w:val="6"/>
              </w:rPr>
            </w:pPr>
          </w:p>
          <w:p w14:paraId="194C901E"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857A942">
                <v:group id="_x0000_s1663" style="width:270.15pt;height:136.7pt;mso-position-horizontal-relative:char;mso-position-vertical-relative:line" coordsize="5403,2734">
                  <v:shape id="_x0000_s1672" type="#_x0000_t75" style="position:absolute;width:5403;height:2734">
                    <v:imagedata r:id="rId27" o:title=""/>
                  </v:shape>
                  <v:line id="_x0000_s1671" style="position:absolute" from="2435,1492" to="2914,1052" strokecolor="red" strokeweight="2.5pt"/>
                  <v:shape id="_x0000_s1670" style="position:absolute;left:2844;top:966;width:162;height:157" coordorigin="2845,967" coordsize="162,157" path="m3006,967r-161,46l2946,1124r60,-157xe" fillcolor="red" stroked="f">
                    <v:path arrowok="t"/>
                  </v:shape>
                  <v:line id="_x0000_s1669" style="position:absolute" from="3936,422" to="3712,781" strokecolor="red" strokeweight="2.5pt"/>
                  <v:shape id="_x0000_s1668" style="position:absolute;left:3646;top:720;width:144;height:167" coordorigin="3646,720" coordsize="144,167" path="m3662,720r-16,167l3789,799,3662,720xe" fillcolor="red" stroked="f">
                    <v:path arrowok="t"/>
                  </v:shape>
                  <v:line id="_x0000_s1667" style="position:absolute" from="1346,2317" to="1881,2317" strokecolor="red" strokeweight="2.5pt"/>
                  <v:shape id="_x0000_s1666" style="position:absolute;left:1856;top:2241;width:150;height:150" coordorigin="1856,2242" coordsize="150,150" path="m1856,2242r,150l2006,2317r-150,-75xe" fillcolor="red" stroked="f">
                    <v:path arrowok="t"/>
                  </v:shape>
                  <v:line id="_x0000_s1665" style="position:absolute" from="4707,1672" to="4707,2372" strokecolor="red" strokeweight="2.5pt"/>
                  <v:shape id="_x0000_s1664" style="position:absolute;left:4632;top:2346;width:150;height:150" coordorigin="4632,2347" coordsize="150,150" path="m4782,2347r-150,l4707,2497r75,-150xe" fillcolor="red" stroked="f">
                    <v:path arrowok="t"/>
                  </v:shape>
                  <w10:wrap type="none"/>
                  <w10:anchorlock/>
                </v:group>
              </w:pict>
            </w:r>
          </w:p>
        </w:tc>
        <w:tc>
          <w:tcPr>
            <w:tcW w:w="1545" w:type="dxa"/>
          </w:tcPr>
          <w:p w14:paraId="2941836D" w14:textId="77777777" w:rsidR="00084CA9" w:rsidRPr="00A40C76" w:rsidRDefault="00084CA9">
            <w:pPr>
              <w:pStyle w:val="TableParagraph"/>
              <w:rPr>
                <w:rFonts w:ascii="Times New Roman" w:hAnsi="Times New Roman" w:cs="Times New Roman"/>
                <w:sz w:val="20"/>
              </w:rPr>
            </w:pPr>
          </w:p>
        </w:tc>
        <w:tc>
          <w:tcPr>
            <w:tcW w:w="2407" w:type="dxa"/>
          </w:tcPr>
          <w:p w14:paraId="515BACBC" w14:textId="77777777" w:rsidR="00084CA9" w:rsidRPr="00A40C76" w:rsidRDefault="00084CA9">
            <w:pPr>
              <w:pStyle w:val="TableParagraph"/>
              <w:rPr>
                <w:rFonts w:ascii="Times New Roman" w:hAnsi="Times New Roman" w:cs="Times New Roman"/>
                <w:sz w:val="20"/>
              </w:rPr>
            </w:pPr>
          </w:p>
        </w:tc>
      </w:tr>
      <w:tr w:rsidR="00084CA9" w:rsidRPr="00A40C76" w14:paraId="23FFA2B7" w14:textId="77777777">
        <w:trPr>
          <w:trHeight w:val="4201"/>
        </w:trPr>
        <w:tc>
          <w:tcPr>
            <w:tcW w:w="5558" w:type="dxa"/>
          </w:tcPr>
          <w:p w14:paraId="759C2A50" w14:textId="77777777" w:rsidR="00084CA9" w:rsidRPr="00A40C76" w:rsidRDefault="00001116">
            <w:pPr>
              <w:pStyle w:val="TableParagraph"/>
              <w:spacing w:before="71"/>
              <w:ind w:left="74" w:right="218"/>
              <w:rPr>
                <w:rFonts w:ascii="Times New Roman" w:hAnsi="Times New Roman" w:cs="Times New Roman"/>
                <w:sz w:val="20"/>
              </w:rPr>
            </w:pPr>
            <w:r w:rsidRPr="00A40C76">
              <w:rPr>
                <w:rFonts w:ascii="Times New Roman" w:hAnsi="Times New Roman" w:cs="Times New Roman"/>
                <w:sz w:val="20"/>
              </w:rPr>
              <w:t>e. ‘Batch Conversion’ penceresinde yer alan ‘Browse’ butonuna tıklanır. Alt pencerede hedef klasör belirlenir. [Bu barkod numarası ilgili kayıdın ‘Kullanılabilir Kayıt Bilgisi’nde yer alan ‘Barkod Numarası’dır].</w:t>
            </w:r>
          </w:p>
        </w:tc>
        <w:tc>
          <w:tcPr>
            <w:tcW w:w="1545" w:type="dxa"/>
          </w:tcPr>
          <w:p w14:paraId="0310263E" w14:textId="77777777" w:rsidR="00084CA9" w:rsidRPr="00441474" w:rsidRDefault="00084CA9">
            <w:pPr>
              <w:pStyle w:val="TableParagraph"/>
              <w:rPr>
                <w:rFonts w:ascii="Times New Roman" w:hAnsi="Times New Roman" w:cs="Times New Roman"/>
                <w:b/>
                <w:sz w:val="26"/>
              </w:rPr>
            </w:pPr>
          </w:p>
          <w:p w14:paraId="1D97D0A6" w14:textId="77777777" w:rsidR="00084CA9" w:rsidRPr="00441474" w:rsidRDefault="00084CA9">
            <w:pPr>
              <w:pStyle w:val="TableParagraph"/>
              <w:rPr>
                <w:rFonts w:ascii="Times New Roman" w:hAnsi="Times New Roman" w:cs="Times New Roman"/>
                <w:b/>
                <w:sz w:val="26"/>
              </w:rPr>
            </w:pPr>
          </w:p>
          <w:p w14:paraId="642C25A7" w14:textId="77777777" w:rsidR="00084CA9" w:rsidRPr="00441474" w:rsidRDefault="00084CA9">
            <w:pPr>
              <w:pStyle w:val="TableParagraph"/>
              <w:rPr>
                <w:rFonts w:ascii="Times New Roman" w:hAnsi="Times New Roman" w:cs="Times New Roman"/>
                <w:b/>
                <w:sz w:val="26"/>
              </w:rPr>
            </w:pPr>
          </w:p>
          <w:p w14:paraId="0CAD751A" w14:textId="77777777" w:rsidR="00084CA9" w:rsidRPr="00441474" w:rsidRDefault="00084CA9">
            <w:pPr>
              <w:pStyle w:val="TableParagraph"/>
              <w:rPr>
                <w:rFonts w:ascii="Times New Roman" w:hAnsi="Times New Roman" w:cs="Times New Roman"/>
                <w:b/>
                <w:sz w:val="26"/>
              </w:rPr>
            </w:pPr>
          </w:p>
          <w:p w14:paraId="75721C77" w14:textId="77777777" w:rsidR="00084CA9" w:rsidRPr="00441474" w:rsidRDefault="00084CA9">
            <w:pPr>
              <w:pStyle w:val="TableParagraph"/>
              <w:rPr>
                <w:rFonts w:ascii="Times New Roman" w:hAnsi="Times New Roman" w:cs="Times New Roman"/>
                <w:b/>
                <w:sz w:val="26"/>
              </w:rPr>
            </w:pPr>
          </w:p>
          <w:p w14:paraId="35BB0003" w14:textId="77777777" w:rsidR="00084CA9" w:rsidRPr="00441474" w:rsidRDefault="00084CA9">
            <w:pPr>
              <w:pStyle w:val="TableParagraph"/>
              <w:rPr>
                <w:rFonts w:ascii="Times New Roman" w:hAnsi="Times New Roman" w:cs="Times New Roman"/>
                <w:b/>
                <w:sz w:val="26"/>
              </w:rPr>
            </w:pPr>
          </w:p>
          <w:p w14:paraId="61FC3374" w14:textId="2B30F098" w:rsidR="00084CA9" w:rsidRPr="00441474" w:rsidRDefault="00441474">
            <w:pPr>
              <w:pStyle w:val="TableParagraph"/>
              <w:spacing w:before="16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34EC41B" w14:textId="77777777" w:rsidR="00084CA9" w:rsidRPr="00A40C76" w:rsidRDefault="00084CA9">
            <w:pPr>
              <w:pStyle w:val="TableParagraph"/>
              <w:rPr>
                <w:rFonts w:ascii="Times New Roman" w:hAnsi="Times New Roman" w:cs="Times New Roman"/>
                <w:sz w:val="26"/>
              </w:rPr>
            </w:pPr>
          </w:p>
          <w:p w14:paraId="1FC606EB" w14:textId="77777777" w:rsidR="00084CA9" w:rsidRPr="00A40C76" w:rsidRDefault="00084CA9">
            <w:pPr>
              <w:pStyle w:val="TableParagraph"/>
              <w:rPr>
                <w:rFonts w:ascii="Times New Roman" w:hAnsi="Times New Roman" w:cs="Times New Roman"/>
                <w:sz w:val="26"/>
              </w:rPr>
            </w:pPr>
          </w:p>
          <w:p w14:paraId="0B042750" w14:textId="77777777" w:rsidR="00084CA9" w:rsidRPr="00A40C76" w:rsidRDefault="00084CA9">
            <w:pPr>
              <w:pStyle w:val="TableParagraph"/>
              <w:rPr>
                <w:rFonts w:ascii="Times New Roman" w:hAnsi="Times New Roman" w:cs="Times New Roman"/>
                <w:sz w:val="26"/>
              </w:rPr>
            </w:pPr>
          </w:p>
          <w:p w14:paraId="3964D58B" w14:textId="77777777" w:rsidR="00084CA9" w:rsidRPr="00A40C76" w:rsidRDefault="00084CA9">
            <w:pPr>
              <w:pStyle w:val="TableParagraph"/>
              <w:rPr>
                <w:rFonts w:ascii="Times New Roman" w:hAnsi="Times New Roman" w:cs="Times New Roman"/>
                <w:sz w:val="26"/>
              </w:rPr>
            </w:pPr>
          </w:p>
          <w:p w14:paraId="6C611926" w14:textId="77777777" w:rsidR="00084CA9" w:rsidRPr="00A40C76" w:rsidRDefault="00084CA9">
            <w:pPr>
              <w:pStyle w:val="TableParagraph"/>
              <w:rPr>
                <w:rFonts w:ascii="Times New Roman" w:hAnsi="Times New Roman" w:cs="Times New Roman"/>
                <w:sz w:val="26"/>
              </w:rPr>
            </w:pPr>
          </w:p>
          <w:p w14:paraId="640EB6F8" w14:textId="77777777" w:rsidR="00084CA9" w:rsidRPr="00A40C76" w:rsidRDefault="00084CA9">
            <w:pPr>
              <w:pStyle w:val="TableParagraph"/>
              <w:rPr>
                <w:rFonts w:ascii="Times New Roman" w:hAnsi="Times New Roman" w:cs="Times New Roman"/>
                <w:sz w:val="26"/>
              </w:rPr>
            </w:pPr>
          </w:p>
          <w:p w14:paraId="238E4527" w14:textId="77777777" w:rsidR="00084CA9" w:rsidRPr="00A40C76" w:rsidRDefault="00001116">
            <w:pPr>
              <w:pStyle w:val="TableParagraph"/>
              <w:spacing w:before="16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55E1341" w14:textId="77777777">
        <w:trPr>
          <w:trHeight w:val="4194"/>
        </w:trPr>
        <w:tc>
          <w:tcPr>
            <w:tcW w:w="5558" w:type="dxa"/>
          </w:tcPr>
          <w:p w14:paraId="21120D24"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f. ‘Output directory’ kısmında hedef dosyanın seçili olduğu</w:t>
            </w:r>
          </w:p>
          <w:p w14:paraId="4C8EDC91"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denetlenir.</w:t>
            </w:r>
          </w:p>
        </w:tc>
        <w:tc>
          <w:tcPr>
            <w:tcW w:w="1545" w:type="dxa"/>
          </w:tcPr>
          <w:p w14:paraId="1FB09340" w14:textId="77777777" w:rsidR="00084CA9" w:rsidRPr="00441474" w:rsidRDefault="00084CA9">
            <w:pPr>
              <w:pStyle w:val="TableParagraph"/>
              <w:rPr>
                <w:rFonts w:ascii="Times New Roman" w:hAnsi="Times New Roman" w:cs="Times New Roman"/>
                <w:b/>
                <w:sz w:val="26"/>
              </w:rPr>
            </w:pPr>
          </w:p>
          <w:p w14:paraId="540DB94B" w14:textId="77777777" w:rsidR="00084CA9" w:rsidRPr="00441474" w:rsidRDefault="00084CA9">
            <w:pPr>
              <w:pStyle w:val="TableParagraph"/>
              <w:rPr>
                <w:rFonts w:ascii="Times New Roman" w:hAnsi="Times New Roman" w:cs="Times New Roman"/>
                <w:b/>
                <w:sz w:val="26"/>
              </w:rPr>
            </w:pPr>
          </w:p>
          <w:p w14:paraId="2D8A512F" w14:textId="77777777" w:rsidR="00084CA9" w:rsidRPr="00441474" w:rsidRDefault="00084CA9">
            <w:pPr>
              <w:pStyle w:val="TableParagraph"/>
              <w:rPr>
                <w:rFonts w:ascii="Times New Roman" w:hAnsi="Times New Roman" w:cs="Times New Roman"/>
                <w:b/>
                <w:sz w:val="26"/>
              </w:rPr>
            </w:pPr>
          </w:p>
          <w:p w14:paraId="2E5930DF" w14:textId="77777777" w:rsidR="00084CA9" w:rsidRPr="00441474" w:rsidRDefault="00084CA9">
            <w:pPr>
              <w:pStyle w:val="TableParagraph"/>
              <w:rPr>
                <w:rFonts w:ascii="Times New Roman" w:hAnsi="Times New Roman" w:cs="Times New Roman"/>
                <w:b/>
                <w:sz w:val="26"/>
              </w:rPr>
            </w:pPr>
          </w:p>
          <w:p w14:paraId="2EB4A8B7" w14:textId="77777777" w:rsidR="00084CA9" w:rsidRPr="00441474" w:rsidRDefault="00084CA9">
            <w:pPr>
              <w:pStyle w:val="TableParagraph"/>
              <w:rPr>
                <w:rFonts w:ascii="Times New Roman" w:hAnsi="Times New Roman" w:cs="Times New Roman"/>
                <w:b/>
                <w:sz w:val="26"/>
              </w:rPr>
            </w:pPr>
          </w:p>
          <w:p w14:paraId="63B935D1" w14:textId="77777777" w:rsidR="00084CA9" w:rsidRPr="00441474" w:rsidRDefault="00084CA9">
            <w:pPr>
              <w:pStyle w:val="TableParagraph"/>
              <w:rPr>
                <w:rFonts w:ascii="Times New Roman" w:hAnsi="Times New Roman" w:cs="Times New Roman"/>
                <w:b/>
                <w:sz w:val="26"/>
              </w:rPr>
            </w:pPr>
          </w:p>
          <w:p w14:paraId="53527BC0" w14:textId="57332FC8" w:rsidR="00084CA9" w:rsidRPr="00441474" w:rsidRDefault="00441474">
            <w:pPr>
              <w:pStyle w:val="TableParagraph"/>
              <w:spacing w:before="15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E625303" w14:textId="77777777" w:rsidR="00084CA9" w:rsidRPr="00A40C76" w:rsidRDefault="00084CA9">
            <w:pPr>
              <w:pStyle w:val="TableParagraph"/>
              <w:rPr>
                <w:rFonts w:ascii="Times New Roman" w:hAnsi="Times New Roman" w:cs="Times New Roman"/>
                <w:sz w:val="26"/>
              </w:rPr>
            </w:pPr>
          </w:p>
          <w:p w14:paraId="3D1760E6" w14:textId="77777777" w:rsidR="00084CA9" w:rsidRPr="00A40C76" w:rsidRDefault="00084CA9">
            <w:pPr>
              <w:pStyle w:val="TableParagraph"/>
              <w:rPr>
                <w:rFonts w:ascii="Times New Roman" w:hAnsi="Times New Roman" w:cs="Times New Roman"/>
                <w:sz w:val="26"/>
              </w:rPr>
            </w:pPr>
          </w:p>
          <w:p w14:paraId="44ED23FB" w14:textId="77777777" w:rsidR="00084CA9" w:rsidRPr="00A40C76" w:rsidRDefault="00084CA9">
            <w:pPr>
              <w:pStyle w:val="TableParagraph"/>
              <w:rPr>
                <w:rFonts w:ascii="Times New Roman" w:hAnsi="Times New Roman" w:cs="Times New Roman"/>
                <w:sz w:val="26"/>
              </w:rPr>
            </w:pPr>
          </w:p>
          <w:p w14:paraId="588A3883" w14:textId="77777777" w:rsidR="00084CA9" w:rsidRPr="00A40C76" w:rsidRDefault="00084CA9">
            <w:pPr>
              <w:pStyle w:val="TableParagraph"/>
              <w:rPr>
                <w:rFonts w:ascii="Times New Roman" w:hAnsi="Times New Roman" w:cs="Times New Roman"/>
                <w:sz w:val="26"/>
              </w:rPr>
            </w:pPr>
          </w:p>
          <w:p w14:paraId="49A6DBBF" w14:textId="77777777" w:rsidR="00084CA9" w:rsidRPr="00A40C76" w:rsidRDefault="00084CA9">
            <w:pPr>
              <w:pStyle w:val="TableParagraph"/>
              <w:rPr>
                <w:rFonts w:ascii="Times New Roman" w:hAnsi="Times New Roman" w:cs="Times New Roman"/>
                <w:sz w:val="26"/>
              </w:rPr>
            </w:pPr>
          </w:p>
          <w:p w14:paraId="21490648" w14:textId="77777777" w:rsidR="00084CA9" w:rsidRPr="00A40C76" w:rsidRDefault="00084CA9">
            <w:pPr>
              <w:pStyle w:val="TableParagraph"/>
              <w:rPr>
                <w:rFonts w:ascii="Times New Roman" w:hAnsi="Times New Roman" w:cs="Times New Roman"/>
                <w:sz w:val="26"/>
              </w:rPr>
            </w:pPr>
          </w:p>
          <w:p w14:paraId="0982AE1C" w14:textId="77777777" w:rsidR="00084CA9" w:rsidRPr="00A40C76" w:rsidRDefault="00001116">
            <w:pPr>
              <w:pStyle w:val="TableParagraph"/>
              <w:spacing w:before="15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D3745AD" w14:textId="77777777">
        <w:trPr>
          <w:trHeight w:val="609"/>
        </w:trPr>
        <w:tc>
          <w:tcPr>
            <w:tcW w:w="5558" w:type="dxa"/>
          </w:tcPr>
          <w:p w14:paraId="35158F76" w14:textId="77777777" w:rsidR="00084CA9" w:rsidRPr="00A40C76" w:rsidRDefault="00001116">
            <w:pPr>
              <w:pStyle w:val="TableParagraph"/>
              <w:spacing w:before="71"/>
              <w:ind w:left="74" w:right="473"/>
              <w:rPr>
                <w:rFonts w:ascii="Times New Roman" w:hAnsi="Times New Roman" w:cs="Times New Roman"/>
                <w:sz w:val="20"/>
              </w:rPr>
            </w:pPr>
            <w:r w:rsidRPr="00A40C76">
              <w:rPr>
                <w:rFonts w:ascii="Times New Roman" w:hAnsi="Times New Roman" w:cs="Times New Roman"/>
                <w:sz w:val="20"/>
              </w:rPr>
              <w:t>g. 1. ‘Add’ butonuna tıklanır. Resim dosyaları ‘Input files’ kısmına yüklenir. 2. Start’ butonuna tıklanır.</w:t>
            </w:r>
          </w:p>
        </w:tc>
        <w:tc>
          <w:tcPr>
            <w:tcW w:w="1545" w:type="dxa"/>
          </w:tcPr>
          <w:p w14:paraId="172D7C9C" w14:textId="281BBB08" w:rsidR="00084CA9" w:rsidRPr="00441474" w:rsidRDefault="00441474">
            <w:pPr>
              <w:pStyle w:val="TableParagraph"/>
              <w:spacing w:before="157"/>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7121EE0" w14:textId="77777777" w:rsidR="00084CA9" w:rsidRPr="00A40C76" w:rsidRDefault="00001116">
            <w:pPr>
              <w:pStyle w:val="TableParagraph"/>
              <w:spacing w:before="157"/>
              <w:ind w:left="77"/>
              <w:rPr>
                <w:rFonts w:ascii="Times New Roman" w:hAnsi="Times New Roman" w:cs="Times New Roman"/>
                <w:sz w:val="24"/>
              </w:rPr>
            </w:pPr>
            <w:r w:rsidRPr="00A40C76">
              <w:rPr>
                <w:rFonts w:ascii="Times New Roman" w:hAnsi="Times New Roman" w:cs="Times New Roman"/>
                <w:sz w:val="24"/>
              </w:rPr>
              <w:t>Sürekli</w:t>
            </w:r>
          </w:p>
        </w:tc>
      </w:tr>
    </w:tbl>
    <w:p w14:paraId="6C78D091"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60504C4">
          <v:group id="_x0000_s1657" style="position:absolute;margin-left:87.7pt;margin-top:267pt;width:270.4pt;height:156.6pt;z-index:-18550272;mso-position-horizontal-relative:page;mso-position-vertical-relative:page" coordorigin="1754,5340" coordsize="5408,3132">
            <v:shape id="_x0000_s1662" type="#_x0000_t75" style="position:absolute;left:1754;top:5340;width:5408;height:3132">
              <v:imagedata r:id="rId28" o:title=""/>
            </v:shape>
            <v:line id="_x0000_s1661" style="position:absolute" from="5189,6796" to="5668,6356" strokecolor="red" strokeweight="2.5pt"/>
            <v:shape id="_x0000_s1660" style="position:absolute;left:5598;top:6271;width:162;height:157" coordorigin="5599,6271" coordsize="162,157" path="m5760,6271r-161,46l5700,6428r60,-157xe" fillcolor="red" stroked="f">
              <v:path arrowok="t"/>
            </v:shape>
            <v:line id="_x0000_s1659" style="position:absolute" from="5279,7646" to="5758,7206" strokecolor="red" strokeweight="2.5pt"/>
            <v:shape id="_x0000_s1658" style="position:absolute;left:5688;top:7121;width:162;height:157" coordorigin="5689,7121" coordsize="162,157" path="m5850,7121r-161,46l5790,7278r60,-157xe" fillcolor="red" stroked="f">
              <v:path arrowok="t"/>
            </v:shape>
            <w10:wrap anchorx="page" anchory="page"/>
          </v:group>
        </w:pict>
      </w:r>
      <w:r>
        <w:rPr>
          <w:rFonts w:ascii="Times New Roman" w:hAnsi="Times New Roman" w:cs="Times New Roman"/>
        </w:rPr>
        <w:pict w14:anchorId="3994D175">
          <v:group id="_x0000_s1651" style="position:absolute;margin-left:87.7pt;margin-top:454.55pt;width:270.4pt;height:179.15pt;z-index:-18549760;mso-position-horizontal-relative:page;mso-position-vertical-relative:page" coordorigin="1754,9091" coordsize="5408,3583">
            <v:shape id="_x0000_s1656" type="#_x0000_t75" style="position:absolute;left:1754;top:9091;width:5408;height:3583">
              <v:imagedata r:id="rId29" o:title=""/>
            </v:shape>
            <v:line id="_x0000_s1655" style="position:absolute" from="3250,11231" to="3935,11231" strokecolor="red" strokeweight="2.5pt"/>
            <v:shape id="_x0000_s1654" style="position:absolute;left:3910;top:11156;width:150;height:150" coordorigin="3910,11156" coordsize="150,150" path="m3910,11156r,150l4060,11231r-150,-75xe" fillcolor="red" stroked="f">
              <v:path arrowok="t"/>
            </v:shape>
            <v:line id="_x0000_s1653" style="position:absolute" from="4909,11946" to="5388,11506" strokecolor="red" strokeweight="2.5pt"/>
            <v:shape id="_x0000_s1652" style="position:absolute;left:5318;top:11421;width:162;height:157" coordorigin="5319,11421" coordsize="162,157" path="m5480,11421r-161,46l5420,11578r60,-157xe" fillcolor="red" stroked="f">
              <v:path arrowok="t"/>
            </v:shape>
            <w10:wrap anchorx="page" anchory="page"/>
          </v:group>
        </w:pict>
      </w:r>
    </w:p>
    <w:p w14:paraId="71E638E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E88F155" w14:textId="77777777">
        <w:trPr>
          <w:trHeight w:val="3513"/>
        </w:trPr>
        <w:tc>
          <w:tcPr>
            <w:tcW w:w="5558" w:type="dxa"/>
          </w:tcPr>
          <w:p w14:paraId="28218A86" w14:textId="77777777" w:rsidR="00084CA9" w:rsidRPr="00A40C76" w:rsidRDefault="00084CA9">
            <w:pPr>
              <w:pStyle w:val="TableParagraph"/>
              <w:spacing w:before="5"/>
              <w:rPr>
                <w:rFonts w:ascii="Times New Roman" w:hAnsi="Times New Roman" w:cs="Times New Roman"/>
                <w:sz w:val="6"/>
              </w:rPr>
            </w:pPr>
          </w:p>
          <w:p w14:paraId="29CC0EB9"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7B36703D">
                <v:group id="_x0000_s1643" style="width:270pt;height:168.1pt;mso-position-horizontal-relative:char;mso-position-vertical-relative:line" coordsize="5400,3362">
                  <v:shape id="_x0000_s1650" type="#_x0000_t75" style="position:absolute;width:5400;height:3362">
                    <v:imagedata r:id="rId30" o:title=""/>
                  </v:shape>
                  <v:line id="_x0000_s1649" style="position:absolute" from="2786,737" to="2311,737" strokecolor="red" strokeweight="2.5pt"/>
                  <v:shape id="_x0000_s1648" style="position:absolute;left:2186;top:661;width:150;height:150" coordorigin="2186,662" coordsize="150,150" path="m2336,662r-150,75l2336,812r,-150xe" fillcolor="red" stroked="f">
                    <v:path arrowok="t"/>
                  </v:shape>
                  <v:line id="_x0000_s1647" style="position:absolute" from="2756,1562" to="2211,1214" strokecolor="red" strokeweight="2.5pt"/>
                  <v:shape id="_x0000_s1646" style="position:absolute;left:2106;top:1146;width:167;height:144" coordorigin="2106,1147" coordsize="167,144" path="m2106,1147r86,144l2273,1164r-167,-17xe" fillcolor="red" stroked="f">
                    <v:path arrowok="t"/>
                  </v:shape>
                  <v:line id="_x0000_s1645" style="position:absolute" from="1186,2412" to="1186,1807" strokecolor="red" strokeweight="2.5pt"/>
                  <v:shape id="_x0000_s1644" style="position:absolute;left:1111;top:1681;width:150;height:150" coordorigin="1111,1682" coordsize="150,150" path="m1186,1682r-75,150l1261,1832r-75,-150xe" fillcolor="red" stroked="f">
                    <v:path arrowok="t"/>
                  </v:shape>
                  <w10:wrap type="none"/>
                  <w10:anchorlock/>
                </v:group>
              </w:pict>
            </w:r>
          </w:p>
        </w:tc>
        <w:tc>
          <w:tcPr>
            <w:tcW w:w="1545" w:type="dxa"/>
          </w:tcPr>
          <w:p w14:paraId="145D9318" w14:textId="77777777" w:rsidR="00084CA9" w:rsidRPr="00A40C76" w:rsidRDefault="00084CA9">
            <w:pPr>
              <w:pStyle w:val="TableParagraph"/>
              <w:rPr>
                <w:rFonts w:ascii="Times New Roman" w:hAnsi="Times New Roman" w:cs="Times New Roman"/>
              </w:rPr>
            </w:pPr>
          </w:p>
        </w:tc>
        <w:tc>
          <w:tcPr>
            <w:tcW w:w="2407" w:type="dxa"/>
          </w:tcPr>
          <w:p w14:paraId="64E0C8EC" w14:textId="77777777" w:rsidR="00084CA9" w:rsidRPr="00A40C76" w:rsidRDefault="00084CA9">
            <w:pPr>
              <w:pStyle w:val="TableParagraph"/>
              <w:rPr>
                <w:rFonts w:ascii="Times New Roman" w:hAnsi="Times New Roman" w:cs="Times New Roman"/>
              </w:rPr>
            </w:pPr>
          </w:p>
        </w:tc>
      </w:tr>
      <w:tr w:rsidR="00084CA9" w:rsidRPr="00A40C76" w14:paraId="5925D2E1" w14:textId="77777777">
        <w:trPr>
          <w:trHeight w:val="3386"/>
        </w:trPr>
        <w:tc>
          <w:tcPr>
            <w:tcW w:w="5558" w:type="dxa"/>
          </w:tcPr>
          <w:p w14:paraId="069F1D6E"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h. Program resim dosyalarını işlemeye başlar. İşlem sona erdikten sonra ‘Exit’ butonuna basılır.</w:t>
            </w:r>
          </w:p>
        </w:tc>
        <w:tc>
          <w:tcPr>
            <w:tcW w:w="1545" w:type="dxa"/>
          </w:tcPr>
          <w:p w14:paraId="2138A662" w14:textId="77777777" w:rsidR="00084CA9" w:rsidRPr="00441474" w:rsidRDefault="00084CA9">
            <w:pPr>
              <w:pStyle w:val="TableParagraph"/>
              <w:rPr>
                <w:rFonts w:ascii="Times New Roman" w:hAnsi="Times New Roman" w:cs="Times New Roman"/>
                <w:b/>
                <w:sz w:val="26"/>
              </w:rPr>
            </w:pPr>
          </w:p>
          <w:p w14:paraId="1553B188" w14:textId="77777777" w:rsidR="00084CA9" w:rsidRPr="00441474" w:rsidRDefault="00084CA9">
            <w:pPr>
              <w:pStyle w:val="TableParagraph"/>
              <w:rPr>
                <w:rFonts w:ascii="Times New Roman" w:hAnsi="Times New Roman" w:cs="Times New Roman"/>
                <w:b/>
                <w:sz w:val="26"/>
              </w:rPr>
            </w:pPr>
          </w:p>
          <w:p w14:paraId="46CE5D29" w14:textId="77777777" w:rsidR="00084CA9" w:rsidRPr="00441474" w:rsidRDefault="00084CA9">
            <w:pPr>
              <w:pStyle w:val="TableParagraph"/>
              <w:rPr>
                <w:rFonts w:ascii="Times New Roman" w:hAnsi="Times New Roman" w:cs="Times New Roman"/>
                <w:b/>
                <w:sz w:val="26"/>
              </w:rPr>
            </w:pPr>
          </w:p>
          <w:p w14:paraId="75D8D4EB" w14:textId="77777777" w:rsidR="00084CA9" w:rsidRPr="00441474" w:rsidRDefault="00084CA9">
            <w:pPr>
              <w:pStyle w:val="TableParagraph"/>
              <w:rPr>
                <w:rFonts w:ascii="Times New Roman" w:hAnsi="Times New Roman" w:cs="Times New Roman"/>
                <w:b/>
                <w:sz w:val="26"/>
              </w:rPr>
            </w:pPr>
          </w:p>
          <w:p w14:paraId="1A6D3236" w14:textId="77777777" w:rsidR="00084CA9" w:rsidRPr="00441474" w:rsidRDefault="00084CA9">
            <w:pPr>
              <w:pStyle w:val="TableParagraph"/>
              <w:spacing w:before="6"/>
              <w:rPr>
                <w:rFonts w:ascii="Times New Roman" w:hAnsi="Times New Roman" w:cs="Times New Roman"/>
                <w:b/>
                <w:sz w:val="30"/>
              </w:rPr>
            </w:pPr>
          </w:p>
          <w:p w14:paraId="6A2BF863" w14:textId="003427D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3E4E5B4" w14:textId="77777777" w:rsidR="00084CA9" w:rsidRPr="00A40C76" w:rsidRDefault="00084CA9">
            <w:pPr>
              <w:pStyle w:val="TableParagraph"/>
              <w:rPr>
                <w:rFonts w:ascii="Times New Roman" w:hAnsi="Times New Roman" w:cs="Times New Roman"/>
                <w:sz w:val="26"/>
              </w:rPr>
            </w:pPr>
          </w:p>
          <w:p w14:paraId="6F4CE7E7" w14:textId="77777777" w:rsidR="00084CA9" w:rsidRPr="00A40C76" w:rsidRDefault="00084CA9">
            <w:pPr>
              <w:pStyle w:val="TableParagraph"/>
              <w:rPr>
                <w:rFonts w:ascii="Times New Roman" w:hAnsi="Times New Roman" w:cs="Times New Roman"/>
                <w:sz w:val="26"/>
              </w:rPr>
            </w:pPr>
          </w:p>
          <w:p w14:paraId="74698DFD" w14:textId="77777777" w:rsidR="00084CA9" w:rsidRPr="00A40C76" w:rsidRDefault="00084CA9">
            <w:pPr>
              <w:pStyle w:val="TableParagraph"/>
              <w:rPr>
                <w:rFonts w:ascii="Times New Roman" w:hAnsi="Times New Roman" w:cs="Times New Roman"/>
                <w:sz w:val="26"/>
              </w:rPr>
            </w:pPr>
          </w:p>
          <w:p w14:paraId="10791388" w14:textId="77777777" w:rsidR="00084CA9" w:rsidRPr="00A40C76" w:rsidRDefault="00084CA9">
            <w:pPr>
              <w:pStyle w:val="TableParagraph"/>
              <w:rPr>
                <w:rFonts w:ascii="Times New Roman" w:hAnsi="Times New Roman" w:cs="Times New Roman"/>
                <w:sz w:val="26"/>
              </w:rPr>
            </w:pPr>
          </w:p>
          <w:p w14:paraId="0FEEFC2F" w14:textId="77777777" w:rsidR="00084CA9" w:rsidRPr="00A40C76" w:rsidRDefault="00084CA9">
            <w:pPr>
              <w:pStyle w:val="TableParagraph"/>
              <w:spacing w:before="6"/>
              <w:rPr>
                <w:rFonts w:ascii="Times New Roman" w:hAnsi="Times New Roman" w:cs="Times New Roman"/>
                <w:sz w:val="30"/>
              </w:rPr>
            </w:pPr>
          </w:p>
          <w:p w14:paraId="5E4D5E41"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937B0F8" w14:textId="77777777">
        <w:trPr>
          <w:trHeight w:val="3676"/>
        </w:trPr>
        <w:tc>
          <w:tcPr>
            <w:tcW w:w="5558" w:type="dxa"/>
          </w:tcPr>
          <w:p w14:paraId="1B17F7D4" w14:textId="77777777" w:rsidR="00084CA9" w:rsidRPr="006C6011" w:rsidRDefault="00001116">
            <w:pPr>
              <w:pStyle w:val="TableParagraph"/>
              <w:spacing w:before="66"/>
              <w:ind w:left="74"/>
              <w:rPr>
                <w:rFonts w:ascii="Times New Roman" w:hAnsi="Times New Roman" w:cs="Times New Roman"/>
                <w:sz w:val="20"/>
                <w:szCs w:val="20"/>
              </w:rPr>
            </w:pPr>
            <w:r w:rsidRPr="006C6011">
              <w:rPr>
                <w:rFonts w:ascii="Times New Roman" w:hAnsi="Times New Roman" w:cs="Times New Roman"/>
                <w:sz w:val="20"/>
                <w:szCs w:val="20"/>
              </w:rPr>
              <w:t>i. Image2PDF programı ikonu tıklanır.</w:t>
            </w:r>
          </w:p>
        </w:tc>
        <w:tc>
          <w:tcPr>
            <w:tcW w:w="1545" w:type="dxa"/>
          </w:tcPr>
          <w:p w14:paraId="018B3DB0" w14:textId="77777777" w:rsidR="00084CA9" w:rsidRPr="00441474" w:rsidRDefault="00084CA9">
            <w:pPr>
              <w:pStyle w:val="TableParagraph"/>
              <w:rPr>
                <w:rFonts w:ascii="Times New Roman" w:hAnsi="Times New Roman" w:cs="Times New Roman"/>
                <w:b/>
                <w:sz w:val="26"/>
              </w:rPr>
            </w:pPr>
          </w:p>
          <w:p w14:paraId="55CA28DB" w14:textId="77777777" w:rsidR="00084CA9" w:rsidRPr="00441474" w:rsidRDefault="00084CA9">
            <w:pPr>
              <w:pStyle w:val="TableParagraph"/>
              <w:rPr>
                <w:rFonts w:ascii="Times New Roman" w:hAnsi="Times New Roman" w:cs="Times New Roman"/>
                <w:b/>
                <w:sz w:val="26"/>
              </w:rPr>
            </w:pPr>
          </w:p>
          <w:p w14:paraId="478E41EF" w14:textId="77777777" w:rsidR="00084CA9" w:rsidRPr="00441474" w:rsidRDefault="00084CA9">
            <w:pPr>
              <w:pStyle w:val="TableParagraph"/>
              <w:rPr>
                <w:rFonts w:ascii="Times New Roman" w:hAnsi="Times New Roman" w:cs="Times New Roman"/>
                <w:b/>
                <w:sz w:val="26"/>
              </w:rPr>
            </w:pPr>
          </w:p>
          <w:p w14:paraId="3784541A" w14:textId="77777777" w:rsidR="00084CA9" w:rsidRPr="00441474" w:rsidRDefault="00084CA9">
            <w:pPr>
              <w:pStyle w:val="TableParagraph"/>
              <w:rPr>
                <w:rFonts w:ascii="Times New Roman" w:hAnsi="Times New Roman" w:cs="Times New Roman"/>
                <w:b/>
                <w:sz w:val="26"/>
              </w:rPr>
            </w:pPr>
          </w:p>
          <w:p w14:paraId="6A9B40F6" w14:textId="77777777" w:rsidR="00084CA9" w:rsidRPr="00441474" w:rsidRDefault="00084CA9">
            <w:pPr>
              <w:pStyle w:val="TableParagraph"/>
              <w:rPr>
                <w:rFonts w:ascii="Times New Roman" w:hAnsi="Times New Roman" w:cs="Times New Roman"/>
                <w:b/>
                <w:sz w:val="26"/>
              </w:rPr>
            </w:pPr>
          </w:p>
          <w:p w14:paraId="6117FD33" w14:textId="4DD3922A" w:rsidR="00084CA9" w:rsidRPr="00441474" w:rsidRDefault="00441474">
            <w:pPr>
              <w:pStyle w:val="TableParagraph"/>
              <w:spacing w:before="19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0597394" w14:textId="77777777" w:rsidR="00084CA9" w:rsidRPr="00A40C76" w:rsidRDefault="00084CA9">
            <w:pPr>
              <w:pStyle w:val="TableParagraph"/>
              <w:rPr>
                <w:rFonts w:ascii="Times New Roman" w:hAnsi="Times New Roman" w:cs="Times New Roman"/>
                <w:sz w:val="26"/>
              </w:rPr>
            </w:pPr>
          </w:p>
          <w:p w14:paraId="32B3DDBE" w14:textId="77777777" w:rsidR="00084CA9" w:rsidRPr="00A40C76" w:rsidRDefault="00084CA9">
            <w:pPr>
              <w:pStyle w:val="TableParagraph"/>
              <w:rPr>
                <w:rFonts w:ascii="Times New Roman" w:hAnsi="Times New Roman" w:cs="Times New Roman"/>
                <w:sz w:val="26"/>
              </w:rPr>
            </w:pPr>
          </w:p>
          <w:p w14:paraId="394E87EF" w14:textId="77777777" w:rsidR="00084CA9" w:rsidRPr="00A40C76" w:rsidRDefault="00084CA9">
            <w:pPr>
              <w:pStyle w:val="TableParagraph"/>
              <w:rPr>
                <w:rFonts w:ascii="Times New Roman" w:hAnsi="Times New Roman" w:cs="Times New Roman"/>
                <w:sz w:val="26"/>
              </w:rPr>
            </w:pPr>
          </w:p>
          <w:p w14:paraId="14C1A15C" w14:textId="77777777" w:rsidR="00084CA9" w:rsidRPr="00A40C76" w:rsidRDefault="00084CA9">
            <w:pPr>
              <w:pStyle w:val="TableParagraph"/>
              <w:rPr>
                <w:rFonts w:ascii="Times New Roman" w:hAnsi="Times New Roman" w:cs="Times New Roman"/>
                <w:sz w:val="26"/>
              </w:rPr>
            </w:pPr>
          </w:p>
          <w:p w14:paraId="63580F7A" w14:textId="77777777" w:rsidR="00084CA9" w:rsidRPr="00A40C76" w:rsidRDefault="00084CA9">
            <w:pPr>
              <w:pStyle w:val="TableParagraph"/>
              <w:rPr>
                <w:rFonts w:ascii="Times New Roman" w:hAnsi="Times New Roman" w:cs="Times New Roman"/>
                <w:sz w:val="26"/>
              </w:rPr>
            </w:pPr>
          </w:p>
          <w:p w14:paraId="445698FB" w14:textId="77777777" w:rsidR="00084CA9" w:rsidRPr="00A40C76" w:rsidRDefault="00001116">
            <w:pPr>
              <w:pStyle w:val="TableParagraph"/>
              <w:spacing w:before="19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F2E9B04" w14:textId="77777777">
        <w:trPr>
          <w:trHeight w:val="702"/>
        </w:trPr>
        <w:tc>
          <w:tcPr>
            <w:tcW w:w="5558" w:type="dxa"/>
          </w:tcPr>
          <w:p w14:paraId="788D077C" w14:textId="77777777" w:rsidR="00084CA9" w:rsidRPr="00351C96" w:rsidRDefault="00001116">
            <w:pPr>
              <w:pStyle w:val="TableParagraph"/>
              <w:spacing w:before="70"/>
              <w:ind w:left="74"/>
              <w:rPr>
                <w:rFonts w:ascii="Times New Roman" w:hAnsi="Times New Roman" w:cs="Times New Roman"/>
                <w:sz w:val="20"/>
                <w:szCs w:val="20"/>
              </w:rPr>
            </w:pPr>
            <w:r w:rsidRPr="00351C96">
              <w:rPr>
                <w:rFonts w:ascii="Times New Roman" w:hAnsi="Times New Roman" w:cs="Times New Roman"/>
                <w:sz w:val="20"/>
                <w:szCs w:val="20"/>
              </w:rPr>
              <w:t>j. 1. ‘Add Files’ seçeneği tıklanır. 2. Açılan alt</w:t>
            </w:r>
          </w:p>
          <w:p w14:paraId="556527BE" w14:textId="77777777" w:rsidR="00084CA9" w:rsidRPr="00A40C76" w:rsidRDefault="00001116">
            <w:pPr>
              <w:pStyle w:val="TableParagraph"/>
              <w:ind w:left="74"/>
              <w:rPr>
                <w:rFonts w:ascii="Times New Roman" w:hAnsi="Times New Roman" w:cs="Times New Roman"/>
                <w:sz w:val="24"/>
              </w:rPr>
            </w:pPr>
            <w:r w:rsidRPr="00351C96">
              <w:rPr>
                <w:rFonts w:ascii="Times New Roman" w:hAnsi="Times New Roman" w:cs="Times New Roman"/>
                <w:sz w:val="20"/>
                <w:szCs w:val="20"/>
              </w:rPr>
              <w:t>pencereden hedef klasör seçilir.</w:t>
            </w:r>
          </w:p>
        </w:tc>
        <w:tc>
          <w:tcPr>
            <w:tcW w:w="1545" w:type="dxa"/>
          </w:tcPr>
          <w:p w14:paraId="24B27C11" w14:textId="0761819E" w:rsidR="00084CA9" w:rsidRPr="00441474" w:rsidRDefault="00441474">
            <w:pPr>
              <w:pStyle w:val="TableParagraph"/>
              <w:spacing w:before="205"/>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E4E5C0F" w14:textId="77777777" w:rsidR="00084CA9" w:rsidRPr="00A40C76" w:rsidRDefault="00001116">
            <w:pPr>
              <w:pStyle w:val="TableParagraph"/>
              <w:spacing w:before="205"/>
              <w:ind w:left="77"/>
              <w:rPr>
                <w:rFonts w:ascii="Times New Roman" w:hAnsi="Times New Roman" w:cs="Times New Roman"/>
                <w:sz w:val="24"/>
              </w:rPr>
            </w:pPr>
            <w:r w:rsidRPr="00A40C76">
              <w:rPr>
                <w:rFonts w:ascii="Times New Roman" w:hAnsi="Times New Roman" w:cs="Times New Roman"/>
                <w:sz w:val="24"/>
              </w:rPr>
              <w:t>Sürekli</w:t>
            </w:r>
          </w:p>
        </w:tc>
      </w:tr>
    </w:tbl>
    <w:p w14:paraId="49FDD420"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27CE13F">
          <v:group id="_x0000_s1637" style="position:absolute;margin-left:87.7pt;margin-top:275.4pt;width:269.8pt;height:138.7pt;z-index:-18548736;mso-position-horizontal-relative:page;mso-position-vertical-relative:page" coordorigin="1754,5508" coordsize="5396,2774">
            <v:shape id="_x0000_s1642" type="#_x0000_t75" style="position:absolute;left:1754;top:5508;width:5396;height:2774">
              <v:imagedata r:id="rId31" o:title=""/>
            </v:shape>
            <v:line id="_x0000_s1641" style="position:absolute" from="4060,8046" to="4805,7573" strokecolor="red" strokeweight="2.5pt"/>
            <v:shape id="_x0000_s1640" style="position:absolute;left:4743;top:7506;width:167;height:144" coordorigin="4743,7506" coordsize="167,144" path="m4910,7506r-167,17l4824,7650r86,-144xe" fillcolor="red" stroked="f">
              <v:path arrowok="t"/>
            </v:shape>
            <v:line id="_x0000_s1639" style="position:absolute" from="5390,7026" to="5391,7611" strokecolor="red" strokeweight="2.5pt"/>
            <v:shape id="_x0000_s1638" style="position:absolute;left:5315;top:7585;width:150;height:151" coordorigin="5316,7586" coordsize="150,151" path="m5466,7586r-150,l5391,7736r75,-150xe" fillcolor="red" stroked="f">
              <v:path arrowok="t"/>
            </v:shape>
            <w10:wrap anchorx="page" anchory="page"/>
          </v:group>
        </w:pict>
      </w:r>
      <w:r>
        <w:rPr>
          <w:rFonts w:ascii="Times New Roman" w:hAnsi="Times New Roman" w:cs="Times New Roman"/>
        </w:rPr>
        <w:pict w14:anchorId="3BDA2F4A">
          <v:group id="_x0000_s1633" style="position:absolute;margin-left:87.7pt;margin-top:435.95pt;width:270.25pt;height:162.6pt;z-index:-18548224;mso-position-horizontal-relative:page;mso-position-vertical-relative:page" coordorigin="1754,8719" coordsize="5405,3252">
            <v:shape id="_x0000_s1636" type="#_x0000_t75" style="position:absolute;left:1754;top:8719;width:5405;height:3252">
              <v:imagedata r:id="rId32" o:title=""/>
            </v:shape>
            <v:line id="_x0000_s1635" style="position:absolute" from="4310,11154" to="5055,10681" strokecolor="red" strokeweight="2.5pt"/>
            <v:shape id="_x0000_s1634" style="position:absolute;left:4993;top:10614;width:167;height:144" coordorigin="4993,10614" coordsize="167,144" path="m5160,10614r-167,17l5074,10758r86,-144xe" fillcolor="red" stroked="f">
              <v:path arrowok="t"/>
            </v:shape>
            <w10:wrap anchorx="page" anchory="page"/>
          </v:group>
        </w:pict>
      </w:r>
    </w:p>
    <w:p w14:paraId="29BFAA24"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5B99655" w14:textId="77777777">
        <w:trPr>
          <w:trHeight w:val="3489"/>
        </w:trPr>
        <w:tc>
          <w:tcPr>
            <w:tcW w:w="5558" w:type="dxa"/>
          </w:tcPr>
          <w:p w14:paraId="38EEEABD" w14:textId="77777777" w:rsidR="00084CA9" w:rsidRPr="00A40C76" w:rsidRDefault="00084CA9">
            <w:pPr>
              <w:pStyle w:val="TableParagraph"/>
              <w:spacing w:before="5"/>
              <w:rPr>
                <w:rFonts w:ascii="Times New Roman" w:hAnsi="Times New Roman" w:cs="Times New Roman"/>
                <w:sz w:val="6"/>
              </w:rPr>
            </w:pPr>
          </w:p>
          <w:p w14:paraId="40B02F53"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2BC360E">
                <v:group id="_x0000_s1627" style="width:270.15pt;height:167.05pt;mso-position-horizontal-relative:char;mso-position-vertical-relative:line" coordsize="5403,3341">
                  <v:shape id="_x0000_s1632" type="#_x0000_t75" style="position:absolute;width:5403;height:3341">
                    <v:imagedata r:id="rId33" o:title=""/>
                  </v:shape>
                  <v:line id="_x0000_s1631" style="position:absolute" from="786,1833" to="1530,1360" strokecolor="red" strokeweight="2.5pt"/>
                  <v:shape id="_x0000_s1630" style="position:absolute;left:1469;top:1293;width:167;height:144" coordorigin="1469,1293" coordsize="167,144" path="m1636,1293r-167,17l1550,1437r86,-144xe" fillcolor="red" stroked="f">
                    <v:path arrowok="t"/>
                  </v:shape>
                  <v:line id="_x0000_s1629" style="position:absolute" from="1446,1973" to="1021,2666" strokecolor="red" strokeweight="2.5pt"/>
                  <v:shape id="_x0000_s1628" style="position:absolute;left:956;top:2605;width:143;height:168" coordorigin="956,2606" coordsize="143,168" path="m970,2606r-14,167l1098,2684,970,2606xe" fillcolor="red" stroked="f">
                    <v:path arrowok="t"/>
                  </v:shape>
                  <w10:wrap type="none"/>
                  <w10:anchorlock/>
                </v:group>
              </w:pict>
            </w:r>
          </w:p>
        </w:tc>
        <w:tc>
          <w:tcPr>
            <w:tcW w:w="1545" w:type="dxa"/>
          </w:tcPr>
          <w:p w14:paraId="421454C0" w14:textId="77777777" w:rsidR="00084CA9" w:rsidRPr="00A40C76" w:rsidRDefault="00084CA9">
            <w:pPr>
              <w:pStyle w:val="TableParagraph"/>
              <w:rPr>
                <w:rFonts w:ascii="Times New Roman" w:hAnsi="Times New Roman" w:cs="Times New Roman"/>
                <w:sz w:val="20"/>
              </w:rPr>
            </w:pPr>
          </w:p>
        </w:tc>
        <w:tc>
          <w:tcPr>
            <w:tcW w:w="2407" w:type="dxa"/>
          </w:tcPr>
          <w:p w14:paraId="21041C2C" w14:textId="77777777" w:rsidR="00084CA9" w:rsidRPr="00A40C76" w:rsidRDefault="00084CA9">
            <w:pPr>
              <w:pStyle w:val="TableParagraph"/>
              <w:rPr>
                <w:rFonts w:ascii="Times New Roman" w:hAnsi="Times New Roman" w:cs="Times New Roman"/>
                <w:sz w:val="20"/>
              </w:rPr>
            </w:pPr>
          </w:p>
        </w:tc>
      </w:tr>
      <w:tr w:rsidR="00084CA9" w:rsidRPr="00A40C76" w14:paraId="1B6AC01F" w14:textId="77777777">
        <w:trPr>
          <w:trHeight w:val="4129"/>
        </w:trPr>
        <w:tc>
          <w:tcPr>
            <w:tcW w:w="5558" w:type="dxa"/>
          </w:tcPr>
          <w:p w14:paraId="2BC90642" w14:textId="77777777" w:rsidR="00084CA9" w:rsidRPr="00351C96" w:rsidRDefault="00001116">
            <w:pPr>
              <w:pStyle w:val="TableParagraph"/>
              <w:spacing w:before="72"/>
              <w:ind w:left="74" w:right="800"/>
              <w:rPr>
                <w:rFonts w:ascii="Times New Roman" w:hAnsi="Times New Roman" w:cs="Times New Roman"/>
                <w:sz w:val="20"/>
                <w:szCs w:val="20"/>
              </w:rPr>
            </w:pPr>
            <w:r w:rsidRPr="00351C96">
              <w:rPr>
                <w:rFonts w:ascii="Times New Roman" w:hAnsi="Times New Roman" w:cs="Times New Roman"/>
                <w:sz w:val="20"/>
                <w:szCs w:val="20"/>
              </w:rPr>
              <w:t>k. 1. Gelen penceredeki tüm resim dosyaları seçilir. 2. ‘Open’ butonu tıklanır.</w:t>
            </w:r>
          </w:p>
        </w:tc>
        <w:tc>
          <w:tcPr>
            <w:tcW w:w="1545" w:type="dxa"/>
          </w:tcPr>
          <w:p w14:paraId="5A01E179" w14:textId="77777777" w:rsidR="00084CA9" w:rsidRPr="00441474" w:rsidRDefault="00084CA9">
            <w:pPr>
              <w:pStyle w:val="TableParagraph"/>
              <w:rPr>
                <w:rFonts w:ascii="Times New Roman" w:hAnsi="Times New Roman" w:cs="Times New Roman"/>
                <w:b/>
                <w:sz w:val="26"/>
              </w:rPr>
            </w:pPr>
          </w:p>
          <w:p w14:paraId="1533D473" w14:textId="77777777" w:rsidR="00084CA9" w:rsidRPr="00441474" w:rsidRDefault="00084CA9">
            <w:pPr>
              <w:pStyle w:val="TableParagraph"/>
              <w:rPr>
                <w:rFonts w:ascii="Times New Roman" w:hAnsi="Times New Roman" w:cs="Times New Roman"/>
                <w:b/>
                <w:sz w:val="26"/>
              </w:rPr>
            </w:pPr>
          </w:p>
          <w:p w14:paraId="0069EC10" w14:textId="77777777" w:rsidR="00084CA9" w:rsidRPr="00441474" w:rsidRDefault="00084CA9">
            <w:pPr>
              <w:pStyle w:val="TableParagraph"/>
              <w:rPr>
                <w:rFonts w:ascii="Times New Roman" w:hAnsi="Times New Roman" w:cs="Times New Roman"/>
                <w:b/>
                <w:sz w:val="26"/>
              </w:rPr>
            </w:pPr>
          </w:p>
          <w:p w14:paraId="7A91E2B2" w14:textId="77777777" w:rsidR="00084CA9" w:rsidRPr="00441474" w:rsidRDefault="00084CA9">
            <w:pPr>
              <w:pStyle w:val="TableParagraph"/>
              <w:rPr>
                <w:rFonts w:ascii="Times New Roman" w:hAnsi="Times New Roman" w:cs="Times New Roman"/>
                <w:b/>
                <w:sz w:val="26"/>
              </w:rPr>
            </w:pPr>
          </w:p>
          <w:p w14:paraId="49B2D268" w14:textId="77777777" w:rsidR="00084CA9" w:rsidRPr="00441474" w:rsidRDefault="00084CA9">
            <w:pPr>
              <w:pStyle w:val="TableParagraph"/>
              <w:rPr>
                <w:rFonts w:ascii="Times New Roman" w:hAnsi="Times New Roman" w:cs="Times New Roman"/>
                <w:b/>
                <w:sz w:val="26"/>
              </w:rPr>
            </w:pPr>
          </w:p>
          <w:p w14:paraId="6C3EBEDD" w14:textId="77777777" w:rsidR="00084CA9" w:rsidRPr="00441474" w:rsidRDefault="00084CA9">
            <w:pPr>
              <w:pStyle w:val="TableParagraph"/>
              <w:spacing w:before="10"/>
              <w:rPr>
                <w:rFonts w:ascii="Times New Roman" w:hAnsi="Times New Roman" w:cs="Times New Roman"/>
                <w:b/>
                <w:sz w:val="36"/>
              </w:rPr>
            </w:pPr>
          </w:p>
          <w:p w14:paraId="3E2D1162" w14:textId="624E649E"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200A20F" w14:textId="77777777" w:rsidR="00084CA9" w:rsidRPr="00A40C76" w:rsidRDefault="00084CA9">
            <w:pPr>
              <w:pStyle w:val="TableParagraph"/>
              <w:rPr>
                <w:rFonts w:ascii="Times New Roman" w:hAnsi="Times New Roman" w:cs="Times New Roman"/>
                <w:sz w:val="26"/>
              </w:rPr>
            </w:pPr>
          </w:p>
          <w:p w14:paraId="4D5601E6" w14:textId="77777777" w:rsidR="00084CA9" w:rsidRPr="00A40C76" w:rsidRDefault="00084CA9">
            <w:pPr>
              <w:pStyle w:val="TableParagraph"/>
              <w:rPr>
                <w:rFonts w:ascii="Times New Roman" w:hAnsi="Times New Roman" w:cs="Times New Roman"/>
                <w:sz w:val="26"/>
              </w:rPr>
            </w:pPr>
          </w:p>
          <w:p w14:paraId="7793B655" w14:textId="77777777" w:rsidR="00084CA9" w:rsidRPr="00A40C76" w:rsidRDefault="00084CA9">
            <w:pPr>
              <w:pStyle w:val="TableParagraph"/>
              <w:rPr>
                <w:rFonts w:ascii="Times New Roman" w:hAnsi="Times New Roman" w:cs="Times New Roman"/>
                <w:sz w:val="26"/>
              </w:rPr>
            </w:pPr>
          </w:p>
          <w:p w14:paraId="78C6DCA7" w14:textId="77777777" w:rsidR="00084CA9" w:rsidRPr="00A40C76" w:rsidRDefault="00084CA9">
            <w:pPr>
              <w:pStyle w:val="TableParagraph"/>
              <w:rPr>
                <w:rFonts w:ascii="Times New Roman" w:hAnsi="Times New Roman" w:cs="Times New Roman"/>
                <w:sz w:val="26"/>
              </w:rPr>
            </w:pPr>
          </w:p>
          <w:p w14:paraId="000BE397" w14:textId="77777777" w:rsidR="00084CA9" w:rsidRPr="00A40C76" w:rsidRDefault="00084CA9">
            <w:pPr>
              <w:pStyle w:val="TableParagraph"/>
              <w:rPr>
                <w:rFonts w:ascii="Times New Roman" w:hAnsi="Times New Roman" w:cs="Times New Roman"/>
                <w:sz w:val="26"/>
              </w:rPr>
            </w:pPr>
          </w:p>
          <w:p w14:paraId="6326C124" w14:textId="77777777" w:rsidR="00084CA9" w:rsidRPr="00A40C76" w:rsidRDefault="00084CA9">
            <w:pPr>
              <w:pStyle w:val="TableParagraph"/>
              <w:spacing w:before="10"/>
              <w:rPr>
                <w:rFonts w:ascii="Times New Roman" w:hAnsi="Times New Roman" w:cs="Times New Roman"/>
                <w:sz w:val="36"/>
              </w:rPr>
            </w:pPr>
          </w:p>
          <w:p w14:paraId="60CC5F24"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6834A02" w14:textId="77777777">
        <w:trPr>
          <w:trHeight w:val="4386"/>
        </w:trPr>
        <w:tc>
          <w:tcPr>
            <w:tcW w:w="5558" w:type="dxa"/>
          </w:tcPr>
          <w:p w14:paraId="69592925"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l. Programın içerisine resim dosyaları aktarılmış olur. ‘Make</w:t>
            </w:r>
          </w:p>
          <w:p w14:paraId="1C8C6003"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PDF’ butonu seçilir.</w:t>
            </w:r>
          </w:p>
        </w:tc>
        <w:tc>
          <w:tcPr>
            <w:tcW w:w="1545" w:type="dxa"/>
          </w:tcPr>
          <w:p w14:paraId="504C1853" w14:textId="77777777" w:rsidR="00084CA9" w:rsidRPr="00441474" w:rsidRDefault="00084CA9">
            <w:pPr>
              <w:pStyle w:val="TableParagraph"/>
              <w:rPr>
                <w:rFonts w:ascii="Times New Roman" w:hAnsi="Times New Roman" w:cs="Times New Roman"/>
                <w:b/>
                <w:sz w:val="26"/>
              </w:rPr>
            </w:pPr>
          </w:p>
          <w:p w14:paraId="124DFBB3" w14:textId="77777777" w:rsidR="00084CA9" w:rsidRPr="00441474" w:rsidRDefault="00084CA9">
            <w:pPr>
              <w:pStyle w:val="TableParagraph"/>
              <w:rPr>
                <w:rFonts w:ascii="Times New Roman" w:hAnsi="Times New Roman" w:cs="Times New Roman"/>
                <w:b/>
                <w:sz w:val="26"/>
              </w:rPr>
            </w:pPr>
          </w:p>
          <w:p w14:paraId="54BDC9CF" w14:textId="77777777" w:rsidR="00084CA9" w:rsidRPr="00441474" w:rsidRDefault="00084CA9">
            <w:pPr>
              <w:pStyle w:val="TableParagraph"/>
              <w:rPr>
                <w:rFonts w:ascii="Times New Roman" w:hAnsi="Times New Roman" w:cs="Times New Roman"/>
                <w:b/>
                <w:sz w:val="26"/>
              </w:rPr>
            </w:pPr>
          </w:p>
          <w:p w14:paraId="0FF3E47E" w14:textId="77777777" w:rsidR="00084CA9" w:rsidRPr="00441474" w:rsidRDefault="00084CA9">
            <w:pPr>
              <w:pStyle w:val="TableParagraph"/>
              <w:rPr>
                <w:rFonts w:ascii="Times New Roman" w:hAnsi="Times New Roman" w:cs="Times New Roman"/>
                <w:b/>
                <w:sz w:val="26"/>
              </w:rPr>
            </w:pPr>
          </w:p>
          <w:p w14:paraId="1A916488" w14:textId="77777777" w:rsidR="00084CA9" w:rsidRPr="00441474" w:rsidRDefault="00084CA9">
            <w:pPr>
              <w:pStyle w:val="TableParagraph"/>
              <w:rPr>
                <w:rFonts w:ascii="Times New Roman" w:hAnsi="Times New Roman" w:cs="Times New Roman"/>
                <w:b/>
                <w:sz w:val="26"/>
              </w:rPr>
            </w:pPr>
          </w:p>
          <w:p w14:paraId="56CA7611" w14:textId="77777777" w:rsidR="00084CA9" w:rsidRPr="00441474" w:rsidRDefault="00084CA9">
            <w:pPr>
              <w:pStyle w:val="TableParagraph"/>
              <w:rPr>
                <w:rFonts w:ascii="Times New Roman" w:hAnsi="Times New Roman" w:cs="Times New Roman"/>
                <w:b/>
                <w:sz w:val="26"/>
              </w:rPr>
            </w:pPr>
          </w:p>
          <w:p w14:paraId="30206103" w14:textId="77777777" w:rsidR="00084CA9" w:rsidRPr="00441474" w:rsidRDefault="00084CA9">
            <w:pPr>
              <w:pStyle w:val="TableParagraph"/>
              <w:spacing w:before="10"/>
              <w:rPr>
                <w:rFonts w:ascii="Times New Roman" w:hAnsi="Times New Roman" w:cs="Times New Roman"/>
                <w:b/>
                <w:sz w:val="21"/>
              </w:rPr>
            </w:pPr>
          </w:p>
          <w:p w14:paraId="65368D13" w14:textId="110FEA74" w:rsidR="00084CA9" w:rsidRPr="00441474" w:rsidRDefault="00441474">
            <w:pPr>
              <w:pStyle w:val="TableParagraph"/>
              <w:spacing w:before="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8CEFBB3" w14:textId="77777777" w:rsidR="00084CA9" w:rsidRPr="00A40C76" w:rsidRDefault="00084CA9">
            <w:pPr>
              <w:pStyle w:val="TableParagraph"/>
              <w:rPr>
                <w:rFonts w:ascii="Times New Roman" w:hAnsi="Times New Roman" w:cs="Times New Roman"/>
                <w:sz w:val="26"/>
              </w:rPr>
            </w:pPr>
          </w:p>
          <w:p w14:paraId="379AEE26" w14:textId="77777777" w:rsidR="00084CA9" w:rsidRPr="00A40C76" w:rsidRDefault="00084CA9">
            <w:pPr>
              <w:pStyle w:val="TableParagraph"/>
              <w:rPr>
                <w:rFonts w:ascii="Times New Roman" w:hAnsi="Times New Roman" w:cs="Times New Roman"/>
                <w:sz w:val="26"/>
              </w:rPr>
            </w:pPr>
          </w:p>
          <w:p w14:paraId="4DAF05D7" w14:textId="77777777" w:rsidR="00084CA9" w:rsidRPr="00A40C76" w:rsidRDefault="00084CA9">
            <w:pPr>
              <w:pStyle w:val="TableParagraph"/>
              <w:rPr>
                <w:rFonts w:ascii="Times New Roman" w:hAnsi="Times New Roman" w:cs="Times New Roman"/>
                <w:sz w:val="26"/>
              </w:rPr>
            </w:pPr>
          </w:p>
          <w:p w14:paraId="4E7FE15F" w14:textId="77777777" w:rsidR="00084CA9" w:rsidRPr="00A40C76" w:rsidRDefault="00084CA9">
            <w:pPr>
              <w:pStyle w:val="TableParagraph"/>
              <w:rPr>
                <w:rFonts w:ascii="Times New Roman" w:hAnsi="Times New Roman" w:cs="Times New Roman"/>
                <w:sz w:val="26"/>
              </w:rPr>
            </w:pPr>
          </w:p>
          <w:p w14:paraId="1AF5D24E" w14:textId="77777777" w:rsidR="00084CA9" w:rsidRPr="00A40C76" w:rsidRDefault="00084CA9">
            <w:pPr>
              <w:pStyle w:val="TableParagraph"/>
              <w:rPr>
                <w:rFonts w:ascii="Times New Roman" w:hAnsi="Times New Roman" w:cs="Times New Roman"/>
                <w:sz w:val="26"/>
              </w:rPr>
            </w:pPr>
          </w:p>
          <w:p w14:paraId="6391B72D" w14:textId="77777777" w:rsidR="00084CA9" w:rsidRPr="00A40C76" w:rsidRDefault="00084CA9">
            <w:pPr>
              <w:pStyle w:val="TableParagraph"/>
              <w:rPr>
                <w:rFonts w:ascii="Times New Roman" w:hAnsi="Times New Roman" w:cs="Times New Roman"/>
                <w:sz w:val="26"/>
              </w:rPr>
            </w:pPr>
          </w:p>
          <w:p w14:paraId="682D2611" w14:textId="77777777" w:rsidR="00084CA9" w:rsidRPr="00A40C76" w:rsidRDefault="00084CA9">
            <w:pPr>
              <w:pStyle w:val="TableParagraph"/>
              <w:spacing w:before="10"/>
              <w:rPr>
                <w:rFonts w:ascii="Times New Roman" w:hAnsi="Times New Roman" w:cs="Times New Roman"/>
                <w:sz w:val="21"/>
              </w:rPr>
            </w:pPr>
          </w:p>
          <w:p w14:paraId="271A4985"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1B68AA9" w14:textId="77777777">
        <w:trPr>
          <w:trHeight w:val="885"/>
        </w:trPr>
        <w:tc>
          <w:tcPr>
            <w:tcW w:w="5558" w:type="dxa"/>
          </w:tcPr>
          <w:p w14:paraId="65BB0EA2" w14:textId="77777777" w:rsidR="00084CA9" w:rsidRPr="00A40C76" w:rsidRDefault="00001116">
            <w:pPr>
              <w:pStyle w:val="TableParagraph"/>
              <w:spacing w:before="66" w:line="242" w:lineRule="auto"/>
              <w:ind w:left="74" w:right="118"/>
              <w:rPr>
                <w:rFonts w:ascii="Times New Roman" w:hAnsi="Times New Roman" w:cs="Times New Roman"/>
                <w:sz w:val="20"/>
              </w:rPr>
            </w:pPr>
            <w:r w:rsidRPr="00A40C76">
              <w:rPr>
                <w:rFonts w:ascii="Times New Roman" w:hAnsi="Times New Roman" w:cs="Times New Roman"/>
                <w:sz w:val="24"/>
              </w:rPr>
              <w:t xml:space="preserve">m. </w:t>
            </w:r>
            <w:r w:rsidRPr="00A40C76">
              <w:rPr>
                <w:rFonts w:ascii="Times New Roman" w:hAnsi="Times New Roman" w:cs="Times New Roman"/>
                <w:sz w:val="20"/>
              </w:rPr>
              <w:t>Alt pencerede hedef klasör belirlenir. [Bu barkod numarası ilgili kayıdın ‘Kullanılabilir Kayıt Bilgisi’nde yer alan ‘Barkod Numarası’dır]. ‘Save’ butonuna tıklanır.</w:t>
            </w:r>
          </w:p>
        </w:tc>
        <w:tc>
          <w:tcPr>
            <w:tcW w:w="1545" w:type="dxa"/>
          </w:tcPr>
          <w:p w14:paraId="542D49DF" w14:textId="77777777" w:rsidR="00084CA9" w:rsidRPr="00441474" w:rsidRDefault="00084CA9">
            <w:pPr>
              <w:pStyle w:val="TableParagraph"/>
              <w:spacing w:before="9"/>
              <w:rPr>
                <w:rFonts w:ascii="Times New Roman" w:hAnsi="Times New Roman" w:cs="Times New Roman"/>
                <w:b/>
                <w:sz w:val="25"/>
              </w:rPr>
            </w:pPr>
          </w:p>
          <w:p w14:paraId="6877D4DD" w14:textId="27E3D4E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82E0EDB" w14:textId="77777777" w:rsidR="00084CA9" w:rsidRPr="00A40C76" w:rsidRDefault="00084CA9">
            <w:pPr>
              <w:pStyle w:val="TableParagraph"/>
              <w:spacing w:before="9"/>
              <w:rPr>
                <w:rFonts w:ascii="Times New Roman" w:hAnsi="Times New Roman" w:cs="Times New Roman"/>
                <w:sz w:val="25"/>
              </w:rPr>
            </w:pPr>
          </w:p>
          <w:p w14:paraId="79FCC8F6"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02F27AFF"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9728730">
          <v:group id="_x0000_s1621" style="position:absolute;margin-left:87.7pt;margin-top:278.9pt;width:269.8pt;height:171.35pt;z-index:-18547200;mso-position-horizontal-relative:page;mso-position-vertical-relative:page" coordorigin="1754,5578" coordsize="5396,3427">
            <v:shape id="_x0000_s1626" type="#_x0000_t75" style="position:absolute;left:1754;top:5578;width:5396;height:3427">
              <v:imagedata r:id="rId34" o:title=""/>
            </v:shape>
            <v:line id="_x0000_s1625" style="position:absolute" from="4520,6857" to="3565,6857" strokecolor="red" strokeweight="2.5pt"/>
            <v:shape id="_x0000_s1624" style="position:absolute;left:3440;top:6782;width:150;height:150" coordorigin="3440,6782" coordsize="150,150" path="m3590,6782r-150,75l3590,6932r,-150xe" fillcolor="red" stroked="f">
              <v:path arrowok="t"/>
            </v:shape>
            <v:line id="_x0000_s1623" style="position:absolute" from="6120,6727" to="6120,7562" strokecolor="red" strokeweight="2.5pt"/>
            <v:shape id="_x0000_s1622" style="position:absolute;left:6045;top:7537;width:150;height:150" coordorigin="6045,7537" coordsize="150,150" path="m6195,7537r-150,l6120,7687r75,-150xe" fillcolor="red" stroked="f">
              <v:path arrowok="t"/>
            </v:shape>
            <w10:wrap anchorx="page" anchory="page"/>
          </v:group>
        </w:pict>
      </w:r>
      <w:r>
        <w:rPr>
          <w:rFonts w:ascii="Times New Roman" w:hAnsi="Times New Roman" w:cs="Times New Roman"/>
        </w:rPr>
        <w:pict w14:anchorId="29B8F695">
          <v:group id="_x0000_s1617" style="position:absolute;margin-left:87.7pt;margin-top:481.2pt;width:269.8pt;height:188.9pt;z-index:-18546688;mso-position-horizontal-relative:page;mso-position-vertical-relative:page" coordorigin="1754,9624" coordsize="5396,3778">
            <v:shape id="_x0000_s1620" type="#_x0000_t75" style="position:absolute;left:1754;top:9624;width:5396;height:3778">
              <v:imagedata r:id="rId35" o:title=""/>
            </v:shape>
            <v:line id="_x0000_s1619" style="position:absolute" from="4750,12199" to="4028,12763" strokecolor="red" strokeweight="2.5pt"/>
            <v:shape id="_x0000_s1618" style="position:absolute;left:3930;top:12688;width:165;height:152" coordorigin="3930,12689" coordsize="165,152" path="m4002,12689r-72,151l4094,12807r-92,-118xe" fillcolor="red" stroked="f">
              <v:path arrowok="t"/>
            </v:shape>
            <w10:wrap anchorx="page" anchory="page"/>
          </v:group>
        </w:pict>
      </w:r>
    </w:p>
    <w:p w14:paraId="2B65370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44A5076" w14:textId="77777777">
        <w:trPr>
          <w:trHeight w:val="3568"/>
        </w:trPr>
        <w:tc>
          <w:tcPr>
            <w:tcW w:w="5558" w:type="dxa"/>
          </w:tcPr>
          <w:p w14:paraId="64FC7F00" w14:textId="77777777" w:rsidR="00084CA9" w:rsidRPr="00A40C76" w:rsidRDefault="00084CA9">
            <w:pPr>
              <w:pStyle w:val="TableParagraph"/>
              <w:spacing w:before="5"/>
              <w:rPr>
                <w:rFonts w:ascii="Times New Roman" w:hAnsi="Times New Roman" w:cs="Times New Roman"/>
                <w:sz w:val="6"/>
              </w:rPr>
            </w:pPr>
          </w:p>
          <w:p w14:paraId="45A11F15"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09397DE0">
                <v:group id="_x0000_s1611" style="width:270.4pt;height:170.9pt;mso-position-horizontal-relative:char;mso-position-vertical-relative:line" coordsize="5408,3418">
                  <v:shape id="_x0000_s1616" type="#_x0000_t75" style="position:absolute;width:5408;height:3418">
                    <v:imagedata r:id="rId36" o:title=""/>
                  </v:shape>
                  <v:line id="_x0000_s1615" style="position:absolute" from="1676,1883" to="1401,1161" strokecolor="red" strokeweight="2.5pt"/>
                  <v:shape id="_x0000_s1614" style="position:absolute;left:1339;top:1043;width:141;height:167" coordorigin="1339,1044" coordsize="141,167" path="m1356,1044r-17,167l1480,1157,1356,1044xe" fillcolor="red" stroked="f">
                    <v:path arrowok="t"/>
                  </v:shape>
                  <v:line id="_x0000_s1613" style="position:absolute" from="4476,1323" to="4476,2329" strokecolor="red" strokeweight="2.5pt"/>
                  <v:shape id="_x0000_s1612" style="position:absolute;left:4401;top:2303;width:150;height:150" coordorigin="4401,2304" coordsize="150,150" path="m4551,2304r-150,l4476,2454r75,-150xe" fillcolor="red" stroked="f">
                    <v:path arrowok="t"/>
                  </v:shape>
                  <w10:wrap type="none"/>
                  <w10:anchorlock/>
                </v:group>
              </w:pict>
            </w:r>
          </w:p>
        </w:tc>
        <w:tc>
          <w:tcPr>
            <w:tcW w:w="1545" w:type="dxa"/>
          </w:tcPr>
          <w:p w14:paraId="51323AAD" w14:textId="77777777" w:rsidR="00084CA9" w:rsidRPr="00A40C76" w:rsidRDefault="00084CA9">
            <w:pPr>
              <w:pStyle w:val="TableParagraph"/>
              <w:rPr>
                <w:rFonts w:ascii="Times New Roman" w:hAnsi="Times New Roman" w:cs="Times New Roman"/>
                <w:sz w:val="20"/>
              </w:rPr>
            </w:pPr>
          </w:p>
        </w:tc>
        <w:tc>
          <w:tcPr>
            <w:tcW w:w="2407" w:type="dxa"/>
          </w:tcPr>
          <w:p w14:paraId="0F01D4B8" w14:textId="77777777" w:rsidR="00084CA9" w:rsidRPr="00A40C76" w:rsidRDefault="00084CA9">
            <w:pPr>
              <w:pStyle w:val="TableParagraph"/>
              <w:rPr>
                <w:rFonts w:ascii="Times New Roman" w:hAnsi="Times New Roman" w:cs="Times New Roman"/>
                <w:sz w:val="20"/>
              </w:rPr>
            </w:pPr>
          </w:p>
        </w:tc>
      </w:tr>
      <w:tr w:rsidR="00084CA9" w:rsidRPr="00A40C76" w14:paraId="6F66E7B7" w14:textId="77777777">
        <w:trPr>
          <w:trHeight w:val="4422"/>
        </w:trPr>
        <w:tc>
          <w:tcPr>
            <w:tcW w:w="5558" w:type="dxa"/>
          </w:tcPr>
          <w:p w14:paraId="41FDB2DB" w14:textId="77777777" w:rsidR="00084CA9" w:rsidRPr="00A40C76" w:rsidRDefault="00001116">
            <w:pPr>
              <w:pStyle w:val="TableParagraph"/>
              <w:spacing w:before="71" w:after="4"/>
              <w:ind w:left="74"/>
              <w:rPr>
                <w:rFonts w:ascii="Times New Roman" w:hAnsi="Times New Roman" w:cs="Times New Roman"/>
                <w:sz w:val="20"/>
              </w:rPr>
            </w:pPr>
            <w:r w:rsidRPr="00A40C76">
              <w:rPr>
                <w:rFonts w:ascii="Times New Roman" w:hAnsi="Times New Roman" w:cs="Times New Roman"/>
                <w:sz w:val="20"/>
              </w:rPr>
              <w:t>n. Program PDF dosyasını oluşturur.</w:t>
            </w:r>
          </w:p>
          <w:p w14:paraId="3CC35C4B"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9023294">
                <v:group id="_x0000_s1607" style="width:270.15pt;height:179.15pt;mso-position-horizontal-relative:char;mso-position-vertical-relative:line" coordsize="5403,3583">
                  <v:shape id="_x0000_s1610" type="#_x0000_t75" style="position:absolute;width:5403;height:3583">
                    <v:imagedata r:id="rId37" o:title=""/>
                  </v:shape>
                  <v:line id="_x0000_s1609" style="position:absolute" from="4345,2535" to="3740,2946" strokecolor="red" strokeweight="2.5pt"/>
                  <v:shape id="_x0000_s1608" style="position:absolute;left:3637;top:2869;width:167;height:147" coordorigin="3637,2870" coordsize="167,147" path="m3719,2870r-82,146l3803,2994r-84,-124xe" fillcolor="red" stroked="f">
                    <v:path arrowok="t"/>
                  </v:shape>
                  <w10:wrap type="none"/>
                  <w10:anchorlock/>
                </v:group>
              </w:pict>
            </w:r>
          </w:p>
          <w:p w14:paraId="2DB86FD4" w14:textId="77777777" w:rsidR="00084CA9" w:rsidRPr="00A40C76" w:rsidRDefault="00001116">
            <w:pPr>
              <w:pStyle w:val="TableParagraph"/>
              <w:ind w:left="74" w:right="340"/>
              <w:rPr>
                <w:rFonts w:ascii="Times New Roman" w:hAnsi="Times New Roman" w:cs="Times New Roman"/>
                <w:sz w:val="20"/>
              </w:rPr>
            </w:pPr>
            <w:r w:rsidRPr="00A40C76">
              <w:rPr>
                <w:rFonts w:ascii="Times New Roman" w:hAnsi="Times New Roman" w:cs="Times New Roman"/>
                <w:sz w:val="20"/>
              </w:rPr>
              <w:t>Resim (JPEG) dosyalarının PDF dosyasına dönüştürülme işlemi sona ermiş olur.</w:t>
            </w:r>
          </w:p>
        </w:tc>
        <w:tc>
          <w:tcPr>
            <w:tcW w:w="1545" w:type="dxa"/>
          </w:tcPr>
          <w:p w14:paraId="17A6F5E7" w14:textId="77777777" w:rsidR="00084CA9" w:rsidRPr="00A40C76" w:rsidRDefault="00084CA9">
            <w:pPr>
              <w:pStyle w:val="TableParagraph"/>
              <w:rPr>
                <w:rFonts w:ascii="Times New Roman" w:hAnsi="Times New Roman" w:cs="Times New Roman"/>
                <w:sz w:val="26"/>
              </w:rPr>
            </w:pPr>
          </w:p>
          <w:p w14:paraId="7B34693E" w14:textId="77777777" w:rsidR="00084CA9" w:rsidRPr="00A40C76" w:rsidRDefault="00084CA9">
            <w:pPr>
              <w:pStyle w:val="TableParagraph"/>
              <w:rPr>
                <w:rFonts w:ascii="Times New Roman" w:hAnsi="Times New Roman" w:cs="Times New Roman"/>
                <w:sz w:val="26"/>
              </w:rPr>
            </w:pPr>
          </w:p>
          <w:p w14:paraId="24B676EC" w14:textId="77777777" w:rsidR="00084CA9" w:rsidRPr="00A40C76" w:rsidRDefault="00084CA9">
            <w:pPr>
              <w:pStyle w:val="TableParagraph"/>
              <w:rPr>
                <w:rFonts w:ascii="Times New Roman" w:hAnsi="Times New Roman" w:cs="Times New Roman"/>
                <w:sz w:val="26"/>
              </w:rPr>
            </w:pPr>
          </w:p>
          <w:p w14:paraId="06FCF7E8" w14:textId="77777777" w:rsidR="00084CA9" w:rsidRPr="00A40C76" w:rsidRDefault="00084CA9">
            <w:pPr>
              <w:pStyle w:val="TableParagraph"/>
              <w:rPr>
                <w:rFonts w:ascii="Times New Roman" w:hAnsi="Times New Roman" w:cs="Times New Roman"/>
                <w:sz w:val="26"/>
              </w:rPr>
            </w:pPr>
          </w:p>
          <w:p w14:paraId="31BF2D4A" w14:textId="77777777" w:rsidR="00084CA9" w:rsidRPr="00A40C76" w:rsidRDefault="00084CA9">
            <w:pPr>
              <w:pStyle w:val="TableParagraph"/>
              <w:rPr>
                <w:rFonts w:ascii="Times New Roman" w:hAnsi="Times New Roman" w:cs="Times New Roman"/>
                <w:sz w:val="26"/>
              </w:rPr>
            </w:pPr>
          </w:p>
          <w:p w14:paraId="0E393798" w14:textId="77777777" w:rsidR="00084CA9" w:rsidRPr="00A40C76" w:rsidRDefault="00084CA9">
            <w:pPr>
              <w:pStyle w:val="TableParagraph"/>
              <w:rPr>
                <w:rFonts w:ascii="Times New Roman" w:hAnsi="Times New Roman" w:cs="Times New Roman"/>
                <w:sz w:val="26"/>
              </w:rPr>
            </w:pPr>
          </w:p>
          <w:p w14:paraId="44166F2D" w14:textId="77777777" w:rsidR="00084CA9" w:rsidRPr="00A40C76" w:rsidRDefault="00084CA9">
            <w:pPr>
              <w:pStyle w:val="TableParagraph"/>
              <w:spacing w:before="7"/>
              <w:rPr>
                <w:rFonts w:ascii="Times New Roman" w:hAnsi="Times New Roman" w:cs="Times New Roman"/>
                <w:sz w:val="23"/>
              </w:rPr>
            </w:pPr>
          </w:p>
          <w:p w14:paraId="2BB3EA97" w14:textId="30F1A9CC"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03B6325" w14:textId="77777777" w:rsidR="00084CA9" w:rsidRPr="00A40C76" w:rsidRDefault="00084CA9">
            <w:pPr>
              <w:pStyle w:val="TableParagraph"/>
              <w:rPr>
                <w:rFonts w:ascii="Times New Roman" w:hAnsi="Times New Roman" w:cs="Times New Roman"/>
                <w:sz w:val="26"/>
              </w:rPr>
            </w:pPr>
          </w:p>
          <w:p w14:paraId="7157566F" w14:textId="77777777" w:rsidR="00084CA9" w:rsidRPr="00A40C76" w:rsidRDefault="00084CA9">
            <w:pPr>
              <w:pStyle w:val="TableParagraph"/>
              <w:rPr>
                <w:rFonts w:ascii="Times New Roman" w:hAnsi="Times New Roman" w:cs="Times New Roman"/>
                <w:sz w:val="26"/>
              </w:rPr>
            </w:pPr>
          </w:p>
          <w:p w14:paraId="3E9BD1EA" w14:textId="77777777" w:rsidR="00084CA9" w:rsidRPr="00A40C76" w:rsidRDefault="00084CA9">
            <w:pPr>
              <w:pStyle w:val="TableParagraph"/>
              <w:rPr>
                <w:rFonts w:ascii="Times New Roman" w:hAnsi="Times New Roman" w:cs="Times New Roman"/>
                <w:sz w:val="26"/>
              </w:rPr>
            </w:pPr>
          </w:p>
          <w:p w14:paraId="7AD0E5EE" w14:textId="77777777" w:rsidR="00084CA9" w:rsidRPr="00A40C76" w:rsidRDefault="00084CA9">
            <w:pPr>
              <w:pStyle w:val="TableParagraph"/>
              <w:rPr>
                <w:rFonts w:ascii="Times New Roman" w:hAnsi="Times New Roman" w:cs="Times New Roman"/>
                <w:sz w:val="26"/>
              </w:rPr>
            </w:pPr>
          </w:p>
          <w:p w14:paraId="3B11D931" w14:textId="77777777" w:rsidR="00084CA9" w:rsidRPr="00A40C76" w:rsidRDefault="00084CA9">
            <w:pPr>
              <w:pStyle w:val="TableParagraph"/>
              <w:rPr>
                <w:rFonts w:ascii="Times New Roman" w:hAnsi="Times New Roman" w:cs="Times New Roman"/>
                <w:sz w:val="26"/>
              </w:rPr>
            </w:pPr>
          </w:p>
          <w:p w14:paraId="36C5FED9" w14:textId="77777777" w:rsidR="00084CA9" w:rsidRPr="00A40C76" w:rsidRDefault="00084CA9">
            <w:pPr>
              <w:pStyle w:val="TableParagraph"/>
              <w:rPr>
                <w:rFonts w:ascii="Times New Roman" w:hAnsi="Times New Roman" w:cs="Times New Roman"/>
                <w:sz w:val="26"/>
              </w:rPr>
            </w:pPr>
          </w:p>
          <w:p w14:paraId="64CEA0B3" w14:textId="77777777" w:rsidR="00084CA9" w:rsidRPr="00A40C76" w:rsidRDefault="00084CA9">
            <w:pPr>
              <w:pStyle w:val="TableParagraph"/>
              <w:spacing w:before="7"/>
              <w:rPr>
                <w:rFonts w:ascii="Times New Roman" w:hAnsi="Times New Roman" w:cs="Times New Roman"/>
                <w:sz w:val="23"/>
              </w:rPr>
            </w:pPr>
          </w:p>
          <w:p w14:paraId="65F7D30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A237EBE" w14:textId="77777777">
        <w:trPr>
          <w:trHeight w:val="424"/>
        </w:trPr>
        <w:tc>
          <w:tcPr>
            <w:tcW w:w="5558" w:type="dxa"/>
          </w:tcPr>
          <w:p w14:paraId="59D43836" w14:textId="77777777" w:rsidR="00084CA9" w:rsidRPr="00A40C76" w:rsidRDefault="00001116">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Uygulama Adımları</w:t>
            </w:r>
          </w:p>
        </w:tc>
        <w:tc>
          <w:tcPr>
            <w:tcW w:w="1545" w:type="dxa"/>
          </w:tcPr>
          <w:p w14:paraId="3D7D5CA3" w14:textId="77777777" w:rsidR="00084CA9" w:rsidRPr="00A40C76" w:rsidRDefault="00001116">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Sorumluluk</w:t>
            </w:r>
          </w:p>
        </w:tc>
        <w:tc>
          <w:tcPr>
            <w:tcW w:w="2407" w:type="dxa"/>
          </w:tcPr>
          <w:p w14:paraId="0D57BE12" w14:textId="77777777" w:rsidR="00084CA9" w:rsidRPr="00A40C76" w:rsidRDefault="00001116">
            <w:pPr>
              <w:pStyle w:val="TableParagraph"/>
              <w:spacing w:before="71"/>
              <w:ind w:left="77"/>
              <w:rPr>
                <w:rFonts w:ascii="Times New Roman" w:hAnsi="Times New Roman" w:cs="Times New Roman"/>
                <w:b/>
                <w:sz w:val="24"/>
              </w:rPr>
            </w:pPr>
            <w:r w:rsidRPr="00A40C76">
              <w:rPr>
                <w:rFonts w:ascii="Times New Roman" w:hAnsi="Times New Roman" w:cs="Times New Roman"/>
                <w:b/>
                <w:sz w:val="24"/>
              </w:rPr>
              <w:t>Çıktılar-Zamanlama</w:t>
            </w:r>
          </w:p>
        </w:tc>
      </w:tr>
      <w:tr w:rsidR="00084CA9" w:rsidRPr="00A40C76" w14:paraId="73476C36" w14:textId="77777777">
        <w:trPr>
          <w:trHeight w:val="657"/>
        </w:trPr>
        <w:tc>
          <w:tcPr>
            <w:tcW w:w="5558" w:type="dxa"/>
          </w:tcPr>
          <w:p w14:paraId="3EC246CB" w14:textId="77777777" w:rsidR="00084CA9" w:rsidRPr="00A40C76" w:rsidRDefault="00001116">
            <w:pPr>
              <w:pStyle w:val="TableParagraph"/>
              <w:spacing w:before="75"/>
              <w:ind w:left="74" w:right="448"/>
              <w:rPr>
                <w:rFonts w:ascii="Times New Roman" w:hAnsi="Times New Roman" w:cs="Times New Roman"/>
                <w:b/>
              </w:rPr>
            </w:pPr>
            <w:r w:rsidRPr="00A40C76">
              <w:rPr>
                <w:rFonts w:ascii="Times New Roman" w:hAnsi="Times New Roman" w:cs="Times New Roman"/>
                <w:b/>
              </w:rPr>
              <w:t>E. Poster, Broşür vb. Kaynakların HTML sayfalarını oluşturma</w:t>
            </w:r>
          </w:p>
        </w:tc>
        <w:tc>
          <w:tcPr>
            <w:tcW w:w="1545" w:type="dxa"/>
          </w:tcPr>
          <w:p w14:paraId="3E22B8AE" w14:textId="77777777" w:rsidR="00084CA9" w:rsidRPr="00A40C76" w:rsidRDefault="00084CA9">
            <w:pPr>
              <w:pStyle w:val="TableParagraph"/>
              <w:rPr>
                <w:rFonts w:ascii="Times New Roman" w:hAnsi="Times New Roman" w:cs="Times New Roman"/>
                <w:sz w:val="20"/>
              </w:rPr>
            </w:pPr>
          </w:p>
        </w:tc>
        <w:tc>
          <w:tcPr>
            <w:tcW w:w="2407" w:type="dxa"/>
          </w:tcPr>
          <w:p w14:paraId="5513CA5E" w14:textId="77777777" w:rsidR="00084CA9" w:rsidRPr="00A40C76" w:rsidRDefault="00084CA9">
            <w:pPr>
              <w:pStyle w:val="TableParagraph"/>
              <w:rPr>
                <w:rFonts w:ascii="Times New Roman" w:hAnsi="Times New Roman" w:cs="Times New Roman"/>
                <w:sz w:val="20"/>
              </w:rPr>
            </w:pPr>
          </w:p>
        </w:tc>
      </w:tr>
      <w:tr w:rsidR="00084CA9" w:rsidRPr="00A40C76" w14:paraId="5D86E630" w14:textId="77777777">
        <w:trPr>
          <w:trHeight w:val="3191"/>
        </w:trPr>
        <w:tc>
          <w:tcPr>
            <w:tcW w:w="5558" w:type="dxa"/>
          </w:tcPr>
          <w:p w14:paraId="160F3B52" w14:textId="77777777" w:rsidR="00084CA9" w:rsidRPr="00A40C76" w:rsidRDefault="00001116">
            <w:pPr>
              <w:pStyle w:val="TableParagraph"/>
              <w:spacing w:before="71"/>
              <w:ind w:left="74" w:right="362"/>
              <w:rPr>
                <w:rFonts w:ascii="Times New Roman" w:hAnsi="Times New Roman" w:cs="Times New Roman"/>
                <w:sz w:val="20"/>
              </w:rPr>
            </w:pPr>
            <w:r w:rsidRPr="00A40C76">
              <w:rPr>
                <w:rFonts w:ascii="Times New Roman" w:hAnsi="Times New Roman" w:cs="Times New Roman"/>
                <w:sz w:val="20"/>
              </w:rPr>
              <w:t>a. İlgili ‘Bibliyografik Kayıt’ın ‘Kullanılabilir Kayıt bilgisi’nde yer alan ‘Barkod Numarası’ ile boş bir klasör oluşturulur.</w:t>
            </w:r>
          </w:p>
        </w:tc>
        <w:tc>
          <w:tcPr>
            <w:tcW w:w="1545" w:type="dxa"/>
          </w:tcPr>
          <w:p w14:paraId="61637B40" w14:textId="77777777" w:rsidR="00084CA9" w:rsidRPr="00441474" w:rsidRDefault="00084CA9">
            <w:pPr>
              <w:pStyle w:val="TableParagraph"/>
              <w:rPr>
                <w:rFonts w:ascii="Times New Roman" w:hAnsi="Times New Roman" w:cs="Times New Roman"/>
                <w:b/>
                <w:sz w:val="26"/>
              </w:rPr>
            </w:pPr>
          </w:p>
          <w:p w14:paraId="407C2483" w14:textId="77777777" w:rsidR="00084CA9" w:rsidRPr="00441474" w:rsidRDefault="00084CA9">
            <w:pPr>
              <w:pStyle w:val="TableParagraph"/>
              <w:rPr>
                <w:rFonts w:ascii="Times New Roman" w:hAnsi="Times New Roman" w:cs="Times New Roman"/>
                <w:b/>
                <w:sz w:val="26"/>
              </w:rPr>
            </w:pPr>
          </w:p>
          <w:p w14:paraId="75917C65" w14:textId="77777777" w:rsidR="00084CA9" w:rsidRPr="00441474" w:rsidRDefault="00084CA9">
            <w:pPr>
              <w:pStyle w:val="TableParagraph"/>
              <w:rPr>
                <w:rFonts w:ascii="Times New Roman" w:hAnsi="Times New Roman" w:cs="Times New Roman"/>
                <w:b/>
                <w:sz w:val="26"/>
              </w:rPr>
            </w:pPr>
          </w:p>
          <w:p w14:paraId="695E217B" w14:textId="77777777" w:rsidR="00084CA9" w:rsidRPr="00441474" w:rsidRDefault="00084CA9">
            <w:pPr>
              <w:pStyle w:val="TableParagraph"/>
              <w:rPr>
                <w:rFonts w:ascii="Times New Roman" w:hAnsi="Times New Roman" w:cs="Times New Roman"/>
                <w:b/>
                <w:sz w:val="26"/>
              </w:rPr>
            </w:pPr>
          </w:p>
          <w:p w14:paraId="5B375003" w14:textId="77777777" w:rsidR="00084CA9" w:rsidRPr="00441474" w:rsidRDefault="00084CA9">
            <w:pPr>
              <w:pStyle w:val="TableParagraph"/>
              <w:spacing w:before="2"/>
              <w:rPr>
                <w:rFonts w:ascii="Times New Roman" w:hAnsi="Times New Roman" w:cs="Times New Roman"/>
                <w:b/>
              </w:rPr>
            </w:pPr>
          </w:p>
          <w:p w14:paraId="7405653E" w14:textId="5A224E89"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E09F9C8" w14:textId="77777777" w:rsidR="00084CA9" w:rsidRPr="00A40C76" w:rsidRDefault="00084CA9">
            <w:pPr>
              <w:pStyle w:val="TableParagraph"/>
              <w:rPr>
                <w:rFonts w:ascii="Times New Roman" w:hAnsi="Times New Roman" w:cs="Times New Roman"/>
                <w:sz w:val="26"/>
              </w:rPr>
            </w:pPr>
          </w:p>
          <w:p w14:paraId="2FC023AE" w14:textId="77777777" w:rsidR="00084CA9" w:rsidRPr="00A40C76" w:rsidRDefault="00084CA9">
            <w:pPr>
              <w:pStyle w:val="TableParagraph"/>
              <w:rPr>
                <w:rFonts w:ascii="Times New Roman" w:hAnsi="Times New Roman" w:cs="Times New Roman"/>
                <w:sz w:val="26"/>
              </w:rPr>
            </w:pPr>
          </w:p>
          <w:p w14:paraId="7925A2A0" w14:textId="77777777" w:rsidR="00084CA9" w:rsidRPr="00A40C76" w:rsidRDefault="00084CA9">
            <w:pPr>
              <w:pStyle w:val="TableParagraph"/>
              <w:rPr>
                <w:rFonts w:ascii="Times New Roman" w:hAnsi="Times New Roman" w:cs="Times New Roman"/>
                <w:sz w:val="26"/>
              </w:rPr>
            </w:pPr>
          </w:p>
          <w:p w14:paraId="33DCBADA" w14:textId="77777777" w:rsidR="00084CA9" w:rsidRPr="00A40C76" w:rsidRDefault="00084CA9">
            <w:pPr>
              <w:pStyle w:val="TableParagraph"/>
              <w:rPr>
                <w:rFonts w:ascii="Times New Roman" w:hAnsi="Times New Roman" w:cs="Times New Roman"/>
                <w:sz w:val="26"/>
              </w:rPr>
            </w:pPr>
          </w:p>
          <w:p w14:paraId="35F9183C" w14:textId="77777777" w:rsidR="00084CA9" w:rsidRPr="00A40C76" w:rsidRDefault="00084CA9">
            <w:pPr>
              <w:pStyle w:val="TableParagraph"/>
              <w:spacing w:before="2"/>
              <w:rPr>
                <w:rFonts w:ascii="Times New Roman" w:hAnsi="Times New Roman" w:cs="Times New Roman"/>
              </w:rPr>
            </w:pPr>
          </w:p>
          <w:p w14:paraId="302383E0"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8D69A99" w14:textId="77777777">
        <w:trPr>
          <w:trHeight w:val="426"/>
        </w:trPr>
        <w:tc>
          <w:tcPr>
            <w:tcW w:w="5558" w:type="dxa"/>
          </w:tcPr>
          <w:p w14:paraId="1B39BA06"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b. Resim dosyası ‘01’ olarak yeniden adlandırılır.</w:t>
            </w:r>
          </w:p>
        </w:tc>
        <w:tc>
          <w:tcPr>
            <w:tcW w:w="1545" w:type="dxa"/>
          </w:tcPr>
          <w:p w14:paraId="10A231F4" w14:textId="35F8E44B"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96312D7"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bl>
    <w:p w14:paraId="4BF5A6EA"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45B2B4F">
          <v:group id="_x0000_s1603" style="position:absolute;margin-left:87.7pt;margin-top:554.9pt;width:269.9pt;height:129.1pt;z-index:-18545152;mso-position-horizontal-relative:page;mso-position-vertical-relative:page" coordorigin="1754,11098" coordsize="5398,2582">
            <v:shape id="_x0000_s1606" type="#_x0000_t75" style="position:absolute;left:1754;top:11098;width:5398;height:2582">
              <v:imagedata r:id="rId38" o:title=""/>
            </v:shape>
            <v:line id="_x0000_s1605" style="position:absolute" from="5009,11975" to="4404,12386" strokecolor="red" strokeweight="2.5pt"/>
            <v:shape id="_x0000_s1604" style="position:absolute;left:4301;top:12309;width:167;height:147" coordorigin="4301,12310" coordsize="167,147" path="m4383,12310r-82,146l4467,12434r-84,-124xe" fillcolor="red" stroked="f">
              <v:path arrowok="t"/>
            </v:shape>
            <w10:wrap anchorx="page" anchory="page"/>
          </v:group>
        </w:pict>
      </w:r>
    </w:p>
    <w:p w14:paraId="2A1135D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FD6F5EB" w14:textId="77777777">
        <w:trPr>
          <w:trHeight w:val="3364"/>
        </w:trPr>
        <w:tc>
          <w:tcPr>
            <w:tcW w:w="5558" w:type="dxa"/>
          </w:tcPr>
          <w:p w14:paraId="714BB3AD" w14:textId="77777777" w:rsidR="00084CA9" w:rsidRPr="00A40C76" w:rsidRDefault="00084CA9">
            <w:pPr>
              <w:pStyle w:val="TableParagraph"/>
              <w:spacing w:before="5"/>
              <w:rPr>
                <w:rFonts w:ascii="Times New Roman" w:hAnsi="Times New Roman" w:cs="Times New Roman"/>
                <w:sz w:val="6"/>
              </w:rPr>
            </w:pPr>
          </w:p>
          <w:p w14:paraId="0038D8A1"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F982FE8">
                <v:group id="_x0000_s1599" style="width:270.15pt;height:160.8pt;mso-position-horizontal-relative:char;mso-position-vertical-relative:line" coordsize="5403,3216">
                  <v:shape id="_x0000_s1602" type="#_x0000_t75" style="position:absolute;width:5403;height:3216">
                    <v:imagedata r:id="rId39" o:title=""/>
                  </v:shape>
                  <v:line id="_x0000_s1601" style="position:absolute" from="3595,786" to="2990,1197" strokecolor="red" strokeweight="2.5pt"/>
                  <v:shape id="_x0000_s1600" style="position:absolute;left:2887;top:1120;width:167;height:147" coordorigin="2887,1121" coordsize="167,147" path="m2969,1121r-82,146l3053,1245r-84,-124xe" fillcolor="red" stroked="f">
                    <v:path arrowok="t"/>
                  </v:shape>
                  <w10:wrap type="none"/>
                  <w10:anchorlock/>
                </v:group>
              </w:pict>
            </w:r>
          </w:p>
        </w:tc>
        <w:tc>
          <w:tcPr>
            <w:tcW w:w="1545" w:type="dxa"/>
          </w:tcPr>
          <w:p w14:paraId="1FDB57CE" w14:textId="77777777" w:rsidR="00084CA9" w:rsidRPr="00A40C76" w:rsidRDefault="00084CA9">
            <w:pPr>
              <w:pStyle w:val="TableParagraph"/>
              <w:rPr>
                <w:rFonts w:ascii="Times New Roman" w:hAnsi="Times New Roman" w:cs="Times New Roman"/>
                <w:sz w:val="20"/>
              </w:rPr>
            </w:pPr>
          </w:p>
        </w:tc>
        <w:tc>
          <w:tcPr>
            <w:tcW w:w="2407" w:type="dxa"/>
          </w:tcPr>
          <w:p w14:paraId="3CC43FF9" w14:textId="77777777" w:rsidR="00084CA9" w:rsidRPr="00A40C76" w:rsidRDefault="00084CA9">
            <w:pPr>
              <w:pStyle w:val="TableParagraph"/>
              <w:rPr>
                <w:rFonts w:ascii="Times New Roman" w:hAnsi="Times New Roman" w:cs="Times New Roman"/>
                <w:sz w:val="20"/>
              </w:rPr>
            </w:pPr>
          </w:p>
        </w:tc>
      </w:tr>
      <w:tr w:rsidR="00084CA9" w:rsidRPr="00A40C76" w14:paraId="755E3A62" w14:textId="77777777">
        <w:trPr>
          <w:trHeight w:val="3765"/>
        </w:trPr>
        <w:tc>
          <w:tcPr>
            <w:tcW w:w="5558" w:type="dxa"/>
          </w:tcPr>
          <w:p w14:paraId="04A516A3"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c. Resim dosyası barkod numaralı klasörün içine taşınır.</w:t>
            </w:r>
          </w:p>
        </w:tc>
        <w:tc>
          <w:tcPr>
            <w:tcW w:w="1545" w:type="dxa"/>
          </w:tcPr>
          <w:p w14:paraId="4C620BA9" w14:textId="77777777" w:rsidR="00084CA9" w:rsidRPr="00441474" w:rsidRDefault="00084CA9">
            <w:pPr>
              <w:pStyle w:val="TableParagraph"/>
              <w:rPr>
                <w:rFonts w:ascii="Times New Roman" w:hAnsi="Times New Roman" w:cs="Times New Roman"/>
                <w:b/>
                <w:sz w:val="26"/>
              </w:rPr>
            </w:pPr>
          </w:p>
          <w:p w14:paraId="68661ED2" w14:textId="77777777" w:rsidR="00084CA9" w:rsidRPr="00441474" w:rsidRDefault="00084CA9">
            <w:pPr>
              <w:pStyle w:val="TableParagraph"/>
              <w:rPr>
                <w:rFonts w:ascii="Times New Roman" w:hAnsi="Times New Roman" w:cs="Times New Roman"/>
                <w:b/>
                <w:sz w:val="26"/>
              </w:rPr>
            </w:pPr>
          </w:p>
          <w:p w14:paraId="30B9429F" w14:textId="77777777" w:rsidR="00084CA9" w:rsidRPr="00441474" w:rsidRDefault="00084CA9">
            <w:pPr>
              <w:pStyle w:val="TableParagraph"/>
              <w:rPr>
                <w:rFonts w:ascii="Times New Roman" w:hAnsi="Times New Roman" w:cs="Times New Roman"/>
                <w:b/>
                <w:sz w:val="26"/>
              </w:rPr>
            </w:pPr>
          </w:p>
          <w:p w14:paraId="4E3D898E" w14:textId="77777777" w:rsidR="00084CA9" w:rsidRPr="00441474" w:rsidRDefault="00084CA9">
            <w:pPr>
              <w:pStyle w:val="TableParagraph"/>
              <w:rPr>
                <w:rFonts w:ascii="Times New Roman" w:hAnsi="Times New Roman" w:cs="Times New Roman"/>
                <w:b/>
                <w:sz w:val="26"/>
              </w:rPr>
            </w:pPr>
          </w:p>
          <w:p w14:paraId="29D2E47A" w14:textId="77777777" w:rsidR="00084CA9" w:rsidRPr="00441474" w:rsidRDefault="00084CA9">
            <w:pPr>
              <w:pStyle w:val="TableParagraph"/>
              <w:rPr>
                <w:rFonts w:ascii="Times New Roman" w:hAnsi="Times New Roman" w:cs="Times New Roman"/>
                <w:b/>
                <w:sz w:val="26"/>
              </w:rPr>
            </w:pPr>
          </w:p>
          <w:p w14:paraId="1A93F8A2" w14:textId="77777777" w:rsidR="00084CA9" w:rsidRPr="00441474" w:rsidRDefault="00084CA9">
            <w:pPr>
              <w:pStyle w:val="TableParagraph"/>
              <w:rPr>
                <w:rFonts w:ascii="Times New Roman" w:hAnsi="Times New Roman" w:cs="Times New Roman"/>
                <w:b/>
                <w:sz w:val="21"/>
              </w:rPr>
            </w:pPr>
          </w:p>
          <w:p w14:paraId="39B6304D" w14:textId="3FEB9FD7"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D67BE76" w14:textId="77777777" w:rsidR="00084CA9" w:rsidRPr="00A40C76" w:rsidRDefault="00084CA9">
            <w:pPr>
              <w:pStyle w:val="TableParagraph"/>
              <w:rPr>
                <w:rFonts w:ascii="Times New Roman" w:hAnsi="Times New Roman" w:cs="Times New Roman"/>
                <w:sz w:val="26"/>
              </w:rPr>
            </w:pPr>
          </w:p>
          <w:p w14:paraId="30026918" w14:textId="77777777" w:rsidR="00084CA9" w:rsidRPr="00A40C76" w:rsidRDefault="00084CA9">
            <w:pPr>
              <w:pStyle w:val="TableParagraph"/>
              <w:rPr>
                <w:rFonts w:ascii="Times New Roman" w:hAnsi="Times New Roman" w:cs="Times New Roman"/>
                <w:sz w:val="26"/>
              </w:rPr>
            </w:pPr>
          </w:p>
          <w:p w14:paraId="67868858" w14:textId="77777777" w:rsidR="00084CA9" w:rsidRPr="00A40C76" w:rsidRDefault="00084CA9">
            <w:pPr>
              <w:pStyle w:val="TableParagraph"/>
              <w:rPr>
                <w:rFonts w:ascii="Times New Roman" w:hAnsi="Times New Roman" w:cs="Times New Roman"/>
                <w:sz w:val="26"/>
              </w:rPr>
            </w:pPr>
          </w:p>
          <w:p w14:paraId="2F2994E0" w14:textId="77777777" w:rsidR="00084CA9" w:rsidRPr="00A40C76" w:rsidRDefault="00084CA9">
            <w:pPr>
              <w:pStyle w:val="TableParagraph"/>
              <w:rPr>
                <w:rFonts w:ascii="Times New Roman" w:hAnsi="Times New Roman" w:cs="Times New Roman"/>
                <w:sz w:val="26"/>
              </w:rPr>
            </w:pPr>
          </w:p>
          <w:p w14:paraId="69412758" w14:textId="77777777" w:rsidR="00084CA9" w:rsidRPr="00A40C76" w:rsidRDefault="00084CA9">
            <w:pPr>
              <w:pStyle w:val="TableParagraph"/>
              <w:rPr>
                <w:rFonts w:ascii="Times New Roman" w:hAnsi="Times New Roman" w:cs="Times New Roman"/>
                <w:sz w:val="26"/>
              </w:rPr>
            </w:pPr>
          </w:p>
          <w:p w14:paraId="038F503C" w14:textId="77777777" w:rsidR="00084CA9" w:rsidRPr="00A40C76" w:rsidRDefault="00084CA9">
            <w:pPr>
              <w:pStyle w:val="TableParagraph"/>
              <w:rPr>
                <w:rFonts w:ascii="Times New Roman" w:hAnsi="Times New Roman" w:cs="Times New Roman"/>
                <w:sz w:val="21"/>
              </w:rPr>
            </w:pPr>
          </w:p>
          <w:p w14:paraId="2C05CB8A"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256E512" w14:textId="77777777">
        <w:trPr>
          <w:trHeight w:val="4305"/>
        </w:trPr>
        <w:tc>
          <w:tcPr>
            <w:tcW w:w="5558" w:type="dxa"/>
          </w:tcPr>
          <w:p w14:paraId="3AF2A5DB"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d. Dreamweaver programı açılır. ‘Create Web Photo Album’</w:t>
            </w:r>
          </w:p>
          <w:p w14:paraId="09D19DE6"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seçilir.</w:t>
            </w:r>
          </w:p>
        </w:tc>
        <w:tc>
          <w:tcPr>
            <w:tcW w:w="1545" w:type="dxa"/>
          </w:tcPr>
          <w:p w14:paraId="49A34424" w14:textId="77777777" w:rsidR="00084CA9" w:rsidRPr="00441474" w:rsidRDefault="00084CA9">
            <w:pPr>
              <w:pStyle w:val="TableParagraph"/>
              <w:rPr>
                <w:rFonts w:ascii="Times New Roman" w:hAnsi="Times New Roman" w:cs="Times New Roman"/>
                <w:b/>
                <w:sz w:val="26"/>
              </w:rPr>
            </w:pPr>
          </w:p>
          <w:p w14:paraId="1779ECC7" w14:textId="77777777" w:rsidR="00084CA9" w:rsidRPr="00441474" w:rsidRDefault="00084CA9">
            <w:pPr>
              <w:pStyle w:val="TableParagraph"/>
              <w:rPr>
                <w:rFonts w:ascii="Times New Roman" w:hAnsi="Times New Roman" w:cs="Times New Roman"/>
                <w:b/>
                <w:sz w:val="26"/>
              </w:rPr>
            </w:pPr>
          </w:p>
          <w:p w14:paraId="3B7D3DA6" w14:textId="77777777" w:rsidR="00084CA9" w:rsidRPr="00441474" w:rsidRDefault="00084CA9">
            <w:pPr>
              <w:pStyle w:val="TableParagraph"/>
              <w:rPr>
                <w:rFonts w:ascii="Times New Roman" w:hAnsi="Times New Roman" w:cs="Times New Roman"/>
                <w:b/>
                <w:sz w:val="26"/>
              </w:rPr>
            </w:pPr>
          </w:p>
          <w:p w14:paraId="4EB2DB5A" w14:textId="77777777" w:rsidR="00084CA9" w:rsidRPr="00441474" w:rsidRDefault="00084CA9">
            <w:pPr>
              <w:pStyle w:val="TableParagraph"/>
              <w:rPr>
                <w:rFonts w:ascii="Times New Roman" w:hAnsi="Times New Roman" w:cs="Times New Roman"/>
                <w:b/>
                <w:sz w:val="26"/>
              </w:rPr>
            </w:pPr>
          </w:p>
          <w:p w14:paraId="3E95E190" w14:textId="77777777" w:rsidR="00084CA9" w:rsidRPr="00441474" w:rsidRDefault="00084CA9">
            <w:pPr>
              <w:pStyle w:val="TableParagraph"/>
              <w:rPr>
                <w:rFonts w:ascii="Times New Roman" w:hAnsi="Times New Roman" w:cs="Times New Roman"/>
                <w:b/>
                <w:sz w:val="26"/>
              </w:rPr>
            </w:pPr>
          </w:p>
          <w:p w14:paraId="16FB314C" w14:textId="77777777" w:rsidR="00084CA9" w:rsidRPr="00441474" w:rsidRDefault="00084CA9">
            <w:pPr>
              <w:pStyle w:val="TableParagraph"/>
              <w:rPr>
                <w:rFonts w:ascii="Times New Roman" w:hAnsi="Times New Roman" w:cs="Times New Roman"/>
                <w:b/>
                <w:sz w:val="26"/>
              </w:rPr>
            </w:pPr>
          </w:p>
          <w:p w14:paraId="3D9EFE3C" w14:textId="71A9CBE0" w:rsidR="00084CA9" w:rsidRPr="00441474" w:rsidRDefault="00441474">
            <w:pPr>
              <w:pStyle w:val="TableParagraph"/>
              <w:spacing w:before="214"/>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78C2488" w14:textId="77777777" w:rsidR="00084CA9" w:rsidRPr="00A40C76" w:rsidRDefault="00084CA9">
            <w:pPr>
              <w:pStyle w:val="TableParagraph"/>
              <w:rPr>
                <w:rFonts w:ascii="Times New Roman" w:hAnsi="Times New Roman" w:cs="Times New Roman"/>
                <w:sz w:val="26"/>
              </w:rPr>
            </w:pPr>
          </w:p>
          <w:p w14:paraId="76623BFC" w14:textId="77777777" w:rsidR="00084CA9" w:rsidRPr="00A40C76" w:rsidRDefault="00084CA9">
            <w:pPr>
              <w:pStyle w:val="TableParagraph"/>
              <w:rPr>
                <w:rFonts w:ascii="Times New Roman" w:hAnsi="Times New Roman" w:cs="Times New Roman"/>
                <w:sz w:val="26"/>
              </w:rPr>
            </w:pPr>
          </w:p>
          <w:p w14:paraId="31A436CC" w14:textId="77777777" w:rsidR="00084CA9" w:rsidRPr="00A40C76" w:rsidRDefault="00084CA9">
            <w:pPr>
              <w:pStyle w:val="TableParagraph"/>
              <w:rPr>
                <w:rFonts w:ascii="Times New Roman" w:hAnsi="Times New Roman" w:cs="Times New Roman"/>
                <w:sz w:val="26"/>
              </w:rPr>
            </w:pPr>
          </w:p>
          <w:p w14:paraId="03D6FA84" w14:textId="77777777" w:rsidR="00084CA9" w:rsidRPr="00A40C76" w:rsidRDefault="00084CA9">
            <w:pPr>
              <w:pStyle w:val="TableParagraph"/>
              <w:rPr>
                <w:rFonts w:ascii="Times New Roman" w:hAnsi="Times New Roman" w:cs="Times New Roman"/>
                <w:sz w:val="26"/>
              </w:rPr>
            </w:pPr>
          </w:p>
          <w:p w14:paraId="69555B97" w14:textId="77777777" w:rsidR="00084CA9" w:rsidRPr="00A40C76" w:rsidRDefault="00084CA9">
            <w:pPr>
              <w:pStyle w:val="TableParagraph"/>
              <w:rPr>
                <w:rFonts w:ascii="Times New Roman" w:hAnsi="Times New Roman" w:cs="Times New Roman"/>
                <w:sz w:val="26"/>
              </w:rPr>
            </w:pPr>
          </w:p>
          <w:p w14:paraId="0AA78E32" w14:textId="77777777" w:rsidR="00084CA9" w:rsidRPr="00A40C76" w:rsidRDefault="00084CA9">
            <w:pPr>
              <w:pStyle w:val="TableParagraph"/>
              <w:rPr>
                <w:rFonts w:ascii="Times New Roman" w:hAnsi="Times New Roman" w:cs="Times New Roman"/>
                <w:sz w:val="26"/>
              </w:rPr>
            </w:pPr>
          </w:p>
          <w:p w14:paraId="5906BB93" w14:textId="77777777" w:rsidR="00084CA9" w:rsidRPr="00A40C76" w:rsidRDefault="00001116">
            <w:pPr>
              <w:pStyle w:val="TableParagraph"/>
              <w:spacing w:before="214"/>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06723E6" w14:textId="77777777">
        <w:trPr>
          <w:trHeight w:val="611"/>
        </w:trPr>
        <w:tc>
          <w:tcPr>
            <w:tcW w:w="5558" w:type="dxa"/>
          </w:tcPr>
          <w:p w14:paraId="0A9EC83F" w14:textId="77777777" w:rsidR="00084CA9" w:rsidRPr="00A40C76" w:rsidRDefault="00001116">
            <w:pPr>
              <w:pStyle w:val="TableParagraph"/>
              <w:spacing w:before="74"/>
              <w:ind w:left="74" w:right="95"/>
              <w:rPr>
                <w:rFonts w:ascii="Times New Roman" w:hAnsi="Times New Roman" w:cs="Times New Roman"/>
                <w:sz w:val="20"/>
              </w:rPr>
            </w:pPr>
            <w:r w:rsidRPr="00A40C76">
              <w:rPr>
                <w:rFonts w:ascii="Times New Roman" w:hAnsi="Times New Roman" w:cs="Times New Roman"/>
                <w:sz w:val="20"/>
              </w:rPr>
              <w:t>e. Açılan pencerenin ‘Photo Album Title’ alanına ‘Başlık [İlgili kaydın 245 MARC alanı]’ bilgisi girilir.</w:t>
            </w:r>
          </w:p>
        </w:tc>
        <w:tc>
          <w:tcPr>
            <w:tcW w:w="1545" w:type="dxa"/>
          </w:tcPr>
          <w:p w14:paraId="0874D129" w14:textId="7078A9E4"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488D52F"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5FD8EE64"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6C72BA56">
          <v:group id="_x0000_s1593" style="position:absolute;margin-left:87.7pt;margin-top:256.55pt;width:270.4pt;height:169.2pt;z-index:-18544128;mso-position-horizontal-relative:page;mso-position-vertical-relative:page" coordorigin="1754,5131" coordsize="5408,3384">
            <v:shape id="_x0000_s1598" type="#_x0000_t75" style="position:absolute;left:1754;top:5131;width:5408;height:3384">
              <v:imagedata r:id="rId40" o:title=""/>
            </v:shape>
            <v:line id="_x0000_s1597" style="position:absolute" from="4709,5315" to="4104,5726" strokecolor="red" strokeweight="2.5pt"/>
            <v:shape id="_x0000_s1596" style="position:absolute;left:4001;top:5649;width:167;height:147" coordorigin="4001,5650" coordsize="167,147" path="m4083,5650r-82,146l4167,5774r-84,-124xe" fillcolor="red" stroked="f">
              <v:path arrowok="t"/>
            </v:shape>
            <v:line id="_x0000_s1595" style="position:absolute" from="4709,6076" to="4045,6076" strokecolor="red" strokeweight="2.5pt"/>
            <v:shape id="_x0000_s1594" style="position:absolute;left:3920;top:6001;width:150;height:150" coordorigin="3920,6001" coordsize="150,150" path="m4070,6001r-150,75l4070,6151r,-150xe" fillcolor="red" stroked="f">
              <v:path arrowok="t"/>
            </v:shape>
            <w10:wrap anchorx="page" anchory="page"/>
          </v:group>
        </w:pict>
      </w:r>
      <w:r>
        <w:rPr>
          <w:rFonts w:ascii="Times New Roman" w:hAnsi="Times New Roman" w:cs="Times New Roman"/>
        </w:rPr>
        <w:pict w14:anchorId="08635408">
          <v:group id="_x0000_s1589" style="position:absolute;margin-left:87.7pt;margin-top:456.7pt;width:270.15pt;height:184.8pt;z-index:-18543616;mso-position-horizontal-relative:page;mso-position-vertical-relative:page" coordorigin="1754,9134" coordsize="5403,3696">
            <v:shape id="_x0000_s1592" type="#_x0000_t75" style="position:absolute;left:1754;top:9134;width:5403;height:3696">
              <v:imagedata r:id="rId41" o:title=""/>
            </v:shape>
            <v:line id="_x0000_s1591" style="position:absolute" from="3009,11275" to="3009,10801" strokecolor="red" strokeweight="2.5pt"/>
            <v:shape id="_x0000_s1590" style="position:absolute;left:2934;top:10676;width:150;height:150" coordorigin="2934,10676" coordsize="150,150" path="m3009,10676r-75,150l3084,10826r-75,-150xe" fillcolor="red" stroked="f">
              <v:path arrowok="t"/>
            </v:shape>
            <w10:wrap anchorx="page" anchory="page"/>
          </v:group>
        </w:pict>
      </w:r>
    </w:p>
    <w:p w14:paraId="203E693E"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622F7496" w14:textId="77777777">
        <w:trPr>
          <w:trHeight w:val="3623"/>
        </w:trPr>
        <w:tc>
          <w:tcPr>
            <w:tcW w:w="5558" w:type="dxa"/>
          </w:tcPr>
          <w:p w14:paraId="15582D1E" w14:textId="77777777" w:rsidR="00084CA9" w:rsidRPr="00A40C76" w:rsidRDefault="00084CA9">
            <w:pPr>
              <w:pStyle w:val="TableParagraph"/>
              <w:spacing w:before="5"/>
              <w:rPr>
                <w:rFonts w:ascii="Times New Roman" w:hAnsi="Times New Roman" w:cs="Times New Roman"/>
                <w:sz w:val="6"/>
              </w:rPr>
            </w:pPr>
          </w:p>
          <w:p w14:paraId="72C79736"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5055205">
                <v:group id="_x0000_s1585" style="width:270pt;height:173.75pt;mso-position-horizontal-relative:char;mso-position-vertical-relative:line" coordsize="5400,3475">
                  <v:shape id="_x0000_s1588" type="#_x0000_t75" style="position:absolute;width:5400;height:3475">
                    <v:imagedata r:id="rId42" o:title=""/>
                  </v:shape>
                  <v:line id="_x0000_s1587" style="position:absolute" from="1336,1746" to="1858,1234" strokecolor="red" strokeweight="2.5pt"/>
                  <v:shape id="_x0000_s1586" style="position:absolute;left:1787;top:1147;width:160;height:159" coordorigin="1787,1147" coordsize="160,159" path="m1947,1147r-160,51l1892,1306r55,-159xe" fillcolor="red" stroked="f">
                    <v:path arrowok="t"/>
                  </v:shape>
                  <w10:wrap type="none"/>
                  <w10:anchorlock/>
                </v:group>
              </w:pict>
            </w:r>
          </w:p>
        </w:tc>
        <w:tc>
          <w:tcPr>
            <w:tcW w:w="1545" w:type="dxa"/>
          </w:tcPr>
          <w:p w14:paraId="6E00DF1C" w14:textId="77777777" w:rsidR="00084CA9" w:rsidRPr="00A40C76" w:rsidRDefault="00084CA9">
            <w:pPr>
              <w:pStyle w:val="TableParagraph"/>
              <w:rPr>
                <w:rFonts w:ascii="Times New Roman" w:hAnsi="Times New Roman" w:cs="Times New Roman"/>
                <w:sz w:val="20"/>
              </w:rPr>
            </w:pPr>
          </w:p>
        </w:tc>
        <w:tc>
          <w:tcPr>
            <w:tcW w:w="2407" w:type="dxa"/>
          </w:tcPr>
          <w:p w14:paraId="327C35FA" w14:textId="77777777" w:rsidR="00084CA9" w:rsidRPr="00A40C76" w:rsidRDefault="00084CA9">
            <w:pPr>
              <w:pStyle w:val="TableParagraph"/>
              <w:rPr>
                <w:rFonts w:ascii="Times New Roman" w:hAnsi="Times New Roman" w:cs="Times New Roman"/>
                <w:sz w:val="20"/>
              </w:rPr>
            </w:pPr>
          </w:p>
        </w:tc>
      </w:tr>
      <w:tr w:rsidR="00084CA9" w:rsidRPr="00A40C76" w14:paraId="613E82C3" w14:textId="77777777">
        <w:trPr>
          <w:trHeight w:val="609"/>
        </w:trPr>
        <w:tc>
          <w:tcPr>
            <w:tcW w:w="5558" w:type="dxa"/>
          </w:tcPr>
          <w:p w14:paraId="5198843E" w14:textId="77777777" w:rsidR="00084CA9" w:rsidRPr="00A40C76" w:rsidRDefault="00001116">
            <w:pPr>
              <w:pStyle w:val="TableParagraph"/>
              <w:spacing w:before="74" w:line="229" w:lineRule="exact"/>
              <w:ind w:left="74"/>
              <w:rPr>
                <w:rFonts w:ascii="Times New Roman" w:hAnsi="Times New Roman" w:cs="Times New Roman"/>
                <w:sz w:val="20"/>
              </w:rPr>
            </w:pPr>
            <w:r w:rsidRPr="00A40C76">
              <w:rPr>
                <w:rFonts w:ascii="Times New Roman" w:hAnsi="Times New Roman" w:cs="Times New Roman"/>
                <w:sz w:val="20"/>
              </w:rPr>
              <w:t>f. ‘Source Image Folder’ ve ‘Destination Folder’ tıklanarak</w:t>
            </w:r>
          </w:p>
          <w:p w14:paraId="631631FC"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hedef dosya seçilir.</w:t>
            </w:r>
          </w:p>
        </w:tc>
        <w:tc>
          <w:tcPr>
            <w:tcW w:w="1545" w:type="dxa"/>
          </w:tcPr>
          <w:p w14:paraId="65888D3A" w14:textId="768FEF2A"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29ECD80"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AEE8DEC" w14:textId="77777777">
        <w:trPr>
          <w:trHeight w:val="3844"/>
        </w:trPr>
        <w:tc>
          <w:tcPr>
            <w:tcW w:w="5558" w:type="dxa"/>
          </w:tcPr>
          <w:p w14:paraId="362B55D2" w14:textId="77777777" w:rsidR="00084CA9" w:rsidRPr="00A40C76" w:rsidRDefault="00084CA9">
            <w:pPr>
              <w:pStyle w:val="TableParagraph"/>
              <w:spacing w:before="7"/>
              <w:rPr>
                <w:rFonts w:ascii="Times New Roman" w:hAnsi="Times New Roman" w:cs="Times New Roman"/>
                <w:sz w:val="6"/>
              </w:rPr>
            </w:pPr>
          </w:p>
          <w:p w14:paraId="3788311B"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0828464A" wp14:editId="0C1D2867">
                  <wp:extent cx="3431287" cy="2346960"/>
                  <wp:effectExtent l="0" t="0" r="0" b="0"/>
                  <wp:docPr id="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3.jpeg"/>
                          <pic:cNvPicPr/>
                        </pic:nvPicPr>
                        <pic:blipFill>
                          <a:blip r:embed="rId43" cstate="print"/>
                          <a:stretch>
                            <a:fillRect/>
                          </a:stretch>
                        </pic:blipFill>
                        <pic:spPr>
                          <a:xfrm>
                            <a:off x="0" y="0"/>
                            <a:ext cx="3431287" cy="2346960"/>
                          </a:xfrm>
                          <a:prstGeom prst="rect">
                            <a:avLst/>
                          </a:prstGeom>
                        </pic:spPr>
                      </pic:pic>
                    </a:graphicData>
                  </a:graphic>
                </wp:inline>
              </w:drawing>
            </w:r>
          </w:p>
        </w:tc>
        <w:tc>
          <w:tcPr>
            <w:tcW w:w="1545" w:type="dxa"/>
          </w:tcPr>
          <w:p w14:paraId="7ED0AE26" w14:textId="77777777" w:rsidR="00084CA9" w:rsidRPr="00441474" w:rsidRDefault="00084CA9">
            <w:pPr>
              <w:pStyle w:val="TableParagraph"/>
              <w:rPr>
                <w:rFonts w:ascii="Times New Roman" w:hAnsi="Times New Roman" w:cs="Times New Roman"/>
                <w:b/>
                <w:sz w:val="20"/>
              </w:rPr>
            </w:pPr>
          </w:p>
        </w:tc>
        <w:tc>
          <w:tcPr>
            <w:tcW w:w="2407" w:type="dxa"/>
          </w:tcPr>
          <w:p w14:paraId="26B5E3BD" w14:textId="77777777" w:rsidR="00084CA9" w:rsidRPr="00A40C76" w:rsidRDefault="00084CA9">
            <w:pPr>
              <w:pStyle w:val="TableParagraph"/>
              <w:rPr>
                <w:rFonts w:ascii="Times New Roman" w:hAnsi="Times New Roman" w:cs="Times New Roman"/>
                <w:sz w:val="20"/>
              </w:rPr>
            </w:pPr>
          </w:p>
        </w:tc>
      </w:tr>
      <w:tr w:rsidR="00084CA9" w:rsidRPr="00A40C76" w14:paraId="16DE4430" w14:textId="77777777">
        <w:trPr>
          <w:trHeight w:val="4221"/>
        </w:trPr>
        <w:tc>
          <w:tcPr>
            <w:tcW w:w="5558" w:type="dxa"/>
          </w:tcPr>
          <w:p w14:paraId="1CC75C6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g. ‘Thumbnail size (200x200)’ seçilir ve ‘OK’ tıklanır.</w:t>
            </w:r>
          </w:p>
        </w:tc>
        <w:tc>
          <w:tcPr>
            <w:tcW w:w="1545" w:type="dxa"/>
          </w:tcPr>
          <w:p w14:paraId="27314BDD" w14:textId="77777777" w:rsidR="00084CA9" w:rsidRPr="00441474" w:rsidRDefault="00084CA9">
            <w:pPr>
              <w:pStyle w:val="TableParagraph"/>
              <w:rPr>
                <w:rFonts w:ascii="Times New Roman" w:hAnsi="Times New Roman" w:cs="Times New Roman"/>
                <w:b/>
                <w:sz w:val="26"/>
              </w:rPr>
            </w:pPr>
          </w:p>
          <w:p w14:paraId="293832B5" w14:textId="77777777" w:rsidR="00084CA9" w:rsidRPr="00441474" w:rsidRDefault="00084CA9">
            <w:pPr>
              <w:pStyle w:val="TableParagraph"/>
              <w:rPr>
                <w:rFonts w:ascii="Times New Roman" w:hAnsi="Times New Roman" w:cs="Times New Roman"/>
                <w:b/>
                <w:sz w:val="26"/>
              </w:rPr>
            </w:pPr>
          </w:p>
          <w:p w14:paraId="6BFDFFED" w14:textId="77777777" w:rsidR="00084CA9" w:rsidRPr="00441474" w:rsidRDefault="00084CA9">
            <w:pPr>
              <w:pStyle w:val="TableParagraph"/>
              <w:rPr>
                <w:rFonts w:ascii="Times New Roman" w:hAnsi="Times New Roman" w:cs="Times New Roman"/>
                <w:b/>
                <w:sz w:val="26"/>
              </w:rPr>
            </w:pPr>
          </w:p>
          <w:p w14:paraId="0A500D74" w14:textId="77777777" w:rsidR="00084CA9" w:rsidRPr="00441474" w:rsidRDefault="00084CA9">
            <w:pPr>
              <w:pStyle w:val="TableParagraph"/>
              <w:rPr>
                <w:rFonts w:ascii="Times New Roman" w:hAnsi="Times New Roman" w:cs="Times New Roman"/>
                <w:b/>
                <w:sz w:val="26"/>
              </w:rPr>
            </w:pPr>
          </w:p>
          <w:p w14:paraId="3C20D36A" w14:textId="77777777" w:rsidR="00084CA9" w:rsidRPr="00441474" w:rsidRDefault="00084CA9">
            <w:pPr>
              <w:pStyle w:val="TableParagraph"/>
              <w:rPr>
                <w:rFonts w:ascii="Times New Roman" w:hAnsi="Times New Roman" w:cs="Times New Roman"/>
                <w:b/>
                <w:sz w:val="26"/>
              </w:rPr>
            </w:pPr>
          </w:p>
          <w:p w14:paraId="525B4CCB" w14:textId="77777777" w:rsidR="00084CA9" w:rsidRPr="00441474" w:rsidRDefault="00084CA9">
            <w:pPr>
              <w:pStyle w:val="TableParagraph"/>
              <w:rPr>
                <w:rFonts w:ascii="Times New Roman" w:hAnsi="Times New Roman" w:cs="Times New Roman"/>
                <w:b/>
                <w:sz w:val="26"/>
              </w:rPr>
            </w:pPr>
          </w:p>
          <w:p w14:paraId="139DE5EF" w14:textId="782E9867" w:rsidR="00084CA9" w:rsidRPr="00441474" w:rsidRDefault="00441474">
            <w:pPr>
              <w:pStyle w:val="TableParagraph"/>
              <w:spacing w:before="170"/>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B8AC1AA" w14:textId="77777777" w:rsidR="00084CA9" w:rsidRPr="00A40C76" w:rsidRDefault="00084CA9">
            <w:pPr>
              <w:pStyle w:val="TableParagraph"/>
              <w:rPr>
                <w:rFonts w:ascii="Times New Roman" w:hAnsi="Times New Roman" w:cs="Times New Roman"/>
                <w:sz w:val="26"/>
              </w:rPr>
            </w:pPr>
          </w:p>
          <w:p w14:paraId="0534674F" w14:textId="77777777" w:rsidR="00084CA9" w:rsidRPr="00A40C76" w:rsidRDefault="00084CA9">
            <w:pPr>
              <w:pStyle w:val="TableParagraph"/>
              <w:rPr>
                <w:rFonts w:ascii="Times New Roman" w:hAnsi="Times New Roman" w:cs="Times New Roman"/>
                <w:sz w:val="26"/>
              </w:rPr>
            </w:pPr>
          </w:p>
          <w:p w14:paraId="466BFF4A" w14:textId="77777777" w:rsidR="00084CA9" w:rsidRPr="00A40C76" w:rsidRDefault="00084CA9">
            <w:pPr>
              <w:pStyle w:val="TableParagraph"/>
              <w:rPr>
                <w:rFonts w:ascii="Times New Roman" w:hAnsi="Times New Roman" w:cs="Times New Roman"/>
                <w:sz w:val="26"/>
              </w:rPr>
            </w:pPr>
          </w:p>
          <w:p w14:paraId="382D9F90" w14:textId="77777777" w:rsidR="00084CA9" w:rsidRPr="00A40C76" w:rsidRDefault="00084CA9">
            <w:pPr>
              <w:pStyle w:val="TableParagraph"/>
              <w:rPr>
                <w:rFonts w:ascii="Times New Roman" w:hAnsi="Times New Roman" w:cs="Times New Roman"/>
                <w:sz w:val="26"/>
              </w:rPr>
            </w:pPr>
          </w:p>
          <w:p w14:paraId="494F1D72" w14:textId="77777777" w:rsidR="00084CA9" w:rsidRPr="00A40C76" w:rsidRDefault="00084CA9">
            <w:pPr>
              <w:pStyle w:val="TableParagraph"/>
              <w:rPr>
                <w:rFonts w:ascii="Times New Roman" w:hAnsi="Times New Roman" w:cs="Times New Roman"/>
                <w:sz w:val="26"/>
              </w:rPr>
            </w:pPr>
          </w:p>
          <w:p w14:paraId="7B2978D9" w14:textId="77777777" w:rsidR="00084CA9" w:rsidRPr="00A40C76" w:rsidRDefault="00084CA9">
            <w:pPr>
              <w:pStyle w:val="TableParagraph"/>
              <w:rPr>
                <w:rFonts w:ascii="Times New Roman" w:hAnsi="Times New Roman" w:cs="Times New Roman"/>
                <w:sz w:val="26"/>
              </w:rPr>
            </w:pPr>
          </w:p>
          <w:p w14:paraId="010E2641" w14:textId="77777777" w:rsidR="00084CA9" w:rsidRPr="00A40C76" w:rsidRDefault="00001116">
            <w:pPr>
              <w:pStyle w:val="TableParagraph"/>
              <w:spacing w:before="170"/>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F7B34B8" w14:textId="77777777">
        <w:trPr>
          <w:trHeight w:val="426"/>
        </w:trPr>
        <w:tc>
          <w:tcPr>
            <w:tcW w:w="5558" w:type="dxa"/>
          </w:tcPr>
          <w:p w14:paraId="67EA9E3B"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h. ‘Fireworks Program’ı otomatik olarak açılır ve resim</w:t>
            </w:r>
          </w:p>
        </w:tc>
        <w:tc>
          <w:tcPr>
            <w:tcW w:w="1545" w:type="dxa"/>
          </w:tcPr>
          <w:p w14:paraId="2EC53D00" w14:textId="5824EC0E"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FC1F906"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bl>
    <w:p w14:paraId="24A25302"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55A3AEA4">
          <v:group id="_x0000_s1575" style="position:absolute;margin-left:87.7pt;margin-top:493.1pt;width:270pt;height:192.1pt;z-index:-18542592;mso-position-horizontal-relative:page;mso-position-vertical-relative:page" coordorigin="1754,9862" coordsize="5400,3842">
            <v:shape id="_x0000_s1584" type="#_x0000_t75" style="position:absolute;left:1754;top:9862;width:5400;height:3842">
              <v:imagedata r:id="rId44" o:title=""/>
            </v:shape>
            <v:line id="_x0000_s1583" style="position:absolute" from="3010,12434" to="3532,11923" strokecolor="red" strokeweight="2.5pt"/>
            <v:shape id="_x0000_s1582" style="position:absolute;left:3461;top:11835;width:160;height:159" coordorigin="3461,11835" coordsize="160,159" path="m3621,11835r-160,51l3566,11994r55,-159xe" fillcolor="red" stroked="f">
              <v:path arrowok="t"/>
            </v:shape>
            <v:line id="_x0000_s1581" style="position:absolute" from="5441,10584" to="5441,10971" strokecolor="red" strokeweight="2.5pt"/>
            <v:shape id="_x0000_s1580" style="position:absolute;left:5366;top:10946;width:150;height:150" coordorigin="5366,10946" coordsize="150,150" path="m5516,10946r-150,l5441,11096r75,-150xe" fillcolor="red" stroked="f">
              <v:path arrowok="t"/>
            </v:shape>
            <v:line id="_x0000_s1579" style="position:absolute" from="5150,11994" to="4719,11747" strokecolor="red" strokeweight="2.5pt"/>
            <v:shape id="_x0000_s1578" style="position:absolute;left:4611;top:11685;width:168;height:140" coordorigin="4611,11685" coordsize="168,140" path="m4611,11685r93,140l4778,11695r-167,-10xe" fillcolor="red" stroked="f">
              <v:path arrowok="t"/>
            </v:shape>
            <v:line id="_x0000_s1577" style="position:absolute" from="5060,11214" to="4717,11429" strokecolor="red" strokeweight="2.5pt"/>
            <v:shape id="_x0000_s1576" style="position:absolute;left:4611;top:11351;width:167;height:144" coordorigin="4611,11352" coordsize="167,144" path="m4698,11352r-87,143l4778,11479r-80,-127xe" fillcolor="red" stroked="f">
              <v:path arrowok="t"/>
            </v:shape>
            <w10:wrap anchorx="page" anchory="page"/>
          </v:group>
        </w:pict>
      </w:r>
    </w:p>
    <w:p w14:paraId="0257373E"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8A7BD7E" w14:textId="77777777">
        <w:trPr>
          <w:trHeight w:val="3489"/>
        </w:trPr>
        <w:tc>
          <w:tcPr>
            <w:tcW w:w="5558" w:type="dxa"/>
          </w:tcPr>
          <w:p w14:paraId="66EEEBE2"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lastRenderedPageBreak/>
              <w:t>dosyasını işlemeye başlar.</w:t>
            </w:r>
          </w:p>
        </w:tc>
        <w:tc>
          <w:tcPr>
            <w:tcW w:w="1545" w:type="dxa"/>
          </w:tcPr>
          <w:p w14:paraId="76DC3D4E" w14:textId="77777777" w:rsidR="00084CA9" w:rsidRPr="00A40C76" w:rsidRDefault="00084CA9">
            <w:pPr>
              <w:pStyle w:val="TableParagraph"/>
              <w:rPr>
                <w:rFonts w:ascii="Times New Roman" w:hAnsi="Times New Roman" w:cs="Times New Roman"/>
              </w:rPr>
            </w:pPr>
          </w:p>
        </w:tc>
        <w:tc>
          <w:tcPr>
            <w:tcW w:w="2407" w:type="dxa"/>
          </w:tcPr>
          <w:p w14:paraId="7A28C202" w14:textId="77777777" w:rsidR="00084CA9" w:rsidRPr="00A40C76" w:rsidRDefault="00084CA9">
            <w:pPr>
              <w:pStyle w:val="TableParagraph"/>
              <w:rPr>
                <w:rFonts w:ascii="Times New Roman" w:hAnsi="Times New Roman" w:cs="Times New Roman"/>
              </w:rPr>
            </w:pPr>
          </w:p>
        </w:tc>
      </w:tr>
      <w:tr w:rsidR="00084CA9" w:rsidRPr="00A40C76" w14:paraId="45D12BB6" w14:textId="77777777">
        <w:trPr>
          <w:trHeight w:val="3388"/>
        </w:trPr>
        <w:tc>
          <w:tcPr>
            <w:tcW w:w="5558" w:type="dxa"/>
          </w:tcPr>
          <w:p w14:paraId="261D3A81"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i. ‘Album created’ penceresi onaylanır.</w:t>
            </w:r>
          </w:p>
        </w:tc>
        <w:tc>
          <w:tcPr>
            <w:tcW w:w="1545" w:type="dxa"/>
          </w:tcPr>
          <w:p w14:paraId="4A5A3563" w14:textId="77777777" w:rsidR="00084CA9" w:rsidRPr="00441474" w:rsidRDefault="00084CA9">
            <w:pPr>
              <w:pStyle w:val="TableParagraph"/>
              <w:rPr>
                <w:rFonts w:ascii="Times New Roman" w:hAnsi="Times New Roman" w:cs="Times New Roman"/>
                <w:b/>
                <w:sz w:val="26"/>
              </w:rPr>
            </w:pPr>
          </w:p>
          <w:p w14:paraId="01BEFE98" w14:textId="77777777" w:rsidR="00084CA9" w:rsidRPr="00441474" w:rsidRDefault="00084CA9">
            <w:pPr>
              <w:pStyle w:val="TableParagraph"/>
              <w:rPr>
                <w:rFonts w:ascii="Times New Roman" w:hAnsi="Times New Roman" w:cs="Times New Roman"/>
                <w:b/>
                <w:sz w:val="26"/>
              </w:rPr>
            </w:pPr>
          </w:p>
          <w:p w14:paraId="1739C8B7" w14:textId="77777777" w:rsidR="00084CA9" w:rsidRPr="00441474" w:rsidRDefault="00084CA9">
            <w:pPr>
              <w:pStyle w:val="TableParagraph"/>
              <w:rPr>
                <w:rFonts w:ascii="Times New Roman" w:hAnsi="Times New Roman" w:cs="Times New Roman"/>
                <w:b/>
                <w:sz w:val="26"/>
              </w:rPr>
            </w:pPr>
          </w:p>
          <w:p w14:paraId="1ED5D081" w14:textId="77777777" w:rsidR="00084CA9" w:rsidRPr="00441474" w:rsidRDefault="00084CA9">
            <w:pPr>
              <w:pStyle w:val="TableParagraph"/>
              <w:rPr>
                <w:rFonts w:ascii="Times New Roman" w:hAnsi="Times New Roman" w:cs="Times New Roman"/>
                <w:b/>
                <w:sz w:val="26"/>
              </w:rPr>
            </w:pPr>
          </w:p>
          <w:p w14:paraId="0BAC9BF0" w14:textId="77777777" w:rsidR="00084CA9" w:rsidRPr="00441474" w:rsidRDefault="00084CA9">
            <w:pPr>
              <w:pStyle w:val="TableParagraph"/>
              <w:spacing w:before="6"/>
              <w:rPr>
                <w:rFonts w:ascii="Times New Roman" w:hAnsi="Times New Roman" w:cs="Times New Roman"/>
                <w:b/>
                <w:sz w:val="30"/>
              </w:rPr>
            </w:pPr>
          </w:p>
          <w:p w14:paraId="77E70D11" w14:textId="362A849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5ED3EEE" w14:textId="77777777" w:rsidR="00084CA9" w:rsidRPr="00A40C76" w:rsidRDefault="00084CA9">
            <w:pPr>
              <w:pStyle w:val="TableParagraph"/>
              <w:rPr>
                <w:rFonts w:ascii="Times New Roman" w:hAnsi="Times New Roman" w:cs="Times New Roman"/>
                <w:sz w:val="26"/>
              </w:rPr>
            </w:pPr>
          </w:p>
          <w:p w14:paraId="2994371C" w14:textId="77777777" w:rsidR="00084CA9" w:rsidRPr="00A40C76" w:rsidRDefault="00084CA9">
            <w:pPr>
              <w:pStyle w:val="TableParagraph"/>
              <w:rPr>
                <w:rFonts w:ascii="Times New Roman" w:hAnsi="Times New Roman" w:cs="Times New Roman"/>
                <w:sz w:val="26"/>
              </w:rPr>
            </w:pPr>
          </w:p>
          <w:p w14:paraId="3612F062" w14:textId="77777777" w:rsidR="00084CA9" w:rsidRPr="00A40C76" w:rsidRDefault="00084CA9">
            <w:pPr>
              <w:pStyle w:val="TableParagraph"/>
              <w:rPr>
                <w:rFonts w:ascii="Times New Roman" w:hAnsi="Times New Roman" w:cs="Times New Roman"/>
                <w:sz w:val="26"/>
              </w:rPr>
            </w:pPr>
          </w:p>
          <w:p w14:paraId="0F9CB6D2" w14:textId="77777777" w:rsidR="00084CA9" w:rsidRPr="00A40C76" w:rsidRDefault="00084CA9">
            <w:pPr>
              <w:pStyle w:val="TableParagraph"/>
              <w:rPr>
                <w:rFonts w:ascii="Times New Roman" w:hAnsi="Times New Roman" w:cs="Times New Roman"/>
                <w:sz w:val="26"/>
              </w:rPr>
            </w:pPr>
          </w:p>
          <w:p w14:paraId="0A1E5A41" w14:textId="77777777" w:rsidR="00084CA9" w:rsidRPr="00A40C76" w:rsidRDefault="00084CA9">
            <w:pPr>
              <w:pStyle w:val="TableParagraph"/>
              <w:spacing w:before="6"/>
              <w:rPr>
                <w:rFonts w:ascii="Times New Roman" w:hAnsi="Times New Roman" w:cs="Times New Roman"/>
                <w:sz w:val="30"/>
              </w:rPr>
            </w:pPr>
          </w:p>
          <w:p w14:paraId="4979196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C11DB8B" w14:textId="77777777">
        <w:trPr>
          <w:trHeight w:val="4161"/>
        </w:trPr>
        <w:tc>
          <w:tcPr>
            <w:tcW w:w="5558" w:type="dxa"/>
          </w:tcPr>
          <w:p w14:paraId="0486B90A" w14:textId="77777777" w:rsidR="00084CA9" w:rsidRPr="00A40C76" w:rsidRDefault="00001116">
            <w:pPr>
              <w:pStyle w:val="TableParagraph"/>
              <w:spacing w:before="70"/>
              <w:ind w:left="74" w:right="451"/>
              <w:rPr>
                <w:rFonts w:ascii="Times New Roman" w:hAnsi="Times New Roman" w:cs="Times New Roman"/>
                <w:sz w:val="24"/>
              </w:rPr>
            </w:pPr>
            <w:r w:rsidRPr="00A40C76">
              <w:rPr>
                <w:rFonts w:ascii="Times New Roman" w:hAnsi="Times New Roman" w:cs="Times New Roman"/>
                <w:sz w:val="24"/>
              </w:rPr>
              <w:t>j. ‘Page Properties’ seçilir. ‘Background color #676768’ olarak tanımlanır. Sırasıyla ‘Apply’ ve ‘OK’ tıklanır.</w:t>
            </w:r>
          </w:p>
        </w:tc>
        <w:tc>
          <w:tcPr>
            <w:tcW w:w="1545" w:type="dxa"/>
          </w:tcPr>
          <w:p w14:paraId="3F7578E5" w14:textId="77777777" w:rsidR="00084CA9" w:rsidRPr="00441474" w:rsidRDefault="00084CA9">
            <w:pPr>
              <w:pStyle w:val="TableParagraph"/>
              <w:rPr>
                <w:rFonts w:ascii="Times New Roman" w:hAnsi="Times New Roman" w:cs="Times New Roman"/>
                <w:b/>
                <w:sz w:val="26"/>
              </w:rPr>
            </w:pPr>
          </w:p>
          <w:p w14:paraId="18ABAEE1" w14:textId="77777777" w:rsidR="00084CA9" w:rsidRPr="00441474" w:rsidRDefault="00084CA9">
            <w:pPr>
              <w:pStyle w:val="TableParagraph"/>
              <w:rPr>
                <w:rFonts w:ascii="Times New Roman" w:hAnsi="Times New Roman" w:cs="Times New Roman"/>
                <w:b/>
                <w:sz w:val="26"/>
              </w:rPr>
            </w:pPr>
          </w:p>
          <w:p w14:paraId="0D609E5F" w14:textId="77777777" w:rsidR="00084CA9" w:rsidRPr="00441474" w:rsidRDefault="00084CA9">
            <w:pPr>
              <w:pStyle w:val="TableParagraph"/>
              <w:rPr>
                <w:rFonts w:ascii="Times New Roman" w:hAnsi="Times New Roman" w:cs="Times New Roman"/>
                <w:b/>
                <w:sz w:val="26"/>
              </w:rPr>
            </w:pPr>
          </w:p>
          <w:p w14:paraId="4EA85191" w14:textId="77777777" w:rsidR="00084CA9" w:rsidRPr="00441474" w:rsidRDefault="00084CA9">
            <w:pPr>
              <w:pStyle w:val="TableParagraph"/>
              <w:rPr>
                <w:rFonts w:ascii="Times New Roman" w:hAnsi="Times New Roman" w:cs="Times New Roman"/>
                <w:b/>
                <w:sz w:val="26"/>
              </w:rPr>
            </w:pPr>
          </w:p>
          <w:p w14:paraId="2A4E0437" w14:textId="77777777" w:rsidR="00084CA9" w:rsidRPr="00441474" w:rsidRDefault="00084CA9">
            <w:pPr>
              <w:pStyle w:val="TableParagraph"/>
              <w:rPr>
                <w:rFonts w:ascii="Times New Roman" w:hAnsi="Times New Roman" w:cs="Times New Roman"/>
                <w:b/>
                <w:sz w:val="26"/>
              </w:rPr>
            </w:pPr>
          </w:p>
          <w:p w14:paraId="0E0471F9" w14:textId="77777777" w:rsidR="00084CA9" w:rsidRPr="00441474" w:rsidRDefault="00084CA9">
            <w:pPr>
              <w:pStyle w:val="TableParagraph"/>
              <w:spacing w:before="1"/>
              <w:rPr>
                <w:rFonts w:ascii="Times New Roman" w:hAnsi="Times New Roman" w:cs="Times New Roman"/>
                <w:b/>
                <w:sz w:val="38"/>
              </w:rPr>
            </w:pPr>
          </w:p>
          <w:p w14:paraId="5B951594" w14:textId="1903BBAC"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169AA7B" w14:textId="77777777" w:rsidR="00084CA9" w:rsidRPr="00A40C76" w:rsidRDefault="00084CA9">
            <w:pPr>
              <w:pStyle w:val="TableParagraph"/>
              <w:rPr>
                <w:rFonts w:ascii="Times New Roman" w:hAnsi="Times New Roman" w:cs="Times New Roman"/>
                <w:sz w:val="26"/>
              </w:rPr>
            </w:pPr>
          </w:p>
          <w:p w14:paraId="4DBDF0BF" w14:textId="77777777" w:rsidR="00084CA9" w:rsidRPr="00A40C76" w:rsidRDefault="00084CA9">
            <w:pPr>
              <w:pStyle w:val="TableParagraph"/>
              <w:rPr>
                <w:rFonts w:ascii="Times New Roman" w:hAnsi="Times New Roman" w:cs="Times New Roman"/>
                <w:sz w:val="26"/>
              </w:rPr>
            </w:pPr>
          </w:p>
          <w:p w14:paraId="0AC9B4D8" w14:textId="77777777" w:rsidR="00084CA9" w:rsidRPr="00A40C76" w:rsidRDefault="00084CA9">
            <w:pPr>
              <w:pStyle w:val="TableParagraph"/>
              <w:rPr>
                <w:rFonts w:ascii="Times New Roman" w:hAnsi="Times New Roman" w:cs="Times New Roman"/>
                <w:sz w:val="26"/>
              </w:rPr>
            </w:pPr>
          </w:p>
          <w:p w14:paraId="772B7F28" w14:textId="77777777" w:rsidR="00084CA9" w:rsidRPr="00A40C76" w:rsidRDefault="00084CA9">
            <w:pPr>
              <w:pStyle w:val="TableParagraph"/>
              <w:rPr>
                <w:rFonts w:ascii="Times New Roman" w:hAnsi="Times New Roman" w:cs="Times New Roman"/>
                <w:sz w:val="26"/>
              </w:rPr>
            </w:pPr>
          </w:p>
          <w:p w14:paraId="5ABA26AD" w14:textId="77777777" w:rsidR="00084CA9" w:rsidRPr="00A40C76" w:rsidRDefault="00084CA9">
            <w:pPr>
              <w:pStyle w:val="TableParagraph"/>
              <w:rPr>
                <w:rFonts w:ascii="Times New Roman" w:hAnsi="Times New Roman" w:cs="Times New Roman"/>
                <w:sz w:val="26"/>
              </w:rPr>
            </w:pPr>
          </w:p>
          <w:p w14:paraId="326AB282" w14:textId="77777777" w:rsidR="00084CA9" w:rsidRPr="00A40C76" w:rsidRDefault="00084CA9">
            <w:pPr>
              <w:pStyle w:val="TableParagraph"/>
              <w:spacing w:before="1"/>
              <w:rPr>
                <w:rFonts w:ascii="Times New Roman" w:hAnsi="Times New Roman" w:cs="Times New Roman"/>
                <w:sz w:val="38"/>
              </w:rPr>
            </w:pPr>
          </w:p>
          <w:p w14:paraId="424F0223"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F65B962" w14:textId="77777777">
        <w:trPr>
          <w:trHeight w:val="1252"/>
        </w:trPr>
        <w:tc>
          <w:tcPr>
            <w:tcW w:w="5558" w:type="dxa"/>
          </w:tcPr>
          <w:p w14:paraId="042053BE" w14:textId="77777777" w:rsidR="00084CA9" w:rsidRPr="00A40C76" w:rsidRDefault="00001116">
            <w:pPr>
              <w:pStyle w:val="TableParagraph"/>
              <w:spacing w:before="70"/>
              <w:ind w:left="74" w:right="252"/>
              <w:rPr>
                <w:rFonts w:ascii="Times New Roman" w:hAnsi="Times New Roman" w:cs="Times New Roman"/>
                <w:sz w:val="24"/>
              </w:rPr>
            </w:pPr>
            <w:r w:rsidRPr="00A40C76">
              <w:rPr>
                <w:rFonts w:ascii="Times New Roman" w:hAnsi="Times New Roman" w:cs="Times New Roman"/>
                <w:sz w:val="20"/>
              </w:rPr>
              <w:t xml:space="preserve">k. </w:t>
            </w:r>
            <w:r w:rsidRPr="00A40C76">
              <w:rPr>
                <w:rFonts w:ascii="Times New Roman" w:hAnsi="Times New Roman" w:cs="Times New Roman"/>
                <w:sz w:val="24"/>
              </w:rPr>
              <w:t>Gelen penceredeki Poster çerçevesinin dış kısmı seçilir. ‘Cell space: 10’ &amp; ‘Border: 1’ &amp; ‘Brdr color: #000000’ &amp; ‘Bg color: #949494’ olarak tanımlanır.</w:t>
            </w:r>
          </w:p>
        </w:tc>
        <w:tc>
          <w:tcPr>
            <w:tcW w:w="1545" w:type="dxa"/>
          </w:tcPr>
          <w:p w14:paraId="67395765" w14:textId="77777777" w:rsidR="00084CA9" w:rsidRPr="00441474" w:rsidRDefault="00084CA9">
            <w:pPr>
              <w:pStyle w:val="TableParagraph"/>
              <w:rPr>
                <w:rFonts w:ascii="Times New Roman" w:hAnsi="Times New Roman" w:cs="Times New Roman"/>
                <w:b/>
                <w:sz w:val="26"/>
              </w:rPr>
            </w:pPr>
          </w:p>
          <w:p w14:paraId="1DDAA073" w14:textId="17132312" w:rsidR="00084CA9" w:rsidRPr="00441474" w:rsidRDefault="00441474">
            <w:pPr>
              <w:pStyle w:val="TableParagraph"/>
              <w:spacing w:before="182"/>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74A1EB0" w14:textId="77777777" w:rsidR="00084CA9" w:rsidRPr="00A40C76" w:rsidRDefault="00084CA9">
            <w:pPr>
              <w:pStyle w:val="TableParagraph"/>
              <w:rPr>
                <w:rFonts w:ascii="Times New Roman" w:hAnsi="Times New Roman" w:cs="Times New Roman"/>
                <w:sz w:val="26"/>
              </w:rPr>
            </w:pPr>
          </w:p>
          <w:p w14:paraId="218827A5" w14:textId="77777777" w:rsidR="00084CA9" w:rsidRPr="00A40C76" w:rsidRDefault="00001116">
            <w:pPr>
              <w:pStyle w:val="TableParagraph"/>
              <w:spacing w:before="182"/>
              <w:ind w:left="77"/>
              <w:rPr>
                <w:rFonts w:ascii="Times New Roman" w:hAnsi="Times New Roman" w:cs="Times New Roman"/>
                <w:sz w:val="24"/>
              </w:rPr>
            </w:pPr>
            <w:r w:rsidRPr="00A40C76">
              <w:rPr>
                <w:rFonts w:ascii="Times New Roman" w:hAnsi="Times New Roman" w:cs="Times New Roman"/>
                <w:sz w:val="24"/>
              </w:rPr>
              <w:t>Sürekli</w:t>
            </w:r>
          </w:p>
        </w:tc>
      </w:tr>
    </w:tbl>
    <w:p w14:paraId="7C85D9A3"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036F9E67">
          <v:group id="_x0000_s1571" style="position:absolute;margin-left:87.7pt;margin-top:87.7pt;width:269.8pt;height:155.4pt;z-index:-18542080;mso-position-horizontal-relative:page;mso-position-vertical-relative:page" coordorigin="1754,1754" coordsize="5396,3108">
            <v:shape id="_x0000_s1574" type="#_x0000_t75" style="position:absolute;left:1754;top:1754;width:5396;height:3108">
              <v:imagedata r:id="rId45" o:title=""/>
            </v:shape>
            <v:line id="_x0000_s1573" style="position:absolute" from="3270,3805" to="3792,3293" strokecolor="red" strokeweight="2.5pt"/>
            <v:shape id="_x0000_s1572" style="position:absolute;left:3721;top:3206;width:160;height:159" coordorigin="3721,3206" coordsize="160,159" path="m3881,3206r-160,51l3826,3365r55,-159xe" fillcolor="red" stroked="f">
              <v:path arrowok="t"/>
            </v:shape>
            <w10:wrap anchorx="page" anchory="page"/>
          </v:group>
        </w:pict>
      </w:r>
      <w:r>
        <w:rPr>
          <w:rFonts w:ascii="Times New Roman" w:hAnsi="Times New Roman" w:cs="Times New Roman"/>
        </w:rPr>
        <w:pict w14:anchorId="6C1C7A35">
          <v:group id="_x0000_s1567" style="position:absolute;margin-left:87.7pt;margin-top:262.7pt;width:269.8pt;height:150.35pt;z-index:-18541568;mso-position-horizontal-relative:page;mso-position-vertical-relative:page" coordorigin="1754,5254" coordsize="5396,3007">
            <v:shape id="_x0000_s1570" type="#_x0000_t75" style="position:absolute;left:1754;top:5254;width:5396;height:3007">
              <v:imagedata r:id="rId46" o:title=""/>
            </v:shape>
            <v:line id="_x0000_s1569" style="position:absolute" from="3720,7458" to="4242,6946" strokecolor="red" strokeweight="2.5pt"/>
            <v:shape id="_x0000_s1568" style="position:absolute;left:4171;top:6859;width:160;height:159" coordorigin="4171,6859" coordsize="160,159" path="m4331,6859r-160,51l4276,7018r55,-159xe" fillcolor="red" stroked="f">
              <v:path arrowok="t"/>
            </v:shape>
            <w10:wrap anchorx="page" anchory="page"/>
          </v:group>
        </w:pict>
      </w:r>
      <w:r>
        <w:rPr>
          <w:rFonts w:ascii="Times New Roman" w:hAnsi="Times New Roman" w:cs="Times New Roman"/>
        </w:rPr>
        <w:pict w14:anchorId="1B892437">
          <v:group id="_x0000_s1557" style="position:absolute;margin-left:87.7pt;margin-top:462.5pt;width:270.25pt;height:159.1pt;z-index:-18541056;mso-position-horizontal-relative:page;mso-position-vertical-relative:page" coordorigin="1754,9250" coordsize="5405,3182">
            <v:shape id="_x0000_s1566" type="#_x0000_t75" style="position:absolute;left:1754;top:9250;width:5405;height:3182">
              <v:imagedata r:id="rId47" o:title=""/>
            </v:shape>
            <v:line id="_x0000_s1565" style="position:absolute" from="2470,10989" to="2992,10478" strokecolor="red" strokeweight="2.5pt"/>
            <v:shape id="_x0000_s1564" style="position:absolute;left:2921;top:10390;width:160;height:159" coordorigin="2921,10390" coordsize="160,159" path="m3081,10390r-160,51l3026,10549r55,-159xe" fillcolor="red" stroked="f">
              <v:path arrowok="t"/>
            </v:shape>
            <v:line id="_x0000_s1563" style="position:absolute" from="3650,11429" to="4172,10918" strokecolor="red" strokeweight="2.5pt"/>
            <v:shape id="_x0000_s1562" style="position:absolute;left:4101;top:10830;width:160;height:159" coordorigin="4101,10830" coordsize="160,159" path="m4261,10830r-160,51l4206,10989r55,-159xe" fillcolor="red" stroked="f">
              <v:path arrowok="t"/>
            </v:shape>
            <v:line id="_x0000_s1561" style="position:absolute" from="2920,12330" to="3695,12330" strokecolor="red" strokeweight="2.5pt"/>
            <v:shape id="_x0000_s1560" style="position:absolute;left:3670;top:12255;width:150;height:150" coordorigin="3670,12255" coordsize="150,150" path="m3670,12255r,150l3820,12330r-150,-75xe" fillcolor="red" stroked="f">
              <v:path arrowok="t"/>
            </v:shape>
            <v:line id="_x0000_s1559" style="position:absolute" from="5361,11129" to="5361,11545" strokecolor="red" strokeweight="2.5pt"/>
            <v:shape id="_x0000_s1558" style="position:absolute;left:5286;top:11520;width:150;height:150" coordorigin="5286,11520" coordsize="150,150" path="m5436,11520r-150,l5361,11670r75,-150xe" fillcolor="red" stroked="f">
              <v:path arrowok="t"/>
            </v:shape>
            <w10:wrap anchorx="page" anchory="page"/>
          </v:group>
        </w:pict>
      </w:r>
    </w:p>
    <w:p w14:paraId="35FB37EE"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BE682AE" w14:textId="77777777">
        <w:trPr>
          <w:trHeight w:val="3962"/>
        </w:trPr>
        <w:tc>
          <w:tcPr>
            <w:tcW w:w="5558" w:type="dxa"/>
          </w:tcPr>
          <w:p w14:paraId="019D66BA" w14:textId="77777777" w:rsidR="00084CA9" w:rsidRPr="00A40C76" w:rsidRDefault="00084CA9">
            <w:pPr>
              <w:pStyle w:val="TableParagraph"/>
              <w:spacing w:before="5"/>
              <w:rPr>
                <w:rFonts w:ascii="Times New Roman" w:hAnsi="Times New Roman" w:cs="Times New Roman"/>
                <w:sz w:val="6"/>
              </w:rPr>
            </w:pPr>
          </w:p>
          <w:p w14:paraId="0E7AA911"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8062812">
                <v:group id="_x0000_s1545" style="width:270.4pt;height:190.55pt;mso-position-horizontal-relative:char;mso-position-vertical-relative:line" coordsize="5408,3811">
                  <v:shape id="_x0000_s1556" type="#_x0000_t75" style="position:absolute;width:5408;height:3811">
                    <v:imagedata r:id="rId48" o:title=""/>
                  </v:shape>
                  <v:line id="_x0000_s1555" style="position:absolute" from="1416,1823" to="2191,1823" strokecolor="red" strokeweight="2.5pt"/>
                  <v:shape id="_x0000_s1554" style="position:absolute;left:2166;top:1748;width:150;height:150" coordorigin="2166,1748" coordsize="150,150" path="m2166,1748r,150l2316,1823r-150,-75xe" fillcolor="red" stroked="f">
                    <v:path arrowok="t"/>
                  </v:shape>
                  <v:line id="_x0000_s1553" style="position:absolute" from="2716,2763" to="2716,3319" strokecolor="red" strokeweight="2.5pt"/>
                  <v:shape id="_x0000_s1552" style="position:absolute;left:2641;top:3294;width:150;height:150" coordorigin="2641,3294" coordsize="150,150" path="m2791,3294r-150,l2716,3444r75,-150xe" fillcolor="red" stroked="f">
                    <v:path arrowok="t"/>
                  </v:shape>
                  <v:line id="_x0000_s1551" style="position:absolute" from="2316,2813" to="2316,3320" strokecolor="red" strokeweight="2.5pt"/>
                  <v:shape id="_x0000_s1550" style="position:absolute;left:2241;top:3295;width:150;height:150" coordorigin="2241,3295" coordsize="150,150" path="m2391,3295r-150,l2316,3445r75,-150xe" fillcolor="red" stroked="f">
                    <v:path arrowok="t"/>
                  </v:shape>
                  <v:line id="_x0000_s1549" style="position:absolute" from="516,3613" to="1291,3613" strokecolor="red" strokeweight="2.5pt"/>
                  <v:shape id="_x0000_s1548" style="position:absolute;left:1266;top:3538;width:150;height:150" coordorigin="1266,3538" coordsize="150,150" path="m1266,3538r,150l1416,3613r-150,-75xe" fillcolor="red" stroked="f">
                    <v:path arrowok="t"/>
                  </v:shape>
                  <v:line id="_x0000_s1547" style="position:absolute" from="3256,3613" to="2781,3614" strokecolor="red" strokeweight="2.5pt"/>
                  <v:shape id="_x0000_s1546" style="position:absolute;left:2656;top:3538;width:151;height:150" coordorigin="2656,3539" coordsize="151,150" path="m2806,3539r-150,75l2806,3689r,-150xe" fillcolor="red" stroked="f">
                    <v:path arrowok="t"/>
                  </v:shape>
                  <w10:wrap type="none"/>
                  <w10:anchorlock/>
                </v:group>
              </w:pict>
            </w:r>
          </w:p>
        </w:tc>
        <w:tc>
          <w:tcPr>
            <w:tcW w:w="1545" w:type="dxa"/>
          </w:tcPr>
          <w:p w14:paraId="12B4AD33" w14:textId="77777777" w:rsidR="00084CA9" w:rsidRPr="00A40C76" w:rsidRDefault="00084CA9">
            <w:pPr>
              <w:pStyle w:val="TableParagraph"/>
              <w:rPr>
                <w:rFonts w:ascii="Times New Roman" w:hAnsi="Times New Roman" w:cs="Times New Roman"/>
              </w:rPr>
            </w:pPr>
          </w:p>
        </w:tc>
        <w:tc>
          <w:tcPr>
            <w:tcW w:w="2407" w:type="dxa"/>
          </w:tcPr>
          <w:p w14:paraId="38652919" w14:textId="77777777" w:rsidR="00084CA9" w:rsidRPr="00A40C76" w:rsidRDefault="00084CA9">
            <w:pPr>
              <w:pStyle w:val="TableParagraph"/>
              <w:rPr>
                <w:rFonts w:ascii="Times New Roman" w:hAnsi="Times New Roman" w:cs="Times New Roman"/>
              </w:rPr>
            </w:pPr>
          </w:p>
        </w:tc>
      </w:tr>
      <w:tr w:rsidR="00084CA9" w:rsidRPr="00A40C76" w14:paraId="46505751" w14:textId="77777777">
        <w:trPr>
          <w:trHeight w:val="4429"/>
        </w:trPr>
        <w:tc>
          <w:tcPr>
            <w:tcW w:w="5558" w:type="dxa"/>
          </w:tcPr>
          <w:p w14:paraId="7530203B" w14:textId="77777777" w:rsidR="00084CA9" w:rsidRPr="00936124" w:rsidRDefault="00001116">
            <w:pPr>
              <w:pStyle w:val="TableParagraph"/>
              <w:spacing w:before="72"/>
              <w:ind w:left="74" w:right="639"/>
              <w:rPr>
                <w:rFonts w:ascii="Times New Roman" w:hAnsi="Times New Roman" w:cs="Times New Roman"/>
              </w:rPr>
            </w:pPr>
            <w:r w:rsidRPr="00936124">
              <w:rPr>
                <w:rFonts w:ascii="Times New Roman" w:hAnsi="Times New Roman" w:cs="Times New Roman"/>
              </w:rPr>
              <w:t>l. Poster çerçevesinin iç kısmı seçilir. ‘CSS: #FFFFFF &amp; ‘Brdr color: #000000’ &amp; ‘Bg color: #676768’ olarak tanımlanır.</w:t>
            </w:r>
          </w:p>
        </w:tc>
        <w:tc>
          <w:tcPr>
            <w:tcW w:w="1545" w:type="dxa"/>
          </w:tcPr>
          <w:p w14:paraId="52515B2A" w14:textId="77777777" w:rsidR="00084CA9" w:rsidRPr="00441474" w:rsidRDefault="00084CA9">
            <w:pPr>
              <w:pStyle w:val="TableParagraph"/>
              <w:rPr>
                <w:rFonts w:ascii="Times New Roman" w:hAnsi="Times New Roman" w:cs="Times New Roman"/>
                <w:b/>
                <w:sz w:val="26"/>
              </w:rPr>
            </w:pPr>
          </w:p>
          <w:p w14:paraId="16232B1C" w14:textId="77777777" w:rsidR="00084CA9" w:rsidRPr="00441474" w:rsidRDefault="00084CA9">
            <w:pPr>
              <w:pStyle w:val="TableParagraph"/>
              <w:rPr>
                <w:rFonts w:ascii="Times New Roman" w:hAnsi="Times New Roman" w:cs="Times New Roman"/>
                <w:b/>
                <w:sz w:val="26"/>
              </w:rPr>
            </w:pPr>
          </w:p>
          <w:p w14:paraId="5E398445" w14:textId="77777777" w:rsidR="00084CA9" w:rsidRPr="00441474" w:rsidRDefault="00084CA9">
            <w:pPr>
              <w:pStyle w:val="TableParagraph"/>
              <w:rPr>
                <w:rFonts w:ascii="Times New Roman" w:hAnsi="Times New Roman" w:cs="Times New Roman"/>
                <w:b/>
                <w:sz w:val="26"/>
              </w:rPr>
            </w:pPr>
          </w:p>
          <w:p w14:paraId="5F94469F" w14:textId="77777777" w:rsidR="00084CA9" w:rsidRPr="00441474" w:rsidRDefault="00084CA9">
            <w:pPr>
              <w:pStyle w:val="TableParagraph"/>
              <w:rPr>
                <w:rFonts w:ascii="Times New Roman" w:hAnsi="Times New Roman" w:cs="Times New Roman"/>
                <w:b/>
                <w:sz w:val="26"/>
              </w:rPr>
            </w:pPr>
          </w:p>
          <w:p w14:paraId="56662FC1" w14:textId="77777777" w:rsidR="00084CA9" w:rsidRPr="00441474" w:rsidRDefault="00084CA9">
            <w:pPr>
              <w:pStyle w:val="TableParagraph"/>
              <w:rPr>
                <w:rFonts w:ascii="Times New Roman" w:hAnsi="Times New Roman" w:cs="Times New Roman"/>
                <w:b/>
                <w:sz w:val="26"/>
              </w:rPr>
            </w:pPr>
          </w:p>
          <w:p w14:paraId="2942F1D5" w14:textId="77777777" w:rsidR="00084CA9" w:rsidRPr="00441474" w:rsidRDefault="00084CA9">
            <w:pPr>
              <w:pStyle w:val="TableParagraph"/>
              <w:rPr>
                <w:rFonts w:ascii="Times New Roman" w:hAnsi="Times New Roman" w:cs="Times New Roman"/>
                <w:b/>
                <w:sz w:val="26"/>
              </w:rPr>
            </w:pPr>
          </w:p>
          <w:p w14:paraId="08442F61" w14:textId="77777777" w:rsidR="00084CA9" w:rsidRPr="00441474" w:rsidRDefault="00084CA9">
            <w:pPr>
              <w:pStyle w:val="TableParagraph"/>
              <w:rPr>
                <w:rFonts w:ascii="Times New Roman" w:hAnsi="Times New Roman" w:cs="Times New Roman"/>
                <w:b/>
                <w:sz w:val="24"/>
              </w:rPr>
            </w:pPr>
          </w:p>
          <w:p w14:paraId="3ADA5C27" w14:textId="1487558D"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60E1BAF" w14:textId="77777777" w:rsidR="00084CA9" w:rsidRPr="00A40C76" w:rsidRDefault="00084CA9">
            <w:pPr>
              <w:pStyle w:val="TableParagraph"/>
              <w:rPr>
                <w:rFonts w:ascii="Times New Roman" w:hAnsi="Times New Roman" w:cs="Times New Roman"/>
                <w:sz w:val="26"/>
              </w:rPr>
            </w:pPr>
          </w:p>
          <w:p w14:paraId="4648E868" w14:textId="77777777" w:rsidR="00084CA9" w:rsidRPr="00A40C76" w:rsidRDefault="00084CA9">
            <w:pPr>
              <w:pStyle w:val="TableParagraph"/>
              <w:rPr>
                <w:rFonts w:ascii="Times New Roman" w:hAnsi="Times New Roman" w:cs="Times New Roman"/>
                <w:sz w:val="26"/>
              </w:rPr>
            </w:pPr>
          </w:p>
          <w:p w14:paraId="7608C3D5" w14:textId="77777777" w:rsidR="00084CA9" w:rsidRPr="00A40C76" w:rsidRDefault="00084CA9">
            <w:pPr>
              <w:pStyle w:val="TableParagraph"/>
              <w:rPr>
                <w:rFonts w:ascii="Times New Roman" w:hAnsi="Times New Roman" w:cs="Times New Roman"/>
                <w:sz w:val="26"/>
              </w:rPr>
            </w:pPr>
          </w:p>
          <w:p w14:paraId="494DAB5A" w14:textId="77777777" w:rsidR="00084CA9" w:rsidRPr="00A40C76" w:rsidRDefault="00084CA9">
            <w:pPr>
              <w:pStyle w:val="TableParagraph"/>
              <w:rPr>
                <w:rFonts w:ascii="Times New Roman" w:hAnsi="Times New Roman" w:cs="Times New Roman"/>
                <w:sz w:val="26"/>
              </w:rPr>
            </w:pPr>
          </w:p>
          <w:p w14:paraId="43B387F7" w14:textId="77777777" w:rsidR="00084CA9" w:rsidRPr="00A40C76" w:rsidRDefault="00084CA9">
            <w:pPr>
              <w:pStyle w:val="TableParagraph"/>
              <w:rPr>
                <w:rFonts w:ascii="Times New Roman" w:hAnsi="Times New Roman" w:cs="Times New Roman"/>
                <w:sz w:val="26"/>
              </w:rPr>
            </w:pPr>
          </w:p>
          <w:p w14:paraId="5973FAA0" w14:textId="77777777" w:rsidR="00084CA9" w:rsidRPr="00A40C76" w:rsidRDefault="00084CA9">
            <w:pPr>
              <w:pStyle w:val="TableParagraph"/>
              <w:rPr>
                <w:rFonts w:ascii="Times New Roman" w:hAnsi="Times New Roman" w:cs="Times New Roman"/>
                <w:sz w:val="26"/>
              </w:rPr>
            </w:pPr>
          </w:p>
          <w:p w14:paraId="5162BB8B" w14:textId="77777777" w:rsidR="00084CA9" w:rsidRPr="00A40C76" w:rsidRDefault="00084CA9">
            <w:pPr>
              <w:pStyle w:val="TableParagraph"/>
              <w:rPr>
                <w:rFonts w:ascii="Times New Roman" w:hAnsi="Times New Roman" w:cs="Times New Roman"/>
                <w:sz w:val="24"/>
              </w:rPr>
            </w:pPr>
          </w:p>
          <w:p w14:paraId="53C1A128"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C1780DE" w14:textId="77777777">
        <w:trPr>
          <w:trHeight w:val="4401"/>
        </w:trPr>
        <w:tc>
          <w:tcPr>
            <w:tcW w:w="5558" w:type="dxa"/>
          </w:tcPr>
          <w:p w14:paraId="1332ABD3" w14:textId="77777777" w:rsidR="00084CA9" w:rsidRPr="00B66738" w:rsidRDefault="00001116">
            <w:pPr>
              <w:pStyle w:val="TableParagraph"/>
              <w:spacing w:before="70"/>
              <w:ind w:left="74" w:right="1037"/>
              <w:rPr>
                <w:rFonts w:ascii="Times New Roman" w:hAnsi="Times New Roman" w:cs="Times New Roman"/>
              </w:rPr>
            </w:pPr>
            <w:r w:rsidRPr="00B66738">
              <w:rPr>
                <w:rFonts w:ascii="Times New Roman" w:hAnsi="Times New Roman" w:cs="Times New Roman"/>
              </w:rPr>
              <w:t>m. ‘Başlık’ seçilir. ‘Border: (Boş)’ &amp; ‘Bg color: #676768’ olarak tanımlanır.</w:t>
            </w:r>
          </w:p>
        </w:tc>
        <w:tc>
          <w:tcPr>
            <w:tcW w:w="1545" w:type="dxa"/>
          </w:tcPr>
          <w:p w14:paraId="19F678A0" w14:textId="77777777" w:rsidR="00084CA9" w:rsidRPr="00441474" w:rsidRDefault="00084CA9">
            <w:pPr>
              <w:pStyle w:val="TableParagraph"/>
              <w:rPr>
                <w:rFonts w:ascii="Times New Roman" w:hAnsi="Times New Roman" w:cs="Times New Roman"/>
                <w:b/>
                <w:sz w:val="26"/>
              </w:rPr>
            </w:pPr>
          </w:p>
          <w:p w14:paraId="1F7E43BB" w14:textId="77777777" w:rsidR="00084CA9" w:rsidRPr="00441474" w:rsidRDefault="00084CA9">
            <w:pPr>
              <w:pStyle w:val="TableParagraph"/>
              <w:rPr>
                <w:rFonts w:ascii="Times New Roman" w:hAnsi="Times New Roman" w:cs="Times New Roman"/>
                <w:b/>
                <w:sz w:val="26"/>
              </w:rPr>
            </w:pPr>
          </w:p>
          <w:p w14:paraId="49F919DA" w14:textId="77777777" w:rsidR="00084CA9" w:rsidRPr="00441474" w:rsidRDefault="00084CA9">
            <w:pPr>
              <w:pStyle w:val="TableParagraph"/>
              <w:rPr>
                <w:rFonts w:ascii="Times New Roman" w:hAnsi="Times New Roman" w:cs="Times New Roman"/>
                <w:b/>
                <w:sz w:val="26"/>
              </w:rPr>
            </w:pPr>
          </w:p>
          <w:p w14:paraId="74618D85" w14:textId="77777777" w:rsidR="00084CA9" w:rsidRPr="00441474" w:rsidRDefault="00084CA9">
            <w:pPr>
              <w:pStyle w:val="TableParagraph"/>
              <w:rPr>
                <w:rFonts w:ascii="Times New Roman" w:hAnsi="Times New Roman" w:cs="Times New Roman"/>
                <w:b/>
                <w:sz w:val="26"/>
              </w:rPr>
            </w:pPr>
          </w:p>
          <w:p w14:paraId="5D7F128A" w14:textId="77777777" w:rsidR="00084CA9" w:rsidRPr="00441474" w:rsidRDefault="00084CA9">
            <w:pPr>
              <w:pStyle w:val="TableParagraph"/>
              <w:rPr>
                <w:rFonts w:ascii="Times New Roman" w:hAnsi="Times New Roman" w:cs="Times New Roman"/>
                <w:b/>
                <w:sz w:val="26"/>
              </w:rPr>
            </w:pPr>
          </w:p>
          <w:p w14:paraId="6EF70F46" w14:textId="77777777" w:rsidR="00084CA9" w:rsidRPr="00441474" w:rsidRDefault="00084CA9">
            <w:pPr>
              <w:pStyle w:val="TableParagraph"/>
              <w:rPr>
                <w:rFonts w:ascii="Times New Roman" w:hAnsi="Times New Roman" w:cs="Times New Roman"/>
                <w:b/>
                <w:sz w:val="26"/>
              </w:rPr>
            </w:pPr>
          </w:p>
          <w:p w14:paraId="1711D3CA" w14:textId="77777777" w:rsidR="00084CA9" w:rsidRPr="00441474" w:rsidRDefault="00084CA9">
            <w:pPr>
              <w:pStyle w:val="TableParagraph"/>
              <w:spacing w:before="6"/>
              <w:rPr>
                <w:rFonts w:ascii="Times New Roman" w:hAnsi="Times New Roman" w:cs="Times New Roman"/>
                <w:b/>
              </w:rPr>
            </w:pPr>
          </w:p>
          <w:p w14:paraId="21F69A77" w14:textId="6FE67A72"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C9095E9" w14:textId="77777777" w:rsidR="00084CA9" w:rsidRPr="00A40C76" w:rsidRDefault="00084CA9">
            <w:pPr>
              <w:pStyle w:val="TableParagraph"/>
              <w:rPr>
                <w:rFonts w:ascii="Times New Roman" w:hAnsi="Times New Roman" w:cs="Times New Roman"/>
                <w:sz w:val="26"/>
              </w:rPr>
            </w:pPr>
          </w:p>
          <w:p w14:paraId="21D3B47C" w14:textId="77777777" w:rsidR="00084CA9" w:rsidRPr="00A40C76" w:rsidRDefault="00084CA9">
            <w:pPr>
              <w:pStyle w:val="TableParagraph"/>
              <w:rPr>
                <w:rFonts w:ascii="Times New Roman" w:hAnsi="Times New Roman" w:cs="Times New Roman"/>
                <w:sz w:val="26"/>
              </w:rPr>
            </w:pPr>
          </w:p>
          <w:p w14:paraId="51BFAC4C" w14:textId="77777777" w:rsidR="00084CA9" w:rsidRPr="00A40C76" w:rsidRDefault="00084CA9">
            <w:pPr>
              <w:pStyle w:val="TableParagraph"/>
              <w:rPr>
                <w:rFonts w:ascii="Times New Roman" w:hAnsi="Times New Roman" w:cs="Times New Roman"/>
                <w:sz w:val="26"/>
              </w:rPr>
            </w:pPr>
          </w:p>
          <w:p w14:paraId="4141C2BD" w14:textId="77777777" w:rsidR="00084CA9" w:rsidRPr="00A40C76" w:rsidRDefault="00084CA9">
            <w:pPr>
              <w:pStyle w:val="TableParagraph"/>
              <w:rPr>
                <w:rFonts w:ascii="Times New Roman" w:hAnsi="Times New Roman" w:cs="Times New Roman"/>
                <w:sz w:val="26"/>
              </w:rPr>
            </w:pPr>
          </w:p>
          <w:p w14:paraId="12D8B26A" w14:textId="77777777" w:rsidR="00084CA9" w:rsidRPr="00A40C76" w:rsidRDefault="00084CA9">
            <w:pPr>
              <w:pStyle w:val="TableParagraph"/>
              <w:rPr>
                <w:rFonts w:ascii="Times New Roman" w:hAnsi="Times New Roman" w:cs="Times New Roman"/>
                <w:sz w:val="26"/>
              </w:rPr>
            </w:pPr>
          </w:p>
          <w:p w14:paraId="1E41599D" w14:textId="77777777" w:rsidR="00084CA9" w:rsidRPr="00A40C76" w:rsidRDefault="00084CA9">
            <w:pPr>
              <w:pStyle w:val="TableParagraph"/>
              <w:rPr>
                <w:rFonts w:ascii="Times New Roman" w:hAnsi="Times New Roman" w:cs="Times New Roman"/>
                <w:sz w:val="26"/>
              </w:rPr>
            </w:pPr>
          </w:p>
          <w:p w14:paraId="4C178BFD" w14:textId="77777777" w:rsidR="00084CA9" w:rsidRPr="00A40C76" w:rsidRDefault="00084CA9">
            <w:pPr>
              <w:pStyle w:val="TableParagraph"/>
              <w:spacing w:before="6"/>
              <w:rPr>
                <w:rFonts w:ascii="Times New Roman" w:hAnsi="Times New Roman" w:cs="Times New Roman"/>
              </w:rPr>
            </w:pPr>
          </w:p>
          <w:p w14:paraId="3E624C5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0CB7A7A2"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F3C2444">
          <v:group id="_x0000_s1535" style="position:absolute;margin-left:87.7pt;margin-top:316.2pt;width:269.8pt;height:172.55pt;z-index:-18540032;mso-position-horizontal-relative:page;mso-position-vertical-relative:page" coordorigin="1754,6324" coordsize="5396,3451">
            <v:shape id="_x0000_s1544" type="#_x0000_t75" style="position:absolute;left:1754;top:6324;width:5396;height:3451">
              <v:imagedata r:id="rId49" o:title=""/>
            </v:shape>
            <v:line id="_x0000_s1543" style="position:absolute" from="3250,7928" to="4025,7928" strokecolor="red" strokeweight="2.5pt"/>
            <v:shape id="_x0000_s1542" style="position:absolute;left:4000;top:7853;width:150;height:150" coordorigin="4000,7853" coordsize="150,150" path="m4000,7853r,150l4150,7928r-150,-75xe" fillcolor="red" stroked="f">
              <v:path arrowok="t"/>
            </v:shape>
            <v:line id="_x0000_s1541" style="position:absolute" from="2580,9428" to="3355,9428" strokecolor="red" strokeweight="2.5pt"/>
            <v:shape id="_x0000_s1540" style="position:absolute;left:3330;top:9353;width:150;height:150" coordorigin="3330,9353" coordsize="150,150" path="m3330,9353r,150l3480,9428r-150,-75xe" fillcolor="red" stroked="f">
              <v:path arrowok="t"/>
            </v:shape>
            <v:line id="_x0000_s1539" style="position:absolute" from="4390,9068" to="4390,9494" strokecolor="red" strokeweight="2.5pt"/>
            <v:shape id="_x0000_s1538" style="position:absolute;left:4315;top:9469;width:150;height:150" coordorigin="4315,9469" coordsize="150,150" path="m4465,9469r-150,l4390,9619r75,-150xe" fillcolor="red" stroked="f">
              <v:path arrowok="t"/>
            </v:shape>
            <v:line id="_x0000_s1537" style="position:absolute" from="3720,9088" to="3720,9514" strokecolor="red" strokeweight="2.5pt"/>
            <v:shape id="_x0000_s1536" style="position:absolute;left:3645;top:9489;width:150;height:150" coordorigin="3645,9489" coordsize="150,150" path="m3795,9489r-150,l3720,9639r75,-150xe" fillcolor="red" stroked="f">
              <v:path arrowok="t"/>
            </v:shape>
            <w10:wrap anchorx="page" anchory="page"/>
          </v:group>
        </w:pict>
      </w:r>
      <w:r>
        <w:rPr>
          <w:rFonts w:ascii="Times New Roman" w:hAnsi="Times New Roman" w:cs="Times New Roman"/>
        </w:rPr>
        <w:pict w14:anchorId="3148037F">
          <v:group id="_x0000_s1529" style="position:absolute;margin-left:87.7pt;margin-top:524.4pt;width:269.8pt;height:185.05pt;z-index:-18539520;mso-position-horizontal-relative:page;mso-position-vertical-relative:page" coordorigin="1754,10488" coordsize="5396,3701">
            <v:shape id="_x0000_s1534" type="#_x0000_t75" style="position:absolute;left:1754;top:10488;width:5396;height:3701">
              <v:imagedata r:id="rId50" o:title=""/>
            </v:shape>
            <v:line id="_x0000_s1533" style="position:absolute" from="3190,13488" to="3190,13914" strokecolor="red" strokeweight="2.5pt"/>
            <v:shape id="_x0000_s1532" style="position:absolute;left:3115;top:13889;width:150;height:150" coordorigin="3115,13889" coordsize="150,150" path="m3265,13889r-150,l3190,14039r75,-150xe" fillcolor="red" stroked="f">
              <v:path arrowok="t"/>
            </v:shape>
            <v:line id="_x0000_s1531" style="position:absolute" from="2660,11488" to="3126,11488" strokecolor="red" strokeweight="2.5pt"/>
            <v:shape id="_x0000_s1530" style="position:absolute;left:3101;top:11413;width:150;height:150" coordorigin="3101,11413" coordsize="150,150" path="m3101,11413r,150l3251,11488r-150,-75xe" fillcolor="red" stroked="f">
              <v:path arrowok="t"/>
            </v:shape>
            <w10:wrap anchorx="page" anchory="page"/>
          </v:group>
        </w:pict>
      </w:r>
    </w:p>
    <w:p w14:paraId="7CA6A34D"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66F28CF7" w14:textId="77777777">
        <w:trPr>
          <w:trHeight w:val="4480"/>
        </w:trPr>
        <w:tc>
          <w:tcPr>
            <w:tcW w:w="5558" w:type="dxa"/>
          </w:tcPr>
          <w:p w14:paraId="1FD3BCAE" w14:textId="77777777" w:rsidR="00084CA9" w:rsidRPr="00A40C76" w:rsidRDefault="00001116">
            <w:pPr>
              <w:pStyle w:val="TableParagraph"/>
              <w:spacing w:before="70"/>
              <w:ind w:left="74" w:right="538"/>
              <w:jc w:val="both"/>
              <w:rPr>
                <w:rFonts w:ascii="Times New Roman" w:hAnsi="Times New Roman" w:cs="Times New Roman"/>
                <w:sz w:val="24"/>
              </w:rPr>
            </w:pPr>
            <w:r w:rsidRPr="00A40C76">
              <w:rPr>
                <w:rFonts w:ascii="Times New Roman" w:hAnsi="Times New Roman" w:cs="Times New Roman"/>
                <w:sz w:val="20"/>
              </w:rPr>
              <w:lastRenderedPageBreak/>
              <w:t xml:space="preserve">n. Başlık içindeki yazı seçilir. </w:t>
            </w:r>
            <w:r w:rsidRPr="00A40C76">
              <w:rPr>
                <w:rFonts w:ascii="Times New Roman" w:hAnsi="Times New Roman" w:cs="Times New Roman"/>
                <w:sz w:val="24"/>
              </w:rPr>
              <w:t>‘Format: Paragraph &amp; ‘Size: 22’ &amp; ‘CSS: #FFFFFF’ olarak tanımlanır. Yazı ortalanır.</w:t>
            </w:r>
          </w:p>
        </w:tc>
        <w:tc>
          <w:tcPr>
            <w:tcW w:w="1545" w:type="dxa"/>
          </w:tcPr>
          <w:p w14:paraId="18FA34DB" w14:textId="77777777" w:rsidR="00084CA9" w:rsidRPr="00441474" w:rsidRDefault="00084CA9">
            <w:pPr>
              <w:pStyle w:val="TableParagraph"/>
              <w:rPr>
                <w:rFonts w:ascii="Times New Roman" w:hAnsi="Times New Roman" w:cs="Times New Roman"/>
                <w:b/>
                <w:sz w:val="26"/>
              </w:rPr>
            </w:pPr>
          </w:p>
          <w:p w14:paraId="51CA80A3" w14:textId="77777777" w:rsidR="00084CA9" w:rsidRPr="00441474" w:rsidRDefault="00084CA9">
            <w:pPr>
              <w:pStyle w:val="TableParagraph"/>
              <w:rPr>
                <w:rFonts w:ascii="Times New Roman" w:hAnsi="Times New Roman" w:cs="Times New Roman"/>
                <w:b/>
                <w:sz w:val="26"/>
              </w:rPr>
            </w:pPr>
          </w:p>
          <w:p w14:paraId="60B5C734" w14:textId="77777777" w:rsidR="00084CA9" w:rsidRPr="00441474" w:rsidRDefault="00084CA9">
            <w:pPr>
              <w:pStyle w:val="TableParagraph"/>
              <w:rPr>
                <w:rFonts w:ascii="Times New Roman" w:hAnsi="Times New Roman" w:cs="Times New Roman"/>
                <w:b/>
                <w:sz w:val="26"/>
              </w:rPr>
            </w:pPr>
          </w:p>
          <w:p w14:paraId="38A7F580" w14:textId="77777777" w:rsidR="00084CA9" w:rsidRPr="00441474" w:rsidRDefault="00084CA9">
            <w:pPr>
              <w:pStyle w:val="TableParagraph"/>
              <w:rPr>
                <w:rFonts w:ascii="Times New Roman" w:hAnsi="Times New Roman" w:cs="Times New Roman"/>
                <w:b/>
                <w:sz w:val="26"/>
              </w:rPr>
            </w:pPr>
          </w:p>
          <w:p w14:paraId="1E8200A6" w14:textId="77777777" w:rsidR="00084CA9" w:rsidRPr="00441474" w:rsidRDefault="00084CA9">
            <w:pPr>
              <w:pStyle w:val="TableParagraph"/>
              <w:rPr>
                <w:rFonts w:ascii="Times New Roman" w:hAnsi="Times New Roman" w:cs="Times New Roman"/>
                <w:b/>
                <w:sz w:val="26"/>
              </w:rPr>
            </w:pPr>
          </w:p>
          <w:p w14:paraId="7C5FAF47" w14:textId="77777777" w:rsidR="00084CA9" w:rsidRPr="00441474" w:rsidRDefault="00084CA9">
            <w:pPr>
              <w:pStyle w:val="TableParagraph"/>
              <w:rPr>
                <w:rFonts w:ascii="Times New Roman" w:hAnsi="Times New Roman" w:cs="Times New Roman"/>
                <w:b/>
                <w:sz w:val="26"/>
              </w:rPr>
            </w:pPr>
          </w:p>
          <w:p w14:paraId="7DD421DD" w14:textId="77777777" w:rsidR="00084CA9" w:rsidRPr="00441474" w:rsidRDefault="00084CA9">
            <w:pPr>
              <w:pStyle w:val="TableParagraph"/>
              <w:spacing w:before="1"/>
              <w:rPr>
                <w:rFonts w:ascii="Times New Roman" w:hAnsi="Times New Roman" w:cs="Times New Roman"/>
                <w:b/>
                <w:sz w:val="26"/>
              </w:rPr>
            </w:pPr>
          </w:p>
          <w:p w14:paraId="4E240ADA" w14:textId="7429E1BC"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7C138DE" w14:textId="77777777" w:rsidR="00084CA9" w:rsidRPr="00A40C76" w:rsidRDefault="00084CA9">
            <w:pPr>
              <w:pStyle w:val="TableParagraph"/>
              <w:rPr>
                <w:rFonts w:ascii="Times New Roman" w:hAnsi="Times New Roman" w:cs="Times New Roman"/>
                <w:sz w:val="26"/>
              </w:rPr>
            </w:pPr>
          </w:p>
          <w:p w14:paraId="2AAF772A" w14:textId="77777777" w:rsidR="00084CA9" w:rsidRPr="00A40C76" w:rsidRDefault="00084CA9">
            <w:pPr>
              <w:pStyle w:val="TableParagraph"/>
              <w:rPr>
                <w:rFonts w:ascii="Times New Roman" w:hAnsi="Times New Roman" w:cs="Times New Roman"/>
                <w:sz w:val="26"/>
              </w:rPr>
            </w:pPr>
          </w:p>
          <w:p w14:paraId="287B49EB" w14:textId="77777777" w:rsidR="00084CA9" w:rsidRPr="00A40C76" w:rsidRDefault="00084CA9">
            <w:pPr>
              <w:pStyle w:val="TableParagraph"/>
              <w:rPr>
                <w:rFonts w:ascii="Times New Roman" w:hAnsi="Times New Roman" w:cs="Times New Roman"/>
                <w:sz w:val="26"/>
              </w:rPr>
            </w:pPr>
          </w:p>
          <w:p w14:paraId="1CCF9709" w14:textId="77777777" w:rsidR="00084CA9" w:rsidRPr="00A40C76" w:rsidRDefault="00084CA9">
            <w:pPr>
              <w:pStyle w:val="TableParagraph"/>
              <w:rPr>
                <w:rFonts w:ascii="Times New Roman" w:hAnsi="Times New Roman" w:cs="Times New Roman"/>
                <w:sz w:val="26"/>
              </w:rPr>
            </w:pPr>
          </w:p>
          <w:p w14:paraId="62E205DD" w14:textId="77777777" w:rsidR="00084CA9" w:rsidRPr="00A40C76" w:rsidRDefault="00084CA9">
            <w:pPr>
              <w:pStyle w:val="TableParagraph"/>
              <w:rPr>
                <w:rFonts w:ascii="Times New Roman" w:hAnsi="Times New Roman" w:cs="Times New Roman"/>
                <w:sz w:val="26"/>
              </w:rPr>
            </w:pPr>
          </w:p>
          <w:p w14:paraId="1407E813" w14:textId="77777777" w:rsidR="00084CA9" w:rsidRPr="00A40C76" w:rsidRDefault="00084CA9">
            <w:pPr>
              <w:pStyle w:val="TableParagraph"/>
              <w:rPr>
                <w:rFonts w:ascii="Times New Roman" w:hAnsi="Times New Roman" w:cs="Times New Roman"/>
                <w:sz w:val="26"/>
              </w:rPr>
            </w:pPr>
          </w:p>
          <w:p w14:paraId="0E5ECCE3" w14:textId="77777777" w:rsidR="00084CA9" w:rsidRPr="00A40C76" w:rsidRDefault="00084CA9">
            <w:pPr>
              <w:pStyle w:val="TableParagraph"/>
              <w:spacing w:before="1"/>
              <w:rPr>
                <w:rFonts w:ascii="Times New Roman" w:hAnsi="Times New Roman" w:cs="Times New Roman"/>
                <w:sz w:val="26"/>
              </w:rPr>
            </w:pPr>
          </w:p>
          <w:p w14:paraId="65E6EBD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DEE9D47" w14:textId="77777777">
        <w:trPr>
          <w:trHeight w:val="657"/>
        </w:trPr>
        <w:tc>
          <w:tcPr>
            <w:tcW w:w="5558" w:type="dxa"/>
          </w:tcPr>
          <w:p w14:paraId="0216D539"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o. Başlık Template’i kopyalanır.</w:t>
            </w:r>
          </w:p>
        </w:tc>
        <w:tc>
          <w:tcPr>
            <w:tcW w:w="1545" w:type="dxa"/>
          </w:tcPr>
          <w:p w14:paraId="40FE97FD" w14:textId="12963C87" w:rsidR="00084CA9" w:rsidRPr="00441474" w:rsidRDefault="00441474">
            <w:pPr>
              <w:pStyle w:val="TableParagraph"/>
              <w:spacing w:before="183"/>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219AC2B" w14:textId="77777777" w:rsidR="00084CA9" w:rsidRPr="00A40C76" w:rsidRDefault="00001116">
            <w:pPr>
              <w:pStyle w:val="TableParagraph"/>
              <w:spacing w:before="183"/>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6FCF7BA" w14:textId="77777777">
        <w:trPr>
          <w:trHeight w:val="424"/>
        </w:trPr>
        <w:tc>
          <w:tcPr>
            <w:tcW w:w="5558" w:type="dxa"/>
          </w:tcPr>
          <w:p w14:paraId="3614745A"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p. ‘index.html’ sayfasına yapıştırılır.</w:t>
            </w:r>
          </w:p>
        </w:tc>
        <w:tc>
          <w:tcPr>
            <w:tcW w:w="1545" w:type="dxa"/>
          </w:tcPr>
          <w:p w14:paraId="49C07D15" w14:textId="2294D07F"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88B670B"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15A8843" w14:textId="77777777">
        <w:trPr>
          <w:trHeight w:val="2584"/>
        </w:trPr>
        <w:tc>
          <w:tcPr>
            <w:tcW w:w="5558" w:type="dxa"/>
          </w:tcPr>
          <w:p w14:paraId="01B84F40"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r. İlgili klasörün içine ‘top_bar.php’ önceden hazırlanan</w:t>
            </w:r>
          </w:p>
          <w:p w14:paraId="16C4F1F7" w14:textId="77777777" w:rsidR="00084CA9" w:rsidRPr="00A40C76" w:rsidRDefault="00001116">
            <w:pPr>
              <w:pStyle w:val="TableParagraph"/>
              <w:ind w:left="74"/>
              <w:rPr>
                <w:rFonts w:ascii="Times New Roman" w:hAnsi="Times New Roman" w:cs="Times New Roman"/>
                <w:sz w:val="20"/>
              </w:rPr>
            </w:pPr>
            <w:r w:rsidRPr="00A40C76">
              <w:rPr>
                <w:rFonts w:ascii="Times New Roman" w:hAnsi="Times New Roman" w:cs="Times New Roman"/>
                <w:sz w:val="20"/>
              </w:rPr>
              <w:t>template ile birlikte otomatik olarak gelir.</w:t>
            </w:r>
          </w:p>
        </w:tc>
        <w:tc>
          <w:tcPr>
            <w:tcW w:w="1545" w:type="dxa"/>
          </w:tcPr>
          <w:p w14:paraId="1C834E8D" w14:textId="77777777" w:rsidR="00084CA9" w:rsidRPr="00441474" w:rsidRDefault="00084CA9">
            <w:pPr>
              <w:pStyle w:val="TableParagraph"/>
              <w:rPr>
                <w:rFonts w:ascii="Times New Roman" w:hAnsi="Times New Roman" w:cs="Times New Roman"/>
                <w:b/>
                <w:sz w:val="26"/>
              </w:rPr>
            </w:pPr>
          </w:p>
          <w:p w14:paraId="74693C14" w14:textId="77777777" w:rsidR="00084CA9" w:rsidRPr="00441474" w:rsidRDefault="00084CA9">
            <w:pPr>
              <w:pStyle w:val="TableParagraph"/>
              <w:rPr>
                <w:rFonts w:ascii="Times New Roman" w:hAnsi="Times New Roman" w:cs="Times New Roman"/>
                <w:b/>
                <w:sz w:val="26"/>
              </w:rPr>
            </w:pPr>
          </w:p>
          <w:p w14:paraId="0432C8B3" w14:textId="77777777" w:rsidR="00084CA9" w:rsidRPr="00441474" w:rsidRDefault="00084CA9">
            <w:pPr>
              <w:pStyle w:val="TableParagraph"/>
              <w:rPr>
                <w:rFonts w:ascii="Times New Roman" w:hAnsi="Times New Roman" w:cs="Times New Roman"/>
                <w:b/>
                <w:sz w:val="26"/>
              </w:rPr>
            </w:pPr>
          </w:p>
          <w:p w14:paraId="2B4A3134" w14:textId="77777777" w:rsidR="00084CA9" w:rsidRPr="00441474" w:rsidRDefault="00084CA9">
            <w:pPr>
              <w:pStyle w:val="TableParagraph"/>
              <w:spacing w:before="7"/>
              <w:rPr>
                <w:rFonts w:ascii="Times New Roman" w:hAnsi="Times New Roman" w:cs="Times New Roman"/>
                <w:b/>
                <w:sz w:val="21"/>
              </w:rPr>
            </w:pPr>
          </w:p>
          <w:p w14:paraId="584E57E1" w14:textId="60C8ECB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08E3139" w14:textId="77777777" w:rsidR="00084CA9" w:rsidRPr="00A40C76" w:rsidRDefault="00084CA9">
            <w:pPr>
              <w:pStyle w:val="TableParagraph"/>
              <w:rPr>
                <w:rFonts w:ascii="Times New Roman" w:hAnsi="Times New Roman" w:cs="Times New Roman"/>
                <w:sz w:val="26"/>
              </w:rPr>
            </w:pPr>
          </w:p>
          <w:p w14:paraId="7A03336B" w14:textId="77777777" w:rsidR="00084CA9" w:rsidRPr="00A40C76" w:rsidRDefault="00084CA9">
            <w:pPr>
              <w:pStyle w:val="TableParagraph"/>
              <w:rPr>
                <w:rFonts w:ascii="Times New Roman" w:hAnsi="Times New Roman" w:cs="Times New Roman"/>
                <w:sz w:val="26"/>
              </w:rPr>
            </w:pPr>
          </w:p>
          <w:p w14:paraId="67D8764C" w14:textId="77777777" w:rsidR="00084CA9" w:rsidRPr="00A40C76" w:rsidRDefault="00084CA9">
            <w:pPr>
              <w:pStyle w:val="TableParagraph"/>
              <w:rPr>
                <w:rFonts w:ascii="Times New Roman" w:hAnsi="Times New Roman" w:cs="Times New Roman"/>
                <w:sz w:val="26"/>
              </w:rPr>
            </w:pPr>
          </w:p>
          <w:p w14:paraId="763F2722" w14:textId="77777777" w:rsidR="00084CA9" w:rsidRPr="00A40C76" w:rsidRDefault="00084CA9">
            <w:pPr>
              <w:pStyle w:val="TableParagraph"/>
              <w:spacing w:before="7"/>
              <w:rPr>
                <w:rFonts w:ascii="Times New Roman" w:hAnsi="Times New Roman" w:cs="Times New Roman"/>
                <w:sz w:val="21"/>
              </w:rPr>
            </w:pPr>
          </w:p>
          <w:p w14:paraId="6FCD4846"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C9D7BCE" w14:textId="77777777">
        <w:trPr>
          <w:trHeight w:val="3042"/>
        </w:trPr>
        <w:tc>
          <w:tcPr>
            <w:tcW w:w="5558" w:type="dxa"/>
          </w:tcPr>
          <w:p w14:paraId="792A3C4A"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t. ‘Başlık Template’inde bulunan alanlar görünür ve seçilir</w:t>
            </w:r>
          </w:p>
          <w:p w14:paraId="6457EDCC"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duruma gelir.</w:t>
            </w:r>
          </w:p>
        </w:tc>
        <w:tc>
          <w:tcPr>
            <w:tcW w:w="1545" w:type="dxa"/>
          </w:tcPr>
          <w:p w14:paraId="1C4AA253" w14:textId="77777777" w:rsidR="00084CA9" w:rsidRPr="00441474" w:rsidRDefault="00084CA9">
            <w:pPr>
              <w:pStyle w:val="TableParagraph"/>
              <w:rPr>
                <w:rFonts w:ascii="Times New Roman" w:hAnsi="Times New Roman" w:cs="Times New Roman"/>
                <w:b/>
                <w:sz w:val="20"/>
              </w:rPr>
            </w:pPr>
          </w:p>
        </w:tc>
        <w:tc>
          <w:tcPr>
            <w:tcW w:w="2407" w:type="dxa"/>
          </w:tcPr>
          <w:p w14:paraId="7641FD40" w14:textId="77777777" w:rsidR="00084CA9" w:rsidRPr="00A40C76" w:rsidRDefault="00084CA9">
            <w:pPr>
              <w:pStyle w:val="TableParagraph"/>
              <w:rPr>
                <w:rFonts w:ascii="Times New Roman" w:hAnsi="Times New Roman" w:cs="Times New Roman"/>
                <w:sz w:val="20"/>
              </w:rPr>
            </w:pPr>
          </w:p>
        </w:tc>
      </w:tr>
      <w:tr w:rsidR="00084CA9" w:rsidRPr="00A40C76" w14:paraId="55368CE7" w14:textId="77777777">
        <w:trPr>
          <w:trHeight w:val="841"/>
        </w:trPr>
        <w:tc>
          <w:tcPr>
            <w:tcW w:w="5558" w:type="dxa"/>
          </w:tcPr>
          <w:p w14:paraId="20A37BE8" w14:textId="77777777" w:rsidR="00084CA9" w:rsidRPr="00A40C76" w:rsidRDefault="00001116">
            <w:pPr>
              <w:pStyle w:val="TableParagraph"/>
              <w:spacing w:before="74"/>
              <w:ind w:left="74" w:right="62"/>
              <w:rPr>
                <w:rFonts w:ascii="Times New Roman" w:hAnsi="Times New Roman" w:cs="Times New Roman"/>
                <w:sz w:val="20"/>
              </w:rPr>
            </w:pPr>
            <w:r w:rsidRPr="00A40C76">
              <w:rPr>
                <w:rFonts w:ascii="Times New Roman" w:hAnsi="Times New Roman" w:cs="Times New Roman"/>
                <w:sz w:val="20"/>
              </w:rPr>
              <w:t>u. İlgili klasörün ‘pages’ dosyası ‘Dreamweaver’ programında açılır. [Pages içinde bulunan tüm html dosyaları ‘İç HTML’ olarak da adlandırılır].</w:t>
            </w:r>
          </w:p>
        </w:tc>
        <w:tc>
          <w:tcPr>
            <w:tcW w:w="1545" w:type="dxa"/>
          </w:tcPr>
          <w:p w14:paraId="3AD5469A" w14:textId="77777777" w:rsidR="00084CA9" w:rsidRPr="00441474" w:rsidRDefault="00084CA9">
            <w:pPr>
              <w:pStyle w:val="TableParagraph"/>
              <w:spacing w:before="10"/>
              <w:rPr>
                <w:rFonts w:ascii="Times New Roman" w:hAnsi="Times New Roman" w:cs="Times New Roman"/>
                <w:b/>
                <w:sz w:val="23"/>
              </w:rPr>
            </w:pPr>
          </w:p>
          <w:p w14:paraId="23025B30" w14:textId="5A49FEE7"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C7100BA" w14:textId="77777777" w:rsidR="00084CA9" w:rsidRPr="00A40C76" w:rsidRDefault="00084CA9">
            <w:pPr>
              <w:pStyle w:val="TableParagraph"/>
              <w:spacing w:before="10"/>
              <w:rPr>
                <w:rFonts w:ascii="Times New Roman" w:hAnsi="Times New Roman" w:cs="Times New Roman"/>
                <w:sz w:val="23"/>
              </w:rPr>
            </w:pPr>
          </w:p>
          <w:p w14:paraId="0635B39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28C861D8"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2BADADB">
          <v:group id="_x0000_s1517" style="position:absolute;margin-left:87.7pt;margin-top:117.6pt;width:270.15pt;height:175.2pt;z-index:-18539008;mso-position-horizontal-relative:page;mso-position-vertical-relative:page" coordorigin="1754,2352" coordsize="5403,3504">
            <v:shape id="_x0000_s1528" type="#_x0000_t75" style="position:absolute;left:1754;top:2352;width:5403;height:3504">
              <v:imagedata r:id="rId51" o:title=""/>
            </v:shape>
            <v:line id="_x0000_s1527" style="position:absolute" from="2820,4948" to="2820,5374" strokecolor="red" strokeweight="2.5pt"/>
            <v:shape id="_x0000_s1526" style="position:absolute;left:2745;top:5349;width:150;height:150" coordorigin="2745,5349" coordsize="150,150" path="m2895,5349r-150,l2820,5499r75,-150xe" fillcolor="red" stroked="f">
              <v:path arrowok="t"/>
            </v:shape>
            <v:line id="_x0000_s1525" style="position:absolute" from="2190,4848" to="2190,5274" strokecolor="red" strokeweight="2.5pt"/>
            <v:shape id="_x0000_s1524" style="position:absolute;left:2115;top:5249;width:150;height:150" coordorigin="2115,5249" coordsize="150,150" path="m2265,5249r-150,l2190,5399r75,-150xe" fillcolor="red" stroked="f">
              <v:path arrowok="t"/>
            </v:shape>
            <v:line id="_x0000_s1523" style="position:absolute" from="3530,4948" to="3530,5374" strokecolor="red" strokeweight="2.5pt"/>
            <v:shape id="_x0000_s1522" style="position:absolute;left:3455;top:5349;width:150;height:150" coordorigin="3455,5349" coordsize="150,150" path="m3605,5349r-150,l3530,5499r75,-150xe" fillcolor="red" stroked="f">
              <v:path arrowok="t"/>
            </v:shape>
            <v:line id="_x0000_s1521" style="position:absolute" from="4020,4848" to="4020,5274" strokecolor="red" strokeweight="2.5pt"/>
            <v:shape id="_x0000_s1520" style="position:absolute;left:3945;top:5249;width:150;height:150" coordorigin="3945,5249" coordsize="150,150" path="m4095,5249r-150,l4020,5399r75,-150xe" fillcolor="red" stroked="f">
              <v:path arrowok="t"/>
            </v:shape>
            <v:line id="_x0000_s1519" style="position:absolute" from="3010,3239" to="3546,3239" strokecolor="red" strokeweight="2.5pt"/>
            <v:shape id="_x0000_s1518" style="position:absolute;left:3521;top:3164;width:150;height:150" coordorigin="3521,3164" coordsize="150,150" path="m3521,3164r,150l3671,3239r-150,-75xe" fillcolor="red" stroked="f">
              <v:path arrowok="t"/>
            </v:shape>
            <w10:wrap anchorx="page" anchory="page"/>
          </v:group>
        </w:pict>
      </w:r>
      <w:r>
        <w:rPr>
          <w:rFonts w:ascii="Times New Roman" w:hAnsi="Times New Roman" w:cs="Times New Roman"/>
        </w:rPr>
        <w:pict w14:anchorId="456AD47B">
          <v:group id="_x0000_s1513" style="position:absolute;margin-left:87.7pt;margin-top:378.85pt;width:269.2pt;height:98.65pt;z-index:-18538496;mso-position-horizontal-relative:page;mso-position-vertical-relative:page" coordorigin="1754,7577" coordsize="5384,1973">
            <v:shape id="_x0000_s1516" type="#_x0000_t75" style="position:absolute;left:1754;top:7577;width:5384;height:1973">
              <v:imagedata r:id="rId52" o:title=""/>
            </v:shape>
            <v:line id="_x0000_s1515" style="position:absolute" from="3080,8655" to="3552,8388" strokecolor="red" strokeweight="2.5pt"/>
            <v:shape id="_x0000_s1514" style="position:absolute;left:3493;top:8326;width:168;height:140" coordorigin="3494,8326" coordsize="168,140" path="m3661,8326r-167,9l3567,8465r94,-139xe" fillcolor="red" stroked="f">
              <v:path arrowok="t"/>
            </v:shape>
            <w10:wrap anchorx="page" anchory="page"/>
          </v:group>
        </w:pict>
      </w:r>
      <w:r>
        <w:rPr>
          <w:rFonts w:ascii="Times New Roman" w:hAnsi="Times New Roman" w:cs="Times New Roman"/>
        </w:rPr>
        <w:pict w14:anchorId="2E66531E">
          <v:group id="_x0000_s1509" style="position:absolute;margin-left:87.7pt;margin-top:508.55pt;width:269.8pt;height:121.7pt;z-index:-18537984;mso-position-horizontal-relative:page;mso-position-vertical-relative:page" coordorigin="1754,10171" coordsize="5396,2434">
            <v:shape id="_x0000_s1512" type="#_x0000_t75" style="position:absolute;left:1754;top:10171;width:5396;height:2434">
              <v:imagedata r:id="rId53" o:title=""/>
            </v:shape>
            <v:line id="_x0000_s1511" style="position:absolute" from="3024,10719" to="3496,10452" strokecolor="red" strokeweight="2.5pt"/>
            <v:shape id="_x0000_s1510" style="position:absolute;left:3437;top:10390;width:168;height:140" coordorigin="3438,10390" coordsize="168,140" path="m3605,10390r-167,9l3511,10529r94,-139xe" fillcolor="red" stroked="f">
              <v:path arrowok="t"/>
            </v:shape>
            <w10:wrap anchorx="page" anchory="page"/>
          </v:group>
        </w:pict>
      </w:r>
    </w:p>
    <w:p w14:paraId="2A5E72D6"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7491A05" w14:textId="77777777">
        <w:trPr>
          <w:trHeight w:val="3297"/>
        </w:trPr>
        <w:tc>
          <w:tcPr>
            <w:tcW w:w="5558" w:type="dxa"/>
          </w:tcPr>
          <w:p w14:paraId="04684DA5"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8D3F676">
                <v:group id="_x0000_s1497" style="width:269.9pt;height:160.25pt;mso-position-horizontal-relative:char;mso-position-vertical-relative:line" coordsize="5398,3205">
                  <v:shape id="_x0000_s1508" type="#_x0000_t75" style="position:absolute;top:59;width:5398;height:3146">
                    <v:imagedata r:id="rId54" o:title=""/>
                  </v:shape>
                  <v:line id="_x0000_s1507" style="position:absolute" from="966,1865" to="1278,1484" strokecolor="red" strokeweight="2.5pt"/>
                  <v:shape id="_x0000_s1506" style="position:absolute;left:1203;top:1387;width:154;height:164" coordorigin="1204,1387" coordsize="154,164" path="m1357,1387r-153,69l1320,1551r37,-164xe" fillcolor="red" stroked="f">
                    <v:path arrowok="t"/>
                  </v:shape>
                  <v:line id="_x0000_s1505" style="position:absolute" from="1828,2275" to="2140,1894" strokecolor="red" strokeweight="2.5pt"/>
                  <v:shape id="_x0000_s1504" style="position:absolute;left:2065;top:1797;width:154;height:164" coordorigin="2066,1797" coordsize="154,164" path="m2219,1797r-153,69l2182,1961r37,-164xe" fillcolor="red" stroked="f">
                    <v:path arrowok="t"/>
                  </v:shape>
                  <v:line id="_x0000_s1503" style="position:absolute" from="1046,1115" to="1358,734" strokecolor="red" strokeweight="2.5pt"/>
                  <v:shape id="_x0000_s1502" style="position:absolute;left:1283;top:637;width:154;height:164" coordorigin="1284,637" coordsize="154,164" path="m1437,637r-153,69l1400,801r37,-164xe" fillcolor="red" stroked="f">
                    <v:path arrowok="t"/>
                  </v:shape>
                  <v:line id="_x0000_s1501" style="position:absolute" from="1756,25" to="1612,324" strokecolor="red" strokeweight="2.5pt"/>
                  <v:shape id="_x0000_s1500" style="position:absolute;left:1555;top:269;width:136;height:168" coordorigin="1555,269" coordsize="136,168" path="m1555,269r3,168l1691,334,1555,269xe" fillcolor="red" stroked="f">
                    <v:path arrowok="t"/>
                  </v:shape>
                  <v:line id="_x0000_s1499" style="position:absolute" from="2496,496" to="2074,496" strokecolor="red" strokeweight="2.5pt"/>
                  <v:shape id="_x0000_s1498" style="position:absolute;left:1949;top:421;width:150;height:150" coordorigin="1949,421" coordsize="150,150" path="m2099,421r-150,75l2099,571r,-150xe" fillcolor="red" stroked="f">
                    <v:path arrowok="t"/>
                  </v:shape>
                  <w10:wrap type="none"/>
                  <w10:anchorlock/>
                </v:group>
              </w:pict>
            </w:r>
          </w:p>
        </w:tc>
        <w:tc>
          <w:tcPr>
            <w:tcW w:w="1545" w:type="dxa"/>
          </w:tcPr>
          <w:p w14:paraId="30775483" w14:textId="77777777" w:rsidR="00084CA9" w:rsidRPr="00A40C76" w:rsidRDefault="00084CA9">
            <w:pPr>
              <w:pStyle w:val="TableParagraph"/>
              <w:rPr>
                <w:rFonts w:ascii="Times New Roman" w:hAnsi="Times New Roman" w:cs="Times New Roman"/>
              </w:rPr>
            </w:pPr>
          </w:p>
        </w:tc>
        <w:tc>
          <w:tcPr>
            <w:tcW w:w="2407" w:type="dxa"/>
          </w:tcPr>
          <w:p w14:paraId="6CF1E773" w14:textId="77777777" w:rsidR="00084CA9" w:rsidRPr="00A40C76" w:rsidRDefault="00084CA9">
            <w:pPr>
              <w:pStyle w:val="TableParagraph"/>
              <w:rPr>
                <w:rFonts w:ascii="Times New Roman" w:hAnsi="Times New Roman" w:cs="Times New Roman"/>
              </w:rPr>
            </w:pPr>
          </w:p>
        </w:tc>
      </w:tr>
      <w:tr w:rsidR="00084CA9" w:rsidRPr="00A40C76" w14:paraId="612E9A96" w14:textId="77777777">
        <w:trPr>
          <w:trHeight w:val="4122"/>
        </w:trPr>
        <w:tc>
          <w:tcPr>
            <w:tcW w:w="5558" w:type="dxa"/>
          </w:tcPr>
          <w:p w14:paraId="6A77F360" w14:textId="77777777" w:rsidR="00084CA9" w:rsidRPr="00840FF9" w:rsidRDefault="00001116">
            <w:pPr>
              <w:pStyle w:val="TableParagraph"/>
              <w:spacing w:before="70"/>
              <w:ind w:left="74" w:right="468"/>
              <w:jc w:val="both"/>
              <w:rPr>
                <w:rFonts w:ascii="Times New Roman" w:hAnsi="Times New Roman" w:cs="Times New Roman"/>
              </w:rPr>
            </w:pPr>
            <w:r w:rsidRPr="00840FF9">
              <w:rPr>
                <w:rFonts w:ascii="Times New Roman" w:hAnsi="Times New Roman" w:cs="Times New Roman"/>
              </w:rPr>
              <w:t>v. ‘Page Properties’ tıklanır. ‘Background color: #676768’ olarak tanımlanır. Sırasıyla ‘Apply’ ve ‘OK’ tıklanır.</w:t>
            </w:r>
          </w:p>
        </w:tc>
        <w:tc>
          <w:tcPr>
            <w:tcW w:w="1545" w:type="dxa"/>
          </w:tcPr>
          <w:p w14:paraId="16C0A79C" w14:textId="77777777" w:rsidR="00084CA9" w:rsidRPr="00441474" w:rsidRDefault="00084CA9">
            <w:pPr>
              <w:pStyle w:val="TableParagraph"/>
              <w:rPr>
                <w:rFonts w:ascii="Times New Roman" w:hAnsi="Times New Roman" w:cs="Times New Roman"/>
                <w:b/>
                <w:sz w:val="26"/>
              </w:rPr>
            </w:pPr>
          </w:p>
          <w:p w14:paraId="77EAB734" w14:textId="77777777" w:rsidR="00084CA9" w:rsidRPr="00441474" w:rsidRDefault="00084CA9">
            <w:pPr>
              <w:pStyle w:val="TableParagraph"/>
              <w:rPr>
                <w:rFonts w:ascii="Times New Roman" w:hAnsi="Times New Roman" w:cs="Times New Roman"/>
                <w:b/>
                <w:sz w:val="26"/>
              </w:rPr>
            </w:pPr>
          </w:p>
          <w:p w14:paraId="02833430" w14:textId="77777777" w:rsidR="00084CA9" w:rsidRPr="00441474" w:rsidRDefault="00084CA9">
            <w:pPr>
              <w:pStyle w:val="TableParagraph"/>
              <w:rPr>
                <w:rFonts w:ascii="Times New Roman" w:hAnsi="Times New Roman" w:cs="Times New Roman"/>
                <w:b/>
                <w:sz w:val="26"/>
              </w:rPr>
            </w:pPr>
          </w:p>
          <w:p w14:paraId="7E75D74C" w14:textId="77777777" w:rsidR="00084CA9" w:rsidRPr="00441474" w:rsidRDefault="00084CA9">
            <w:pPr>
              <w:pStyle w:val="TableParagraph"/>
              <w:rPr>
                <w:rFonts w:ascii="Times New Roman" w:hAnsi="Times New Roman" w:cs="Times New Roman"/>
                <w:b/>
                <w:sz w:val="26"/>
              </w:rPr>
            </w:pPr>
          </w:p>
          <w:p w14:paraId="09D171DB" w14:textId="77777777" w:rsidR="00084CA9" w:rsidRPr="00441474" w:rsidRDefault="00084CA9">
            <w:pPr>
              <w:pStyle w:val="TableParagraph"/>
              <w:rPr>
                <w:rFonts w:ascii="Times New Roman" w:hAnsi="Times New Roman" w:cs="Times New Roman"/>
                <w:b/>
                <w:sz w:val="26"/>
              </w:rPr>
            </w:pPr>
          </w:p>
          <w:p w14:paraId="430990B0" w14:textId="77777777" w:rsidR="00084CA9" w:rsidRPr="00441474" w:rsidRDefault="00084CA9">
            <w:pPr>
              <w:pStyle w:val="TableParagraph"/>
              <w:spacing w:before="5"/>
              <w:rPr>
                <w:rFonts w:ascii="Times New Roman" w:hAnsi="Times New Roman" w:cs="Times New Roman"/>
                <w:b/>
                <w:sz w:val="36"/>
              </w:rPr>
            </w:pPr>
          </w:p>
          <w:p w14:paraId="61007744" w14:textId="0CB67867"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9EC68E8" w14:textId="77777777" w:rsidR="00084CA9" w:rsidRPr="00A40C76" w:rsidRDefault="00084CA9">
            <w:pPr>
              <w:pStyle w:val="TableParagraph"/>
              <w:rPr>
                <w:rFonts w:ascii="Times New Roman" w:hAnsi="Times New Roman" w:cs="Times New Roman"/>
                <w:sz w:val="26"/>
              </w:rPr>
            </w:pPr>
          </w:p>
          <w:p w14:paraId="2D817A21" w14:textId="77777777" w:rsidR="00084CA9" w:rsidRPr="00A40C76" w:rsidRDefault="00084CA9">
            <w:pPr>
              <w:pStyle w:val="TableParagraph"/>
              <w:rPr>
                <w:rFonts w:ascii="Times New Roman" w:hAnsi="Times New Roman" w:cs="Times New Roman"/>
                <w:sz w:val="26"/>
              </w:rPr>
            </w:pPr>
          </w:p>
          <w:p w14:paraId="5B370267" w14:textId="77777777" w:rsidR="00084CA9" w:rsidRPr="00A40C76" w:rsidRDefault="00084CA9">
            <w:pPr>
              <w:pStyle w:val="TableParagraph"/>
              <w:rPr>
                <w:rFonts w:ascii="Times New Roman" w:hAnsi="Times New Roman" w:cs="Times New Roman"/>
                <w:sz w:val="26"/>
              </w:rPr>
            </w:pPr>
          </w:p>
          <w:p w14:paraId="68640F05" w14:textId="77777777" w:rsidR="00084CA9" w:rsidRPr="00A40C76" w:rsidRDefault="00084CA9">
            <w:pPr>
              <w:pStyle w:val="TableParagraph"/>
              <w:rPr>
                <w:rFonts w:ascii="Times New Roman" w:hAnsi="Times New Roman" w:cs="Times New Roman"/>
                <w:sz w:val="26"/>
              </w:rPr>
            </w:pPr>
          </w:p>
          <w:p w14:paraId="61A11858" w14:textId="77777777" w:rsidR="00084CA9" w:rsidRPr="00A40C76" w:rsidRDefault="00084CA9">
            <w:pPr>
              <w:pStyle w:val="TableParagraph"/>
              <w:rPr>
                <w:rFonts w:ascii="Times New Roman" w:hAnsi="Times New Roman" w:cs="Times New Roman"/>
                <w:sz w:val="26"/>
              </w:rPr>
            </w:pPr>
          </w:p>
          <w:p w14:paraId="7C2FC686" w14:textId="77777777" w:rsidR="00084CA9" w:rsidRPr="00A40C76" w:rsidRDefault="00084CA9">
            <w:pPr>
              <w:pStyle w:val="TableParagraph"/>
              <w:spacing w:before="5"/>
              <w:rPr>
                <w:rFonts w:ascii="Times New Roman" w:hAnsi="Times New Roman" w:cs="Times New Roman"/>
                <w:sz w:val="36"/>
              </w:rPr>
            </w:pPr>
          </w:p>
          <w:p w14:paraId="4FE00BB9"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0C8C46A" w14:textId="77777777">
        <w:trPr>
          <w:trHeight w:val="4626"/>
        </w:trPr>
        <w:tc>
          <w:tcPr>
            <w:tcW w:w="5558" w:type="dxa"/>
          </w:tcPr>
          <w:p w14:paraId="53ED594A" w14:textId="77777777" w:rsidR="00084CA9" w:rsidRPr="00840FF9" w:rsidRDefault="00001116">
            <w:pPr>
              <w:pStyle w:val="TableParagraph"/>
              <w:spacing w:before="70"/>
              <w:ind w:left="74" w:right="228"/>
              <w:rPr>
                <w:rFonts w:ascii="Times New Roman" w:hAnsi="Times New Roman" w:cs="Times New Roman"/>
              </w:rPr>
            </w:pPr>
            <w:r w:rsidRPr="00840FF9">
              <w:rPr>
                <w:rFonts w:ascii="Times New Roman" w:hAnsi="Times New Roman" w:cs="Times New Roman"/>
              </w:rPr>
              <w:t>w. ‘Category’den ‘Links’ seçilir. ‘Link color: #CCCCCC’ &amp; ‘Visited links: #CCCCCC’ &amp; ‘Rollover links: #FFFFFF’ &amp; ‘Active links: #CCCCCC’. Sırasıyla ‘Apply’ ve ‘OK’ tıklanır.</w:t>
            </w:r>
          </w:p>
        </w:tc>
        <w:tc>
          <w:tcPr>
            <w:tcW w:w="1545" w:type="dxa"/>
          </w:tcPr>
          <w:p w14:paraId="53873BD5" w14:textId="77777777" w:rsidR="00084CA9" w:rsidRPr="00441474" w:rsidRDefault="00084CA9">
            <w:pPr>
              <w:pStyle w:val="TableParagraph"/>
              <w:rPr>
                <w:rFonts w:ascii="Times New Roman" w:hAnsi="Times New Roman" w:cs="Times New Roman"/>
                <w:b/>
                <w:sz w:val="26"/>
              </w:rPr>
            </w:pPr>
          </w:p>
          <w:p w14:paraId="060F2CF4" w14:textId="77777777" w:rsidR="00084CA9" w:rsidRPr="00441474" w:rsidRDefault="00084CA9">
            <w:pPr>
              <w:pStyle w:val="TableParagraph"/>
              <w:rPr>
                <w:rFonts w:ascii="Times New Roman" w:hAnsi="Times New Roman" w:cs="Times New Roman"/>
                <w:b/>
                <w:sz w:val="26"/>
              </w:rPr>
            </w:pPr>
          </w:p>
          <w:p w14:paraId="0F3C4690" w14:textId="77777777" w:rsidR="00084CA9" w:rsidRPr="00441474" w:rsidRDefault="00084CA9">
            <w:pPr>
              <w:pStyle w:val="TableParagraph"/>
              <w:rPr>
                <w:rFonts w:ascii="Times New Roman" w:hAnsi="Times New Roman" w:cs="Times New Roman"/>
                <w:b/>
                <w:sz w:val="26"/>
              </w:rPr>
            </w:pPr>
          </w:p>
          <w:p w14:paraId="166BC573" w14:textId="77777777" w:rsidR="00084CA9" w:rsidRPr="00441474" w:rsidRDefault="00084CA9">
            <w:pPr>
              <w:pStyle w:val="TableParagraph"/>
              <w:rPr>
                <w:rFonts w:ascii="Times New Roman" w:hAnsi="Times New Roman" w:cs="Times New Roman"/>
                <w:b/>
                <w:sz w:val="26"/>
              </w:rPr>
            </w:pPr>
          </w:p>
          <w:p w14:paraId="3F829D07" w14:textId="77777777" w:rsidR="00084CA9" w:rsidRPr="00441474" w:rsidRDefault="00084CA9">
            <w:pPr>
              <w:pStyle w:val="TableParagraph"/>
              <w:rPr>
                <w:rFonts w:ascii="Times New Roman" w:hAnsi="Times New Roman" w:cs="Times New Roman"/>
                <w:b/>
                <w:sz w:val="26"/>
              </w:rPr>
            </w:pPr>
          </w:p>
          <w:p w14:paraId="10CEDDA1" w14:textId="77777777" w:rsidR="00084CA9" w:rsidRPr="00441474" w:rsidRDefault="00084CA9">
            <w:pPr>
              <w:pStyle w:val="TableParagraph"/>
              <w:rPr>
                <w:rFonts w:ascii="Times New Roman" w:hAnsi="Times New Roman" w:cs="Times New Roman"/>
                <w:b/>
                <w:sz w:val="26"/>
              </w:rPr>
            </w:pPr>
          </w:p>
          <w:p w14:paraId="6B1912EC" w14:textId="77777777" w:rsidR="00084CA9" w:rsidRPr="00441474" w:rsidRDefault="00084CA9">
            <w:pPr>
              <w:pStyle w:val="TableParagraph"/>
              <w:spacing w:before="4"/>
              <w:rPr>
                <w:rFonts w:ascii="Times New Roman" w:hAnsi="Times New Roman" w:cs="Times New Roman"/>
                <w:b/>
                <w:sz w:val="32"/>
              </w:rPr>
            </w:pPr>
          </w:p>
          <w:p w14:paraId="3BF7D2BC" w14:textId="5D3B3EBF"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D5C3876" w14:textId="77777777" w:rsidR="00084CA9" w:rsidRPr="00A40C76" w:rsidRDefault="00084CA9">
            <w:pPr>
              <w:pStyle w:val="TableParagraph"/>
              <w:rPr>
                <w:rFonts w:ascii="Times New Roman" w:hAnsi="Times New Roman" w:cs="Times New Roman"/>
                <w:sz w:val="26"/>
              </w:rPr>
            </w:pPr>
          </w:p>
          <w:p w14:paraId="45EEC941" w14:textId="77777777" w:rsidR="00084CA9" w:rsidRPr="00A40C76" w:rsidRDefault="00084CA9">
            <w:pPr>
              <w:pStyle w:val="TableParagraph"/>
              <w:rPr>
                <w:rFonts w:ascii="Times New Roman" w:hAnsi="Times New Roman" w:cs="Times New Roman"/>
                <w:sz w:val="26"/>
              </w:rPr>
            </w:pPr>
          </w:p>
          <w:p w14:paraId="74AB99E7" w14:textId="77777777" w:rsidR="00084CA9" w:rsidRPr="00A40C76" w:rsidRDefault="00084CA9">
            <w:pPr>
              <w:pStyle w:val="TableParagraph"/>
              <w:rPr>
                <w:rFonts w:ascii="Times New Roman" w:hAnsi="Times New Roman" w:cs="Times New Roman"/>
                <w:sz w:val="26"/>
              </w:rPr>
            </w:pPr>
          </w:p>
          <w:p w14:paraId="763C2435" w14:textId="77777777" w:rsidR="00084CA9" w:rsidRPr="00A40C76" w:rsidRDefault="00084CA9">
            <w:pPr>
              <w:pStyle w:val="TableParagraph"/>
              <w:rPr>
                <w:rFonts w:ascii="Times New Roman" w:hAnsi="Times New Roman" w:cs="Times New Roman"/>
                <w:sz w:val="26"/>
              </w:rPr>
            </w:pPr>
          </w:p>
          <w:p w14:paraId="7C45F7AB" w14:textId="77777777" w:rsidR="00084CA9" w:rsidRPr="00A40C76" w:rsidRDefault="00084CA9">
            <w:pPr>
              <w:pStyle w:val="TableParagraph"/>
              <w:rPr>
                <w:rFonts w:ascii="Times New Roman" w:hAnsi="Times New Roman" w:cs="Times New Roman"/>
                <w:sz w:val="26"/>
              </w:rPr>
            </w:pPr>
          </w:p>
          <w:p w14:paraId="233B430C" w14:textId="77777777" w:rsidR="00084CA9" w:rsidRPr="00A40C76" w:rsidRDefault="00084CA9">
            <w:pPr>
              <w:pStyle w:val="TableParagraph"/>
              <w:rPr>
                <w:rFonts w:ascii="Times New Roman" w:hAnsi="Times New Roman" w:cs="Times New Roman"/>
                <w:sz w:val="26"/>
              </w:rPr>
            </w:pPr>
          </w:p>
          <w:p w14:paraId="3387FACD" w14:textId="77777777" w:rsidR="00084CA9" w:rsidRPr="00A40C76" w:rsidRDefault="00084CA9">
            <w:pPr>
              <w:pStyle w:val="TableParagraph"/>
              <w:spacing w:before="4"/>
              <w:rPr>
                <w:rFonts w:ascii="Times New Roman" w:hAnsi="Times New Roman" w:cs="Times New Roman"/>
                <w:sz w:val="32"/>
              </w:rPr>
            </w:pPr>
          </w:p>
          <w:p w14:paraId="02AD635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4244CD" w14:paraId="6249404C" w14:textId="77777777">
        <w:trPr>
          <w:trHeight w:val="700"/>
        </w:trPr>
        <w:tc>
          <w:tcPr>
            <w:tcW w:w="5558" w:type="dxa"/>
          </w:tcPr>
          <w:p w14:paraId="4123FF1C" w14:textId="77777777" w:rsidR="00084CA9" w:rsidRPr="004244CD" w:rsidRDefault="00001116">
            <w:pPr>
              <w:pStyle w:val="TableParagraph"/>
              <w:spacing w:before="70"/>
              <w:ind w:left="74"/>
              <w:rPr>
                <w:rFonts w:ascii="Times New Roman" w:hAnsi="Times New Roman" w:cs="Times New Roman"/>
              </w:rPr>
            </w:pPr>
            <w:r w:rsidRPr="004244CD">
              <w:rPr>
                <w:rFonts w:ascii="Times New Roman" w:hAnsi="Times New Roman" w:cs="Times New Roman"/>
              </w:rPr>
              <w:t>y. İç html sayfasının ‘Başlık’ı seçilir. ‘Format: Paragraph</w:t>
            </w:r>
          </w:p>
          <w:p w14:paraId="1CFEB588" w14:textId="77777777" w:rsidR="00084CA9" w:rsidRPr="004244CD" w:rsidRDefault="00001116">
            <w:pPr>
              <w:pStyle w:val="TableParagraph"/>
              <w:ind w:left="74"/>
              <w:rPr>
                <w:rFonts w:ascii="Times New Roman" w:hAnsi="Times New Roman" w:cs="Times New Roman"/>
              </w:rPr>
            </w:pPr>
            <w:r w:rsidRPr="004244CD">
              <w:rPr>
                <w:rFonts w:ascii="Times New Roman" w:hAnsi="Times New Roman" w:cs="Times New Roman"/>
              </w:rPr>
              <w:t>&amp; ‘Size: 20’ &amp; ‘CSS: #FFFFFF’ olarak tanımlanır.</w:t>
            </w:r>
          </w:p>
        </w:tc>
        <w:tc>
          <w:tcPr>
            <w:tcW w:w="1545" w:type="dxa"/>
          </w:tcPr>
          <w:p w14:paraId="7286EC82" w14:textId="56F55CBF" w:rsidR="00084CA9" w:rsidRPr="00441474" w:rsidRDefault="00441474">
            <w:pPr>
              <w:pStyle w:val="TableParagraph"/>
              <w:spacing w:before="205"/>
              <w:ind w:left="74"/>
              <w:rPr>
                <w:rFonts w:ascii="Times New Roman" w:hAnsi="Times New Roman" w:cs="Times New Roman"/>
                <w:b/>
              </w:rPr>
            </w:pPr>
            <w:r w:rsidRPr="00441474">
              <w:rPr>
                <w:rFonts w:ascii="Times New Roman" w:hAnsi="Times New Roman" w:cs="Times New Roman"/>
                <w:b/>
              </w:rPr>
              <w:t>ÜABYU / ÜABYUY</w:t>
            </w:r>
          </w:p>
        </w:tc>
        <w:tc>
          <w:tcPr>
            <w:tcW w:w="2407" w:type="dxa"/>
          </w:tcPr>
          <w:p w14:paraId="3D2C29B8" w14:textId="77777777" w:rsidR="00084CA9" w:rsidRPr="004244CD" w:rsidRDefault="00001116">
            <w:pPr>
              <w:pStyle w:val="TableParagraph"/>
              <w:spacing w:before="205"/>
              <w:ind w:left="77"/>
              <w:rPr>
                <w:rFonts w:ascii="Times New Roman" w:hAnsi="Times New Roman" w:cs="Times New Roman"/>
              </w:rPr>
            </w:pPr>
            <w:r w:rsidRPr="004244CD">
              <w:rPr>
                <w:rFonts w:ascii="Times New Roman" w:hAnsi="Times New Roman" w:cs="Times New Roman"/>
              </w:rPr>
              <w:t>Sürekli</w:t>
            </w:r>
          </w:p>
        </w:tc>
      </w:tr>
    </w:tbl>
    <w:p w14:paraId="2F349640"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6A2FC10">
          <v:group id="_x0000_s1485" style="position:absolute;margin-left:87.7pt;margin-top:282.95pt;width:269.8pt;height:157.2pt;z-index:-18536960;mso-position-horizontal-relative:page;mso-position-vertical-relative:page" coordorigin="1754,5659" coordsize="5396,3144">
            <v:shape id="_x0000_s1496" type="#_x0000_t75" style="position:absolute;left:1754;top:5659;width:5396;height:3144">
              <v:imagedata r:id="rId55" o:title=""/>
            </v:shape>
            <v:line id="_x0000_s1495" style="position:absolute" from="2662,7250" to="2974,6869" strokecolor="red" strokeweight="2.5pt"/>
            <v:shape id="_x0000_s1494" style="position:absolute;left:2899;top:6772;width:154;height:164" coordorigin="2900,6772" coordsize="154,164" path="m3053,6772r-153,69l3016,6936r37,-164xe" fillcolor="red" stroked="f">
              <v:path arrowok="t"/>
            </v:shape>
            <v:line id="_x0000_s1493" style="position:absolute" from="3919,7670" to="4231,7289" strokecolor="red" strokeweight="2.5pt"/>
            <v:shape id="_x0000_s1492" style="position:absolute;left:4156;top:7192;width:154;height:164" coordorigin="4157,7192" coordsize="154,164" path="m4310,7192r-153,69l4273,7356r37,-164xe" fillcolor="red" stroked="f">
              <v:path arrowok="t"/>
            </v:shape>
            <v:line id="_x0000_s1491" style="position:absolute" from="4484,7470" to="4484,7947" strokecolor="red" strokeweight="2.5pt"/>
            <v:shape id="_x0000_s1490" style="position:absolute;left:4409;top:7922;width:150;height:150" coordorigin="4409,7922" coordsize="150,150" path="m4559,7922r-150,l4484,8072r75,-150xe" fillcolor="red" stroked="f">
              <v:path arrowok="t"/>
            </v:shape>
            <v:line id="_x0000_s1489" style="position:absolute" from="5340,7540" to="5340,7947" strokecolor="red" strokeweight="2.5pt"/>
            <v:shape id="_x0000_s1488" style="position:absolute;left:5265;top:7922;width:150;height:150" coordorigin="5265,7922" coordsize="150,150" path="m5415,7922r-150,l5340,8072r75,-150xe" fillcolor="red" stroked="f">
              <v:path arrowok="t"/>
            </v:shape>
            <v:line id="_x0000_s1487" style="position:absolute" from="4023,8170" to="4023,8547" strokecolor="red" strokeweight="2.5pt"/>
            <v:shape id="_x0000_s1486" style="position:absolute;left:3948;top:8522;width:150;height:150" coordorigin="3948,8522" coordsize="150,150" path="m4098,8522r-150,l4023,8672r75,-150xe" fillcolor="red" stroked="f">
              <v:path arrowok="t"/>
            </v:shape>
            <w10:wrap anchorx="page" anchory="page"/>
          </v:group>
        </w:pict>
      </w:r>
      <w:r>
        <w:rPr>
          <w:rFonts w:ascii="Times New Roman" w:hAnsi="Times New Roman" w:cs="Times New Roman"/>
        </w:rPr>
        <w:pict w14:anchorId="55ACBA91">
          <v:group id="_x0000_s1471" style="position:absolute;margin-left:87.7pt;margin-top:503.4pt;width:269.9pt;height:168.6pt;z-index:-18536448;mso-position-horizontal-relative:page;mso-position-vertical-relative:page" coordorigin="1754,10068" coordsize="5398,3372">
            <v:shape id="_x0000_s1484" type="#_x0000_t75" style="position:absolute;left:1754;top:10068;width:5398;height:3372">
              <v:imagedata r:id="rId56" o:title=""/>
            </v:shape>
            <v:line id="_x0000_s1483" style="position:absolute" from="3003,10800" to="3003,11177" strokecolor="red" strokeweight="2.5pt"/>
            <v:shape id="_x0000_s1482" style="position:absolute;left:2928;top:11152;width:150;height:150" coordorigin="2928,11152" coordsize="150,150" path="m3078,11152r-150,l3003,11302r75,-150xe" fillcolor="red" stroked="f">
              <v:path arrowok="t"/>
            </v:shape>
            <v:line id="_x0000_s1481" style="position:absolute" from="4250,11040" to="4250,11417" strokecolor="red" strokeweight="2.5pt"/>
            <v:shape id="_x0000_s1480" style="position:absolute;left:4175;top:11392;width:150;height:150" coordorigin="4175,11392" coordsize="150,150" path="m4325,11392r-150,l4250,11542r75,-150xe" fillcolor="red" stroked="f">
              <v:path arrowok="t"/>
            </v:shape>
            <v:line id="_x0000_s1479" style="position:absolute" from="3703,11710" to="4079,11710" strokecolor="red" strokeweight="2.5pt"/>
            <v:shape id="_x0000_s1478" style="position:absolute;left:4054;top:11635;width:150;height:150" coordorigin="4054,11635" coordsize="150,150" path="m4054,11635r,150l4204,11710r-150,-75xe" fillcolor="red" stroked="f">
              <v:path arrowok="t"/>
            </v:shape>
            <v:line id="_x0000_s1477" style="position:absolute" from="5260,11040" to="5260,11417" strokecolor="red" strokeweight="2.5pt"/>
            <v:shape id="_x0000_s1476" style="position:absolute;left:5185;top:11392;width:150;height:150" coordorigin="5185,11392" coordsize="150,150" path="m5335,11392r-150,l5260,11542r75,-150xe" fillcolor="red" stroked="f">
              <v:path arrowok="t"/>
            </v:shape>
            <v:line id="_x0000_s1475" style="position:absolute" from="5960,11710" to="5659,11710" strokecolor="red" strokeweight="2.5pt"/>
            <v:shape id="_x0000_s1474" style="position:absolute;left:5534;top:11635;width:150;height:150" coordorigin="5534,11635" coordsize="150,150" path="m5684,11635r-150,75l5684,11785r,-150xe" fillcolor="red" stroked="f">
              <v:path arrowok="t"/>
            </v:shape>
            <v:line id="_x0000_s1473" style="position:absolute" from="4400,12002" to="4400,12335" strokecolor="red" strokeweight=".89431mm"/>
            <v:shape id="_x0000_s1472" style="position:absolute;left:4325;top:11902;width:150;height:151" coordorigin="4326,11902" coordsize="150,151" path="m4401,11902r-75,150l4476,12052r-75,-150xe" fillcolor="red" stroked="f">
              <v:path arrowok="t"/>
            </v:shape>
            <w10:wrap anchorx="page" anchory="page"/>
          </v:group>
        </w:pict>
      </w:r>
    </w:p>
    <w:p w14:paraId="0F74EBA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14D9BC3" w14:textId="77777777">
        <w:trPr>
          <w:trHeight w:val="3702"/>
        </w:trPr>
        <w:tc>
          <w:tcPr>
            <w:tcW w:w="5558" w:type="dxa"/>
          </w:tcPr>
          <w:p w14:paraId="1380DCFB" w14:textId="77777777" w:rsidR="00084CA9" w:rsidRPr="00A40C76" w:rsidRDefault="00084CA9">
            <w:pPr>
              <w:pStyle w:val="TableParagraph"/>
              <w:spacing w:before="5"/>
              <w:rPr>
                <w:rFonts w:ascii="Times New Roman" w:hAnsi="Times New Roman" w:cs="Times New Roman"/>
                <w:sz w:val="6"/>
              </w:rPr>
            </w:pPr>
          </w:p>
          <w:p w14:paraId="51AA39F6"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ABD6EED">
                <v:group id="_x0000_s1463" style="width:270.15pt;height:177.7pt;mso-position-horizontal-relative:char;mso-position-vertical-relative:line" coordsize="5403,3554">
                  <v:shape id="_x0000_s1470" type="#_x0000_t75" style="position:absolute;width:5403;height:3554">
                    <v:imagedata r:id="rId57" o:title=""/>
                  </v:shape>
                  <v:line id="_x0000_s1469" style="position:absolute" from="407,2596" to="407,2943" strokecolor="red" strokeweight="2.5pt"/>
                  <v:shape id="_x0000_s1468" style="position:absolute;left:332;top:2918;width:150;height:150" coordorigin="332,2918" coordsize="150,150" path="m482,2918r-150,l407,3068r75,-150xe" fillcolor="red" stroked="f">
                    <v:path arrowok="t"/>
                  </v:shape>
                  <v:line id="_x0000_s1467" style="position:absolute" from="1037,2596" to="1037,3031" strokecolor="red" strokeweight="2.5pt"/>
                  <v:shape id="_x0000_s1466" style="position:absolute;left:962;top:3006;width:150;height:150" coordorigin="962,3006" coordsize="150,150" path="m1112,3006r-150,l1037,3156r75,-150xe" fillcolor="red" stroked="f">
                    <v:path arrowok="t"/>
                  </v:shape>
                  <v:line id="_x0000_s1465" style="position:absolute" from="2176,2656" to="1939,3070" strokecolor="red" strokeweight="2.5pt"/>
                  <v:shape id="_x0000_s1464" style="position:absolute;left:1876;top:3010;width:140;height:168" coordorigin="1877,3011" coordsize="140,168" path="m1886,3011r-9,167l2017,3085r-131,-74xe" fillcolor="red" stroked="f">
                    <v:path arrowok="t"/>
                  </v:shape>
                  <w10:wrap type="none"/>
                  <w10:anchorlock/>
                </v:group>
              </w:pict>
            </w:r>
          </w:p>
        </w:tc>
        <w:tc>
          <w:tcPr>
            <w:tcW w:w="1545" w:type="dxa"/>
          </w:tcPr>
          <w:p w14:paraId="0A7E75BA" w14:textId="77777777" w:rsidR="00084CA9" w:rsidRPr="00441474" w:rsidRDefault="00084CA9">
            <w:pPr>
              <w:pStyle w:val="TableParagraph"/>
              <w:rPr>
                <w:rFonts w:ascii="Times New Roman" w:hAnsi="Times New Roman" w:cs="Times New Roman"/>
                <w:b/>
                <w:sz w:val="26"/>
              </w:rPr>
            </w:pPr>
          </w:p>
          <w:p w14:paraId="30770E81" w14:textId="77777777" w:rsidR="00084CA9" w:rsidRPr="00441474" w:rsidRDefault="00084CA9">
            <w:pPr>
              <w:pStyle w:val="TableParagraph"/>
              <w:rPr>
                <w:rFonts w:ascii="Times New Roman" w:hAnsi="Times New Roman" w:cs="Times New Roman"/>
                <w:b/>
                <w:sz w:val="26"/>
              </w:rPr>
            </w:pPr>
          </w:p>
          <w:p w14:paraId="62742B99" w14:textId="77777777" w:rsidR="00084CA9" w:rsidRPr="00441474" w:rsidRDefault="00084CA9">
            <w:pPr>
              <w:pStyle w:val="TableParagraph"/>
              <w:rPr>
                <w:rFonts w:ascii="Times New Roman" w:hAnsi="Times New Roman" w:cs="Times New Roman"/>
                <w:b/>
                <w:sz w:val="26"/>
              </w:rPr>
            </w:pPr>
          </w:p>
          <w:p w14:paraId="1DB98A64" w14:textId="77777777" w:rsidR="00084CA9" w:rsidRPr="00441474" w:rsidRDefault="00084CA9">
            <w:pPr>
              <w:pStyle w:val="TableParagraph"/>
              <w:rPr>
                <w:rFonts w:ascii="Times New Roman" w:hAnsi="Times New Roman" w:cs="Times New Roman"/>
                <w:b/>
                <w:sz w:val="26"/>
              </w:rPr>
            </w:pPr>
          </w:p>
          <w:p w14:paraId="71FED0D4" w14:textId="77777777" w:rsidR="00084CA9" w:rsidRPr="00441474" w:rsidRDefault="00084CA9">
            <w:pPr>
              <w:pStyle w:val="TableParagraph"/>
              <w:rPr>
                <w:rFonts w:ascii="Times New Roman" w:hAnsi="Times New Roman" w:cs="Times New Roman"/>
                <w:b/>
                <w:sz w:val="26"/>
              </w:rPr>
            </w:pPr>
          </w:p>
          <w:p w14:paraId="579E3F30" w14:textId="304ED803" w:rsidR="00084CA9" w:rsidRPr="00441474" w:rsidRDefault="00441474">
            <w:pPr>
              <w:pStyle w:val="TableParagraph"/>
              <w:spacing w:before="210"/>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CEAFD1C" w14:textId="77777777" w:rsidR="00084CA9" w:rsidRPr="00A40C76" w:rsidRDefault="00084CA9">
            <w:pPr>
              <w:pStyle w:val="TableParagraph"/>
              <w:rPr>
                <w:rFonts w:ascii="Times New Roman" w:hAnsi="Times New Roman" w:cs="Times New Roman"/>
                <w:sz w:val="26"/>
              </w:rPr>
            </w:pPr>
          </w:p>
          <w:p w14:paraId="0DFD11DD" w14:textId="77777777" w:rsidR="00084CA9" w:rsidRPr="00A40C76" w:rsidRDefault="00084CA9">
            <w:pPr>
              <w:pStyle w:val="TableParagraph"/>
              <w:rPr>
                <w:rFonts w:ascii="Times New Roman" w:hAnsi="Times New Roman" w:cs="Times New Roman"/>
                <w:sz w:val="26"/>
              </w:rPr>
            </w:pPr>
          </w:p>
          <w:p w14:paraId="40A2F3F9" w14:textId="77777777" w:rsidR="00084CA9" w:rsidRPr="00A40C76" w:rsidRDefault="00084CA9">
            <w:pPr>
              <w:pStyle w:val="TableParagraph"/>
              <w:rPr>
                <w:rFonts w:ascii="Times New Roman" w:hAnsi="Times New Roman" w:cs="Times New Roman"/>
                <w:sz w:val="26"/>
              </w:rPr>
            </w:pPr>
          </w:p>
          <w:p w14:paraId="46766322" w14:textId="77777777" w:rsidR="00084CA9" w:rsidRPr="00A40C76" w:rsidRDefault="00084CA9">
            <w:pPr>
              <w:pStyle w:val="TableParagraph"/>
              <w:rPr>
                <w:rFonts w:ascii="Times New Roman" w:hAnsi="Times New Roman" w:cs="Times New Roman"/>
                <w:sz w:val="26"/>
              </w:rPr>
            </w:pPr>
          </w:p>
          <w:p w14:paraId="46C5FAB9" w14:textId="77777777" w:rsidR="00084CA9" w:rsidRPr="00A40C76" w:rsidRDefault="00084CA9">
            <w:pPr>
              <w:pStyle w:val="TableParagraph"/>
              <w:rPr>
                <w:rFonts w:ascii="Times New Roman" w:hAnsi="Times New Roman" w:cs="Times New Roman"/>
                <w:sz w:val="26"/>
              </w:rPr>
            </w:pPr>
          </w:p>
          <w:p w14:paraId="34307036" w14:textId="77777777" w:rsidR="00084CA9" w:rsidRPr="00A40C76" w:rsidRDefault="00001116">
            <w:pPr>
              <w:pStyle w:val="TableParagraph"/>
              <w:spacing w:before="210"/>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336D0EF" w14:textId="77777777">
        <w:trPr>
          <w:trHeight w:val="4156"/>
        </w:trPr>
        <w:tc>
          <w:tcPr>
            <w:tcW w:w="5558" w:type="dxa"/>
          </w:tcPr>
          <w:p w14:paraId="595D6101"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 xml:space="preserve">z. İlgili klasörün ‘index.html’ tıklanarak </w:t>
            </w:r>
            <w:r w:rsidRPr="00A40C76">
              <w:rPr>
                <w:rFonts w:ascii="Times New Roman" w:hAnsi="Times New Roman" w:cs="Times New Roman"/>
                <w:spacing w:val="2"/>
                <w:sz w:val="20"/>
              </w:rPr>
              <w:t xml:space="preserve">Web </w:t>
            </w:r>
            <w:r w:rsidRPr="00A40C76">
              <w:rPr>
                <w:rFonts w:ascii="Times New Roman" w:hAnsi="Times New Roman" w:cs="Times New Roman"/>
                <w:sz w:val="20"/>
              </w:rPr>
              <w:t>Browser’dan</w:t>
            </w:r>
            <w:r w:rsidRPr="00A40C76">
              <w:rPr>
                <w:rFonts w:ascii="Times New Roman" w:hAnsi="Times New Roman" w:cs="Times New Roman"/>
                <w:spacing w:val="-39"/>
                <w:sz w:val="20"/>
              </w:rPr>
              <w:t xml:space="preserve"> </w:t>
            </w:r>
            <w:r w:rsidRPr="00A40C76">
              <w:rPr>
                <w:rFonts w:ascii="Times New Roman" w:hAnsi="Times New Roman" w:cs="Times New Roman"/>
                <w:sz w:val="20"/>
              </w:rPr>
              <w:t>son hali için ön izleme</w:t>
            </w:r>
            <w:r w:rsidRPr="00A40C76">
              <w:rPr>
                <w:rFonts w:ascii="Times New Roman" w:hAnsi="Times New Roman" w:cs="Times New Roman"/>
                <w:spacing w:val="-4"/>
                <w:sz w:val="20"/>
              </w:rPr>
              <w:t xml:space="preserve"> </w:t>
            </w:r>
            <w:r w:rsidRPr="00A40C76">
              <w:rPr>
                <w:rFonts w:ascii="Times New Roman" w:hAnsi="Times New Roman" w:cs="Times New Roman"/>
                <w:sz w:val="20"/>
              </w:rPr>
              <w:t>yapılır.</w:t>
            </w:r>
          </w:p>
          <w:p w14:paraId="6E5F430B"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40553FA2" wp14:editId="2176F2E9">
                  <wp:extent cx="3438914" cy="1962912"/>
                  <wp:effectExtent l="0" t="0" r="0" b="0"/>
                  <wp:docPr id="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8.jpeg"/>
                          <pic:cNvPicPr/>
                        </pic:nvPicPr>
                        <pic:blipFill>
                          <a:blip r:embed="rId58" cstate="print"/>
                          <a:stretch>
                            <a:fillRect/>
                          </a:stretch>
                        </pic:blipFill>
                        <pic:spPr>
                          <a:xfrm>
                            <a:off x="0" y="0"/>
                            <a:ext cx="3438914" cy="1962912"/>
                          </a:xfrm>
                          <a:prstGeom prst="rect">
                            <a:avLst/>
                          </a:prstGeom>
                        </pic:spPr>
                      </pic:pic>
                    </a:graphicData>
                  </a:graphic>
                </wp:inline>
              </w:drawing>
            </w:r>
          </w:p>
          <w:p w14:paraId="579BFB79" w14:textId="77777777" w:rsidR="00084CA9" w:rsidRPr="00A40C76" w:rsidRDefault="00001116">
            <w:pPr>
              <w:pStyle w:val="TableParagraph"/>
              <w:ind w:left="74" w:right="462"/>
              <w:rPr>
                <w:rFonts w:ascii="Times New Roman" w:hAnsi="Times New Roman" w:cs="Times New Roman"/>
                <w:sz w:val="20"/>
              </w:rPr>
            </w:pPr>
            <w:r w:rsidRPr="00A40C76">
              <w:rPr>
                <w:rFonts w:ascii="Times New Roman" w:hAnsi="Times New Roman" w:cs="Times New Roman"/>
                <w:sz w:val="20"/>
              </w:rPr>
              <w:t>Poster, broşür vb. kaynakların html sayfasının oluşturma işlemi tamamlanmış</w:t>
            </w:r>
            <w:r w:rsidRPr="00A40C76">
              <w:rPr>
                <w:rFonts w:ascii="Times New Roman" w:hAnsi="Times New Roman" w:cs="Times New Roman"/>
                <w:spacing w:val="-3"/>
                <w:sz w:val="20"/>
              </w:rPr>
              <w:t xml:space="preserve"> </w:t>
            </w:r>
            <w:r w:rsidRPr="00A40C76">
              <w:rPr>
                <w:rFonts w:ascii="Times New Roman" w:hAnsi="Times New Roman" w:cs="Times New Roman"/>
                <w:sz w:val="20"/>
              </w:rPr>
              <w:t>olur.</w:t>
            </w:r>
          </w:p>
        </w:tc>
        <w:tc>
          <w:tcPr>
            <w:tcW w:w="1545" w:type="dxa"/>
          </w:tcPr>
          <w:p w14:paraId="160B422D" w14:textId="77777777" w:rsidR="00084CA9" w:rsidRPr="00441474" w:rsidRDefault="00084CA9">
            <w:pPr>
              <w:pStyle w:val="TableParagraph"/>
              <w:rPr>
                <w:rFonts w:ascii="Times New Roman" w:hAnsi="Times New Roman" w:cs="Times New Roman"/>
                <w:b/>
                <w:sz w:val="20"/>
              </w:rPr>
            </w:pPr>
          </w:p>
        </w:tc>
        <w:tc>
          <w:tcPr>
            <w:tcW w:w="2407" w:type="dxa"/>
          </w:tcPr>
          <w:p w14:paraId="48F67D6E" w14:textId="77777777" w:rsidR="00084CA9" w:rsidRPr="00A40C76" w:rsidRDefault="00084CA9">
            <w:pPr>
              <w:pStyle w:val="TableParagraph"/>
              <w:rPr>
                <w:rFonts w:ascii="Times New Roman" w:hAnsi="Times New Roman" w:cs="Times New Roman"/>
                <w:sz w:val="20"/>
              </w:rPr>
            </w:pPr>
          </w:p>
        </w:tc>
      </w:tr>
      <w:tr w:rsidR="00084CA9" w:rsidRPr="00A40C76" w14:paraId="32F6265C" w14:textId="77777777">
        <w:trPr>
          <w:trHeight w:val="424"/>
        </w:trPr>
        <w:tc>
          <w:tcPr>
            <w:tcW w:w="5558" w:type="dxa"/>
          </w:tcPr>
          <w:p w14:paraId="58FA30D9" w14:textId="77777777" w:rsidR="00084CA9" w:rsidRPr="00A40C76" w:rsidRDefault="00001116">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Uygulama Adımları</w:t>
            </w:r>
          </w:p>
        </w:tc>
        <w:tc>
          <w:tcPr>
            <w:tcW w:w="1545" w:type="dxa"/>
          </w:tcPr>
          <w:p w14:paraId="1130CE60" w14:textId="30FDAF0B"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869EEAD"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48BF694" w14:textId="77777777">
        <w:trPr>
          <w:trHeight w:val="426"/>
        </w:trPr>
        <w:tc>
          <w:tcPr>
            <w:tcW w:w="5558" w:type="dxa"/>
          </w:tcPr>
          <w:p w14:paraId="282A6426" w14:textId="77777777" w:rsidR="00084CA9" w:rsidRPr="00A40C76" w:rsidRDefault="00001116">
            <w:pPr>
              <w:pStyle w:val="TableParagraph"/>
              <w:spacing w:before="75"/>
              <w:ind w:left="74"/>
              <w:rPr>
                <w:rFonts w:ascii="Times New Roman" w:hAnsi="Times New Roman" w:cs="Times New Roman"/>
                <w:b/>
              </w:rPr>
            </w:pPr>
            <w:r w:rsidRPr="00A40C76">
              <w:rPr>
                <w:rFonts w:ascii="Times New Roman" w:hAnsi="Times New Roman" w:cs="Times New Roman"/>
                <w:b/>
              </w:rPr>
              <w:t>F. VHS Video Kasetinden DVD’ye Görüntü Aktarma</w:t>
            </w:r>
          </w:p>
        </w:tc>
        <w:tc>
          <w:tcPr>
            <w:tcW w:w="1545" w:type="dxa"/>
          </w:tcPr>
          <w:p w14:paraId="7D50DFA4" w14:textId="77777777" w:rsidR="00084CA9" w:rsidRPr="00441474" w:rsidRDefault="00001116">
            <w:pPr>
              <w:pStyle w:val="TableParagraph"/>
              <w:spacing w:before="73"/>
              <w:ind w:left="74"/>
              <w:rPr>
                <w:rFonts w:ascii="Times New Roman" w:hAnsi="Times New Roman" w:cs="Times New Roman"/>
                <w:b/>
                <w:sz w:val="24"/>
              </w:rPr>
            </w:pPr>
            <w:r w:rsidRPr="00441474">
              <w:rPr>
                <w:rFonts w:ascii="Times New Roman" w:hAnsi="Times New Roman" w:cs="Times New Roman"/>
                <w:b/>
                <w:sz w:val="24"/>
              </w:rPr>
              <w:t>Sorumluluk</w:t>
            </w:r>
          </w:p>
        </w:tc>
        <w:tc>
          <w:tcPr>
            <w:tcW w:w="2407" w:type="dxa"/>
          </w:tcPr>
          <w:p w14:paraId="22A08E9E" w14:textId="77777777" w:rsidR="00084CA9" w:rsidRPr="00A40C76" w:rsidRDefault="00001116">
            <w:pPr>
              <w:pStyle w:val="TableParagraph"/>
              <w:spacing w:before="73"/>
              <w:ind w:left="77"/>
              <w:rPr>
                <w:rFonts w:ascii="Times New Roman" w:hAnsi="Times New Roman" w:cs="Times New Roman"/>
                <w:b/>
                <w:sz w:val="24"/>
              </w:rPr>
            </w:pPr>
            <w:r w:rsidRPr="00A40C76">
              <w:rPr>
                <w:rFonts w:ascii="Times New Roman" w:hAnsi="Times New Roman" w:cs="Times New Roman"/>
                <w:b/>
                <w:sz w:val="24"/>
              </w:rPr>
              <w:t>Çıktılar-Zamanlama</w:t>
            </w:r>
          </w:p>
        </w:tc>
      </w:tr>
      <w:tr w:rsidR="00084CA9" w:rsidRPr="00A40C76" w14:paraId="58699E18" w14:textId="77777777">
        <w:trPr>
          <w:trHeight w:val="426"/>
        </w:trPr>
        <w:tc>
          <w:tcPr>
            <w:tcW w:w="5558" w:type="dxa"/>
          </w:tcPr>
          <w:p w14:paraId="087F4191" w14:textId="77777777" w:rsidR="00084CA9" w:rsidRPr="00A40C76" w:rsidRDefault="00001116">
            <w:pPr>
              <w:pStyle w:val="TableParagraph"/>
              <w:spacing w:before="70"/>
              <w:ind w:left="74"/>
              <w:rPr>
                <w:rFonts w:ascii="Times New Roman" w:hAnsi="Times New Roman" w:cs="Times New Roman"/>
                <w:sz w:val="24"/>
              </w:rPr>
            </w:pPr>
            <w:r w:rsidRPr="00A40C76">
              <w:rPr>
                <w:rFonts w:ascii="Times New Roman" w:hAnsi="Times New Roman" w:cs="Times New Roman"/>
                <w:sz w:val="24"/>
              </w:rPr>
              <w:t>1. VHS’den DVD’ye görüntü Aktarma:</w:t>
            </w:r>
          </w:p>
        </w:tc>
        <w:tc>
          <w:tcPr>
            <w:tcW w:w="1545" w:type="dxa"/>
          </w:tcPr>
          <w:p w14:paraId="15031B30" w14:textId="77777777" w:rsidR="00084CA9" w:rsidRPr="00441474" w:rsidRDefault="00084CA9">
            <w:pPr>
              <w:pStyle w:val="TableParagraph"/>
              <w:rPr>
                <w:rFonts w:ascii="Times New Roman" w:hAnsi="Times New Roman" w:cs="Times New Roman"/>
                <w:b/>
                <w:sz w:val="20"/>
              </w:rPr>
            </w:pPr>
          </w:p>
        </w:tc>
        <w:tc>
          <w:tcPr>
            <w:tcW w:w="2407" w:type="dxa"/>
          </w:tcPr>
          <w:p w14:paraId="3336CD2A" w14:textId="77777777" w:rsidR="00084CA9" w:rsidRPr="00A40C76" w:rsidRDefault="00084CA9">
            <w:pPr>
              <w:pStyle w:val="TableParagraph"/>
              <w:rPr>
                <w:rFonts w:ascii="Times New Roman" w:hAnsi="Times New Roman" w:cs="Times New Roman"/>
                <w:sz w:val="20"/>
              </w:rPr>
            </w:pPr>
          </w:p>
        </w:tc>
      </w:tr>
      <w:tr w:rsidR="00084CA9" w:rsidRPr="00A40C76" w14:paraId="36505648" w14:textId="77777777">
        <w:trPr>
          <w:trHeight w:val="3397"/>
        </w:trPr>
        <w:tc>
          <w:tcPr>
            <w:tcW w:w="5558" w:type="dxa"/>
          </w:tcPr>
          <w:p w14:paraId="66E2F6C0" w14:textId="77777777" w:rsidR="00084CA9" w:rsidRPr="00A40C76" w:rsidRDefault="00001116">
            <w:pPr>
              <w:pStyle w:val="TableParagraph"/>
              <w:spacing w:before="71"/>
              <w:ind w:left="74" w:right="228"/>
              <w:rPr>
                <w:rFonts w:ascii="Times New Roman" w:hAnsi="Times New Roman" w:cs="Times New Roman"/>
                <w:sz w:val="20"/>
              </w:rPr>
            </w:pPr>
            <w:r w:rsidRPr="00A40C76">
              <w:rPr>
                <w:rFonts w:ascii="Times New Roman" w:hAnsi="Times New Roman" w:cs="Times New Roman"/>
                <w:sz w:val="20"/>
              </w:rPr>
              <w:t>a. Görüntü aktarılacak VHS video kaset ile DVD Rewitable bir disc sağlanır.</w:t>
            </w:r>
          </w:p>
          <w:p w14:paraId="2C212381"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6B518BF0" wp14:editId="32727857">
                  <wp:extent cx="3445974" cy="1778793"/>
                  <wp:effectExtent l="0" t="0" r="0" b="0"/>
                  <wp:docPr id="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9.jpeg"/>
                          <pic:cNvPicPr/>
                        </pic:nvPicPr>
                        <pic:blipFill>
                          <a:blip r:embed="rId59" cstate="print"/>
                          <a:stretch>
                            <a:fillRect/>
                          </a:stretch>
                        </pic:blipFill>
                        <pic:spPr>
                          <a:xfrm>
                            <a:off x="0" y="0"/>
                            <a:ext cx="3445974" cy="1778793"/>
                          </a:xfrm>
                          <a:prstGeom prst="rect">
                            <a:avLst/>
                          </a:prstGeom>
                        </pic:spPr>
                      </pic:pic>
                    </a:graphicData>
                  </a:graphic>
                </wp:inline>
              </w:drawing>
            </w:r>
          </w:p>
        </w:tc>
        <w:tc>
          <w:tcPr>
            <w:tcW w:w="1545" w:type="dxa"/>
          </w:tcPr>
          <w:p w14:paraId="0E5BDA17" w14:textId="77777777" w:rsidR="00084CA9" w:rsidRPr="00441474" w:rsidRDefault="00084CA9">
            <w:pPr>
              <w:pStyle w:val="TableParagraph"/>
              <w:rPr>
                <w:rFonts w:ascii="Times New Roman" w:hAnsi="Times New Roman" w:cs="Times New Roman"/>
                <w:b/>
                <w:sz w:val="26"/>
              </w:rPr>
            </w:pPr>
          </w:p>
          <w:p w14:paraId="74CA701B" w14:textId="77777777" w:rsidR="00084CA9" w:rsidRPr="00441474" w:rsidRDefault="00084CA9">
            <w:pPr>
              <w:pStyle w:val="TableParagraph"/>
              <w:rPr>
                <w:rFonts w:ascii="Times New Roman" w:hAnsi="Times New Roman" w:cs="Times New Roman"/>
                <w:b/>
                <w:sz w:val="26"/>
              </w:rPr>
            </w:pPr>
          </w:p>
          <w:p w14:paraId="153BAE27" w14:textId="77777777" w:rsidR="00084CA9" w:rsidRPr="00441474" w:rsidRDefault="00084CA9">
            <w:pPr>
              <w:pStyle w:val="TableParagraph"/>
              <w:rPr>
                <w:rFonts w:ascii="Times New Roman" w:hAnsi="Times New Roman" w:cs="Times New Roman"/>
                <w:b/>
                <w:sz w:val="26"/>
              </w:rPr>
            </w:pPr>
          </w:p>
          <w:p w14:paraId="2D94C8D7" w14:textId="77777777" w:rsidR="00084CA9" w:rsidRPr="00441474" w:rsidRDefault="00084CA9">
            <w:pPr>
              <w:pStyle w:val="TableParagraph"/>
              <w:rPr>
                <w:rFonts w:ascii="Times New Roman" w:hAnsi="Times New Roman" w:cs="Times New Roman"/>
                <w:b/>
                <w:sz w:val="26"/>
              </w:rPr>
            </w:pPr>
          </w:p>
          <w:p w14:paraId="3FE99C33" w14:textId="77777777" w:rsidR="00084CA9" w:rsidRPr="00441474" w:rsidRDefault="00084CA9">
            <w:pPr>
              <w:pStyle w:val="TableParagraph"/>
              <w:spacing w:before="10"/>
              <w:rPr>
                <w:rFonts w:ascii="Times New Roman" w:hAnsi="Times New Roman" w:cs="Times New Roman"/>
                <w:b/>
                <w:sz w:val="30"/>
              </w:rPr>
            </w:pPr>
          </w:p>
          <w:p w14:paraId="001A1DEF" w14:textId="66BB23C9" w:rsidR="00084CA9" w:rsidRPr="00441474" w:rsidRDefault="00441474">
            <w:pPr>
              <w:pStyle w:val="TableParagraph"/>
              <w:spacing w:before="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4FAFF4B" w14:textId="77777777" w:rsidR="00084CA9" w:rsidRPr="00A40C76" w:rsidRDefault="00084CA9">
            <w:pPr>
              <w:pStyle w:val="TableParagraph"/>
              <w:rPr>
                <w:rFonts w:ascii="Times New Roman" w:hAnsi="Times New Roman" w:cs="Times New Roman"/>
                <w:sz w:val="26"/>
              </w:rPr>
            </w:pPr>
          </w:p>
          <w:p w14:paraId="2C208CD5" w14:textId="77777777" w:rsidR="00084CA9" w:rsidRPr="00A40C76" w:rsidRDefault="00084CA9">
            <w:pPr>
              <w:pStyle w:val="TableParagraph"/>
              <w:rPr>
                <w:rFonts w:ascii="Times New Roman" w:hAnsi="Times New Roman" w:cs="Times New Roman"/>
                <w:sz w:val="26"/>
              </w:rPr>
            </w:pPr>
          </w:p>
          <w:p w14:paraId="77C78C25" w14:textId="77777777" w:rsidR="00084CA9" w:rsidRPr="00A40C76" w:rsidRDefault="00084CA9">
            <w:pPr>
              <w:pStyle w:val="TableParagraph"/>
              <w:rPr>
                <w:rFonts w:ascii="Times New Roman" w:hAnsi="Times New Roman" w:cs="Times New Roman"/>
                <w:sz w:val="26"/>
              </w:rPr>
            </w:pPr>
          </w:p>
          <w:p w14:paraId="3D586D60" w14:textId="77777777" w:rsidR="00084CA9" w:rsidRPr="00A40C76" w:rsidRDefault="00084CA9">
            <w:pPr>
              <w:pStyle w:val="TableParagraph"/>
              <w:rPr>
                <w:rFonts w:ascii="Times New Roman" w:hAnsi="Times New Roman" w:cs="Times New Roman"/>
                <w:sz w:val="26"/>
              </w:rPr>
            </w:pPr>
          </w:p>
          <w:p w14:paraId="0468DCC3" w14:textId="77777777" w:rsidR="00084CA9" w:rsidRPr="00A40C76" w:rsidRDefault="00084CA9">
            <w:pPr>
              <w:pStyle w:val="TableParagraph"/>
              <w:spacing w:before="10"/>
              <w:rPr>
                <w:rFonts w:ascii="Times New Roman" w:hAnsi="Times New Roman" w:cs="Times New Roman"/>
                <w:sz w:val="30"/>
              </w:rPr>
            </w:pPr>
          </w:p>
          <w:p w14:paraId="45E9D2FF"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bl>
    <w:p w14:paraId="430AD33C" w14:textId="77777777" w:rsidR="00084CA9" w:rsidRPr="00A40C76" w:rsidRDefault="00084CA9">
      <w:pPr>
        <w:rPr>
          <w:rFonts w:ascii="Times New Roman" w:hAnsi="Times New Roman" w:cs="Times New Roman"/>
          <w:sz w:val="24"/>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73602A4C" w14:textId="77777777">
        <w:trPr>
          <w:trHeight w:val="3885"/>
        </w:trPr>
        <w:tc>
          <w:tcPr>
            <w:tcW w:w="5558" w:type="dxa"/>
          </w:tcPr>
          <w:p w14:paraId="11567ECA" w14:textId="77777777" w:rsidR="00084CA9" w:rsidRPr="00A40C76" w:rsidRDefault="00001116">
            <w:pPr>
              <w:pStyle w:val="TableParagraph"/>
              <w:spacing w:before="71"/>
              <w:ind w:left="74" w:right="228"/>
              <w:rPr>
                <w:rFonts w:ascii="Times New Roman" w:hAnsi="Times New Roman" w:cs="Times New Roman"/>
                <w:sz w:val="20"/>
              </w:rPr>
            </w:pPr>
            <w:r w:rsidRPr="00A40C76">
              <w:rPr>
                <w:rFonts w:ascii="Times New Roman" w:hAnsi="Times New Roman" w:cs="Times New Roman"/>
                <w:sz w:val="20"/>
              </w:rPr>
              <w:lastRenderedPageBreak/>
              <w:t>b. DVD Recorder kullanıma hazırlanır. DVD Recorder ile VHS Reader arasındaki bağlantı için cihazın ‘Video In’ bölümüne ilgili kablo girişleri yapılır.</w:t>
            </w:r>
          </w:p>
        </w:tc>
        <w:tc>
          <w:tcPr>
            <w:tcW w:w="1545" w:type="dxa"/>
          </w:tcPr>
          <w:p w14:paraId="3E4AC4A1" w14:textId="77777777" w:rsidR="00084CA9" w:rsidRPr="00441474" w:rsidRDefault="00084CA9">
            <w:pPr>
              <w:pStyle w:val="TableParagraph"/>
              <w:rPr>
                <w:rFonts w:ascii="Times New Roman" w:hAnsi="Times New Roman" w:cs="Times New Roman"/>
                <w:b/>
                <w:sz w:val="26"/>
              </w:rPr>
            </w:pPr>
          </w:p>
          <w:p w14:paraId="556625A2" w14:textId="77777777" w:rsidR="00084CA9" w:rsidRPr="00441474" w:rsidRDefault="00084CA9">
            <w:pPr>
              <w:pStyle w:val="TableParagraph"/>
              <w:rPr>
                <w:rFonts w:ascii="Times New Roman" w:hAnsi="Times New Roman" w:cs="Times New Roman"/>
                <w:b/>
                <w:sz w:val="26"/>
              </w:rPr>
            </w:pPr>
          </w:p>
          <w:p w14:paraId="4ABEAD30" w14:textId="77777777" w:rsidR="00084CA9" w:rsidRPr="00441474" w:rsidRDefault="00084CA9">
            <w:pPr>
              <w:pStyle w:val="TableParagraph"/>
              <w:rPr>
                <w:rFonts w:ascii="Times New Roman" w:hAnsi="Times New Roman" w:cs="Times New Roman"/>
                <w:b/>
                <w:sz w:val="26"/>
              </w:rPr>
            </w:pPr>
          </w:p>
          <w:p w14:paraId="1006F583" w14:textId="77777777" w:rsidR="00084CA9" w:rsidRPr="00441474" w:rsidRDefault="00084CA9">
            <w:pPr>
              <w:pStyle w:val="TableParagraph"/>
              <w:rPr>
                <w:rFonts w:ascii="Times New Roman" w:hAnsi="Times New Roman" w:cs="Times New Roman"/>
                <w:b/>
                <w:sz w:val="26"/>
              </w:rPr>
            </w:pPr>
          </w:p>
          <w:p w14:paraId="76056BB8" w14:textId="77777777" w:rsidR="00084CA9" w:rsidRPr="00441474" w:rsidRDefault="00084CA9">
            <w:pPr>
              <w:pStyle w:val="TableParagraph"/>
              <w:rPr>
                <w:rFonts w:ascii="Times New Roman" w:hAnsi="Times New Roman" w:cs="Times New Roman"/>
                <w:b/>
                <w:sz w:val="26"/>
              </w:rPr>
            </w:pPr>
          </w:p>
          <w:p w14:paraId="49025679" w14:textId="77777777" w:rsidR="00084CA9" w:rsidRPr="00441474" w:rsidRDefault="00084CA9">
            <w:pPr>
              <w:pStyle w:val="TableParagraph"/>
              <w:spacing w:before="2"/>
              <w:rPr>
                <w:rFonts w:ascii="Times New Roman" w:hAnsi="Times New Roman" w:cs="Times New Roman"/>
                <w:b/>
                <w:sz w:val="26"/>
              </w:rPr>
            </w:pPr>
          </w:p>
          <w:p w14:paraId="79BC37B2" w14:textId="4CA996B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4B19C67" w14:textId="77777777" w:rsidR="00084CA9" w:rsidRPr="00A40C76" w:rsidRDefault="00084CA9">
            <w:pPr>
              <w:pStyle w:val="TableParagraph"/>
              <w:rPr>
                <w:rFonts w:ascii="Times New Roman" w:hAnsi="Times New Roman" w:cs="Times New Roman"/>
                <w:sz w:val="26"/>
              </w:rPr>
            </w:pPr>
          </w:p>
          <w:p w14:paraId="6CC9F541" w14:textId="77777777" w:rsidR="00084CA9" w:rsidRPr="00A40C76" w:rsidRDefault="00084CA9">
            <w:pPr>
              <w:pStyle w:val="TableParagraph"/>
              <w:rPr>
                <w:rFonts w:ascii="Times New Roman" w:hAnsi="Times New Roman" w:cs="Times New Roman"/>
                <w:sz w:val="26"/>
              </w:rPr>
            </w:pPr>
          </w:p>
          <w:p w14:paraId="1AD2B6A7" w14:textId="77777777" w:rsidR="00084CA9" w:rsidRPr="00A40C76" w:rsidRDefault="00084CA9">
            <w:pPr>
              <w:pStyle w:val="TableParagraph"/>
              <w:rPr>
                <w:rFonts w:ascii="Times New Roman" w:hAnsi="Times New Roman" w:cs="Times New Roman"/>
                <w:sz w:val="26"/>
              </w:rPr>
            </w:pPr>
          </w:p>
          <w:p w14:paraId="20B5D7D9" w14:textId="77777777" w:rsidR="00084CA9" w:rsidRPr="00A40C76" w:rsidRDefault="00084CA9">
            <w:pPr>
              <w:pStyle w:val="TableParagraph"/>
              <w:rPr>
                <w:rFonts w:ascii="Times New Roman" w:hAnsi="Times New Roman" w:cs="Times New Roman"/>
                <w:sz w:val="26"/>
              </w:rPr>
            </w:pPr>
          </w:p>
          <w:p w14:paraId="7B2655A1" w14:textId="77777777" w:rsidR="00084CA9" w:rsidRPr="00A40C76" w:rsidRDefault="00084CA9">
            <w:pPr>
              <w:pStyle w:val="TableParagraph"/>
              <w:rPr>
                <w:rFonts w:ascii="Times New Roman" w:hAnsi="Times New Roman" w:cs="Times New Roman"/>
                <w:sz w:val="26"/>
              </w:rPr>
            </w:pPr>
          </w:p>
          <w:p w14:paraId="08AFEB5E" w14:textId="77777777" w:rsidR="00084CA9" w:rsidRPr="00A40C76" w:rsidRDefault="00084CA9">
            <w:pPr>
              <w:pStyle w:val="TableParagraph"/>
              <w:spacing w:before="2"/>
              <w:rPr>
                <w:rFonts w:ascii="Times New Roman" w:hAnsi="Times New Roman" w:cs="Times New Roman"/>
                <w:sz w:val="26"/>
              </w:rPr>
            </w:pPr>
          </w:p>
          <w:p w14:paraId="5FE51B96"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51D90C5" w14:textId="77777777">
        <w:trPr>
          <w:trHeight w:val="3316"/>
        </w:trPr>
        <w:tc>
          <w:tcPr>
            <w:tcW w:w="5558" w:type="dxa"/>
          </w:tcPr>
          <w:p w14:paraId="4B439986"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d. DVD Rewritable DVD Recorder cihazının içine yerleştirilir.</w:t>
            </w:r>
          </w:p>
          <w:p w14:paraId="7B658384"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6C7F68B6" wp14:editId="6EE0F66A">
                  <wp:extent cx="3436977" cy="1868804"/>
                  <wp:effectExtent l="0" t="0" r="0" b="0"/>
                  <wp:docPr id="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0.jpeg"/>
                          <pic:cNvPicPr/>
                        </pic:nvPicPr>
                        <pic:blipFill>
                          <a:blip r:embed="rId60" cstate="print"/>
                          <a:stretch>
                            <a:fillRect/>
                          </a:stretch>
                        </pic:blipFill>
                        <pic:spPr>
                          <a:xfrm>
                            <a:off x="0" y="0"/>
                            <a:ext cx="3436977" cy="1868804"/>
                          </a:xfrm>
                          <a:prstGeom prst="rect">
                            <a:avLst/>
                          </a:prstGeom>
                        </pic:spPr>
                      </pic:pic>
                    </a:graphicData>
                  </a:graphic>
                </wp:inline>
              </w:drawing>
            </w:r>
          </w:p>
        </w:tc>
        <w:tc>
          <w:tcPr>
            <w:tcW w:w="1545" w:type="dxa"/>
          </w:tcPr>
          <w:p w14:paraId="007356FE" w14:textId="77777777" w:rsidR="00084CA9" w:rsidRPr="00441474" w:rsidRDefault="00084CA9">
            <w:pPr>
              <w:pStyle w:val="TableParagraph"/>
              <w:rPr>
                <w:rFonts w:ascii="Times New Roman" w:hAnsi="Times New Roman" w:cs="Times New Roman"/>
                <w:b/>
                <w:sz w:val="26"/>
              </w:rPr>
            </w:pPr>
          </w:p>
          <w:p w14:paraId="63DD0173" w14:textId="77777777" w:rsidR="00084CA9" w:rsidRPr="00441474" w:rsidRDefault="00084CA9">
            <w:pPr>
              <w:pStyle w:val="TableParagraph"/>
              <w:rPr>
                <w:rFonts w:ascii="Times New Roman" w:hAnsi="Times New Roman" w:cs="Times New Roman"/>
                <w:b/>
                <w:sz w:val="26"/>
              </w:rPr>
            </w:pPr>
          </w:p>
          <w:p w14:paraId="308D74F1" w14:textId="77777777" w:rsidR="00084CA9" w:rsidRPr="00441474" w:rsidRDefault="00084CA9">
            <w:pPr>
              <w:pStyle w:val="TableParagraph"/>
              <w:rPr>
                <w:rFonts w:ascii="Times New Roman" w:hAnsi="Times New Roman" w:cs="Times New Roman"/>
                <w:b/>
                <w:sz w:val="26"/>
              </w:rPr>
            </w:pPr>
          </w:p>
          <w:p w14:paraId="3DCC1087" w14:textId="77777777" w:rsidR="00084CA9" w:rsidRPr="00441474" w:rsidRDefault="00084CA9">
            <w:pPr>
              <w:pStyle w:val="TableParagraph"/>
              <w:rPr>
                <w:rFonts w:ascii="Times New Roman" w:hAnsi="Times New Roman" w:cs="Times New Roman"/>
                <w:b/>
                <w:sz w:val="26"/>
              </w:rPr>
            </w:pPr>
          </w:p>
          <w:p w14:paraId="58A2CFC0" w14:textId="77777777" w:rsidR="00084CA9" w:rsidRPr="00441474" w:rsidRDefault="00084CA9">
            <w:pPr>
              <w:pStyle w:val="TableParagraph"/>
              <w:spacing w:before="4"/>
              <w:rPr>
                <w:rFonts w:ascii="Times New Roman" w:hAnsi="Times New Roman" w:cs="Times New Roman"/>
                <w:b/>
                <w:sz w:val="27"/>
              </w:rPr>
            </w:pPr>
          </w:p>
          <w:p w14:paraId="7908E83D" w14:textId="2DF8564F"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5C27726" w14:textId="77777777" w:rsidR="00084CA9" w:rsidRPr="00A40C76" w:rsidRDefault="00084CA9">
            <w:pPr>
              <w:pStyle w:val="TableParagraph"/>
              <w:rPr>
                <w:rFonts w:ascii="Times New Roman" w:hAnsi="Times New Roman" w:cs="Times New Roman"/>
                <w:sz w:val="26"/>
              </w:rPr>
            </w:pPr>
          </w:p>
          <w:p w14:paraId="7061EAE8" w14:textId="77777777" w:rsidR="00084CA9" w:rsidRPr="00A40C76" w:rsidRDefault="00084CA9">
            <w:pPr>
              <w:pStyle w:val="TableParagraph"/>
              <w:rPr>
                <w:rFonts w:ascii="Times New Roman" w:hAnsi="Times New Roman" w:cs="Times New Roman"/>
                <w:sz w:val="26"/>
              </w:rPr>
            </w:pPr>
          </w:p>
          <w:p w14:paraId="777DBB04" w14:textId="77777777" w:rsidR="00084CA9" w:rsidRPr="00A40C76" w:rsidRDefault="00084CA9">
            <w:pPr>
              <w:pStyle w:val="TableParagraph"/>
              <w:rPr>
                <w:rFonts w:ascii="Times New Roman" w:hAnsi="Times New Roman" w:cs="Times New Roman"/>
                <w:sz w:val="26"/>
              </w:rPr>
            </w:pPr>
          </w:p>
          <w:p w14:paraId="2D7C88A8" w14:textId="77777777" w:rsidR="00084CA9" w:rsidRPr="00A40C76" w:rsidRDefault="00084CA9">
            <w:pPr>
              <w:pStyle w:val="TableParagraph"/>
              <w:rPr>
                <w:rFonts w:ascii="Times New Roman" w:hAnsi="Times New Roman" w:cs="Times New Roman"/>
                <w:sz w:val="26"/>
              </w:rPr>
            </w:pPr>
          </w:p>
          <w:p w14:paraId="1D9366C8" w14:textId="77777777" w:rsidR="00084CA9" w:rsidRPr="00A40C76" w:rsidRDefault="00084CA9">
            <w:pPr>
              <w:pStyle w:val="TableParagraph"/>
              <w:spacing w:before="4"/>
              <w:rPr>
                <w:rFonts w:ascii="Times New Roman" w:hAnsi="Times New Roman" w:cs="Times New Roman"/>
                <w:sz w:val="27"/>
              </w:rPr>
            </w:pPr>
          </w:p>
          <w:p w14:paraId="3ADAC0A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C268A0B" w14:textId="77777777">
        <w:trPr>
          <w:trHeight w:val="4127"/>
        </w:trPr>
        <w:tc>
          <w:tcPr>
            <w:tcW w:w="5558" w:type="dxa"/>
          </w:tcPr>
          <w:p w14:paraId="0A47C80F" w14:textId="77777777" w:rsidR="00084CA9" w:rsidRPr="005C0DA2" w:rsidRDefault="00001116">
            <w:pPr>
              <w:pStyle w:val="TableParagraph"/>
              <w:spacing w:before="66"/>
              <w:ind w:left="74" w:right="161"/>
              <w:rPr>
                <w:rFonts w:ascii="Times New Roman" w:hAnsi="Times New Roman" w:cs="Times New Roman"/>
              </w:rPr>
            </w:pPr>
            <w:r w:rsidRPr="005C0DA2">
              <w:rPr>
                <w:rFonts w:ascii="Times New Roman" w:hAnsi="Times New Roman" w:cs="Times New Roman"/>
              </w:rPr>
              <w:t>e. Cihazın return tuşu ile menü kısmına gelinir. ‘Setup’ seçeneği seçilir. [Seçme ‘Enter’ tuşu ile sağlanır].</w:t>
            </w:r>
          </w:p>
        </w:tc>
        <w:tc>
          <w:tcPr>
            <w:tcW w:w="1545" w:type="dxa"/>
          </w:tcPr>
          <w:p w14:paraId="7ED2AFE7" w14:textId="77777777" w:rsidR="00084CA9" w:rsidRPr="00441474" w:rsidRDefault="00084CA9">
            <w:pPr>
              <w:pStyle w:val="TableParagraph"/>
              <w:rPr>
                <w:rFonts w:ascii="Times New Roman" w:hAnsi="Times New Roman" w:cs="Times New Roman"/>
                <w:b/>
                <w:sz w:val="26"/>
              </w:rPr>
            </w:pPr>
          </w:p>
          <w:p w14:paraId="73B3238E" w14:textId="77777777" w:rsidR="00084CA9" w:rsidRPr="00441474" w:rsidRDefault="00084CA9">
            <w:pPr>
              <w:pStyle w:val="TableParagraph"/>
              <w:rPr>
                <w:rFonts w:ascii="Times New Roman" w:hAnsi="Times New Roman" w:cs="Times New Roman"/>
                <w:b/>
                <w:sz w:val="26"/>
              </w:rPr>
            </w:pPr>
          </w:p>
          <w:p w14:paraId="3A67FB7E" w14:textId="77777777" w:rsidR="00084CA9" w:rsidRPr="00441474" w:rsidRDefault="00084CA9">
            <w:pPr>
              <w:pStyle w:val="TableParagraph"/>
              <w:rPr>
                <w:rFonts w:ascii="Times New Roman" w:hAnsi="Times New Roman" w:cs="Times New Roman"/>
                <w:b/>
                <w:sz w:val="26"/>
              </w:rPr>
            </w:pPr>
          </w:p>
          <w:p w14:paraId="4227E2D2" w14:textId="77777777" w:rsidR="00084CA9" w:rsidRPr="00441474" w:rsidRDefault="00084CA9">
            <w:pPr>
              <w:pStyle w:val="TableParagraph"/>
              <w:rPr>
                <w:rFonts w:ascii="Times New Roman" w:hAnsi="Times New Roman" w:cs="Times New Roman"/>
                <w:b/>
                <w:sz w:val="26"/>
              </w:rPr>
            </w:pPr>
          </w:p>
          <w:p w14:paraId="0F356829" w14:textId="77777777" w:rsidR="00084CA9" w:rsidRPr="00441474" w:rsidRDefault="00084CA9">
            <w:pPr>
              <w:pStyle w:val="TableParagraph"/>
              <w:rPr>
                <w:rFonts w:ascii="Times New Roman" w:hAnsi="Times New Roman" w:cs="Times New Roman"/>
                <w:b/>
                <w:sz w:val="26"/>
              </w:rPr>
            </w:pPr>
          </w:p>
          <w:p w14:paraId="0EE9A685" w14:textId="77777777" w:rsidR="00084CA9" w:rsidRPr="00441474" w:rsidRDefault="00084CA9">
            <w:pPr>
              <w:pStyle w:val="TableParagraph"/>
              <w:spacing w:before="7"/>
              <w:rPr>
                <w:rFonts w:ascii="Times New Roman" w:hAnsi="Times New Roman" w:cs="Times New Roman"/>
                <w:b/>
                <w:sz w:val="36"/>
              </w:rPr>
            </w:pPr>
          </w:p>
          <w:p w14:paraId="34A5E394" w14:textId="352EE744"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B18857F" w14:textId="77777777" w:rsidR="00084CA9" w:rsidRPr="00A40C76" w:rsidRDefault="00084CA9">
            <w:pPr>
              <w:pStyle w:val="TableParagraph"/>
              <w:rPr>
                <w:rFonts w:ascii="Times New Roman" w:hAnsi="Times New Roman" w:cs="Times New Roman"/>
                <w:sz w:val="26"/>
              </w:rPr>
            </w:pPr>
          </w:p>
          <w:p w14:paraId="56C64615" w14:textId="77777777" w:rsidR="00084CA9" w:rsidRPr="00A40C76" w:rsidRDefault="00084CA9">
            <w:pPr>
              <w:pStyle w:val="TableParagraph"/>
              <w:rPr>
                <w:rFonts w:ascii="Times New Roman" w:hAnsi="Times New Roman" w:cs="Times New Roman"/>
                <w:sz w:val="26"/>
              </w:rPr>
            </w:pPr>
          </w:p>
          <w:p w14:paraId="0F7B7184" w14:textId="77777777" w:rsidR="00084CA9" w:rsidRPr="00A40C76" w:rsidRDefault="00084CA9">
            <w:pPr>
              <w:pStyle w:val="TableParagraph"/>
              <w:rPr>
                <w:rFonts w:ascii="Times New Roman" w:hAnsi="Times New Roman" w:cs="Times New Roman"/>
                <w:sz w:val="26"/>
              </w:rPr>
            </w:pPr>
          </w:p>
          <w:p w14:paraId="0DBE9F49" w14:textId="77777777" w:rsidR="00084CA9" w:rsidRPr="00A40C76" w:rsidRDefault="00084CA9">
            <w:pPr>
              <w:pStyle w:val="TableParagraph"/>
              <w:rPr>
                <w:rFonts w:ascii="Times New Roman" w:hAnsi="Times New Roman" w:cs="Times New Roman"/>
                <w:sz w:val="26"/>
              </w:rPr>
            </w:pPr>
          </w:p>
          <w:p w14:paraId="64F16E30" w14:textId="77777777" w:rsidR="00084CA9" w:rsidRPr="00A40C76" w:rsidRDefault="00084CA9">
            <w:pPr>
              <w:pStyle w:val="TableParagraph"/>
              <w:rPr>
                <w:rFonts w:ascii="Times New Roman" w:hAnsi="Times New Roman" w:cs="Times New Roman"/>
                <w:sz w:val="26"/>
              </w:rPr>
            </w:pPr>
          </w:p>
          <w:p w14:paraId="1D1D09E5" w14:textId="77777777" w:rsidR="00084CA9" w:rsidRPr="00A40C76" w:rsidRDefault="00084CA9">
            <w:pPr>
              <w:pStyle w:val="TableParagraph"/>
              <w:spacing w:before="7"/>
              <w:rPr>
                <w:rFonts w:ascii="Times New Roman" w:hAnsi="Times New Roman" w:cs="Times New Roman"/>
                <w:sz w:val="36"/>
              </w:rPr>
            </w:pPr>
          </w:p>
          <w:p w14:paraId="7E11639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B3073C8" w14:textId="77777777">
        <w:trPr>
          <w:trHeight w:val="426"/>
        </w:trPr>
        <w:tc>
          <w:tcPr>
            <w:tcW w:w="5558" w:type="dxa"/>
          </w:tcPr>
          <w:p w14:paraId="6D8AC14D" w14:textId="77777777" w:rsidR="00084CA9" w:rsidRPr="005C0DA2" w:rsidRDefault="00001116">
            <w:pPr>
              <w:pStyle w:val="TableParagraph"/>
              <w:spacing w:before="72"/>
              <w:ind w:left="74"/>
              <w:rPr>
                <w:rFonts w:ascii="Times New Roman" w:hAnsi="Times New Roman" w:cs="Times New Roman"/>
              </w:rPr>
            </w:pPr>
            <w:r w:rsidRPr="005C0DA2">
              <w:rPr>
                <w:rFonts w:ascii="Times New Roman" w:hAnsi="Times New Roman" w:cs="Times New Roman"/>
              </w:rPr>
              <w:t>f. ‘Erase disc’ seçeneği seçilir.</w:t>
            </w:r>
          </w:p>
        </w:tc>
        <w:tc>
          <w:tcPr>
            <w:tcW w:w="1545" w:type="dxa"/>
          </w:tcPr>
          <w:p w14:paraId="7F26AA2B" w14:textId="166C68ED"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95B35ED"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bl>
    <w:p w14:paraId="5CD67959"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75A3AB7">
          <v:group id="_x0000_s1458" style="position:absolute;margin-left:87.7pt;margin-top:110.75pt;width:270.15pt;height:152.15pt;z-index:-18535424;mso-position-horizontal-relative:page;mso-position-vertical-relative:page" coordorigin="1754,2215" coordsize="5403,3043">
            <v:shape id="_x0000_s1462" type="#_x0000_t75" style="position:absolute;left:1754;top:2215;width:5403;height:3043">
              <v:imagedata r:id="rId61" o:title=""/>
            </v:shape>
            <v:shape id="_x0000_s1461" type="#_x0000_t75" style="position:absolute;left:2610;top:3068;width:491;height:317">
              <v:imagedata r:id="rId62" o:title=""/>
            </v:shape>
            <v:line id="_x0000_s1460" style="position:absolute" from="2650,3510" to="2967,3510" strokecolor="red" strokeweight="2.5pt"/>
            <v:shape id="_x0000_s1459" style="position:absolute;left:2942;top:3435;width:150;height:150" coordorigin="2942,3435" coordsize="150,150" path="m2942,3435r,150l3092,3510r-150,-75xe" fillcolor="red" stroked="f">
              <v:path arrowok="t"/>
            </v:shape>
            <w10:wrap anchorx="page" anchory="page"/>
          </v:group>
        </w:pict>
      </w:r>
      <w:r>
        <w:rPr>
          <w:rFonts w:ascii="Times New Roman" w:hAnsi="Times New Roman" w:cs="Times New Roman"/>
        </w:rPr>
        <w:pict w14:anchorId="6B8B6235">
          <v:group id="_x0000_s1452" style="position:absolute;margin-left:87.7pt;margin-top:464.9pt;width:269.8pt;height:171.35pt;z-index:-18534912;mso-position-horizontal-relative:page;mso-position-vertical-relative:page" coordorigin="1754,9298" coordsize="5396,3427">
            <v:shape id="_x0000_s1457" type="#_x0000_t75" style="position:absolute;left:1754;top:9298;width:5396;height:3427">
              <v:imagedata r:id="rId63" o:title=""/>
            </v:shape>
            <v:line id="_x0000_s1456" style="position:absolute" from="3800,10175" to="4116,10175" strokecolor="red" strokeweight="2.5pt"/>
            <v:shape id="_x0000_s1455" style="position:absolute;left:4091;top:10100;width:150;height:150" coordorigin="4091,10100" coordsize="150,150" path="m4091,10100r,150l4241,10175r-150,-75xe" fillcolor="red" stroked="f">
              <v:path arrowok="t"/>
            </v:shape>
            <v:line id="_x0000_s1454" style="position:absolute" from="3550,10645" to="3866,10645" strokecolor="red" strokeweight="2.5pt"/>
            <v:shape id="_x0000_s1453" style="position:absolute;left:3841;top:10570;width:150;height:150" coordorigin="3841,10570" coordsize="150,150" path="m3841,10570r,150l3991,10645r-150,-75xe" fillcolor="red" stroked="f">
              <v:path arrowok="t"/>
            </v:shape>
            <w10:wrap anchorx="page" anchory="page"/>
          </v:group>
        </w:pict>
      </w:r>
    </w:p>
    <w:p w14:paraId="2AFA464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AB43376" w14:textId="77777777">
        <w:trPr>
          <w:trHeight w:val="3541"/>
        </w:trPr>
        <w:tc>
          <w:tcPr>
            <w:tcW w:w="5558" w:type="dxa"/>
          </w:tcPr>
          <w:p w14:paraId="5E67617E" w14:textId="77777777" w:rsidR="00084CA9" w:rsidRPr="00A40C76" w:rsidRDefault="00084CA9">
            <w:pPr>
              <w:pStyle w:val="TableParagraph"/>
              <w:spacing w:before="5"/>
              <w:rPr>
                <w:rFonts w:ascii="Times New Roman" w:hAnsi="Times New Roman" w:cs="Times New Roman"/>
                <w:sz w:val="6"/>
              </w:rPr>
            </w:pPr>
          </w:p>
          <w:p w14:paraId="3F140C18"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01EE08FA">
                <v:group id="_x0000_s1448" style="width:270.4pt;height:169.55pt;mso-position-horizontal-relative:char;mso-position-vertical-relative:line" coordsize="5408,3391">
                  <v:shape id="_x0000_s1451" type="#_x0000_t75" style="position:absolute;width:5408;height:3391">
                    <v:imagedata r:id="rId64" o:title=""/>
                  </v:shape>
                  <v:line id="_x0000_s1450" style="position:absolute" from="3196,744" to="2819,1090" strokecolor="red" strokeweight="2.5pt"/>
                  <v:shape id="_x0000_s1449" style="position:absolute;left:2727;top:1018;width:162;height:157" coordorigin="2727,1018" coordsize="162,157" path="m2787,1018r-60,157l2888,1129,2787,1018xe" fillcolor="red" stroked="f">
                    <v:path arrowok="t"/>
                  </v:shape>
                  <w10:wrap type="none"/>
                  <w10:anchorlock/>
                </v:group>
              </w:pict>
            </w:r>
          </w:p>
        </w:tc>
        <w:tc>
          <w:tcPr>
            <w:tcW w:w="1545" w:type="dxa"/>
          </w:tcPr>
          <w:p w14:paraId="7F20CF14" w14:textId="77777777" w:rsidR="00084CA9" w:rsidRPr="00A40C76" w:rsidRDefault="00084CA9">
            <w:pPr>
              <w:pStyle w:val="TableParagraph"/>
              <w:rPr>
                <w:rFonts w:ascii="Times New Roman" w:hAnsi="Times New Roman" w:cs="Times New Roman"/>
                <w:sz w:val="20"/>
              </w:rPr>
            </w:pPr>
          </w:p>
        </w:tc>
        <w:tc>
          <w:tcPr>
            <w:tcW w:w="2407" w:type="dxa"/>
          </w:tcPr>
          <w:p w14:paraId="28B534B8" w14:textId="77777777" w:rsidR="00084CA9" w:rsidRPr="00A40C76" w:rsidRDefault="00084CA9">
            <w:pPr>
              <w:pStyle w:val="TableParagraph"/>
              <w:rPr>
                <w:rFonts w:ascii="Times New Roman" w:hAnsi="Times New Roman" w:cs="Times New Roman"/>
                <w:sz w:val="20"/>
              </w:rPr>
            </w:pPr>
          </w:p>
        </w:tc>
      </w:tr>
      <w:tr w:rsidR="00084CA9" w:rsidRPr="00A40C76" w14:paraId="07DCDB5C" w14:textId="77777777">
        <w:trPr>
          <w:trHeight w:val="4007"/>
        </w:trPr>
        <w:tc>
          <w:tcPr>
            <w:tcW w:w="5558" w:type="dxa"/>
          </w:tcPr>
          <w:p w14:paraId="7E270DAE" w14:textId="77777777" w:rsidR="00084CA9" w:rsidRPr="005C0DA2" w:rsidRDefault="00001116">
            <w:pPr>
              <w:pStyle w:val="TableParagraph"/>
              <w:spacing w:before="70"/>
              <w:ind w:left="74" w:right="415"/>
              <w:rPr>
                <w:rFonts w:ascii="Times New Roman" w:hAnsi="Times New Roman" w:cs="Times New Roman"/>
              </w:rPr>
            </w:pPr>
            <w:r w:rsidRPr="005C0DA2">
              <w:rPr>
                <w:rFonts w:ascii="Times New Roman" w:hAnsi="Times New Roman" w:cs="Times New Roman"/>
              </w:rPr>
              <w:t>g. DVD içinde yer alan görüntünün silinmesi için ‘Yes’ seçeneği onaylanır.</w:t>
            </w:r>
          </w:p>
        </w:tc>
        <w:tc>
          <w:tcPr>
            <w:tcW w:w="1545" w:type="dxa"/>
          </w:tcPr>
          <w:p w14:paraId="3B44C7EB" w14:textId="77777777" w:rsidR="00084CA9" w:rsidRPr="00441474" w:rsidRDefault="00084CA9">
            <w:pPr>
              <w:pStyle w:val="TableParagraph"/>
              <w:rPr>
                <w:rFonts w:ascii="Times New Roman" w:hAnsi="Times New Roman" w:cs="Times New Roman"/>
                <w:b/>
                <w:sz w:val="26"/>
              </w:rPr>
            </w:pPr>
          </w:p>
          <w:p w14:paraId="58B65803" w14:textId="77777777" w:rsidR="00084CA9" w:rsidRPr="00441474" w:rsidRDefault="00084CA9">
            <w:pPr>
              <w:pStyle w:val="TableParagraph"/>
              <w:rPr>
                <w:rFonts w:ascii="Times New Roman" w:hAnsi="Times New Roman" w:cs="Times New Roman"/>
                <w:b/>
                <w:sz w:val="26"/>
              </w:rPr>
            </w:pPr>
          </w:p>
          <w:p w14:paraId="665B5C87" w14:textId="77777777" w:rsidR="00084CA9" w:rsidRPr="00441474" w:rsidRDefault="00084CA9">
            <w:pPr>
              <w:pStyle w:val="TableParagraph"/>
              <w:rPr>
                <w:rFonts w:ascii="Times New Roman" w:hAnsi="Times New Roman" w:cs="Times New Roman"/>
                <w:b/>
                <w:sz w:val="26"/>
              </w:rPr>
            </w:pPr>
          </w:p>
          <w:p w14:paraId="59F9A765" w14:textId="77777777" w:rsidR="00084CA9" w:rsidRPr="00441474" w:rsidRDefault="00084CA9">
            <w:pPr>
              <w:pStyle w:val="TableParagraph"/>
              <w:rPr>
                <w:rFonts w:ascii="Times New Roman" w:hAnsi="Times New Roman" w:cs="Times New Roman"/>
                <w:b/>
                <w:sz w:val="26"/>
              </w:rPr>
            </w:pPr>
          </w:p>
          <w:p w14:paraId="5997AD4C" w14:textId="77777777" w:rsidR="00084CA9" w:rsidRPr="00441474" w:rsidRDefault="00084CA9">
            <w:pPr>
              <w:pStyle w:val="TableParagraph"/>
              <w:rPr>
                <w:rFonts w:ascii="Times New Roman" w:hAnsi="Times New Roman" w:cs="Times New Roman"/>
                <w:b/>
                <w:sz w:val="26"/>
              </w:rPr>
            </w:pPr>
          </w:p>
          <w:p w14:paraId="2AE0341F" w14:textId="77777777" w:rsidR="00084CA9" w:rsidRPr="00441474" w:rsidRDefault="00084CA9">
            <w:pPr>
              <w:pStyle w:val="TableParagraph"/>
              <w:spacing w:before="5"/>
              <w:rPr>
                <w:rFonts w:ascii="Times New Roman" w:hAnsi="Times New Roman" w:cs="Times New Roman"/>
                <w:b/>
                <w:sz w:val="31"/>
              </w:rPr>
            </w:pPr>
          </w:p>
          <w:p w14:paraId="763C583C" w14:textId="5FDBDA64"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411E0E0" w14:textId="77777777" w:rsidR="00084CA9" w:rsidRPr="00A40C76" w:rsidRDefault="00084CA9">
            <w:pPr>
              <w:pStyle w:val="TableParagraph"/>
              <w:rPr>
                <w:rFonts w:ascii="Times New Roman" w:hAnsi="Times New Roman" w:cs="Times New Roman"/>
                <w:sz w:val="26"/>
              </w:rPr>
            </w:pPr>
          </w:p>
          <w:p w14:paraId="3CEC9438" w14:textId="77777777" w:rsidR="00084CA9" w:rsidRPr="00A40C76" w:rsidRDefault="00084CA9">
            <w:pPr>
              <w:pStyle w:val="TableParagraph"/>
              <w:rPr>
                <w:rFonts w:ascii="Times New Roman" w:hAnsi="Times New Roman" w:cs="Times New Roman"/>
                <w:sz w:val="26"/>
              </w:rPr>
            </w:pPr>
          </w:p>
          <w:p w14:paraId="5AFEED94" w14:textId="77777777" w:rsidR="00084CA9" w:rsidRPr="00A40C76" w:rsidRDefault="00084CA9">
            <w:pPr>
              <w:pStyle w:val="TableParagraph"/>
              <w:rPr>
                <w:rFonts w:ascii="Times New Roman" w:hAnsi="Times New Roman" w:cs="Times New Roman"/>
                <w:sz w:val="26"/>
              </w:rPr>
            </w:pPr>
          </w:p>
          <w:p w14:paraId="00ED1A51" w14:textId="77777777" w:rsidR="00084CA9" w:rsidRPr="00A40C76" w:rsidRDefault="00084CA9">
            <w:pPr>
              <w:pStyle w:val="TableParagraph"/>
              <w:rPr>
                <w:rFonts w:ascii="Times New Roman" w:hAnsi="Times New Roman" w:cs="Times New Roman"/>
                <w:sz w:val="26"/>
              </w:rPr>
            </w:pPr>
          </w:p>
          <w:p w14:paraId="231736D9" w14:textId="77777777" w:rsidR="00084CA9" w:rsidRPr="00A40C76" w:rsidRDefault="00084CA9">
            <w:pPr>
              <w:pStyle w:val="TableParagraph"/>
              <w:rPr>
                <w:rFonts w:ascii="Times New Roman" w:hAnsi="Times New Roman" w:cs="Times New Roman"/>
                <w:sz w:val="26"/>
              </w:rPr>
            </w:pPr>
          </w:p>
          <w:p w14:paraId="4C9FD6C2" w14:textId="77777777" w:rsidR="00084CA9" w:rsidRPr="00A40C76" w:rsidRDefault="00084CA9">
            <w:pPr>
              <w:pStyle w:val="TableParagraph"/>
              <w:spacing w:before="5"/>
              <w:rPr>
                <w:rFonts w:ascii="Times New Roman" w:hAnsi="Times New Roman" w:cs="Times New Roman"/>
                <w:sz w:val="31"/>
              </w:rPr>
            </w:pPr>
          </w:p>
          <w:p w14:paraId="2AFEB119"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EEE70A9" w14:textId="77777777">
        <w:trPr>
          <w:trHeight w:val="4209"/>
        </w:trPr>
        <w:tc>
          <w:tcPr>
            <w:tcW w:w="5558" w:type="dxa"/>
          </w:tcPr>
          <w:p w14:paraId="3ED812A4" w14:textId="77777777" w:rsidR="00084CA9" w:rsidRPr="00A40C76" w:rsidRDefault="00001116">
            <w:pPr>
              <w:pStyle w:val="TableParagraph"/>
              <w:spacing w:before="71"/>
              <w:ind w:left="74" w:right="473"/>
              <w:rPr>
                <w:rFonts w:ascii="Times New Roman" w:hAnsi="Times New Roman" w:cs="Times New Roman"/>
                <w:sz w:val="20"/>
              </w:rPr>
            </w:pPr>
            <w:r w:rsidRPr="00A40C76">
              <w:rPr>
                <w:rFonts w:ascii="Times New Roman" w:hAnsi="Times New Roman" w:cs="Times New Roman"/>
                <w:sz w:val="20"/>
              </w:rPr>
              <w:t>h. ‘All content will be erased. Continue?’ ekranında ‘Yes’ seçeneği onaylanır.</w:t>
            </w:r>
          </w:p>
        </w:tc>
        <w:tc>
          <w:tcPr>
            <w:tcW w:w="1545" w:type="dxa"/>
          </w:tcPr>
          <w:p w14:paraId="024FFC97" w14:textId="77777777" w:rsidR="00084CA9" w:rsidRPr="00441474" w:rsidRDefault="00084CA9">
            <w:pPr>
              <w:pStyle w:val="TableParagraph"/>
              <w:rPr>
                <w:rFonts w:ascii="Times New Roman" w:hAnsi="Times New Roman" w:cs="Times New Roman"/>
                <w:b/>
                <w:sz w:val="26"/>
              </w:rPr>
            </w:pPr>
          </w:p>
          <w:p w14:paraId="5199EC9E" w14:textId="77777777" w:rsidR="00084CA9" w:rsidRPr="00441474" w:rsidRDefault="00084CA9">
            <w:pPr>
              <w:pStyle w:val="TableParagraph"/>
              <w:rPr>
                <w:rFonts w:ascii="Times New Roman" w:hAnsi="Times New Roman" w:cs="Times New Roman"/>
                <w:b/>
                <w:sz w:val="26"/>
              </w:rPr>
            </w:pPr>
          </w:p>
          <w:p w14:paraId="19175959" w14:textId="77777777" w:rsidR="00084CA9" w:rsidRPr="00441474" w:rsidRDefault="00084CA9">
            <w:pPr>
              <w:pStyle w:val="TableParagraph"/>
              <w:rPr>
                <w:rFonts w:ascii="Times New Roman" w:hAnsi="Times New Roman" w:cs="Times New Roman"/>
                <w:b/>
                <w:sz w:val="26"/>
              </w:rPr>
            </w:pPr>
          </w:p>
          <w:p w14:paraId="2FCB5DAF" w14:textId="77777777" w:rsidR="00084CA9" w:rsidRPr="00441474" w:rsidRDefault="00084CA9">
            <w:pPr>
              <w:pStyle w:val="TableParagraph"/>
              <w:rPr>
                <w:rFonts w:ascii="Times New Roman" w:hAnsi="Times New Roman" w:cs="Times New Roman"/>
                <w:b/>
                <w:sz w:val="26"/>
              </w:rPr>
            </w:pPr>
          </w:p>
          <w:p w14:paraId="27D5DED0" w14:textId="77777777" w:rsidR="00084CA9" w:rsidRPr="00441474" w:rsidRDefault="00084CA9">
            <w:pPr>
              <w:pStyle w:val="TableParagraph"/>
              <w:rPr>
                <w:rFonts w:ascii="Times New Roman" w:hAnsi="Times New Roman" w:cs="Times New Roman"/>
                <w:b/>
                <w:sz w:val="26"/>
              </w:rPr>
            </w:pPr>
          </w:p>
          <w:p w14:paraId="52D19C0A" w14:textId="77777777" w:rsidR="00084CA9" w:rsidRPr="00441474" w:rsidRDefault="00084CA9">
            <w:pPr>
              <w:pStyle w:val="TableParagraph"/>
              <w:rPr>
                <w:rFonts w:ascii="Times New Roman" w:hAnsi="Times New Roman" w:cs="Times New Roman"/>
                <w:b/>
                <w:sz w:val="26"/>
              </w:rPr>
            </w:pPr>
          </w:p>
          <w:p w14:paraId="4E5C1A9A" w14:textId="52EB241B" w:rsidR="00084CA9" w:rsidRPr="00441474" w:rsidRDefault="00441474">
            <w:pPr>
              <w:pStyle w:val="TableParagraph"/>
              <w:spacing w:before="163"/>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E756029" w14:textId="77777777" w:rsidR="00084CA9" w:rsidRPr="00A40C76" w:rsidRDefault="00084CA9">
            <w:pPr>
              <w:pStyle w:val="TableParagraph"/>
              <w:rPr>
                <w:rFonts w:ascii="Times New Roman" w:hAnsi="Times New Roman" w:cs="Times New Roman"/>
                <w:sz w:val="26"/>
              </w:rPr>
            </w:pPr>
          </w:p>
          <w:p w14:paraId="37F6D30C" w14:textId="77777777" w:rsidR="00084CA9" w:rsidRPr="00A40C76" w:rsidRDefault="00084CA9">
            <w:pPr>
              <w:pStyle w:val="TableParagraph"/>
              <w:rPr>
                <w:rFonts w:ascii="Times New Roman" w:hAnsi="Times New Roman" w:cs="Times New Roman"/>
                <w:sz w:val="26"/>
              </w:rPr>
            </w:pPr>
          </w:p>
          <w:p w14:paraId="130B3826" w14:textId="77777777" w:rsidR="00084CA9" w:rsidRPr="00A40C76" w:rsidRDefault="00084CA9">
            <w:pPr>
              <w:pStyle w:val="TableParagraph"/>
              <w:rPr>
                <w:rFonts w:ascii="Times New Roman" w:hAnsi="Times New Roman" w:cs="Times New Roman"/>
                <w:sz w:val="26"/>
              </w:rPr>
            </w:pPr>
          </w:p>
          <w:p w14:paraId="3075B38B" w14:textId="77777777" w:rsidR="00084CA9" w:rsidRPr="00A40C76" w:rsidRDefault="00084CA9">
            <w:pPr>
              <w:pStyle w:val="TableParagraph"/>
              <w:rPr>
                <w:rFonts w:ascii="Times New Roman" w:hAnsi="Times New Roman" w:cs="Times New Roman"/>
                <w:sz w:val="26"/>
              </w:rPr>
            </w:pPr>
          </w:p>
          <w:p w14:paraId="2E7595A4" w14:textId="77777777" w:rsidR="00084CA9" w:rsidRPr="00A40C76" w:rsidRDefault="00084CA9">
            <w:pPr>
              <w:pStyle w:val="TableParagraph"/>
              <w:rPr>
                <w:rFonts w:ascii="Times New Roman" w:hAnsi="Times New Roman" w:cs="Times New Roman"/>
                <w:sz w:val="26"/>
              </w:rPr>
            </w:pPr>
          </w:p>
          <w:p w14:paraId="6FFA8C9E" w14:textId="77777777" w:rsidR="00084CA9" w:rsidRPr="00A40C76" w:rsidRDefault="00084CA9">
            <w:pPr>
              <w:pStyle w:val="TableParagraph"/>
              <w:rPr>
                <w:rFonts w:ascii="Times New Roman" w:hAnsi="Times New Roman" w:cs="Times New Roman"/>
                <w:sz w:val="26"/>
              </w:rPr>
            </w:pPr>
          </w:p>
          <w:p w14:paraId="79F173A5" w14:textId="77777777" w:rsidR="00084CA9" w:rsidRPr="00A40C76" w:rsidRDefault="00001116">
            <w:pPr>
              <w:pStyle w:val="TableParagraph"/>
              <w:spacing w:before="163"/>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734DBED" w14:textId="77777777">
        <w:trPr>
          <w:trHeight w:val="426"/>
        </w:trPr>
        <w:tc>
          <w:tcPr>
            <w:tcW w:w="5558" w:type="dxa"/>
          </w:tcPr>
          <w:p w14:paraId="5C64D6A3"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i.1. Cihaz silme işlemine başlar.</w:t>
            </w:r>
          </w:p>
        </w:tc>
        <w:tc>
          <w:tcPr>
            <w:tcW w:w="1545" w:type="dxa"/>
          </w:tcPr>
          <w:p w14:paraId="238B23DA" w14:textId="0500E9E2"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BEB269B"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bl>
    <w:p w14:paraId="41E60836"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3DB1FB6">
          <v:group id="_x0000_s1444" style="position:absolute;margin-left:87.7pt;margin-top:281.4pt;width:269.8pt;height:165.35pt;z-index:-18533888;mso-position-horizontal-relative:page;mso-position-vertical-relative:page" coordorigin="1754,5628" coordsize="5396,3307">
            <v:shape id="_x0000_s1447" type="#_x0000_t75" style="position:absolute;left:1754;top:5628;width:5396;height:3307">
              <v:imagedata r:id="rId65" o:title=""/>
            </v:shape>
            <v:line id="_x0000_s1446" style="position:absolute" from="5060,6343" to="4683,6689" strokecolor="red" strokeweight="2.5pt"/>
            <v:shape id="_x0000_s1445" style="position:absolute;left:4591;top:6617;width:162;height:157" coordorigin="4591,6617" coordsize="162,157" path="m4651,6617r-60,157l4752,6728,4651,6617xe" fillcolor="red" stroked="f">
              <v:path arrowok="t"/>
            </v:shape>
            <w10:wrap anchorx="page" anchory="page"/>
          </v:group>
        </w:pict>
      </w:r>
      <w:r>
        <w:rPr>
          <w:rFonts w:ascii="Times New Roman" w:hAnsi="Times New Roman" w:cs="Times New Roman"/>
        </w:rPr>
        <w:pict w14:anchorId="285C4823">
          <v:group id="_x0000_s1440" style="position:absolute;margin-left:87.7pt;margin-top:477.7pt;width:270.25pt;height:180pt;z-index:-18533376;mso-position-horizontal-relative:page;mso-position-vertical-relative:page" coordorigin="1754,9554" coordsize="5405,3600">
            <v:shape id="_x0000_s1443" type="#_x0000_t75" style="position:absolute;left:1754;top:9554;width:5405;height:3600">
              <v:imagedata r:id="rId66" o:title=""/>
            </v:shape>
            <v:line id="_x0000_s1442" style="position:absolute" from="4990,10352" to="4613,10698" strokecolor="red" strokeweight="2.5pt"/>
            <v:shape id="_x0000_s1441" style="position:absolute;left:4521;top:10626;width:162;height:157" coordorigin="4521,10626" coordsize="162,157" path="m4581,10626r-60,157l4682,10737r-101,-111xe" fillcolor="red" stroked="f">
              <v:path arrowok="t"/>
            </v:shape>
            <w10:wrap anchorx="page" anchory="page"/>
          </v:group>
        </w:pict>
      </w:r>
    </w:p>
    <w:p w14:paraId="30D5D5DC"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E61A6E4" w14:textId="77777777">
        <w:trPr>
          <w:trHeight w:val="3611"/>
        </w:trPr>
        <w:tc>
          <w:tcPr>
            <w:tcW w:w="5558" w:type="dxa"/>
          </w:tcPr>
          <w:p w14:paraId="167A3563" w14:textId="77777777" w:rsidR="00084CA9" w:rsidRPr="00A40C76" w:rsidRDefault="00084CA9">
            <w:pPr>
              <w:pStyle w:val="TableParagraph"/>
              <w:spacing w:before="5"/>
              <w:rPr>
                <w:rFonts w:ascii="Times New Roman" w:hAnsi="Times New Roman" w:cs="Times New Roman"/>
                <w:sz w:val="6"/>
              </w:rPr>
            </w:pPr>
          </w:p>
          <w:p w14:paraId="695ECFFC"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63283AE">
                <v:group id="_x0000_s1436" style="width:269.8pt;height:173.05pt;mso-position-horizontal-relative:char;mso-position-vertical-relative:line" coordsize="5396,3461">
                  <v:shape id="_x0000_s1439" type="#_x0000_t75" style="position:absolute;width:5396;height:3461">
                    <v:imagedata r:id="rId67" o:title=""/>
                  </v:shape>
                  <v:line id="_x0000_s1438" style="position:absolute" from="3066,649" to="2689,995" strokecolor="red" strokeweight="2.5pt"/>
                  <v:shape id="_x0000_s1437" style="position:absolute;left:2597;top:923;width:162;height:157" coordorigin="2597,923" coordsize="162,157" path="m2657,923r-60,157l2758,1034,2657,923xe" fillcolor="red" stroked="f">
                    <v:path arrowok="t"/>
                  </v:shape>
                  <w10:wrap type="none"/>
                  <w10:anchorlock/>
                </v:group>
              </w:pict>
            </w:r>
          </w:p>
        </w:tc>
        <w:tc>
          <w:tcPr>
            <w:tcW w:w="1545" w:type="dxa"/>
          </w:tcPr>
          <w:p w14:paraId="755DD926" w14:textId="77777777" w:rsidR="00084CA9" w:rsidRPr="00A40C76" w:rsidRDefault="00084CA9">
            <w:pPr>
              <w:pStyle w:val="TableParagraph"/>
              <w:rPr>
                <w:rFonts w:ascii="Times New Roman" w:hAnsi="Times New Roman" w:cs="Times New Roman"/>
              </w:rPr>
            </w:pPr>
          </w:p>
        </w:tc>
        <w:tc>
          <w:tcPr>
            <w:tcW w:w="2407" w:type="dxa"/>
          </w:tcPr>
          <w:p w14:paraId="2C608882" w14:textId="77777777" w:rsidR="00084CA9" w:rsidRPr="00A40C76" w:rsidRDefault="00084CA9">
            <w:pPr>
              <w:pStyle w:val="TableParagraph"/>
              <w:rPr>
                <w:rFonts w:ascii="Times New Roman" w:hAnsi="Times New Roman" w:cs="Times New Roman"/>
              </w:rPr>
            </w:pPr>
          </w:p>
        </w:tc>
      </w:tr>
      <w:tr w:rsidR="00084CA9" w:rsidRPr="00A40C76" w14:paraId="67719244" w14:textId="77777777">
        <w:trPr>
          <w:trHeight w:val="3887"/>
        </w:trPr>
        <w:tc>
          <w:tcPr>
            <w:tcW w:w="5558" w:type="dxa"/>
          </w:tcPr>
          <w:p w14:paraId="534C2D21" w14:textId="77777777" w:rsidR="00084CA9" w:rsidRPr="00FF7C2D" w:rsidRDefault="00001116">
            <w:pPr>
              <w:pStyle w:val="TableParagraph"/>
              <w:spacing w:before="66"/>
              <w:ind w:left="74" w:right="441"/>
              <w:rPr>
                <w:rFonts w:ascii="Times New Roman" w:hAnsi="Times New Roman" w:cs="Times New Roman"/>
              </w:rPr>
            </w:pPr>
            <w:r w:rsidRPr="00FF7C2D">
              <w:rPr>
                <w:rFonts w:ascii="Times New Roman" w:hAnsi="Times New Roman" w:cs="Times New Roman"/>
              </w:rPr>
              <w:t>i.2. Silme işlemi sona erdiğinde ekranda ‘Complete’ yazısı görünür.</w:t>
            </w:r>
          </w:p>
        </w:tc>
        <w:tc>
          <w:tcPr>
            <w:tcW w:w="1545" w:type="dxa"/>
          </w:tcPr>
          <w:p w14:paraId="2C6C1C96" w14:textId="77777777" w:rsidR="00084CA9" w:rsidRPr="00441474" w:rsidRDefault="00084CA9">
            <w:pPr>
              <w:pStyle w:val="TableParagraph"/>
              <w:rPr>
                <w:rFonts w:ascii="Times New Roman" w:hAnsi="Times New Roman" w:cs="Times New Roman"/>
                <w:b/>
                <w:sz w:val="26"/>
              </w:rPr>
            </w:pPr>
          </w:p>
          <w:p w14:paraId="4A9178EA" w14:textId="77777777" w:rsidR="00084CA9" w:rsidRPr="00441474" w:rsidRDefault="00084CA9">
            <w:pPr>
              <w:pStyle w:val="TableParagraph"/>
              <w:rPr>
                <w:rFonts w:ascii="Times New Roman" w:hAnsi="Times New Roman" w:cs="Times New Roman"/>
                <w:b/>
                <w:sz w:val="26"/>
              </w:rPr>
            </w:pPr>
          </w:p>
          <w:p w14:paraId="49D87B5B" w14:textId="77777777" w:rsidR="00084CA9" w:rsidRPr="00441474" w:rsidRDefault="00084CA9">
            <w:pPr>
              <w:pStyle w:val="TableParagraph"/>
              <w:rPr>
                <w:rFonts w:ascii="Times New Roman" w:hAnsi="Times New Roman" w:cs="Times New Roman"/>
                <w:b/>
                <w:sz w:val="26"/>
              </w:rPr>
            </w:pPr>
          </w:p>
          <w:p w14:paraId="11011D71" w14:textId="77777777" w:rsidR="00084CA9" w:rsidRPr="00441474" w:rsidRDefault="00084CA9">
            <w:pPr>
              <w:pStyle w:val="TableParagraph"/>
              <w:rPr>
                <w:rFonts w:ascii="Times New Roman" w:hAnsi="Times New Roman" w:cs="Times New Roman"/>
                <w:b/>
                <w:sz w:val="26"/>
              </w:rPr>
            </w:pPr>
          </w:p>
          <w:p w14:paraId="72D3212F" w14:textId="77777777" w:rsidR="00084CA9" w:rsidRPr="00441474" w:rsidRDefault="00084CA9">
            <w:pPr>
              <w:pStyle w:val="TableParagraph"/>
              <w:rPr>
                <w:rFonts w:ascii="Times New Roman" w:hAnsi="Times New Roman" w:cs="Times New Roman"/>
                <w:b/>
                <w:sz w:val="26"/>
              </w:rPr>
            </w:pPr>
          </w:p>
          <w:p w14:paraId="28ACFD90" w14:textId="77777777" w:rsidR="00084CA9" w:rsidRPr="00441474" w:rsidRDefault="00084CA9">
            <w:pPr>
              <w:pStyle w:val="TableParagraph"/>
              <w:spacing w:before="2"/>
              <w:rPr>
                <w:rFonts w:ascii="Times New Roman" w:hAnsi="Times New Roman" w:cs="Times New Roman"/>
                <w:b/>
                <w:sz w:val="26"/>
              </w:rPr>
            </w:pPr>
          </w:p>
          <w:p w14:paraId="0F884FF6" w14:textId="54444977"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B705140" w14:textId="77777777" w:rsidR="00084CA9" w:rsidRPr="00A40C76" w:rsidRDefault="00084CA9">
            <w:pPr>
              <w:pStyle w:val="TableParagraph"/>
              <w:rPr>
                <w:rFonts w:ascii="Times New Roman" w:hAnsi="Times New Roman" w:cs="Times New Roman"/>
                <w:sz w:val="26"/>
              </w:rPr>
            </w:pPr>
          </w:p>
          <w:p w14:paraId="1EEA0FFE" w14:textId="77777777" w:rsidR="00084CA9" w:rsidRPr="00A40C76" w:rsidRDefault="00084CA9">
            <w:pPr>
              <w:pStyle w:val="TableParagraph"/>
              <w:rPr>
                <w:rFonts w:ascii="Times New Roman" w:hAnsi="Times New Roman" w:cs="Times New Roman"/>
                <w:sz w:val="26"/>
              </w:rPr>
            </w:pPr>
          </w:p>
          <w:p w14:paraId="147453F9" w14:textId="77777777" w:rsidR="00084CA9" w:rsidRPr="00A40C76" w:rsidRDefault="00084CA9">
            <w:pPr>
              <w:pStyle w:val="TableParagraph"/>
              <w:rPr>
                <w:rFonts w:ascii="Times New Roman" w:hAnsi="Times New Roman" w:cs="Times New Roman"/>
                <w:sz w:val="26"/>
              </w:rPr>
            </w:pPr>
          </w:p>
          <w:p w14:paraId="4DC642FC" w14:textId="77777777" w:rsidR="00084CA9" w:rsidRPr="00A40C76" w:rsidRDefault="00084CA9">
            <w:pPr>
              <w:pStyle w:val="TableParagraph"/>
              <w:rPr>
                <w:rFonts w:ascii="Times New Roman" w:hAnsi="Times New Roman" w:cs="Times New Roman"/>
                <w:sz w:val="26"/>
              </w:rPr>
            </w:pPr>
          </w:p>
          <w:p w14:paraId="4A049AFB" w14:textId="77777777" w:rsidR="00084CA9" w:rsidRPr="00A40C76" w:rsidRDefault="00084CA9">
            <w:pPr>
              <w:pStyle w:val="TableParagraph"/>
              <w:rPr>
                <w:rFonts w:ascii="Times New Roman" w:hAnsi="Times New Roman" w:cs="Times New Roman"/>
                <w:sz w:val="26"/>
              </w:rPr>
            </w:pPr>
          </w:p>
          <w:p w14:paraId="2DBA7C6E" w14:textId="77777777" w:rsidR="00084CA9" w:rsidRPr="00A40C76" w:rsidRDefault="00084CA9">
            <w:pPr>
              <w:pStyle w:val="TableParagraph"/>
              <w:spacing w:before="2"/>
              <w:rPr>
                <w:rFonts w:ascii="Times New Roman" w:hAnsi="Times New Roman" w:cs="Times New Roman"/>
                <w:sz w:val="26"/>
              </w:rPr>
            </w:pPr>
          </w:p>
          <w:p w14:paraId="66445B5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E1462C9" w14:textId="77777777">
        <w:trPr>
          <w:trHeight w:val="3983"/>
        </w:trPr>
        <w:tc>
          <w:tcPr>
            <w:tcW w:w="5558" w:type="dxa"/>
          </w:tcPr>
          <w:p w14:paraId="0B051D3D"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j. ‘Return’ tuşu ile Cihazın menü ekranına dönülür.</w:t>
            </w:r>
          </w:p>
          <w:p w14:paraId="5E3F5B2A"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Video</w:t>
            </w:r>
            <w:r w:rsidRPr="00A40C76">
              <w:rPr>
                <w:rFonts w:ascii="Times New Roman" w:hAnsi="Times New Roman" w:cs="Times New Roman"/>
                <w:sz w:val="20"/>
              </w:rPr>
              <w:t>DVD’ seçeneği seçilir.</w:t>
            </w:r>
          </w:p>
        </w:tc>
        <w:tc>
          <w:tcPr>
            <w:tcW w:w="1545" w:type="dxa"/>
          </w:tcPr>
          <w:p w14:paraId="3F994854" w14:textId="77777777" w:rsidR="00084CA9" w:rsidRPr="00441474" w:rsidRDefault="00084CA9">
            <w:pPr>
              <w:pStyle w:val="TableParagraph"/>
              <w:rPr>
                <w:rFonts w:ascii="Times New Roman" w:hAnsi="Times New Roman" w:cs="Times New Roman"/>
                <w:b/>
                <w:sz w:val="26"/>
              </w:rPr>
            </w:pPr>
          </w:p>
          <w:p w14:paraId="767891D5" w14:textId="77777777" w:rsidR="00084CA9" w:rsidRPr="00441474" w:rsidRDefault="00084CA9">
            <w:pPr>
              <w:pStyle w:val="TableParagraph"/>
              <w:rPr>
                <w:rFonts w:ascii="Times New Roman" w:hAnsi="Times New Roman" w:cs="Times New Roman"/>
                <w:b/>
                <w:sz w:val="26"/>
              </w:rPr>
            </w:pPr>
          </w:p>
          <w:p w14:paraId="0A7F97FC" w14:textId="77777777" w:rsidR="00084CA9" w:rsidRPr="00441474" w:rsidRDefault="00084CA9">
            <w:pPr>
              <w:pStyle w:val="TableParagraph"/>
              <w:rPr>
                <w:rFonts w:ascii="Times New Roman" w:hAnsi="Times New Roman" w:cs="Times New Roman"/>
                <w:b/>
                <w:sz w:val="26"/>
              </w:rPr>
            </w:pPr>
          </w:p>
          <w:p w14:paraId="5BF65EE9" w14:textId="77777777" w:rsidR="00084CA9" w:rsidRPr="00441474" w:rsidRDefault="00084CA9">
            <w:pPr>
              <w:pStyle w:val="TableParagraph"/>
              <w:rPr>
                <w:rFonts w:ascii="Times New Roman" w:hAnsi="Times New Roman" w:cs="Times New Roman"/>
                <w:b/>
                <w:sz w:val="26"/>
              </w:rPr>
            </w:pPr>
          </w:p>
          <w:p w14:paraId="15A3EB9C" w14:textId="77777777" w:rsidR="00084CA9" w:rsidRPr="00441474" w:rsidRDefault="00084CA9">
            <w:pPr>
              <w:pStyle w:val="TableParagraph"/>
              <w:rPr>
                <w:rFonts w:ascii="Times New Roman" w:hAnsi="Times New Roman" w:cs="Times New Roman"/>
                <w:b/>
                <w:sz w:val="26"/>
              </w:rPr>
            </w:pPr>
          </w:p>
          <w:p w14:paraId="4C9286C7" w14:textId="77777777" w:rsidR="00084CA9" w:rsidRPr="00441474" w:rsidRDefault="00084CA9">
            <w:pPr>
              <w:pStyle w:val="TableParagraph"/>
              <w:spacing w:before="4"/>
              <w:rPr>
                <w:rFonts w:ascii="Times New Roman" w:hAnsi="Times New Roman" w:cs="Times New Roman"/>
                <w:b/>
                <w:sz w:val="30"/>
              </w:rPr>
            </w:pPr>
          </w:p>
          <w:p w14:paraId="2C496898" w14:textId="0D91C9A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73E6311" w14:textId="77777777" w:rsidR="00084CA9" w:rsidRPr="00A40C76" w:rsidRDefault="00084CA9">
            <w:pPr>
              <w:pStyle w:val="TableParagraph"/>
              <w:rPr>
                <w:rFonts w:ascii="Times New Roman" w:hAnsi="Times New Roman" w:cs="Times New Roman"/>
                <w:sz w:val="26"/>
              </w:rPr>
            </w:pPr>
          </w:p>
          <w:p w14:paraId="4F6B4077" w14:textId="77777777" w:rsidR="00084CA9" w:rsidRPr="00A40C76" w:rsidRDefault="00084CA9">
            <w:pPr>
              <w:pStyle w:val="TableParagraph"/>
              <w:rPr>
                <w:rFonts w:ascii="Times New Roman" w:hAnsi="Times New Roman" w:cs="Times New Roman"/>
                <w:sz w:val="26"/>
              </w:rPr>
            </w:pPr>
          </w:p>
          <w:p w14:paraId="60950565" w14:textId="77777777" w:rsidR="00084CA9" w:rsidRPr="00A40C76" w:rsidRDefault="00084CA9">
            <w:pPr>
              <w:pStyle w:val="TableParagraph"/>
              <w:rPr>
                <w:rFonts w:ascii="Times New Roman" w:hAnsi="Times New Roman" w:cs="Times New Roman"/>
                <w:sz w:val="26"/>
              </w:rPr>
            </w:pPr>
          </w:p>
          <w:p w14:paraId="4FFCF0AC" w14:textId="77777777" w:rsidR="00084CA9" w:rsidRPr="00A40C76" w:rsidRDefault="00084CA9">
            <w:pPr>
              <w:pStyle w:val="TableParagraph"/>
              <w:rPr>
                <w:rFonts w:ascii="Times New Roman" w:hAnsi="Times New Roman" w:cs="Times New Roman"/>
                <w:sz w:val="26"/>
              </w:rPr>
            </w:pPr>
          </w:p>
          <w:p w14:paraId="35A9CF6D" w14:textId="77777777" w:rsidR="00084CA9" w:rsidRPr="00A40C76" w:rsidRDefault="00084CA9">
            <w:pPr>
              <w:pStyle w:val="TableParagraph"/>
              <w:rPr>
                <w:rFonts w:ascii="Times New Roman" w:hAnsi="Times New Roman" w:cs="Times New Roman"/>
                <w:sz w:val="26"/>
              </w:rPr>
            </w:pPr>
          </w:p>
          <w:p w14:paraId="4E875360" w14:textId="77777777" w:rsidR="00084CA9" w:rsidRPr="00A40C76" w:rsidRDefault="00084CA9">
            <w:pPr>
              <w:pStyle w:val="TableParagraph"/>
              <w:spacing w:before="4"/>
              <w:rPr>
                <w:rFonts w:ascii="Times New Roman" w:hAnsi="Times New Roman" w:cs="Times New Roman"/>
                <w:sz w:val="30"/>
              </w:rPr>
            </w:pPr>
          </w:p>
          <w:p w14:paraId="38966E5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6350FE7" w14:textId="77777777">
        <w:trPr>
          <w:trHeight w:val="426"/>
        </w:trPr>
        <w:tc>
          <w:tcPr>
            <w:tcW w:w="5558" w:type="dxa"/>
          </w:tcPr>
          <w:p w14:paraId="6F1EAF07" w14:textId="77777777" w:rsidR="00084CA9" w:rsidRPr="00FF7C2D" w:rsidRDefault="00001116">
            <w:pPr>
              <w:pStyle w:val="TableParagraph"/>
              <w:spacing w:before="66"/>
              <w:ind w:left="74"/>
              <w:rPr>
                <w:rFonts w:ascii="Times New Roman" w:hAnsi="Times New Roman" w:cs="Times New Roman"/>
              </w:rPr>
            </w:pPr>
            <w:r w:rsidRPr="00FF7C2D">
              <w:rPr>
                <w:rFonts w:ascii="Times New Roman" w:hAnsi="Times New Roman" w:cs="Times New Roman"/>
              </w:rPr>
              <w:t>k. Gelen ekranda ‘VIDEO-IN’ seçeneği seçilir.</w:t>
            </w:r>
          </w:p>
        </w:tc>
        <w:tc>
          <w:tcPr>
            <w:tcW w:w="1545" w:type="dxa"/>
          </w:tcPr>
          <w:p w14:paraId="072DA30C" w14:textId="3B39DDB9"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CD4AE71"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bl>
    <w:p w14:paraId="3CAFC54B"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AF26660">
          <v:group id="_x0000_s1432" style="position:absolute;margin-left:87.7pt;margin-top:284.9pt;width:270.15pt;height:159.2pt;z-index:-18532352;mso-position-horizontal-relative:page;mso-position-vertical-relative:page" coordorigin="1754,5698" coordsize="5403,3184">
            <v:shape id="_x0000_s1435" type="#_x0000_t75" style="position:absolute;left:1754;top:5698;width:5403;height:3184">
              <v:imagedata r:id="rId68" o:title=""/>
            </v:shape>
            <v:line id="_x0000_s1434" style="position:absolute" from="5011,5812" to="4634,6158" strokecolor="red" strokeweight="2.5pt"/>
            <v:shape id="_x0000_s1433" style="position:absolute;left:4542;top:6086;width:162;height:157" coordorigin="4542,6086" coordsize="162,157" path="m4602,6086r-60,157l4703,6197,4602,6086xe" fillcolor="red" stroked="f">
              <v:path arrowok="t"/>
            </v:shape>
            <w10:wrap anchorx="page" anchory="page"/>
          </v:group>
        </w:pict>
      </w:r>
      <w:r>
        <w:rPr>
          <w:rFonts w:ascii="Times New Roman" w:hAnsi="Times New Roman" w:cs="Times New Roman"/>
        </w:rPr>
        <w:pict w14:anchorId="404E6B9C">
          <v:group id="_x0000_s1426" style="position:absolute;margin-left:87.7pt;margin-top:475.2pt;width:270.15pt;height:168.7pt;z-index:-18531840;mso-position-horizontal-relative:page;mso-position-vertical-relative:page" coordorigin="1754,9504" coordsize="5403,3374">
            <v:shape id="_x0000_s1431" type="#_x0000_t75" style="position:absolute;left:1754;top:9504;width:5403;height:3374">
              <v:imagedata r:id="rId69" o:title=""/>
            </v:shape>
            <v:line id="_x0000_s1430" style="position:absolute" from="4941,9811" to="4564,10157" strokecolor="red" strokeweight="2.5pt"/>
            <v:shape id="_x0000_s1429" style="position:absolute;left:4472;top:10085;width:162;height:157" coordorigin="4472,10085" coordsize="162,157" path="m4532,10085r-60,157l4633,10196r-101,-111xe" fillcolor="red" stroked="f">
              <v:path arrowok="t"/>
            </v:shape>
            <v:line id="_x0000_s1428" style="position:absolute" from="3560,11672" to="3835,11311" strokecolor="red" strokeweight="2.5pt"/>
            <v:shape id="_x0000_s1427" style="position:absolute;left:3760;top:11212;width:151;height:165" coordorigin="3760,11212" coordsize="151,165" path="m3911,11212r-151,74l3880,11377r31,-165xe" fillcolor="red" stroked="f">
              <v:path arrowok="t"/>
            </v:shape>
            <w10:wrap anchorx="page" anchory="page"/>
          </v:group>
        </w:pict>
      </w:r>
    </w:p>
    <w:p w14:paraId="3E30A6D0"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20147F7" w14:textId="77777777">
        <w:trPr>
          <w:trHeight w:val="3549"/>
        </w:trPr>
        <w:tc>
          <w:tcPr>
            <w:tcW w:w="5558" w:type="dxa"/>
          </w:tcPr>
          <w:p w14:paraId="6B7C47DC" w14:textId="77777777" w:rsidR="00084CA9" w:rsidRPr="00A40C76" w:rsidRDefault="00084CA9">
            <w:pPr>
              <w:pStyle w:val="TableParagraph"/>
              <w:spacing w:before="5"/>
              <w:rPr>
                <w:rFonts w:ascii="Times New Roman" w:hAnsi="Times New Roman" w:cs="Times New Roman"/>
                <w:sz w:val="6"/>
              </w:rPr>
            </w:pPr>
          </w:p>
          <w:p w14:paraId="19DDBC02"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0CC4A74E">
                <v:group id="_x0000_s1418" style="width:269.8pt;height:170.05pt;mso-position-horizontal-relative:char;mso-position-vertical-relative:line" coordsize="5396,3401">
                  <v:shape id="_x0000_s1425" type="#_x0000_t75" style="position:absolute;width:5396;height:3401">
                    <v:imagedata r:id="rId70" o:title=""/>
                  </v:shape>
                  <v:line id="_x0000_s1424" style="position:absolute" from="1806,920" to="2383,920" strokecolor="red" strokeweight="2.5pt"/>
                  <v:shape id="_x0000_s1423" style="position:absolute;left:2358;top:845;width:150;height:150" coordorigin="2358,845" coordsize="150,150" path="m2358,845r,150l2508,920,2358,845xe" fillcolor="red" stroked="f">
                    <v:path arrowok="t"/>
                  </v:shape>
                  <v:line id="_x0000_s1422" style="position:absolute" from="2437,1660" to="2712,1299" strokecolor="red" strokeweight="2.5pt"/>
                  <v:shape id="_x0000_s1421" style="position:absolute;left:2637;top:1200;width:151;height:165" coordorigin="2637,1200" coordsize="151,165" path="m2788,1200r-151,74l2757,1365r31,-165xe" fillcolor="red" stroked="f">
                    <v:path arrowok="t"/>
                  </v:shape>
                  <v:line id="_x0000_s1420" style="position:absolute" from="3307,1420" to="2936,1713" strokecolor="red" strokeweight="2.5pt"/>
                  <v:shape id="_x0000_s1419" style="position:absolute;left:2838;top:1638;width:165;height:152" coordorigin="2838,1638" coordsize="165,152" path="m2909,1638r-71,152l3002,1756r-93,-118xe" fillcolor="red" stroked="f">
                    <v:path arrowok="t"/>
                  </v:shape>
                  <w10:wrap type="none"/>
                  <w10:anchorlock/>
                </v:group>
              </w:pict>
            </w:r>
          </w:p>
        </w:tc>
        <w:tc>
          <w:tcPr>
            <w:tcW w:w="1545" w:type="dxa"/>
          </w:tcPr>
          <w:p w14:paraId="6A826095" w14:textId="77777777" w:rsidR="00084CA9" w:rsidRPr="00A40C76" w:rsidRDefault="00084CA9">
            <w:pPr>
              <w:pStyle w:val="TableParagraph"/>
              <w:rPr>
                <w:rFonts w:ascii="Times New Roman" w:hAnsi="Times New Roman" w:cs="Times New Roman"/>
                <w:sz w:val="20"/>
              </w:rPr>
            </w:pPr>
          </w:p>
        </w:tc>
        <w:tc>
          <w:tcPr>
            <w:tcW w:w="2407" w:type="dxa"/>
          </w:tcPr>
          <w:p w14:paraId="26C01563" w14:textId="77777777" w:rsidR="00084CA9" w:rsidRPr="00A40C76" w:rsidRDefault="00084CA9">
            <w:pPr>
              <w:pStyle w:val="TableParagraph"/>
              <w:rPr>
                <w:rFonts w:ascii="Times New Roman" w:hAnsi="Times New Roman" w:cs="Times New Roman"/>
                <w:sz w:val="20"/>
              </w:rPr>
            </w:pPr>
          </w:p>
        </w:tc>
      </w:tr>
      <w:tr w:rsidR="00084CA9" w:rsidRPr="00A40C76" w14:paraId="002A9067" w14:textId="77777777">
        <w:trPr>
          <w:trHeight w:val="3517"/>
        </w:trPr>
        <w:tc>
          <w:tcPr>
            <w:tcW w:w="5558" w:type="dxa"/>
          </w:tcPr>
          <w:p w14:paraId="76328FC4" w14:textId="77777777" w:rsidR="00084CA9" w:rsidRPr="00A11A60" w:rsidRDefault="00001116">
            <w:pPr>
              <w:pStyle w:val="TableParagraph"/>
              <w:spacing w:before="68"/>
              <w:ind w:left="74"/>
              <w:rPr>
                <w:rFonts w:ascii="Times New Roman" w:hAnsi="Times New Roman" w:cs="Times New Roman"/>
              </w:rPr>
            </w:pPr>
            <w:r w:rsidRPr="00A11A60">
              <w:rPr>
                <w:rFonts w:ascii="Times New Roman" w:hAnsi="Times New Roman" w:cs="Times New Roman"/>
              </w:rPr>
              <w:t>l. Bu seçimin ardından ‘Cihaz’ içinde bulunan ‘DVD</w:t>
            </w:r>
          </w:p>
          <w:p w14:paraId="0CC24585" w14:textId="77777777" w:rsidR="00084CA9" w:rsidRPr="00A40C76" w:rsidRDefault="00001116">
            <w:pPr>
              <w:pStyle w:val="TableParagraph"/>
              <w:ind w:left="74"/>
              <w:rPr>
                <w:rFonts w:ascii="Times New Roman" w:hAnsi="Times New Roman" w:cs="Times New Roman"/>
                <w:sz w:val="24"/>
              </w:rPr>
            </w:pPr>
            <w:r w:rsidRPr="00A11A60">
              <w:rPr>
                <w:rFonts w:ascii="Times New Roman" w:hAnsi="Times New Roman" w:cs="Times New Roman"/>
              </w:rPr>
              <w:t>Rewritable’ı biçimlendirme işlemine başlar.</w:t>
            </w:r>
          </w:p>
        </w:tc>
        <w:tc>
          <w:tcPr>
            <w:tcW w:w="1545" w:type="dxa"/>
          </w:tcPr>
          <w:p w14:paraId="13F1C7C6" w14:textId="77777777" w:rsidR="00084CA9" w:rsidRPr="00441474" w:rsidRDefault="00084CA9">
            <w:pPr>
              <w:pStyle w:val="TableParagraph"/>
              <w:rPr>
                <w:rFonts w:ascii="Times New Roman" w:hAnsi="Times New Roman" w:cs="Times New Roman"/>
                <w:b/>
                <w:sz w:val="26"/>
              </w:rPr>
            </w:pPr>
          </w:p>
          <w:p w14:paraId="3D89C335" w14:textId="77777777" w:rsidR="00084CA9" w:rsidRPr="00441474" w:rsidRDefault="00084CA9">
            <w:pPr>
              <w:pStyle w:val="TableParagraph"/>
              <w:rPr>
                <w:rFonts w:ascii="Times New Roman" w:hAnsi="Times New Roman" w:cs="Times New Roman"/>
                <w:b/>
                <w:sz w:val="26"/>
              </w:rPr>
            </w:pPr>
          </w:p>
          <w:p w14:paraId="69129EA5" w14:textId="77777777" w:rsidR="00084CA9" w:rsidRPr="00441474" w:rsidRDefault="00084CA9">
            <w:pPr>
              <w:pStyle w:val="TableParagraph"/>
              <w:rPr>
                <w:rFonts w:ascii="Times New Roman" w:hAnsi="Times New Roman" w:cs="Times New Roman"/>
                <w:b/>
                <w:sz w:val="26"/>
              </w:rPr>
            </w:pPr>
          </w:p>
          <w:p w14:paraId="0A5D0A58" w14:textId="77777777" w:rsidR="00084CA9" w:rsidRPr="00441474" w:rsidRDefault="00084CA9">
            <w:pPr>
              <w:pStyle w:val="TableParagraph"/>
              <w:rPr>
                <w:rFonts w:ascii="Times New Roman" w:hAnsi="Times New Roman" w:cs="Times New Roman"/>
                <w:b/>
                <w:sz w:val="26"/>
              </w:rPr>
            </w:pPr>
          </w:p>
          <w:p w14:paraId="2E6282C0" w14:textId="77777777" w:rsidR="00084CA9" w:rsidRPr="00441474" w:rsidRDefault="00084CA9">
            <w:pPr>
              <w:pStyle w:val="TableParagraph"/>
              <w:spacing w:before="4"/>
              <w:rPr>
                <w:rFonts w:ascii="Times New Roman" w:hAnsi="Times New Roman" w:cs="Times New Roman"/>
                <w:b/>
                <w:sz w:val="36"/>
              </w:rPr>
            </w:pPr>
          </w:p>
          <w:p w14:paraId="143EBCBF" w14:textId="182781B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5DB9951" w14:textId="77777777" w:rsidR="00084CA9" w:rsidRPr="00A40C76" w:rsidRDefault="00084CA9">
            <w:pPr>
              <w:pStyle w:val="TableParagraph"/>
              <w:rPr>
                <w:rFonts w:ascii="Times New Roman" w:hAnsi="Times New Roman" w:cs="Times New Roman"/>
                <w:sz w:val="26"/>
              </w:rPr>
            </w:pPr>
          </w:p>
          <w:p w14:paraId="14959F88" w14:textId="77777777" w:rsidR="00084CA9" w:rsidRPr="00A40C76" w:rsidRDefault="00084CA9">
            <w:pPr>
              <w:pStyle w:val="TableParagraph"/>
              <w:rPr>
                <w:rFonts w:ascii="Times New Roman" w:hAnsi="Times New Roman" w:cs="Times New Roman"/>
                <w:sz w:val="26"/>
              </w:rPr>
            </w:pPr>
          </w:p>
          <w:p w14:paraId="4B15D57C" w14:textId="77777777" w:rsidR="00084CA9" w:rsidRPr="00A40C76" w:rsidRDefault="00084CA9">
            <w:pPr>
              <w:pStyle w:val="TableParagraph"/>
              <w:rPr>
                <w:rFonts w:ascii="Times New Roman" w:hAnsi="Times New Roman" w:cs="Times New Roman"/>
                <w:sz w:val="26"/>
              </w:rPr>
            </w:pPr>
          </w:p>
          <w:p w14:paraId="1FABCEEA" w14:textId="77777777" w:rsidR="00084CA9" w:rsidRPr="00A40C76" w:rsidRDefault="00084CA9">
            <w:pPr>
              <w:pStyle w:val="TableParagraph"/>
              <w:rPr>
                <w:rFonts w:ascii="Times New Roman" w:hAnsi="Times New Roman" w:cs="Times New Roman"/>
                <w:sz w:val="26"/>
              </w:rPr>
            </w:pPr>
          </w:p>
          <w:p w14:paraId="1D2DAAD2" w14:textId="77777777" w:rsidR="00084CA9" w:rsidRPr="00A40C76" w:rsidRDefault="00084CA9">
            <w:pPr>
              <w:pStyle w:val="TableParagraph"/>
              <w:spacing w:before="4"/>
              <w:rPr>
                <w:rFonts w:ascii="Times New Roman" w:hAnsi="Times New Roman" w:cs="Times New Roman"/>
                <w:sz w:val="36"/>
              </w:rPr>
            </w:pPr>
          </w:p>
          <w:p w14:paraId="7BFEFC86"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EB67302" w14:textId="77777777">
        <w:trPr>
          <w:trHeight w:val="4079"/>
        </w:trPr>
        <w:tc>
          <w:tcPr>
            <w:tcW w:w="5558" w:type="dxa"/>
          </w:tcPr>
          <w:p w14:paraId="7BF26C4C" w14:textId="77777777" w:rsidR="00084CA9" w:rsidRPr="00A40C76" w:rsidRDefault="00001116">
            <w:pPr>
              <w:pStyle w:val="TableParagraph"/>
              <w:spacing w:before="74"/>
              <w:ind w:left="74" w:right="252"/>
              <w:rPr>
                <w:rFonts w:ascii="Times New Roman" w:hAnsi="Times New Roman" w:cs="Times New Roman"/>
                <w:sz w:val="20"/>
              </w:rPr>
            </w:pPr>
            <w:r w:rsidRPr="00A40C76">
              <w:rPr>
                <w:rFonts w:ascii="Times New Roman" w:hAnsi="Times New Roman" w:cs="Times New Roman"/>
                <w:sz w:val="20"/>
              </w:rPr>
              <w:t>m. Biçimlendirme işlemi sona erdiğinde ‘DVD Rewritable’ın kaydedebileceği görüntü süresi ekranda görüntülenir.</w:t>
            </w:r>
          </w:p>
        </w:tc>
        <w:tc>
          <w:tcPr>
            <w:tcW w:w="1545" w:type="dxa"/>
          </w:tcPr>
          <w:p w14:paraId="1E31983F" w14:textId="77777777" w:rsidR="00084CA9" w:rsidRPr="00441474" w:rsidRDefault="00084CA9">
            <w:pPr>
              <w:pStyle w:val="TableParagraph"/>
              <w:rPr>
                <w:rFonts w:ascii="Times New Roman" w:hAnsi="Times New Roman" w:cs="Times New Roman"/>
                <w:b/>
                <w:sz w:val="26"/>
              </w:rPr>
            </w:pPr>
          </w:p>
          <w:p w14:paraId="6FAA7BAE" w14:textId="77777777" w:rsidR="00084CA9" w:rsidRPr="00441474" w:rsidRDefault="00084CA9">
            <w:pPr>
              <w:pStyle w:val="TableParagraph"/>
              <w:rPr>
                <w:rFonts w:ascii="Times New Roman" w:hAnsi="Times New Roman" w:cs="Times New Roman"/>
                <w:b/>
                <w:sz w:val="26"/>
              </w:rPr>
            </w:pPr>
          </w:p>
          <w:p w14:paraId="7A57B765" w14:textId="77777777" w:rsidR="00084CA9" w:rsidRPr="00441474" w:rsidRDefault="00084CA9">
            <w:pPr>
              <w:pStyle w:val="TableParagraph"/>
              <w:rPr>
                <w:rFonts w:ascii="Times New Roman" w:hAnsi="Times New Roman" w:cs="Times New Roman"/>
                <w:b/>
                <w:sz w:val="26"/>
              </w:rPr>
            </w:pPr>
          </w:p>
          <w:p w14:paraId="1223A132" w14:textId="77777777" w:rsidR="00084CA9" w:rsidRPr="00441474" w:rsidRDefault="00084CA9">
            <w:pPr>
              <w:pStyle w:val="TableParagraph"/>
              <w:rPr>
                <w:rFonts w:ascii="Times New Roman" w:hAnsi="Times New Roman" w:cs="Times New Roman"/>
                <w:b/>
                <w:sz w:val="26"/>
              </w:rPr>
            </w:pPr>
          </w:p>
          <w:p w14:paraId="7BEBA63F" w14:textId="77777777" w:rsidR="00084CA9" w:rsidRPr="00441474" w:rsidRDefault="00084CA9">
            <w:pPr>
              <w:pStyle w:val="TableParagraph"/>
              <w:rPr>
                <w:rFonts w:ascii="Times New Roman" w:hAnsi="Times New Roman" w:cs="Times New Roman"/>
                <w:b/>
                <w:sz w:val="26"/>
              </w:rPr>
            </w:pPr>
          </w:p>
          <w:p w14:paraId="1A55A9BD" w14:textId="77777777" w:rsidR="00084CA9" w:rsidRPr="00441474" w:rsidRDefault="00084CA9">
            <w:pPr>
              <w:pStyle w:val="TableParagraph"/>
              <w:spacing w:before="6"/>
              <w:rPr>
                <w:rFonts w:ascii="Times New Roman" w:hAnsi="Times New Roman" w:cs="Times New Roman"/>
                <w:b/>
                <w:sz w:val="34"/>
              </w:rPr>
            </w:pPr>
          </w:p>
          <w:p w14:paraId="635D6C09" w14:textId="3A5892BB"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2066DD7" w14:textId="77777777" w:rsidR="00084CA9" w:rsidRPr="00A40C76" w:rsidRDefault="00084CA9">
            <w:pPr>
              <w:pStyle w:val="TableParagraph"/>
              <w:rPr>
                <w:rFonts w:ascii="Times New Roman" w:hAnsi="Times New Roman" w:cs="Times New Roman"/>
                <w:sz w:val="26"/>
              </w:rPr>
            </w:pPr>
          </w:p>
          <w:p w14:paraId="1BB0790B" w14:textId="77777777" w:rsidR="00084CA9" w:rsidRPr="00A40C76" w:rsidRDefault="00084CA9">
            <w:pPr>
              <w:pStyle w:val="TableParagraph"/>
              <w:rPr>
                <w:rFonts w:ascii="Times New Roman" w:hAnsi="Times New Roman" w:cs="Times New Roman"/>
                <w:sz w:val="26"/>
              </w:rPr>
            </w:pPr>
          </w:p>
          <w:p w14:paraId="5C206DB7" w14:textId="77777777" w:rsidR="00084CA9" w:rsidRPr="00A40C76" w:rsidRDefault="00084CA9">
            <w:pPr>
              <w:pStyle w:val="TableParagraph"/>
              <w:rPr>
                <w:rFonts w:ascii="Times New Roman" w:hAnsi="Times New Roman" w:cs="Times New Roman"/>
                <w:sz w:val="26"/>
              </w:rPr>
            </w:pPr>
          </w:p>
          <w:p w14:paraId="631DF3B3" w14:textId="77777777" w:rsidR="00084CA9" w:rsidRPr="00A40C76" w:rsidRDefault="00084CA9">
            <w:pPr>
              <w:pStyle w:val="TableParagraph"/>
              <w:rPr>
                <w:rFonts w:ascii="Times New Roman" w:hAnsi="Times New Roman" w:cs="Times New Roman"/>
                <w:sz w:val="26"/>
              </w:rPr>
            </w:pPr>
          </w:p>
          <w:p w14:paraId="0F1AFB4A" w14:textId="77777777" w:rsidR="00084CA9" w:rsidRPr="00A40C76" w:rsidRDefault="00084CA9">
            <w:pPr>
              <w:pStyle w:val="TableParagraph"/>
              <w:rPr>
                <w:rFonts w:ascii="Times New Roman" w:hAnsi="Times New Roman" w:cs="Times New Roman"/>
                <w:sz w:val="26"/>
              </w:rPr>
            </w:pPr>
          </w:p>
          <w:p w14:paraId="1926F085" w14:textId="77777777" w:rsidR="00084CA9" w:rsidRPr="00A40C76" w:rsidRDefault="00084CA9">
            <w:pPr>
              <w:pStyle w:val="TableParagraph"/>
              <w:spacing w:before="6"/>
              <w:rPr>
                <w:rFonts w:ascii="Times New Roman" w:hAnsi="Times New Roman" w:cs="Times New Roman"/>
                <w:sz w:val="34"/>
              </w:rPr>
            </w:pPr>
          </w:p>
          <w:p w14:paraId="05E5DF5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C779000" w14:textId="77777777">
        <w:trPr>
          <w:trHeight w:val="424"/>
        </w:trPr>
        <w:tc>
          <w:tcPr>
            <w:tcW w:w="5558" w:type="dxa"/>
          </w:tcPr>
          <w:p w14:paraId="18670279"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n. VHS video kaset video okuyucu cihaza takılır.</w:t>
            </w:r>
          </w:p>
        </w:tc>
        <w:tc>
          <w:tcPr>
            <w:tcW w:w="1545" w:type="dxa"/>
          </w:tcPr>
          <w:p w14:paraId="42D6A144" w14:textId="282DA83D"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EF58838"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bl>
    <w:p w14:paraId="41DC5107"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6F5305F8">
          <v:group id="_x0000_s1414" style="position:absolute;margin-left:87.7pt;margin-top:281.9pt;width:270.15pt;height:140.75pt;z-index:-18530816;mso-position-horizontal-relative:page;mso-position-vertical-relative:page" coordorigin="1754,5638" coordsize="5403,2815">
            <v:shape id="_x0000_s1417" type="#_x0000_t75" style="position:absolute;left:1754;top:5638;width:5403;height:2815">
              <v:imagedata r:id="rId71" o:title=""/>
            </v:shape>
            <v:line id="_x0000_s1416" style="position:absolute" from="3500,6252" to="4077,6252" strokecolor="red" strokeweight="2.5pt"/>
            <v:shape id="_x0000_s1415" style="position:absolute;left:4052;top:6177;width:150;height:150" coordorigin="4052,6177" coordsize="150,150" path="m4052,6177r,150l4202,6252r-150,-75xe" fillcolor="red" stroked="f">
              <v:path arrowok="t"/>
            </v:shape>
            <w10:wrap anchorx="page" anchory="page"/>
          </v:group>
        </w:pict>
      </w:r>
      <w:r>
        <w:rPr>
          <w:rFonts w:ascii="Times New Roman" w:hAnsi="Times New Roman" w:cs="Times New Roman"/>
        </w:rPr>
        <w:pict w14:anchorId="5F18E27E">
          <v:group id="_x0000_s1410" style="position:absolute;margin-left:87.7pt;margin-top:453.6pt;width:270.15pt;height:173.4pt;z-index:-18530304;mso-position-horizontal-relative:page;mso-position-vertical-relative:page" coordorigin="1754,9072" coordsize="5403,3468">
            <v:shape id="_x0000_s1413" type="#_x0000_t75" style="position:absolute;left:1754;top:9072;width:5403;height:3468">
              <v:imagedata r:id="rId72" o:title=""/>
            </v:shape>
            <v:line id="_x0000_s1412" style="position:absolute" from="5230,9722" to="4916,10246" strokecolor="red" strokeweight="2.5pt"/>
            <v:shape id="_x0000_s1411" style="position:absolute;left:4852;top:10185;width:142;height:168" coordorigin="4852,10186" coordsize="142,168" path="m4865,10186r-13,167l4993,10263r-128,-77xe" fillcolor="red" stroked="f">
              <v:path arrowok="t"/>
            </v:shape>
            <w10:wrap anchorx="page" anchory="page"/>
          </v:group>
        </w:pict>
      </w:r>
    </w:p>
    <w:p w14:paraId="3C1D4B4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135E4D7" w14:textId="77777777">
        <w:trPr>
          <w:trHeight w:val="2870"/>
        </w:trPr>
        <w:tc>
          <w:tcPr>
            <w:tcW w:w="5558" w:type="dxa"/>
          </w:tcPr>
          <w:p w14:paraId="4ADE363E" w14:textId="77777777" w:rsidR="00084CA9" w:rsidRPr="00A40C76" w:rsidRDefault="00084CA9">
            <w:pPr>
              <w:pStyle w:val="TableParagraph"/>
              <w:spacing w:before="5"/>
              <w:rPr>
                <w:rFonts w:ascii="Times New Roman" w:hAnsi="Times New Roman" w:cs="Times New Roman"/>
                <w:sz w:val="6"/>
              </w:rPr>
            </w:pPr>
          </w:p>
          <w:p w14:paraId="49D3B2A1"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58B5EF16" wp14:editId="56A20DBC">
                  <wp:extent cx="3435658" cy="1727358"/>
                  <wp:effectExtent l="0" t="0" r="0" b="0"/>
                  <wp:docPr id="1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3.jpeg"/>
                          <pic:cNvPicPr/>
                        </pic:nvPicPr>
                        <pic:blipFill>
                          <a:blip r:embed="rId73" cstate="print"/>
                          <a:stretch>
                            <a:fillRect/>
                          </a:stretch>
                        </pic:blipFill>
                        <pic:spPr>
                          <a:xfrm>
                            <a:off x="0" y="0"/>
                            <a:ext cx="3435658" cy="1727358"/>
                          </a:xfrm>
                          <a:prstGeom prst="rect">
                            <a:avLst/>
                          </a:prstGeom>
                        </pic:spPr>
                      </pic:pic>
                    </a:graphicData>
                  </a:graphic>
                </wp:inline>
              </w:drawing>
            </w:r>
          </w:p>
        </w:tc>
        <w:tc>
          <w:tcPr>
            <w:tcW w:w="1545" w:type="dxa"/>
          </w:tcPr>
          <w:p w14:paraId="5978969D" w14:textId="77777777" w:rsidR="00084CA9" w:rsidRPr="00A40C76" w:rsidRDefault="00084CA9">
            <w:pPr>
              <w:pStyle w:val="TableParagraph"/>
              <w:rPr>
                <w:rFonts w:ascii="Times New Roman" w:hAnsi="Times New Roman" w:cs="Times New Roman"/>
                <w:sz w:val="24"/>
              </w:rPr>
            </w:pPr>
          </w:p>
        </w:tc>
        <w:tc>
          <w:tcPr>
            <w:tcW w:w="2407" w:type="dxa"/>
          </w:tcPr>
          <w:p w14:paraId="0236F3DC" w14:textId="77777777" w:rsidR="00084CA9" w:rsidRPr="00A40C76" w:rsidRDefault="00084CA9">
            <w:pPr>
              <w:pStyle w:val="TableParagraph"/>
              <w:rPr>
                <w:rFonts w:ascii="Times New Roman" w:hAnsi="Times New Roman" w:cs="Times New Roman"/>
                <w:sz w:val="24"/>
              </w:rPr>
            </w:pPr>
          </w:p>
        </w:tc>
      </w:tr>
      <w:tr w:rsidR="00084CA9" w:rsidRPr="00A40C76" w14:paraId="411746D3" w14:textId="77777777">
        <w:trPr>
          <w:trHeight w:val="3726"/>
        </w:trPr>
        <w:tc>
          <w:tcPr>
            <w:tcW w:w="5558" w:type="dxa"/>
          </w:tcPr>
          <w:p w14:paraId="5B98BC23" w14:textId="77777777" w:rsidR="00084CA9" w:rsidRPr="00A11A60" w:rsidRDefault="00001116">
            <w:pPr>
              <w:pStyle w:val="TableParagraph"/>
              <w:spacing w:before="68"/>
              <w:ind w:left="74" w:right="468"/>
              <w:rPr>
                <w:rFonts w:ascii="Times New Roman" w:hAnsi="Times New Roman" w:cs="Times New Roman"/>
              </w:rPr>
            </w:pPr>
            <w:r w:rsidRPr="00A11A60">
              <w:rPr>
                <w:rFonts w:ascii="Times New Roman" w:hAnsi="Times New Roman" w:cs="Times New Roman"/>
              </w:rPr>
              <w:t>o-1. ‘Play’ düğmesine basılır. Gösterge ileri hareket ettiaği gözlendiğinde (0:00:05) ‘Video recorder’ cihazının ‘Rec’ düğmesine basılır.</w:t>
            </w:r>
          </w:p>
        </w:tc>
        <w:tc>
          <w:tcPr>
            <w:tcW w:w="1545" w:type="dxa"/>
          </w:tcPr>
          <w:p w14:paraId="0D7665C2" w14:textId="77777777" w:rsidR="00084CA9" w:rsidRPr="00441474" w:rsidRDefault="00084CA9">
            <w:pPr>
              <w:pStyle w:val="TableParagraph"/>
              <w:rPr>
                <w:rFonts w:ascii="Times New Roman" w:hAnsi="Times New Roman" w:cs="Times New Roman"/>
                <w:b/>
                <w:sz w:val="26"/>
              </w:rPr>
            </w:pPr>
          </w:p>
          <w:p w14:paraId="122A6B31" w14:textId="77777777" w:rsidR="00084CA9" w:rsidRPr="00441474" w:rsidRDefault="00084CA9">
            <w:pPr>
              <w:pStyle w:val="TableParagraph"/>
              <w:rPr>
                <w:rFonts w:ascii="Times New Roman" w:hAnsi="Times New Roman" w:cs="Times New Roman"/>
                <w:b/>
                <w:sz w:val="26"/>
              </w:rPr>
            </w:pPr>
          </w:p>
          <w:p w14:paraId="005EF49F" w14:textId="77777777" w:rsidR="00084CA9" w:rsidRPr="00441474" w:rsidRDefault="00084CA9">
            <w:pPr>
              <w:pStyle w:val="TableParagraph"/>
              <w:rPr>
                <w:rFonts w:ascii="Times New Roman" w:hAnsi="Times New Roman" w:cs="Times New Roman"/>
                <w:b/>
                <w:sz w:val="26"/>
              </w:rPr>
            </w:pPr>
          </w:p>
          <w:p w14:paraId="55DB259E" w14:textId="77777777" w:rsidR="00084CA9" w:rsidRPr="00441474" w:rsidRDefault="00084CA9">
            <w:pPr>
              <w:pStyle w:val="TableParagraph"/>
              <w:rPr>
                <w:rFonts w:ascii="Times New Roman" w:hAnsi="Times New Roman" w:cs="Times New Roman"/>
                <w:b/>
                <w:sz w:val="26"/>
              </w:rPr>
            </w:pPr>
          </w:p>
          <w:p w14:paraId="533EFE88" w14:textId="77777777" w:rsidR="00084CA9" w:rsidRPr="00441474" w:rsidRDefault="00084CA9">
            <w:pPr>
              <w:pStyle w:val="TableParagraph"/>
              <w:rPr>
                <w:rFonts w:ascii="Times New Roman" w:hAnsi="Times New Roman" w:cs="Times New Roman"/>
                <w:b/>
                <w:sz w:val="26"/>
              </w:rPr>
            </w:pPr>
          </w:p>
          <w:p w14:paraId="32B7915B" w14:textId="4A4F3155" w:rsidR="00084CA9" w:rsidRPr="00441474" w:rsidRDefault="00441474">
            <w:pPr>
              <w:pStyle w:val="TableParagraph"/>
              <w:spacing w:before="222"/>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75023C1" w14:textId="77777777" w:rsidR="00084CA9" w:rsidRPr="00A40C76" w:rsidRDefault="00084CA9">
            <w:pPr>
              <w:pStyle w:val="TableParagraph"/>
              <w:rPr>
                <w:rFonts w:ascii="Times New Roman" w:hAnsi="Times New Roman" w:cs="Times New Roman"/>
                <w:sz w:val="26"/>
              </w:rPr>
            </w:pPr>
          </w:p>
          <w:p w14:paraId="687878D4" w14:textId="77777777" w:rsidR="00084CA9" w:rsidRPr="00A40C76" w:rsidRDefault="00084CA9">
            <w:pPr>
              <w:pStyle w:val="TableParagraph"/>
              <w:rPr>
                <w:rFonts w:ascii="Times New Roman" w:hAnsi="Times New Roman" w:cs="Times New Roman"/>
                <w:sz w:val="26"/>
              </w:rPr>
            </w:pPr>
          </w:p>
          <w:p w14:paraId="70C0556C" w14:textId="77777777" w:rsidR="00084CA9" w:rsidRPr="00A40C76" w:rsidRDefault="00084CA9">
            <w:pPr>
              <w:pStyle w:val="TableParagraph"/>
              <w:rPr>
                <w:rFonts w:ascii="Times New Roman" w:hAnsi="Times New Roman" w:cs="Times New Roman"/>
                <w:sz w:val="26"/>
              </w:rPr>
            </w:pPr>
          </w:p>
          <w:p w14:paraId="1D9A0C78" w14:textId="77777777" w:rsidR="00084CA9" w:rsidRPr="00A40C76" w:rsidRDefault="00084CA9">
            <w:pPr>
              <w:pStyle w:val="TableParagraph"/>
              <w:rPr>
                <w:rFonts w:ascii="Times New Roman" w:hAnsi="Times New Roman" w:cs="Times New Roman"/>
                <w:sz w:val="26"/>
              </w:rPr>
            </w:pPr>
          </w:p>
          <w:p w14:paraId="39DD115D" w14:textId="77777777" w:rsidR="00084CA9" w:rsidRPr="00A40C76" w:rsidRDefault="00084CA9">
            <w:pPr>
              <w:pStyle w:val="TableParagraph"/>
              <w:rPr>
                <w:rFonts w:ascii="Times New Roman" w:hAnsi="Times New Roman" w:cs="Times New Roman"/>
                <w:sz w:val="26"/>
              </w:rPr>
            </w:pPr>
          </w:p>
          <w:p w14:paraId="70EFF858" w14:textId="77777777" w:rsidR="00084CA9" w:rsidRPr="00A40C76" w:rsidRDefault="00001116">
            <w:pPr>
              <w:pStyle w:val="TableParagraph"/>
              <w:spacing w:before="222"/>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708CC12" w14:textId="77777777">
        <w:trPr>
          <w:trHeight w:val="3484"/>
        </w:trPr>
        <w:tc>
          <w:tcPr>
            <w:tcW w:w="5558" w:type="dxa"/>
          </w:tcPr>
          <w:p w14:paraId="3504D40F" w14:textId="77777777" w:rsidR="00084CA9" w:rsidRPr="00A11A60" w:rsidRDefault="00001116">
            <w:pPr>
              <w:pStyle w:val="TableParagraph"/>
              <w:spacing w:before="66"/>
              <w:ind w:left="74"/>
              <w:rPr>
                <w:rFonts w:ascii="Times New Roman" w:hAnsi="Times New Roman" w:cs="Times New Roman"/>
              </w:rPr>
            </w:pPr>
            <w:r w:rsidRPr="00A11A60">
              <w:rPr>
                <w:rFonts w:ascii="Times New Roman" w:hAnsi="Times New Roman" w:cs="Times New Roman"/>
              </w:rPr>
              <w:t>o-2. ‘Video recorder’ cihazının ‘Rec’ düğmesine basılır.</w:t>
            </w:r>
          </w:p>
        </w:tc>
        <w:tc>
          <w:tcPr>
            <w:tcW w:w="1545" w:type="dxa"/>
          </w:tcPr>
          <w:p w14:paraId="15482143" w14:textId="77777777" w:rsidR="00084CA9" w:rsidRPr="00441474" w:rsidRDefault="00084CA9">
            <w:pPr>
              <w:pStyle w:val="TableParagraph"/>
              <w:rPr>
                <w:rFonts w:ascii="Times New Roman" w:hAnsi="Times New Roman" w:cs="Times New Roman"/>
                <w:b/>
                <w:sz w:val="26"/>
              </w:rPr>
            </w:pPr>
          </w:p>
          <w:p w14:paraId="0B30CAB4" w14:textId="77777777" w:rsidR="00084CA9" w:rsidRPr="00441474" w:rsidRDefault="00084CA9">
            <w:pPr>
              <w:pStyle w:val="TableParagraph"/>
              <w:rPr>
                <w:rFonts w:ascii="Times New Roman" w:hAnsi="Times New Roman" w:cs="Times New Roman"/>
                <w:b/>
                <w:sz w:val="26"/>
              </w:rPr>
            </w:pPr>
          </w:p>
          <w:p w14:paraId="69DD1A2E" w14:textId="77777777" w:rsidR="00084CA9" w:rsidRPr="00441474" w:rsidRDefault="00084CA9">
            <w:pPr>
              <w:pStyle w:val="TableParagraph"/>
              <w:rPr>
                <w:rFonts w:ascii="Times New Roman" w:hAnsi="Times New Roman" w:cs="Times New Roman"/>
                <w:b/>
                <w:sz w:val="26"/>
              </w:rPr>
            </w:pPr>
          </w:p>
          <w:p w14:paraId="624238CA" w14:textId="77777777" w:rsidR="00084CA9" w:rsidRPr="00441474" w:rsidRDefault="00084CA9">
            <w:pPr>
              <w:pStyle w:val="TableParagraph"/>
              <w:rPr>
                <w:rFonts w:ascii="Times New Roman" w:hAnsi="Times New Roman" w:cs="Times New Roman"/>
                <w:b/>
                <w:sz w:val="26"/>
              </w:rPr>
            </w:pPr>
          </w:p>
          <w:p w14:paraId="218994AC" w14:textId="77777777" w:rsidR="00084CA9" w:rsidRPr="00441474" w:rsidRDefault="00084CA9">
            <w:pPr>
              <w:pStyle w:val="TableParagraph"/>
              <w:spacing w:before="8"/>
              <w:rPr>
                <w:rFonts w:ascii="Times New Roman" w:hAnsi="Times New Roman" w:cs="Times New Roman"/>
                <w:b/>
                <w:sz w:val="34"/>
              </w:rPr>
            </w:pPr>
          </w:p>
          <w:p w14:paraId="3619448E" w14:textId="1F76CB7B"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267CCAA" w14:textId="77777777" w:rsidR="00084CA9" w:rsidRPr="00A40C76" w:rsidRDefault="00084CA9">
            <w:pPr>
              <w:pStyle w:val="TableParagraph"/>
              <w:rPr>
                <w:rFonts w:ascii="Times New Roman" w:hAnsi="Times New Roman" w:cs="Times New Roman"/>
                <w:sz w:val="26"/>
              </w:rPr>
            </w:pPr>
          </w:p>
          <w:p w14:paraId="63233766" w14:textId="77777777" w:rsidR="00084CA9" w:rsidRPr="00A40C76" w:rsidRDefault="00084CA9">
            <w:pPr>
              <w:pStyle w:val="TableParagraph"/>
              <w:rPr>
                <w:rFonts w:ascii="Times New Roman" w:hAnsi="Times New Roman" w:cs="Times New Roman"/>
                <w:sz w:val="26"/>
              </w:rPr>
            </w:pPr>
          </w:p>
          <w:p w14:paraId="59113340" w14:textId="77777777" w:rsidR="00084CA9" w:rsidRPr="00A40C76" w:rsidRDefault="00084CA9">
            <w:pPr>
              <w:pStyle w:val="TableParagraph"/>
              <w:rPr>
                <w:rFonts w:ascii="Times New Roman" w:hAnsi="Times New Roman" w:cs="Times New Roman"/>
                <w:sz w:val="26"/>
              </w:rPr>
            </w:pPr>
          </w:p>
          <w:p w14:paraId="03E7FE03" w14:textId="77777777" w:rsidR="00084CA9" w:rsidRPr="00A40C76" w:rsidRDefault="00084CA9">
            <w:pPr>
              <w:pStyle w:val="TableParagraph"/>
              <w:rPr>
                <w:rFonts w:ascii="Times New Roman" w:hAnsi="Times New Roman" w:cs="Times New Roman"/>
                <w:sz w:val="26"/>
              </w:rPr>
            </w:pPr>
          </w:p>
          <w:p w14:paraId="760871CF" w14:textId="77777777" w:rsidR="00084CA9" w:rsidRPr="00A40C76" w:rsidRDefault="00084CA9">
            <w:pPr>
              <w:pStyle w:val="TableParagraph"/>
              <w:spacing w:before="8"/>
              <w:rPr>
                <w:rFonts w:ascii="Times New Roman" w:hAnsi="Times New Roman" w:cs="Times New Roman"/>
                <w:sz w:val="34"/>
              </w:rPr>
            </w:pPr>
          </w:p>
          <w:p w14:paraId="3D02FF4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5DCFD38" w14:textId="77777777">
        <w:trPr>
          <w:trHeight w:val="424"/>
        </w:trPr>
        <w:tc>
          <w:tcPr>
            <w:tcW w:w="5558" w:type="dxa"/>
          </w:tcPr>
          <w:p w14:paraId="678990A0" w14:textId="77777777" w:rsidR="00084CA9" w:rsidRPr="00A11A60" w:rsidRDefault="00001116">
            <w:pPr>
              <w:pStyle w:val="TableParagraph"/>
              <w:spacing w:before="66"/>
              <w:ind w:left="74"/>
              <w:rPr>
                <w:rFonts w:ascii="Times New Roman" w:hAnsi="Times New Roman" w:cs="Times New Roman"/>
              </w:rPr>
            </w:pPr>
            <w:r w:rsidRPr="00A11A60">
              <w:rPr>
                <w:rFonts w:ascii="Times New Roman" w:hAnsi="Times New Roman" w:cs="Times New Roman"/>
              </w:rPr>
              <w:t>p. Televizyon çalıştırılır. Video kanalı seçilir.</w:t>
            </w:r>
          </w:p>
        </w:tc>
        <w:tc>
          <w:tcPr>
            <w:tcW w:w="1545" w:type="dxa"/>
          </w:tcPr>
          <w:p w14:paraId="237E2BE9" w14:textId="7569C756"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A673EB2"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bl>
    <w:p w14:paraId="29EB1CEB"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1F5D0F9">
          <v:group id="_x0000_s1406" style="position:absolute;margin-left:87.7pt;margin-top:261.6pt;width:269.8pt;height:137.4pt;z-index:-18529792;mso-position-horizontal-relative:page;mso-position-vertical-relative:page" coordorigin="1754,5232" coordsize="5396,2748">
            <v:shape id="_x0000_s1409" type="#_x0000_t75" style="position:absolute;left:1754;top:5232;width:5396;height:2748">
              <v:imagedata r:id="rId74" o:title=""/>
            </v:shape>
            <v:line id="_x0000_s1408" style="position:absolute" from="6800,5618" to="6486,6142" strokecolor="red" strokeweight="2.5pt"/>
            <v:shape id="_x0000_s1407" style="position:absolute;left:6422;top:6081;width:142;height:168" coordorigin="6422,6082" coordsize="142,168" path="m6435,6082r-13,167l6563,6159r-128,-77xe" fillcolor="red" stroked="f">
              <v:path arrowok="t"/>
            </v:shape>
            <w10:wrap anchorx="page" anchory="page"/>
          </v:group>
        </w:pict>
      </w:r>
      <w:r>
        <w:rPr>
          <w:rFonts w:ascii="Times New Roman" w:hAnsi="Times New Roman" w:cs="Times New Roman"/>
        </w:rPr>
        <w:pict w14:anchorId="6E5E949B">
          <v:group id="_x0000_s1402" style="position:absolute;margin-left:87.7pt;margin-top:420.85pt;width:269.8pt;height:152.85pt;z-index:-18529280;mso-position-horizontal-relative:page;mso-position-vertical-relative:page" coordorigin="1754,8417" coordsize="5396,3057">
            <v:shape id="_x0000_s1405" type="#_x0000_t75" style="position:absolute;left:1754;top:8417;width:5396;height:3057">
              <v:imagedata r:id="rId75" o:title=""/>
            </v:shape>
            <v:line id="_x0000_s1404" style="position:absolute" from="4890,10208" to="4576,10732" strokecolor="red" strokeweight="2.5pt"/>
            <v:shape id="_x0000_s1403" style="position:absolute;left:4512;top:10671;width:142;height:168" coordorigin="4512,10672" coordsize="142,168" path="m4525,10672r-13,167l4653,10749r-128,-77xe" fillcolor="red" stroked="f">
              <v:path arrowok="t"/>
            </v:shape>
            <w10:wrap anchorx="page" anchory="page"/>
          </v:group>
        </w:pict>
      </w:r>
    </w:p>
    <w:p w14:paraId="3BC13977"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336A091" w14:textId="77777777">
        <w:trPr>
          <w:trHeight w:val="3085"/>
        </w:trPr>
        <w:tc>
          <w:tcPr>
            <w:tcW w:w="5558" w:type="dxa"/>
          </w:tcPr>
          <w:p w14:paraId="7EC658C0" w14:textId="77777777" w:rsidR="00084CA9" w:rsidRPr="00A40C76" w:rsidRDefault="00084CA9">
            <w:pPr>
              <w:pStyle w:val="TableParagraph"/>
              <w:spacing w:before="5"/>
              <w:rPr>
                <w:rFonts w:ascii="Times New Roman" w:hAnsi="Times New Roman" w:cs="Times New Roman"/>
                <w:sz w:val="6"/>
              </w:rPr>
            </w:pPr>
          </w:p>
          <w:p w14:paraId="1A47CBBE"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3D77E855" wp14:editId="3C18DF9E">
                  <wp:extent cx="3440631" cy="1873091"/>
                  <wp:effectExtent l="0" t="0" r="0" b="0"/>
                  <wp:docPr id="1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6.jpeg"/>
                          <pic:cNvPicPr/>
                        </pic:nvPicPr>
                        <pic:blipFill>
                          <a:blip r:embed="rId76" cstate="print"/>
                          <a:stretch>
                            <a:fillRect/>
                          </a:stretch>
                        </pic:blipFill>
                        <pic:spPr>
                          <a:xfrm>
                            <a:off x="0" y="0"/>
                            <a:ext cx="3440631" cy="1873091"/>
                          </a:xfrm>
                          <a:prstGeom prst="rect">
                            <a:avLst/>
                          </a:prstGeom>
                        </pic:spPr>
                      </pic:pic>
                    </a:graphicData>
                  </a:graphic>
                </wp:inline>
              </w:drawing>
            </w:r>
          </w:p>
        </w:tc>
        <w:tc>
          <w:tcPr>
            <w:tcW w:w="1545" w:type="dxa"/>
          </w:tcPr>
          <w:p w14:paraId="4F5FF397" w14:textId="77777777" w:rsidR="00084CA9" w:rsidRPr="00A40C76" w:rsidRDefault="00084CA9">
            <w:pPr>
              <w:pStyle w:val="TableParagraph"/>
              <w:rPr>
                <w:rFonts w:ascii="Times New Roman" w:hAnsi="Times New Roman" w:cs="Times New Roman"/>
                <w:sz w:val="24"/>
              </w:rPr>
            </w:pPr>
          </w:p>
        </w:tc>
        <w:tc>
          <w:tcPr>
            <w:tcW w:w="2407" w:type="dxa"/>
          </w:tcPr>
          <w:p w14:paraId="2F10D135" w14:textId="77777777" w:rsidR="00084CA9" w:rsidRPr="00A40C76" w:rsidRDefault="00084CA9">
            <w:pPr>
              <w:pStyle w:val="TableParagraph"/>
              <w:rPr>
                <w:rFonts w:ascii="Times New Roman" w:hAnsi="Times New Roman" w:cs="Times New Roman"/>
                <w:sz w:val="24"/>
              </w:rPr>
            </w:pPr>
          </w:p>
        </w:tc>
      </w:tr>
      <w:tr w:rsidR="00084CA9" w:rsidRPr="00A40C76" w14:paraId="23DBB7C7" w14:textId="77777777">
        <w:trPr>
          <w:trHeight w:val="3894"/>
        </w:trPr>
        <w:tc>
          <w:tcPr>
            <w:tcW w:w="5558" w:type="dxa"/>
          </w:tcPr>
          <w:p w14:paraId="51BAAB00" w14:textId="77777777" w:rsidR="00084CA9" w:rsidRPr="00A11A60" w:rsidRDefault="00001116">
            <w:pPr>
              <w:pStyle w:val="TableParagraph"/>
              <w:spacing w:before="68"/>
              <w:ind w:left="74"/>
              <w:rPr>
                <w:rFonts w:ascii="Times New Roman" w:hAnsi="Times New Roman" w:cs="Times New Roman"/>
              </w:rPr>
            </w:pPr>
            <w:r w:rsidRPr="00A11A60">
              <w:rPr>
                <w:rFonts w:ascii="Times New Roman" w:hAnsi="Times New Roman" w:cs="Times New Roman"/>
              </w:rPr>
              <w:t>r. Televizyon ve Video recorder cihazından gelen</w:t>
            </w:r>
          </w:p>
          <w:p w14:paraId="013EEE0E" w14:textId="77777777" w:rsidR="00084CA9" w:rsidRPr="00A40C76" w:rsidRDefault="00001116">
            <w:pPr>
              <w:pStyle w:val="TableParagraph"/>
              <w:ind w:left="74"/>
              <w:rPr>
                <w:rFonts w:ascii="Times New Roman" w:hAnsi="Times New Roman" w:cs="Times New Roman"/>
                <w:sz w:val="24"/>
              </w:rPr>
            </w:pPr>
            <w:r w:rsidRPr="00A11A60">
              <w:rPr>
                <w:rFonts w:ascii="Times New Roman" w:hAnsi="Times New Roman" w:cs="Times New Roman"/>
              </w:rPr>
              <w:t>görüntü denetlenir.</w:t>
            </w:r>
          </w:p>
        </w:tc>
        <w:tc>
          <w:tcPr>
            <w:tcW w:w="1545" w:type="dxa"/>
          </w:tcPr>
          <w:p w14:paraId="663F3466" w14:textId="77777777" w:rsidR="00084CA9" w:rsidRPr="00441474" w:rsidRDefault="00084CA9">
            <w:pPr>
              <w:pStyle w:val="TableParagraph"/>
              <w:rPr>
                <w:rFonts w:ascii="Times New Roman" w:hAnsi="Times New Roman" w:cs="Times New Roman"/>
                <w:b/>
                <w:sz w:val="26"/>
              </w:rPr>
            </w:pPr>
          </w:p>
          <w:p w14:paraId="21CA186E" w14:textId="77777777" w:rsidR="00084CA9" w:rsidRPr="00441474" w:rsidRDefault="00084CA9">
            <w:pPr>
              <w:pStyle w:val="TableParagraph"/>
              <w:rPr>
                <w:rFonts w:ascii="Times New Roman" w:hAnsi="Times New Roman" w:cs="Times New Roman"/>
                <w:b/>
                <w:sz w:val="26"/>
              </w:rPr>
            </w:pPr>
          </w:p>
          <w:p w14:paraId="6117FE10" w14:textId="77777777" w:rsidR="00084CA9" w:rsidRPr="00441474" w:rsidRDefault="00084CA9">
            <w:pPr>
              <w:pStyle w:val="TableParagraph"/>
              <w:rPr>
                <w:rFonts w:ascii="Times New Roman" w:hAnsi="Times New Roman" w:cs="Times New Roman"/>
                <w:b/>
                <w:sz w:val="26"/>
              </w:rPr>
            </w:pPr>
          </w:p>
          <w:p w14:paraId="707A9E4D" w14:textId="77777777" w:rsidR="00084CA9" w:rsidRPr="00441474" w:rsidRDefault="00084CA9">
            <w:pPr>
              <w:pStyle w:val="TableParagraph"/>
              <w:rPr>
                <w:rFonts w:ascii="Times New Roman" w:hAnsi="Times New Roman" w:cs="Times New Roman"/>
                <w:b/>
                <w:sz w:val="26"/>
              </w:rPr>
            </w:pPr>
          </w:p>
          <w:p w14:paraId="2B17DECB" w14:textId="77777777" w:rsidR="00084CA9" w:rsidRPr="00441474" w:rsidRDefault="00084CA9">
            <w:pPr>
              <w:pStyle w:val="TableParagraph"/>
              <w:rPr>
                <w:rFonts w:ascii="Times New Roman" w:hAnsi="Times New Roman" w:cs="Times New Roman"/>
                <w:b/>
                <w:sz w:val="26"/>
              </w:rPr>
            </w:pPr>
          </w:p>
          <w:p w14:paraId="4DCADE19" w14:textId="77777777" w:rsidR="00084CA9" w:rsidRPr="00441474" w:rsidRDefault="00084CA9">
            <w:pPr>
              <w:pStyle w:val="TableParagraph"/>
              <w:spacing w:before="7"/>
              <w:rPr>
                <w:rFonts w:ascii="Times New Roman" w:hAnsi="Times New Roman" w:cs="Times New Roman"/>
                <w:b/>
                <w:sz w:val="26"/>
              </w:rPr>
            </w:pPr>
          </w:p>
          <w:p w14:paraId="7AB74270" w14:textId="07DFCED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37CCF53" w14:textId="77777777" w:rsidR="00084CA9" w:rsidRPr="00A40C76" w:rsidRDefault="00084CA9">
            <w:pPr>
              <w:pStyle w:val="TableParagraph"/>
              <w:rPr>
                <w:rFonts w:ascii="Times New Roman" w:hAnsi="Times New Roman" w:cs="Times New Roman"/>
                <w:sz w:val="26"/>
              </w:rPr>
            </w:pPr>
          </w:p>
          <w:p w14:paraId="462AA11B" w14:textId="77777777" w:rsidR="00084CA9" w:rsidRPr="00A40C76" w:rsidRDefault="00084CA9">
            <w:pPr>
              <w:pStyle w:val="TableParagraph"/>
              <w:rPr>
                <w:rFonts w:ascii="Times New Roman" w:hAnsi="Times New Roman" w:cs="Times New Roman"/>
                <w:sz w:val="26"/>
              </w:rPr>
            </w:pPr>
          </w:p>
          <w:p w14:paraId="6C736F9C" w14:textId="77777777" w:rsidR="00084CA9" w:rsidRPr="00A40C76" w:rsidRDefault="00084CA9">
            <w:pPr>
              <w:pStyle w:val="TableParagraph"/>
              <w:rPr>
                <w:rFonts w:ascii="Times New Roman" w:hAnsi="Times New Roman" w:cs="Times New Roman"/>
                <w:sz w:val="26"/>
              </w:rPr>
            </w:pPr>
          </w:p>
          <w:p w14:paraId="238D959B" w14:textId="77777777" w:rsidR="00084CA9" w:rsidRPr="00A40C76" w:rsidRDefault="00084CA9">
            <w:pPr>
              <w:pStyle w:val="TableParagraph"/>
              <w:rPr>
                <w:rFonts w:ascii="Times New Roman" w:hAnsi="Times New Roman" w:cs="Times New Roman"/>
                <w:sz w:val="26"/>
              </w:rPr>
            </w:pPr>
          </w:p>
          <w:p w14:paraId="09B11E60" w14:textId="77777777" w:rsidR="00084CA9" w:rsidRPr="00A40C76" w:rsidRDefault="00084CA9">
            <w:pPr>
              <w:pStyle w:val="TableParagraph"/>
              <w:rPr>
                <w:rFonts w:ascii="Times New Roman" w:hAnsi="Times New Roman" w:cs="Times New Roman"/>
                <w:sz w:val="26"/>
              </w:rPr>
            </w:pPr>
          </w:p>
          <w:p w14:paraId="6AE6EBCA" w14:textId="77777777" w:rsidR="00084CA9" w:rsidRPr="00A40C76" w:rsidRDefault="00084CA9">
            <w:pPr>
              <w:pStyle w:val="TableParagraph"/>
              <w:spacing w:before="7"/>
              <w:rPr>
                <w:rFonts w:ascii="Times New Roman" w:hAnsi="Times New Roman" w:cs="Times New Roman"/>
                <w:sz w:val="26"/>
              </w:rPr>
            </w:pPr>
          </w:p>
          <w:p w14:paraId="37F096F3"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A4DA8C0" w14:textId="77777777">
        <w:trPr>
          <w:trHeight w:val="4029"/>
        </w:trPr>
        <w:tc>
          <w:tcPr>
            <w:tcW w:w="5558" w:type="dxa"/>
          </w:tcPr>
          <w:p w14:paraId="3F261C6B" w14:textId="77777777" w:rsidR="00084CA9" w:rsidRPr="00A11A60" w:rsidRDefault="00001116">
            <w:pPr>
              <w:pStyle w:val="TableParagraph"/>
              <w:spacing w:before="66"/>
              <w:ind w:left="74" w:right="555"/>
              <w:rPr>
                <w:rFonts w:ascii="Times New Roman" w:hAnsi="Times New Roman" w:cs="Times New Roman"/>
              </w:rPr>
            </w:pPr>
            <w:r w:rsidRPr="00A11A60">
              <w:rPr>
                <w:rFonts w:ascii="Times New Roman" w:hAnsi="Times New Roman" w:cs="Times New Roman"/>
              </w:rPr>
              <w:t>s. Görüntü aktarma işlemi sona ermesinin ardından ‘Stop’ düğmesine basılır. Cihaz otomatik olarak ‘Finalise disc’ işlemini başlatır.</w:t>
            </w:r>
          </w:p>
        </w:tc>
        <w:tc>
          <w:tcPr>
            <w:tcW w:w="1545" w:type="dxa"/>
          </w:tcPr>
          <w:p w14:paraId="341D0785" w14:textId="77777777" w:rsidR="00084CA9" w:rsidRPr="00441474" w:rsidRDefault="00084CA9">
            <w:pPr>
              <w:pStyle w:val="TableParagraph"/>
              <w:rPr>
                <w:rFonts w:ascii="Times New Roman" w:hAnsi="Times New Roman" w:cs="Times New Roman"/>
                <w:b/>
                <w:sz w:val="26"/>
              </w:rPr>
            </w:pPr>
          </w:p>
          <w:p w14:paraId="58B63A34" w14:textId="77777777" w:rsidR="00084CA9" w:rsidRPr="00441474" w:rsidRDefault="00084CA9">
            <w:pPr>
              <w:pStyle w:val="TableParagraph"/>
              <w:rPr>
                <w:rFonts w:ascii="Times New Roman" w:hAnsi="Times New Roman" w:cs="Times New Roman"/>
                <w:b/>
                <w:sz w:val="26"/>
              </w:rPr>
            </w:pPr>
          </w:p>
          <w:p w14:paraId="61E3C244" w14:textId="77777777" w:rsidR="00084CA9" w:rsidRPr="00441474" w:rsidRDefault="00084CA9">
            <w:pPr>
              <w:pStyle w:val="TableParagraph"/>
              <w:rPr>
                <w:rFonts w:ascii="Times New Roman" w:hAnsi="Times New Roman" w:cs="Times New Roman"/>
                <w:b/>
                <w:sz w:val="26"/>
              </w:rPr>
            </w:pPr>
          </w:p>
          <w:p w14:paraId="79A0A1B0" w14:textId="77777777" w:rsidR="00084CA9" w:rsidRPr="00441474" w:rsidRDefault="00084CA9">
            <w:pPr>
              <w:pStyle w:val="TableParagraph"/>
              <w:rPr>
                <w:rFonts w:ascii="Times New Roman" w:hAnsi="Times New Roman" w:cs="Times New Roman"/>
                <w:b/>
                <w:sz w:val="26"/>
              </w:rPr>
            </w:pPr>
          </w:p>
          <w:p w14:paraId="2267C7DD" w14:textId="77777777" w:rsidR="00084CA9" w:rsidRPr="00441474" w:rsidRDefault="00084CA9">
            <w:pPr>
              <w:pStyle w:val="TableParagraph"/>
              <w:rPr>
                <w:rFonts w:ascii="Times New Roman" w:hAnsi="Times New Roman" w:cs="Times New Roman"/>
                <w:b/>
                <w:sz w:val="26"/>
              </w:rPr>
            </w:pPr>
          </w:p>
          <w:p w14:paraId="026B248F" w14:textId="77777777" w:rsidR="00084CA9" w:rsidRPr="00441474" w:rsidRDefault="00084CA9">
            <w:pPr>
              <w:pStyle w:val="TableParagraph"/>
              <w:spacing w:before="5"/>
              <w:rPr>
                <w:rFonts w:ascii="Times New Roman" w:hAnsi="Times New Roman" w:cs="Times New Roman"/>
                <w:b/>
                <w:sz w:val="32"/>
              </w:rPr>
            </w:pPr>
          </w:p>
          <w:p w14:paraId="6366290F" w14:textId="2C932FBA"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1421D9C" w14:textId="77777777" w:rsidR="00084CA9" w:rsidRPr="00A40C76" w:rsidRDefault="00084CA9">
            <w:pPr>
              <w:pStyle w:val="TableParagraph"/>
              <w:rPr>
                <w:rFonts w:ascii="Times New Roman" w:hAnsi="Times New Roman" w:cs="Times New Roman"/>
                <w:sz w:val="26"/>
              </w:rPr>
            </w:pPr>
          </w:p>
          <w:p w14:paraId="4076CF80" w14:textId="77777777" w:rsidR="00084CA9" w:rsidRPr="00A40C76" w:rsidRDefault="00084CA9">
            <w:pPr>
              <w:pStyle w:val="TableParagraph"/>
              <w:rPr>
                <w:rFonts w:ascii="Times New Roman" w:hAnsi="Times New Roman" w:cs="Times New Roman"/>
                <w:sz w:val="26"/>
              </w:rPr>
            </w:pPr>
          </w:p>
          <w:p w14:paraId="29033592" w14:textId="77777777" w:rsidR="00084CA9" w:rsidRPr="00A40C76" w:rsidRDefault="00084CA9">
            <w:pPr>
              <w:pStyle w:val="TableParagraph"/>
              <w:rPr>
                <w:rFonts w:ascii="Times New Roman" w:hAnsi="Times New Roman" w:cs="Times New Roman"/>
                <w:sz w:val="26"/>
              </w:rPr>
            </w:pPr>
          </w:p>
          <w:p w14:paraId="7B2AF43B" w14:textId="77777777" w:rsidR="00084CA9" w:rsidRPr="00A40C76" w:rsidRDefault="00084CA9">
            <w:pPr>
              <w:pStyle w:val="TableParagraph"/>
              <w:rPr>
                <w:rFonts w:ascii="Times New Roman" w:hAnsi="Times New Roman" w:cs="Times New Roman"/>
                <w:sz w:val="26"/>
              </w:rPr>
            </w:pPr>
          </w:p>
          <w:p w14:paraId="39E8859A" w14:textId="77777777" w:rsidR="00084CA9" w:rsidRPr="00A40C76" w:rsidRDefault="00084CA9">
            <w:pPr>
              <w:pStyle w:val="TableParagraph"/>
              <w:rPr>
                <w:rFonts w:ascii="Times New Roman" w:hAnsi="Times New Roman" w:cs="Times New Roman"/>
                <w:sz w:val="26"/>
              </w:rPr>
            </w:pPr>
          </w:p>
          <w:p w14:paraId="285A3CB0" w14:textId="77777777" w:rsidR="00084CA9" w:rsidRPr="00A40C76" w:rsidRDefault="00084CA9">
            <w:pPr>
              <w:pStyle w:val="TableParagraph"/>
              <w:spacing w:before="5"/>
              <w:rPr>
                <w:rFonts w:ascii="Times New Roman" w:hAnsi="Times New Roman" w:cs="Times New Roman"/>
                <w:sz w:val="32"/>
              </w:rPr>
            </w:pPr>
          </w:p>
          <w:p w14:paraId="28D6FA50"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7CA06B2" w14:textId="77777777">
        <w:trPr>
          <w:trHeight w:val="1252"/>
        </w:trPr>
        <w:tc>
          <w:tcPr>
            <w:tcW w:w="5558" w:type="dxa"/>
          </w:tcPr>
          <w:p w14:paraId="704FB7D9" w14:textId="77777777" w:rsidR="00084CA9" w:rsidRPr="00A11A60" w:rsidRDefault="00001116">
            <w:pPr>
              <w:pStyle w:val="TableParagraph"/>
              <w:spacing w:before="66"/>
              <w:ind w:left="74" w:right="75"/>
              <w:rPr>
                <w:rFonts w:ascii="Times New Roman" w:hAnsi="Times New Roman" w:cs="Times New Roman"/>
              </w:rPr>
            </w:pPr>
            <w:r w:rsidRPr="00A11A60">
              <w:rPr>
                <w:rFonts w:ascii="Times New Roman" w:hAnsi="Times New Roman" w:cs="Times New Roman"/>
              </w:rPr>
              <w:t>t. ‘Finalise disc’ işlemi sona erdiğinde disk sürücü açılır ve ‘DVD Rewritable’ görüntü aktarılmış olur. (Not: Disc sürücü otomatik olarak açılmazsa ‘Eject’ tuşuna basılır.</w:t>
            </w:r>
          </w:p>
        </w:tc>
        <w:tc>
          <w:tcPr>
            <w:tcW w:w="1545" w:type="dxa"/>
          </w:tcPr>
          <w:p w14:paraId="3D4CE177" w14:textId="77777777" w:rsidR="00084CA9" w:rsidRPr="00441474" w:rsidRDefault="00084CA9">
            <w:pPr>
              <w:pStyle w:val="TableParagraph"/>
              <w:rPr>
                <w:rFonts w:ascii="Times New Roman" w:hAnsi="Times New Roman" w:cs="Times New Roman"/>
                <w:b/>
                <w:sz w:val="26"/>
              </w:rPr>
            </w:pPr>
          </w:p>
          <w:p w14:paraId="49725FC8" w14:textId="3D64780B" w:rsidR="00084CA9" w:rsidRPr="00441474" w:rsidRDefault="00441474">
            <w:pPr>
              <w:pStyle w:val="TableParagraph"/>
              <w:spacing w:before="180"/>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3D1556C" w14:textId="77777777" w:rsidR="00084CA9" w:rsidRPr="00A40C76" w:rsidRDefault="00084CA9">
            <w:pPr>
              <w:pStyle w:val="TableParagraph"/>
              <w:rPr>
                <w:rFonts w:ascii="Times New Roman" w:hAnsi="Times New Roman" w:cs="Times New Roman"/>
                <w:sz w:val="26"/>
              </w:rPr>
            </w:pPr>
          </w:p>
          <w:p w14:paraId="50C6DAF0" w14:textId="77777777" w:rsidR="00084CA9" w:rsidRPr="00A40C76" w:rsidRDefault="00001116">
            <w:pPr>
              <w:pStyle w:val="TableParagraph"/>
              <w:spacing w:before="180"/>
              <w:ind w:left="77"/>
              <w:rPr>
                <w:rFonts w:ascii="Times New Roman" w:hAnsi="Times New Roman" w:cs="Times New Roman"/>
                <w:sz w:val="24"/>
              </w:rPr>
            </w:pPr>
            <w:r w:rsidRPr="00A40C76">
              <w:rPr>
                <w:rFonts w:ascii="Times New Roman" w:hAnsi="Times New Roman" w:cs="Times New Roman"/>
                <w:sz w:val="24"/>
              </w:rPr>
              <w:t>Sürekli</w:t>
            </w:r>
          </w:p>
        </w:tc>
      </w:tr>
    </w:tbl>
    <w:p w14:paraId="1C6FCEE1"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14788F7">
          <v:group id="_x0000_s1398" style="position:absolute;margin-left:87.7pt;margin-top:258.6pt;width:269.9pt;height:159.6pt;z-index:-18528768;mso-position-horizontal-relative:page;mso-position-vertical-relative:page" coordorigin="1754,5172" coordsize="5398,3192">
            <v:shape id="_x0000_s1401" type="#_x0000_t75" style="position:absolute;left:1754;top:5172;width:5398;height:3192">
              <v:imagedata r:id="rId77" o:title=""/>
            </v:shape>
            <v:line id="_x0000_s1400" style="position:absolute" from="3542,5809" to="3542,6434" strokecolor="red" strokeweight="2.5pt"/>
            <v:shape id="_x0000_s1399" style="position:absolute;left:3467;top:6409;width:150;height:150" coordorigin="3467,6409" coordsize="150,150" path="m3617,6409r-150,l3542,6559r75,-150xe" fillcolor="red" stroked="f">
              <v:path arrowok="t"/>
            </v:shape>
            <w10:wrap anchorx="page" anchory="page"/>
          </v:group>
        </w:pict>
      </w:r>
      <w:r>
        <w:rPr>
          <w:rFonts w:ascii="Times New Roman" w:hAnsi="Times New Roman" w:cs="Times New Roman"/>
        </w:rPr>
        <w:pict w14:anchorId="505E3A08">
          <v:group id="_x0000_s1394" style="position:absolute;margin-left:87.7pt;margin-top:467.65pt;width:269.8pt;height:152.5pt;z-index:-18528256;mso-position-horizontal-relative:page;mso-position-vertical-relative:page" coordorigin="1754,9353" coordsize="5396,3050">
            <v:shape id="_x0000_s1397" type="#_x0000_t75" style="position:absolute;left:1754;top:9353;width:5396;height:3050">
              <v:imagedata r:id="rId78" o:title=""/>
            </v:shape>
            <v:line id="_x0000_s1396" style="position:absolute" from="5910,10748" to="5316,10748" strokecolor="red" strokeweight="2.5pt"/>
            <v:shape id="_x0000_s1395" style="position:absolute;left:5191;top:10673;width:150;height:150" coordorigin="5191,10673" coordsize="150,150" path="m5341,10673r-150,75l5341,10823r,-150xe" fillcolor="red" stroked="f">
              <v:path arrowok="t"/>
            </v:shape>
            <w10:wrap anchorx="page" anchory="page"/>
          </v:group>
        </w:pict>
      </w:r>
    </w:p>
    <w:p w14:paraId="08605D17"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BA13BE1" w14:textId="77777777">
        <w:trPr>
          <w:trHeight w:val="2680"/>
        </w:trPr>
        <w:tc>
          <w:tcPr>
            <w:tcW w:w="5558" w:type="dxa"/>
          </w:tcPr>
          <w:p w14:paraId="73DFFC8A" w14:textId="77777777" w:rsidR="00084CA9" w:rsidRPr="00A40C76" w:rsidRDefault="00084CA9">
            <w:pPr>
              <w:pStyle w:val="TableParagraph"/>
              <w:spacing w:before="5"/>
              <w:rPr>
                <w:rFonts w:ascii="Times New Roman" w:hAnsi="Times New Roman" w:cs="Times New Roman"/>
                <w:sz w:val="6"/>
              </w:rPr>
            </w:pPr>
          </w:p>
          <w:p w14:paraId="72E83B62"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49E517A0" wp14:editId="74C84357">
                  <wp:extent cx="3433089" cy="1607343"/>
                  <wp:effectExtent l="0" t="0" r="0" b="0"/>
                  <wp:docPr id="1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9.jpeg"/>
                          <pic:cNvPicPr/>
                        </pic:nvPicPr>
                        <pic:blipFill>
                          <a:blip r:embed="rId79" cstate="print"/>
                          <a:stretch>
                            <a:fillRect/>
                          </a:stretch>
                        </pic:blipFill>
                        <pic:spPr>
                          <a:xfrm>
                            <a:off x="0" y="0"/>
                            <a:ext cx="3433089" cy="1607343"/>
                          </a:xfrm>
                          <a:prstGeom prst="rect">
                            <a:avLst/>
                          </a:prstGeom>
                        </pic:spPr>
                      </pic:pic>
                    </a:graphicData>
                  </a:graphic>
                </wp:inline>
              </w:drawing>
            </w:r>
          </w:p>
        </w:tc>
        <w:tc>
          <w:tcPr>
            <w:tcW w:w="1545" w:type="dxa"/>
          </w:tcPr>
          <w:p w14:paraId="523B052D" w14:textId="77777777" w:rsidR="00084CA9" w:rsidRPr="00A40C76" w:rsidRDefault="00084CA9">
            <w:pPr>
              <w:pStyle w:val="TableParagraph"/>
              <w:rPr>
                <w:rFonts w:ascii="Times New Roman" w:hAnsi="Times New Roman" w:cs="Times New Roman"/>
                <w:sz w:val="24"/>
              </w:rPr>
            </w:pPr>
          </w:p>
        </w:tc>
        <w:tc>
          <w:tcPr>
            <w:tcW w:w="2407" w:type="dxa"/>
          </w:tcPr>
          <w:p w14:paraId="3D4282D0" w14:textId="77777777" w:rsidR="00084CA9" w:rsidRPr="00A40C76" w:rsidRDefault="00084CA9">
            <w:pPr>
              <w:pStyle w:val="TableParagraph"/>
              <w:rPr>
                <w:rFonts w:ascii="Times New Roman" w:hAnsi="Times New Roman" w:cs="Times New Roman"/>
                <w:sz w:val="24"/>
              </w:rPr>
            </w:pPr>
          </w:p>
        </w:tc>
      </w:tr>
      <w:tr w:rsidR="00084CA9" w:rsidRPr="00A40C76" w14:paraId="022ED943" w14:textId="77777777">
        <w:trPr>
          <w:trHeight w:val="4175"/>
        </w:trPr>
        <w:tc>
          <w:tcPr>
            <w:tcW w:w="5558" w:type="dxa"/>
          </w:tcPr>
          <w:p w14:paraId="33830A2B" w14:textId="77777777" w:rsidR="00084CA9" w:rsidRPr="00A11A60" w:rsidRDefault="00001116">
            <w:pPr>
              <w:pStyle w:val="TableParagraph"/>
              <w:spacing w:before="68"/>
              <w:ind w:left="74" w:right="374"/>
              <w:rPr>
                <w:rFonts w:ascii="Times New Roman" w:hAnsi="Times New Roman" w:cs="Times New Roman"/>
              </w:rPr>
            </w:pPr>
            <w:r w:rsidRPr="00A11A60">
              <w:rPr>
                <w:rFonts w:ascii="Times New Roman" w:hAnsi="Times New Roman" w:cs="Times New Roman"/>
              </w:rPr>
              <w:t>u-1. İlgili DVD bilgisayarın DVD sürücüsüne konur. Açılan pencerede seçeneklerde sunulan bir medya oynatıcı seçilir.</w:t>
            </w:r>
          </w:p>
          <w:p w14:paraId="4529EEE2" w14:textId="77777777" w:rsidR="00084CA9" w:rsidRPr="00A40C76" w:rsidRDefault="00001116">
            <w:pPr>
              <w:pStyle w:val="TableParagraph"/>
              <w:ind w:left="73" w:right="-29"/>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41CC683A" wp14:editId="59C74A37">
                  <wp:extent cx="3463845" cy="2048827"/>
                  <wp:effectExtent l="0" t="0" r="0" b="0"/>
                  <wp:docPr id="1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jpeg"/>
                          <pic:cNvPicPr/>
                        </pic:nvPicPr>
                        <pic:blipFill>
                          <a:blip r:embed="rId80" cstate="print"/>
                          <a:stretch>
                            <a:fillRect/>
                          </a:stretch>
                        </pic:blipFill>
                        <pic:spPr>
                          <a:xfrm>
                            <a:off x="0" y="0"/>
                            <a:ext cx="3463845" cy="2048827"/>
                          </a:xfrm>
                          <a:prstGeom prst="rect">
                            <a:avLst/>
                          </a:prstGeom>
                        </pic:spPr>
                      </pic:pic>
                    </a:graphicData>
                  </a:graphic>
                </wp:inline>
              </w:drawing>
            </w:r>
          </w:p>
        </w:tc>
        <w:tc>
          <w:tcPr>
            <w:tcW w:w="1545" w:type="dxa"/>
          </w:tcPr>
          <w:p w14:paraId="74BE3714" w14:textId="77777777" w:rsidR="00084CA9" w:rsidRPr="00441474" w:rsidRDefault="00084CA9">
            <w:pPr>
              <w:pStyle w:val="TableParagraph"/>
              <w:rPr>
                <w:rFonts w:ascii="Times New Roman" w:hAnsi="Times New Roman" w:cs="Times New Roman"/>
                <w:b/>
                <w:sz w:val="26"/>
              </w:rPr>
            </w:pPr>
          </w:p>
          <w:p w14:paraId="4053F872" w14:textId="77777777" w:rsidR="00084CA9" w:rsidRPr="00441474" w:rsidRDefault="00084CA9">
            <w:pPr>
              <w:pStyle w:val="TableParagraph"/>
              <w:rPr>
                <w:rFonts w:ascii="Times New Roman" w:hAnsi="Times New Roman" w:cs="Times New Roman"/>
                <w:b/>
                <w:sz w:val="26"/>
              </w:rPr>
            </w:pPr>
          </w:p>
          <w:p w14:paraId="706F02C1" w14:textId="77777777" w:rsidR="00084CA9" w:rsidRPr="00441474" w:rsidRDefault="00084CA9">
            <w:pPr>
              <w:pStyle w:val="TableParagraph"/>
              <w:rPr>
                <w:rFonts w:ascii="Times New Roman" w:hAnsi="Times New Roman" w:cs="Times New Roman"/>
                <w:b/>
                <w:sz w:val="26"/>
              </w:rPr>
            </w:pPr>
          </w:p>
          <w:p w14:paraId="6DC9A20B" w14:textId="77777777" w:rsidR="00084CA9" w:rsidRPr="00441474" w:rsidRDefault="00084CA9">
            <w:pPr>
              <w:pStyle w:val="TableParagraph"/>
              <w:rPr>
                <w:rFonts w:ascii="Times New Roman" w:hAnsi="Times New Roman" w:cs="Times New Roman"/>
                <w:b/>
                <w:sz w:val="26"/>
              </w:rPr>
            </w:pPr>
          </w:p>
          <w:p w14:paraId="6B5A6A9E" w14:textId="77777777" w:rsidR="00084CA9" w:rsidRPr="00441474" w:rsidRDefault="00084CA9">
            <w:pPr>
              <w:pStyle w:val="TableParagraph"/>
              <w:rPr>
                <w:rFonts w:ascii="Times New Roman" w:hAnsi="Times New Roman" w:cs="Times New Roman"/>
                <w:b/>
                <w:sz w:val="26"/>
              </w:rPr>
            </w:pPr>
          </w:p>
          <w:p w14:paraId="06B91B86" w14:textId="77777777" w:rsidR="00084CA9" w:rsidRPr="00441474" w:rsidRDefault="00084CA9">
            <w:pPr>
              <w:pStyle w:val="TableParagraph"/>
              <w:spacing w:before="11"/>
              <w:rPr>
                <w:rFonts w:ascii="Times New Roman" w:hAnsi="Times New Roman" w:cs="Times New Roman"/>
                <w:b/>
                <w:sz w:val="38"/>
              </w:rPr>
            </w:pPr>
          </w:p>
          <w:p w14:paraId="06619B5B" w14:textId="7DA5CB58"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991A3F5" w14:textId="77777777" w:rsidR="00084CA9" w:rsidRPr="00A40C76" w:rsidRDefault="00084CA9">
            <w:pPr>
              <w:pStyle w:val="TableParagraph"/>
              <w:rPr>
                <w:rFonts w:ascii="Times New Roman" w:hAnsi="Times New Roman" w:cs="Times New Roman"/>
                <w:sz w:val="26"/>
              </w:rPr>
            </w:pPr>
          </w:p>
          <w:p w14:paraId="134BED29" w14:textId="77777777" w:rsidR="00084CA9" w:rsidRPr="00A40C76" w:rsidRDefault="00084CA9">
            <w:pPr>
              <w:pStyle w:val="TableParagraph"/>
              <w:rPr>
                <w:rFonts w:ascii="Times New Roman" w:hAnsi="Times New Roman" w:cs="Times New Roman"/>
                <w:sz w:val="26"/>
              </w:rPr>
            </w:pPr>
          </w:p>
          <w:p w14:paraId="62D5FABC" w14:textId="77777777" w:rsidR="00084CA9" w:rsidRPr="00A40C76" w:rsidRDefault="00084CA9">
            <w:pPr>
              <w:pStyle w:val="TableParagraph"/>
              <w:rPr>
                <w:rFonts w:ascii="Times New Roman" w:hAnsi="Times New Roman" w:cs="Times New Roman"/>
                <w:sz w:val="26"/>
              </w:rPr>
            </w:pPr>
          </w:p>
          <w:p w14:paraId="4600EB05" w14:textId="77777777" w:rsidR="00084CA9" w:rsidRPr="00A40C76" w:rsidRDefault="00084CA9">
            <w:pPr>
              <w:pStyle w:val="TableParagraph"/>
              <w:rPr>
                <w:rFonts w:ascii="Times New Roman" w:hAnsi="Times New Roman" w:cs="Times New Roman"/>
                <w:sz w:val="26"/>
              </w:rPr>
            </w:pPr>
          </w:p>
          <w:p w14:paraId="2C44E7CC" w14:textId="77777777" w:rsidR="00084CA9" w:rsidRPr="00A40C76" w:rsidRDefault="00084CA9">
            <w:pPr>
              <w:pStyle w:val="TableParagraph"/>
              <w:rPr>
                <w:rFonts w:ascii="Times New Roman" w:hAnsi="Times New Roman" w:cs="Times New Roman"/>
                <w:sz w:val="26"/>
              </w:rPr>
            </w:pPr>
          </w:p>
          <w:p w14:paraId="6A7D53CD" w14:textId="77777777" w:rsidR="00084CA9" w:rsidRPr="00A40C76" w:rsidRDefault="00084CA9">
            <w:pPr>
              <w:pStyle w:val="TableParagraph"/>
              <w:spacing w:before="11"/>
              <w:rPr>
                <w:rFonts w:ascii="Times New Roman" w:hAnsi="Times New Roman" w:cs="Times New Roman"/>
                <w:sz w:val="38"/>
              </w:rPr>
            </w:pPr>
          </w:p>
          <w:p w14:paraId="6504BF61"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CC22118" w14:textId="77777777">
        <w:trPr>
          <w:trHeight w:val="3242"/>
        </w:trPr>
        <w:tc>
          <w:tcPr>
            <w:tcW w:w="5558" w:type="dxa"/>
          </w:tcPr>
          <w:p w14:paraId="5A519DD4" w14:textId="77777777" w:rsidR="00084CA9" w:rsidRPr="00A11A60" w:rsidRDefault="00001116">
            <w:pPr>
              <w:pStyle w:val="TableParagraph"/>
              <w:spacing w:before="68"/>
              <w:ind w:left="74"/>
              <w:rPr>
                <w:rFonts w:ascii="Times New Roman" w:hAnsi="Times New Roman" w:cs="Times New Roman"/>
              </w:rPr>
            </w:pPr>
            <w:r w:rsidRPr="00A11A60">
              <w:rPr>
                <w:rFonts w:ascii="Times New Roman" w:hAnsi="Times New Roman" w:cs="Times New Roman"/>
              </w:rPr>
              <w:t>u-2. ‘Medya oynatıcı’ seçilir.</w:t>
            </w:r>
          </w:p>
        </w:tc>
        <w:tc>
          <w:tcPr>
            <w:tcW w:w="1545" w:type="dxa"/>
          </w:tcPr>
          <w:p w14:paraId="0820BA98" w14:textId="77777777" w:rsidR="00084CA9" w:rsidRPr="00441474" w:rsidRDefault="00084CA9">
            <w:pPr>
              <w:pStyle w:val="TableParagraph"/>
              <w:rPr>
                <w:rFonts w:ascii="Times New Roman" w:hAnsi="Times New Roman" w:cs="Times New Roman"/>
                <w:b/>
                <w:sz w:val="26"/>
              </w:rPr>
            </w:pPr>
          </w:p>
          <w:p w14:paraId="6AA304E6" w14:textId="77777777" w:rsidR="00084CA9" w:rsidRPr="00441474" w:rsidRDefault="00084CA9">
            <w:pPr>
              <w:pStyle w:val="TableParagraph"/>
              <w:rPr>
                <w:rFonts w:ascii="Times New Roman" w:hAnsi="Times New Roman" w:cs="Times New Roman"/>
                <w:b/>
                <w:sz w:val="26"/>
              </w:rPr>
            </w:pPr>
          </w:p>
          <w:p w14:paraId="0AFFE7CA" w14:textId="77777777" w:rsidR="00084CA9" w:rsidRPr="00441474" w:rsidRDefault="00084CA9">
            <w:pPr>
              <w:pStyle w:val="TableParagraph"/>
              <w:rPr>
                <w:rFonts w:ascii="Times New Roman" w:hAnsi="Times New Roman" w:cs="Times New Roman"/>
                <w:b/>
                <w:sz w:val="26"/>
              </w:rPr>
            </w:pPr>
          </w:p>
          <w:p w14:paraId="166BEA01" w14:textId="77777777" w:rsidR="00084CA9" w:rsidRPr="00441474" w:rsidRDefault="00084CA9">
            <w:pPr>
              <w:pStyle w:val="TableParagraph"/>
              <w:rPr>
                <w:rFonts w:ascii="Times New Roman" w:hAnsi="Times New Roman" w:cs="Times New Roman"/>
                <w:b/>
                <w:sz w:val="26"/>
              </w:rPr>
            </w:pPr>
          </w:p>
          <w:p w14:paraId="44FCF5FD" w14:textId="77777777" w:rsidR="00084CA9" w:rsidRPr="00441474" w:rsidRDefault="00084CA9">
            <w:pPr>
              <w:pStyle w:val="TableParagraph"/>
              <w:spacing w:before="3"/>
              <w:rPr>
                <w:rFonts w:ascii="Times New Roman" w:hAnsi="Times New Roman" w:cs="Times New Roman"/>
                <w:b/>
                <w:sz w:val="24"/>
              </w:rPr>
            </w:pPr>
          </w:p>
          <w:p w14:paraId="3775CBA5" w14:textId="58358E94"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D123F86" w14:textId="77777777" w:rsidR="00084CA9" w:rsidRPr="00A40C76" w:rsidRDefault="00084CA9">
            <w:pPr>
              <w:pStyle w:val="TableParagraph"/>
              <w:rPr>
                <w:rFonts w:ascii="Times New Roman" w:hAnsi="Times New Roman" w:cs="Times New Roman"/>
                <w:sz w:val="26"/>
              </w:rPr>
            </w:pPr>
          </w:p>
          <w:p w14:paraId="001BD592" w14:textId="77777777" w:rsidR="00084CA9" w:rsidRPr="00A40C76" w:rsidRDefault="00084CA9">
            <w:pPr>
              <w:pStyle w:val="TableParagraph"/>
              <w:rPr>
                <w:rFonts w:ascii="Times New Roman" w:hAnsi="Times New Roman" w:cs="Times New Roman"/>
                <w:sz w:val="26"/>
              </w:rPr>
            </w:pPr>
          </w:p>
          <w:p w14:paraId="46DCE601" w14:textId="77777777" w:rsidR="00084CA9" w:rsidRPr="00A40C76" w:rsidRDefault="00084CA9">
            <w:pPr>
              <w:pStyle w:val="TableParagraph"/>
              <w:rPr>
                <w:rFonts w:ascii="Times New Roman" w:hAnsi="Times New Roman" w:cs="Times New Roman"/>
                <w:sz w:val="26"/>
              </w:rPr>
            </w:pPr>
          </w:p>
          <w:p w14:paraId="23709566" w14:textId="77777777" w:rsidR="00084CA9" w:rsidRPr="00A40C76" w:rsidRDefault="00084CA9">
            <w:pPr>
              <w:pStyle w:val="TableParagraph"/>
              <w:rPr>
                <w:rFonts w:ascii="Times New Roman" w:hAnsi="Times New Roman" w:cs="Times New Roman"/>
                <w:sz w:val="26"/>
              </w:rPr>
            </w:pPr>
          </w:p>
          <w:p w14:paraId="31203489" w14:textId="77777777" w:rsidR="00084CA9" w:rsidRPr="00A40C76" w:rsidRDefault="00084CA9">
            <w:pPr>
              <w:pStyle w:val="TableParagraph"/>
              <w:spacing w:before="3"/>
              <w:rPr>
                <w:rFonts w:ascii="Times New Roman" w:hAnsi="Times New Roman" w:cs="Times New Roman"/>
                <w:sz w:val="24"/>
              </w:rPr>
            </w:pPr>
          </w:p>
          <w:p w14:paraId="3B8C3460"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A7BF0F4" w14:textId="77777777">
        <w:trPr>
          <w:trHeight w:val="702"/>
        </w:trPr>
        <w:tc>
          <w:tcPr>
            <w:tcW w:w="5558" w:type="dxa"/>
          </w:tcPr>
          <w:p w14:paraId="0E7C3D82" w14:textId="77777777" w:rsidR="00084CA9" w:rsidRPr="00A11A60" w:rsidRDefault="00001116">
            <w:pPr>
              <w:pStyle w:val="TableParagraph"/>
              <w:spacing w:before="68" w:line="275" w:lineRule="exact"/>
              <w:ind w:left="74"/>
              <w:rPr>
                <w:rFonts w:ascii="Times New Roman" w:hAnsi="Times New Roman" w:cs="Times New Roman"/>
              </w:rPr>
            </w:pPr>
            <w:r w:rsidRPr="00A11A60">
              <w:rPr>
                <w:rFonts w:ascii="Times New Roman" w:hAnsi="Times New Roman" w:cs="Times New Roman"/>
              </w:rPr>
              <w:t>v-1. Aktarılan kaydın görüntülendiği küçük pencere</w:t>
            </w:r>
          </w:p>
          <w:p w14:paraId="4F506903" w14:textId="77777777" w:rsidR="00084CA9" w:rsidRPr="00A40C76" w:rsidRDefault="00001116">
            <w:pPr>
              <w:pStyle w:val="TableParagraph"/>
              <w:spacing w:line="275" w:lineRule="exact"/>
              <w:ind w:left="74"/>
              <w:rPr>
                <w:rFonts w:ascii="Times New Roman" w:hAnsi="Times New Roman" w:cs="Times New Roman"/>
                <w:sz w:val="24"/>
              </w:rPr>
            </w:pPr>
            <w:r w:rsidRPr="00A11A60">
              <w:rPr>
                <w:rFonts w:ascii="Times New Roman" w:hAnsi="Times New Roman" w:cs="Times New Roman"/>
              </w:rPr>
              <w:t>seçilir.</w:t>
            </w:r>
          </w:p>
        </w:tc>
        <w:tc>
          <w:tcPr>
            <w:tcW w:w="1545" w:type="dxa"/>
          </w:tcPr>
          <w:p w14:paraId="5AD96830" w14:textId="67C1755E" w:rsidR="00084CA9" w:rsidRPr="00441474" w:rsidRDefault="00441474">
            <w:pPr>
              <w:pStyle w:val="TableParagraph"/>
              <w:spacing w:before="205"/>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17ED9F2" w14:textId="77777777" w:rsidR="00084CA9" w:rsidRPr="00A40C76" w:rsidRDefault="00001116">
            <w:pPr>
              <w:pStyle w:val="TableParagraph"/>
              <w:spacing w:before="205"/>
              <w:ind w:left="77"/>
              <w:rPr>
                <w:rFonts w:ascii="Times New Roman" w:hAnsi="Times New Roman" w:cs="Times New Roman"/>
                <w:sz w:val="24"/>
              </w:rPr>
            </w:pPr>
            <w:r w:rsidRPr="00A40C76">
              <w:rPr>
                <w:rFonts w:ascii="Times New Roman" w:hAnsi="Times New Roman" w:cs="Times New Roman"/>
                <w:sz w:val="24"/>
              </w:rPr>
              <w:t>Sürekli</w:t>
            </w:r>
          </w:p>
        </w:tc>
      </w:tr>
    </w:tbl>
    <w:p w14:paraId="5FD7AAE3"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D771551">
          <v:group id="_x0000_s1390" style="position:absolute;margin-left:87.7pt;margin-top:433.9pt;width:270.15pt;height:140.8pt;z-index:-18527744;mso-position-horizontal-relative:page;mso-position-vertical-relative:page" coordorigin="1754,8678" coordsize="5403,2816">
            <v:shape id="_x0000_s1393" type="#_x0000_t75" style="position:absolute;left:1754;top:8678;width:5403;height:2816">
              <v:imagedata r:id="rId81" o:title=""/>
            </v:shape>
            <v:line id="_x0000_s1392" style="position:absolute" from="3040,9849" to="3616,9850" strokecolor="red" strokeweight="2.5pt"/>
            <v:shape id="_x0000_s1391" style="position:absolute;left:3590;top:9774;width:151;height:150" coordorigin="3591,9775" coordsize="151,150" path="m3591,9775r,150l3741,9850r-150,-75xe" fillcolor="red" stroked="f">
              <v:path arrowok="t"/>
            </v:shape>
            <w10:wrap anchorx="page" anchory="page"/>
          </v:group>
        </w:pict>
      </w:r>
    </w:p>
    <w:p w14:paraId="6FC3B608"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35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355"/>
        <w:gridCol w:w="271"/>
        <w:gridCol w:w="5287"/>
        <w:gridCol w:w="1545"/>
        <w:gridCol w:w="2407"/>
      </w:tblGrid>
      <w:tr w:rsidR="00084CA9" w:rsidRPr="00A40C76" w14:paraId="6634BCA7" w14:textId="77777777">
        <w:trPr>
          <w:trHeight w:val="620"/>
        </w:trPr>
        <w:tc>
          <w:tcPr>
            <w:tcW w:w="355" w:type="dxa"/>
            <w:tcBorders>
              <w:top w:val="nil"/>
              <w:left w:val="nil"/>
              <w:right w:val="single" w:sz="4" w:space="0" w:color="000000"/>
            </w:tcBorders>
          </w:tcPr>
          <w:p w14:paraId="422B3C81" w14:textId="77777777" w:rsidR="00084CA9" w:rsidRPr="00A40C76" w:rsidRDefault="00084CA9">
            <w:pPr>
              <w:pStyle w:val="TableParagraph"/>
              <w:rPr>
                <w:rFonts w:ascii="Times New Roman" w:hAnsi="Times New Roman" w:cs="Times New Roman"/>
                <w:sz w:val="20"/>
              </w:rPr>
            </w:pPr>
          </w:p>
        </w:tc>
        <w:tc>
          <w:tcPr>
            <w:tcW w:w="271" w:type="dxa"/>
            <w:tcBorders>
              <w:top w:val="single" w:sz="4" w:space="0" w:color="000000"/>
              <w:left w:val="single" w:sz="4" w:space="0" w:color="000000"/>
              <w:right w:val="nil"/>
            </w:tcBorders>
          </w:tcPr>
          <w:p w14:paraId="0FBCF469" w14:textId="77777777" w:rsidR="00084CA9" w:rsidRPr="00A40C76" w:rsidRDefault="00084CA9">
            <w:pPr>
              <w:pStyle w:val="TableParagraph"/>
              <w:rPr>
                <w:rFonts w:ascii="Times New Roman" w:hAnsi="Times New Roman" w:cs="Times New Roman"/>
                <w:sz w:val="20"/>
              </w:rPr>
            </w:pPr>
          </w:p>
        </w:tc>
        <w:tc>
          <w:tcPr>
            <w:tcW w:w="5287" w:type="dxa"/>
            <w:vMerge w:val="restart"/>
            <w:tcBorders>
              <w:top w:val="single" w:sz="4" w:space="0" w:color="000000"/>
              <w:left w:val="nil"/>
              <w:bottom w:val="single" w:sz="4" w:space="0" w:color="000000"/>
              <w:right w:val="single" w:sz="4" w:space="0" w:color="000000"/>
            </w:tcBorders>
          </w:tcPr>
          <w:p w14:paraId="5EF927ED" w14:textId="77777777" w:rsidR="00084CA9" w:rsidRPr="00A40C76" w:rsidRDefault="00084CA9">
            <w:pPr>
              <w:pStyle w:val="TableParagraph"/>
              <w:rPr>
                <w:rFonts w:ascii="Times New Roman" w:hAnsi="Times New Roman" w:cs="Times New Roman"/>
                <w:sz w:val="20"/>
              </w:rPr>
            </w:pPr>
          </w:p>
        </w:tc>
        <w:tc>
          <w:tcPr>
            <w:tcW w:w="1545" w:type="dxa"/>
            <w:vMerge w:val="restart"/>
            <w:tcBorders>
              <w:top w:val="single" w:sz="4" w:space="0" w:color="000000"/>
              <w:left w:val="single" w:sz="4" w:space="0" w:color="000000"/>
              <w:bottom w:val="single" w:sz="4" w:space="0" w:color="000000"/>
              <w:right w:val="single" w:sz="4" w:space="0" w:color="000000"/>
            </w:tcBorders>
          </w:tcPr>
          <w:p w14:paraId="177D8964" w14:textId="77777777" w:rsidR="00084CA9" w:rsidRPr="00A40C76" w:rsidRDefault="00084CA9">
            <w:pPr>
              <w:pStyle w:val="TableParagraph"/>
              <w:rPr>
                <w:rFonts w:ascii="Times New Roman" w:hAnsi="Times New Roman" w:cs="Times New Roman"/>
                <w:sz w:val="20"/>
              </w:rPr>
            </w:pPr>
          </w:p>
        </w:tc>
        <w:tc>
          <w:tcPr>
            <w:tcW w:w="2407" w:type="dxa"/>
            <w:vMerge w:val="restart"/>
            <w:tcBorders>
              <w:top w:val="single" w:sz="4" w:space="0" w:color="000000"/>
              <w:left w:val="single" w:sz="4" w:space="0" w:color="000000"/>
              <w:bottom w:val="single" w:sz="4" w:space="0" w:color="000000"/>
              <w:right w:val="single" w:sz="4" w:space="0" w:color="000000"/>
            </w:tcBorders>
          </w:tcPr>
          <w:p w14:paraId="460C7015" w14:textId="77777777" w:rsidR="00084CA9" w:rsidRPr="00A40C76" w:rsidRDefault="00084CA9">
            <w:pPr>
              <w:pStyle w:val="TableParagraph"/>
              <w:rPr>
                <w:rFonts w:ascii="Times New Roman" w:hAnsi="Times New Roman" w:cs="Times New Roman"/>
                <w:sz w:val="20"/>
              </w:rPr>
            </w:pPr>
          </w:p>
        </w:tc>
      </w:tr>
      <w:tr w:rsidR="00084CA9" w:rsidRPr="00A40C76" w14:paraId="5D25DD26" w14:textId="77777777">
        <w:trPr>
          <w:trHeight w:val="1987"/>
        </w:trPr>
        <w:tc>
          <w:tcPr>
            <w:tcW w:w="355" w:type="dxa"/>
            <w:vMerge w:val="restart"/>
            <w:tcBorders>
              <w:left w:val="nil"/>
              <w:bottom w:val="nil"/>
              <w:right w:val="single" w:sz="4" w:space="0" w:color="000000"/>
            </w:tcBorders>
          </w:tcPr>
          <w:p w14:paraId="10364982" w14:textId="77777777" w:rsidR="00084CA9" w:rsidRPr="00A40C76" w:rsidRDefault="00084CA9">
            <w:pPr>
              <w:pStyle w:val="TableParagraph"/>
              <w:rPr>
                <w:rFonts w:ascii="Times New Roman" w:hAnsi="Times New Roman" w:cs="Times New Roman"/>
                <w:sz w:val="20"/>
              </w:rPr>
            </w:pPr>
          </w:p>
        </w:tc>
        <w:tc>
          <w:tcPr>
            <w:tcW w:w="271" w:type="dxa"/>
            <w:tcBorders>
              <w:left w:val="single" w:sz="4" w:space="0" w:color="000000"/>
              <w:bottom w:val="single" w:sz="4" w:space="0" w:color="000000"/>
              <w:right w:val="nil"/>
            </w:tcBorders>
          </w:tcPr>
          <w:p w14:paraId="0DAEB6DA" w14:textId="77777777" w:rsidR="00084CA9" w:rsidRPr="00A40C76" w:rsidRDefault="00084CA9">
            <w:pPr>
              <w:pStyle w:val="TableParagraph"/>
              <w:rPr>
                <w:rFonts w:ascii="Times New Roman" w:hAnsi="Times New Roman" w:cs="Times New Roman"/>
                <w:sz w:val="20"/>
              </w:rPr>
            </w:pPr>
          </w:p>
        </w:tc>
        <w:tc>
          <w:tcPr>
            <w:tcW w:w="5287" w:type="dxa"/>
            <w:vMerge/>
            <w:tcBorders>
              <w:top w:val="nil"/>
              <w:left w:val="nil"/>
              <w:bottom w:val="single" w:sz="4" w:space="0" w:color="000000"/>
              <w:right w:val="single" w:sz="4" w:space="0" w:color="000000"/>
            </w:tcBorders>
          </w:tcPr>
          <w:p w14:paraId="02A98CA3" w14:textId="77777777" w:rsidR="00084CA9" w:rsidRPr="00A40C76" w:rsidRDefault="00084CA9">
            <w:pPr>
              <w:rPr>
                <w:rFonts w:ascii="Times New Roman" w:hAnsi="Times New Roman" w:cs="Times New Roman"/>
                <w:sz w:val="2"/>
                <w:szCs w:val="2"/>
              </w:rPr>
            </w:pPr>
          </w:p>
        </w:tc>
        <w:tc>
          <w:tcPr>
            <w:tcW w:w="1545" w:type="dxa"/>
            <w:vMerge/>
            <w:tcBorders>
              <w:top w:val="nil"/>
              <w:left w:val="single" w:sz="4" w:space="0" w:color="000000"/>
              <w:bottom w:val="single" w:sz="4" w:space="0" w:color="000000"/>
              <w:right w:val="single" w:sz="4" w:space="0" w:color="000000"/>
            </w:tcBorders>
          </w:tcPr>
          <w:p w14:paraId="3D84E89C" w14:textId="77777777" w:rsidR="00084CA9" w:rsidRPr="00A40C76" w:rsidRDefault="00084CA9">
            <w:pPr>
              <w:rPr>
                <w:rFonts w:ascii="Times New Roman" w:hAnsi="Times New Roman" w:cs="Times New Roman"/>
                <w:sz w:val="2"/>
                <w:szCs w:val="2"/>
              </w:rPr>
            </w:pPr>
          </w:p>
        </w:tc>
        <w:tc>
          <w:tcPr>
            <w:tcW w:w="2407" w:type="dxa"/>
            <w:vMerge/>
            <w:tcBorders>
              <w:top w:val="nil"/>
              <w:left w:val="single" w:sz="4" w:space="0" w:color="000000"/>
              <w:bottom w:val="single" w:sz="4" w:space="0" w:color="000000"/>
              <w:right w:val="single" w:sz="4" w:space="0" w:color="000000"/>
            </w:tcBorders>
          </w:tcPr>
          <w:p w14:paraId="2EDC86A3" w14:textId="77777777" w:rsidR="00084CA9" w:rsidRPr="00A40C76" w:rsidRDefault="00084CA9">
            <w:pPr>
              <w:rPr>
                <w:rFonts w:ascii="Times New Roman" w:hAnsi="Times New Roman" w:cs="Times New Roman"/>
                <w:sz w:val="2"/>
                <w:szCs w:val="2"/>
              </w:rPr>
            </w:pPr>
          </w:p>
        </w:tc>
      </w:tr>
      <w:tr w:rsidR="00084CA9" w:rsidRPr="00A40C76" w14:paraId="396D69A4" w14:textId="77777777">
        <w:trPr>
          <w:trHeight w:val="4473"/>
        </w:trPr>
        <w:tc>
          <w:tcPr>
            <w:tcW w:w="355" w:type="dxa"/>
            <w:vMerge/>
            <w:tcBorders>
              <w:top w:val="nil"/>
              <w:left w:val="nil"/>
              <w:bottom w:val="nil"/>
              <w:right w:val="single" w:sz="4" w:space="0" w:color="000000"/>
            </w:tcBorders>
          </w:tcPr>
          <w:p w14:paraId="10A1F504"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304157BF" w14:textId="77777777" w:rsidR="00084CA9" w:rsidRPr="00185798" w:rsidRDefault="00001116">
            <w:pPr>
              <w:pStyle w:val="TableParagraph"/>
              <w:spacing w:before="66"/>
              <w:ind w:left="69"/>
              <w:rPr>
                <w:rFonts w:ascii="Times New Roman" w:hAnsi="Times New Roman" w:cs="Times New Roman"/>
              </w:rPr>
            </w:pPr>
            <w:r w:rsidRPr="00185798">
              <w:rPr>
                <w:rFonts w:ascii="Times New Roman" w:hAnsi="Times New Roman" w:cs="Times New Roman"/>
              </w:rPr>
              <w:t>v-2. Aktarılan kayıt medya oynatıcıda görüntülenerek,</w:t>
            </w:r>
          </w:p>
          <w:p w14:paraId="55D00431" w14:textId="77777777" w:rsidR="00084CA9" w:rsidRPr="00185798" w:rsidRDefault="00001116">
            <w:pPr>
              <w:pStyle w:val="TableParagraph"/>
              <w:spacing w:after="8"/>
              <w:ind w:left="69"/>
              <w:rPr>
                <w:rFonts w:ascii="Times New Roman" w:hAnsi="Times New Roman" w:cs="Times New Roman"/>
              </w:rPr>
            </w:pPr>
            <w:r w:rsidRPr="00185798">
              <w:rPr>
                <w:rFonts w:ascii="Times New Roman" w:hAnsi="Times New Roman" w:cs="Times New Roman"/>
              </w:rPr>
              <w:t>denetlenir.</w:t>
            </w:r>
          </w:p>
          <w:p w14:paraId="283DA26B" w14:textId="77777777" w:rsidR="00084CA9" w:rsidRPr="00A40C76" w:rsidRDefault="00001116">
            <w:pPr>
              <w:pStyle w:val="TableParagraph"/>
              <w:ind w:left="69"/>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6C79AF7F" wp14:editId="134E8AA2">
                  <wp:extent cx="3432747" cy="2044541"/>
                  <wp:effectExtent l="0" t="0" r="0" b="0"/>
                  <wp:docPr id="1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2.jpeg"/>
                          <pic:cNvPicPr/>
                        </pic:nvPicPr>
                        <pic:blipFill>
                          <a:blip r:embed="rId82" cstate="print"/>
                          <a:stretch>
                            <a:fillRect/>
                          </a:stretch>
                        </pic:blipFill>
                        <pic:spPr>
                          <a:xfrm>
                            <a:off x="0" y="0"/>
                            <a:ext cx="3432747" cy="2044541"/>
                          </a:xfrm>
                          <a:prstGeom prst="rect">
                            <a:avLst/>
                          </a:prstGeom>
                        </pic:spPr>
                      </pic:pic>
                    </a:graphicData>
                  </a:graphic>
                </wp:inline>
              </w:drawing>
            </w:r>
          </w:p>
          <w:p w14:paraId="5F8CBBCF" w14:textId="77777777" w:rsidR="00084CA9" w:rsidRPr="00185798" w:rsidRDefault="00001116">
            <w:pPr>
              <w:pStyle w:val="TableParagraph"/>
              <w:ind w:left="69" w:right="228"/>
              <w:rPr>
                <w:rFonts w:ascii="Times New Roman" w:hAnsi="Times New Roman" w:cs="Times New Roman"/>
              </w:rPr>
            </w:pPr>
            <w:r w:rsidRPr="00185798">
              <w:rPr>
                <w:rFonts w:ascii="Times New Roman" w:hAnsi="Times New Roman" w:cs="Times New Roman"/>
              </w:rPr>
              <w:t>Video kaset içindeki görüntünün DVD formatına aktarma işlemi tamamlanmış olur.</w:t>
            </w:r>
          </w:p>
        </w:tc>
        <w:tc>
          <w:tcPr>
            <w:tcW w:w="1545" w:type="dxa"/>
            <w:tcBorders>
              <w:top w:val="single" w:sz="4" w:space="0" w:color="000000"/>
              <w:left w:val="single" w:sz="4" w:space="0" w:color="000000"/>
              <w:bottom w:val="single" w:sz="4" w:space="0" w:color="000000"/>
              <w:right w:val="single" w:sz="4" w:space="0" w:color="000000"/>
            </w:tcBorders>
          </w:tcPr>
          <w:p w14:paraId="350DE558" w14:textId="77777777" w:rsidR="00084CA9" w:rsidRPr="00441474" w:rsidRDefault="00084CA9">
            <w:pPr>
              <w:pStyle w:val="TableParagraph"/>
              <w:rPr>
                <w:rFonts w:ascii="Times New Roman" w:hAnsi="Times New Roman" w:cs="Times New Roman"/>
                <w:b/>
                <w:sz w:val="26"/>
              </w:rPr>
            </w:pPr>
          </w:p>
          <w:p w14:paraId="71241F15" w14:textId="77777777" w:rsidR="00084CA9" w:rsidRPr="00441474" w:rsidRDefault="00084CA9">
            <w:pPr>
              <w:pStyle w:val="TableParagraph"/>
              <w:rPr>
                <w:rFonts w:ascii="Times New Roman" w:hAnsi="Times New Roman" w:cs="Times New Roman"/>
                <w:b/>
                <w:sz w:val="26"/>
              </w:rPr>
            </w:pPr>
          </w:p>
          <w:p w14:paraId="11C958BA" w14:textId="77777777" w:rsidR="00084CA9" w:rsidRPr="00441474" w:rsidRDefault="00084CA9">
            <w:pPr>
              <w:pStyle w:val="TableParagraph"/>
              <w:rPr>
                <w:rFonts w:ascii="Times New Roman" w:hAnsi="Times New Roman" w:cs="Times New Roman"/>
                <w:b/>
                <w:sz w:val="26"/>
              </w:rPr>
            </w:pPr>
          </w:p>
          <w:p w14:paraId="745D80DA" w14:textId="77777777" w:rsidR="00084CA9" w:rsidRPr="00441474" w:rsidRDefault="00084CA9">
            <w:pPr>
              <w:pStyle w:val="TableParagraph"/>
              <w:rPr>
                <w:rFonts w:ascii="Times New Roman" w:hAnsi="Times New Roman" w:cs="Times New Roman"/>
                <w:b/>
                <w:sz w:val="26"/>
              </w:rPr>
            </w:pPr>
          </w:p>
          <w:p w14:paraId="42252E9F" w14:textId="77777777" w:rsidR="00084CA9" w:rsidRPr="00441474" w:rsidRDefault="00084CA9">
            <w:pPr>
              <w:pStyle w:val="TableParagraph"/>
              <w:rPr>
                <w:rFonts w:ascii="Times New Roman" w:hAnsi="Times New Roman" w:cs="Times New Roman"/>
                <w:b/>
                <w:sz w:val="26"/>
              </w:rPr>
            </w:pPr>
          </w:p>
          <w:p w14:paraId="277A5451" w14:textId="77777777" w:rsidR="00084CA9" w:rsidRPr="00441474" w:rsidRDefault="00084CA9">
            <w:pPr>
              <w:pStyle w:val="TableParagraph"/>
              <w:rPr>
                <w:rFonts w:ascii="Times New Roman" w:hAnsi="Times New Roman" w:cs="Times New Roman"/>
                <w:b/>
                <w:sz w:val="26"/>
              </w:rPr>
            </w:pPr>
          </w:p>
          <w:p w14:paraId="1B017701" w14:textId="77777777" w:rsidR="00084CA9" w:rsidRPr="00441474" w:rsidRDefault="00084CA9">
            <w:pPr>
              <w:pStyle w:val="TableParagraph"/>
              <w:spacing w:before="8"/>
              <w:rPr>
                <w:rFonts w:ascii="Times New Roman" w:hAnsi="Times New Roman" w:cs="Times New Roman"/>
                <w:b/>
                <w:sz w:val="25"/>
              </w:rPr>
            </w:pPr>
          </w:p>
          <w:p w14:paraId="223F1118" w14:textId="0A847706" w:rsidR="00084CA9" w:rsidRPr="00441474" w:rsidRDefault="00441474">
            <w:pPr>
              <w:pStyle w:val="TableParagraph"/>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687F943E" w14:textId="77777777" w:rsidR="00084CA9" w:rsidRPr="00A40C76" w:rsidRDefault="00084CA9">
            <w:pPr>
              <w:pStyle w:val="TableParagraph"/>
              <w:rPr>
                <w:rFonts w:ascii="Times New Roman" w:hAnsi="Times New Roman" w:cs="Times New Roman"/>
                <w:sz w:val="26"/>
              </w:rPr>
            </w:pPr>
          </w:p>
          <w:p w14:paraId="0166F627" w14:textId="77777777" w:rsidR="00084CA9" w:rsidRPr="00A40C76" w:rsidRDefault="00084CA9">
            <w:pPr>
              <w:pStyle w:val="TableParagraph"/>
              <w:rPr>
                <w:rFonts w:ascii="Times New Roman" w:hAnsi="Times New Roman" w:cs="Times New Roman"/>
                <w:sz w:val="26"/>
              </w:rPr>
            </w:pPr>
          </w:p>
          <w:p w14:paraId="65FDF1A9" w14:textId="77777777" w:rsidR="00084CA9" w:rsidRPr="00A40C76" w:rsidRDefault="00084CA9">
            <w:pPr>
              <w:pStyle w:val="TableParagraph"/>
              <w:rPr>
                <w:rFonts w:ascii="Times New Roman" w:hAnsi="Times New Roman" w:cs="Times New Roman"/>
                <w:sz w:val="26"/>
              </w:rPr>
            </w:pPr>
          </w:p>
          <w:p w14:paraId="5A2CC2C6" w14:textId="77777777" w:rsidR="00084CA9" w:rsidRPr="00A40C76" w:rsidRDefault="00084CA9">
            <w:pPr>
              <w:pStyle w:val="TableParagraph"/>
              <w:rPr>
                <w:rFonts w:ascii="Times New Roman" w:hAnsi="Times New Roman" w:cs="Times New Roman"/>
                <w:sz w:val="26"/>
              </w:rPr>
            </w:pPr>
          </w:p>
          <w:p w14:paraId="02391E32" w14:textId="77777777" w:rsidR="00084CA9" w:rsidRPr="00A40C76" w:rsidRDefault="00084CA9">
            <w:pPr>
              <w:pStyle w:val="TableParagraph"/>
              <w:rPr>
                <w:rFonts w:ascii="Times New Roman" w:hAnsi="Times New Roman" w:cs="Times New Roman"/>
                <w:sz w:val="26"/>
              </w:rPr>
            </w:pPr>
          </w:p>
          <w:p w14:paraId="644805BB" w14:textId="77777777" w:rsidR="00084CA9" w:rsidRPr="00A40C76" w:rsidRDefault="00084CA9">
            <w:pPr>
              <w:pStyle w:val="TableParagraph"/>
              <w:rPr>
                <w:rFonts w:ascii="Times New Roman" w:hAnsi="Times New Roman" w:cs="Times New Roman"/>
                <w:sz w:val="26"/>
              </w:rPr>
            </w:pPr>
          </w:p>
          <w:p w14:paraId="3A10BF29" w14:textId="77777777" w:rsidR="00084CA9" w:rsidRPr="00A40C76" w:rsidRDefault="00084CA9">
            <w:pPr>
              <w:pStyle w:val="TableParagraph"/>
              <w:spacing w:before="8"/>
              <w:rPr>
                <w:rFonts w:ascii="Times New Roman" w:hAnsi="Times New Roman" w:cs="Times New Roman"/>
                <w:sz w:val="25"/>
              </w:rPr>
            </w:pPr>
          </w:p>
          <w:p w14:paraId="2F826BC6" w14:textId="77777777" w:rsidR="00084CA9" w:rsidRPr="00A40C76" w:rsidRDefault="00001116">
            <w:pPr>
              <w:pStyle w:val="TableParagraph"/>
              <w:ind w:left="72"/>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27FE84D" w14:textId="77777777">
        <w:trPr>
          <w:trHeight w:val="443"/>
        </w:trPr>
        <w:tc>
          <w:tcPr>
            <w:tcW w:w="355" w:type="dxa"/>
            <w:vMerge/>
            <w:tcBorders>
              <w:top w:val="nil"/>
              <w:left w:val="nil"/>
              <w:bottom w:val="nil"/>
              <w:right w:val="single" w:sz="4" w:space="0" w:color="000000"/>
            </w:tcBorders>
          </w:tcPr>
          <w:p w14:paraId="357A82D5"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37F9FF72" w14:textId="77777777" w:rsidR="00084CA9" w:rsidRPr="00A40C76" w:rsidRDefault="00001116">
            <w:pPr>
              <w:pStyle w:val="TableParagraph"/>
              <w:numPr>
                <w:ilvl w:val="0"/>
                <w:numId w:val="3"/>
              </w:numPr>
              <w:tabs>
                <w:tab w:val="left" w:pos="789"/>
                <w:tab w:val="left" w:pos="790"/>
              </w:tabs>
              <w:spacing w:before="73"/>
              <w:ind w:hanging="361"/>
              <w:rPr>
                <w:rFonts w:ascii="Times New Roman" w:hAnsi="Times New Roman" w:cs="Times New Roman"/>
                <w:b/>
                <w:sz w:val="24"/>
              </w:rPr>
            </w:pPr>
            <w:r w:rsidRPr="00A40C76">
              <w:rPr>
                <w:rFonts w:ascii="Times New Roman" w:hAnsi="Times New Roman" w:cs="Times New Roman"/>
                <w:b/>
                <w:sz w:val="24"/>
              </w:rPr>
              <w:t>Uygulama</w:t>
            </w:r>
            <w:r w:rsidRPr="00A40C76">
              <w:rPr>
                <w:rFonts w:ascii="Times New Roman" w:hAnsi="Times New Roman" w:cs="Times New Roman"/>
                <w:b/>
                <w:spacing w:val="-1"/>
                <w:sz w:val="24"/>
              </w:rPr>
              <w:t xml:space="preserve"> </w:t>
            </w:r>
            <w:r w:rsidRPr="00A40C76">
              <w:rPr>
                <w:rFonts w:ascii="Times New Roman" w:hAnsi="Times New Roman" w:cs="Times New Roman"/>
                <w:b/>
                <w:sz w:val="24"/>
              </w:rPr>
              <w:t>Adımları</w:t>
            </w:r>
          </w:p>
        </w:tc>
        <w:tc>
          <w:tcPr>
            <w:tcW w:w="1545" w:type="dxa"/>
            <w:tcBorders>
              <w:top w:val="single" w:sz="4" w:space="0" w:color="000000"/>
              <w:left w:val="single" w:sz="4" w:space="0" w:color="000000"/>
              <w:bottom w:val="single" w:sz="4" w:space="0" w:color="000000"/>
              <w:right w:val="single" w:sz="4" w:space="0" w:color="000000"/>
            </w:tcBorders>
          </w:tcPr>
          <w:p w14:paraId="0CC978A2" w14:textId="4A21E8C8" w:rsidR="00084CA9" w:rsidRPr="00441474" w:rsidRDefault="00441474">
            <w:pPr>
              <w:pStyle w:val="TableParagraph"/>
              <w:spacing w:before="75"/>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28258584" w14:textId="77777777" w:rsidR="00084CA9" w:rsidRPr="00A40C76" w:rsidRDefault="00001116">
            <w:pPr>
              <w:pStyle w:val="TableParagraph"/>
              <w:spacing w:before="75"/>
              <w:ind w:left="72"/>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7B77851" w14:textId="77777777">
        <w:trPr>
          <w:trHeight w:val="2265"/>
        </w:trPr>
        <w:tc>
          <w:tcPr>
            <w:tcW w:w="355" w:type="dxa"/>
            <w:vMerge/>
            <w:tcBorders>
              <w:top w:val="nil"/>
              <w:left w:val="nil"/>
              <w:bottom w:val="nil"/>
              <w:right w:val="single" w:sz="4" w:space="0" w:color="000000"/>
            </w:tcBorders>
          </w:tcPr>
          <w:p w14:paraId="3FFFB986"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507D2491" w14:textId="77777777" w:rsidR="00084CA9" w:rsidRPr="00A40C76" w:rsidRDefault="00001116">
            <w:pPr>
              <w:pStyle w:val="TableParagraph"/>
              <w:spacing w:before="73"/>
              <w:ind w:left="69" w:right="729"/>
              <w:rPr>
                <w:rFonts w:ascii="Times New Roman" w:hAnsi="Times New Roman" w:cs="Times New Roman"/>
                <w:b/>
              </w:rPr>
            </w:pPr>
            <w:r w:rsidRPr="00A40C76">
              <w:rPr>
                <w:rFonts w:ascii="Times New Roman" w:hAnsi="Times New Roman" w:cs="Times New Roman"/>
                <w:b/>
              </w:rPr>
              <w:t>G. Televizyon Haberlerinin Üniversite Tarihi Özel Koleksiyonuna Eklenmesi</w:t>
            </w:r>
          </w:p>
          <w:p w14:paraId="6BF0B52D" w14:textId="0B02065E" w:rsidR="00084CA9" w:rsidRPr="00A40C76" w:rsidRDefault="00001116" w:rsidP="002E48CC">
            <w:pPr>
              <w:pStyle w:val="TableParagraph"/>
              <w:numPr>
                <w:ilvl w:val="0"/>
                <w:numId w:val="1"/>
              </w:numPr>
              <w:tabs>
                <w:tab w:val="left" w:pos="291"/>
              </w:tabs>
              <w:ind w:right="99" w:firstLine="0"/>
              <w:rPr>
                <w:rFonts w:ascii="Times New Roman" w:hAnsi="Times New Roman" w:cs="Times New Roman"/>
                <w:sz w:val="20"/>
              </w:rPr>
            </w:pPr>
            <w:r w:rsidRPr="00A40C76">
              <w:rPr>
                <w:rFonts w:ascii="Times New Roman" w:hAnsi="Times New Roman" w:cs="Times New Roman"/>
                <w:sz w:val="20"/>
              </w:rPr>
              <w:t>Televizyon haberlerinin sağlanması. 2. Dijital kopyanın oluşturulması 3. Bibliyografik kayıt oluşturma. 4. TV Haberleri Template’inde index sayfasının düzenlenmesi. 5. Sunucuya aktarma. 6. Link verme. 7. Bibliyografik kaydın son halini OPAC’da görüntüleme.</w:t>
            </w:r>
          </w:p>
        </w:tc>
        <w:tc>
          <w:tcPr>
            <w:tcW w:w="1545" w:type="dxa"/>
            <w:tcBorders>
              <w:top w:val="single" w:sz="4" w:space="0" w:color="000000"/>
              <w:left w:val="single" w:sz="4" w:space="0" w:color="000000"/>
              <w:bottom w:val="single" w:sz="4" w:space="0" w:color="000000"/>
              <w:right w:val="single" w:sz="4" w:space="0" w:color="000000"/>
            </w:tcBorders>
          </w:tcPr>
          <w:p w14:paraId="0C636BC6" w14:textId="77777777" w:rsidR="00084CA9" w:rsidRPr="00441474" w:rsidRDefault="00001116">
            <w:pPr>
              <w:pStyle w:val="TableParagraph"/>
              <w:spacing w:before="71"/>
              <w:ind w:left="69"/>
              <w:rPr>
                <w:rFonts w:ascii="Times New Roman" w:hAnsi="Times New Roman" w:cs="Times New Roman"/>
                <w:b/>
                <w:sz w:val="24"/>
              </w:rPr>
            </w:pPr>
            <w:r w:rsidRPr="00441474">
              <w:rPr>
                <w:rFonts w:ascii="Times New Roman" w:hAnsi="Times New Roman" w:cs="Times New Roman"/>
                <w:b/>
                <w:sz w:val="24"/>
              </w:rPr>
              <w:t>Sorumluluk</w:t>
            </w:r>
          </w:p>
        </w:tc>
        <w:tc>
          <w:tcPr>
            <w:tcW w:w="2407" w:type="dxa"/>
            <w:tcBorders>
              <w:top w:val="single" w:sz="4" w:space="0" w:color="000000"/>
              <w:left w:val="single" w:sz="4" w:space="0" w:color="000000"/>
              <w:bottom w:val="single" w:sz="4" w:space="0" w:color="000000"/>
              <w:right w:val="single" w:sz="4" w:space="0" w:color="000000"/>
            </w:tcBorders>
          </w:tcPr>
          <w:p w14:paraId="5D2A381C" w14:textId="77777777" w:rsidR="00084CA9" w:rsidRPr="00A40C76" w:rsidRDefault="00001116">
            <w:pPr>
              <w:pStyle w:val="TableParagraph"/>
              <w:spacing w:before="71"/>
              <w:ind w:left="72"/>
              <w:rPr>
                <w:rFonts w:ascii="Times New Roman" w:hAnsi="Times New Roman" w:cs="Times New Roman"/>
                <w:b/>
                <w:sz w:val="24"/>
              </w:rPr>
            </w:pPr>
            <w:r w:rsidRPr="00A40C76">
              <w:rPr>
                <w:rFonts w:ascii="Times New Roman" w:hAnsi="Times New Roman" w:cs="Times New Roman"/>
                <w:b/>
                <w:sz w:val="24"/>
              </w:rPr>
              <w:t>Çıktılar-Zamanlama</w:t>
            </w:r>
          </w:p>
        </w:tc>
      </w:tr>
      <w:tr w:rsidR="00084CA9" w:rsidRPr="00A40C76" w14:paraId="00E0936E" w14:textId="77777777">
        <w:trPr>
          <w:trHeight w:val="426"/>
        </w:trPr>
        <w:tc>
          <w:tcPr>
            <w:tcW w:w="355" w:type="dxa"/>
            <w:vMerge/>
            <w:tcBorders>
              <w:top w:val="nil"/>
              <w:left w:val="nil"/>
              <w:bottom w:val="nil"/>
              <w:right w:val="single" w:sz="4" w:space="0" w:color="000000"/>
            </w:tcBorders>
          </w:tcPr>
          <w:p w14:paraId="148F95B8"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636F6299" w14:textId="77777777" w:rsidR="00084CA9" w:rsidRPr="00A40C76" w:rsidRDefault="00001116">
            <w:pPr>
              <w:pStyle w:val="TableParagraph"/>
              <w:spacing w:before="69"/>
              <w:ind w:left="69"/>
              <w:rPr>
                <w:rFonts w:ascii="Times New Roman" w:hAnsi="Times New Roman" w:cs="Times New Roman"/>
                <w:b/>
                <w:sz w:val="20"/>
              </w:rPr>
            </w:pPr>
            <w:r w:rsidRPr="00A40C76">
              <w:rPr>
                <w:rFonts w:ascii="Times New Roman" w:hAnsi="Times New Roman" w:cs="Times New Roman"/>
                <w:b/>
                <w:sz w:val="20"/>
              </w:rPr>
              <w:t>1. Televizyon Haberlerinin sağlanması:</w:t>
            </w:r>
          </w:p>
        </w:tc>
        <w:tc>
          <w:tcPr>
            <w:tcW w:w="1545" w:type="dxa"/>
            <w:tcBorders>
              <w:top w:val="single" w:sz="4" w:space="0" w:color="000000"/>
              <w:left w:val="single" w:sz="4" w:space="0" w:color="000000"/>
              <w:bottom w:val="single" w:sz="4" w:space="0" w:color="000000"/>
              <w:right w:val="single" w:sz="4" w:space="0" w:color="000000"/>
            </w:tcBorders>
          </w:tcPr>
          <w:p w14:paraId="43266E9C" w14:textId="29F7E95A" w:rsidR="00084CA9" w:rsidRPr="00441474" w:rsidRDefault="00441474">
            <w:pPr>
              <w:pStyle w:val="TableParagraph"/>
              <w:spacing w:before="66"/>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346E2725" w14:textId="77777777" w:rsidR="00084CA9" w:rsidRPr="00A40C76" w:rsidRDefault="00001116">
            <w:pPr>
              <w:pStyle w:val="TableParagraph"/>
              <w:spacing w:before="66"/>
              <w:ind w:left="72"/>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EE1A1BE" w14:textId="77777777">
        <w:trPr>
          <w:trHeight w:val="839"/>
        </w:trPr>
        <w:tc>
          <w:tcPr>
            <w:tcW w:w="355" w:type="dxa"/>
            <w:vMerge/>
            <w:tcBorders>
              <w:top w:val="nil"/>
              <w:left w:val="nil"/>
              <w:bottom w:val="nil"/>
              <w:right w:val="single" w:sz="4" w:space="0" w:color="000000"/>
            </w:tcBorders>
          </w:tcPr>
          <w:p w14:paraId="4284A666"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75F05CD0" w14:textId="77777777" w:rsidR="00084CA9" w:rsidRPr="00A40C76" w:rsidRDefault="00001116">
            <w:pPr>
              <w:pStyle w:val="TableParagraph"/>
              <w:spacing w:before="71"/>
              <w:ind w:left="69"/>
              <w:rPr>
                <w:rFonts w:ascii="Times New Roman" w:hAnsi="Times New Roman" w:cs="Times New Roman"/>
                <w:sz w:val="20"/>
              </w:rPr>
            </w:pPr>
            <w:r w:rsidRPr="00A40C76">
              <w:rPr>
                <w:rFonts w:ascii="Times New Roman" w:hAnsi="Times New Roman" w:cs="Times New Roman"/>
                <w:sz w:val="20"/>
              </w:rPr>
              <w:t>a. İlgili haberler “Medya Takip Merkezi” tarafından ilgili ayın içerisinde sabaciuniv.edu adresinin altındaki dijital sunucuya yüklenmektedir.</w:t>
            </w:r>
          </w:p>
        </w:tc>
        <w:tc>
          <w:tcPr>
            <w:tcW w:w="1545" w:type="dxa"/>
            <w:tcBorders>
              <w:top w:val="single" w:sz="4" w:space="0" w:color="000000"/>
              <w:left w:val="single" w:sz="4" w:space="0" w:color="000000"/>
              <w:bottom w:val="single" w:sz="4" w:space="0" w:color="000000"/>
              <w:right w:val="single" w:sz="4" w:space="0" w:color="000000"/>
            </w:tcBorders>
          </w:tcPr>
          <w:p w14:paraId="212580FD" w14:textId="77777777" w:rsidR="00084CA9" w:rsidRPr="00441474" w:rsidRDefault="00084CA9">
            <w:pPr>
              <w:pStyle w:val="TableParagraph"/>
              <w:spacing w:before="8"/>
              <w:rPr>
                <w:rFonts w:ascii="Times New Roman" w:hAnsi="Times New Roman" w:cs="Times New Roman"/>
                <w:b/>
                <w:sz w:val="23"/>
              </w:rPr>
            </w:pPr>
          </w:p>
          <w:p w14:paraId="36D23344" w14:textId="2DD3EBEF" w:rsidR="00084CA9" w:rsidRPr="00441474" w:rsidRDefault="00441474">
            <w:pPr>
              <w:pStyle w:val="TableParagraph"/>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39058AE0" w14:textId="77777777" w:rsidR="00084CA9" w:rsidRPr="00A40C76" w:rsidRDefault="00084CA9">
            <w:pPr>
              <w:pStyle w:val="TableParagraph"/>
              <w:spacing w:before="8"/>
              <w:rPr>
                <w:rFonts w:ascii="Times New Roman" w:hAnsi="Times New Roman" w:cs="Times New Roman"/>
                <w:sz w:val="23"/>
              </w:rPr>
            </w:pPr>
          </w:p>
          <w:p w14:paraId="24AD7EAE" w14:textId="77777777" w:rsidR="00084CA9" w:rsidRPr="00A40C76" w:rsidRDefault="00001116">
            <w:pPr>
              <w:pStyle w:val="TableParagraph"/>
              <w:ind w:left="72"/>
              <w:rPr>
                <w:rFonts w:ascii="Times New Roman" w:hAnsi="Times New Roman" w:cs="Times New Roman"/>
                <w:sz w:val="24"/>
              </w:rPr>
            </w:pPr>
            <w:r w:rsidRPr="00A40C76">
              <w:rPr>
                <w:rFonts w:ascii="Times New Roman" w:hAnsi="Times New Roman" w:cs="Times New Roman"/>
                <w:sz w:val="24"/>
              </w:rPr>
              <w:t>Sürekli</w:t>
            </w:r>
          </w:p>
        </w:tc>
      </w:tr>
    </w:tbl>
    <w:p w14:paraId="2106C945"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729271E">
          <v:group id="_x0000_s1387" style="position:absolute;margin-left:87.7pt;margin-top:76.2pt;width:270pt;height:125.9pt;z-index:-18527232;mso-position-horizontal-relative:page;mso-position-vertical-relative:page" coordorigin="1754,1524" coordsize="5400,2518">
            <v:shape id="_x0000_s1389" type="#_x0000_t75" style="position:absolute;left:1754;top:1524;width:5400;height:2518">
              <v:imagedata r:id="rId83" o:title=""/>
            </v:shape>
            <v:shape id="_x0000_s1388" style="position:absolute;left:1900;top:2025;width:151;height:150" coordorigin="1901,2026" coordsize="151,150" path="m1901,2026r,150l2051,2101r-150,-75xe" fillcolor="red" stroked="f">
              <v:path arrowok="t"/>
            </v:shape>
            <w10:wrap anchorx="page" anchory="page"/>
          </v:group>
        </w:pict>
      </w:r>
    </w:p>
    <w:p w14:paraId="1C642E57"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11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595"/>
        <w:gridCol w:w="5558"/>
        <w:gridCol w:w="1545"/>
        <w:gridCol w:w="2407"/>
      </w:tblGrid>
      <w:tr w:rsidR="00084CA9" w:rsidRPr="00A40C76" w14:paraId="20EB00F0" w14:textId="77777777">
        <w:trPr>
          <w:trHeight w:val="1629"/>
        </w:trPr>
        <w:tc>
          <w:tcPr>
            <w:tcW w:w="595" w:type="dxa"/>
            <w:tcBorders>
              <w:top w:val="nil"/>
              <w:left w:val="nil"/>
              <w:right w:val="single" w:sz="4" w:space="0" w:color="000000"/>
            </w:tcBorders>
          </w:tcPr>
          <w:p w14:paraId="4A528404" w14:textId="77777777" w:rsidR="00084CA9" w:rsidRPr="00A40C76" w:rsidRDefault="00084CA9">
            <w:pPr>
              <w:pStyle w:val="TableParagraph"/>
              <w:rPr>
                <w:rFonts w:ascii="Times New Roman" w:hAnsi="Times New Roman" w:cs="Times New Roman"/>
                <w:sz w:val="20"/>
              </w:rPr>
            </w:pPr>
          </w:p>
        </w:tc>
        <w:tc>
          <w:tcPr>
            <w:tcW w:w="5558" w:type="dxa"/>
            <w:vMerge w:val="restart"/>
            <w:tcBorders>
              <w:top w:val="single" w:sz="4" w:space="0" w:color="000000"/>
              <w:left w:val="single" w:sz="4" w:space="0" w:color="000000"/>
              <w:bottom w:val="single" w:sz="4" w:space="0" w:color="000000"/>
              <w:right w:val="single" w:sz="4" w:space="0" w:color="000000"/>
            </w:tcBorders>
          </w:tcPr>
          <w:p w14:paraId="5A9F6112" w14:textId="77777777" w:rsidR="00084CA9" w:rsidRPr="00A40C76" w:rsidRDefault="00084CA9">
            <w:pPr>
              <w:pStyle w:val="TableParagraph"/>
              <w:rPr>
                <w:rFonts w:ascii="Times New Roman" w:hAnsi="Times New Roman" w:cs="Times New Roman"/>
              </w:rPr>
            </w:pPr>
          </w:p>
          <w:p w14:paraId="2F5BE4A7" w14:textId="77777777" w:rsidR="00084CA9" w:rsidRPr="00A40C76" w:rsidRDefault="00084CA9">
            <w:pPr>
              <w:pStyle w:val="TableParagraph"/>
              <w:rPr>
                <w:rFonts w:ascii="Times New Roman" w:hAnsi="Times New Roman" w:cs="Times New Roman"/>
              </w:rPr>
            </w:pPr>
          </w:p>
          <w:p w14:paraId="735FB0D5" w14:textId="77777777" w:rsidR="00084CA9" w:rsidRPr="00A40C76" w:rsidRDefault="00084CA9">
            <w:pPr>
              <w:pStyle w:val="TableParagraph"/>
              <w:rPr>
                <w:rFonts w:ascii="Times New Roman" w:hAnsi="Times New Roman" w:cs="Times New Roman"/>
              </w:rPr>
            </w:pPr>
          </w:p>
          <w:p w14:paraId="390FD73C" w14:textId="77777777" w:rsidR="00084CA9" w:rsidRPr="00A40C76" w:rsidRDefault="00084CA9">
            <w:pPr>
              <w:pStyle w:val="TableParagraph"/>
              <w:rPr>
                <w:rFonts w:ascii="Times New Roman" w:hAnsi="Times New Roman" w:cs="Times New Roman"/>
              </w:rPr>
            </w:pPr>
          </w:p>
          <w:p w14:paraId="2FC0FC61" w14:textId="77777777" w:rsidR="00084CA9" w:rsidRPr="00A40C76" w:rsidRDefault="00084CA9">
            <w:pPr>
              <w:pStyle w:val="TableParagraph"/>
              <w:rPr>
                <w:rFonts w:ascii="Times New Roman" w:hAnsi="Times New Roman" w:cs="Times New Roman"/>
              </w:rPr>
            </w:pPr>
          </w:p>
          <w:p w14:paraId="199ED814" w14:textId="77777777" w:rsidR="00084CA9" w:rsidRPr="00A40C76" w:rsidRDefault="00084CA9">
            <w:pPr>
              <w:pStyle w:val="TableParagraph"/>
              <w:rPr>
                <w:rFonts w:ascii="Times New Roman" w:hAnsi="Times New Roman" w:cs="Times New Roman"/>
              </w:rPr>
            </w:pPr>
          </w:p>
          <w:p w14:paraId="7DD42BA3" w14:textId="77777777" w:rsidR="00084CA9" w:rsidRPr="00A40C76" w:rsidRDefault="00084CA9">
            <w:pPr>
              <w:pStyle w:val="TableParagraph"/>
              <w:rPr>
                <w:rFonts w:ascii="Times New Roman" w:hAnsi="Times New Roman" w:cs="Times New Roman"/>
              </w:rPr>
            </w:pPr>
          </w:p>
          <w:p w14:paraId="4F9B0B25" w14:textId="77777777" w:rsidR="00084CA9" w:rsidRPr="00A40C76" w:rsidRDefault="00084CA9">
            <w:pPr>
              <w:pStyle w:val="TableParagraph"/>
              <w:rPr>
                <w:rFonts w:ascii="Times New Roman" w:hAnsi="Times New Roman" w:cs="Times New Roman"/>
              </w:rPr>
            </w:pPr>
          </w:p>
          <w:p w14:paraId="0A0758E5" w14:textId="77777777" w:rsidR="00084CA9" w:rsidRPr="00A40C76" w:rsidRDefault="00084CA9">
            <w:pPr>
              <w:pStyle w:val="TableParagraph"/>
              <w:rPr>
                <w:rFonts w:ascii="Times New Roman" w:hAnsi="Times New Roman" w:cs="Times New Roman"/>
              </w:rPr>
            </w:pPr>
          </w:p>
          <w:p w14:paraId="56EA037C" w14:textId="77777777" w:rsidR="00084CA9" w:rsidRPr="00A40C76" w:rsidRDefault="00084CA9">
            <w:pPr>
              <w:pStyle w:val="TableParagraph"/>
              <w:rPr>
                <w:rFonts w:ascii="Times New Roman" w:hAnsi="Times New Roman" w:cs="Times New Roman"/>
              </w:rPr>
            </w:pPr>
          </w:p>
          <w:p w14:paraId="6A949206" w14:textId="77777777" w:rsidR="00084CA9" w:rsidRPr="00A40C76" w:rsidRDefault="00084CA9">
            <w:pPr>
              <w:pStyle w:val="TableParagraph"/>
              <w:rPr>
                <w:rFonts w:ascii="Times New Roman" w:hAnsi="Times New Roman" w:cs="Times New Roman"/>
              </w:rPr>
            </w:pPr>
          </w:p>
          <w:p w14:paraId="60B2D22F" w14:textId="77777777" w:rsidR="00084CA9" w:rsidRPr="00A40C76" w:rsidRDefault="00084CA9">
            <w:pPr>
              <w:pStyle w:val="TableParagraph"/>
              <w:rPr>
                <w:rFonts w:ascii="Times New Roman" w:hAnsi="Times New Roman" w:cs="Times New Roman"/>
              </w:rPr>
            </w:pPr>
          </w:p>
          <w:p w14:paraId="47364564" w14:textId="77777777" w:rsidR="00084CA9" w:rsidRPr="00A40C76" w:rsidRDefault="00084CA9">
            <w:pPr>
              <w:pStyle w:val="TableParagraph"/>
              <w:rPr>
                <w:rFonts w:ascii="Times New Roman" w:hAnsi="Times New Roman" w:cs="Times New Roman"/>
              </w:rPr>
            </w:pPr>
          </w:p>
          <w:p w14:paraId="0810F1E3" w14:textId="77777777" w:rsidR="00084CA9" w:rsidRPr="00A40C76" w:rsidRDefault="00084CA9">
            <w:pPr>
              <w:pStyle w:val="TableParagraph"/>
              <w:rPr>
                <w:rFonts w:ascii="Times New Roman" w:hAnsi="Times New Roman" w:cs="Times New Roman"/>
              </w:rPr>
            </w:pPr>
          </w:p>
          <w:p w14:paraId="0D1C3BCE" w14:textId="77777777" w:rsidR="00084CA9" w:rsidRPr="00A40C76" w:rsidRDefault="00084CA9">
            <w:pPr>
              <w:pStyle w:val="TableParagraph"/>
              <w:rPr>
                <w:rFonts w:ascii="Times New Roman" w:hAnsi="Times New Roman" w:cs="Times New Roman"/>
              </w:rPr>
            </w:pPr>
          </w:p>
          <w:p w14:paraId="0F2EF301" w14:textId="77777777" w:rsidR="00084CA9" w:rsidRPr="00A40C76" w:rsidRDefault="00084CA9">
            <w:pPr>
              <w:pStyle w:val="TableParagraph"/>
              <w:rPr>
                <w:rFonts w:ascii="Times New Roman" w:hAnsi="Times New Roman" w:cs="Times New Roman"/>
              </w:rPr>
            </w:pPr>
          </w:p>
          <w:p w14:paraId="172D2470" w14:textId="77777777" w:rsidR="00084CA9" w:rsidRPr="00A40C76" w:rsidRDefault="00084CA9">
            <w:pPr>
              <w:pStyle w:val="TableParagraph"/>
              <w:spacing w:before="4"/>
              <w:rPr>
                <w:rFonts w:ascii="Times New Roman" w:hAnsi="Times New Roman" w:cs="Times New Roman"/>
                <w:sz w:val="23"/>
              </w:rPr>
            </w:pPr>
          </w:p>
          <w:p w14:paraId="39DBA392" w14:textId="77777777" w:rsidR="00084CA9" w:rsidRPr="00A40C76" w:rsidRDefault="00001116">
            <w:pPr>
              <w:pStyle w:val="TableParagraph"/>
              <w:spacing w:before="1"/>
              <w:ind w:left="69" w:right="67"/>
              <w:rPr>
                <w:rFonts w:ascii="Times New Roman" w:hAnsi="Times New Roman" w:cs="Times New Roman"/>
                <w:sz w:val="20"/>
              </w:rPr>
            </w:pPr>
            <w:r w:rsidRPr="00A40C76">
              <w:rPr>
                <w:rFonts w:ascii="Times New Roman" w:hAnsi="Times New Roman" w:cs="Times New Roman"/>
                <w:sz w:val="20"/>
              </w:rPr>
              <w:t>* Kaynağı yönlendiren birim: Sabancı Üniversitesi Pazarlama ve Kurumsal İletişim Direktörlüğü</w:t>
            </w:r>
          </w:p>
        </w:tc>
        <w:tc>
          <w:tcPr>
            <w:tcW w:w="1545" w:type="dxa"/>
            <w:vMerge w:val="restart"/>
            <w:tcBorders>
              <w:top w:val="single" w:sz="4" w:space="0" w:color="000000"/>
              <w:left w:val="single" w:sz="4" w:space="0" w:color="000000"/>
              <w:bottom w:val="single" w:sz="4" w:space="0" w:color="000000"/>
              <w:right w:val="single" w:sz="4" w:space="0" w:color="000000"/>
            </w:tcBorders>
          </w:tcPr>
          <w:p w14:paraId="3A1EEB6F" w14:textId="77777777" w:rsidR="00084CA9" w:rsidRPr="00A40C76" w:rsidRDefault="00084CA9">
            <w:pPr>
              <w:pStyle w:val="TableParagraph"/>
              <w:rPr>
                <w:rFonts w:ascii="Times New Roman" w:hAnsi="Times New Roman" w:cs="Times New Roman"/>
                <w:sz w:val="20"/>
              </w:rPr>
            </w:pPr>
          </w:p>
        </w:tc>
        <w:tc>
          <w:tcPr>
            <w:tcW w:w="2407" w:type="dxa"/>
            <w:vMerge w:val="restart"/>
            <w:tcBorders>
              <w:top w:val="single" w:sz="4" w:space="0" w:color="000000"/>
              <w:left w:val="single" w:sz="4" w:space="0" w:color="000000"/>
              <w:bottom w:val="single" w:sz="4" w:space="0" w:color="000000"/>
              <w:right w:val="single" w:sz="4" w:space="0" w:color="000000"/>
            </w:tcBorders>
          </w:tcPr>
          <w:p w14:paraId="4F3AE188" w14:textId="77777777" w:rsidR="00084CA9" w:rsidRPr="00A40C76" w:rsidRDefault="00084CA9">
            <w:pPr>
              <w:pStyle w:val="TableParagraph"/>
              <w:rPr>
                <w:rFonts w:ascii="Times New Roman" w:hAnsi="Times New Roman" w:cs="Times New Roman"/>
                <w:sz w:val="20"/>
              </w:rPr>
            </w:pPr>
          </w:p>
        </w:tc>
      </w:tr>
      <w:tr w:rsidR="00084CA9" w:rsidRPr="00A40C76" w14:paraId="5BA0C65E" w14:textId="77777777">
        <w:trPr>
          <w:trHeight w:val="3165"/>
        </w:trPr>
        <w:tc>
          <w:tcPr>
            <w:tcW w:w="595" w:type="dxa"/>
            <w:vMerge w:val="restart"/>
            <w:tcBorders>
              <w:left w:val="nil"/>
              <w:bottom w:val="nil"/>
              <w:right w:val="single" w:sz="4" w:space="0" w:color="000000"/>
            </w:tcBorders>
          </w:tcPr>
          <w:p w14:paraId="728FCB8E" w14:textId="77777777" w:rsidR="00084CA9" w:rsidRPr="00A40C76" w:rsidRDefault="00084CA9">
            <w:pPr>
              <w:pStyle w:val="TableParagraph"/>
              <w:rPr>
                <w:rFonts w:ascii="Times New Roman" w:hAnsi="Times New Roman" w:cs="Times New Roman"/>
                <w:sz w:val="20"/>
              </w:rPr>
            </w:pPr>
          </w:p>
        </w:tc>
        <w:tc>
          <w:tcPr>
            <w:tcW w:w="5558" w:type="dxa"/>
            <w:vMerge/>
            <w:tcBorders>
              <w:top w:val="nil"/>
              <w:left w:val="single" w:sz="4" w:space="0" w:color="000000"/>
              <w:bottom w:val="single" w:sz="4" w:space="0" w:color="000000"/>
              <w:right w:val="single" w:sz="4" w:space="0" w:color="000000"/>
            </w:tcBorders>
          </w:tcPr>
          <w:p w14:paraId="1180F4A9" w14:textId="77777777" w:rsidR="00084CA9" w:rsidRPr="00A40C76" w:rsidRDefault="00084CA9">
            <w:pPr>
              <w:rPr>
                <w:rFonts w:ascii="Times New Roman" w:hAnsi="Times New Roman" w:cs="Times New Roman"/>
                <w:sz w:val="2"/>
                <w:szCs w:val="2"/>
              </w:rPr>
            </w:pPr>
          </w:p>
        </w:tc>
        <w:tc>
          <w:tcPr>
            <w:tcW w:w="1545" w:type="dxa"/>
            <w:vMerge/>
            <w:tcBorders>
              <w:top w:val="nil"/>
              <w:left w:val="single" w:sz="4" w:space="0" w:color="000000"/>
              <w:bottom w:val="single" w:sz="4" w:space="0" w:color="000000"/>
              <w:right w:val="single" w:sz="4" w:space="0" w:color="000000"/>
            </w:tcBorders>
          </w:tcPr>
          <w:p w14:paraId="1B36A46E" w14:textId="77777777" w:rsidR="00084CA9" w:rsidRPr="00A40C76" w:rsidRDefault="00084CA9">
            <w:pPr>
              <w:rPr>
                <w:rFonts w:ascii="Times New Roman" w:hAnsi="Times New Roman" w:cs="Times New Roman"/>
                <w:sz w:val="2"/>
                <w:szCs w:val="2"/>
              </w:rPr>
            </w:pPr>
          </w:p>
        </w:tc>
        <w:tc>
          <w:tcPr>
            <w:tcW w:w="2407" w:type="dxa"/>
            <w:vMerge/>
            <w:tcBorders>
              <w:top w:val="nil"/>
              <w:left w:val="single" w:sz="4" w:space="0" w:color="000000"/>
              <w:bottom w:val="single" w:sz="4" w:space="0" w:color="000000"/>
              <w:right w:val="single" w:sz="4" w:space="0" w:color="000000"/>
            </w:tcBorders>
          </w:tcPr>
          <w:p w14:paraId="1A4EC9CF" w14:textId="77777777" w:rsidR="00084CA9" w:rsidRPr="00A40C76" w:rsidRDefault="00084CA9">
            <w:pPr>
              <w:rPr>
                <w:rFonts w:ascii="Times New Roman" w:hAnsi="Times New Roman" w:cs="Times New Roman"/>
                <w:sz w:val="2"/>
                <w:szCs w:val="2"/>
              </w:rPr>
            </w:pPr>
          </w:p>
        </w:tc>
      </w:tr>
      <w:tr w:rsidR="00084CA9" w:rsidRPr="00A40C76" w14:paraId="0BAF2863" w14:textId="77777777">
        <w:trPr>
          <w:trHeight w:val="3899"/>
        </w:trPr>
        <w:tc>
          <w:tcPr>
            <w:tcW w:w="595" w:type="dxa"/>
            <w:vMerge/>
            <w:tcBorders>
              <w:top w:val="nil"/>
              <w:left w:val="nil"/>
              <w:bottom w:val="nil"/>
              <w:right w:val="single" w:sz="4" w:space="0" w:color="000000"/>
            </w:tcBorders>
          </w:tcPr>
          <w:p w14:paraId="41E6D885" w14:textId="77777777" w:rsidR="00084CA9" w:rsidRPr="00A40C76" w:rsidRDefault="00084CA9">
            <w:pPr>
              <w:rPr>
                <w:rFonts w:ascii="Times New Roman" w:hAnsi="Times New Roman" w:cs="Times New Roman"/>
                <w:sz w:val="2"/>
                <w:szCs w:val="2"/>
              </w:rPr>
            </w:pPr>
          </w:p>
        </w:tc>
        <w:tc>
          <w:tcPr>
            <w:tcW w:w="5558" w:type="dxa"/>
            <w:tcBorders>
              <w:top w:val="single" w:sz="4" w:space="0" w:color="000000"/>
              <w:left w:val="single" w:sz="4" w:space="0" w:color="000000"/>
              <w:bottom w:val="single" w:sz="4" w:space="0" w:color="000000"/>
              <w:right w:val="single" w:sz="4" w:space="0" w:color="000000"/>
            </w:tcBorders>
          </w:tcPr>
          <w:p w14:paraId="500D2E06" w14:textId="77777777" w:rsidR="00084CA9" w:rsidRPr="008567B8" w:rsidRDefault="00001116">
            <w:pPr>
              <w:pStyle w:val="TableParagraph"/>
              <w:spacing w:before="70"/>
              <w:ind w:left="69" w:right="243"/>
              <w:rPr>
                <w:rFonts w:ascii="Times New Roman" w:hAnsi="Times New Roman" w:cs="Times New Roman"/>
              </w:rPr>
            </w:pPr>
            <w:r w:rsidRPr="008567B8">
              <w:rPr>
                <w:rFonts w:ascii="Times New Roman" w:hAnsi="Times New Roman" w:cs="Times New Roman"/>
              </w:rPr>
              <w:t>e-2. Sunucudan alınan görüntüler bilgisayarın D sürücüsünde yer alan ‘TV Haberleri’ klasörü içine tarih aralığı ile kopyalanır.</w:t>
            </w:r>
          </w:p>
          <w:p w14:paraId="24AB6F80" w14:textId="77777777" w:rsidR="00084CA9" w:rsidRPr="00A40C76" w:rsidRDefault="00001116">
            <w:pPr>
              <w:pStyle w:val="TableParagraph"/>
              <w:ind w:left="69"/>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10CE8191" wp14:editId="5D4D5F15">
                  <wp:extent cx="3441992" cy="1864518"/>
                  <wp:effectExtent l="0" t="0" r="0" b="0"/>
                  <wp:docPr id="2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4.jpeg"/>
                          <pic:cNvPicPr/>
                        </pic:nvPicPr>
                        <pic:blipFill>
                          <a:blip r:embed="rId84" cstate="print"/>
                          <a:stretch>
                            <a:fillRect/>
                          </a:stretch>
                        </pic:blipFill>
                        <pic:spPr>
                          <a:xfrm>
                            <a:off x="0" y="0"/>
                            <a:ext cx="3441992" cy="1864518"/>
                          </a:xfrm>
                          <a:prstGeom prst="rect">
                            <a:avLst/>
                          </a:prstGeom>
                        </pic:spPr>
                      </pic:pic>
                    </a:graphicData>
                  </a:graphic>
                </wp:inline>
              </w:drawing>
            </w:r>
          </w:p>
        </w:tc>
        <w:tc>
          <w:tcPr>
            <w:tcW w:w="1545" w:type="dxa"/>
            <w:tcBorders>
              <w:top w:val="single" w:sz="4" w:space="0" w:color="000000"/>
              <w:left w:val="single" w:sz="4" w:space="0" w:color="000000"/>
              <w:bottom w:val="single" w:sz="4" w:space="0" w:color="000000"/>
              <w:right w:val="single" w:sz="4" w:space="0" w:color="000000"/>
            </w:tcBorders>
          </w:tcPr>
          <w:p w14:paraId="5FE15ABD" w14:textId="77777777" w:rsidR="00084CA9" w:rsidRPr="00441474" w:rsidRDefault="00084CA9">
            <w:pPr>
              <w:pStyle w:val="TableParagraph"/>
              <w:rPr>
                <w:rFonts w:ascii="Times New Roman" w:hAnsi="Times New Roman" w:cs="Times New Roman"/>
                <w:b/>
                <w:sz w:val="26"/>
              </w:rPr>
            </w:pPr>
          </w:p>
          <w:p w14:paraId="6362EB4F" w14:textId="77777777" w:rsidR="00084CA9" w:rsidRPr="00441474" w:rsidRDefault="00084CA9">
            <w:pPr>
              <w:pStyle w:val="TableParagraph"/>
              <w:rPr>
                <w:rFonts w:ascii="Times New Roman" w:hAnsi="Times New Roman" w:cs="Times New Roman"/>
                <w:b/>
                <w:sz w:val="26"/>
              </w:rPr>
            </w:pPr>
          </w:p>
          <w:p w14:paraId="64EA300E" w14:textId="77777777" w:rsidR="00084CA9" w:rsidRPr="00441474" w:rsidRDefault="00084CA9">
            <w:pPr>
              <w:pStyle w:val="TableParagraph"/>
              <w:rPr>
                <w:rFonts w:ascii="Times New Roman" w:hAnsi="Times New Roman" w:cs="Times New Roman"/>
                <w:b/>
                <w:sz w:val="26"/>
              </w:rPr>
            </w:pPr>
          </w:p>
          <w:p w14:paraId="07427AAE" w14:textId="77777777" w:rsidR="00084CA9" w:rsidRPr="00441474" w:rsidRDefault="00084CA9">
            <w:pPr>
              <w:pStyle w:val="TableParagraph"/>
              <w:rPr>
                <w:rFonts w:ascii="Times New Roman" w:hAnsi="Times New Roman" w:cs="Times New Roman"/>
                <w:b/>
                <w:sz w:val="26"/>
              </w:rPr>
            </w:pPr>
          </w:p>
          <w:p w14:paraId="1C6926C7" w14:textId="77777777" w:rsidR="00084CA9" w:rsidRPr="00441474" w:rsidRDefault="00084CA9">
            <w:pPr>
              <w:pStyle w:val="TableParagraph"/>
              <w:rPr>
                <w:rFonts w:ascii="Times New Roman" w:hAnsi="Times New Roman" w:cs="Times New Roman"/>
                <w:b/>
                <w:sz w:val="26"/>
              </w:rPr>
            </w:pPr>
          </w:p>
          <w:p w14:paraId="0901514D" w14:textId="77777777" w:rsidR="00084CA9" w:rsidRPr="00441474" w:rsidRDefault="00084CA9">
            <w:pPr>
              <w:pStyle w:val="TableParagraph"/>
              <w:spacing w:before="9"/>
              <w:rPr>
                <w:rFonts w:ascii="Times New Roman" w:hAnsi="Times New Roman" w:cs="Times New Roman"/>
                <w:b/>
                <w:sz w:val="26"/>
              </w:rPr>
            </w:pPr>
          </w:p>
          <w:p w14:paraId="1298A282" w14:textId="794EB7CC" w:rsidR="00084CA9" w:rsidRPr="00441474" w:rsidRDefault="00441474">
            <w:pPr>
              <w:pStyle w:val="TableParagraph"/>
              <w:spacing w:before="1"/>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049F1D29" w14:textId="77777777" w:rsidR="00084CA9" w:rsidRPr="00A40C76" w:rsidRDefault="00084CA9">
            <w:pPr>
              <w:pStyle w:val="TableParagraph"/>
              <w:rPr>
                <w:rFonts w:ascii="Times New Roman" w:hAnsi="Times New Roman" w:cs="Times New Roman"/>
                <w:sz w:val="26"/>
              </w:rPr>
            </w:pPr>
          </w:p>
          <w:p w14:paraId="672E6FC1" w14:textId="77777777" w:rsidR="00084CA9" w:rsidRPr="00A40C76" w:rsidRDefault="00084CA9">
            <w:pPr>
              <w:pStyle w:val="TableParagraph"/>
              <w:rPr>
                <w:rFonts w:ascii="Times New Roman" w:hAnsi="Times New Roman" w:cs="Times New Roman"/>
                <w:sz w:val="26"/>
              </w:rPr>
            </w:pPr>
          </w:p>
          <w:p w14:paraId="7B82325A" w14:textId="77777777" w:rsidR="00084CA9" w:rsidRPr="00A40C76" w:rsidRDefault="00084CA9">
            <w:pPr>
              <w:pStyle w:val="TableParagraph"/>
              <w:rPr>
                <w:rFonts w:ascii="Times New Roman" w:hAnsi="Times New Roman" w:cs="Times New Roman"/>
                <w:sz w:val="26"/>
              </w:rPr>
            </w:pPr>
          </w:p>
          <w:p w14:paraId="4CD28E78" w14:textId="77777777" w:rsidR="00084CA9" w:rsidRPr="00A40C76" w:rsidRDefault="00084CA9">
            <w:pPr>
              <w:pStyle w:val="TableParagraph"/>
              <w:rPr>
                <w:rFonts w:ascii="Times New Roman" w:hAnsi="Times New Roman" w:cs="Times New Roman"/>
                <w:sz w:val="26"/>
              </w:rPr>
            </w:pPr>
          </w:p>
          <w:p w14:paraId="44B08176" w14:textId="77777777" w:rsidR="00084CA9" w:rsidRPr="00A40C76" w:rsidRDefault="00084CA9">
            <w:pPr>
              <w:pStyle w:val="TableParagraph"/>
              <w:rPr>
                <w:rFonts w:ascii="Times New Roman" w:hAnsi="Times New Roman" w:cs="Times New Roman"/>
                <w:sz w:val="26"/>
              </w:rPr>
            </w:pPr>
          </w:p>
          <w:p w14:paraId="42636CF9" w14:textId="77777777" w:rsidR="00084CA9" w:rsidRPr="00A40C76" w:rsidRDefault="00084CA9">
            <w:pPr>
              <w:pStyle w:val="TableParagraph"/>
              <w:spacing w:before="9"/>
              <w:rPr>
                <w:rFonts w:ascii="Times New Roman" w:hAnsi="Times New Roman" w:cs="Times New Roman"/>
                <w:sz w:val="26"/>
              </w:rPr>
            </w:pPr>
          </w:p>
          <w:p w14:paraId="7B5875E1" w14:textId="77777777" w:rsidR="00084CA9" w:rsidRPr="00A40C76" w:rsidRDefault="00001116">
            <w:pPr>
              <w:pStyle w:val="TableParagraph"/>
              <w:spacing w:before="1"/>
              <w:ind w:left="72"/>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B82F974" w14:textId="77777777">
        <w:trPr>
          <w:trHeight w:val="3654"/>
        </w:trPr>
        <w:tc>
          <w:tcPr>
            <w:tcW w:w="595" w:type="dxa"/>
            <w:vMerge/>
            <w:tcBorders>
              <w:top w:val="nil"/>
              <w:left w:val="nil"/>
              <w:bottom w:val="nil"/>
              <w:right w:val="single" w:sz="4" w:space="0" w:color="000000"/>
            </w:tcBorders>
          </w:tcPr>
          <w:p w14:paraId="59AD03F4" w14:textId="77777777" w:rsidR="00084CA9" w:rsidRPr="00A40C76" w:rsidRDefault="00084CA9">
            <w:pPr>
              <w:rPr>
                <w:rFonts w:ascii="Times New Roman" w:hAnsi="Times New Roman" w:cs="Times New Roman"/>
                <w:sz w:val="2"/>
                <w:szCs w:val="2"/>
              </w:rPr>
            </w:pPr>
          </w:p>
        </w:tc>
        <w:tc>
          <w:tcPr>
            <w:tcW w:w="5558" w:type="dxa"/>
            <w:tcBorders>
              <w:top w:val="single" w:sz="4" w:space="0" w:color="000000"/>
              <w:left w:val="single" w:sz="4" w:space="0" w:color="000000"/>
              <w:bottom w:val="single" w:sz="4" w:space="0" w:color="000000"/>
              <w:right w:val="single" w:sz="4" w:space="0" w:color="000000"/>
            </w:tcBorders>
          </w:tcPr>
          <w:p w14:paraId="5D7D8500" w14:textId="77777777" w:rsidR="00084CA9" w:rsidRPr="00A40C76" w:rsidRDefault="00001116">
            <w:pPr>
              <w:pStyle w:val="TableParagraph"/>
              <w:spacing w:before="74"/>
              <w:ind w:left="69"/>
              <w:rPr>
                <w:rFonts w:ascii="Times New Roman" w:hAnsi="Times New Roman" w:cs="Times New Roman"/>
                <w:sz w:val="20"/>
              </w:rPr>
            </w:pPr>
            <w:r w:rsidRPr="00A40C76">
              <w:rPr>
                <w:rFonts w:ascii="Times New Roman" w:hAnsi="Times New Roman" w:cs="Times New Roman"/>
                <w:sz w:val="20"/>
              </w:rPr>
              <w:t>e-3. Tüm görüntüler ilgili klasöre kaydedilmiş olur.</w:t>
            </w:r>
          </w:p>
          <w:p w14:paraId="33643747" w14:textId="77777777" w:rsidR="00084CA9" w:rsidRPr="00A40C76" w:rsidRDefault="00001116">
            <w:pPr>
              <w:pStyle w:val="TableParagraph"/>
              <w:ind w:left="69"/>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7C458670" wp14:editId="1243606A">
                  <wp:extent cx="3428738" cy="2078831"/>
                  <wp:effectExtent l="0" t="0" r="0" b="0"/>
                  <wp:docPr id="2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5.jpeg"/>
                          <pic:cNvPicPr/>
                        </pic:nvPicPr>
                        <pic:blipFill>
                          <a:blip r:embed="rId85" cstate="print"/>
                          <a:stretch>
                            <a:fillRect/>
                          </a:stretch>
                        </pic:blipFill>
                        <pic:spPr>
                          <a:xfrm>
                            <a:off x="0" y="0"/>
                            <a:ext cx="3428738" cy="2078831"/>
                          </a:xfrm>
                          <a:prstGeom prst="rect">
                            <a:avLst/>
                          </a:prstGeom>
                        </pic:spPr>
                      </pic:pic>
                    </a:graphicData>
                  </a:graphic>
                </wp:inline>
              </w:drawing>
            </w:r>
          </w:p>
        </w:tc>
        <w:tc>
          <w:tcPr>
            <w:tcW w:w="1545" w:type="dxa"/>
            <w:tcBorders>
              <w:top w:val="single" w:sz="4" w:space="0" w:color="000000"/>
              <w:left w:val="single" w:sz="4" w:space="0" w:color="000000"/>
              <w:bottom w:val="single" w:sz="4" w:space="0" w:color="000000"/>
              <w:right w:val="single" w:sz="4" w:space="0" w:color="000000"/>
            </w:tcBorders>
          </w:tcPr>
          <w:p w14:paraId="26A97650" w14:textId="77777777" w:rsidR="00084CA9" w:rsidRPr="00441474" w:rsidRDefault="00084CA9">
            <w:pPr>
              <w:pStyle w:val="TableParagraph"/>
              <w:rPr>
                <w:rFonts w:ascii="Times New Roman" w:hAnsi="Times New Roman" w:cs="Times New Roman"/>
                <w:b/>
                <w:sz w:val="26"/>
              </w:rPr>
            </w:pPr>
          </w:p>
          <w:p w14:paraId="4E2C9488" w14:textId="77777777" w:rsidR="00084CA9" w:rsidRPr="00441474" w:rsidRDefault="00084CA9">
            <w:pPr>
              <w:pStyle w:val="TableParagraph"/>
              <w:rPr>
                <w:rFonts w:ascii="Times New Roman" w:hAnsi="Times New Roman" w:cs="Times New Roman"/>
                <w:b/>
                <w:sz w:val="26"/>
              </w:rPr>
            </w:pPr>
          </w:p>
          <w:p w14:paraId="1F4B0B76" w14:textId="77777777" w:rsidR="00084CA9" w:rsidRPr="00441474" w:rsidRDefault="00084CA9">
            <w:pPr>
              <w:pStyle w:val="TableParagraph"/>
              <w:rPr>
                <w:rFonts w:ascii="Times New Roman" w:hAnsi="Times New Roman" w:cs="Times New Roman"/>
                <w:b/>
                <w:sz w:val="26"/>
              </w:rPr>
            </w:pPr>
          </w:p>
          <w:p w14:paraId="1D03707B" w14:textId="77777777" w:rsidR="00084CA9" w:rsidRPr="00441474" w:rsidRDefault="00084CA9">
            <w:pPr>
              <w:pStyle w:val="TableParagraph"/>
              <w:rPr>
                <w:rFonts w:ascii="Times New Roman" w:hAnsi="Times New Roman" w:cs="Times New Roman"/>
                <w:b/>
                <w:sz w:val="26"/>
              </w:rPr>
            </w:pPr>
          </w:p>
          <w:p w14:paraId="27FEE485" w14:textId="77777777" w:rsidR="00084CA9" w:rsidRPr="00441474" w:rsidRDefault="00084CA9">
            <w:pPr>
              <w:pStyle w:val="TableParagraph"/>
              <w:rPr>
                <w:rFonts w:ascii="Times New Roman" w:hAnsi="Times New Roman" w:cs="Times New Roman"/>
                <w:b/>
                <w:sz w:val="26"/>
              </w:rPr>
            </w:pPr>
          </w:p>
          <w:p w14:paraId="789180E1" w14:textId="5725605D" w:rsidR="00084CA9" w:rsidRPr="00441474" w:rsidRDefault="00441474">
            <w:pPr>
              <w:pStyle w:val="TableParagraph"/>
              <w:spacing w:before="186"/>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010A2B48" w14:textId="77777777" w:rsidR="00084CA9" w:rsidRPr="00A40C76" w:rsidRDefault="00084CA9">
            <w:pPr>
              <w:pStyle w:val="TableParagraph"/>
              <w:rPr>
                <w:rFonts w:ascii="Times New Roman" w:hAnsi="Times New Roman" w:cs="Times New Roman"/>
                <w:sz w:val="26"/>
              </w:rPr>
            </w:pPr>
          </w:p>
          <w:p w14:paraId="7E2B203A" w14:textId="77777777" w:rsidR="00084CA9" w:rsidRPr="00A40C76" w:rsidRDefault="00084CA9">
            <w:pPr>
              <w:pStyle w:val="TableParagraph"/>
              <w:rPr>
                <w:rFonts w:ascii="Times New Roman" w:hAnsi="Times New Roman" w:cs="Times New Roman"/>
                <w:sz w:val="26"/>
              </w:rPr>
            </w:pPr>
          </w:p>
          <w:p w14:paraId="57803E51" w14:textId="77777777" w:rsidR="00084CA9" w:rsidRPr="00A40C76" w:rsidRDefault="00084CA9">
            <w:pPr>
              <w:pStyle w:val="TableParagraph"/>
              <w:rPr>
                <w:rFonts w:ascii="Times New Roman" w:hAnsi="Times New Roman" w:cs="Times New Roman"/>
                <w:sz w:val="26"/>
              </w:rPr>
            </w:pPr>
          </w:p>
          <w:p w14:paraId="6DE3885C" w14:textId="77777777" w:rsidR="00084CA9" w:rsidRPr="00A40C76" w:rsidRDefault="00084CA9">
            <w:pPr>
              <w:pStyle w:val="TableParagraph"/>
              <w:rPr>
                <w:rFonts w:ascii="Times New Roman" w:hAnsi="Times New Roman" w:cs="Times New Roman"/>
                <w:sz w:val="26"/>
              </w:rPr>
            </w:pPr>
          </w:p>
          <w:p w14:paraId="4CF31095" w14:textId="77777777" w:rsidR="00084CA9" w:rsidRPr="00A40C76" w:rsidRDefault="00084CA9">
            <w:pPr>
              <w:pStyle w:val="TableParagraph"/>
              <w:rPr>
                <w:rFonts w:ascii="Times New Roman" w:hAnsi="Times New Roman" w:cs="Times New Roman"/>
                <w:sz w:val="26"/>
              </w:rPr>
            </w:pPr>
          </w:p>
          <w:p w14:paraId="23CFF1FB" w14:textId="77777777" w:rsidR="00084CA9" w:rsidRPr="00A40C76" w:rsidRDefault="00001116">
            <w:pPr>
              <w:pStyle w:val="TableParagraph"/>
              <w:spacing w:before="186"/>
              <w:ind w:left="72"/>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1A88CF4" w14:textId="77777777">
        <w:trPr>
          <w:trHeight w:val="426"/>
        </w:trPr>
        <w:tc>
          <w:tcPr>
            <w:tcW w:w="595" w:type="dxa"/>
            <w:vMerge/>
            <w:tcBorders>
              <w:top w:val="nil"/>
              <w:left w:val="nil"/>
              <w:bottom w:val="nil"/>
              <w:right w:val="single" w:sz="4" w:space="0" w:color="000000"/>
            </w:tcBorders>
          </w:tcPr>
          <w:p w14:paraId="6AA8DE16" w14:textId="77777777" w:rsidR="00084CA9" w:rsidRPr="00A40C76" w:rsidRDefault="00084CA9">
            <w:pPr>
              <w:rPr>
                <w:rFonts w:ascii="Times New Roman" w:hAnsi="Times New Roman" w:cs="Times New Roman"/>
                <w:sz w:val="2"/>
                <w:szCs w:val="2"/>
              </w:rPr>
            </w:pPr>
          </w:p>
        </w:tc>
        <w:tc>
          <w:tcPr>
            <w:tcW w:w="5558" w:type="dxa"/>
            <w:tcBorders>
              <w:top w:val="single" w:sz="4" w:space="0" w:color="000000"/>
              <w:left w:val="single" w:sz="4" w:space="0" w:color="000000"/>
              <w:bottom w:val="single" w:sz="4" w:space="0" w:color="000000"/>
              <w:right w:val="single" w:sz="4" w:space="0" w:color="000000"/>
            </w:tcBorders>
          </w:tcPr>
          <w:p w14:paraId="6B5CD113" w14:textId="77777777" w:rsidR="00084CA9" w:rsidRPr="00C04FE7" w:rsidRDefault="00001116">
            <w:pPr>
              <w:pStyle w:val="TableParagraph"/>
              <w:spacing w:before="70"/>
              <w:ind w:left="69"/>
              <w:rPr>
                <w:rFonts w:ascii="Times New Roman" w:hAnsi="Times New Roman" w:cs="Times New Roman"/>
              </w:rPr>
            </w:pPr>
            <w:r w:rsidRPr="00C04FE7">
              <w:rPr>
                <w:rFonts w:ascii="Times New Roman" w:hAnsi="Times New Roman" w:cs="Times New Roman"/>
              </w:rPr>
              <w:t>f-1. Seçilen görüntü bir medya oynatıcıda açılır.</w:t>
            </w:r>
          </w:p>
        </w:tc>
        <w:tc>
          <w:tcPr>
            <w:tcW w:w="1545" w:type="dxa"/>
            <w:tcBorders>
              <w:top w:val="single" w:sz="4" w:space="0" w:color="000000"/>
              <w:left w:val="single" w:sz="4" w:space="0" w:color="000000"/>
              <w:bottom w:val="single" w:sz="4" w:space="0" w:color="000000"/>
              <w:right w:val="single" w:sz="4" w:space="0" w:color="000000"/>
            </w:tcBorders>
          </w:tcPr>
          <w:p w14:paraId="62CDB2FF" w14:textId="1127D9B9" w:rsidR="00084CA9" w:rsidRPr="00441474" w:rsidRDefault="00441474">
            <w:pPr>
              <w:pStyle w:val="TableParagraph"/>
              <w:spacing w:before="66"/>
              <w:ind w:left="69"/>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0858CC76" w14:textId="77777777" w:rsidR="00084CA9" w:rsidRPr="00A40C76" w:rsidRDefault="00001116">
            <w:pPr>
              <w:pStyle w:val="TableParagraph"/>
              <w:spacing w:before="66"/>
              <w:ind w:left="72"/>
              <w:rPr>
                <w:rFonts w:ascii="Times New Roman" w:hAnsi="Times New Roman" w:cs="Times New Roman"/>
                <w:sz w:val="24"/>
              </w:rPr>
            </w:pPr>
            <w:r w:rsidRPr="00A40C76">
              <w:rPr>
                <w:rFonts w:ascii="Times New Roman" w:hAnsi="Times New Roman" w:cs="Times New Roman"/>
                <w:sz w:val="24"/>
              </w:rPr>
              <w:t>Sürekli</w:t>
            </w:r>
          </w:p>
        </w:tc>
      </w:tr>
    </w:tbl>
    <w:p w14:paraId="4A344E6C"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DD68160">
          <v:group id="_x0000_s1383" style="position:absolute;margin-left:83.05pt;margin-top:76.2pt;width:274.6pt;height:198.5pt;z-index:-18526720;mso-position-horizontal-relative:page;mso-position-vertical-relative:page" coordorigin="1661,1524" coordsize="5492,3970">
            <v:shape id="_x0000_s1386" type="#_x0000_t75" style="position:absolute;left:1754;top:1524;width:5398;height:3970">
              <v:imagedata r:id="rId86" o:title=""/>
            </v:shape>
            <v:line id="_x0000_s1385" style="position:absolute" from="2530,4028" to="3106,4029" strokecolor="red" strokeweight="2.5pt"/>
            <v:shape id="_x0000_s1384" style="position:absolute;left:1660;top:3034;width:1571;height:1069" coordorigin="1661,3035" coordsize="1571,1069" o:spt="100" adj="0,,0" path="m1811,3110r-150,-75l1661,3185r150,-75xm3231,4029r-150,-75l3081,4104r150,-75xe" fillcolor="red" stroked="f">
              <v:stroke joinstyle="round"/>
              <v:formulas/>
              <v:path arrowok="t" o:connecttype="segments"/>
            </v:shape>
            <w10:wrap anchorx="page" anchory="page"/>
          </v:group>
        </w:pict>
      </w:r>
    </w:p>
    <w:p w14:paraId="53B160A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6F78459" w14:textId="77777777">
        <w:trPr>
          <w:trHeight w:val="3580"/>
        </w:trPr>
        <w:tc>
          <w:tcPr>
            <w:tcW w:w="5558" w:type="dxa"/>
          </w:tcPr>
          <w:p w14:paraId="56D58ADB" w14:textId="77777777" w:rsidR="00084CA9" w:rsidRPr="00A40C76" w:rsidRDefault="00084CA9">
            <w:pPr>
              <w:pStyle w:val="TableParagraph"/>
              <w:rPr>
                <w:rFonts w:ascii="Times New Roman" w:hAnsi="Times New Roman" w:cs="Times New Roman"/>
                <w:sz w:val="20"/>
              </w:rPr>
            </w:pPr>
          </w:p>
          <w:p w14:paraId="593CE97F" w14:textId="77777777" w:rsidR="00084CA9" w:rsidRPr="00A40C76" w:rsidRDefault="00084CA9">
            <w:pPr>
              <w:pStyle w:val="TableParagraph"/>
              <w:spacing w:before="5"/>
              <w:rPr>
                <w:rFonts w:ascii="Times New Roman" w:hAnsi="Times New Roman" w:cs="Times New Roman"/>
                <w:sz w:val="10"/>
              </w:rPr>
            </w:pPr>
          </w:p>
          <w:p w14:paraId="10D6833C"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5251B1E">
                <v:group id="_x0000_s1377" style="width:270.4pt;height:157.7pt;mso-position-horizontal-relative:char;mso-position-vertical-relative:line" coordsize="5408,3154">
                  <v:shape id="_x0000_s1382" type="#_x0000_t75" style="position:absolute;width:5408;height:3154">
                    <v:imagedata r:id="rId87" o:title=""/>
                  </v:shape>
                  <v:line id="_x0000_s1381" style="position:absolute" from="2806,1206" to="2806,1551" strokecolor="red" strokeweight="2.5pt"/>
                  <v:shape id="_x0000_s1380" style="position:absolute;left:2731;top:1526;width:150;height:150" coordorigin="2731,1526" coordsize="150,150" path="m2881,1526r-150,l2806,1676r75,-150xe" fillcolor="red" stroked="f">
                    <v:path arrowok="t"/>
                  </v:shape>
                  <v:line id="_x0000_s1379" style="position:absolute" from="3776,1316" to="3776,1661" strokecolor="red" strokeweight="2.5pt"/>
                  <v:shape id="_x0000_s1378" style="position:absolute;left:3701;top:1636;width:150;height:150" coordorigin="3701,1636" coordsize="150,150" path="m3851,1636r-150,l3776,1786r75,-150xe" fillcolor="red" stroked="f">
                    <v:path arrowok="t"/>
                  </v:shape>
                  <w10:wrap type="none"/>
                  <w10:anchorlock/>
                </v:group>
              </w:pict>
            </w:r>
          </w:p>
        </w:tc>
        <w:tc>
          <w:tcPr>
            <w:tcW w:w="1545" w:type="dxa"/>
          </w:tcPr>
          <w:p w14:paraId="10753CF6" w14:textId="77777777" w:rsidR="00084CA9" w:rsidRPr="00A40C76" w:rsidRDefault="00084CA9">
            <w:pPr>
              <w:pStyle w:val="TableParagraph"/>
              <w:rPr>
                <w:rFonts w:ascii="Times New Roman" w:hAnsi="Times New Roman" w:cs="Times New Roman"/>
                <w:sz w:val="20"/>
              </w:rPr>
            </w:pPr>
          </w:p>
        </w:tc>
        <w:tc>
          <w:tcPr>
            <w:tcW w:w="2407" w:type="dxa"/>
          </w:tcPr>
          <w:p w14:paraId="7CB06AA0" w14:textId="77777777" w:rsidR="00084CA9" w:rsidRPr="00A40C76" w:rsidRDefault="00084CA9">
            <w:pPr>
              <w:pStyle w:val="TableParagraph"/>
              <w:rPr>
                <w:rFonts w:ascii="Times New Roman" w:hAnsi="Times New Roman" w:cs="Times New Roman"/>
                <w:sz w:val="20"/>
              </w:rPr>
            </w:pPr>
          </w:p>
        </w:tc>
      </w:tr>
      <w:tr w:rsidR="00084CA9" w:rsidRPr="00A40C76" w14:paraId="2C69306D" w14:textId="77777777">
        <w:trPr>
          <w:trHeight w:val="4187"/>
        </w:trPr>
        <w:tc>
          <w:tcPr>
            <w:tcW w:w="5558" w:type="dxa"/>
          </w:tcPr>
          <w:p w14:paraId="309D0680"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f-2. Görüntü denetlenir.</w:t>
            </w:r>
          </w:p>
        </w:tc>
        <w:tc>
          <w:tcPr>
            <w:tcW w:w="1545" w:type="dxa"/>
          </w:tcPr>
          <w:p w14:paraId="130F30DF" w14:textId="77777777" w:rsidR="00084CA9" w:rsidRPr="00441474" w:rsidRDefault="00084CA9">
            <w:pPr>
              <w:pStyle w:val="TableParagraph"/>
              <w:rPr>
                <w:rFonts w:ascii="Times New Roman" w:hAnsi="Times New Roman" w:cs="Times New Roman"/>
                <w:b/>
                <w:sz w:val="26"/>
              </w:rPr>
            </w:pPr>
          </w:p>
          <w:p w14:paraId="48D2A2B8" w14:textId="77777777" w:rsidR="00084CA9" w:rsidRPr="00441474" w:rsidRDefault="00084CA9">
            <w:pPr>
              <w:pStyle w:val="TableParagraph"/>
              <w:rPr>
                <w:rFonts w:ascii="Times New Roman" w:hAnsi="Times New Roman" w:cs="Times New Roman"/>
                <w:b/>
                <w:sz w:val="26"/>
              </w:rPr>
            </w:pPr>
          </w:p>
          <w:p w14:paraId="53B9402A" w14:textId="77777777" w:rsidR="00084CA9" w:rsidRPr="00441474" w:rsidRDefault="00084CA9">
            <w:pPr>
              <w:pStyle w:val="TableParagraph"/>
              <w:rPr>
                <w:rFonts w:ascii="Times New Roman" w:hAnsi="Times New Roman" w:cs="Times New Roman"/>
                <w:b/>
                <w:sz w:val="26"/>
              </w:rPr>
            </w:pPr>
          </w:p>
          <w:p w14:paraId="04DF6480" w14:textId="77777777" w:rsidR="00084CA9" w:rsidRPr="00441474" w:rsidRDefault="00084CA9">
            <w:pPr>
              <w:pStyle w:val="TableParagraph"/>
              <w:rPr>
                <w:rFonts w:ascii="Times New Roman" w:hAnsi="Times New Roman" w:cs="Times New Roman"/>
                <w:b/>
                <w:sz w:val="26"/>
              </w:rPr>
            </w:pPr>
          </w:p>
          <w:p w14:paraId="091F42CB" w14:textId="77777777" w:rsidR="00084CA9" w:rsidRPr="00441474" w:rsidRDefault="00084CA9">
            <w:pPr>
              <w:pStyle w:val="TableParagraph"/>
              <w:rPr>
                <w:rFonts w:ascii="Times New Roman" w:hAnsi="Times New Roman" w:cs="Times New Roman"/>
                <w:b/>
                <w:sz w:val="26"/>
              </w:rPr>
            </w:pPr>
          </w:p>
          <w:p w14:paraId="0F521361" w14:textId="77777777" w:rsidR="00084CA9" w:rsidRPr="00441474" w:rsidRDefault="00084CA9">
            <w:pPr>
              <w:pStyle w:val="TableParagraph"/>
              <w:rPr>
                <w:rFonts w:ascii="Times New Roman" w:hAnsi="Times New Roman" w:cs="Times New Roman"/>
                <w:b/>
                <w:sz w:val="26"/>
              </w:rPr>
            </w:pPr>
          </w:p>
          <w:p w14:paraId="5ABE3B77" w14:textId="45A9EDBC" w:rsidR="00084CA9" w:rsidRPr="00441474" w:rsidRDefault="00441474">
            <w:pPr>
              <w:pStyle w:val="TableParagraph"/>
              <w:spacing w:before="154"/>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EFC2C28" w14:textId="77777777" w:rsidR="00084CA9" w:rsidRPr="00A40C76" w:rsidRDefault="00084CA9">
            <w:pPr>
              <w:pStyle w:val="TableParagraph"/>
              <w:rPr>
                <w:rFonts w:ascii="Times New Roman" w:hAnsi="Times New Roman" w:cs="Times New Roman"/>
                <w:sz w:val="26"/>
              </w:rPr>
            </w:pPr>
          </w:p>
          <w:p w14:paraId="3B36D1E6" w14:textId="77777777" w:rsidR="00084CA9" w:rsidRPr="00A40C76" w:rsidRDefault="00084CA9">
            <w:pPr>
              <w:pStyle w:val="TableParagraph"/>
              <w:rPr>
                <w:rFonts w:ascii="Times New Roman" w:hAnsi="Times New Roman" w:cs="Times New Roman"/>
                <w:sz w:val="26"/>
              </w:rPr>
            </w:pPr>
          </w:p>
          <w:p w14:paraId="411F3674" w14:textId="77777777" w:rsidR="00084CA9" w:rsidRPr="00A40C76" w:rsidRDefault="00084CA9">
            <w:pPr>
              <w:pStyle w:val="TableParagraph"/>
              <w:rPr>
                <w:rFonts w:ascii="Times New Roman" w:hAnsi="Times New Roman" w:cs="Times New Roman"/>
                <w:sz w:val="26"/>
              </w:rPr>
            </w:pPr>
          </w:p>
          <w:p w14:paraId="6578C812" w14:textId="77777777" w:rsidR="00084CA9" w:rsidRPr="00A40C76" w:rsidRDefault="00084CA9">
            <w:pPr>
              <w:pStyle w:val="TableParagraph"/>
              <w:rPr>
                <w:rFonts w:ascii="Times New Roman" w:hAnsi="Times New Roman" w:cs="Times New Roman"/>
                <w:sz w:val="26"/>
              </w:rPr>
            </w:pPr>
          </w:p>
          <w:p w14:paraId="65A042C3" w14:textId="77777777" w:rsidR="00084CA9" w:rsidRPr="00A40C76" w:rsidRDefault="00084CA9">
            <w:pPr>
              <w:pStyle w:val="TableParagraph"/>
              <w:rPr>
                <w:rFonts w:ascii="Times New Roman" w:hAnsi="Times New Roman" w:cs="Times New Roman"/>
                <w:sz w:val="26"/>
              </w:rPr>
            </w:pPr>
          </w:p>
          <w:p w14:paraId="502E2614" w14:textId="77777777" w:rsidR="00084CA9" w:rsidRPr="00A40C76" w:rsidRDefault="00084CA9">
            <w:pPr>
              <w:pStyle w:val="TableParagraph"/>
              <w:rPr>
                <w:rFonts w:ascii="Times New Roman" w:hAnsi="Times New Roman" w:cs="Times New Roman"/>
                <w:sz w:val="26"/>
              </w:rPr>
            </w:pPr>
          </w:p>
          <w:p w14:paraId="1577B50B" w14:textId="77777777" w:rsidR="00084CA9" w:rsidRPr="00A40C76" w:rsidRDefault="00001116">
            <w:pPr>
              <w:pStyle w:val="TableParagraph"/>
              <w:spacing w:before="154"/>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B6B12CD" w14:textId="77777777">
        <w:trPr>
          <w:trHeight w:val="4293"/>
        </w:trPr>
        <w:tc>
          <w:tcPr>
            <w:tcW w:w="5558" w:type="dxa"/>
          </w:tcPr>
          <w:p w14:paraId="5A739FBC" w14:textId="77777777" w:rsidR="00084CA9" w:rsidRPr="00A40C76" w:rsidRDefault="00084CA9">
            <w:pPr>
              <w:pStyle w:val="TableParagraph"/>
              <w:spacing w:before="2"/>
              <w:rPr>
                <w:rFonts w:ascii="Times New Roman" w:hAnsi="Times New Roman" w:cs="Times New Roman"/>
                <w:sz w:val="26"/>
              </w:rPr>
            </w:pPr>
          </w:p>
          <w:p w14:paraId="20C3DCD8" w14:textId="77777777" w:rsidR="00084CA9" w:rsidRPr="00A40C76" w:rsidRDefault="00001116">
            <w:pPr>
              <w:pStyle w:val="TableParagraph"/>
              <w:spacing w:before="1"/>
              <w:ind w:left="74" w:right="162"/>
              <w:rPr>
                <w:rFonts w:ascii="Times New Roman" w:hAnsi="Times New Roman" w:cs="Times New Roman"/>
                <w:sz w:val="20"/>
              </w:rPr>
            </w:pPr>
            <w:r w:rsidRPr="00A40C76">
              <w:rPr>
                <w:rFonts w:ascii="Times New Roman" w:hAnsi="Times New Roman" w:cs="Times New Roman"/>
                <w:sz w:val="20"/>
              </w:rPr>
              <w:t>g. İlgili haberlerin bilgileri (haberin tarihi, kanal ve programın ismi ve süresi) “Medya Takip Merkezi”internet sitesine girilerek kontrol edilir.</w:t>
            </w:r>
          </w:p>
        </w:tc>
        <w:tc>
          <w:tcPr>
            <w:tcW w:w="1545" w:type="dxa"/>
          </w:tcPr>
          <w:p w14:paraId="14FC1360" w14:textId="77777777" w:rsidR="00084CA9" w:rsidRPr="00441474" w:rsidRDefault="00084CA9">
            <w:pPr>
              <w:pStyle w:val="TableParagraph"/>
              <w:rPr>
                <w:rFonts w:ascii="Times New Roman" w:hAnsi="Times New Roman" w:cs="Times New Roman"/>
                <w:b/>
                <w:sz w:val="26"/>
              </w:rPr>
            </w:pPr>
          </w:p>
          <w:p w14:paraId="2580199A" w14:textId="77777777" w:rsidR="00084CA9" w:rsidRPr="00441474" w:rsidRDefault="00084CA9">
            <w:pPr>
              <w:pStyle w:val="TableParagraph"/>
              <w:rPr>
                <w:rFonts w:ascii="Times New Roman" w:hAnsi="Times New Roman" w:cs="Times New Roman"/>
                <w:b/>
                <w:sz w:val="26"/>
              </w:rPr>
            </w:pPr>
          </w:p>
          <w:p w14:paraId="3E62E69D" w14:textId="77777777" w:rsidR="00084CA9" w:rsidRPr="00441474" w:rsidRDefault="00084CA9">
            <w:pPr>
              <w:pStyle w:val="TableParagraph"/>
              <w:rPr>
                <w:rFonts w:ascii="Times New Roman" w:hAnsi="Times New Roman" w:cs="Times New Roman"/>
                <w:b/>
                <w:sz w:val="26"/>
              </w:rPr>
            </w:pPr>
          </w:p>
          <w:p w14:paraId="7335DB51" w14:textId="77777777" w:rsidR="00084CA9" w:rsidRPr="00441474" w:rsidRDefault="00084CA9">
            <w:pPr>
              <w:pStyle w:val="TableParagraph"/>
              <w:rPr>
                <w:rFonts w:ascii="Times New Roman" w:hAnsi="Times New Roman" w:cs="Times New Roman"/>
                <w:b/>
                <w:sz w:val="26"/>
              </w:rPr>
            </w:pPr>
          </w:p>
          <w:p w14:paraId="742B9ACC" w14:textId="77777777" w:rsidR="00084CA9" w:rsidRPr="00441474" w:rsidRDefault="00084CA9">
            <w:pPr>
              <w:pStyle w:val="TableParagraph"/>
              <w:rPr>
                <w:rFonts w:ascii="Times New Roman" w:hAnsi="Times New Roman" w:cs="Times New Roman"/>
                <w:b/>
                <w:sz w:val="26"/>
              </w:rPr>
            </w:pPr>
          </w:p>
          <w:p w14:paraId="47DE855C" w14:textId="77777777" w:rsidR="00084CA9" w:rsidRPr="00441474" w:rsidRDefault="00084CA9">
            <w:pPr>
              <w:pStyle w:val="TableParagraph"/>
              <w:rPr>
                <w:rFonts w:ascii="Times New Roman" w:hAnsi="Times New Roman" w:cs="Times New Roman"/>
                <w:b/>
                <w:sz w:val="26"/>
              </w:rPr>
            </w:pPr>
          </w:p>
          <w:p w14:paraId="3EAF0100" w14:textId="09107597" w:rsidR="00084CA9" w:rsidRPr="00441474" w:rsidRDefault="00441474">
            <w:pPr>
              <w:pStyle w:val="TableParagraph"/>
              <w:spacing w:before="20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AC62A06" w14:textId="77777777" w:rsidR="00084CA9" w:rsidRPr="00A40C76" w:rsidRDefault="00084CA9">
            <w:pPr>
              <w:pStyle w:val="TableParagraph"/>
              <w:rPr>
                <w:rFonts w:ascii="Times New Roman" w:hAnsi="Times New Roman" w:cs="Times New Roman"/>
                <w:sz w:val="26"/>
              </w:rPr>
            </w:pPr>
          </w:p>
          <w:p w14:paraId="7F471DE3" w14:textId="77777777" w:rsidR="00084CA9" w:rsidRPr="00A40C76" w:rsidRDefault="00084CA9">
            <w:pPr>
              <w:pStyle w:val="TableParagraph"/>
              <w:rPr>
                <w:rFonts w:ascii="Times New Roman" w:hAnsi="Times New Roman" w:cs="Times New Roman"/>
                <w:sz w:val="26"/>
              </w:rPr>
            </w:pPr>
          </w:p>
          <w:p w14:paraId="66529B61" w14:textId="77777777" w:rsidR="00084CA9" w:rsidRPr="00A40C76" w:rsidRDefault="00084CA9">
            <w:pPr>
              <w:pStyle w:val="TableParagraph"/>
              <w:rPr>
                <w:rFonts w:ascii="Times New Roman" w:hAnsi="Times New Roman" w:cs="Times New Roman"/>
                <w:sz w:val="26"/>
              </w:rPr>
            </w:pPr>
          </w:p>
          <w:p w14:paraId="0A1FB348" w14:textId="77777777" w:rsidR="00084CA9" w:rsidRPr="00A40C76" w:rsidRDefault="00084CA9">
            <w:pPr>
              <w:pStyle w:val="TableParagraph"/>
              <w:rPr>
                <w:rFonts w:ascii="Times New Roman" w:hAnsi="Times New Roman" w:cs="Times New Roman"/>
                <w:sz w:val="26"/>
              </w:rPr>
            </w:pPr>
          </w:p>
          <w:p w14:paraId="7D2D78DD" w14:textId="77777777" w:rsidR="00084CA9" w:rsidRPr="00A40C76" w:rsidRDefault="00084CA9">
            <w:pPr>
              <w:pStyle w:val="TableParagraph"/>
              <w:rPr>
                <w:rFonts w:ascii="Times New Roman" w:hAnsi="Times New Roman" w:cs="Times New Roman"/>
                <w:sz w:val="26"/>
              </w:rPr>
            </w:pPr>
          </w:p>
          <w:p w14:paraId="5482C0D4" w14:textId="77777777" w:rsidR="00084CA9" w:rsidRPr="00A40C76" w:rsidRDefault="00084CA9">
            <w:pPr>
              <w:pStyle w:val="TableParagraph"/>
              <w:rPr>
                <w:rFonts w:ascii="Times New Roman" w:hAnsi="Times New Roman" w:cs="Times New Roman"/>
                <w:sz w:val="26"/>
              </w:rPr>
            </w:pPr>
          </w:p>
          <w:p w14:paraId="372C5950" w14:textId="77777777" w:rsidR="00084CA9" w:rsidRPr="00A40C76" w:rsidRDefault="00001116">
            <w:pPr>
              <w:pStyle w:val="TableParagraph"/>
              <w:spacing w:before="20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543C71F" w14:textId="77777777">
        <w:trPr>
          <w:trHeight w:val="839"/>
        </w:trPr>
        <w:tc>
          <w:tcPr>
            <w:tcW w:w="5558" w:type="dxa"/>
          </w:tcPr>
          <w:p w14:paraId="15BD19EB" w14:textId="77777777" w:rsidR="00084CA9" w:rsidRPr="00A40C76" w:rsidRDefault="00001116">
            <w:pPr>
              <w:pStyle w:val="TableParagraph"/>
              <w:spacing w:before="74" w:line="229" w:lineRule="exact"/>
              <w:ind w:left="74"/>
              <w:rPr>
                <w:rFonts w:ascii="Times New Roman" w:hAnsi="Times New Roman" w:cs="Times New Roman"/>
                <w:sz w:val="20"/>
              </w:rPr>
            </w:pPr>
            <w:r w:rsidRPr="00A40C76">
              <w:rPr>
                <w:rFonts w:ascii="Times New Roman" w:hAnsi="Times New Roman" w:cs="Times New Roman"/>
                <w:sz w:val="20"/>
              </w:rPr>
              <w:t>k. İlgili görüntüye ait dosya [TV kanalı, programı ve tarihi]</w:t>
            </w:r>
          </w:p>
          <w:p w14:paraId="1297FEE0"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bilgisayarımızda oluşturulur.</w:t>
            </w:r>
          </w:p>
        </w:tc>
        <w:tc>
          <w:tcPr>
            <w:tcW w:w="1545" w:type="dxa"/>
          </w:tcPr>
          <w:p w14:paraId="6C199B2F" w14:textId="77777777" w:rsidR="00084CA9" w:rsidRPr="00441474" w:rsidRDefault="00084CA9">
            <w:pPr>
              <w:pStyle w:val="TableParagraph"/>
              <w:spacing w:before="10"/>
              <w:rPr>
                <w:rFonts w:ascii="Times New Roman" w:hAnsi="Times New Roman" w:cs="Times New Roman"/>
                <w:b/>
                <w:sz w:val="23"/>
              </w:rPr>
            </w:pPr>
          </w:p>
          <w:p w14:paraId="2D6342AD" w14:textId="43A2DBD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401B034" w14:textId="77777777" w:rsidR="00084CA9" w:rsidRPr="00A40C76" w:rsidRDefault="00084CA9">
            <w:pPr>
              <w:pStyle w:val="TableParagraph"/>
              <w:spacing w:before="10"/>
              <w:rPr>
                <w:rFonts w:ascii="Times New Roman" w:hAnsi="Times New Roman" w:cs="Times New Roman"/>
                <w:sz w:val="23"/>
              </w:rPr>
            </w:pPr>
          </w:p>
          <w:p w14:paraId="5FD18E0F"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143A926F"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1B8E0858">
          <v:group id="_x0000_s1373" style="position:absolute;margin-left:87.7pt;margin-top:290.15pt;width:270.15pt;height:167.4pt;z-index:-18525696;mso-position-horizontal-relative:page;mso-position-vertical-relative:page" coordorigin="1754,5803" coordsize="5403,3348">
            <v:shape id="_x0000_s1376" type="#_x0000_t75" style="position:absolute;left:1754;top:5803;width:5403;height:3348">
              <v:imagedata r:id="rId88" o:title=""/>
            </v:shape>
            <v:line id="_x0000_s1375" style="position:absolute" from="3440,7666" to="3440,8011" strokecolor="red" strokeweight="2.5pt"/>
            <v:shape id="_x0000_s1374" style="position:absolute;left:3365;top:7986;width:150;height:150" coordorigin="3365,7986" coordsize="150,150" path="m3515,7986r-150,l3440,8136r75,-150xe" fillcolor="red" stroked="f">
              <v:path arrowok="t"/>
            </v:shape>
            <w10:wrap anchorx="page" anchory="page"/>
          </v:group>
        </w:pict>
      </w:r>
      <w:r>
        <w:rPr>
          <w:rFonts w:ascii="Times New Roman" w:hAnsi="Times New Roman" w:cs="Times New Roman"/>
        </w:rPr>
        <w:pict w14:anchorId="32E2E585">
          <v:group id="_x0000_s1363" style="position:absolute;margin-left:87.7pt;margin-top:511.55pt;width:270pt;height:135.95pt;z-index:-18525184;mso-position-horizontal-relative:page;mso-position-vertical-relative:page" coordorigin="1754,10231" coordsize="5400,2719">
            <v:shape id="_x0000_s1372" type="#_x0000_t75" style="position:absolute;left:1754;top:10231;width:5400;height:2719">
              <v:imagedata r:id="rId89" o:title=""/>
            </v:shape>
            <v:line id="_x0000_s1371" style="position:absolute" from="4560,10612" to="4560,11048" strokecolor="red" strokeweight="2.5pt"/>
            <v:shape id="_x0000_s1370" style="position:absolute;left:4485;top:11023;width:150;height:150" coordorigin="4485,11023" coordsize="150,150" path="m4635,11023r-150,l4560,11173r75,-150xe" fillcolor="red" stroked="f">
              <v:path arrowok="t"/>
            </v:shape>
            <v:line id="_x0000_s1369" style="position:absolute" from="3280,10612" to="2846,10612" strokecolor="red" strokeweight="2.5pt"/>
            <v:shape id="_x0000_s1368" style="position:absolute;left:2721;top:10537;width:150;height:150" coordorigin="2721,10537" coordsize="150,150" path="m2871,10537r-150,75l2871,10687r,-150xe" fillcolor="red" stroked="f">
              <v:path arrowok="t"/>
            </v:shape>
            <v:line id="_x0000_s1367" style="position:absolute" from="5690,11621" to="5354,11376" strokecolor="red" strokeweight="2.5pt"/>
            <v:shape id="_x0000_s1366" style="position:absolute;left:5253;top:11302;width:166;height:150" coordorigin="5253,11302" coordsize="166,150" path="m5253,11302r77,149l5418,11330r-165,-28xe" fillcolor="red" stroked="f">
              <v:path arrowok="t"/>
            </v:shape>
            <v:line id="_x0000_s1365" style="position:absolute" from="3849,11654" to="3849,12096" strokecolor="red" strokeweight=".89536mm"/>
            <v:shape id="_x0000_s1364" style="position:absolute;left:3774;top:11554;width:150;height:151" coordorigin="3775,11554" coordsize="150,151" path="m3850,11554r-75,150l3925,11704r-75,-150xe" fillcolor="red" stroked="f">
              <v:path arrowok="t"/>
            </v:shape>
            <w10:wrap anchorx="page" anchory="page"/>
          </v:group>
        </w:pict>
      </w:r>
    </w:p>
    <w:p w14:paraId="2610593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680E3205" w14:textId="77777777">
        <w:trPr>
          <w:trHeight w:val="3431"/>
        </w:trPr>
        <w:tc>
          <w:tcPr>
            <w:tcW w:w="5558" w:type="dxa"/>
          </w:tcPr>
          <w:p w14:paraId="5C3B1886" w14:textId="77777777" w:rsidR="00084CA9" w:rsidRPr="00A40C76" w:rsidRDefault="00084CA9">
            <w:pPr>
              <w:pStyle w:val="TableParagraph"/>
              <w:spacing w:before="5"/>
              <w:rPr>
                <w:rFonts w:ascii="Times New Roman" w:hAnsi="Times New Roman" w:cs="Times New Roman"/>
                <w:sz w:val="6"/>
              </w:rPr>
            </w:pPr>
          </w:p>
          <w:p w14:paraId="6228B773"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5DF6556">
                <v:group id="_x0000_s1359" style="width:270pt;height:164.05pt;mso-position-horizontal-relative:char;mso-position-vertical-relative:line" coordsize="5400,3281">
                  <v:shape id="_x0000_s1362" type="#_x0000_t75" style="position:absolute;width:5400;height:3281">
                    <v:imagedata r:id="rId90" o:title=""/>
                  </v:shape>
                  <v:line id="_x0000_s1361" style="position:absolute" from="3386,2098" to="3673,1709" strokecolor="red" strokeweight="2.5pt"/>
                  <v:shape id="_x0000_s1360" style="position:absolute;left:3597;top:1607;width:150;height:166" coordorigin="3598,1608" coordsize="150,166" path="m3747,1608r-149,76l3718,1773r29,-165xe" fillcolor="red" stroked="f">
                    <v:path arrowok="t"/>
                  </v:shape>
                  <w10:wrap type="none"/>
                  <w10:anchorlock/>
                </v:group>
              </w:pict>
            </w:r>
          </w:p>
        </w:tc>
        <w:tc>
          <w:tcPr>
            <w:tcW w:w="1545" w:type="dxa"/>
          </w:tcPr>
          <w:p w14:paraId="4F12B0C3" w14:textId="77777777" w:rsidR="00084CA9" w:rsidRPr="00A40C76" w:rsidRDefault="00084CA9">
            <w:pPr>
              <w:pStyle w:val="TableParagraph"/>
              <w:rPr>
                <w:rFonts w:ascii="Times New Roman" w:hAnsi="Times New Roman" w:cs="Times New Roman"/>
                <w:sz w:val="20"/>
              </w:rPr>
            </w:pPr>
          </w:p>
        </w:tc>
        <w:tc>
          <w:tcPr>
            <w:tcW w:w="2407" w:type="dxa"/>
          </w:tcPr>
          <w:p w14:paraId="1B13F798" w14:textId="77777777" w:rsidR="00084CA9" w:rsidRPr="00A40C76" w:rsidRDefault="00084CA9">
            <w:pPr>
              <w:pStyle w:val="TableParagraph"/>
              <w:rPr>
                <w:rFonts w:ascii="Times New Roman" w:hAnsi="Times New Roman" w:cs="Times New Roman"/>
                <w:sz w:val="20"/>
              </w:rPr>
            </w:pPr>
          </w:p>
        </w:tc>
      </w:tr>
      <w:tr w:rsidR="00084CA9" w:rsidRPr="00A40C76" w14:paraId="7DA168D1" w14:textId="77777777">
        <w:trPr>
          <w:trHeight w:val="839"/>
        </w:trPr>
        <w:tc>
          <w:tcPr>
            <w:tcW w:w="5558" w:type="dxa"/>
          </w:tcPr>
          <w:p w14:paraId="03A1E5AD" w14:textId="6E1B3317" w:rsidR="00084CA9" w:rsidRPr="00A40C76" w:rsidRDefault="00001116" w:rsidP="00A214CE">
            <w:pPr>
              <w:pStyle w:val="TableParagraph"/>
              <w:spacing w:before="69" w:line="242" w:lineRule="auto"/>
              <w:ind w:left="74" w:right="228"/>
              <w:rPr>
                <w:rFonts w:ascii="Times New Roman" w:hAnsi="Times New Roman" w:cs="Times New Roman"/>
                <w:sz w:val="20"/>
              </w:rPr>
            </w:pPr>
            <w:r w:rsidRPr="00A40C76">
              <w:rPr>
                <w:rFonts w:ascii="Times New Roman" w:hAnsi="Times New Roman" w:cs="Times New Roman"/>
                <w:b/>
                <w:sz w:val="20"/>
              </w:rPr>
              <w:t xml:space="preserve">2. Dijital kopyanın oluşturulması: </w:t>
            </w:r>
            <w:r w:rsidR="00A214CE">
              <w:rPr>
                <w:rFonts w:ascii="Times New Roman" w:hAnsi="Times New Roman" w:cs="Times New Roman"/>
                <w:sz w:val="20"/>
              </w:rPr>
              <w:t>Dijital kopya oluşturulur.</w:t>
            </w:r>
          </w:p>
        </w:tc>
        <w:tc>
          <w:tcPr>
            <w:tcW w:w="1545" w:type="dxa"/>
          </w:tcPr>
          <w:p w14:paraId="74F4DAFC" w14:textId="77777777" w:rsidR="00084CA9" w:rsidRPr="00441474" w:rsidRDefault="00084CA9">
            <w:pPr>
              <w:pStyle w:val="TableParagraph"/>
              <w:spacing w:before="8"/>
              <w:rPr>
                <w:rFonts w:ascii="Times New Roman" w:hAnsi="Times New Roman" w:cs="Times New Roman"/>
                <w:b/>
                <w:sz w:val="23"/>
              </w:rPr>
            </w:pPr>
          </w:p>
          <w:p w14:paraId="7081FE23" w14:textId="62000AFF"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5FF8A03" w14:textId="77777777" w:rsidR="00084CA9" w:rsidRPr="00A40C76" w:rsidRDefault="00084CA9">
            <w:pPr>
              <w:pStyle w:val="TableParagraph"/>
              <w:spacing w:before="8"/>
              <w:rPr>
                <w:rFonts w:ascii="Times New Roman" w:hAnsi="Times New Roman" w:cs="Times New Roman"/>
                <w:sz w:val="23"/>
              </w:rPr>
            </w:pPr>
          </w:p>
          <w:p w14:paraId="775E745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EA54B0C" w14:textId="77777777">
        <w:trPr>
          <w:trHeight w:val="424"/>
        </w:trPr>
        <w:tc>
          <w:tcPr>
            <w:tcW w:w="5558" w:type="dxa"/>
          </w:tcPr>
          <w:p w14:paraId="343F2405" w14:textId="77777777" w:rsidR="00084CA9" w:rsidRPr="00A40C76" w:rsidRDefault="00001116">
            <w:pPr>
              <w:pStyle w:val="TableParagraph"/>
              <w:spacing w:before="69"/>
              <w:ind w:left="74"/>
              <w:rPr>
                <w:rFonts w:ascii="Times New Roman" w:hAnsi="Times New Roman" w:cs="Times New Roman"/>
                <w:b/>
                <w:sz w:val="20"/>
              </w:rPr>
            </w:pPr>
            <w:r w:rsidRPr="00A40C76">
              <w:rPr>
                <w:rFonts w:ascii="Times New Roman" w:hAnsi="Times New Roman" w:cs="Times New Roman"/>
                <w:b/>
                <w:sz w:val="20"/>
              </w:rPr>
              <w:t>3. Bibliyografik kayıt oluşturma</w:t>
            </w:r>
          </w:p>
        </w:tc>
        <w:tc>
          <w:tcPr>
            <w:tcW w:w="1545" w:type="dxa"/>
          </w:tcPr>
          <w:p w14:paraId="7555A4A9" w14:textId="027E0C97"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19AE738"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DF4D27D" w14:textId="77777777">
        <w:trPr>
          <w:trHeight w:val="5296"/>
        </w:trPr>
        <w:tc>
          <w:tcPr>
            <w:tcW w:w="5558" w:type="dxa"/>
          </w:tcPr>
          <w:p w14:paraId="063D075F"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a. Sierra programının kataloglama modulü’nde ‘File’</w:t>
            </w:r>
          </w:p>
          <w:p w14:paraId="6E506C39" w14:textId="77777777" w:rsidR="00084CA9" w:rsidRPr="00A40C76" w:rsidRDefault="00001116">
            <w:pPr>
              <w:pStyle w:val="TableParagraph"/>
              <w:ind w:left="74"/>
              <w:rPr>
                <w:rFonts w:ascii="Times New Roman" w:hAnsi="Times New Roman" w:cs="Times New Roman"/>
                <w:sz w:val="20"/>
              </w:rPr>
            </w:pPr>
            <w:r w:rsidRPr="00A40C76">
              <w:rPr>
                <w:rFonts w:ascii="Times New Roman" w:hAnsi="Times New Roman" w:cs="Times New Roman"/>
                <w:sz w:val="20"/>
              </w:rPr>
              <w:t>menüsünden New record - Bibliographic record seçilir.</w:t>
            </w:r>
          </w:p>
        </w:tc>
        <w:tc>
          <w:tcPr>
            <w:tcW w:w="1545" w:type="dxa"/>
          </w:tcPr>
          <w:p w14:paraId="1E54C710" w14:textId="77777777" w:rsidR="00084CA9" w:rsidRPr="00441474" w:rsidRDefault="00084CA9">
            <w:pPr>
              <w:pStyle w:val="TableParagraph"/>
              <w:rPr>
                <w:rFonts w:ascii="Times New Roman" w:hAnsi="Times New Roman" w:cs="Times New Roman"/>
                <w:b/>
                <w:sz w:val="26"/>
              </w:rPr>
            </w:pPr>
          </w:p>
          <w:p w14:paraId="35656A22" w14:textId="77777777" w:rsidR="00084CA9" w:rsidRPr="00441474" w:rsidRDefault="00084CA9">
            <w:pPr>
              <w:pStyle w:val="TableParagraph"/>
              <w:rPr>
                <w:rFonts w:ascii="Times New Roman" w:hAnsi="Times New Roman" w:cs="Times New Roman"/>
                <w:b/>
                <w:sz w:val="26"/>
              </w:rPr>
            </w:pPr>
          </w:p>
          <w:p w14:paraId="0EA57278" w14:textId="77777777" w:rsidR="00084CA9" w:rsidRPr="00441474" w:rsidRDefault="00084CA9">
            <w:pPr>
              <w:pStyle w:val="TableParagraph"/>
              <w:rPr>
                <w:rFonts w:ascii="Times New Roman" w:hAnsi="Times New Roman" w:cs="Times New Roman"/>
                <w:b/>
                <w:sz w:val="26"/>
              </w:rPr>
            </w:pPr>
          </w:p>
          <w:p w14:paraId="7C253072" w14:textId="77777777" w:rsidR="00084CA9" w:rsidRPr="00441474" w:rsidRDefault="00084CA9">
            <w:pPr>
              <w:pStyle w:val="TableParagraph"/>
              <w:rPr>
                <w:rFonts w:ascii="Times New Roman" w:hAnsi="Times New Roman" w:cs="Times New Roman"/>
                <w:b/>
                <w:sz w:val="26"/>
              </w:rPr>
            </w:pPr>
          </w:p>
          <w:p w14:paraId="39C070DD" w14:textId="77777777" w:rsidR="00084CA9" w:rsidRPr="00441474" w:rsidRDefault="00084CA9">
            <w:pPr>
              <w:pStyle w:val="TableParagraph"/>
              <w:rPr>
                <w:rFonts w:ascii="Times New Roman" w:hAnsi="Times New Roman" w:cs="Times New Roman"/>
                <w:b/>
                <w:sz w:val="26"/>
              </w:rPr>
            </w:pPr>
          </w:p>
          <w:p w14:paraId="26B6940C" w14:textId="77777777" w:rsidR="00084CA9" w:rsidRPr="00441474" w:rsidRDefault="00084CA9">
            <w:pPr>
              <w:pStyle w:val="TableParagraph"/>
              <w:rPr>
                <w:rFonts w:ascii="Times New Roman" w:hAnsi="Times New Roman" w:cs="Times New Roman"/>
                <w:b/>
                <w:sz w:val="26"/>
              </w:rPr>
            </w:pPr>
          </w:p>
          <w:p w14:paraId="455A47F5" w14:textId="77777777" w:rsidR="00084CA9" w:rsidRPr="00441474" w:rsidRDefault="00084CA9">
            <w:pPr>
              <w:pStyle w:val="TableParagraph"/>
              <w:rPr>
                <w:rFonts w:ascii="Times New Roman" w:hAnsi="Times New Roman" w:cs="Times New Roman"/>
                <w:b/>
                <w:sz w:val="26"/>
              </w:rPr>
            </w:pPr>
          </w:p>
          <w:p w14:paraId="3387534D" w14:textId="77777777" w:rsidR="00084CA9" w:rsidRPr="00441474" w:rsidRDefault="00084CA9">
            <w:pPr>
              <w:pStyle w:val="TableParagraph"/>
              <w:spacing w:before="9"/>
              <w:rPr>
                <w:rFonts w:ascii="Times New Roman" w:hAnsi="Times New Roman" w:cs="Times New Roman"/>
                <w:b/>
                <w:sz w:val="35"/>
              </w:rPr>
            </w:pPr>
          </w:p>
          <w:p w14:paraId="69938DE2" w14:textId="2A9CBCB0"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CB6F9EE" w14:textId="77777777" w:rsidR="00084CA9" w:rsidRPr="00A40C76" w:rsidRDefault="00084CA9">
            <w:pPr>
              <w:pStyle w:val="TableParagraph"/>
              <w:rPr>
                <w:rFonts w:ascii="Times New Roman" w:hAnsi="Times New Roman" w:cs="Times New Roman"/>
                <w:sz w:val="26"/>
              </w:rPr>
            </w:pPr>
          </w:p>
          <w:p w14:paraId="729F0FB3" w14:textId="77777777" w:rsidR="00084CA9" w:rsidRPr="00A40C76" w:rsidRDefault="00084CA9">
            <w:pPr>
              <w:pStyle w:val="TableParagraph"/>
              <w:rPr>
                <w:rFonts w:ascii="Times New Roman" w:hAnsi="Times New Roman" w:cs="Times New Roman"/>
                <w:sz w:val="26"/>
              </w:rPr>
            </w:pPr>
          </w:p>
          <w:p w14:paraId="5B2A49FA" w14:textId="77777777" w:rsidR="00084CA9" w:rsidRPr="00A40C76" w:rsidRDefault="00084CA9">
            <w:pPr>
              <w:pStyle w:val="TableParagraph"/>
              <w:rPr>
                <w:rFonts w:ascii="Times New Roman" w:hAnsi="Times New Roman" w:cs="Times New Roman"/>
                <w:sz w:val="26"/>
              </w:rPr>
            </w:pPr>
          </w:p>
          <w:p w14:paraId="0064D0B8" w14:textId="77777777" w:rsidR="00084CA9" w:rsidRPr="00A40C76" w:rsidRDefault="00084CA9">
            <w:pPr>
              <w:pStyle w:val="TableParagraph"/>
              <w:rPr>
                <w:rFonts w:ascii="Times New Roman" w:hAnsi="Times New Roman" w:cs="Times New Roman"/>
                <w:sz w:val="26"/>
              </w:rPr>
            </w:pPr>
          </w:p>
          <w:p w14:paraId="36A7CE9A" w14:textId="77777777" w:rsidR="00084CA9" w:rsidRPr="00A40C76" w:rsidRDefault="00084CA9">
            <w:pPr>
              <w:pStyle w:val="TableParagraph"/>
              <w:rPr>
                <w:rFonts w:ascii="Times New Roman" w:hAnsi="Times New Roman" w:cs="Times New Roman"/>
                <w:sz w:val="26"/>
              </w:rPr>
            </w:pPr>
          </w:p>
          <w:p w14:paraId="5EADC6C8" w14:textId="77777777" w:rsidR="00084CA9" w:rsidRPr="00A40C76" w:rsidRDefault="00084CA9">
            <w:pPr>
              <w:pStyle w:val="TableParagraph"/>
              <w:rPr>
                <w:rFonts w:ascii="Times New Roman" w:hAnsi="Times New Roman" w:cs="Times New Roman"/>
                <w:sz w:val="26"/>
              </w:rPr>
            </w:pPr>
          </w:p>
          <w:p w14:paraId="4BAFD0E7" w14:textId="77777777" w:rsidR="00084CA9" w:rsidRPr="00A40C76" w:rsidRDefault="00084CA9">
            <w:pPr>
              <w:pStyle w:val="TableParagraph"/>
              <w:rPr>
                <w:rFonts w:ascii="Times New Roman" w:hAnsi="Times New Roman" w:cs="Times New Roman"/>
                <w:sz w:val="26"/>
              </w:rPr>
            </w:pPr>
          </w:p>
          <w:p w14:paraId="32EE1D7D" w14:textId="77777777" w:rsidR="00084CA9" w:rsidRPr="00A40C76" w:rsidRDefault="00084CA9">
            <w:pPr>
              <w:pStyle w:val="TableParagraph"/>
              <w:spacing w:before="9"/>
              <w:rPr>
                <w:rFonts w:ascii="Times New Roman" w:hAnsi="Times New Roman" w:cs="Times New Roman"/>
                <w:sz w:val="35"/>
              </w:rPr>
            </w:pPr>
          </w:p>
          <w:p w14:paraId="73EE09A4"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BF76730" w14:textId="77777777">
        <w:trPr>
          <w:trHeight w:val="611"/>
        </w:trPr>
        <w:tc>
          <w:tcPr>
            <w:tcW w:w="5558" w:type="dxa"/>
          </w:tcPr>
          <w:p w14:paraId="043BCD45" w14:textId="77777777" w:rsidR="00084CA9" w:rsidRPr="00A40C76" w:rsidRDefault="00001116">
            <w:pPr>
              <w:pStyle w:val="TableParagraph"/>
              <w:spacing w:before="74"/>
              <w:ind w:left="74" w:right="373"/>
              <w:rPr>
                <w:rFonts w:ascii="Times New Roman" w:hAnsi="Times New Roman" w:cs="Times New Roman"/>
                <w:sz w:val="20"/>
              </w:rPr>
            </w:pPr>
            <w:r w:rsidRPr="00A40C76">
              <w:rPr>
                <w:rFonts w:ascii="Times New Roman" w:hAnsi="Times New Roman" w:cs="Times New Roman"/>
                <w:sz w:val="20"/>
              </w:rPr>
              <w:t>b-1. ‘Add New Record’ penceresinden ‘ArchDVD: Archive DVD’ template seçilir.</w:t>
            </w:r>
          </w:p>
        </w:tc>
        <w:tc>
          <w:tcPr>
            <w:tcW w:w="1545" w:type="dxa"/>
          </w:tcPr>
          <w:p w14:paraId="053E8AF7" w14:textId="38888E50"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B65D05D"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7D3E6963"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063F4B65">
          <v:group id="_x0000_s1355" style="position:absolute;margin-left:69.65pt;margin-top:335.5pt;width:288.45pt;height:234.4pt;z-index:-18524160;mso-position-horizontal-relative:page;mso-position-vertical-relative:page" coordorigin="1393,6710" coordsize="5769,4688">
            <v:shape id="_x0000_s1358" type="#_x0000_t75" style="position:absolute;left:1754;top:6710;width:5408;height:4688">
              <v:imagedata r:id="rId91" o:title=""/>
            </v:shape>
            <v:line id="_x0000_s1357" style="position:absolute" from="1418,7531" to="1705,7142" strokecolor="red" strokeweight="2.5pt"/>
            <v:shape id="_x0000_s1356" style="position:absolute;left:1629;top:7041;width:150;height:166" coordorigin="1630,7041" coordsize="150,166" path="m1779,7041r-149,76l1750,7206r29,-165xe" fillcolor="red" stroked="f">
              <v:path arrowok="t"/>
            </v:shape>
            <w10:wrap anchorx="page" anchory="page"/>
          </v:group>
        </w:pict>
      </w:r>
      <w:r>
        <w:rPr>
          <w:rFonts w:ascii="Times New Roman" w:hAnsi="Times New Roman" w:cs="Times New Roman"/>
        </w:rPr>
        <w:pict w14:anchorId="453C092E">
          <v:group id="_x0000_s1352" style="position:absolute;margin-left:196.45pt;margin-top:353.5pt;width:7.5pt;height:15.5pt;z-index:-18523648;mso-position-horizontal-relative:page;mso-position-vertical-relative:page" coordorigin="3929,7070" coordsize="150,310">
            <v:line id="_x0000_s1354" style="position:absolute" from="4004,7070" to="4004,7280" strokecolor="red" strokeweight=".89183mm"/>
            <v:shape id="_x0000_s1353" style="position:absolute;left:3929;top:7229;width:150;height:151" coordorigin="3929,7230" coordsize="150,151" path="m4079,7230r-150,l4005,7380r74,-150xe" fillcolor="red" stroked="f">
              <v:path arrowok="t"/>
            </v:shape>
            <w10:wrap anchorx="page" anchory="page"/>
          </v:group>
        </w:pict>
      </w:r>
    </w:p>
    <w:p w14:paraId="5E5DE9B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939D95B" w14:textId="77777777">
        <w:trPr>
          <w:trHeight w:val="4549"/>
        </w:trPr>
        <w:tc>
          <w:tcPr>
            <w:tcW w:w="5558" w:type="dxa"/>
          </w:tcPr>
          <w:p w14:paraId="53DBB093" w14:textId="77777777" w:rsidR="00084CA9" w:rsidRPr="00A40C76" w:rsidRDefault="00084CA9">
            <w:pPr>
              <w:pStyle w:val="TableParagraph"/>
              <w:spacing w:before="5"/>
              <w:rPr>
                <w:rFonts w:ascii="Times New Roman" w:hAnsi="Times New Roman" w:cs="Times New Roman"/>
                <w:sz w:val="6"/>
              </w:rPr>
            </w:pPr>
          </w:p>
          <w:p w14:paraId="2E11DFDB"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3B4BC21">
                <v:group id="_x0000_s1346" style="width:271.1pt;height:206.3pt;mso-position-horizontal-relative:char;mso-position-vertical-relative:line" coordsize="5422,4126">
                  <v:shape id="_x0000_s1351" type="#_x0000_t75" style="position:absolute;width:5422;height:4126">
                    <v:imagedata r:id="rId92" o:title=""/>
                  </v:shape>
                  <v:line id="_x0000_s1350" style="position:absolute" from="2323,1126" to="2323,1469" strokecolor="red" strokeweight="2.5pt"/>
                  <v:shape id="_x0000_s1349" style="position:absolute;left:2248;top:1444;width:150;height:150" coordorigin="2248,1444" coordsize="150,150" path="m2398,1444r-150,l2323,1594r75,-150xe" fillcolor="red" stroked="f">
                    <v:path arrowok="t"/>
                  </v:shape>
                  <v:line id="_x0000_s1348" style="position:absolute" from="157,1824" to="444,1435" strokecolor="red" strokeweight="2.5pt"/>
                  <v:shape id="_x0000_s1347" style="position:absolute;left:368;top:1334;width:150;height:166" coordorigin="369,1334" coordsize="150,166" path="m518,1334r-149,76l489,1499r29,-165xe" fillcolor="red" stroked="f">
                    <v:path arrowok="t"/>
                  </v:shape>
                  <w10:wrap type="none"/>
                  <w10:anchorlock/>
                </v:group>
              </w:pict>
            </w:r>
          </w:p>
        </w:tc>
        <w:tc>
          <w:tcPr>
            <w:tcW w:w="1545" w:type="dxa"/>
          </w:tcPr>
          <w:p w14:paraId="7EC58FF9" w14:textId="77777777" w:rsidR="00084CA9" w:rsidRPr="00A40C76" w:rsidRDefault="00084CA9">
            <w:pPr>
              <w:pStyle w:val="TableParagraph"/>
              <w:rPr>
                <w:rFonts w:ascii="Times New Roman" w:hAnsi="Times New Roman" w:cs="Times New Roman"/>
                <w:sz w:val="20"/>
              </w:rPr>
            </w:pPr>
          </w:p>
        </w:tc>
        <w:tc>
          <w:tcPr>
            <w:tcW w:w="2407" w:type="dxa"/>
          </w:tcPr>
          <w:p w14:paraId="7C31453B" w14:textId="77777777" w:rsidR="00084CA9" w:rsidRPr="00A40C76" w:rsidRDefault="00084CA9">
            <w:pPr>
              <w:pStyle w:val="TableParagraph"/>
              <w:rPr>
                <w:rFonts w:ascii="Times New Roman" w:hAnsi="Times New Roman" w:cs="Times New Roman"/>
                <w:sz w:val="20"/>
              </w:rPr>
            </w:pPr>
          </w:p>
        </w:tc>
      </w:tr>
      <w:tr w:rsidR="00084CA9" w:rsidRPr="00A40C76" w14:paraId="6EACF944" w14:textId="77777777">
        <w:trPr>
          <w:trHeight w:val="5814"/>
        </w:trPr>
        <w:tc>
          <w:tcPr>
            <w:tcW w:w="5558" w:type="dxa"/>
          </w:tcPr>
          <w:p w14:paraId="0B542159" w14:textId="77777777" w:rsidR="00084CA9" w:rsidRPr="00A40C76" w:rsidRDefault="00001116">
            <w:pPr>
              <w:pStyle w:val="TableParagraph"/>
              <w:spacing w:before="74"/>
              <w:ind w:left="74" w:right="562"/>
              <w:rPr>
                <w:rFonts w:ascii="Times New Roman" w:hAnsi="Times New Roman" w:cs="Times New Roman"/>
                <w:sz w:val="20"/>
              </w:rPr>
            </w:pPr>
            <w:r w:rsidRPr="00A40C76">
              <w:rPr>
                <w:rFonts w:ascii="Times New Roman" w:hAnsi="Times New Roman" w:cs="Times New Roman"/>
                <w:sz w:val="20"/>
              </w:rPr>
              <w:t>b.2 “New Item Options” menüsünden verilecek barcode adedine göre “Single Item” veya “Multiple Item” seçilir.</w:t>
            </w:r>
          </w:p>
        </w:tc>
        <w:tc>
          <w:tcPr>
            <w:tcW w:w="1545" w:type="dxa"/>
          </w:tcPr>
          <w:p w14:paraId="35900A08" w14:textId="77777777" w:rsidR="00084CA9" w:rsidRPr="00441474" w:rsidRDefault="00084CA9">
            <w:pPr>
              <w:pStyle w:val="TableParagraph"/>
              <w:rPr>
                <w:rFonts w:ascii="Times New Roman" w:hAnsi="Times New Roman" w:cs="Times New Roman"/>
                <w:b/>
                <w:sz w:val="26"/>
              </w:rPr>
            </w:pPr>
          </w:p>
          <w:p w14:paraId="71DD9F4F" w14:textId="77777777" w:rsidR="00084CA9" w:rsidRPr="00441474" w:rsidRDefault="00084CA9">
            <w:pPr>
              <w:pStyle w:val="TableParagraph"/>
              <w:rPr>
                <w:rFonts w:ascii="Times New Roman" w:hAnsi="Times New Roman" w:cs="Times New Roman"/>
                <w:b/>
                <w:sz w:val="26"/>
              </w:rPr>
            </w:pPr>
          </w:p>
          <w:p w14:paraId="5E3581B3" w14:textId="77777777" w:rsidR="00084CA9" w:rsidRPr="00441474" w:rsidRDefault="00084CA9">
            <w:pPr>
              <w:pStyle w:val="TableParagraph"/>
              <w:rPr>
                <w:rFonts w:ascii="Times New Roman" w:hAnsi="Times New Roman" w:cs="Times New Roman"/>
                <w:b/>
                <w:sz w:val="26"/>
              </w:rPr>
            </w:pPr>
          </w:p>
          <w:p w14:paraId="45BD8E5D" w14:textId="77777777" w:rsidR="00084CA9" w:rsidRPr="00441474" w:rsidRDefault="00084CA9">
            <w:pPr>
              <w:pStyle w:val="TableParagraph"/>
              <w:rPr>
                <w:rFonts w:ascii="Times New Roman" w:hAnsi="Times New Roman" w:cs="Times New Roman"/>
                <w:b/>
                <w:sz w:val="26"/>
              </w:rPr>
            </w:pPr>
          </w:p>
          <w:p w14:paraId="140B5390" w14:textId="77777777" w:rsidR="00084CA9" w:rsidRPr="00441474" w:rsidRDefault="00084CA9">
            <w:pPr>
              <w:pStyle w:val="TableParagraph"/>
              <w:rPr>
                <w:rFonts w:ascii="Times New Roman" w:hAnsi="Times New Roman" w:cs="Times New Roman"/>
                <w:b/>
                <w:sz w:val="26"/>
              </w:rPr>
            </w:pPr>
          </w:p>
          <w:p w14:paraId="1191839F" w14:textId="77777777" w:rsidR="00084CA9" w:rsidRPr="00441474" w:rsidRDefault="00084CA9">
            <w:pPr>
              <w:pStyle w:val="TableParagraph"/>
              <w:rPr>
                <w:rFonts w:ascii="Times New Roman" w:hAnsi="Times New Roman" w:cs="Times New Roman"/>
                <w:b/>
                <w:sz w:val="26"/>
              </w:rPr>
            </w:pPr>
          </w:p>
          <w:p w14:paraId="1673291B" w14:textId="77777777" w:rsidR="00084CA9" w:rsidRPr="00441474" w:rsidRDefault="00084CA9">
            <w:pPr>
              <w:pStyle w:val="TableParagraph"/>
              <w:rPr>
                <w:rFonts w:ascii="Times New Roman" w:hAnsi="Times New Roman" w:cs="Times New Roman"/>
                <w:b/>
                <w:sz w:val="26"/>
              </w:rPr>
            </w:pPr>
          </w:p>
          <w:p w14:paraId="5AFCA914" w14:textId="77777777" w:rsidR="00084CA9" w:rsidRPr="00441474" w:rsidRDefault="00084CA9">
            <w:pPr>
              <w:pStyle w:val="TableParagraph"/>
              <w:rPr>
                <w:rFonts w:ascii="Times New Roman" w:hAnsi="Times New Roman" w:cs="Times New Roman"/>
                <w:b/>
                <w:sz w:val="26"/>
              </w:rPr>
            </w:pPr>
          </w:p>
          <w:p w14:paraId="29EF4DEB" w14:textId="77777777" w:rsidR="00084CA9" w:rsidRPr="00441474" w:rsidRDefault="00084CA9">
            <w:pPr>
              <w:pStyle w:val="TableParagraph"/>
              <w:spacing w:before="1"/>
              <w:rPr>
                <w:rFonts w:ascii="Times New Roman" w:hAnsi="Times New Roman" w:cs="Times New Roman"/>
                <w:b/>
                <w:sz w:val="32"/>
              </w:rPr>
            </w:pPr>
          </w:p>
          <w:p w14:paraId="5C8CE831" w14:textId="4945E8BF"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4B48601" w14:textId="77777777" w:rsidR="00084CA9" w:rsidRPr="00A40C76" w:rsidRDefault="00084CA9">
            <w:pPr>
              <w:pStyle w:val="TableParagraph"/>
              <w:rPr>
                <w:rFonts w:ascii="Times New Roman" w:hAnsi="Times New Roman" w:cs="Times New Roman"/>
                <w:sz w:val="26"/>
              </w:rPr>
            </w:pPr>
          </w:p>
          <w:p w14:paraId="3C85A4E9" w14:textId="77777777" w:rsidR="00084CA9" w:rsidRPr="00A40C76" w:rsidRDefault="00084CA9">
            <w:pPr>
              <w:pStyle w:val="TableParagraph"/>
              <w:rPr>
                <w:rFonts w:ascii="Times New Roman" w:hAnsi="Times New Roman" w:cs="Times New Roman"/>
                <w:sz w:val="26"/>
              </w:rPr>
            </w:pPr>
          </w:p>
          <w:p w14:paraId="6E146299" w14:textId="77777777" w:rsidR="00084CA9" w:rsidRPr="00A40C76" w:rsidRDefault="00084CA9">
            <w:pPr>
              <w:pStyle w:val="TableParagraph"/>
              <w:rPr>
                <w:rFonts w:ascii="Times New Roman" w:hAnsi="Times New Roman" w:cs="Times New Roman"/>
                <w:sz w:val="26"/>
              </w:rPr>
            </w:pPr>
          </w:p>
          <w:p w14:paraId="1F176D43" w14:textId="77777777" w:rsidR="00084CA9" w:rsidRPr="00A40C76" w:rsidRDefault="00084CA9">
            <w:pPr>
              <w:pStyle w:val="TableParagraph"/>
              <w:rPr>
                <w:rFonts w:ascii="Times New Roman" w:hAnsi="Times New Roman" w:cs="Times New Roman"/>
                <w:sz w:val="26"/>
              </w:rPr>
            </w:pPr>
          </w:p>
          <w:p w14:paraId="60C7698C" w14:textId="77777777" w:rsidR="00084CA9" w:rsidRPr="00A40C76" w:rsidRDefault="00084CA9">
            <w:pPr>
              <w:pStyle w:val="TableParagraph"/>
              <w:rPr>
                <w:rFonts w:ascii="Times New Roman" w:hAnsi="Times New Roman" w:cs="Times New Roman"/>
                <w:sz w:val="26"/>
              </w:rPr>
            </w:pPr>
          </w:p>
          <w:p w14:paraId="5D290144" w14:textId="77777777" w:rsidR="00084CA9" w:rsidRPr="00A40C76" w:rsidRDefault="00084CA9">
            <w:pPr>
              <w:pStyle w:val="TableParagraph"/>
              <w:rPr>
                <w:rFonts w:ascii="Times New Roman" w:hAnsi="Times New Roman" w:cs="Times New Roman"/>
                <w:sz w:val="26"/>
              </w:rPr>
            </w:pPr>
          </w:p>
          <w:p w14:paraId="09226CA4" w14:textId="77777777" w:rsidR="00084CA9" w:rsidRPr="00A40C76" w:rsidRDefault="00084CA9">
            <w:pPr>
              <w:pStyle w:val="TableParagraph"/>
              <w:rPr>
                <w:rFonts w:ascii="Times New Roman" w:hAnsi="Times New Roman" w:cs="Times New Roman"/>
                <w:sz w:val="26"/>
              </w:rPr>
            </w:pPr>
          </w:p>
          <w:p w14:paraId="08AE8861" w14:textId="77777777" w:rsidR="00084CA9" w:rsidRPr="00A40C76" w:rsidRDefault="00084CA9">
            <w:pPr>
              <w:pStyle w:val="TableParagraph"/>
              <w:rPr>
                <w:rFonts w:ascii="Times New Roman" w:hAnsi="Times New Roman" w:cs="Times New Roman"/>
                <w:sz w:val="26"/>
              </w:rPr>
            </w:pPr>
          </w:p>
          <w:p w14:paraId="2AB29894" w14:textId="77777777" w:rsidR="00084CA9" w:rsidRPr="00A40C76" w:rsidRDefault="00084CA9">
            <w:pPr>
              <w:pStyle w:val="TableParagraph"/>
              <w:spacing w:before="1"/>
              <w:rPr>
                <w:rFonts w:ascii="Times New Roman" w:hAnsi="Times New Roman" w:cs="Times New Roman"/>
                <w:sz w:val="32"/>
              </w:rPr>
            </w:pPr>
          </w:p>
          <w:p w14:paraId="2094271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FFBFF1D" w14:textId="77777777">
        <w:trPr>
          <w:trHeight w:val="842"/>
        </w:trPr>
        <w:tc>
          <w:tcPr>
            <w:tcW w:w="5558" w:type="dxa"/>
          </w:tcPr>
          <w:p w14:paraId="7CE3AA53"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b.3. Açılan menüden SUTOK: E-VIDEO template’i seçilir ve</w:t>
            </w:r>
          </w:p>
          <w:p w14:paraId="450A1F79"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select tuşuna</w:t>
            </w:r>
          </w:p>
          <w:p w14:paraId="30663F66"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basilar.</w:t>
            </w:r>
          </w:p>
        </w:tc>
        <w:tc>
          <w:tcPr>
            <w:tcW w:w="1545" w:type="dxa"/>
          </w:tcPr>
          <w:p w14:paraId="5D9AE8BF" w14:textId="77777777" w:rsidR="00084CA9" w:rsidRPr="00441474" w:rsidRDefault="00084CA9">
            <w:pPr>
              <w:pStyle w:val="TableParagraph"/>
              <w:spacing w:before="10"/>
              <w:rPr>
                <w:rFonts w:ascii="Times New Roman" w:hAnsi="Times New Roman" w:cs="Times New Roman"/>
                <w:b/>
                <w:sz w:val="23"/>
              </w:rPr>
            </w:pPr>
          </w:p>
          <w:p w14:paraId="1ADFC62C" w14:textId="5B1FB892"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5C25736" w14:textId="77777777" w:rsidR="00084CA9" w:rsidRPr="00A40C76" w:rsidRDefault="00084CA9">
            <w:pPr>
              <w:pStyle w:val="TableParagraph"/>
              <w:spacing w:before="10"/>
              <w:rPr>
                <w:rFonts w:ascii="Times New Roman" w:hAnsi="Times New Roman" w:cs="Times New Roman"/>
                <w:sz w:val="23"/>
              </w:rPr>
            </w:pPr>
          </w:p>
          <w:p w14:paraId="5B98623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0176EB68"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07A21D00">
          <v:group id="_x0000_s1343" style="position:absolute;margin-left:77.05pt;margin-top:327.25pt;width:281.05pt;height:260.25pt;z-index:-18522624;mso-position-horizontal-relative:page;mso-position-vertical-relative:page" coordorigin="1541,6545" coordsize="5621,5205">
            <v:shape id="_x0000_s1345" type="#_x0000_t75" style="position:absolute;left:1754;top:6545;width:5408;height:5205">
              <v:imagedata r:id="rId93" o:title=""/>
            </v:shape>
            <v:line id="_x0000_s1344" style="position:absolute" from="1566,7750" to="1853,7361" strokecolor="red" strokeweight="2.5pt"/>
            <w10:wrap anchorx="page" anchory="page"/>
          </v:group>
        </w:pict>
      </w:r>
      <w:r>
        <w:rPr>
          <w:rFonts w:ascii="Times New Roman" w:hAnsi="Times New Roman" w:cs="Times New Roman"/>
        </w:rPr>
        <w:pict w14:anchorId="713F48C3">
          <v:shape id="_x0000_s1342" style="position:absolute;margin-left:88.9pt;margin-top:363pt;width:7.5pt;height:8.3pt;z-index:-18522112;mso-position-horizontal-relative:page;mso-position-vertical-relative:page" coordorigin="1778,7260" coordsize="150,166" path="m1927,7260r-149,76l1898,7425r29,-165xe" fillcolor="red" stroked="f">
            <v:path arrowok="t"/>
            <w10:wrap anchorx="page" anchory="page"/>
          </v:shape>
        </w:pict>
      </w:r>
    </w:p>
    <w:p w14:paraId="4A31AF9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C699D02" w14:textId="77777777">
        <w:trPr>
          <w:trHeight w:val="3033"/>
        </w:trPr>
        <w:tc>
          <w:tcPr>
            <w:tcW w:w="5558" w:type="dxa"/>
          </w:tcPr>
          <w:p w14:paraId="6F2A70F9" w14:textId="77777777" w:rsidR="00084CA9" w:rsidRPr="00A40C76" w:rsidRDefault="00084CA9">
            <w:pPr>
              <w:pStyle w:val="TableParagraph"/>
              <w:rPr>
                <w:rFonts w:ascii="Times New Roman" w:hAnsi="Times New Roman" w:cs="Times New Roman"/>
                <w:sz w:val="20"/>
              </w:rPr>
            </w:pPr>
          </w:p>
          <w:p w14:paraId="4A3CF771" w14:textId="77777777" w:rsidR="00084CA9" w:rsidRPr="00A40C76" w:rsidRDefault="00084CA9">
            <w:pPr>
              <w:pStyle w:val="TableParagraph"/>
              <w:rPr>
                <w:rFonts w:ascii="Times New Roman" w:hAnsi="Times New Roman" w:cs="Times New Roman"/>
                <w:sz w:val="20"/>
              </w:rPr>
            </w:pPr>
          </w:p>
          <w:p w14:paraId="1FED94FA" w14:textId="77777777" w:rsidR="00084CA9" w:rsidRPr="00A40C76" w:rsidRDefault="00084CA9">
            <w:pPr>
              <w:pStyle w:val="TableParagraph"/>
              <w:rPr>
                <w:rFonts w:ascii="Times New Roman" w:hAnsi="Times New Roman" w:cs="Times New Roman"/>
                <w:sz w:val="20"/>
              </w:rPr>
            </w:pPr>
          </w:p>
          <w:p w14:paraId="7878F603" w14:textId="77777777" w:rsidR="00084CA9" w:rsidRPr="00A40C76" w:rsidRDefault="00084CA9">
            <w:pPr>
              <w:pStyle w:val="TableParagraph"/>
              <w:rPr>
                <w:rFonts w:ascii="Times New Roman" w:hAnsi="Times New Roman" w:cs="Times New Roman"/>
                <w:sz w:val="20"/>
              </w:rPr>
            </w:pPr>
          </w:p>
          <w:p w14:paraId="5382BDF6" w14:textId="77777777" w:rsidR="00084CA9" w:rsidRPr="00A40C76" w:rsidRDefault="00084CA9">
            <w:pPr>
              <w:pStyle w:val="TableParagraph"/>
              <w:spacing w:before="4"/>
              <w:rPr>
                <w:rFonts w:ascii="Times New Roman" w:hAnsi="Times New Roman" w:cs="Times New Roman"/>
                <w:sz w:val="14"/>
              </w:rPr>
            </w:pPr>
          </w:p>
          <w:p w14:paraId="59BE5D5C" w14:textId="77777777" w:rsidR="00084CA9" w:rsidRPr="00A40C76" w:rsidRDefault="00A35CC5">
            <w:pPr>
              <w:pStyle w:val="TableParagraph"/>
              <w:tabs>
                <w:tab w:val="left" w:pos="4167"/>
              </w:tabs>
              <w:ind w:left="49"/>
              <w:rPr>
                <w:rFonts w:ascii="Times New Roman" w:hAnsi="Times New Roman" w:cs="Times New Roman"/>
                <w:sz w:val="20"/>
              </w:rPr>
            </w:pPr>
            <w:r>
              <w:rPr>
                <w:rFonts w:ascii="Times New Roman" w:hAnsi="Times New Roman" w:cs="Times New Roman"/>
                <w:position w:val="50"/>
                <w:sz w:val="20"/>
              </w:rPr>
            </w:r>
            <w:r>
              <w:rPr>
                <w:rFonts w:ascii="Times New Roman" w:hAnsi="Times New Roman" w:cs="Times New Roman"/>
                <w:position w:val="50"/>
                <w:sz w:val="20"/>
              </w:rPr>
              <w:pict w14:anchorId="1642F0E2">
                <v:group id="_x0000_s1340" style="width:7.5pt;height:8.3pt;mso-position-horizontal-relative:char;mso-position-vertical-relative:line" coordsize="150,166">
                  <v:shape id="_x0000_s1341" style="position:absolute;width:150;height:166" coordsize="150,166" path="m149,l,76r121,89l149,xe" fillcolor="red" stroked="f">
                    <v:path arrowok="t"/>
                  </v:shape>
                  <w10:wrap type="none"/>
                  <w10:anchorlock/>
                </v:group>
              </w:pict>
            </w:r>
            <w:r w:rsidR="00001116" w:rsidRPr="00A40C76">
              <w:rPr>
                <w:rFonts w:ascii="Times New Roman" w:hAnsi="Times New Roman" w:cs="Times New Roman"/>
                <w:position w:val="50"/>
                <w:sz w:val="20"/>
              </w:rPr>
              <w:tab/>
            </w:r>
            <w:r>
              <w:rPr>
                <w:rFonts w:ascii="Times New Roman" w:hAnsi="Times New Roman" w:cs="Times New Roman"/>
                <w:sz w:val="20"/>
              </w:rPr>
            </w:r>
            <w:r>
              <w:rPr>
                <w:rFonts w:ascii="Times New Roman" w:hAnsi="Times New Roman" w:cs="Times New Roman"/>
                <w:sz w:val="20"/>
              </w:rPr>
              <w:pict w14:anchorId="5E209098">
                <v:group id="_x0000_s1337" style="width:19.3pt;height:25.75pt;mso-position-horizontal-relative:char;mso-position-vertical-relative:line" coordsize="386,515">
                  <v:line id="_x0000_s1339" style="position:absolute" from="25,490" to="312,101" strokecolor="red" strokeweight="2.5pt"/>
                  <v:shape id="_x0000_s1338" style="position:absolute;left:236;width:150;height:166" coordorigin="237" coordsize="150,166" path="m386,l237,76r120,89l386,xe" fillcolor="red" stroked="f">
                    <v:path arrowok="t"/>
                  </v:shape>
                  <w10:wrap type="none"/>
                  <w10:anchorlock/>
                </v:group>
              </w:pict>
            </w:r>
          </w:p>
        </w:tc>
        <w:tc>
          <w:tcPr>
            <w:tcW w:w="1545" w:type="dxa"/>
          </w:tcPr>
          <w:p w14:paraId="771067D6" w14:textId="77777777" w:rsidR="00084CA9" w:rsidRPr="00A40C76" w:rsidRDefault="00084CA9">
            <w:pPr>
              <w:pStyle w:val="TableParagraph"/>
              <w:rPr>
                <w:rFonts w:ascii="Times New Roman" w:hAnsi="Times New Roman" w:cs="Times New Roman"/>
                <w:sz w:val="20"/>
              </w:rPr>
            </w:pPr>
          </w:p>
        </w:tc>
        <w:tc>
          <w:tcPr>
            <w:tcW w:w="2407" w:type="dxa"/>
          </w:tcPr>
          <w:p w14:paraId="4B6C7FA4" w14:textId="77777777" w:rsidR="00084CA9" w:rsidRPr="00A40C76" w:rsidRDefault="00084CA9">
            <w:pPr>
              <w:pStyle w:val="TableParagraph"/>
              <w:rPr>
                <w:rFonts w:ascii="Times New Roman" w:hAnsi="Times New Roman" w:cs="Times New Roman"/>
                <w:sz w:val="20"/>
              </w:rPr>
            </w:pPr>
          </w:p>
        </w:tc>
      </w:tr>
      <w:tr w:rsidR="00084CA9" w:rsidRPr="00A40C76" w14:paraId="5595CD27" w14:textId="77777777">
        <w:trPr>
          <w:trHeight w:val="4770"/>
        </w:trPr>
        <w:tc>
          <w:tcPr>
            <w:tcW w:w="5558" w:type="dxa"/>
          </w:tcPr>
          <w:p w14:paraId="1AB914D2"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b.4 Gelen sayfadan barkod kısmına gelinir ve uygun barkod</w:t>
            </w:r>
          </w:p>
          <w:p w14:paraId="49606D84" w14:textId="77777777" w:rsidR="00084CA9" w:rsidRPr="00A40C76" w:rsidRDefault="00001116">
            <w:pPr>
              <w:pStyle w:val="TableParagraph"/>
              <w:spacing w:before="1"/>
              <w:ind w:left="74" w:right="2675"/>
              <w:rPr>
                <w:rFonts w:ascii="Times New Roman" w:hAnsi="Times New Roman" w:cs="Times New Roman"/>
                <w:sz w:val="20"/>
              </w:rPr>
            </w:pPr>
            <w:r w:rsidRPr="00A40C76">
              <w:rPr>
                <w:rFonts w:ascii="Times New Roman" w:hAnsi="Times New Roman" w:cs="Times New Roman"/>
                <w:sz w:val="20"/>
              </w:rPr>
              <w:t>numarası verilip “save” kısmına tıklanır.</w:t>
            </w:r>
          </w:p>
        </w:tc>
        <w:tc>
          <w:tcPr>
            <w:tcW w:w="1545" w:type="dxa"/>
          </w:tcPr>
          <w:p w14:paraId="135647C2" w14:textId="77777777" w:rsidR="00084CA9" w:rsidRPr="00441474" w:rsidRDefault="00084CA9">
            <w:pPr>
              <w:pStyle w:val="TableParagraph"/>
              <w:rPr>
                <w:rFonts w:ascii="Times New Roman" w:hAnsi="Times New Roman" w:cs="Times New Roman"/>
                <w:b/>
                <w:sz w:val="26"/>
              </w:rPr>
            </w:pPr>
          </w:p>
          <w:p w14:paraId="700B990B" w14:textId="77777777" w:rsidR="00084CA9" w:rsidRPr="00441474" w:rsidRDefault="00084CA9">
            <w:pPr>
              <w:pStyle w:val="TableParagraph"/>
              <w:rPr>
                <w:rFonts w:ascii="Times New Roman" w:hAnsi="Times New Roman" w:cs="Times New Roman"/>
                <w:b/>
                <w:sz w:val="26"/>
              </w:rPr>
            </w:pPr>
          </w:p>
          <w:p w14:paraId="07FB2459" w14:textId="77777777" w:rsidR="00084CA9" w:rsidRPr="00441474" w:rsidRDefault="00084CA9">
            <w:pPr>
              <w:pStyle w:val="TableParagraph"/>
              <w:rPr>
                <w:rFonts w:ascii="Times New Roman" w:hAnsi="Times New Roman" w:cs="Times New Roman"/>
                <w:b/>
                <w:sz w:val="26"/>
              </w:rPr>
            </w:pPr>
          </w:p>
          <w:p w14:paraId="48AE2CCB" w14:textId="77777777" w:rsidR="00084CA9" w:rsidRPr="00441474" w:rsidRDefault="00084CA9">
            <w:pPr>
              <w:pStyle w:val="TableParagraph"/>
              <w:rPr>
                <w:rFonts w:ascii="Times New Roman" w:hAnsi="Times New Roman" w:cs="Times New Roman"/>
                <w:b/>
                <w:sz w:val="26"/>
              </w:rPr>
            </w:pPr>
          </w:p>
          <w:p w14:paraId="5CF94601" w14:textId="77777777" w:rsidR="00084CA9" w:rsidRPr="00441474" w:rsidRDefault="00084CA9">
            <w:pPr>
              <w:pStyle w:val="TableParagraph"/>
              <w:rPr>
                <w:rFonts w:ascii="Times New Roman" w:hAnsi="Times New Roman" w:cs="Times New Roman"/>
                <w:b/>
                <w:sz w:val="26"/>
              </w:rPr>
            </w:pPr>
          </w:p>
          <w:p w14:paraId="61FF8188" w14:textId="77777777" w:rsidR="00084CA9" w:rsidRPr="00441474" w:rsidRDefault="00084CA9">
            <w:pPr>
              <w:pStyle w:val="TableParagraph"/>
              <w:rPr>
                <w:rFonts w:ascii="Times New Roman" w:hAnsi="Times New Roman" w:cs="Times New Roman"/>
                <w:b/>
                <w:sz w:val="26"/>
              </w:rPr>
            </w:pPr>
          </w:p>
          <w:p w14:paraId="22193133" w14:textId="77777777" w:rsidR="00084CA9" w:rsidRPr="00441474" w:rsidRDefault="00084CA9">
            <w:pPr>
              <w:pStyle w:val="TableParagraph"/>
              <w:spacing w:before="9"/>
              <w:rPr>
                <w:rFonts w:ascii="Times New Roman" w:hAnsi="Times New Roman" w:cs="Times New Roman"/>
                <w:b/>
                <w:sz w:val="38"/>
              </w:rPr>
            </w:pPr>
          </w:p>
          <w:p w14:paraId="3B812F7E" w14:textId="60AE2ACD"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6607D6ED" w14:textId="77777777" w:rsidR="00084CA9" w:rsidRPr="00A40C76" w:rsidRDefault="00084CA9">
            <w:pPr>
              <w:pStyle w:val="TableParagraph"/>
              <w:rPr>
                <w:rFonts w:ascii="Times New Roman" w:hAnsi="Times New Roman" w:cs="Times New Roman"/>
                <w:sz w:val="26"/>
              </w:rPr>
            </w:pPr>
          </w:p>
          <w:p w14:paraId="55CD405A" w14:textId="77777777" w:rsidR="00084CA9" w:rsidRPr="00A40C76" w:rsidRDefault="00084CA9">
            <w:pPr>
              <w:pStyle w:val="TableParagraph"/>
              <w:rPr>
                <w:rFonts w:ascii="Times New Roman" w:hAnsi="Times New Roman" w:cs="Times New Roman"/>
                <w:sz w:val="26"/>
              </w:rPr>
            </w:pPr>
          </w:p>
          <w:p w14:paraId="3E2A9902" w14:textId="77777777" w:rsidR="00084CA9" w:rsidRPr="00A40C76" w:rsidRDefault="00084CA9">
            <w:pPr>
              <w:pStyle w:val="TableParagraph"/>
              <w:rPr>
                <w:rFonts w:ascii="Times New Roman" w:hAnsi="Times New Roman" w:cs="Times New Roman"/>
                <w:sz w:val="26"/>
              </w:rPr>
            </w:pPr>
          </w:p>
          <w:p w14:paraId="033CB32D" w14:textId="77777777" w:rsidR="00084CA9" w:rsidRPr="00A40C76" w:rsidRDefault="00084CA9">
            <w:pPr>
              <w:pStyle w:val="TableParagraph"/>
              <w:rPr>
                <w:rFonts w:ascii="Times New Roman" w:hAnsi="Times New Roman" w:cs="Times New Roman"/>
                <w:sz w:val="26"/>
              </w:rPr>
            </w:pPr>
          </w:p>
          <w:p w14:paraId="4AB289D5" w14:textId="77777777" w:rsidR="00084CA9" w:rsidRPr="00A40C76" w:rsidRDefault="00084CA9">
            <w:pPr>
              <w:pStyle w:val="TableParagraph"/>
              <w:rPr>
                <w:rFonts w:ascii="Times New Roman" w:hAnsi="Times New Roman" w:cs="Times New Roman"/>
                <w:sz w:val="26"/>
              </w:rPr>
            </w:pPr>
          </w:p>
          <w:p w14:paraId="3E5E8AF8" w14:textId="77777777" w:rsidR="00084CA9" w:rsidRPr="00A40C76" w:rsidRDefault="00084CA9">
            <w:pPr>
              <w:pStyle w:val="TableParagraph"/>
              <w:rPr>
                <w:rFonts w:ascii="Times New Roman" w:hAnsi="Times New Roman" w:cs="Times New Roman"/>
                <w:sz w:val="26"/>
              </w:rPr>
            </w:pPr>
          </w:p>
          <w:p w14:paraId="4C062DBA" w14:textId="77777777" w:rsidR="00084CA9" w:rsidRPr="00A40C76" w:rsidRDefault="00084CA9">
            <w:pPr>
              <w:pStyle w:val="TableParagraph"/>
              <w:spacing w:before="9"/>
              <w:rPr>
                <w:rFonts w:ascii="Times New Roman" w:hAnsi="Times New Roman" w:cs="Times New Roman"/>
                <w:sz w:val="38"/>
              </w:rPr>
            </w:pPr>
          </w:p>
          <w:p w14:paraId="2415060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A3C42AC" w14:textId="77777777">
        <w:trPr>
          <w:trHeight w:val="4194"/>
        </w:trPr>
        <w:tc>
          <w:tcPr>
            <w:tcW w:w="5558" w:type="dxa"/>
          </w:tcPr>
          <w:p w14:paraId="6EEC465A" w14:textId="77777777" w:rsidR="00084CA9" w:rsidRPr="00A40C76" w:rsidRDefault="00001116">
            <w:pPr>
              <w:pStyle w:val="TableParagraph"/>
              <w:spacing w:before="74"/>
              <w:ind w:left="74" w:right="2686"/>
              <w:rPr>
                <w:rFonts w:ascii="Times New Roman" w:hAnsi="Times New Roman" w:cs="Times New Roman"/>
                <w:sz w:val="20"/>
              </w:rPr>
            </w:pPr>
            <w:r w:rsidRPr="00A40C76">
              <w:rPr>
                <w:rFonts w:ascii="Times New Roman" w:hAnsi="Times New Roman" w:cs="Times New Roman"/>
                <w:sz w:val="20"/>
              </w:rPr>
              <w:t>b.5 Edit kısmı aktif hale gelir ve tıklanır.</w:t>
            </w:r>
          </w:p>
        </w:tc>
        <w:tc>
          <w:tcPr>
            <w:tcW w:w="1545" w:type="dxa"/>
          </w:tcPr>
          <w:p w14:paraId="7953EE31" w14:textId="77777777" w:rsidR="00084CA9" w:rsidRPr="00441474" w:rsidRDefault="00084CA9">
            <w:pPr>
              <w:pStyle w:val="TableParagraph"/>
              <w:rPr>
                <w:rFonts w:ascii="Times New Roman" w:hAnsi="Times New Roman" w:cs="Times New Roman"/>
                <w:b/>
                <w:sz w:val="26"/>
              </w:rPr>
            </w:pPr>
          </w:p>
          <w:p w14:paraId="23E5C59D" w14:textId="77777777" w:rsidR="00084CA9" w:rsidRPr="00441474" w:rsidRDefault="00084CA9">
            <w:pPr>
              <w:pStyle w:val="TableParagraph"/>
              <w:rPr>
                <w:rFonts w:ascii="Times New Roman" w:hAnsi="Times New Roman" w:cs="Times New Roman"/>
                <w:b/>
                <w:sz w:val="26"/>
              </w:rPr>
            </w:pPr>
          </w:p>
          <w:p w14:paraId="40DADC98" w14:textId="77777777" w:rsidR="00084CA9" w:rsidRPr="00441474" w:rsidRDefault="00084CA9">
            <w:pPr>
              <w:pStyle w:val="TableParagraph"/>
              <w:rPr>
                <w:rFonts w:ascii="Times New Roman" w:hAnsi="Times New Roman" w:cs="Times New Roman"/>
                <w:b/>
                <w:sz w:val="26"/>
              </w:rPr>
            </w:pPr>
          </w:p>
          <w:p w14:paraId="274D94C7" w14:textId="77777777" w:rsidR="00084CA9" w:rsidRPr="00441474" w:rsidRDefault="00084CA9">
            <w:pPr>
              <w:pStyle w:val="TableParagraph"/>
              <w:rPr>
                <w:rFonts w:ascii="Times New Roman" w:hAnsi="Times New Roman" w:cs="Times New Roman"/>
                <w:b/>
                <w:sz w:val="26"/>
              </w:rPr>
            </w:pPr>
          </w:p>
          <w:p w14:paraId="66515CCC" w14:textId="77777777" w:rsidR="00084CA9" w:rsidRPr="00441474" w:rsidRDefault="00084CA9">
            <w:pPr>
              <w:pStyle w:val="TableParagraph"/>
              <w:rPr>
                <w:rFonts w:ascii="Times New Roman" w:hAnsi="Times New Roman" w:cs="Times New Roman"/>
                <w:b/>
                <w:sz w:val="26"/>
              </w:rPr>
            </w:pPr>
          </w:p>
          <w:p w14:paraId="5A61FB63" w14:textId="77777777" w:rsidR="00084CA9" w:rsidRPr="00441474" w:rsidRDefault="00084CA9">
            <w:pPr>
              <w:pStyle w:val="TableParagraph"/>
              <w:rPr>
                <w:rFonts w:ascii="Times New Roman" w:hAnsi="Times New Roman" w:cs="Times New Roman"/>
                <w:b/>
                <w:sz w:val="26"/>
              </w:rPr>
            </w:pPr>
          </w:p>
          <w:p w14:paraId="7BF5F9C6" w14:textId="46D541AA" w:rsidR="00084CA9" w:rsidRPr="00441474" w:rsidRDefault="00441474">
            <w:pPr>
              <w:pStyle w:val="TableParagraph"/>
              <w:spacing w:before="15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67C27F4" w14:textId="77777777" w:rsidR="00084CA9" w:rsidRPr="00A40C76" w:rsidRDefault="00084CA9">
            <w:pPr>
              <w:pStyle w:val="TableParagraph"/>
              <w:rPr>
                <w:rFonts w:ascii="Times New Roman" w:hAnsi="Times New Roman" w:cs="Times New Roman"/>
                <w:sz w:val="26"/>
              </w:rPr>
            </w:pPr>
          </w:p>
          <w:p w14:paraId="04157B69" w14:textId="77777777" w:rsidR="00084CA9" w:rsidRPr="00A40C76" w:rsidRDefault="00084CA9">
            <w:pPr>
              <w:pStyle w:val="TableParagraph"/>
              <w:rPr>
                <w:rFonts w:ascii="Times New Roman" w:hAnsi="Times New Roman" w:cs="Times New Roman"/>
                <w:sz w:val="26"/>
              </w:rPr>
            </w:pPr>
          </w:p>
          <w:p w14:paraId="472C0E5C" w14:textId="77777777" w:rsidR="00084CA9" w:rsidRPr="00A40C76" w:rsidRDefault="00084CA9">
            <w:pPr>
              <w:pStyle w:val="TableParagraph"/>
              <w:rPr>
                <w:rFonts w:ascii="Times New Roman" w:hAnsi="Times New Roman" w:cs="Times New Roman"/>
                <w:sz w:val="26"/>
              </w:rPr>
            </w:pPr>
          </w:p>
          <w:p w14:paraId="002FC780" w14:textId="77777777" w:rsidR="00084CA9" w:rsidRPr="00A40C76" w:rsidRDefault="00084CA9">
            <w:pPr>
              <w:pStyle w:val="TableParagraph"/>
              <w:rPr>
                <w:rFonts w:ascii="Times New Roman" w:hAnsi="Times New Roman" w:cs="Times New Roman"/>
                <w:sz w:val="26"/>
              </w:rPr>
            </w:pPr>
          </w:p>
          <w:p w14:paraId="44053871" w14:textId="77777777" w:rsidR="00084CA9" w:rsidRPr="00A40C76" w:rsidRDefault="00084CA9">
            <w:pPr>
              <w:pStyle w:val="TableParagraph"/>
              <w:rPr>
                <w:rFonts w:ascii="Times New Roman" w:hAnsi="Times New Roman" w:cs="Times New Roman"/>
                <w:sz w:val="26"/>
              </w:rPr>
            </w:pPr>
          </w:p>
          <w:p w14:paraId="175310B6" w14:textId="77777777" w:rsidR="00084CA9" w:rsidRPr="00A40C76" w:rsidRDefault="00084CA9">
            <w:pPr>
              <w:pStyle w:val="TableParagraph"/>
              <w:rPr>
                <w:rFonts w:ascii="Times New Roman" w:hAnsi="Times New Roman" w:cs="Times New Roman"/>
                <w:sz w:val="26"/>
              </w:rPr>
            </w:pPr>
          </w:p>
          <w:p w14:paraId="68B4C6D2" w14:textId="77777777" w:rsidR="00084CA9" w:rsidRPr="00A40C76" w:rsidRDefault="00001116">
            <w:pPr>
              <w:pStyle w:val="TableParagraph"/>
              <w:spacing w:before="15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9E19094" w14:textId="77777777">
        <w:trPr>
          <w:trHeight w:val="841"/>
        </w:trPr>
        <w:tc>
          <w:tcPr>
            <w:tcW w:w="5558" w:type="dxa"/>
          </w:tcPr>
          <w:p w14:paraId="74D6BF43" w14:textId="77777777" w:rsidR="00084CA9" w:rsidRPr="00A40C76" w:rsidRDefault="00084CA9">
            <w:pPr>
              <w:pStyle w:val="TableParagraph"/>
              <w:spacing w:before="5"/>
              <w:rPr>
                <w:rFonts w:ascii="Times New Roman" w:hAnsi="Times New Roman" w:cs="Times New Roman"/>
                <w:sz w:val="26"/>
              </w:rPr>
            </w:pPr>
          </w:p>
          <w:p w14:paraId="6D745410"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b-2. Aşağıdaki edit ekranı</w:t>
            </w:r>
          </w:p>
          <w:p w14:paraId="22C9EB37"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görüntülenir.</w:t>
            </w:r>
          </w:p>
        </w:tc>
        <w:tc>
          <w:tcPr>
            <w:tcW w:w="1545" w:type="dxa"/>
          </w:tcPr>
          <w:p w14:paraId="37516B22" w14:textId="77777777" w:rsidR="00084CA9" w:rsidRPr="00441474" w:rsidRDefault="00084CA9">
            <w:pPr>
              <w:pStyle w:val="TableParagraph"/>
              <w:spacing w:before="10"/>
              <w:rPr>
                <w:rFonts w:ascii="Times New Roman" w:hAnsi="Times New Roman" w:cs="Times New Roman"/>
                <w:b/>
                <w:sz w:val="23"/>
              </w:rPr>
            </w:pPr>
          </w:p>
          <w:p w14:paraId="4987BC23" w14:textId="34B53BEE"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7495ACF" w14:textId="77777777" w:rsidR="00084CA9" w:rsidRPr="00A40C76" w:rsidRDefault="00084CA9">
            <w:pPr>
              <w:pStyle w:val="TableParagraph"/>
              <w:spacing w:before="10"/>
              <w:rPr>
                <w:rFonts w:ascii="Times New Roman" w:hAnsi="Times New Roman" w:cs="Times New Roman"/>
                <w:sz w:val="23"/>
              </w:rPr>
            </w:pPr>
          </w:p>
          <w:p w14:paraId="542DBE1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5D746803"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22580704">
          <v:group id="_x0000_s1334" style="position:absolute;margin-left:74.65pt;margin-top:76.2pt;width:282.95pt;height:144.1pt;z-index:-18520576;mso-position-horizontal-relative:page;mso-position-vertical-relative:page" coordorigin="1493,1524" coordsize="5659,2882">
            <v:shape id="_x0000_s1336" type="#_x0000_t75" style="position:absolute;left:1754;top:1524;width:5398;height:2882">
              <v:imagedata r:id="rId94" o:title=""/>
            </v:shape>
            <v:line id="_x0000_s1335" style="position:absolute" from="1518,3025" to="1805,2636" strokecolor="red" strokeweight="2.5pt"/>
            <w10:wrap anchorx="page" anchory="page"/>
          </v:group>
        </w:pict>
      </w:r>
      <w:r>
        <w:rPr>
          <w:rFonts w:ascii="Times New Roman" w:hAnsi="Times New Roman" w:cs="Times New Roman"/>
        </w:rPr>
        <w:pict w14:anchorId="2611D83B">
          <v:group id="_x0000_s1328" style="position:absolute;margin-left:87.7pt;margin-top:262.9pt;width:269.8pt;height:198.75pt;z-index:-18520064;mso-position-horizontal-relative:page;mso-position-vertical-relative:page" coordorigin="1754,5258" coordsize="5396,3975">
            <v:shape id="_x0000_s1333" type="#_x0000_t75" style="position:absolute;left:1754;top:5258;width:5396;height:3932">
              <v:imagedata r:id="rId95" o:title=""/>
            </v:shape>
            <v:line id="_x0000_s1332" style="position:absolute" from="6516,6030" to="6803,5641" strokecolor="red" strokeweight="2.5pt"/>
            <v:shape id="_x0000_s1331" style="position:absolute;left:6727;top:5540;width:150;height:166" coordorigin="6728,5540" coordsize="150,166" path="m6877,5540r-149,76l6848,5705r29,-165xe" fillcolor="red" stroked="f">
              <v:path arrowok="t"/>
            </v:shape>
            <v:line id="_x0000_s1330" style="position:absolute" from="1825,9208" to="2112,8819" strokecolor="red" strokeweight="2.5pt"/>
            <v:shape id="_x0000_s1329" style="position:absolute;left:2036;top:8718;width:150;height:166" coordorigin="2037,8718" coordsize="150,166" path="m2186,8718r-149,76l2157,8883r29,-165xe" fillcolor="red" stroked="f">
              <v:path arrowok="t"/>
            </v:shape>
            <w10:wrap anchorx="page" anchory="page"/>
          </v:group>
        </w:pict>
      </w:r>
      <w:r>
        <w:rPr>
          <w:rFonts w:ascii="Times New Roman" w:hAnsi="Times New Roman" w:cs="Times New Roman"/>
        </w:rPr>
        <w:pict w14:anchorId="15A1169E">
          <v:group id="_x0000_s1324" style="position:absolute;margin-left:87.7pt;margin-top:490.45pt;width:270.15pt;height:179.25pt;z-index:-18519552;mso-position-horizontal-relative:page;mso-position-vertical-relative:page" coordorigin="1754,9809" coordsize="5403,3585">
            <v:shape id="_x0000_s1327" type="#_x0000_t75" style="position:absolute;left:1754;top:9809;width:5403;height:3585">
              <v:imagedata r:id="rId96" o:title=""/>
            </v:shape>
            <v:line id="_x0000_s1326" style="position:absolute" from="6615,10519" to="6902,10130" strokecolor="red" strokeweight="2.5pt"/>
            <v:shape id="_x0000_s1325" style="position:absolute;left:6826;top:10029;width:150;height:166" coordorigin="6827,10029" coordsize="150,166" path="m6976,10029r-149,76l6947,10194r29,-165xe" fillcolor="red" stroked="f">
              <v:path arrowok="t"/>
            </v:shape>
            <w10:wrap anchorx="page" anchory="page"/>
          </v:group>
        </w:pict>
      </w:r>
    </w:p>
    <w:p w14:paraId="55C72ACF"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36716E06" w14:textId="77777777">
        <w:trPr>
          <w:trHeight w:val="3013"/>
        </w:trPr>
        <w:tc>
          <w:tcPr>
            <w:tcW w:w="5558" w:type="dxa"/>
          </w:tcPr>
          <w:p w14:paraId="54C21A5E" w14:textId="77777777" w:rsidR="00084CA9" w:rsidRPr="00A40C76" w:rsidRDefault="00084CA9">
            <w:pPr>
              <w:pStyle w:val="TableParagraph"/>
              <w:spacing w:before="5"/>
              <w:rPr>
                <w:rFonts w:ascii="Times New Roman" w:hAnsi="Times New Roman" w:cs="Times New Roman"/>
                <w:sz w:val="6"/>
              </w:rPr>
            </w:pPr>
          </w:p>
          <w:p w14:paraId="357A79D1"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5FED744D" wp14:editId="3393A410">
                  <wp:extent cx="3425954" cy="1645920"/>
                  <wp:effectExtent l="0" t="0" r="0" b="0"/>
                  <wp:docPr id="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7.jpeg"/>
                          <pic:cNvPicPr/>
                        </pic:nvPicPr>
                        <pic:blipFill>
                          <a:blip r:embed="rId97" cstate="print"/>
                          <a:stretch>
                            <a:fillRect/>
                          </a:stretch>
                        </pic:blipFill>
                        <pic:spPr>
                          <a:xfrm>
                            <a:off x="0" y="0"/>
                            <a:ext cx="3425954" cy="1645920"/>
                          </a:xfrm>
                          <a:prstGeom prst="rect">
                            <a:avLst/>
                          </a:prstGeom>
                        </pic:spPr>
                      </pic:pic>
                    </a:graphicData>
                  </a:graphic>
                </wp:inline>
              </w:drawing>
            </w:r>
          </w:p>
        </w:tc>
        <w:tc>
          <w:tcPr>
            <w:tcW w:w="1545" w:type="dxa"/>
          </w:tcPr>
          <w:p w14:paraId="36A00F75" w14:textId="77777777" w:rsidR="00084CA9" w:rsidRPr="00A40C76" w:rsidRDefault="00084CA9">
            <w:pPr>
              <w:pStyle w:val="TableParagraph"/>
              <w:rPr>
                <w:rFonts w:ascii="Times New Roman" w:hAnsi="Times New Roman" w:cs="Times New Roman"/>
                <w:sz w:val="20"/>
              </w:rPr>
            </w:pPr>
          </w:p>
        </w:tc>
        <w:tc>
          <w:tcPr>
            <w:tcW w:w="2407" w:type="dxa"/>
          </w:tcPr>
          <w:p w14:paraId="357DCEC0" w14:textId="77777777" w:rsidR="00084CA9" w:rsidRPr="00A40C76" w:rsidRDefault="00084CA9">
            <w:pPr>
              <w:pStyle w:val="TableParagraph"/>
              <w:rPr>
                <w:rFonts w:ascii="Times New Roman" w:hAnsi="Times New Roman" w:cs="Times New Roman"/>
                <w:sz w:val="20"/>
              </w:rPr>
            </w:pPr>
          </w:p>
        </w:tc>
      </w:tr>
      <w:tr w:rsidR="00084CA9" w:rsidRPr="00A40C76" w14:paraId="4AC3468F" w14:textId="77777777">
        <w:trPr>
          <w:trHeight w:val="3520"/>
        </w:trPr>
        <w:tc>
          <w:tcPr>
            <w:tcW w:w="5558" w:type="dxa"/>
          </w:tcPr>
          <w:p w14:paraId="3896A097" w14:textId="77777777" w:rsidR="00084CA9" w:rsidRPr="00A40C76" w:rsidRDefault="00001116">
            <w:pPr>
              <w:pStyle w:val="TableParagraph"/>
              <w:spacing w:before="74"/>
              <w:ind w:left="74" w:right="318"/>
              <w:rPr>
                <w:rFonts w:ascii="Times New Roman" w:hAnsi="Times New Roman" w:cs="Times New Roman"/>
                <w:sz w:val="20"/>
              </w:rPr>
            </w:pPr>
            <w:r w:rsidRPr="00A40C76">
              <w:rPr>
                <w:rFonts w:ascii="Times New Roman" w:hAnsi="Times New Roman" w:cs="Times New Roman"/>
                <w:sz w:val="20"/>
              </w:rPr>
              <w:t xml:space="preserve">b-3. Edit ekranı ‘Save’ edilir. Gelen kayıtta ‘MARC Leader’ alanında ‘Biblvl </w:t>
            </w:r>
            <w:r w:rsidRPr="00A40C76">
              <w:rPr>
                <w:rFonts w:ascii="Times New Roman" w:hAnsi="Times New Roman" w:cs="Times New Roman"/>
                <w:sz w:val="20"/>
              </w:rPr>
              <w:t xml:space="preserve"> d’ ve ‘RecType </w:t>
            </w:r>
            <w:r w:rsidRPr="00A40C76">
              <w:rPr>
                <w:rFonts w:ascii="Times New Roman" w:hAnsi="Times New Roman" w:cs="Times New Roman"/>
                <w:sz w:val="20"/>
              </w:rPr>
              <w:t> g’ olarak değiştirilir.</w:t>
            </w:r>
          </w:p>
        </w:tc>
        <w:tc>
          <w:tcPr>
            <w:tcW w:w="1545" w:type="dxa"/>
          </w:tcPr>
          <w:p w14:paraId="059B947B" w14:textId="77777777" w:rsidR="00084CA9" w:rsidRPr="00441474" w:rsidRDefault="00084CA9">
            <w:pPr>
              <w:pStyle w:val="TableParagraph"/>
              <w:rPr>
                <w:rFonts w:ascii="Times New Roman" w:hAnsi="Times New Roman" w:cs="Times New Roman"/>
                <w:b/>
                <w:sz w:val="26"/>
              </w:rPr>
            </w:pPr>
          </w:p>
          <w:p w14:paraId="3C9BDB12" w14:textId="77777777" w:rsidR="00084CA9" w:rsidRPr="00441474" w:rsidRDefault="00084CA9">
            <w:pPr>
              <w:pStyle w:val="TableParagraph"/>
              <w:rPr>
                <w:rFonts w:ascii="Times New Roman" w:hAnsi="Times New Roman" w:cs="Times New Roman"/>
                <w:b/>
                <w:sz w:val="26"/>
              </w:rPr>
            </w:pPr>
          </w:p>
          <w:p w14:paraId="423017B5" w14:textId="77777777" w:rsidR="00084CA9" w:rsidRPr="00441474" w:rsidRDefault="00084CA9">
            <w:pPr>
              <w:pStyle w:val="TableParagraph"/>
              <w:rPr>
                <w:rFonts w:ascii="Times New Roman" w:hAnsi="Times New Roman" w:cs="Times New Roman"/>
                <w:b/>
                <w:sz w:val="26"/>
              </w:rPr>
            </w:pPr>
          </w:p>
          <w:p w14:paraId="4A0A503F" w14:textId="77777777" w:rsidR="00084CA9" w:rsidRPr="00441474" w:rsidRDefault="00084CA9">
            <w:pPr>
              <w:pStyle w:val="TableParagraph"/>
              <w:rPr>
                <w:rFonts w:ascii="Times New Roman" w:hAnsi="Times New Roman" w:cs="Times New Roman"/>
                <w:b/>
                <w:sz w:val="26"/>
              </w:rPr>
            </w:pPr>
          </w:p>
          <w:p w14:paraId="08B56465" w14:textId="77777777" w:rsidR="00084CA9" w:rsidRPr="00441474" w:rsidRDefault="00084CA9">
            <w:pPr>
              <w:pStyle w:val="TableParagraph"/>
              <w:spacing w:before="4"/>
              <w:rPr>
                <w:rFonts w:ascii="Times New Roman" w:hAnsi="Times New Roman" w:cs="Times New Roman"/>
                <w:b/>
                <w:sz w:val="36"/>
              </w:rPr>
            </w:pPr>
          </w:p>
          <w:p w14:paraId="31D9328F" w14:textId="6061C2B7"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47576CE" w14:textId="77777777" w:rsidR="00084CA9" w:rsidRPr="00A40C76" w:rsidRDefault="00084CA9">
            <w:pPr>
              <w:pStyle w:val="TableParagraph"/>
              <w:rPr>
                <w:rFonts w:ascii="Times New Roman" w:hAnsi="Times New Roman" w:cs="Times New Roman"/>
                <w:sz w:val="26"/>
              </w:rPr>
            </w:pPr>
          </w:p>
          <w:p w14:paraId="595BBB63" w14:textId="77777777" w:rsidR="00084CA9" w:rsidRPr="00A40C76" w:rsidRDefault="00084CA9">
            <w:pPr>
              <w:pStyle w:val="TableParagraph"/>
              <w:rPr>
                <w:rFonts w:ascii="Times New Roman" w:hAnsi="Times New Roman" w:cs="Times New Roman"/>
                <w:sz w:val="26"/>
              </w:rPr>
            </w:pPr>
          </w:p>
          <w:p w14:paraId="2F30BD3A" w14:textId="77777777" w:rsidR="00084CA9" w:rsidRPr="00A40C76" w:rsidRDefault="00084CA9">
            <w:pPr>
              <w:pStyle w:val="TableParagraph"/>
              <w:rPr>
                <w:rFonts w:ascii="Times New Roman" w:hAnsi="Times New Roman" w:cs="Times New Roman"/>
                <w:sz w:val="26"/>
              </w:rPr>
            </w:pPr>
          </w:p>
          <w:p w14:paraId="7BD82200" w14:textId="77777777" w:rsidR="00084CA9" w:rsidRPr="00A40C76" w:rsidRDefault="00084CA9">
            <w:pPr>
              <w:pStyle w:val="TableParagraph"/>
              <w:rPr>
                <w:rFonts w:ascii="Times New Roman" w:hAnsi="Times New Roman" w:cs="Times New Roman"/>
                <w:sz w:val="26"/>
              </w:rPr>
            </w:pPr>
          </w:p>
          <w:p w14:paraId="2D9D423A" w14:textId="77777777" w:rsidR="00084CA9" w:rsidRPr="00A40C76" w:rsidRDefault="00084CA9">
            <w:pPr>
              <w:pStyle w:val="TableParagraph"/>
              <w:spacing w:before="4"/>
              <w:rPr>
                <w:rFonts w:ascii="Times New Roman" w:hAnsi="Times New Roman" w:cs="Times New Roman"/>
                <w:sz w:val="36"/>
              </w:rPr>
            </w:pPr>
          </w:p>
          <w:p w14:paraId="0502780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0D92C59" w14:textId="77777777">
        <w:trPr>
          <w:trHeight w:val="3789"/>
        </w:trPr>
        <w:tc>
          <w:tcPr>
            <w:tcW w:w="5558" w:type="dxa"/>
          </w:tcPr>
          <w:p w14:paraId="4076C79F" w14:textId="77777777" w:rsidR="00084CA9" w:rsidRPr="00A40C76" w:rsidRDefault="00001116">
            <w:pPr>
              <w:pStyle w:val="TableParagraph"/>
              <w:spacing w:before="74"/>
              <w:ind w:left="74" w:right="63"/>
              <w:rPr>
                <w:rFonts w:ascii="Times New Roman" w:hAnsi="Times New Roman" w:cs="Times New Roman"/>
                <w:sz w:val="20"/>
              </w:rPr>
            </w:pPr>
            <w:r w:rsidRPr="00A40C76">
              <w:rPr>
                <w:rFonts w:ascii="Times New Roman" w:hAnsi="Times New Roman" w:cs="Times New Roman"/>
                <w:sz w:val="20"/>
              </w:rPr>
              <w:t>c-1. Yeniden ilgili “MTM” sayfasına gidilir. Görüntünü ‘Başlık’, ‘Televizyon Kanalı’, ‘Program Adı’, ‘Programın Tarihi’ ve ‘Süresi’ belirlenir. Bu bilgiler, bibliyografik kayıtta yer alan ilişkili MARC alanlarına girilir.</w:t>
            </w:r>
          </w:p>
        </w:tc>
        <w:tc>
          <w:tcPr>
            <w:tcW w:w="1545" w:type="dxa"/>
          </w:tcPr>
          <w:p w14:paraId="27D4F947" w14:textId="77777777" w:rsidR="00084CA9" w:rsidRPr="00441474" w:rsidRDefault="00084CA9">
            <w:pPr>
              <w:pStyle w:val="TableParagraph"/>
              <w:rPr>
                <w:rFonts w:ascii="Times New Roman" w:hAnsi="Times New Roman" w:cs="Times New Roman"/>
                <w:b/>
                <w:sz w:val="26"/>
              </w:rPr>
            </w:pPr>
          </w:p>
          <w:p w14:paraId="306BDC74" w14:textId="77777777" w:rsidR="00084CA9" w:rsidRPr="00441474" w:rsidRDefault="00084CA9">
            <w:pPr>
              <w:pStyle w:val="TableParagraph"/>
              <w:rPr>
                <w:rFonts w:ascii="Times New Roman" w:hAnsi="Times New Roman" w:cs="Times New Roman"/>
                <w:b/>
                <w:sz w:val="26"/>
              </w:rPr>
            </w:pPr>
          </w:p>
          <w:p w14:paraId="34F528CE" w14:textId="77777777" w:rsidR="00084CA9" w:rsidRPr="00441474" w:rsidRDefault="00084CA9">
            <w:pPr>
              <w:pStyle w:val="TableParagraph"/>
              <w:rPr>
                <w:rFonts w:ascii="Times New Roman" w:hAnsi="Times New Roman" w:cs="Times New Roman"/>
                <w:b/>
                <w:sz w:val="26"/>
              </w:rPr>
            </w:pPr>
          </w:p>
          <w:p w14:paraId="3C2B386F" w14:textId="77777777" w:rsidR="00084CA9" w:rsidRPr="00441474" w:rsidRDefault="00084CA9">
            <w:pPr>
              <w:pStyle w:val="TableParagraph"/>
              <w:rPr>
                <w:rFonts w:ascii="Times New Roman" w:hAnsi="Times New Roman" w:cs="Times New Roman"/>
                <w:b/>
                <w:sz w:val="26"/>
              </w:rPr>
            </w:pPr>
          </w:p>
          <w:p w14:paraId="6120CCBE" w14:textId="77777777" w:rsidR="00084CA9" w:rsidRPr="00441474" w:rsidRDefault="00084CA9">
            <w:pPr>
              <w:pStyle w:val="TableParagraph"/>
              <w:rPr>
                <w:rFonts w:ascii="Times New Roman" w:hAnsi="Times New Roman" w:cs="Times New Roman"/>
                <w:b/>
                <w:sz w:val="26"/>
              </w:rPr>
            </w:pPr>
          </w:p>
          <w:p w14:paraId="425B8DBC" w14:textId="77777777" w:rsidR="00084CA9" w:rsidRPr="00441474" w:rsidRDefault="00084CA9">
            <w:pPr>
              <w:pStyle w:val="TableParagraph"/>
              <w:rPr>
                <w:rFonts w:ascii="Times New Roman" w:hAnsi="Times New Roman" w:cs="Times New Roman"/>
                <w:b/>
              </w:rPr>
            </w:pPr>
          </w:p>
          <w:p w14:paraId="4D5930AD" w14:textId="0DB771D2"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1AD2C58" w14:textId="77777777" w:rsidR="00084CA9" w:rsidRPr="00A40C76" w:rsidRDefault="00084CA9">
            <w:pPr>
              <w:pStyle w:val="TableParagraph"/>
              <w:rPr>
                <w:rFonts w:ascii="Times New Roman" w:hAnsi="Times New Roman" w:cs="Times New Roman"/>
                <w:sz w:val="26"/>
              </w:rPr>
            </w:pPr>
          </w:p>
          <w:p w14:paraId="1B8B2175" w14:textId="77777777" w:rsidR="00084CA9" w:rsidRPr="00A40C76" w:rsidRDefault="00084CA9">
            <w:pPr>
              <w:pStyle w:val="TableParagraph"/>
              <w:rPr>
                <w:rFonts w:ascii="Times New Roman" w:hAnsi="Times New Roman" w:cs="Times New Roman"/>
                <w:sz w:val="26"/>
              </w:rPr>
            </w:pPr>
          </w:p>
          <w:p w14:paraId="438F5826" w14:textId="77777777" w:rsidR="00084CA9" w:rsidRPr="00A40C76" w:rsidRDefault="00084CA9">
            <w:pPr>
              <w:pStyle w:val="TableParagraph"/>
              <w:rPr>
                <w:rFonts w:ascii="Times New Roman" w:hAnsi="Times New Roman" w:cs="Times New Roman"/>
                <w:sz w:val="26"/>
              </w:rPr>
            </w:pPr>
          </w:p>
          <w:p w14:paraId="6D35910E" w14:textId="77777777" w:rsidR="00084CA9" w:rsidRPr="00A40C76" w:rsidRDefault="00084CA9">
            <w:pPr>
              <w:pStyle w:val="TableParagraph"/>
              <w:rPr>
                <w:rFonts w:ascii="Times New Roman" w:hAnsi="Times New Roman" w:cs="Times New Roman"/>
                <w:sz w:val="26"/>
              </w:rPr>
            </w:pPr>
          </w:p>
          <w:p w14:paraId="3B0AAB77" w14:textId="77777777" w:rsidR="00084CA9" w:rsidRPr="00A40C76" w:rsidRDefault="00084CA9">
            <w:pPr>
              <w:pStyle w:val="TableParagraph"/>
              <w:rPr>
                <w:rFonts w:ascii="Times New Roman" w:hAnsi="Times New Roman" w:cs="Times New Roman"/>
                <w:sz w:val="26"/>
              </w:rPr>
            </w:pPr>
          </w:p>
          <w:p w14:paraId="2360C4EE" w14:textId="77777777" w:rsidR="00084CA9" w:rsidRPr="00A40C76" w:rsidRDefault="00084CA9">
            <w:pPr>
              <w:pStyle w:val="TableParagraph"/>
              <w:rPr>
                <w:rFonts w:ascii="Times New Roman" w:hAnsi="Times New Roman" w:cs="Times New Roman"/>
              </w:rPr>
            </w:pPr>
          </w:p>
          <w:p w14:paraId="526FA9FD"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72C352A" w14:textId="77777777">
        <w:trPr>
          <w:trHeight w:val="1300"/>
        </w:trPr>
        <w:tc>
          <w:tcPr>
            <w:tcW w:w="5558" w:type="dxa"/>
          </w:tcPr>
          <w:p w14:paraId="46871937" w14:textId="77777777" w:rsidR="00084CA9" w:rsidRPr="00A40C76" w:rsidRDefault="00001116">
            <w:pPr>
              <w:pStyle w:val="TableParagraph"/>
              <w:spacing w:before="71"/>
              <w:ind w:left="74" w:right="318"/>
              <w:rPr>
                <w:rFonts w:ascii="Times New Roman" w:hAnsi="Times New Roman" w:cs="Times New Roman"/>
                <w:sz w:val="20"/>
              </w:rPr>
            </w:pPr>
            <w:r w:rsidRPr="00A40C76">
              <w:rPr>
                <w:rFonts w:ascii="Times New Roman" w:hAnsi="Times New Roman" w:cs="Times New Roman"/>
                <w:sz w:val="20"/>
              </w:rPr>
              <w:t>c-2. Görüntü izlenir ve içerik analizi yapılır (Sabancı Üniversitesi ilişkili tüm bilgiler belirlenir). Görüntü analizine bağlı olarak SU Tarihi Arşivi ‘Yer No’ ve ‘Konu Başlıkları’ belirlenir. -- Belirlenen ‘Yer No’ bibliyografik kayıtta ilgili MARC alanına [090] eklenir.</w:t>
            </w:r>
          </w:p>
        </w:tc>
        <w:tc>
          <w:tcPr>
            <w:tcW w:w="1545" w:type="dxa"/>
          </w:tcPr>
          <w:p w14:paraId="47DF2660" w14:textId="77777777" w:rsidR="00084CA9" w:rsidRPr="00441474" w:rsidRDefault="00084CA9">
            <w:pPr>
              <w:pStyle w:val="TableParagraph"/>
              <w:rPr>
                <w:rFonts w:ascii="Times New Roman" w:hAnsi="Times New Roman" w:cs="Times New Roman"/>
                <w:b/>
                <w:sz w:val="20"/>
              </w:rPr>
            </w:pPr>
          </w:p>
        </w:tc>
        <w:tc>
          <w:tcPr>
            <w:tcW w:w="2407" w:type="dxa"/>
          </w:tcPr>
          <w:p w14:paraId="56D01115" w14:textId="77777777" w:rsidR="00084CA9" w:rsidRPr="00A40C76" w:rsidRDefault="00084CA9">
            <w:pPr>
              <w:pStyle w:val="TableParagraph"/>
              <w:rPr>
                <w:rFonts w:ascii="Times New Roman" w:hAnsi="Times New Roman" w:cs="Times New Roman"/>
                <w:sz w:val="20"/>
              </w:rPr>
            </w:pPr>
          </w:p>
        </w:tc>
      </w:tr>
    </w:tbl>
    <w:p w14:paraId="46003A44"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209B77B">
          <v:group id="_x0000_s1318" style="position:absolute;margin-left:87.7pt;margin-top:250.55pt;width:269.8pt;height:145.45pt;z-index:-18519040;mso-position-horizontal-relative:page;mso-position-vertical-relative:page" coordorigin="1754,5011" coordsize="5396,2909">
            <v:shape id="_x0000_s1323" type="#_x0000_t75" style="position:absolute;left:1754;top:5011;width:5396;height:2909">
              <v:imagedata r:id="rId98" o:title=""/>
            </v:shape>
            <v:line id="_x0000_s1322" style="position:absolute" from="3470,5720" to="2986,5720" strokecolor="red" strokeweight="2.5pt"/>
            <v:shape id="_x0000_s1321" style="position:absolute;left:2861;top:5645;width:150;height:150" coordorigin="2861,5645" coordsize="150,150" path="m3011,5645r-150,75l3011,5795r,-150xe" fillcolor="red" stroked="f">
              <v:path arrowok="t"/>
            </v:shape>
            <v:line id="_x0000_s1320" style="position:absolute" from="6750,5610" to="6195,5610" strokecolor="red" strokeweight="2.5pt"/>
            <v:shape id="_x0000_s1319" style="position:absolute;left:6070;top:5535;width:150;height:150" coordorigin="6070,5535" coordsize="150,150" path="m6220,5535r-150,75l6220,5685r,-150xe" fillcolor="red" stroked="f">
              <v:path arrowok="t"/>
            </v:shape>
            <w10:wrap anchorx="page" anchory="page"/>
          </v:group>
        </w:pict>
      </w:r>
      <w:r>
        <w:rPr>
          <w:rFonts w:ascii="Times New Roman" w:hAnsi="Times New Roman" w:cs="Times New Roman"/>
        </w:rPr>
        <w:pict w14:anchorId="09D0AFF8">
          <v:group id="_x0000_s1306" style="position:absolute;margin-left:87.7pt;margin-top:450pt;width:270pt;height:135.95pt;z-index:-18518528;mso-position-horizontal-relative:page;mso-position-vertical-relative:page" coordorigin="1754,9000" coordsize="5400,2719">
            <v:shape id="_x0000_s1317" type="#_x0000_t75" style="position:absolute;left:1754;top:9000;width:5400;height:2719">
              <v:imagedata r:id="rId89" o:title=""/>
            </v:shape>
            <v:line id="_x0000_s1316" style="position:absolute" from="3470,9456" to="3470,9822" strokecolor="red" strokeweight="2.5pt"/>
            <v:shape id="_x0000_s1315" style="position:absolute;left:3395;top:9797;width:150;height:150" coordorigin="3395,9797" coordsize="150,150" path="m3545,9797r-150,l3470,9947r75,-150xe" fillcolor="red" stroked="f">
              <v:path arrowok="t"/>
            </v:shape>
            <v:line id="_x0000_s1314" style="position:absolute" from="3710,9456" to="3710,9823" strokecolor="red" strokeweight="2.5pt"/>
            <v:shape id="_x0000_s1313" style="position:absolute;left:3635;top:9798;width:150;height:150" coordorigin="3635,9798" coordsize="150,150" path="m3785,9798r-150,l3710,9948r75,-150xe" fillcolor="red" stroked="f">
              <v:path arrowok="t"/>
            </v:shape>
            <v:line id="_x0000_s1312" style="position:absolute" from="4400,9405" to="4400,9823" strokecolor="red" strokeweight="2.5pt"/>
            <v:shape id="_x0000_s1311" style="position:absolute;left:4325;top:9798;width:150;height:150" coordorigin="4325,9798" coordsize="150,150" path="m4475,9798r-150,l4400,9948r75,-150xe" fillcolor="red" stroked="f">
              <v:path arrowok="t"/>
            </v:shape>
            <v:line id="_x0000_s1310" style="position:absolute" from="5011,9456" to="5011,9874" strokecolor="red" strokeweight="2.5pt"/>
            <v:shape id="_x0000_s1309" style="position:absolute;left:4936;top:9849;width:150;height:150" coordorigin="4936,9849" coordsize="150,150" path="m5086,9849r-150,l5011,9999r75,-150xe" fillcolor="red" stroked="f">
              <v:path arrowok="t"/>
            </v:shape>
            <v:line id="_x0000_s1308" style="position:absolute" from="5011,10496" to="5264,10104" strokecolor="red" strokeweight="2.5pt"/>
            <v:shape id="_x0000_s1307" style="position:absolute;left:5187;top:9999;width:145;height:167" coordorigin="5188,9999" coordsize="145,167" path="m5332,9999r-144,85l5314,10166r18,-167xe" fillcolor="red" stroked="f">
              <v:path arrowok="t"/>
            </v:shape>
            <w10:wrap anchorx="page" anchory="page"/>
          </v:group>
        </w:pict>
      </w:r>
    </w:p>
    <w:p w14:paraId="11C80A6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9633668" w14:textId="77777777">
        <w:trPr>
          <w:trHeight w:val="3693"/>
        </w:trPr>
        <w:tc>
          <w:tcPr>
            <w:tcW w:w="5558" w:type="dxa"/>
          </w:tcPr>
          <w:p w14:paraId="42443177" w14:textId="77777777" w:rsidR="00084CA9" w:rsidRPr="00A40C76" w:rsidRDefault="00084CA9">
            <w:pPr>
              <w:pStyle w:val="TableParagraph"/>
              <w:spacing w:before="5"/>
              <w:rPr>
                <w:rFonts w:ascii="Times New Roman" w:hAnsi="Times New Roman" w:cs="Times New Roman"/>
                <w:sz w:val="6"/>
              </w:rPr>
            </w:pPr>
          </w:p>
          <w:p w14:paraId="4D2A7B78"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25FB7F1C" wp14:editId="3C48099F">
                  <wp:extent cx="3433062" cy="2250281"/>
                  <wp:effectExtent l="0" t="0" r="0" b="0"/>
                  <wp:docPr id="2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9.jpeg"/>
                          <pic:cNvPicPr/>
                        </pic:nvPicPr>
                        <pic:blipFill>
                          <a:blip r:embed="rId99" cstate="print"/>
                          <a:stretch>
                            <a:fillRect/>
                          </a:stretch>
                        </pic:blipFill>
                        <pic:spPr>
                          <a:xfrm>
                            <a:off x="0" y="0"/>
                            <a:ext cx="3433062" cy="2250281"/>
                          </a:xfrm>
                          <a:prstGeom prst="rect">
                            <a:avLst/>
                          </a:prstGeom>
                        </pic:spPr>
                      </pic:pic>
                    </a:graphicData>
                  </a:graphic>
                </wp:inline>
              </w:drawing>
            </w:r>
          </w:p>
        </w:tc>
        <w:tc>
          <w:tcPr>
            <w:tcW w:w="1545" w:type="dxa"/>
          </w:tcPr>
          <w:p w14:paraId="71CF913E" w14:textId="77777777" w:rsidR="00084CA9" w:rsidRPr="00A40C76" w:rsidRDefault="00084CA9">
            <w:pPr>
              <w:pStyle w:val="TableParagraph"/>
              <w:rPr>
                <w:rFonts w:ascii="Times New Roman" w:hAnsi="Times New Roman" w:cs="Times New Roman"/>
                <w:sz w:val="20"/>
              </w:rPr>
            </w:pPr>
          </w:p>
        </w:tc>
        <w:tc>
          <w:tcPr>
            <w:tcW w:w="2407" w:type="dxa"/>
          </w:tcPr>
          <w:p w14:paraId="4303F1E2" w14:textId="77777777" w:rsidR="00084CA9" w:rsidRPr="00A40C76" w:rsidRDefault="00084CA9">
            <w:pPr>
              <w:pStyle w:val="TableParagraph"/>
              <w:rPr>
                <w:rFonts w:ascii="Times New Roman" w:hAnsi="Times New Roman" w:cs="Times New Roman"/>
                <w:sz w:val="20"/>
              </w:rPr>
            </w:pPr>
          </w:p>
        </w:tc>
      </w:tr>
      <w:tr w:rsidR="00084CA9" w:rsidRPr="00A40C76" w14:paraId="63D958DD" w14:textId="77777777">
        <w:trPr>
          <w:trHeight w:val="3287"/>
        </w:trPr>
        <w:tc>
          <w:tcPr>
            <w:tcW w:w="5558" w:type="dxa"/>
          </w:tcPr>
          <w:p w14:paraId="3E2AFC50"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c-3. Kayıtta yapılan değişiklikler aşağıdaki gibi görüntülenir.</w:t>
            </w:r>
          </w:p>
        </w:tc>
        <w:tc>
          <w:tcPr>
            <w:tcW w:w="1545" w:type="dxa"/>
          </w:tcPr>
          <w:p w14:paraId="121E5C50" w14:textId="77777777" w:rsidR="00084CA9" w:rsidRPr="00A40C76" w:rsidRDefault="00084CA9">
            <w:pPr>
              <w:pStyle w:val="TableParagraph"/>
              <w:rPr>
                <w:rFonts w:ascii="Times New Roman" w:hAnsi="Times New Roman" w:cs="Times New Roman"/>
                <w:sz w:val="20"/>
              </w:rPr>
            </w:pPr>
          </w:p>
        </w:tc>
        <w:tc>
          <w:tcPr>
            <w:tcW w:w="2407" w:type="dxa"/>
          </w:tcPr>
          <w:p w14:paraId="31C814F9" w14:textId="77777777" w:rsidR="00084CA9" w:rsidRPr="00A40C76" w:rsidRDefault="00084CA9">
            <w:pPr>
              <w:pStyle w:val="TableParagraph"/>
              <w:rPr>
                <w:rFonts w:ascii="Times New Roman" w:hAnsi="Times New Roman" w:cs="Times New Roman"/>
                <w:sz w:val="20"/>
              </w:rPr>
            </w:pPr>
          </w:p>
        </w:tc>
      </w:tr>
      <w:tr w:rsidR="00084CA9" w:rsidRPr="00A40C76" w14:paraId="48075336" w14:textId="77777777">
        <w:trPr>
          <w:trHeight w:val="839"/>
        </w:trPr>
        <w:tc>
          <w:tcPr>
            <w:tcW w:w="5558" w:type="dxa"/>
          </w:tcPr>
          <w:p w14:paraId="24331045" w14:textId="77777777" w:rsidR="00084CA9" w:rsidRPr="00A40C76" w:rsidRDefault="00001116">
            <w:pPr>
              <w:pStyle w:val="TableParagraph"/>
              <w:spacing w:before="71"/>
              <w:ind w:left="74" w:right="441"/>
              <w:rPr>
                <w:rFonts w:ascii="Times New Roman" w:hAnsi="Times New Roman" w:cs="Times New Roman"/>
                <w:sz w:val="20"/>
              </w:rPr>
            </w:pPr>
            <w:r w:rsidRPr="00A40C76">
              <w:rPr>
                <w:rFonts w:ascii="Times New Roman" w:hAnsi="Times New Roman" w:cs="Times New Roman"/>
                <w:sz w:val="20"/>
              </w:rPr>
              <w:t>d-1.Kayıt oluşturmanın son aşaması ‘Kullanılabilir Kayıt Bilgisi’ oluşturmadır. (Bkz. Gazete Kupürlerinin SU Tarihi Özel Koleksiyonuna Eklenmesi d-1-d-5)</w:t>
            </w:r>
          </w:p>
        </w:tc>
        <w:tc>
          <w:tcPr>
            <w:tcW w:w="1545" w:type="dxa"/>
          </w:tcPr>
          <w:p w14:paraId="5603F5D1" w14:textId="77777777" w:rsidR="00084CA9" w:rsidRPr="00A40C76" w:rsidRDefault="00084CA9">
            <w:pPr>
              <w:pStyle w:val="TableParagraph"/>
              <w:rPr>
                <w:rFonts w:ascii="Times New Roman" w:hAnsi="Times New Roman" w:cs="Times New Roman"/>
                <w:sz w:val="20"/>
              </w:rPr>
            </w:pPr>
          </w:p>
        </w:tc>
        <w:tc>
          <w:tcPr>
            <w:tcW w:w="2407" w:type="dxa"/>
          </w:tcPr>
          <w:p w14:paraId="70FA2917" w14:textId="77777777" w:rsidR="00084CA9" w:rsidRPr="00A40C76" w:rsidRDefault="00084CA9">
            <w:pPr>
              <w:pStyle w:val="TableParagraph"/>
              <w:rPr>
                <w:rFonts w:ascii="Times New Roman" w:hAnsi="Times New Roman" w:cs="Times New Roman"/>
                <w:sz w:val="20"/>
              </w:rPr>
            </w:pPr>
          </w:p>
        </w:tc>
      </w:tr>
      <w:tr w:rsidR="00084CA9" w:rsidRPr="00A40C76" w14:paraId="621F970E" w14:textId="77777777">
        <w:trPr>
          <w:trHeight w:val="609"/>
        </w:trPr>
        <w:tc>
          <w:tcPr>
            <w:tcW w:w="5558" w:type="dxa"/>
          </w:tcPr>
          <w:p w14:paraId="5C102232" w14:textId="77777777" w:rsidR="00084CA9" w:rsidRPr="00A40C76" w:rsidRDefault="00001116">
            <w:pPr>
              <w:pStyle w:val="TableParagraph"/>
              <w:spacing w:before="71" w:line="229" w:lineRule="exact"/>
              <w:ind w:left="74"/>
              <w:rPr>
                <w:rFonts w:ascii="Times New Roman" w:hAnsi="Times New Roman" w:cs="Times New Roman"/>
                <w:b/>
                <w:sz w:val="20"/>
              </w:rPr>
            </w:pPr>
            <w:r w:rsidRPr="00A40C76">
              <w:rPr>
                <w:rFonts w:ascii="Times New Roman" w:hAnsi="Times New Roman" w:cs="Times New Roman"/>
                <w:b/>
                <w:sz w:val="20"/>
              </w:rPr>
              <w:t>4. TV Haberleri Template’inde ‘Index.html’ sayfasının</w:t>
            </w:r>
          </w:p>
          <w:p w14:paraId="71FCC15C" w14:textId="77777777" w:rsidR="00084CA9" w:rsidRPr="00A40C76" w:rsidRDefault="00001116">
            <w:pPr>
              <w:pStyle w:val="TableParagraph"/>
              <w:spacing w:line="229" w:lineRule="exact"/>
              <w:ind w:left="74"/>
              <w:rPr>
                <w:rFonts w:ascii="Times New Roman" w:hAnsi="Times New Roman" w:cs="Times New Roman"/>
                <w:b/>
                <w:sz w:val="20"/>
              </w:rPr>
            </w:pPr>
            <w:r w:rsidRPr="00A40C76">
              <w:rPr>
                <w:rFonts w:ascii="Times New Roman" w:hAnsi="Times New Roman" w:cs="Times New Roman"/>
                <w:b/>
                <w:sz w:val="20"/>
              </w:rPr>
              <w:t>düzenlenmesi.</w:t>
            </w:r>
          </w:p>
        </w:tc>
        <w:tc>
          <w:tcPr>
            <w:tcW w:w="1545" w:type="dxa"/>
          </w:tcPr>
          <w:p w14:paraId="0892E787" w14:textId="0D56EE7F"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6C8D853"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C0CD2A2" w14:textId="77777777">
        <w:trPr>
          <w:trHeight w:val="4427"/>
        </w:trPr>
        <w:tc>
          <w:tcPr>
            <w:tcW w:w="5558" w:type="dxa"/>
          </w:tcPr>
          <w:p w14:paraId="70F2E90C" w14:textId="77777777" w:rsidR="00084CA9" w:rsidRPr="00A40C76" w:rsidRDefault="00001116">
            <w:pPr>
              <w:pStyle w:val="TableParagraph"/>
              <w:spacing w:before="74"/>
              <w:ind w:left="74" w:right="73"/>
              <w:rPr>
                <w:rFonts w:ascii="Times New Roman" w:hAnsi="Times New Roman" w:cs="Times New Roman"/>
                <w:sz w:val="20"/>
              </w:rPr>
            </w:pPr>
            <w:r w:rsidRPr="00A40C76">
              <w:rPr>
                <w:rFonts w:ascii="Times New Roman" w:hAnsi="Times New Roman" w:cs="Times New Roman"/>
                <w:sz w:val="20"/>
              </w:rPr>
              <w:t>a. TV Haberlerine ait görüntülerin webde gösterilebilmesi için önceden hazırlanmış Template dosyalarına gidilir. (Not: Bir kayıtta kaç adet görüntü varsa çoklu template dosyalarında ona karşılık gelen dosya seçilir. Örnek: 1 görüntü dosyası - 1 video template).</w:t>
            </w:r>
          </w:p>
        </w:tc>
        <w:tc>
          <w:tcPr>
            <w:tcW w:w="1545" w:type="dxa"/>
          </w:tcPr>
          <w:p w14:paraId="31E35FF4" w14:textId="77777777" w:rsidR="00084CA9" w:rsidRPr="00441474" w:rsidRDefault="00084CA9">
            <w:pPr>
              <w:pStyle w:val="TableParagraph"/>
              <w:rPr>
                <w:rFonts w:ascii="Times New Roman" w:hAnsi="Times New Roman" w:cs="Times New Roman"/>
                <w:b/>
                <w:sz w:val="20"/>
              </w:rPr>
            </w:pPr>
          </w:p>
        </w:tc>
        <w:tc>
          <w:tcPr>
            <w:tcW w:w="2407" w:type="dxa"/>
          </w:tcPr>
          <w:p w14:paraId="7AE4F15F" w14:textId="77777777" w:rsidR="00084CA9" w:rsidRPr="00A40C76" w:rsidRDefault="00084CA9">
            <w:pPr>
              <w:pStyle w:val="TableParagraph"/>
              <w:rPr>
                <w:rFonts w:ascii="Times New Roman" w:hAnsi="Times New Roman" w:cs="Times New Roman"/>
                <w:sz w:val="20"/>
              </w:rPr>
            </w:pPr>
          </w:p>
        </w:tc>
      </w:tr>
    </w:tbl>
    <w:p w14:paraId="52F953E9"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2A5F84C">
          <v:group id="_x0000_s1301" style="position:absolute;margin-left:85.75pt;margin-top:272.9pt;width:271.85pt;height:145.3pt;z-index:-18518016;mso-position-horizontal-relative:page;mso-position-vertical-relative:page" coordorigin="1715,5458" coordsize="5437,2906">
            <v:shape id="_x0000_s1305" type="#_x0000_t75" style="position:absolute;left:1754;top:5458;width:5398;height:2906">
              <v:imagedata r:id="rId100" o:title=""/>
            </v:shape>
            <v:shape id="_x0000_s1304" type="#_x0000_t75" style="position:absolute;left:1715;top:7352;width:186;height:617">
              <v:imagedata r:id="rId101" o:title=""/>
            </v:shape>
            <v:line id="_x0000_s1303" style="position:absolute" from="1740,6584" to="1776,6584" strokecolor="red" strokeweight="2.5pt"/>
            <v:shape id="_x0000_s1302" style="position:absolute;left:1751;top:6509;width:150;height:150" coordorigin="1751,6509" coordsize="150,150" path="m1751,6509r,150l1901,6584r-150,-75xe" fillcolor="red" stroked="f">
              <v:path arrowok="t"/>
            </v:shape>
            <w10:wrap anchorx="page" anchory="page"/>
          </v:group>
        </w:pict>
      </w:r>
      <w:r>
        <w:rPr>
          <w:rFonts w:ascii="Times New Roman" w:hAnsi="Times New Roman" w:cs="Times New Roman"/>
        </w:rPr>
        <w:pict w14:anchorId="243345CA">
          <v:group id="_x0000_s1297" style="position:absolute;margin-left:87.7pt;margin-top:557.3pt;width:270pt;height:156.2pt;z-index:-18517504;mso-position-horizontal-relative:page;mso-position-vertical-relative:page" coordorigin="1754,11146" coordsize="5400,3124">
            <v:shape id="_x0000_s1300" type="#_x0000_t75" style="position:absolute;left:1754;top:11146;width:5400;height:3124">
              <v:imagedata r:id="rId102" o:title=""/>
            </v:shape>
            <v:line id="_x0000_s1299" style="position:absolute" from="2840,12201" to="3038,11851" strokecolor="red" strokeweight="2.5pt"/>
            <v:shape id="_x0000_s1298" style="position:absolute;left:2960;top:11742;width:140;height:168" coordorigin="2961,11742" coordsize="140,168" path="m3100,11742r-139,94l3091,11909r9,-167xe" fillcolor="red" stroked="f">
              <v:path arrowok="t"/>
            </v:shape>
            <w10:wrap anchorx="page" anchory="page"/>
          </v:group>
        </w:pict>
      </w:r>
    </w:p>
    <w:p w14:paraId="4215014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47C434F" w14:textId="77777777">
        <w:trPr>
          <w:trHeight w:val="3851"/>
        </w:trPr>
        <w:tc>
          <w:tcPr>
            <w:tcW w:w="5558" w:type="dxa"/>
          </w:tcPr>
          <w:p w14:paraId="3ADF4016" w14:textId="77777777" w:rsidR="00084CA9" w:rsidRPr="00A40C76" w:rsidRDefault="00001116">
            <w:pPr>
              <w:pStyle w:val="TableParagraph"/>
              <w:spacing w:before="71"/>
              <w:ind w:left="74" w:right="85"/>
              <w:rPr>
                <w:rFonts w:ascii="Times New Roman" w:hAnsi="Times New Roman" w:cs="Times New Roman"/>
                <w:sz w:val="20"/>
              </w:rPr>
            </w:pPr>
            <w:r w:rsidRPr="00A40C76">
              <w:rPr>
                <w:rFonts w:ascii="Times New Roman" w:hAnsi="Times New Roman" w:cs="Times New Roman"/>
                <w:sz w:val="20"/>
              </w:rPr>
              <w:lastRenderedPageBreak/>
              <w:t>b. Template dosyası kopyalanır. (Dikkat!!! Template dosyasını korumak için taşıma işlemi yapılmaz. Dosya yalnız başka bir hedef yer seçilerek kopyalanır).</w:t>
            </w:r>
          </w:p>
        </w:tc>
        <w:tc>
          <w:tcPr>
            <w:tcW w:w="1545" w:type="dxa"/>
          </w:tcPr>
          <w:p w14:paraId="21AA5B6B" w14:textId="77777777" w:rsidR="00084CA9" w:rsidRPr="00A40C76" w:rsidRDefault="00084CA9">
            <w:pPr>
              <w:pStyle w:val="TableParagraph"/>
              <w:rPr>
                <w:rFonts w:ascii="Times New Roman" w:hAnsi="Times New Roman" w:cs="Times New Roman"/>
                <w:sz w:val="20"/>
              </w:rPr>
            </w:pPr>
          </w:p>
        </w:tc>
        <w:tc>
          <w:tcPr>
            <w:tcW w:w="2407" w:type="dxa"/>
          </w:tcPr>
          <w:p w14:paraId="1F81E008" w14:textId="77777777" w:rsidR="00084CA9" w:rsidRPr="00A40C76" w:rsidRDefault="00084CA9">
            <w:pPr>
              <w:pStyle w:val="TableParagraph"/>
              <w:rPr>
                <w:rFonts w:ascii="Times New Roman" w:hAnsi="Times New Roman" w:cs="Times New Roman"/>
                <w:sz w:val="20"/>
              </w:rPr>
            </w:pPr>
          </w:p>
        </w:tc>
      </w:tr>
      <w:tr w:rsidR="00084CA9" w:rsidRPr="00A40C76" w14:paraId="3798B494" w14:textId="77777777">
        <w:trPr>
          <w:trHeight w:val="3789"/>
        </w:trPr>
        <w:tc>
          <w:tcPr>
            <w:tcW w:w="5558" w:type="dxa"/>
          </w:tcPr>
          <w:p w14:paraId="3E2F1494"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c. Bu template dosyasına ‘Barkod numarası’ verilir.</w:t>
            </w:r>
          </w:p>
        </w:tc>
        <w:tc>
          <w:tcPr>
            <w:tcW w:w="1545" w:type="dxa"/>
          </w:tcPr>
          <w:p w14:paraId="2F35344E" w14:textId="77777777" w:rsidR="00084CA9" w:rsidRPr="00A40C76" w:rsidRDefault="00084CA9">
            <w:pPr>
              <w:pStyle w:val="TableParagraph"/>
              <w:rPr>
                <w:rFonts w:ascii="Times New Roman" w:hAnsi="Times New Roman" w:cs="Times New Roman"/>
                <w:sz w:val="20"/>
              </w:rPr>
            </w:pPr>
          </w:p>
        </w:tc>
        <w:tc>
          <w:tcPr>
            <w:tcW w:w="2407" w:type="dxa"/>
          </w:tcPr>
          <w:p w14:paraId="27245334" w14:textId="77777777" w:rsidR="00084CA9" w:rsidRPr="00A40C76" w:rsidRDefault="00084CA9">
            <w:pPr>
              <w:pStyle w:val="TableParagraph"/>
              <w:rPr>
                <w:rFonts w:ascii="Times New Roman" w:hAnsi="Times New Roman" w:cs="Times New Roman"/>
                <w:sz w:val="20"/>
              </w:rPr>
            </w:pPr>
          </w:p>
        </w:tc>
      </w:tr>
      <w:tr w:rsidR="00084CA9" w:rsidRPr="00A40C76" w14:paraId="07A32A53" w14:textId="77777777">
        <w:trPr>
          <w:trHeight w:val="4117"/>
        </w:trPr>
        <w:tc>
          <w:tcPr>
            <w:tcW w:w="5558" w:type="dxa"/>
          </w:tcPr>
          <w:p w14:paraId="78545E90" w14:textId="77777777" w:rsidR="00084CA9" w:rsidRPr="00A40C76" w:rsidRDefault="00001116">
            <w:pPr>
              <w:pStyle w:val="TableParagraph"/>
              <w:spacing w:before="71"/>
              <w:ind w:left="74" w:right="140"/>
              <w:rPr>
                <w:rFonts w:ascii="Times New Roman" w:hAnsi="Times New Roman" w:cs="Times New Roman"/>
                <w:sz w:val="20"/>
              </w:rPr>
            </w:pPr>
            <w:r w:rsidRPr="00A40C76">
              <w:rPr>
                <w:rFonts w:ascii="Times New Roman" w:hAnsi="Times New Roman" w:cs="Times New Roman"/>
                <w:sz w:val="20"/>
              </w:rPr>
              <w:t>d. Barkod numarası verilen dosyanın içine girilir. ‘index.html’ dosyası ‘Dreamweaver’ programında açılır.</w:t>
            </w:r>
          </w:p>
        </w:tc>
        <w:tc>
          <w:tcPr>
            <w:tcW w:w="1545" w:type="dxa"/>
          </w:tcPr>
          <w:p w14:paraId="57BCC17B" w14:textId="77777777" w:rsidR="00084CA9" w:rsidRPr="00441474" w:rsidRDefault="00084CA9">
            <w:pPr>
              <w:pStyle w:val="TableParagraph"/>
              <w:rPr>
                <w:rFonts w:ascii="Times New Roman" w:hAnsi="Times New Roman" w:cs="Times New Roman"/>
                <w:b/>
                <w:sz w:val="26"/>
              </w:rPr>
            </w:pPr>
          </w:p>
          <w:p w14:paraId="7F577F98" w14:textId="77777777" w:rsidR="00084CA9" w:rsidRPr="00441474" w:rsidRDefault="00084CA9">
            <w:pPr>
              <w:pStyle w:val="TableParagraph"/>
              <w:rPr>
                <w:rFonts w:ascii="Times New Roman" w:hAnsi="Times New Roman" w:cs="Times New Roman"/>
                <w:b/>
                <w:sz w:val="26"/>
              </w:rPr>
            </w:pPr>
          </w:p>
          <w:p w14:paraId="5AC6EA58" w14:textId="77777777" w:rsidR="00084CA9" w:rsidRPr="00441474" w:rsidRDefault="00084CA9">
            <w:pPr>
              <w:pStyle w:val="TableParagraph"/>
              <w:rPr>
                <w:rFonts w:ascii="Times New Roman" w:hAnsi="Times New Roman" w:cs="Times New Roman"/>
                <w:b/>
                <w:sz w:val="26"/>
              </w:rPr>
            </w:pPr>
          </w:p>
          <w:p w14:paraId="1C192330" w14:textId="77777777" w:rsidR="00084CA9" w:rsidRPr="00441474" w:rsidRDefault="00084CA9">
            <w:pPr>
              <w:pStyle w:val="TableParagraph"/>
              <w:rPr>
                <w:rFonts w:ascii="Times New Roman" w:hAnsi="Times New Roman" w:cs="Times New Roman"/>
                <w:b/>
                <w:sz w:val="26"/>
              </w:rPr>
            </w:pPr>
          </w:p>
          <w:p w14:paraId="0B67AD86" w14:textId="77777777" w:rsidR="00084CA9" w:rsidRPr="00441474" w:rsidRDefault="00084CA9">
            <w:pPr>
              <w:pStyle w:val="TableParagraph"/>
              <w:rPr>
                <w:rFonts w:ascii="Times New Roman" w:hAnsi="Times New Roman" w:cs="Times New Roman"/>
                <w:b/>
                <w:sz w:val="26"/>
              </w:rPr>
            </w:pPr>
          </w:p>
          <w:p w14:paraId="2378B34A" w14:textId="77777777" w:rsidR="00084CA9" w:rsidRPr="00441474" w:rsidRDefault="00084CA9">
            <w:pPr>
              <w:pStyle w:val="TableParagraph"/>
              <w:spacing w:before="5"/>
              <w:rPr>
                <w:rFonts w:ascii="Times New Roman" w:hAnsi="Times New Roman" w:cs="Times New Roman"/>
                <w:b/>
                <w:sz w:val="36"/>
              </w:rPr>
            </w:pPr>
          </w:p>
          <w:p w14:paraId="6882EDE7" w14:textId="64D160CA"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1EDB6D3" w14:textId="77777777" w:rsidR="00084CA9" w:rsidRPr="00A40C76" w:rsidRDefault="00084CA9">
            <w:pPr>
              <w:pStyle w:val="TableParagraph"/>
              <w:rPr>
                <w:rFonts w:ascii="Times New Roman" w:hAnsi="Times New Roman" w:cs="Times New Roman"/>
                <w:sz w:val="26"/>
              </w:rPr>
            </w:pPr>
          </w:p>
          <w:p w14:paraId="178B7274" w14:textId="77777777" w:rsidR="00084CA9" w:rsidRPr="00A40C76" w:rsidRDefault="00084CA9">
            <w:pPr>
              <w:pStyle w:val="TableParagraph"/>
              <w:rPr>
                <w:rFonts w:ascii="Times New Roman" w:hAnsi="Times New Roman" w:cs="Times New Roman"/>
                <w:sz w:val="26"/>
              </w:rPr>
            </w:pPr>
          </w:p>
          <w:p w14:paraId="5BB28FA7" w14:textId="77777777" w:rsidR="00084CA9" w:rsidRPr="00A40C76" w:rsidRDefault="00084CA9">
            <w:pPr>
              <w:pStyle w:val="TableParagraph"/>
              <w:rPr>
                <w:rFonts w:ascii="Times New Roman" w:hAnsi="Times New Roman" w:cs="Times New Roman"/>
                <w:sz w:val="26"/>
              </w:rPr>
            </w:pPr>
          </w:p>
          <w:p w14:paraId="6C3DDD65" w14:textId="77777777" w:rsidR="00084CA9" w:rsidRPr="00A40C76" w:rsidRDefault="00084CA9">
            <w:pPr>
              <w:pStyle w:val="TableParagraph"/>
              <w:rPr>
                <w:rFonts w:ascii="Times New Roman" w:hAnsi="Times New Roman" w:cs="Times New Roman"/>
                <w:sz w:val="26"/>
              </w:rPr>
            </w:pPr>
          </w:p>
          <w:p w14:paraId="1C6362D4" w14:textId="77777777" w:rsidR="00084CA9" w:rsidRPr="00A40C76" w:rsidRDefault="00084CA9">
            <w:pPr>
              <w:pStyle w:val="TableParagraph"/>
              <w:rPr>
                <w:rFonts w:ascii="Times New Roman" w:hAnsi="Times New Roman" w:cs="Times New Roman"/>
                <w:sz w:val="26"/>
              </w:rPr>
            </w:pPr>
          </w:p>
          <w:p w14:paraId="2BD331AA" w14:textId="77777777" w:rsidR="00084CA9" w:rsidRPr="00A40C76" w:rsidRDefault="00084CA9">
            <w:pPr>
              <w:pStyle w:val="TableParagraph"/>
              <w:spacing w:before="5"/>
              <w:rPr>
                <w:rFonts w:ascii="Times New Roman" w:hAnsi="Times New Roman" w:cs="Times New Roman"/>
                <w:sz w:val="36"/>
              </w:rPr>
            </w:pPr>
          </w:p>
          <w:p w14:paraId="602507A5"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7A476F4" w14:textId="77777777">
        <w:trPr>
          <w:trHeight w:val="611"/>
        </w:trPr>
        <w:tc>
          <w:tcPr>
            <w:tcW w:w="5558" w:type="dxa"/>
          </w:tcPr>
          <w:p w14:paraId="199B5C6A" w14:textId="77777777" w:rsidR="00084CA9" w:rsidRPr="00A40C76" w:rsidRDefault="00001116">
            <w:pPr>
              <w:pStyle w:val="TableParagraph"/>
              <w:spacing w:before="74"/>
              <w:ind w:left="74" w:right="296"/>
              <w:rPr>
                <w:rFonts w:ascii="Times New Roman" w:hAnsi="Times New Roman" w:cs="Times New Roman"/>
                <w:sz w:val="20"/>
              </w:rPr>
            </w:pPr>
            <w:r w:rsidRPr="00A40C76">
              <w:rPr>
                <w:rFonts w:ascii="Times New Roman" w:hAnsi="Times New Roman" w:cs="Times New Roman"/>
                <w:sz w:val="20"/>
              </w:rPr>
              <w:t>e. index.html sayfasının ilk satırına bibliyografik kayıtta yer alan başlık (MARC: 245) girilir.</w:t>
            </w:r>
          </w:p>
        </w:tc>
        <w:tc>
          <w:tcPr>
            <w:tcW w:w="1545" w:type="dxa"/>
          </w:tcPr>
          <w:p w14:paraId="78351310" w14:textId="41D3C35F"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72954BC"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7B74537E"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5E09297A">
          <v:group id="_x0000_s1293" style="position:absolute;margin-left:87.7pt;margin-top:110.75pt;width:270pt;height:150.5pt;z-index:-18516992;mso-position-horizontal-relative:page;mso-position-vertical-relative:page" coordorigin="1754,2215" coordsize="5400,3010">
            <v:shape id="_x0000_s1296" type="#_x0000_t75" style="position:absolute;left:1754;top:2215;width:5400;height:3010">
              <v:imagedata r:id="rId103" o:title=""/>
            </v:shape>
            <v:line id="_x0000_s1295" style="position:absolute" from="3020,3930" to="3218,3580" strokecolor="red" strokeweight="2.5pt"/>
            <v:shape id="_x0000_s1294" style="position:absolute;left:3140;top:3471;width:140;height:168" coordorigin="3141,3471" coordsize="140,168" path="m3280,3471r-139,94l3271,3638r9,-167xe" fillcolor="red" stroked="f">
              <v:path arrowok="t"/>
            </v:shape>
            <w10:wrap anchorx="page" anchory="page"/>
          </v:group>
        </w:pict>
      </w:r>
      <w:r>
        <w:rPr>
          <w:rFonts w:ascii="Times New Roman" w:hAnsi="Times New Roman" w:cs="Times New Roman"/>
        </w:rPr>
        <w:pict w14:anchorId="20891805">
          <v:group id="_x0000_s1289" style="position:absolute;margin-left:87.7pt;margin-top:280.7pt;width:270.25pt;height:170.5pt;z-index:-18516480;mso-position-horizontal-relative:page;mso-position-vertical-relative:page" coordorigin="1754,5614" coordsize="5405,3410">
            <v:shape id="_x0000_s1292" type="#_x0000_t75" style="position:absolute;left:1754;top:5614;width:5405;height:3410">
              <v:imagedata r:id="rId104" o:title=""/>
            </v:shape>
            <v:line id="_x0000_s1291" style="position:absolute" from="5230,6740" to="5428,6390" strokecolor="red" strokeweight="2.5pt"/>
            <v:shape id="_x0000_s1290" style="position:absolute;left:5350;top:6281;width:140;height:168" coordorigin="5351,6281" coordsize="140,168" path="m5490,6281r-139,94l5481,6448r9,-167xe" fillcolor="red" stroked="f">
              <v:path arrowok="t"/>
            </v:shape>
            <w10:wrap anchorx="page" anchory="page"/>
          </v:group>
        </w:pict>
      </w:r>
      <w:r>
        <w:rPr>
          <w:rFonts w:ascii="Times New Roman" w:hAnsi="Times New Roman" w:cs="Times New Roman"/>
        </w:rPr>
        <w:pict w14:anchorId="466B4478">
          <v:group id="_x0000_s1279" style="position:absolute;margin-left:87.7pt;margin-top:482.15pt;width:270pt;height:175.55pt;z-index:-18515968;mso-position-horizontal-relative:page;mso-position-vertical-relative:page" coordorigin="1754,9643" coordsize="5400,3511">
            <v:shape id="_x0000_s1288" type="#_x0000_t75" style="position:absolute;left:1754;top:9643;width:5400;height:3511">
              <v:imagedata r:id="rId105" o:title=""/>
            </v:shape>
            <v:line id="_x0000_s1287" style="position:absolute" from="5320,11710" to="5518,11360" strokecolor="red" strokeweight="2.5pt"/>
            <v:shape id="_x0000_s1286" style="position:absolute;left:5440;top:11251;width:140;height:168" coordorigin="5441,11251" coordsize="140,168" path="m5580,11251r-139,94l5571,11418r9,-167xe" fillcolor="red" stroked="f">
              <v:path arrowok="t"/>
            </v:shape>
            <v:line id="_x0000_s1285" style="position:absolute" from="5230,10280" to="5428,9930" strokecolor="red" strokeweight="2.5pt"/>
            <v:shape id="_x0000_s1284" style="position:absolute;left:5350;top:9821;width:140;height:168" coordorigin="5351,9821" coordsize="140,168" path="m5490,9821r-139,94l5481,9988r9,-167xe" fillcolor="red" stroked="f">
              <v:path arrowok="t"/>
            </v:shape>
            <v:line id="_x0000_s1283" style="position:absolute" from="6180,12010" to="6378,11660" strokecolor="red" strokeweight="2.5pt"/>
            <v:shape id="_x0000_s1282" style="position:absolute;left:6300;top:11551;width:140;height:168" coordorigin="6301,11551" coordsize="140,168" path="m6440,11551r-139,94l6431,11718r9,-167xe" fillcolor="red" stroked="f">
              <v:path arrowok="t"/>
            </v:shape>
            <v:line id="_x0000_s1281" style="position:absolute" from="1880,10200" to="2078,9850" strokecolor="red" strokeweight="2.5pt"/>
            <v:shape id="_x0000_s1280" style="position:absolute;left:2000;top:9741;width:140;height:168" coordorigin="2001,9741" coordsize="140,168" path="m2140,9741r-139,94l2131,9908r9,-167xe" fillcolor="red" stroked="f">
              <v:path arrowok="t"/>
            </v:shape>
            <w10:wrap anchorx="page" anchory="page"/>
          </v:group>
        </w:pict>
      </w:r>
    </w:p>
    <w:p w14:paraId="38B3F57F"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1DD93EE" w14:textId="77777777">
        <w:trPr>
          <w:trHeight w:val="3359"/>
        </w:trPr>
        <w:tc>
          <w:tcPr>
            <w:tcW w:w="5558" w:type="dxa"/>
          </w:tcPr>
          <w:p w14:paraId="6ADDD231" w14:textId="77777777" w:rsidR="00084CA9" w:rsidRPr="00A40C76" w:rsidRDefault="00084CA9">
            <w:pPr>
              <w:pStyle w:val="TableParagraph"/>
              <w:spacing w:before="5"/>
              <w:rPr>
                <w:rFonts w:ascii="Times New Roman" w:hAnsi="Times New Roman" w:cs="Times New Roman"/>
                <w:sz w:val="6"/>
              </w:rPr>
            </w:pPr>
          </w:p>
          <w:p w14:paraId="5AD57F76"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1C2E8278" wp14:editId="3F4FE506">
                  <wp:extent cx="3427953" cy="2038350"/>
                  <wp:effectExtent l="0" t="0" r="0" b="0"/>
                  <wp:docPr id="2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6.jpeg"/>
                          <pic:cNvPicPr/>
                        </pic:nvPicPr>
                        <pic:blipFill>
                          <a:blip r:embed="rId106" cstate="print"/>
                          <a:stretch>
                            <a:fillRect/>
                          </a:stretch>
                        </pic:blipFill>
                        <pic:spPr>
                          <a:xfrm>
                            <a:off x="0" y="0"/>
                            <a:ext cx="3427953" cy="2038350"/>
                          </a:xfrm>
                          <a:prstGeom prst="rect">
                            <a:avLst/>
                          </a:prstGeom>
                        </pic:spPr>
                      </pic:pic>
                    </a:graphicData>
                  </a:graphic>
                </wp:inline>
              </w:drawing>
            </w:r>
          </w:p>
        </w:tc>
        <w:tc>
          <w:tcPr>
            <w:tcW w:w="1545" w:type="dxa"/>
          </w:tcPr>
          <w:p w14:paraId="4B87ADCE" w14:textId="77777777" w:rsidR="00084CA9" w:rsidRPr="00A40C76" w:rsidRDefault="00084CA9">
            <w:pPr>
              <w:pStyle w:val="TableParagraph"/>
              <w:rPr>
                <w:rFonts w:ascii="Times New Roman" w:hAnsi="Times New Roman" w:cs="Times New Roman"/>
                <w:sz w:val="20"/>
              </w:rPr>
            </w:pPr>
          </w:p>
        </w:tc>
        <w:tc>
          <w:tcPr>
            <w:tcW w:w="2407" w:type="dxa"/>
          </w:tcPr>
          <w:p w14:paraId="2F238CCE" w14:textId="77777777" w:rsidR="00084CA9" w:rsidRPr="00A40C76" w:rsidRDefault="00084CA9">
            <w:pPr>
              <w:pStyle w:val="TableParagraph"/>
              <w:rPr>
                <w:rFonts w:ascii="Times New Roman" w:hAnsi="Times New Roman" w:cs="Times New Roman"/>
                <w:sz w:val="20"/>
              </w:rPr>
            </w:pPr>
          </w:p>
        </w:tc>
      </w:tr>
      <w:tr w:rsidR="00084CA9" w:rsidRPr="00A40C76" w14:paraId="1E1322D4" w14:textId="77777777">
        <w:trPr>
          <w:trHeight w:val="3820"/>
        </w:trPr>
        <w:tc>
          <w:tcPr>
            <w:tcW w:w="5558" w:type="dxa"/>
          </w:tcPr>
          <w:p w14:paraId="2C80C3D0" w14:textId="77777777" w:rsidR="00084CA9" w:rsidRPr="00A40C76" w:rsidRDefault="00001116">
            <w:pPr>
              <w:pStyle w:val="TableParagraph"/>
              <w:spacing w:before="74" w:line="229" w:lineRule="exact"/>
              <w:ind w:left="74"/>
              <w:rPr>
                <w:rFonts w:ascii="Times New Roman" w:hAnsi="Times New Roman" w:cs="Times New Roman"/>
                <w:sz w:val="20"/>
              </w:rPr>
            </w:pPr>
            <w:r w:rsidRPr="00A40C76">
              <w:rPr>
                <w:rFonts w:ascii="Times New Roman" w:hAnsi="Times New Roman" w:cs="Times New Roman"/>
                <w:sz w:val="20"/>
              </w:rPr>
              <w:t>f. Alt satıra sırasıyla Televizyon kanalı, Televizyon programı,</w:t>
            </w:r>
          </w:p>
          <w:p w14:paraId="62E4DECD"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tarihi girilir.</w:t>
            </w:r>
          </w:p>
        </w:tc>
        <w:tc>
          <w:tcPr>
            <w:tcW w:w="1545" w:type="dxa"/>
          </w:tcPr>
          <w:p w14:paraId="01443FF5" w14:textId="77777777" w:rsidR="00084CA9" w:rsidRPr="00441474" w:rsidRDefault="00084CA9">
            <w:pPr>
              <w:pStyle w:val="TableParagraph"/>
              <w:rPr>
                <w:rFonts w:ascii="Times New Roman" w:hAnsi="Times New Roman" w:cs="Times New Roman"/>
                <w:b/>
                <w:sz w:val="26"/>
              </w:rPr>
            </w:pPr>
          </w:p>
          <w:p w14:paraId="3256598B" w14:textId="77777777" w:rsidR="00084CA9" w:rsidRPr="00441474" w:rsidRDefault="00084CA9">
            <w:pPr>
              <w:pStyle w:val="TableParagraph"/>
              <w:rPr>
                <w:rFonts w:ascii="Times New Roman" w:hAnsi="Times New Roman" w:cs="Times New Roman"/>
                <w:b/>
                <w:sz w:val="26"/>
              </w:rPr>
            </w:pPr>
          </w:p>
          <w:p w14:paraId="35B60489" w14:textId="77777777" w:rsidR="00084CA9" w:rsidRPr="00441474" w:rsidRDefault="00084CA9">
            <w:pPr>
              <w:pStyle w:val="TableParagraph"/>
              <w:rPr>
                <w:rFonts w:ascii="Times New Roman" w:hAnsi="Times New Roman" w:cs="Times New Roman"/>
                <w:b/>
                <w:sz w:val="26"/>
              </w:rPr>
            </w:pPr>
          </w:p>
          <w:p w14:paraId="22D8D559" w14:textId="77777777" w:rsidR="00084CA9" w:rsidRPr="00441474" w:rsidRDefault="00084CA9">
            <w:pPr>
              <w:pStyle w:val="TableParagraph"/>
              <w:rPr>
                <w:rFonts w:ascii="Times New Roman" w:hAnsi="Times New Roman" w:cs="Times New Roman"/>
                <w:b/>
                <w:sz w:val="26"/>
              </w:rPr>
            </w:pPr>
          </w:p>
          <w:p w14:paraId="737D83C2" w14:textId="77777777" w:rsidR="00084CA9" w:rsidRPr="00441474" w:rsidRDefault="00084CA9">
            <w:pPr>
              <w:pStyle w:val="TableParagraph"/>
              <w:rPr>
                <w:rFonts w:ascii="Times New Roman" w:hAnsi="Times New Roman" w:cs="Times New Roman"/>
                <w:b/>
                <w:sz w:val="26"/>
              </w:rPr>
            </w:pPr>
          </w:p>
          <w:p w14:paraId="31348DCF" w14:textId="77777777" w:rsidR="00084CA9" w:rsidRPr="00441474" w:rsidRDefault="00084CA9">
            <w:pPr>
              <w:pStyle w:val="TableParagraph"/>
              <w:spacing w:before="5"/>
              <w:rPr>
                <w:rFonts w:ascii="Times New Roman" w:hAnsi="Times New Roman" w:cs="Times New Roman"/>
                <w:b/>
                <w:sz w:val="23"/>
              </w:rPr>
            </w:pPr>
          </w:p>
          <w:p w14:paraId="4830FA11" w14:textId="7D451DCB" w:rsidR="00084CA9" w:rsidRPr="00441474" w:rsidRDefault="00441474">
            <w:pPr>
              <w:pStyle w:val="TableParagraph"/>
              <w:spacing w:before="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9F63D0A" w14:textId="77777777" w:rsidR="00084CA9" w:rsidRPr="00A40C76" w:rsidRDefault="00084CA9">
            <w:pPr>
              <w:pStyle w:val="TableParagraph"/>
              <w:rPr>
                <w:rFonts w:ascii="Times New Roman" w:hAnsi="Times New Roman" w:cs="Times New Roman"/>
                <w:sz w:val="26"/>
              </w:rPr>
            </w:pPr>
          </w:p>
          <w:p w14:paraId="16905A77" w14:textId="77777777" w:rsidR="00084CA9" w:rsidRPr="00A40C76" w:rsidRDefault="00084CA9">
            <w:pPr>
              <w:pStyle w:val="TableParagraph"/>
              <w:rPr>
                <w:rFonts w:ascii="Times New Roman" w:hAnsi="Times New Roman" w:cs="Times New Roman"/>
                <w:sz w:val="26"/>
              </w:rPr>
            </w:pPr>
          </w:p>
          <w:p w14:paraId="3AEB32B1" w14:textId="77777777" w:rsidR="00084CA9" w:rsidRPr="00A40C76" w:rsidRDefault="00084CA9">
            <w:pPr>
              <w:pStyle w:val="TableParagraph"/>
              <w:rPr>
                <w:rFonts w:ascii="Times New Roman" w:hAnsi="Times New Roman" w:cs="Times New Roman"/>
                <w:sz w:val="26"/>
              </w:rPr>
            </w:pPr>
          </w:p>
          <w:p w14:paraId="6C047143" w14:textId="77777777" w:rsidR="00084CA9" w:rsidRPr="00A40C76" w:rsidRDefault="00084CA9">
            <w:pPr>
              <w:pStyle w:val="TableParagraph"/>
              <w:rPr>
                <w:rFonts w:ascii="Times New Roman" w:hAnsi="Times New Roman" w:cs="Times New Roman"/>
                <w:sz w:val="26"/>
              </w:rPr>
            </w:pPr>
          </w:p>
          <w:p w14:paraId="017A03B1" w14:textId="77777777" w:rsidR="00084CA9" w:rsidRPr="00A40C76" w:rsidRDefault="00084CA9">
            <w:pPr>
              <w:pStyle w:val="TableParagraph"/>
              <w:rPr>
                <w:rFonts w:ascii="Times New Roman" w:hAnsi="Times New Roman" w:cs="Times New Roman"/>
                <w:sz w:val="26"/>
              </w:rPr>
            </w:pPr>
          </w:p>
          <w:p w14:paraId="40EC4397" w14:textId="77777777" w:rsidR="00084CA9" w:rsidRPr="00A40C76" w:rsidRDefault="00084CA9">
            <w:pPr>
              <w:pStyle w:val="TableParagraph"/>
              <w:spacing w:before="5"/>
              <w:rPr>
                <w:rFonts w:ascii="Times New Roman" w:hAnsi="Times New Roman" w:cs="Times New Roman"/>
                <w:sz w:val="23"/>
              </w:rPr>
            </w:pPr>
          </w:p>
          <w:p w14:paraId="42E9CABA"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86D6632" w14:textId="77777777">
        <w:trPr>
          <w:trHeight w:val="3875"/>
        </w:trPr>
        <w:tc>
          <w:tcPr>
            <w:tcW w:w="5558" w:type="dxa"/>
          </w:tcPr>
          <w:p w14:paraId="5F2BF003" w14:textId="77777777" w:rsidR="00084CA9" w:rsidRPr="00A40C76" w:rsidRDefault="00001116">
            <w:pPr>
              <w:pStyle w:val="TableParagraph"/>
              <w:spacing w:before="71"/>
              <w:ind w:left="74" w:right="507"/>
              <w:rPr>
                <w:rFonts w:ascii="Times New Roman" w:hAnsi="Times New Roman" w:cs="Times New Roman"/>
                <w:sz w:val="20"/>
              </w:rPr>
            </w:pPr>
            <w:r w:rsidRPr="00A40C76">
              <w:rPr>
                <w:rFonts w:ascii="Times New Roman" w:hAnsi="Times New Roman" w:cs="Times New Roman"/>
                <w:sz w:val="20"/>
              </w:rPr>
              <w:t>g-1. .avi’den .flv’ye dönüştürülmüş görüntü dosyası, ilgili barkod numaralı klasörün içine taşınır.</w:t>
            </w:r>
          </w:p>
        </w:tc>
        <w:tc>
          <w:tcPr>
            <w:tcW w:w="1545" w:type="dxa"/>
          </w:tcPr>
          <w:p w14:paraId="33A38A7E" w14:textId="77777777" w:rsidR="00084CA9" w:rsidRPr="00441474" w:rsidRDefault="00084CA9">
            <w:pPr>
              <w:pStyle w:val="TableParagraph"/>
              <w:rPr>
                <w:rFonts w:ascii="Times New Roman" w:hAnsi="Times New Roman" w:cs="Times New Roman"/>
                <w:b/>
                <w:sz w:val="26"/>
              </w:rPr>
            </w:pPr>
          </w:p>
          <w:p w14:paraId="2404D0BA" w14:textId="77777777" w:rsidR="00084CA9" w:rsidRPr="00441474" w:rsidRDefault="00084CA9">
            <w:pPr>
              <w:pStyle w:val="TableParagraph"/>
              <w:rPr>
                <w:rFonts w:ascii="Times New Roman" w:hAnsi="Times New Roman" w:cs="Times New Roman"/>
                <w:b/>
                <w:sz w:val="26"/>
              </w:rPr>
            </w:pPr>
          </w:p>
          <w:p w14:paraId="67C837F3" w14:textId="77777777" w:rsidR="00084CA9" w:rsidRPr="00441474" w:rsidRDefault="00084CA9">
            <w:pPr>
              <w:pStyle w:val="TableParagraph"/>
              <w:rPr>
                <w:rFonts w:ascii="Times New Roman" w:hAnsi="Times New Roman" w:cs="Times New Roman"/>
                <w:b/>
                <w:sz w:val="26"/>
              </w:rPr>
            </w:pPr>
          </w:p>
          <w:p w14:paraId="071750F4" w14:textId="77777777" w:rsidR="00084CA9" w:rsidRPr="00441474" w:rsidRDefault="00084CA9">
            <w:pPr>
              <w:pStyle w:val="TableParagraph"/>
              <w:rPr>
                <w:rFonts w:ascii="Times New Roman" w:hAnsi="Times New Roman" w:cs="Times New Roman"/>
                <w:b/>
                <w:sz w:val="26"/>
              </w:rPr>
            </w:pPr>
          </w:p>
          <w:p w14:paraId="248954CB" w14:textId="77777777" w:rsidR="00084CA9" w:rsidRPr="00441474" w:rsidRDefault="00084CA9">
            <w:pPr>
              <w:pStyle w:val="TableParagraph"/>
              <w:rPr>
                <w:rFonts w:ascii="Times New Roman" w:hAnsi="Times New Roman" w:cs="Times New Roman"/>
                <w:b/>
                <w:sz w:val="26"/>
              </w:rPr>
            </w:pPr>
          </w:p>
          <w:p w14:paraId="4386B368" w14:textId="77777777" w:rsidR="00084CA9" w:rsidRPr="00441474" w:rsidRDefault="00084CA9">
            <w:pPr>
              <w:pStyle w:val="TableParagraph"/>
              <w:spacing w:before="9"/>
              <w:rPr>
                <w:rFonts w:ascii="Times New Roman" w:hAnsi="Times New Roman" w:cs="Times New Roman"/>
                <w:b/>
                <w:sz w:val="25"/>
              </w:rPr>
            </w:pPr>
          </w:p>
          <w:p w14:paraId="219D7772" w14:textId="70BF5D6F"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0FC2203" w14:textId="77777777" w:rsidR="00084CA9" w:rsidRPr="00A40C76" w:rsidRDefault="00084CA9">
            <w:pPr>
              <w:pStyle w:val="TableParagraph"/>
              <w:rPr>
                <w:rFonts w:ascii="Times New Roman" w:hAnsi="Times New Roman" w:cs="Times New Roman"/>
                <w:sz w:val="26"/>
              </w:rPr>
            </w:pPr>
          </w:p>
          <w:p w14:paraId="53B19F83" w14:textId="77777777" w:rsidR="00084CA9" w:rsidRPr="00A40C76" w:rsidRDefault="00084CA9">
            <w:pPr>
              <w:pStyle w:val="TableParagraph"/>
              <w:rPr>
                <w:rFonts w:ascii="Times New Roman" w:hAnsi="Times New Roman" w:cs="Times New Roman"/>
                <w:sz w:val="26"/>
              </w:rPr>
            </w:pPr>
          </w:p>
          <w:p w14:paraId="604136EF" w14:textId="77777777" w:rsidR="00084CA9" w:rsidRPr="00A40C76" w:rsidRDefault="00084CA9">
            <w:pPr>
              <w:pStyle w:val="TableParagraph"/>
              <w:rPr>
                <w:rFonts w:ascii="Times New Roman" w:hAnsi="Times New Roman" w:cs="Times New Roman"/>
                <w:sz w:val="26"/>
              </w:rPr>
            </w:pPr>
          </w:p>
          <w:p w14:paraId="40E56091" w14:textId="77777777" w:rsidR="00084CA9" w:rsidRPr="00A40C76" w:rsidRDefault="00084CA9">
            <w:pPr>
              <w:pStyle w:val="TableParagraph"/>
              <w:rPr>
                <w:rFonts w:ascii="Times New Roman" w:hAnsi="Times New Roman" w:cs="Times New Roman"/>
                <w:sz w:val="26"/>
              </w:rPr>
            </w:pPr>
          </w:p>
          <w:p w14:paraId="3AB66A2D" w14:textId="77777777" w:rsidR="00084CA9" w:rsidRPr="00A40C76" w:rsidRDefault="00084CA9">
            <w:pPr>
              <w:pStyle w:val="TableParagraph"/>
              <w:rPr>
                <w:rFonts w:ascii="Times New Roman" w:hAnsi="Times New Roman" w:cs="Times New Roman"/>
                <w:sz w:val="26"/>
              </w:rPr>
            </w:pPr>
          </w:p>
          <w:p w14:paraId="03140F7A" w14:textId="77777777" w:rsidR="00084CA9" w:rsidRPr="00A40C76" w:rsidRDefault="00084CA9">
            <w:pPr>
              <w:pStyle w:val="TableParagraph"/>
              <w:spacing w:before="9"/>
              <w:rPr>
                <w:rFonts w:ascii="Times New Roman" w:hAnsi="Times New Roman" w:cs="Times New Roman"/>
                <w:sz w:val="25"/>
              </w:rPr>
            </w:pPr>
          </w:p>
          <w:p w14:paraId="33A2679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CED6F18" w14:textId="77777777">
        <w:trPr>
          <w:trHeight w:val="609"/>
        </w:trPr>
        <w:tc>
          <w:tcPr>
            <w:tcW w:w="5558" w:type="dxa"/>
          </w:tcPr>
          <w:p w14:paraId="17F6888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g-2. Taşınan .flv uzantılı görüntünün adı ‘noname’ olarak değiştirilir.</w:t>
            </w:r>
          </w:p>
        </w:tc>
        <w:tc>
          <w:tcPr>
            <w:tcW w:w="1545" w:type="dxa"/>
          </w:tcPr>
          <w:p w14:paraId="67E12A6A" w14:textId="0BF98A72" w:rsidR="00084CA9" w:rsidRPr="00441474" w:rsidRDefault="00441474">
            <w:pPr>
              <w:pStyle w:val="TableParagraph"/>
              <w:spacing w:before="157"/>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4251041" w14:textId="77777777" w:rsidR="00084CA9" w:rsidRPr="00A40C76" w:rsidRDefault="00001116">
            <w:pPr>
              <w:pStyle w:val="TableParagraph"/>
              <w:spacing w:before="157"/>
              <w:ind w:left="77"/>
              <w:rPr>
                <w:rFonts w:ascii="Times New Roman" w:hAnsi="Times New Roman" w:cs="Times New Roman"/>
                <w:sz w:val="24"/>
              </w:rPr>
            </w:pPr>
            <w:r w:rsidRPr="00A40C76">
              <w:rPr>
                <w:rFonts w:ascii="Times New Roman" w:hAnsi="Times New Roman" w:cs="Times New Roman"/>
                <w:sz w:val="24"/>
              </w:rPr>
              <w:t>Sürekli</w:t>
            </w:r>
          </w:p>
        </w:tc>
      </w:tr>
    </w:tbl>
    <w:p w14:paraId="1BCBD1A0"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711F031">
          <v:group id="_x0000_s1271" style="position:absolute;margin-left:87.7pt;margin-top:267.7pt;width:270pt;height:160.6pt;z-index:-18515456;mso-position-horizontal-relative:page;mso-position-vertical-relative:page" coordorigin="1754,5354" coordsize="5400,3212">
            <v:shape id="_x0000_s1278" type="#_x0000_t75" style="position:absolute;left:1754;top:5354;width:5400;height:3212">
              <v:imagedata r:id="rId107" o:title=""/>
            </v:shape>
            <v:line id="_x0000_s1277" style="position:absolute" from="3660,6876" to="3858,6526" strokecolor="red" strokeweight="2.5pt"/>
            <v:shape id="_x0000_s1276" style="position:absolute;left:3780;top:6417;width:140;height:168" coordorigin="3781,6417" coordsize="140,168" path="m3920,6417r-139,94l3911,6584r9,-167xe" fillcolor="red" stroked="f">
              <v:path arrowok="t"/>
            </v:shape>
            <v:line id="_x0000_s1275" style="position:absolute" from="4150,6875" to="4348,6525" strokecolor="red" strokeweight="2.5pt"/>
            <v:shape id="_x0000_s1274" style="position:absolute;left:4270;top:6416;width:140;height:168" coordorigin="4271,6416" coordsize="140,168" path="m4410,6416r-139,94l4401,6583r9,-167xe" fillcolor="red" stroked="f">
              <v:path arrowok="t"/>
            </v:shape>
            <v:line id="_x0000_s1273" style="position:absolute" from="4760,6874" to="4958,6524" strokecolor="red" strokeweight="2.5pt"/>
            <v:shape id="_x0000_s1272" style="position:absolute;left:4880;top:6415;width:140;height:168" coordorigin="4881,6415" coordsize="140,168" path="m5020,6415r-139,94l5011,6582r9,-167xe" fillcolor="red" stroked="f">
              <v:path arrowok="t"/>
            </v:shape>
            <w10:wrap anchorx="page" anchory="page"/>
          </v:group>
        </w:pict>
      </w:r>
      <w:r>
        <w:rPr>
          <w:rFonts w:ascii="Times New Roman" w:hAnsi="Times New Roman" w:cs="Times New Roman"/>
        </w:rPr>
        <w:pict w14:anchorId="06387FEA">
          <v:group id="_x0000_s1263" style="position:absolute;margin-left:87.7pt;margin-top:459.25pt;width:270pt;height:163.2pt;z-index:-18514944;mso-position-horizontal-relative:page;mso-position-vertical-relative:page" coordorigin="1754,9185" coordsize="5400,3264">
            <v:shape id="_x0000_s1270" type="#_x0000_t75" style="position:absolute;left:1754;top:9185;width:5400;height:3264">
              <v:imagedata r:id="rId108" o:title=""/>
            </v:shape>
            <v:line id="_x0000_s1269" style="position:absolute" from="2350,9398" to="2227,9799" strokecolor="red" strokeweight="2.5pt"/>
            <v:shape id="_x0000_s1268" style="position:absolute;left:2162;top:9753;width:144;height:166" coordorigin="2162,9754" coordsize="144,166" path="m2162,9754r28,165l2306,9798r-144,-44xe" fillcolor="red" stroked="f">
              <v:path arrowok="t"/>
            </v:shape>
            <v:line id="_x0000_s1267" style="position:absolute" from="3570,9669" to="3975,9669" strokecolor="red" strokeweight="2.5pt"/>
            <v:shape id="_x0000_s1266" style="position:absolute;left:3950;top:9594;width:150;height:150" coordorigin="3950,9594" coordsize="150,150" path="m3950,9594r,150l4100,9669r-150,-75xe" fillcolor="red" stroked="f">
              <v:path arrowok="t"/>
            </v:shape>
            <v:line id="_x0000_s1265" style="position:absolute" from="4570,9739" to="4874,10758" strokecolor="red" strokeweight="2.5pt"/>
            <v:shape id="_x0000_s1264" style="position:absolute;left:4795;top:10712;width:144;height:166" coordorigin="4795,10713" coordsize="144,166" path="m4939,10713r-144,43l4910,10878r29,-165xe" fillcolor="red" stroked="f">
              <v:path arrowok="t"/>
            </v:shape>
            <w10:wrap anchorx="page" anchory="page"/>
          </v:group>
        </w:pict>
      </w:r>
    </w:p>
    <w:p w14:paraId="75359BCC"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792DFC7B" w14:textId="77777777">
        <w:trPr>
          <w:trHeight w:val="3431"/>
        </w:trPr>
        <w:tc>
          <w:tcPr>
            <w:tcW w:w="5558" w:type="dxa"/>
          </w:tcPr>
          <w:p w14:paraId="24A6D58D" w14:textId="77777777" w:rsidR="00084CA9" w:rsidRPr="00A40C76" w:rsidRDefault="00084CA9">
            <w:pPr>
              <w:pStyle w:val="TableParagraph"/>
              <w:spacing w:before="5"/>
              <w:rPr>
                <w:rFonts w:ascii="Times New Roman" w:hAnsi="Times New Roman" w:cs="Times New Roman"/>
                <w:sz w:val="6"/>
              </w:rPr>
            </w:pPr>
          </w:p>
          <w:p w14:paraId="2F5B4031"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CAD4656">
                <v:group id="_x0000_s1259" style="width:270.25pt;height:164.05pt;mso-position-horizontal-relative:char;mso-position-vertical-relative:line" coordsize="5405,3281">
                  <v:shape id="_x0000_s1262" type="#_x0000_t75" style="position:absolute;width:5405;height:3281">
                    <v:imagedata r:id="rId109" o:title=""/>
                  </v:shape>
                  <v:line id="_x0000_s1261" style="position:absolute" from="1306,2536" to="1552,2020" strokecolor="red" strokeweight="2.5pt"/>
                  <v:shape id="_x0000_s1260" style="position:absolute;left:1473;top:1906;width:136;height:168" coordorigin="1474,1907" coordsize="136,168" path="m1606,1907r-132,103l1609,2075r-3,-168xe" fillcolor="red" stroked="f">
                    <v:path arrowok="t"/>
                  </v:shape>
                  <w10:wrap type="none"/>
                  <w10:anchorlock/>
                </v:group>
              </w:pict>
            </w:r>
          </w:p>
        </w:tc>
        <w:tc>
          <w:tcPr>
            <w:tcW w:w="1545" w:type="dxa"/>
          </w:tcPr>
          <w:p w14:paraId="5ABA5398" w14:textId="77777777" w:rsidR="00084CA9" w:rsidRPr="00A40C76" w:rsidRDefault="00084CA9">
            <w:pPr>
              <w:pStyle w:val="TableParagraph"/>
              <w:rPr>
                <w:rFonts w:ascii="Times New Roman" w:hAnsi="Times New Roman" w:cs="Times New Roman"/>
                <w:sz w:val="20"/>
              </w:rPr>
            </w:pPr>
          </w:p>
        </w:tc>
        <w:tc>
          <w:tcPr>
            <w:tcW w:w="2407" w:type="dxa"/>
          </w:tcPr>
          <w:p w14:paraId="3925C61C" w14:textId="77777777" w:rsidR="00084CA9" w:rsidRPr="00A40C76" w:rsidRDefault="00084CA9">
            <w:pPr>
              <w:pStyle w:val="TableParagraph"/>
              <w:rPr>
                <w:rFonts w:ascii="Times New Roman" w:hAnsi="Times New Roman" w:cs="Times New Roman"/>
                <w:sz w:val="20"/>
              </w:rPr>
            </w:pPr>
          </w:p>
        </w:tc>
      </w:tr>
      <w:tr w:rsidR="00084CA9" w:rsidRPr="00A40C76" w14:paraId="6F23BF9C" w14:textId="77777777">
        <w:trPr>
          <w:trHeight w:val="5121"/>
        </w:trPr>
        <w:tc>
          <w:tcPr>
            <w:tcW w:w="5558" w:type="dxa"/>
          </w:tcPr>
          <w:p w14:paraId="743BF27E" w14:textId="77777777" w:rsidR="00084CA9" w:rsidRPr="00A40C76" w:rsidRDefault="00001116">
            <w:pPr>
              <w:pStyle w:val="TableParagraph"/>
              <w:spacing w:before="71"/>
              <w:ind w:left="74" w:right="151"/>
              <w:rPr>
                <w:rFonts w:ascii="Times New Roman" w:hAnsi="Times New Roman" w:cs="Times New Roman"/>
                <w:sz w:val="20"/>
              </w:rPr>
            </w:pPr>
            <w:r w:rsidRPr="00A40C76">
              <w:rPr>
                <w:rFonts w:ascii="Times New Roman" w:hAnsi="Times New Roman" w:cs="Times New Roman"/>
                <w:sz w:val="20"/>
              </w:rPr>
              <w:t>g-3. ‘noname.flv’ video dosyası ilgili klasöre eklenmiş olur (Dikkat!!! ‘FLV’ uzantılı görüntü dosyanın ilgili klasör içindeki adı ‘noname’ olarak değiştirilmeden sunucuya atılırsa görüntü webde çalışmayacaktır).</w:t>
            </w:r>
          </w:p>
        </w:tc>
        <w:tc>
          <w:tcPr>
            <w:tcW w:w="1545" w:type="dxa"/>
          </w:tcPr>
          <w:p w14:paraId="3AD2B6B2" w14:textId="77777777" w:rsidR="00084CA9" w:rsidRPr="00441474" w:rsidRDefault="00084CA9">
            <w:pPr>
              <w:pStyle w:val="TableParagraph"/>
              <w:rPr>
                <w:rFonts w:ascii="Times New Roman" w:hAnsi="Times New Roman" w:cs="Times New Roman"/>
                <w:b/>
                <w:sz w:val="26"/>
              </w:rPr>
            </w:pPr>
          </w:p>
          <w:p w14:paraId="40B7AC4C" w14:textId="77777777" w:rsidR="00084CA9" w:rsidRPr="00441474" w:rsidRDefault="00084CA9">
            <w:pPr>
              <w:pStyle w:val="TableParagraph"/>
              <w:rPr>
                <w:rFonts w:ascii="Times New Roman" w:hAnsi="Times New Roman" w:cs="Times New Roman"/>
                <w:b/>
                <w:sz w:val="26"/>
              </w:rPr>
            </w:pPr>
          </w:p>
          <w:p w14:paraId="6159AD15" w14:textId="77777777" w:rsidR="00084CA9" w:rsidRPr="00441474" w:rsidRDefault="00084CA9">
            <w:pPr>
              <w:pStyle w:val="TableParagraph"/>
              <w:rPr>
                <w:rFonts w:ascii="Times New Roman" w:hAnsi="Times New Roman" w:cs="Times New Roman"/>
                <w:b/>
                <w:sz w:val="26"/>
              </w:rPr>
            </w:pPr>
          </w:p>
          <w:p w14:paraId="4851F7CA" w14:textId="77777777" w:rsidR="00084CA9" w:rsidRPr="00441474" w:rsidRDefault="00084CA9">
            <w:pPr>
              <w:pStyle w:val="TableParagraph"/>
              <w:rPr>
                <w:rFonts w:ascii="Times New Roman" w:hAnsi="Times New Roman" w:cs="Times New Roman"/>
                <w:b/>
                <w:sz w:val="26"/>
              </w:rPr>
            </w:pPr>
          </w:p>
          <w:p w14:paraId="0B9BCF36" w14:textId="77777777" w:rsidR="00084CA9" w:rsidRPr="00441474" w:rsidRDefault="00084CA9">
            <w:pPr>
              <w:pStyle w:val="TableParagraph"/>
              <w:rPr>
                <w:rFonts w:ascii="Times New Roman" w:hAnsi="Times New Roman" w:cs="Times New Roman"/>
                <w:b/>
                <w:sz w:val="26"/>
              </w:rPr>
            </w:pPr>
          </w:p>
          <w:p w14:paraId="73690163" w14:textId="77777777" w:rsidR="00084CA9" w:rsidRPr="00441474" w:rsidRDefault="00084CA9">
            <w:pPr>
              <w:pStyle w:val="TableParagraph"/>
              <w:rPr>
                <w:rFonts w:ascii="Times New Roman" w:hAnsi="Times New Roman" w:cs="Times New Roman"/>
                <w:b/>
                <w:sz w:val="26"/>
              </w:rPr>
            </w:pPr>
          </w:p>
          <w:p w14:paraId="1E672AB4" w14:textId="77777777" w:rsidR="00084CA9" w:rsidRPr="00441474" w:rsidRDefault="00084CA9">
            <w:pPr>
              <w:pStyle w:val="TableParagraph"/>
              <w:rPr>
                <w:rFonts w:ascii="Times New Roman" w:hAnsi="Times New Roman" w:cs="Times New Roman"/>
                <w:b/>
                <w:sz w:val="26"/>
              </w:rPr>
            </w:pPr>
          </w:p>
          <w:p w14:paraId="76DDF90E" w14:textId="77777777" w:rsidR="00084CA9" w:rsidRPr="00441474" w:rsidRDefault="00084CA9">
            <w:pPr>
              <w:pStyle w:val="TableParagraph"/>
              <w:spacing w:before="10"/>
              <w:rPr>
                <w:rFonts w:ascii="Times New Roman" w:hAnsi="Times New Roman" w:cs="Times New Roman"/>
                <w:b/>
                <w:sz w:val="27"/>
              </w:rPr>
            </w:pPr>
          </w:p>
          <w:p w14:paraId="3CA87ABC" w14:textId="797CF31E"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6794076" w14:textId="77777777" w:rsidR="00084CA9" w:rsidRPr="00A40C76" w:rsidRDefault="00084CA9">
            <w:pPr>
              <w:pStyle w:val="TableParagraph"/>
              <w:rPr>
                <w:rFonts w:ascii="Times New Roman" w:hAnsi="Times New Roman" w:cs="Times New Roman"/>
                <w:sz w:val="26"/>
              </w:rPr>
            </w:pPr>
          </w:p>
          <w:p w14:paraId="14AAB142" w14:textId="77777777" w:rsidR="00084CA9" w:rsidRPr="00A40C76" w:rsidRDefault="00084CA9">
            <w:pPr>
              <w:pStyle w:val="TableParagraph"/>
              <w:rPr>
                <w:rFonts w:ascii="Times New Roman" w:hAnsi="Times New Roman" w:cs="Times New Roman"/>
                <w:sz w:val="26"/>
              </w:rPr>
            </w:pPr>
          </w:p>
          <w:p w14:paraId="735EE1E7" w14:textId="77777777" w:rsidR="00084CA9" w:rsidRPr="00A40C76" w:rsidRDefault="00084CA9">
            <w:pPr>
              <w:pStyle w:val="TableParagraph"/>
              <w:rPr>
                <w:rFonts w:ascii="Times New Roman" w:hAnsi="Times New Roman" w:cs="Times New Roman"/>
                <w:sz w:val="26"/>
              </w:rPr>
            </w:pPr>
          </w:p>
          <w:p w14:paraId="1A0D4C36" w14:textId="77777777" w:rsidR="00084CA9" w:rsidRPr="00A40C76" w:rsidRDefault="00084CA9">
            <w:pPr>
              <w:pStyle w:val="TableParagraph"/>
              <w:rPr>
                <w:rFonts w:ascii="Times New Roman" w:hAnsi="Times New Roman" w:cs="Times New Roman"/>
                <w:sz w:val="26"/>
              </w:rPr>
            </w:pPr>
          </w:p>
          <w:p w14:paraId="0B317FAC" w14:textId="77777777" w:rsidR="00084CA9" w:rsidRPr="00A40C76" w:rsidRDefault="00084CA9">
            <w:pPr>
              <w:pStyle w:val="TableParagraph"/>
              <w:rPr>
                <w:rFonts w:ascii="Times New Roman" w:hAnsi="Times New Roman" w:cs="Times New Roman"/>
                <w:sz w:val="26"/>
              </w:rPr>
            </w:pPr>
          </w:p>
          <w:p w14:paraId="04FBAAFA" w14:textId="77777777" w:rsidR="00084CA9" w:rsidRPr="00A40C76" w:rsidRDefault="00084CA9">
            <w:pPr>
              <w:pStyle w:val="TableParagraph"/>
              <w:rPr>
                <w:rFonts w:ascii="Times New Roman" w:hAnsi="Times New Roman" w:cs="Times New Roman"/>
                <w:sz w:val="26"/>
              </w:rPr>
            </w:pPr>
          </w:p>
          <w:p w14:paraId="45DAE2DB" w14:textId="77777777" w:rsidR="00084CA9" w:rsidRPr="00A40C76" w:rsidRDefault="00084CA9">
            <w:pPr>
              <w:pStyle w:val="TableParagraph"/>
              <w:rPr>
                <w:rFonts w:ascii="Times New Roman" w:hAnsi="Times New Roman" w:cs="Times New Roman"/>
                <w:sz w:val="26"/>
              </w:rPr>
            </w:pPr>
          </w:p>
          <w:p w14:paraId="793DC193" w14:textId="77777777" w:rsidR="00084CA9" w:rsidRPr="00A40C76" w:rsidRDefault="00084CA9">
            <w:pPr>
              <w:pStyle w:val="TableParagraph"/>
              <w:spacing w:before="10"/>
              <w:rPr>
                <w:rFonts w:ascii="Times New Roman" w:hAnsi="Times New Roman" w:cs="Times New Roman"/>
                <w:sz w:val="27"/>
              </w:rPr>
            </w:pPr>
          </w:p>
          <w:p w14:paraId="51381252"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32B457F" w14:textId="77777777">
        <w:trPr>
          <w:trHeight w:val="3817"/>
        </w:trPr>
        <w:tc>
          <w:tcPr>
            <w:tcW w:w="5558" w:type="dxa"/>
          </w:tcPr>
          <w:p w14:paraId="497AAC1F" w14:textId="77777777" w:rsidR="00084CA9" w:rsidRPr="00A40C76" w:rsidRDefault="00001116">
            <w:pPr>
              <w:pStyle w:val="TableParagraph"/>
              <w:spacing w:before="71"/>
              <w:ind w:left="74" w:right="529"/>
              <w:rPr>
                <w:rFonts w:ascii="Times New Roman" w:hAnsi="Times New Roman" w:cs="Times New Roman"/>
                <w:sz w:val="20"/>
              </w:rPr>
            </w:pPr>
            <w:r w:rsidRPr="00A40C76">
              <w:rPr>
                <w:rFonts w:ascii="Times New Roman" w:hAnsi="Times New Roman" w:cs="Times New Roman"/>
                <w:sz w:val="20"/>
              </w:rPr>
              <w:t>h. ‘Preview in Browser’dan görüntü dosyasının denetimi yapılır.</w:t>
            </w:r>
          </w:p>
        </w:tc>
        <w:tc>
          <w:tcPr>
            <w:tcW w:w="1545" w:type="dxa"/>
          </w:tcPr>
          <w:p w14:paraId="022A0332" w14:textId="77777777" w:rsidR="00084CA9" w:rsidRPr="00441474" w:rsidRDefault="00084CA9">
            <w:pPr>
              <w:pStyle w:val="TableParagraph"/>
              <w:rPr>
                <w:rFonts w:ascii="Times New Roman" w:hAnsi="Times New Roman" w:cs="Times New Roman"/>
                <w:b/>
                <w:sz w:val="26"/>
              </w:rPr>
            </w:pPr>
          </w:p>
          <w:p w14:paraId="20C95827" w14:textId="77777777" w:rsidR="00084CA9" w:rsidRPr="00441474" w:rsidRDefault="00084CA9">
            <w:pPr>
              <w:pStyle w:val="TableParagraph"/>
              <w:rPr>
                <w:rFonts w:ascii="Times New Roman" w:hAnsi="Times New Roman" w:cs="Times New Roman"/>
                <w:b/>
                <w:sz w:val="26"/>
              </w:rPr>
            </w:pPr>
          </w:p>
          <w:p w14:paraId="6747927B" w14:textId="77777777" w:rsidR="00084CA9" w:rsidRPr="00441474" w:rsidRDefault="00084CA9">
            <w:pPr>
              <w:pStyle w:val="TableParagraph"/>
              <w:rPr>
                <w:rFonts w:ascii="Times New Roman" w:hAnsi="Times New Roman" w:cs="Times New Roman"/>
                <w:b/>
                <w:sz w:val="26"/>
              </w:rPr>
            </w:pPr>
          </w:p>
          <w:p w14:paraId="3FCB6003" w14:textId="77777777" w:rsidR="00084CA9" w:rsidRPr="00441474" w:rsidRDefault="00084CA9">
            <w:pPr>
              <w:pStyle w:val="TableParagraph"/>
              <w:rPr>
                <w:rFonts w:ascii="Times New Roman" w:hAnsi="Times New Roman" w:cs="Times New Roman"/>
                <w:b/>
                <w:sz w:val="26"/>
              </w:rPr>
            </w:pPr>
          </w:p>
          <w:p w14:paraId="782F1912" w14:textId="77777777" w:rsidR="00084CA9" w:rsidRPr="00441474" w:rsidRDefault="00084CA9">
            <w:pPr>
              <w:pStyle w:val="TableParagraph"/>
              <w:rPr>
                <w:rFonts w:ascii="Times New Roman" w:hAnsi="Times New Roman" w:cs="Times New Roman"/>
                <w:b/>
                <w:sz w:val="26"/>
              </w:rPr>
            </w:pPr>
          </w:p>
          <w:p w14:paraId="41E1BA68" w14:textId="77777777" w:rsidR="00084CA9" w:rsidRPr="00441474" w:rsidRDefault="00084CA9">
            <w:pPr>
              <w:pStyle w:val="TableParagraph"/>
              <w:spacing w:before="3"/>
              <w:rPr>
                <w:rFonts w:ascii="Times New Roman" w:hAnsi="Times New Roman" w:cs="Times New Roman"/>
                <w:b/>
                <w:sz w:val="23"/>
              </w:rPr>
            </w:pPr>
          </w:p>
          <w:p w14:paraId="0BB8ECCB" w14:textId="762143B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5060E663" w14:textId="77777777" w:rsidR="00084CA9" w:rsidRPr="00A40C76" w:rsidRDefault="00084CA9">
            <w:pPr>
              <w:pStyle w:val="TableParagraph"/>
              <w:rPr>
                <w:rFonts w:ascii="Times New Roman" w:hAnsi="Times New Roman" w:cs="Times New Roman"/>
                <w:sz w:val="26"/>
              </w:rPr>
            </w:pPr>
          </w:p>
          <w:p w14:paraId="3073381C" w14:textId="77777777" w:rsidR="00084CA9" w:rsidRPr="00A40C76" w:rsidRDefault="00084CA9">
            <w:pPr>
              <w:pStyle w:val="TableParagraph"/>
              <w:rPr>
                <w:rFonts w:ascii="Times New Roman" w:hAnsi="Times New Roman" w:cs="Times New Roman"/>
                <w:sz w:val="26"/>
              </w:rPr>
            </w:pPr>
          </w:p>
          <w:p w14:paraId="4F3C6356" w14:textId="77777777" w:rsidR="00084CA9" w:rsidRPr="00A40C76" w:rsidRDefault="00084CA9">
            <w:pPr>
              <w:pStyle w:val="TableParagraph"/>
              <w:rPr>
                <w:rFonts w:ascii="Times New Roman" w:hAnsi="Times New Roman" w:cs="Times New Roman"/>
                <w:sz w:val="26"/>
              </w:rPr>
            </w:pPr>
          </w:p>
          <w:p w14:paraId="5ABBB9ED" w14:textId="77777777" w:rsidR="00084CA9" w:rsidRPr="00A40C76" w:rsidRDefault="00084CA9">
            <w:pPr>
              <w:pStyle w:val="TableParagraph"/>
              <w:rPr>
                <w:rFonts w:ascii="Times New Roman" w:hAnsi="Times New Roman" w:cs="Times New Roman"/>
                <w:sz w:val="26"/>
              </w:rPr>
            </w:pPr>
          </w:p>
          <w:p w14:paraId="6ED89136" w14:textId="77777777" w:rsidR="00084CA9" w:rsidRPr="00A40C76" w:rsidRDefault="00084CA9">
            <w:pPr>
              <w:pStyle w:val="TableParagraph"/>
              <w:rPr>
                <w:rFonts w:ascii="Times New Roman" w:hAnsi="Times New Roman" w:cs="Times New Roman"/>
                <w:sz w:val="26"/>
              </w:rPr>
            </w:pPr>
          </w:p>
          <w:p w14:paraId="0547B5D6" w14:textId="77777777" w:rsidR="00084CA9" w:rsidRPr="00A40C76" w:rsidRDefault="00084CA9">
            <w:pPr>
              <w:pStyle w:val="TableParagraph"/>
              <w:spacing w:before="3"/>
              <w:rPr>
                <w:rFonts w:ascii="Times New Roman" w:hAnsi="Times New Roman" w:cs="Times New Roman"/>
                <w:sz w:val="23"/>
              </w:rPr>
            </w:pPr>
          </w:p>
          <w:p w14:paraId="2B1797E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90A04C5" w14:textId="77777777">
        <w:trPr>
          <w:trHeight w:val="426"/>
        </w:trPr>
        <w:tc>
          <w:tcPr>
            <w:tcW w:w="5558" w:type="dxa"/>
          </w:tcPr>
          <w:p w14:paraId="6E15E509"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i. Görüntünün webdeki görünümü doğrulanır.</w:t>
            </w:r>
          </w:p>
        </w:tc>
        <w:tc>
          <w:tcPr>
            <w:tcW w:w="1545" w:type="dxa"/>
          </w:tcPr>
          <w:p w14:paraId="59008A8C" w14:textId="3BF2E44C"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4CFF581"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bl>
    <w:p w14:paraId="5065C82A"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E703F9C">
          <v:group id="_x0000_s1255" style="position:absolute;margin-left:87.7pt;margin-top:294.25pt;width:270.15pt;height:202.55pt;z-index:-18513920;mso-position-horizontal-relative:page;mso-position-vertical-relative:page" coordorigin="1754,5885" coordsize="5403,4051">
            <v:shape id="_x0000_s1258" type="#_x0000_t75" style="position:absolute;left:1754;top:5885;width:5403;height:4051">
              <v:imagedata r:id="rId110" o:title=""/>
            </v:shape>
            <v:line id="_x0000_s1257" style="position:absolute" from="3230,7370" to="3231,7936" strokecolor="red" strokeweight="2.5pt"/>
            <v:shape id="_x0000_s1256" style="position:absolute;left:3155;top:7910;width:150;height:151" coordorigin="3156,7911" coordsize="150,151" path="m3306,7911r-150,l3231,8061r75,-150xe" fillcolor="red" stroked="f">
              <v:path arrowok="t"/>
            </v:shape>
            <w10:wrap anchorx="page" anchory="page"/>
          </v:group>
        </w:pict>
      </w:r>
      <w:r>
        <w:rPr>
          <w:rFonts w:ascii="Times New Roman" w:hAnsi="Times New Roman" w:cs="Times New Roman"/>
        </w:rPr>
        <w:pict w14:anchorId="434532F1">
          <v:group id="_x0000_s1251" style="position:absolute;margin-left:87.7pt;margin-top:527.75pt;width:270pt;height:160.55pt;z-index:-18513408;mso-position-horizontal-relative:page;mso-position-vertical-relative:page" coordorigin="1754,10555" coordsize="5400,3211">
            <v:shape id="_x0000_s1254" type="#_x0000_t75" style="position:absolute;left:1754;top:10555;width:5400;height:3211">
              <v:imagedata r:id="rId107" o:title=""/>
            </v:shape>
            <v:line id="_x0000_s1253" style="position:absolute" from="2266,11295" to="1921,10812" strokecolor="red" strokeweight="2.5pt"/>
            <v:shape id="_x0000_s1252" style="position:absolute;left:1847;top:10710;width:149;height:166" coordorigin="1848,10710" coordsize="149,166" path="m1848,10710r26,166l1996,10788r-148,-78xe" fillcolor="red" stroked="f">
              <v:path arrowok="t"/>
            </v:shape>
            <w10:wrap anchorx="page" anchory="page"/>
          </v:group>
        </w:pict>
      </w:r>
    </w:p>
    <w:p w14:paraId="6BBCE1D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BB4E66F" w14:textId="77777777">
        <w:trPr>
          <w:trHeight w:val="3337"/>
        </w:trPr>
        <w:tc>
          <w:tcPr>
            <w:tcW w:w="5558" w:type="dxa"/>
          </w:tcPr>
          <w:p w14:paraId="483145EE" w14:textId="77777777" w:rsidR="00084CA9" w:rsidRPr="00A40C76" w:rsidRDefault="00084CA9">
            <w:pPr>
              <w:pStyle w:val="TableParagraph"/>
              <w:spacing w:before="5"/>
              <w:rPr>
                <w:rFonts w:ascii="Times New Roman" w:hAnsi="Times New Roman" w:cs="Times New Roman"/>
                <w:sz w:val="6"/>
              </w:rPr>
            </w:pPr>
          </w:p>
          <w:p w14:paraId="25549E4B"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50C01746" wp14:editId="7449BC75">
                  <wp:extent cx="3449882" cy="2024062"/>
                  <wp:effectExtent l="0" t="0" r="0" b="0"/>
                  <wp:docPr id="3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0.jpeg"/>
                          <pic:cNvPicPr/>
                        </pic:nvPicPr>
                        <pic:blipFill>
                          <a:blip r:embed="rId111" cstate="print"/>
                          <a:stretch>
                            <a:fillRect/>
                          </a:stretch>
                        </pic:blipFill>
                        <pic:spPr>
                          <a:xfrm>
                            <a:off x="0" y="0"/>
                            <a:ext cx="3449882" cy="2024062"/>
                          </a:xfrm>
                          <a:prstGeom prst="rect">
                            <a:avLst/>
                          </a:prstGeom>
                        </pic:spPr>
                      </pic:pic>
                    </a:graphicData>
                  </a:graphic>
                </wp:inline>
              </w:drawing>
            </w:r>
          </w:p>
        </w:tc>
        <w:tc>
          <w:tcPr>
            <w:tcW w:w="1545" w:type="dxa"/>
          </w:tcPr>
          <w:p w14:paraId="3A496D20" w14:textId="77777777" w:rsidR="00084CA9" w:rsidRPr="00A40C76" w:rsidRDefault="00084CA9">
            <w:pPr>
              <w:pStyle w:val="TableParagraph"/>
              <w:rPr>
                <w:rFonts w:ascii="Times New Roman" w:hAnsi="Times New Roman" w:cs="Times New Roman"/>
                <w:sz w:val="20"/>
              </w:rPr>
            </w:pPr>
          </w:p>
        </w:tc>
        <w:tc>
          <w:tcPr>
            <w:tcW w:w="2407" w:type="dxa"/>
          </w:tcPr>
          <w:p w14:paraId="2DEC4236" w14:textId="77777777" w:rsidR="00084CA9" w:rsidRPr="00A40C76" w:rsidRDefault="00084CA9">
            <w:pPr>
              <w:pStyle w:val="TableParagraph"/>
              <w:rPr>
                <w:rFonts w:ascii="Times New Roman" w:hAnsi="Times New Roman" w:cs="Times New Roman"/>
                <w:sz w:val="20"/>
              </w:rPr>
            </w:pPr>
          </w:p>
        </w:tc>
      </w:tr>
      <w:tr w:rsidR="00084CA9" w:rsidRPr="00A40C76" w14:paraId="2ECC3E7F" w14:textId="77777777">
        <w:trPr>
          <w:trHeight w:val="609"/>
        </w:trPr>
        <w:tc>
          <w:tcPr>
            <w:tcW w:w="5558" w:type="dxa"/>
          </w:tcPr>
          <w:p w14:paraId="45F921D7" w14:textId="77777777" w:rsidR="00084CA9" w:rsidRPr="00A40C76" w:rsidRDefault="00001116">
            <w:pPr>
              <w:pStyle w:val="TableParagraph"/>
              <w:spacing w:before="69" w:line="242" w:lineRule="auto"/>
              <w:ind w:left="74" w:right="184"/>
              <w:rPr>
                <w:rFonts w:ascii="Times New Roman" w:hAnsi="Times New Roman" w:cs="Times New Roman"/>
                <w:sz w:val="20"/>
              </w:rPr>
            </w:pPr>
            <w:r w:rsidRPr="00A40C76">
              <w:rPr>
                <w:rFonts w:ascii="Times New Roman" w:hAnsi="Times New Roman" w:cs="Times New Roman"/>
                <w:b/>
                <w:sz w:val="20"/>
              </w:rPr>
              <w:t xml:space="preserve">5. Sunucuya Aktarma </w:t>
            </w:r>
            <w:r w:rsidRPr="00A40C76">
              <w:rPr>
                <w:rFonts w:ascii="Times New Roman" w:hAnsi="Times New Roman" w:cs="Times New Roman"/>
                <w:sz w:val="20"/>
              </w:rPr>
              <w:t>(Bkz. Uygulama Dokümanı-Gazete Kupürleri: 5. Kupür dosyasının sunucuya aktarılması 5a-5e)</w:t>
            </w:r>
          </w:p>
        </w:tc>
        <w:tc>
          <w:tcPr>
            <w:tcW w:w="1545" w:type="dxa"/>
          </w:tcPr>
          <w:p w14:paraId="01941611" w14:textId="77777777" w:rsidR="00084CA9" w:rsidRPr="00A40C76" w:rsidRDefault="00084CA9">
            <w:pPr>
              <w:pStyle w:val="TableParagraph"/>
              <w:rPr>
                <w:rFonts w:ascii="Times New Roman" w:hAnsi="Times New Roman" w:cs="Times New Roman"/>
                <w:sz w:val="20"/>
              </w:rPr>
            </w:pPr>
          </w:p>
        </w:tc>
        <w:tc>
          <w:tcPr>
            <w:tcW w:w="2407" w:type="dxa"/>
          </w:tcPr>
          <w:p w14:paraId="291F3F4D" w14:textId="77777777" w:rsidR="00084CA9" w:rsidRPr="00A40C76" w:rsidRDefault="00084CA9">
            <w:pPr>
              <w:pStyle w:val="TableParagraph"/>
              <w:rPr>
                <w:rFonts w:ascii="Times New Roman" w:hAnsi="Times New Roman" w:cs="Times New Roman"/>
                <w:sz w:val="20"/>
              </w:rPr>
            </w:pPr>
          </w:p>
        </w:tc>
      </w:tr>
      <w:tr w:rsidR="00084CA9" w:rsidRPr="00A40C76" w14:paraId="221DF3B0" w14:textId="77777777">
        <w:trPr>
          <w:trHeight w:val="426"/>
        </w:trPr>
        <w:tc>
          <w:tcPr>
            <w:tcW w:w="5558" w:type="dxa"/>
          </w:tcPr>
          <w:p w14:paraId="6C866517" w14:textId="77777777" w:rsidR="00084CA9" w:rsidRPr="00A40C76" w:rsidRDefault="00001116">
            <w:pPr>
              <w:pStyle w:val="TableParagraph"/>
              <w:spacing w:before="71"/>
              <w:ind w:left="74"/>
              <w:rPr>
                <w:rFonts w:ascii="Times New Roman" w:hAnsi="Times New Roman" w:cs="Times New Roman"/>
                <w:b/>
                <w:sz w:val="20"/>
              </w:rPr>
            </w:pPr>
            <w:r w:rsidRPr="00A40C76">
              <w:rPr>
                <w:rFonts w:ascii="Times New Roman" w:hAnsi="Times New Roman" w:cs="Times New Roman"/>
                <w:b/>
                <w:sz w:val="20"/>
              </w:rPr>
              <w:t>6. Link Verme</w:t>
            </w:r>
          </w:p>
        </w:tc>
        <w:tc>
          <w:tcPr>
            <w:tcW w:w="1545" w:type="dxa"/>
          </w:tcPr>
          <w:p w14:paraId="7AE10878" w14:textId="0A20502E"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60ED569"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CC0F093" w14:textId="77777777">
        <w:trPr>
          <w:trHeight w:val="4089"/>
        </w:trPr>
        <w:tc>
          <w:tcPr>
            <w:tcW w:w="5558" w:type="dxa"/>
          </w:tcPr>
          <w:p w14:paraId="721A78E8"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a. Sierra programının kataloglama modülünde ilgili kayıt</w:t>
            </w:r>
          </w:p>
          <w:p w14:paraId="7C9D518A"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barkod numarası ile çağrılır.</w:t>
            </w:r>
          </w:p>
        </w:tc>
        <w:tc>
          <w:tcPr>
            <w:tcW w:w="1545" w:type="dxa"/>
          </w:tcPr>
          <w:p w14:paraId="3A4E25AD" w14:textId="77777777" w:rsidR="00084CA9" w:rsidRPr="00441474" w:rsidRDefault="00084CA9">
            <w:pPr>
              <w:pStyle w:val="TableParagraph"/>
              <w:rPr>
                <w:rFonts w:ascii="Times New Roman" w:hAnsi="Times New Roman" w:cs="Times New Roman"/>
                <w:b/>
                <w:sz w:val="26"/>
              </w:rPr>
            </w:pPr>
          </w:p>
          <w:p w14:paraId="63083224" w14:textId="77777777" w:rsidR="00084CA9" w:rsidRPr="00441474" w:rsidRDefault="00084CA9">
            <w:pPr>
              <w:pStyle w:val="TableParagraph"/>
              <w:rPr>
                <w:rFonts w:ascii="Times New Roman" w:hAnsi="Times New Roman" w:cs="Times New Roman"/>
                <w:b/>
                <w:sz w:val="26"/>
              </w:rPr>
            </w:pPr>
          </w:p>
          <w:p w14:paraId="4C78762E" w14:textId="77777777" w:rsidR="00084CA9" w:rsidRPr="00441474" w:rsidRDefault="00084CA9">
            <w:pPr>
              <w:pStyle w:val="TableParagraph"/>
              <w:rPr>
                <w:rFonts w:ascii="Times New Roman" w:hAnsi="Times New Roman" w:cs="Times New Roman"/>
                <w:b/>
                <w:sz w:val="26"/>
              </w:rPr>
            </w:pPr>
          </w:p>
          <w:p w14:paraId="445A9A27" w14:textId="77777777" w:rsidR="00084CA9" w:rsidRPr="00441474" w:rsidRDefault="00084CA9">
            <w:pPr>
              <w:pStyle w:val="TableParagraph"/>
              <w:rPr>
                <w:rFonts w:ascii="Times New Roman" w:hAnsi="Times New Roman" w:cs="Times New Roman"/>
                <w:b/>
                <w:sz w:val="26"/>
              </w:rPr>
            </w:pPr>
          </w:p>
          <w:p w14:paraId="62D8A308" w14:textId="77777777" w:rsidR="00084CA9" w:rsidRPr="00441474" w:rsidRDefault="00084CA9">
            <w:pPr>
              <w:pStyle w:val="TableParagraph"/>
              <w:rPr>
                <w:rFonts w:ascii="Times New Roman" w:hAnsi="Times New Roman" w:cs="Times New Roman"/>
                <w:b/>
                <w:sz w:val="26"/>
              </w:rPr>
            </w:pPr>
          </w:p>
          <w:p w14:paraId="2BF35415" w14:textId="77777777" w:rsidR="00084CA9" w:rsidRPr="00441474" w:rsidRDefault="00084CA9">
            <w:pPr>
              <w:pStyle w:val="TableParagraph"/>
              <w:spacing w:before="11"/>
              <w:rPr>
                <w:rFonts w:ascii="Times New Roman" w:hAnsi="Times New Roman" w:cs="Times New Roman"/>
                <w:b/>
                <w:sz w:val="34"/>
              </w:rPr>
            </w:pPr>
          </w:p>
          <w:p w14:paraId="30ED6BDE" w14:textId="586A8886"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1F4FED01" w14:textId="77777777" w:rsidR="00084CA9" w:rsidRPr="00A40C76" w:rsidRDefault="00084CA9">
            <w:pPr>
              <w:pStyle w:val="TableParagraph"/>
              <w:rPr>
                <w:rFonts w:ascii="Times New Roman" w:hAnsi="Times New Roman" w:cs="Times New Roman"/>
                <w:sz w:val="26"/>
              </w:rPr>
            </w:pPr>
          </w:p>
          <w:p w14:paraId="58441288" w14:textId="77777777" w:rsidR="00084CA9" w:rsidRPr="00A40C76" w:rsidRDefault="00084CA9">
            <w:pPr>
              <w:pStyle w:val="TableParagraph"/>
              <w:rPr>
                <w:rFonts w:ascii="Times New Roman" w:hAnsi="Times New Roman" w:cs="Times New Roman"/>
                <w:sz w:val="26"/>
              </w:rPr>
            </w:pPr>
          </w:p>
          <w:p w14:paraId="4687DD13" w14:textId="77777777" w:rsidR="00084CA9" w:rsidRPr="00A40C76" w:rsidRDefault="00084CA9">
            <w:pPr>
              <w:pStyle w:val="TableParagraph"/>
              <w:rPr>
                <w:rFonts w:ascii="Times New Roman" w:hAnsi="Times New Roman" w:cs="Times New Roman"/>
                <w:sz w:val="26"/>
              </w:rPr>
            </w:pPr>
          </w:p>
          <w:p w14:paraId="6538EA6E" w14:textId="77777777" w:rsidR="00084CA9" w:rsidRPr="00A40C76" w:rsidRDefault="00084CA9">
            <w:pPr>
              <w:pStyle w:val="TableParagraph"/>
              <w:rPr>
                <w:rFonts w:ascii="Times New Roman" w:hAnsi="Times New Roman" w:cs="Times New Roman"/>
                <w:sz w:val="26"/>
              </w:rPr>
            </w:pPr>
          </w:p>
          <w:p w14:paraId="53867792" w14:textId="77777777" w:rsidR="00084CA9" w:rsidRPr="00A40C76" w:rsidRDefault="00084CA9">
            <w:pPr>
              <w:pStyle w:val="TableParagraph"/>
              <w:rPr>
                <w:rFonts w:ascii="Times New Roman" w:hAnsi="Times New Roman" w:cs="Times New Roman"/>
                <w:sz w:val="26"/>
              </w:rPr>
            </w:pPr>
          </w:p>
          <w:p w14:paraId="68A5EE4F" w14:textId="77777777" w:rsidR="00084CA9" w:rsidRPr="00A40C76" w:rsidRDefault="00084CA9">
            <w:pPr>
              <w:pStyle w:val="TableParagraph"/>
              <w:spacing w:before="11"/>
              <w:rPr>
                <w:rFonts w:ascii="Times New Roman" w:hAnsi="Times New Roman" w:cs="Times New Roman"/>
                <w:sz w:val="34"/>
              </w:rPr>
            </w:pPr>
          </w:p>
          <w:p w14:paraId="40B43779"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689CB6F" w14:textId="77777777">
        <w:trPr>
          <w:trHeight w:val="609"/>
        </w:trPr>
        <w:tc>
          <w:tcPr>
            <w:tcW w:w="5558" w:type="dxa"/>
          </w:tcPr>
          <w:p w14:paraId="70DA2C83"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b. Bibliyografik kaydın standart menü çubuğunda ‘Go’ başlığı altında edit ya da yan kolondaki ‘Edit’ ikonu seçilir.</w:t>
            </w:r>
          </w:p>
        </w:tc>
        <w:tc>
          <w:tcPr>
            <w:tcW w:w="1545" w:type="dxa"/>
          </w:tcPr>
          <w:p w14:paraId="7CEA9A1E" w14:textId="628C4897" w:rsidR="00084CA9" w:rsidRPr="00441474" w:rsidRDefault="00441474">
            <w:pPr>
              <w:pStyle w:val="TableParagraph"/>
              <w:spacing w:before="159"/>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F276CE7"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5F4E4248"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BCFC126">
          <v:group id="_x0000_s1245" style="position:absolute;margin-left:87.7pt;margin-top:309.05pt;width:270.4pt;height:184.4pt;z-index:-18512896;mso-position-horizontal-relative:page;mso-position-vertical-relative:page" coordorigin="1754,6181" coordsize="5408,3688">
            <v:shape id="_x0000_s1250" type="#_x0000_t75" style="position:absolute;left:1754;top:6389;width:5408;height:3480">
              <v:imagedata r:id="rId112" o:title=""/>
            </v:shape>
            <v:line id="_x0000_s1249" style="position:absolute" from="3259,6326" to="3260,6892" strokecolor="red" strokeweight="2.5pt"/>
            <v:shape id="_x0000_s1248" style="position:absolute;left:3184;top:6866;width:150;height:151" coordorigin="3185,6867" coordsize="150,151" path="m3335,6867r-150,l3260,7017r75,-150xe" fillcolor="red" stroked="f">
              <v:path arrowok="t"/>
            </v:shape>
            <v:line id="_x0000_s1247" style="position:absolute" from="2251,6206" to="2252,6772" strokecolor="red" strokeweight="2.5pt"/>
            <v:shape id="_x0000_s1246" style="position:absolute;left:2176;top:6746;width:150;height:151" coordorigin="2177,6747" coordsize="150,151" path="m2327,6747r-150,l2252,6897r75,-150xe" fillcolor="red" stroked="f">
              <v:path arrowok="t"/>
            </v:shape>
            <w10:wrap anchorx="page" anchory="page"/>
          </v:group>
        </w:pict>
      </w:r>
    </w:p>
    <w:p w14:paraId="58519FA4"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6C0E3E05" w14:textId="77777777">
        <w:trPr>
          <w:trHeight w:val="4197"/>
        </w:trPr>
        <w:tc>
          <w:tcPr>
            <w:tcW w:w="5558" w:type="dxa"/>
          </w:tcPr>
          <w:p w14:paraId="4E664E76" w14:textId="77777777" w:rsidR="00084CA9" w:rsidRPr="00A40C76" w:rsidRDefault="00084CA9">
            <w:pPr>
              <w:pStyle w:val="TableParagraph"/>
              <w:spacing w:before="5"/>
              <w:rPr>
                <w:rFonts w:ascii="Times New Roman" w:hAnsi="Times New Roman" w:cs="Times New Roman"/>
                <w:sz w:val="6"/>
              </w:rPr>
            </w:pPr>
          </w:p>
          <w:p w14:paraId="45DCF6AF"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A52FA45">
                <v:group id="_x0000_s1241" style="width:269.9pt;height:202.3pt;mso-position-horizontal-relative:char;mso-position-vertical-relative:line" coordsize="5398,4046">
                  <v:shape id="_x0000_s1244" type="#_x0000_t75" style="position:absolute;width:5398;height:4046">
                    <v:imagedata r:id="rId113" o:title=""/>
                  </v:shape>
                  <v:line id="_x0000_s1243" style="position:absolute" from="3765,1121" to="4017,531" strokecolor="red" strokeweight="2.5pt"/>
                  <v:shape id="_x0000_s1242" style="position:absolute;left:3938;top:415;width:138;height:168" coordorigin="3938,416" coordsize="138,168" path="m4066,416l3938,524r138,59l4066,416xe" fillcolor="red" stroked="f">
                    <v:path arrowok="t"/>
                  </v:shape>
                  <w10:wrap type="none"/>
                  <w10:anchorlock/>
                </v:group>
              </w:pict>
            </w:r>
          </w:p>
        </w:tc>
        <w:tc>
          <w:tcPr>
            <w:tcW w:w="1545" w:type="dxa"/>
          </w:tcPr>
          <w:p w14:paraId="48F06E0B" w14:textId="77777777" w:rsidR="00084CA9" w:rsidRPr="00A40C76" w:rsidRDefault="00084CA9">
            <w:pPr>
              <w:pStyle w:val="TableParagraph"/>
              <w:rPr>
                <w:rFonts w:ascii="Times New Roman" w:hAnsi="Times New Roman" w:cs="Times New Roman"/>
                <w:sz w:val="20"/>
              </w:rPr>
            </w:pPr>
          </w:p>
        </w:tc>
        <w:tc>
          <w:tcPr>
            <w:tcW w:w="2407" w:type="dxa"/>
          </w:tcPr>
          <w:p w14:paraId="4ABA6700" w14:textId="77777777" w:rsidR="00084CA9" w:rsidRPr="00A40C76" w:rsidRDefault="00084CA9">
            <w:pPr>
              <w:pStyle w:val="TableParagraph"/>
              <w:rPr>
                <w:rFonts w:ascii="Times New Roman" w:hAnsi="Times New Roman" w:cs="Times New Roman"/>
                <w:sz w:val="20"/>
              </w:rPr>
            </w:pPr>
          </w:p>
        </w:tc>
      </w:tr>
      <w:tr w:rsidR="00084CA9" w:rsidRPr="00A40C76" w14:paraId="6732F06B" w14:textId="77777777">
        <w:trPr>
          <w:trHeight w:val="3746"/>
        </w:trPr>
        <w:tc>
          <w:tcPr>
            <w:tcW w:w="5558" w:type="dxa"/>
          </w:tcPr>
          <w:p w14:paraId="796E298B" w14:textId="77777777" w:rsidR="00084CA9" w:rsidRPr="00A40C76" w:rsidRDefault="00001116">
            <w:pPr>
              <w:pStyle w:val="TableParagraph"/>
              <w:spacing w:before="71"/>
              <w:ind w:left="74" w:right="648"/>
              <w:jc w:val="both"/>
              <w:rPr>
                <w:rFonts w:ascii="Times New Roman" w:hAnsi="Times New Roman" w:cs="Times New Roman"/>
                <w:sz w:val="20"/>
              </w:rPr>
            </w:pPr>
            <w:r w:rsidRPr="00A40C76">
              <w:rPr>
                <w:rFonts w:ascii="Times New Roman" w:hAnsi="Times New Roman" w:cs="Times New Roman"/>
                <w:sz w:val="20"/>
              </w:rPr>
              <w:t>c. Bibliyografik kayıt bilgisinde yer alan ‘856 40’ MARC alanında yer alan barkod kısmına ilgili klasörün barkod numarası verilir.</w:t>
            </w:r>
          </w:p>
        </w:tc>
        <w:tc>
          <w:tcPr>
            <w:tcW w:w="1545" w:type="dxa"/>
          </w:tcPr>
          <w:p w14:paraId="123CB0B6" w14:textId="77777777" w:rsidR="00084CA9" w:rsidRPr="00441474" w:rsidRDefault="00084CA9">
            <w:pPr>
              <w:pStyle w:val="TableParagraph"/>
              <w:rPr>
                <w:rFonts w:ascii="Times New Roman" w:hAnsi="Times New Roman" w:cs="Times New Roman"/>
                <w:b/>
                <w:sz w:val="26"/>
              </w:rPr>
            </w:pPr>
          </w:p>
          <w:p w14:paraId="3D53E94B" w14:textId="77777777" w:rsidR="00084CA9" w:rsidRPr="00441474" w:rsidRDefault="00084CA9">
            <w:pPr>
              <w:pStyle w:val="TableParagraph"/>
              <w:rPr>
                <w:rFonts w:ascii="Times New Roman" w:hAnsi="Times New Roman" w:cs="Times New Roman"/>
                <w:b/>
                <w:sz w:val="26"/>
              </w:rPr>
            </w:pPr>
          </w:p>
          <w:p w14:paraId="5729BE68" w14:textId="77777777" w:rsidR="00084CA9" w:rsidRPr="00441474" w:rsidRDefault="00084CA9">
            <w:pPr>
              <w:pStyle w:val="TableParagraph"/>
              <w:rPr>
                <w:rFonts w:ascii="Times New Roman" w:hAnsi="Times New Roman" w:cs="Times New Roman"/>
                <w:b/>
                <w:sz w:val="26"/>
              </w:rPr>
            </w:pPr>
          </w:p>
          <w:p w14:paraId="777A85A7" w14:textId="77777777" w:rsidR="00084CA9" w:rsidRPr="00441474" w:rsidRDefault="00084CA9">
            <w:pPr>
              <w:pStyle w:val="TableParagraph"/>
              <w:rPr>
                <w:rFonts w:ascii="Times New Roman" w:hAnsi="Times New Roman" w:cs="Times New Roman"/>
                <w:b/>
                <w:sz w:val="26"/>
              </w:rPr>
            </w:pPr>
          </w:p>
          <w:p w14:paraId="32664AC2" w14:textId="77777777" w:rsidR="00084CA9" w:rsidRPr="00441474" w:rsidRDefault="00084CA9">
            <w:pPr>
              <w:pStyle w:val="TableParagraph"/>
              <w:rPr>
                <w:rFonts w:ascii="Times New Roman" w:hAnsi="Times New Roman" w:cs="Times New Roman"/>
                <w:b/>
                <w:sz w:val="26"/>
              </w:rPr>
            </w:pPr>
          </w:p>
          <w:p w14:paraId="194ECE51" w14:textId="69082392" w:rsidR="00084CA9" w:rsidRPr="00441474" w:rsidRDefault="00441474">
            <w:pPr>
              <w:pStyle w:val="TableParagraph"/>
              <w:spacing w:before="232"/>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7F4DCB18" w14:textId="77777777" w:rsidR="00084CA9" w:rsidRPr="00A40C76" w:rsidRDefault="00084CA9">
            <w:pPr>
              <w:pStyle w:val="TableParagraph"/>
              <w:rPr>
                <w:rFonts w:ascii="Times New Roman" w:hAnsi="Times New Roman" w:cs="Times New Roman"/>
                <w:sz w:val="26"/>
              </w:rPr>
            </w:pPr>
          </w:p>
          <w:p w14:paraId="66755778" w14:textId="77777777" w:rsidR="00084CA9" w:rsidRPr="00A40C76" w:rsidRDefault="00084CA9">
            <w:pPr>
              <w:pStyle w:val="TableParagraph"/>
              <w:rPr>
                <w:rFonts w:ascii="Times New Roman" w:hAnsi="Times New Roman" w:cs="Times New Roman"/>
                <w:sz w:val="26"/>
              </w:rPr>
            </w:pPr>
          </w:p>
          <w:p w14:paraId="3EA98B42" w14:textId="77777777" w:rsidR="00084CA9" w:rsidRPr="00A40C76" w:rsidRDefault="00084CA9">
            <w:pPr>
              <w:pStyle w:val="TableParagraph"/>
              <w:rPr>
                <w:rFonts w:ascii="Times New Roman" w:hAnsi="Times New Roman" w:cs="Times New Roman"/>
                <w:sz w:val="26"/>
              </w:rPr>
            </w:pPr>
          </w:p>
          <w:p w14:paraId="095035B3" w14:textId="77777777" w:rsidR="00084CA9" w:rsidRPr="00A40C76" w:rsidRDefault="00084CA9">
            <w:pPr>
              <w:pStyle w:val="TableParagraph"/>
              <w:rPr>
                <w:rFonts w:ascii="Times New Roman" w:hAnsi="Times New Roman" w:cs="Times New Roman"/>
                <w:sz w:val="26"/>
              </w:rPr>
            </w:pPr>
          </w:p>
          <w:p w14:paraId="6528DBE2" w14:textId="77777777" w:rsidR="00084CA9" w:rsidRPr="00A40C76" w:rsidRDefault="00084CA9">
            <w:pPr>
              <w:pStyle w:val="TableParagraph"/>
              <w:rPr>
                <w:rFonts w:ascii="Times New Roman" w:hAnsi="Times New Roman" w:cs="Times New Roman"/>
                <w:sz w:val="26"/>
              </w:rPr>
            </w:pPr>
          </w:p>
          <w:p w14:paraId="6B884E5B" w14:textId="77777777" w:rsidR="00084CA9" w:rsidRPr="00A40C76" w:rsidRDefault="00001116">
            <w:pPr>
              <w:pStyle w:val="TableParagraph"/>
              <w:spacing w:before="232"/>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A44CE22" w14:textId="77777777">
        <w:trPr>
          <w:trHeight w:val="426"/>
        </w:trPr>
        <w:tc>
          <w:tcPr>
            <w:tcW w:w="5558" w:type="dxa"/>
          </w:tcPr>
          <w:p w14:paraId="283E2059" w14:textId="77777777" w:rsidR="00084CA9" w:rsidRPr="00A40C76" w:rsidRDefault="00001116">
            <w:pPr>
              <w:pStyle w:val="TableParagraph"/>
              <w:spacing w:before="71"/>
              <w:ind w:left="74"/>
              <w:rPr>
                <w:rFonts w:ascii="Times New Roman" w:hAnsi="Times New Roman" w:cs="Times New Roman"/>
                <w:b/>
                <w:sz w:val="20"/>
              </w:rPr>
            </w:pPr>
            <w:r w:rsidRPr="00A40C76">
              <w:rPr>
                <w:rFonts w:ascii="Times New Roman" w:hAnsi="Times New Roman" w:cs="Times New Roman"/>
                <w:b/>
                <w:sz w:val="20"/>
              </w:rPr>
              <w:t>7. Bibliyografik kaydın OPAC’da son halini görüntüleme.</w:t>
            </w:r>
          </w:p>
        </w:tc>
        <w:tc>
          <w:tcPr>
            <w:tcW w:w="1545" w:type="dxa"/>
          </w:tcPr>
          <w:p w14:paraId="726BCA40" w14:textId="358E4BCE" w:rsidR="00084CA9" w:rsidRPr="00441474" w:rsidRDefault="00441474">
            <w:pPr>
              <w:pStyle w:val="TableParagraph"/>
              <w:spacing w:before="68"/>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2C3AE3E0"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38A9652" w14:textId="77777777">
        <w:trPr>
          <w:trHeight w:val="3923"/>
        </w:trPr>
        <w:tc>
          <w:tcPr>
            <w:tcW w:w="5558" w:type="dxa"/>
          </w:tcPr>
          <w:p w14:paraId="6CA4CC4F" w14:textId="77777777" w:rsidR="00084CA9" w:rsidRPr="00A40C76" w:rsidRDefault="00001116">
            <w:pPr>
              <w:pStyle w:val="TableParagraph"/>
              <w:spacing w:before="71"/>
              <w:ind w:left="74" w:right="282"/>
              <w:rPr>
                <w:rFonts w:ascii="Times New Roman" w:hAnsi="Times New Roman" w:cs="Times New Roman"/>
                <w:sz w:val="20"/>
              </w:rPr>
            </w:pPr>
            <w:r w:rsidRPr="00A40C76">
              <w:rPr>
                <w:rFonts w:ascii="Times New Roman" w:hAnsi="Times New Roman" w:cs="Times New Roman"/>
                <w:sz w:val="20"/>
              </w:rPr>
              <w:t xml:space="preserve">a. Bibliyografik kayıt bilgisi görüntülenen ilgili kayda ‘CATDAT </w:t>
            </w:r>
            <w:r w:rsidRPr="00A40C76">
              <w:rPr>
                <w:rFonts w:ascii="Times New Roman" w:hAnsi="Times New Roman" w:cs="Times New Roman"/>
                <w:sz w:val="20"/>
              </w:rPr>
              <w:t xml:space="preserve"> 20.03.2011’ ve ‘BCODE3 </w:t>
            </w:r>
            <w:r w:rsidRPr="00A40C76">
              <w:rPr>
                <w:rFonts w:ascii="Times New Roman" w:hAnsi="Times New Roman" w:cs="Times New Roman"/>
                <w:sz w:val="20"/>
              </w:rPr>
              <w:t> e ARSIV’ bilgileri girilir.</w:t>
            </w:r>
          </w:p>
        </w:tc>
        <w:tc>
          <w:tcPr>
            <w:tcW w:w="1545" w:type="dxa"/>
          </w:tcPr>
          <w:p w14:paraId="093EEA5D" w14:textId="77777777" w:rsidR="00084CA9" w:rsidRPr="00441474" w:rsidRDefault="00084CA9">
            <w:pPr>
              <w:pStyle w:val="TableParagraph"/>
              <w:rPr>
                <w:rFonts w:ascii="Times New Roman" w:hAnsi="Times New Roman" w:cs="Times New Roman"/>
                <w:b/>
                <w:sz w:val="26"/>
              </w:rPr>
            </w:pPr>
          </w:p>
          <w:p w14:paraId="4DB1A868" w14:textId="77777777" w:rsidR="00084CA9" w:rsidRPr="00441474" w:rsidRDefault="00084CA9">
            <w:pPr>
              <w:pStyle w:val="TableParagraph"/>
              <w:rPr>
                <w:rFonts w:ascii="Times New Roman" w:hAnsi="Times New Roman" w:cs="Times New Roman"/>
                <w:b/>
                <w:sz w:val="26"/>
              </w:rPr>
            </w:pPr>
          </w:p>
          <w:p w14:paraId="33968795" w14:textId="77777777" w:rsidR="00084CA9" w:rsidRPr="00441474" w:rsidRDefault="00084CA9">
            <w:pPr>
              <w:pStyle w:val="TableParagraph"/>
              <w:rPr>
                <w:rFonts w:ascii="Times New Roman" w:hAnsi="Times New Roman" w:cs="Times New Roman"/>
                <w:b/>
                <w:sz w:val="26"/>
              </w:rPr>
            </w:pPr>
          </w:p>
          <w:p w14:paraId="30DC24E3" w14:textId="77777777" w:rsidR="00084CA9" w:rsidRPr="00441474" w:rsidRDefault="00084CA9">
            <w:pPr>
              <w:pStyle w:val="TableParagraph"/>
              <w:rPr>
                <w:rFonts w:ascii="Times New Roman" w:hAnsi="Times New Roman" w:cs="Times New Roman"/>
                <w:b/>
                <w:sz w:val="26"/>
              </w:rPr>
            </w:pPr>
          </w:p>
          <w:p w14:paraId="087FF66E" w14:textId="77777777" w:rsidR="00084CA9" w:rsidRPr="00441474" w:rsidRDefault="00084CA9">
            <w:pPr>
              <w:pStyle w:val="TableParagraph"/>
              <w:rPr>
                <w:rFonts w:ascii="Times New Roman" w:hAnsi="Times New Roman" w:cs="Times New Roman"/>
                <w:b/>
                <w:sz w:val="26"/>
              </w:rPr>
            </w:pPr>
          </w:p>
          <w:p w14:paraId="301D84E5" w14:textId="77777777" w:rsidR="00084CA9" w:rsidRPr="00441474" w:rsidRDefault="00084CA9">
            <w:pPr>
              <w:pStyle w:val="TableParagraph"/>
              <w:spacing w:before="10"/>
              <w:rPr>
                <w:rFonts w:ascii="Times New Roman" w:hAnsi="Times New Roman" w:cs="Times New Roman"/>
                <w:b/>
                <w:sz w:val="27"/>
              </w:rPr>
            </w:pPr>
          </w:p>
          <w:p w14:paraId="77802219" w14:textId="0778EDA0"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9A92248" w14:textId="77777777" w:rsidR="00084CA9" w:rsidRPr="00A40C76" w:rsidRDefault="00084CA9">
            <w:pPr>
              <w:pStyle w:val="TableParagraph"/>
              <w:rPr>
                <w:rFonts w:ascii="Times New Roman" w:hAnsi="Times New Roman" w:cs="Times New Roman"/>
                <w:sz w:val="26"/>
              </w:rPr>
            </w:pPr>
          </w:p>
          <w:p w14:paraId="3894C7BF" w14:textId="77777777" w:rsidR="00084CA9" w:rsidRPr="00A40C76" w:rsidRDefault="00084CA9">
            <w:pPr>
              <w:pStyle w:val="TableParagraph"/>
              <w:rPr>
                <w:rFonts w:ascii="Times New Roman" w:hAnsi="Times New Roman" w:cs="Times New Roman"/>
                <w:sz w:val="26"/>
              </w:rPr>
            </w:pPr>
          </w:p>
          <w:p w14:paraId="3EBFCEF1" w14:textId="77777777" w:rsidR="00084CA9" w:rsidRPr="00A40C76" w:rsidRDefault="00084CA9">
            <w:pPr>
              <w:pStyle w:val="TableParagraph"/>
              <w:rPr>
                <w:rFonts w:ascii="Times New Roman" w:hAnsi="Times New Roman" w:cs="Times New Roman"/>
                <w:sz w:val="26"/>
              </w:rPr>
            </w:pPr>
          </w:p>
          <w:p w14:paraId="5F72C43F" w14:textId="77777777" w:rsidR="00084CA9" w:rsidRPr="00A40C76" w:rsidRDefault="00084CA9">
            <w:pPr>
              <w:pStyle w:val="TableParagraph"/>
              <w:rPr>
                <w:rFonts w:ascii="Times New Roman" w:hAnsi="Times New Roman" w:cs="Times New Roman"/>
                <w:sz w:val="26"/>
              </w:rPr>
            </w:pPr>
          </w:p>
          <w:p w14:paraId="50DF96C7" w14:textId="77777777" w:rsidR="00084CA9" w:rsidRPr="00A40C76" w:rsidRDefault="00084CA9">
            <w:pPr>
              <w:pStyle w:val="TableParagraph"/>
              <w:rPr>
                <w:rFonts w:ascii="Times New Roman" w:hAnsi="Times New Roman" w:cs="Times New Roman"/>
                <w:sz w:val="26"/>
              </w:rPr>
            </w:pPr>
          </w:p>
          <w:p w14:paraId="2CA82DBB" w14:textId="77777777" w:rsidR="00084CA9" w:rsidRPr="00A40C76" w:rsidRDefault="00084CA9">
            <w:pPr>
              <w:pStyle w:val="TableParagraph"/>
              <w:spacing w:before="10"/>
              <w:rPr>
                <w:rFonts w:ascii="Times New Roman" w:hAnsi="Times New Roman" w:cs="Times New Roman"/>
                <w:sz w:val="27"/>
              </w:rPr>
            </w:pPr>
          </w:p>
          <w:p w14:paraId="4AEF25D1"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3A08CCFC" w14:textId="77777777">
        <w:trPr>
          <w:trHeight w:val="426"/>
        </w:trPr>
        <w:tc>
          <w:tcPr>
            <w:tcW w:w="5558" w:type="dxa"/>
          </w:tcPr>
          <w:p w14:paraId="06B5A800"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b. Bibliyografik kaydın standart menü çubuğunda ‘View’</w:t>
            </w:r>
          </w:p>
        </w:tc>
        <w:tc>
          <w:tcPr>
            <w:tcW w:w="1545" w:type="dxa"/>
          </w:tcPr>
          <w:p w14:paraId="01FAC42C" w14:textId="61AB0CA2"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C4479FE"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bl>
    <w:p w14:paraId="7EACA37E"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C57DA24">
          <v:group id="_x0000_s1237" style="position:absolute;margin-left:87.7pt;margin-top:321.1pt;width:269.9pt;height:169.5pt;z-index:-18511872;mso-position-horizontal-relative:page;mso-position-vertical-relative:page" coordorigin="1754,6422" coordsize="5398,3390">
            <v:shape id="_x0000_s1240" type="#_x0000_t75" style="position:absolute;left:1754;top:6422;width:5398;height:2907">
              <v:imagedata r:id="rId100" o:title=""/>
            </v:shape>
            <v:line id="_x0000_s1239" style="position:absolute" from="3130,9787" to="3298,9320" strokecolor="red" strokeweight="2.5pt"/>
            <v:shape id="_x0000_s1238" style="position:absolute;left:3218;top:9202;width:142;height:167" coordorigin="3219,9202" coordsize="142,167" path="m3340,9202r-121,116l3360,9369r-20,-167xe" fillcolor="red" stroked="f">
              <v:path arrowok="t"/>
            </v:shape>
            <w10:wrap anchorx="page" anchory="page"/>
          </v:group>
        </w:pict>
      </w:r>
      <w:r>
        <w:rPr>
          <w:rFonts w:ascii="Times New Roman" w:hAnsi="Times New Roman" w:cs="Times New Roman"/>
        </w:rPr>
        <w:pict w14:anchorId="5158964E">
          <v:group id="_x0000_s1231" style="position:absolute;margin-left:87.7pt;margin-top:503.9pt;width:269.55pt;height:181.05pt;z-index:-18511360;mso-position-horizontal-relative:page;mso-position-vertical-relative:page" coordorigin="1754,10078" coordsize="5391,3621">
            <v:shape id="_x0000_s1236" type="#_x0000_t75" style="position:absolute;left:1754;top:10615;width:5391;height:3084">
              <v:imagedata r:id="rId114" o:title=""/>
            </v:shape>
            <v:line id="_x0000_s1235" style="position:absolute" from="4220,11601" to="4388,11134" strokecolor="red" strokeweight="2.5pt"/>
            <v:shape id="_x0000_s1234" style="position:absolute;left:4308;top:11016;width:142;height:167" coordorigin="4309,11016" coordsize="142,167" path="m4430,11016r-121,116l4450,11183r-20,-167xe" fillcolor="red" stroked="f">
              <v:path arrowok="t"/>
            </v:shape>
            <v:line id="_x0000_s1233" style="position:absolute" from="6660,10078" to="6660,10763" strokecolor="red" strokeweight="2.5pt"/>
            <v:shape id="_x0000_s1232" style="position:absolute;left:6585;top:10738;width:150;height:150" coordorigin="6585,10738" coordsize="150,150" path="m6735,10738r-150,l6660,10888r75,-150xe" fillcolor="red" stroked="f">
              <v:path arrowok="t"/>
            </v:shape>
            <w10:wrap anchorx="page" anchory="page"/>
          </v:group>
        </w:pict>
      </w:r>
    </w:p>
    <w:p w14:paraId="40092663"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61D8054" w14:textId="77777777">
        <w:trPr>
          <w:trHeight w:val="4473"/>
        </w:trPr>
        <w:tc>
          <w:tcPr>
            <w:tcW w:w="5558" w:type="dxa"/>
          </w:tcPr>
          <w:p w14:paraId="3A12897E"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lastRenderedPageBreak/>
              <w:t>başlığı altında ‘Public Display’ seçilir.</w:t>
            </w:r>
          </w:p>
        </w:tc>
        <w:tc>
          <w:tcPr>
            <w:tcW w:w="1545" w:type="dxa"/>
          </w:tcPr>
          <w:p w14:paraId="74318555" w14:textId="77777777" w:rsidR="00084CA9" w:rsidRPr="00A40C76" w:rsidRDefault="00084CA9">
            <w:pPr>
              <w:pStyle w:val="TableParagraph"/>
              <w:rPr>
                <w:rFonts w:ascii="Times New Roman" w:hAnsi="Times New Roman" w:cs="Times New Roman"/>
                <w:sz w:val="20"/>
              </w:rPr>
            </w:pPr>
          </w:p>
        </w:tc>
        <w:tc>
          <w:tcPr>
            <w:tcW w:w="2407" w:type="dxa"/>
          </w:tcPr>
          <w:p w14:paraId="2AD4F090" w14:textId="77777777" w:rsidR="00084CA9" w:rsidRPr="00A40C76" w:rsidRDefault="00084CA9">
            <w:pPr>
              <w:pStyle w:val="TableParagraph"/>
              <w:rPr>
                <w:rFonts w:ascii="Times New Roman" w:hAnsi="Times New Roman" w:cs="Times New Roman"/>
                <w:sz w:val="20"/>
              </w:rPr>
            </w:pPr>
          </w:p>
        </w:tc>
      </w:tr>
      <w:tr w:rsidR="00084CA9" w:rsidRPr="00A40C76" w14:paraId="25B7A6F6" w14:textId="77777777">
        <w:trPr>
          <w:trHeight w:val="3645"/>
        </w:trPr>
        <w:tc>
          <w:tcPr>
            <w:tcW w:w="5558" w:type="dxa"/>
          </w:tcPr>
          <w:p w14:paraId="74D1034F" w14:textId="77777777" w:rsidR="00084CA9" w:rsidRPr="00A40C76" w:rsidRDefault="00001116">
            <w:pPr>
              <w:pStyle w:val="TableParagraph"/>
              <w:spacing w:before="74"/>
              <w:ind w:left="74" w:right="418"/>
              <w:rPr>
                <w:rFonts w:ascii="Times New Roman" w:hAnsi="Times New Roman" w:cs="Times New Roman"/>
                <w:sz w:val="20"/>
              </w:rPr>
            </w:pPr>
            <w:r w:rsidRPr="00A40C76">
              <w:rPr>
                <w:rFonts w:ascii="Times New Roman" w:hAnsi="Times New Roman" w:cs="Times New Roman"/>
                <w:sz w:val="20"/>
              </w:rPr>
              <w:t>c. Sabancı Üniversitesi Bilgi Merkezi Online Kataloğunda ilgili bibliyografik kayıt görüntülenir. Linke tıklanır.</w:t>
            </w:r>
          </w:p>
        </w:tc>
        <w:tc>
          <w:tcPr>
            <w:tcW w:w="1545" w:type="dxa"/>
          </w:tcPr>
          <w:p w14:paraId="1178E404" w14:textId="77777777" w:rsidR="00084CA9" w:rsidRPr="00441474" w:rsidRDefault="00084CA9">
            <w:pPr>
              <w:pStyle w:val="TableParagraph"/>
              <w:rPr>
                <w:rFonts w:ascii="Times New Roman" w:hAnsi="Times New Roman" w:cs="Times New Roman"/>
                <w:b/>
                <w:sz w:val="26"/>
              </w:rPr>
            </w:pPr>
          </w:p>
          <w:p w14:paraId="65D019BC" w14:textId="77777777" w:rsidR="00084CA9" w:rsidRPr="00441474" w:rsidRDefault="00084CA9">
            <w:pPr>
              <w:pStyle w:val="TableParagraph"/>
              <w:rPr>
                <w:rFonts w:ascii="Times New Roman" w:hAnsi="Times New Roman" w:cs="Times New Roman"/>
                <w:b/>
                <w:sz w:val="26"/>
              </w:rPr>
            </w:pPr>
          </w:p>
          <w:p w14:paraId="7B78288B" w14:textId="77777777" w:rsidR="00084CA9" w:rsidRPr="00441474" w:rsidRDefault="00084CA9">
            <w:pPr>
              <w:pStyle w:val="TableParagraph"/>
              <w:rPr>
                <w:rFonts w:ascii="Times New Roman" w:hAnsi="Times New Roman" w:cs="Times New Roman"/>
                <w:b/>
                <w:sz w:val="26"/>
              </w:rPr>
            </w:pPr>
          </w:p>
          <w:p w14:paraId="4BB8683D" w14:textId="77777777" w:rsidR="00084CA9" w:rsidRPr="00441474" w:rsidRDefault="00084CA9">
            <w:pPr>
              <w:pStyle w:val="TableParagraph"/>
              <w:rPr>
                <w:rFonts w:ascii="Times New Roman" w:hAnsi="Times New Roman" w:cs="Times New Roman"/>
                <w:b/>
                <w:sz w:val="26"/>
              </w:rPr>
            </w:pPr>
          </w:p>
          <w:p w14:paraId="7C83BCDB" w14:textId="77777777" w:rsidR="00084CA9" w:rsidRPr="00441474" w:rsidRDefault="00084CA9">
            <w:pPr>
              <w:pStyle w:val="TableParagraph"/>
              <w:rPr>
                <w:rFonts w:ascii="Times New Roman" w:hAnsi="Times New Roman" w:cs="Times New Roman"/>
                <w:b/>
                <w:sz w:val="26"/>
              </w:rPr>
            </w:pPr>
          </w:p>
          <w:p w14:paraId="64F10F73" w14:textId="66A0578E" w:rsidR="00084CA9" w:rsidRPr="00441474" w:rsidRDefault="00441474">
            <w:pPr>
              <w:pStyle w:val="TableParagraph"/>
              <w:spacing w:before="181"/>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0EEA8C37" w14:textId="77777777" w:rsidR="00084CA9" w:rsidRPr="00A40C76" w:rsidRDefault="00084CA9">
            <w:pPr>
              <w:pStyle w:val="TableParagraph"/>
              <w:rPr>
                <w:rFonts w:ascii="Times New Roman" w:hAnsi="Times New Roman" w:cs="Times New Roman"/>
                <w:sz w:val="26"/>
              </w:rPr>
            </w:pPr>
          </w:p>
          <w:p w14:paraId="5711E0DD" w14:textId="77777777" w:rsidR="00084CA9" w:rsidRPr="00A40C76" w:rsidRDefault="00084CA9">
            <w:pPr>
              <w:pStyle w:val="TableParagraph"/>
              <w:rPr>
                <w:rFonts w:ascii="Times New Roman" w:hAnsi="Times New Roman" w:cs="Times New Roman"/>
                <w:sz w:val="26"/>
              </w:rPr>
            </w:pPr>
          </w:p>
          <w:p w14:paraId="63EC51AE" w14:textId="77777777" w:rsidR="00084CA9" w:rsidRPr="00A40C76" w:rsidRDefault="00084CA9">
            <w:pPr>
              <w:pStyle w:val="TableParagraph"/>
              <w:rPr>
                <w:rFonts w:ascii="Times New Roman" w:hAnsi="Times New Roman" w:cs="Times New Roman"/>
                <w:sz w:val="26"/>
              </w:rPr>
            </w:pPr>
          </w:p>
          <w:p w14:paraId="7C06606A" w14:textId="77777777" w:rsidR="00084CA9" w:rsidRPr="00A40C76" w:rsidRDefault="00084CA9">
            <w:pPr>
              <w:pStyle w:val="TableParagraph"/>
              <w:rPr>
                <w:rFonts w:ascii="Times New Roman" w:hAnsi="Times New Roman" w:cs="Times New Roman"/>
                <w:sz w:val="26"/>
              </w:rPr>
            </w:pPr>
          </w:p>
          <w:p w14:paraId="1BADCB68" w14:textId="77777777" w:rsidR="00084CA9" w:rsidRPr="00A40C76" w:rsidRDefault="00084CA9">
            <w:pPr>
              <w:pStyle w:val="TableParagraph"/>
              <w:rPr>
                <w:rFonts w:ascii="Times New Roman" w:hAnsi="Times New Roman" w:cs="Times New Roman"/>
                <w:sz w:val="26"/>
              </w:rPr>
            </w:pPr>
          </w:p>
          <w:p w14:paraId="756102DC" w14:textId="77777777" w:rsidR="00084CA9" w:rsidRPr="00A40C76" w:rsidRDefault="00001116">
            <w:pPr>
              <w:pStyle w:val="TableParagraph"/>
              <w:spacing w:before="18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80384CD" w14:textId="77777777">
        <w:trPr>
          <w:trHeight w:val="856"/>
        </w:trPr>
        <w:tc>
          <w:tcPr>
            <w:tcW w:w="5558" w:type="dxa"/>
          </w:tcPr>
          <w:p w14:paraId="118CFAB8"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d. TV Haberine ait linkin sistemde çalıştığı doğrulanır.</w:t>
            </w:r>
          </w:p>
          <w:p w14:paraId="687B2607" w14:textId="77777777" w:rsidR="00084CA9" w:rsidRPr="00A40C76" w:rsidRDefault="00001116">
            <w:pPr>
              <w:pStyle w:val="TableParagraph"/>
              <w:numPr>
                <w:ilvl w:val="0"/>
                <w:numId w:val="2"/>
              </w:numPr>
              <w:tabs>
                <w:tab w:val="left" w:pos="446"/>
                <w:tab w:val="left" w:pos="447"/>
              </w:tabs>
              <w:spacing w:before="7" w:line="235" w:lineRule="auto"/>
              <w:ind w:right="700" w:firstLine="0"/>
              <w:rPr>
                <w:rFonts w:ascii="Times New Roman" w:hAnsi="Times New Roman" w:cs="Times New Roman"/>
                <w:sz w:val="20"/>
              </w:rPr>
            </w:pPr>
            <w:r w:rsidRPr="00A40C76">
              <w:rPr>
                <w:rFonts w:ascii="Times New Roman" w:hAnsi="Times New Roman" w:cs="Times New Roman"/>
                <w:sz w:val="20"/>
              </w:rPr>
              <w:t>Televizyon Haberlerinin Üniversite Tarihi</w:t>
            </w:r>
            <w:r w:rsidRPr="00A40C76">
              <w:rPr>
                <w:rFonts w:ascii="Times New Roman" w:hAnsi="Times New Roman" w:cs="Times New Roman"/>
                <w:spacing w:val="-23"/>
                <w:sz w:val="20"/>
              </w:rPr>
              <w:t xml:space="preserve"> </w:t>
            </w:r>
            <w:r w:rsidRPr="00A40C76">
              <w:rPr>
                <w:rFonts w:ascii="Times New Roman" w:hAnsi="Times New Roman" w:cs="Times New Roman"/>
                <w:sz w:val="20"/>
              </w:rPr>
              <w:t>Arşivi’ne eklenmesi ile ilgili süreç tamamlanmış</w:t>
            </w:r>
            <w:r w:rsidRPr="00A40C76">
              <w:rPr>
                <w:rFonts w:ascii="Times New Roman" w:hAnsi="Times New Roman" w:cs="Times New Roman"/>
                <w:spacing w:val="-9"/>
                <w:sz w:val="20"/>
              </w:rPr>
              <w:t xml:space="preserve"> </w:t>
            </w:r>
            <w:r w:rsidRPr="00A40C76">
              <w:rPr>
                <w:rFonts w:ascii="Times New Roman" w:hAnsi="Times New Roman" w:cs="Times New Roman"/>
                <w:sz w:val="20"/>
              </w:rPr>
              <w:t>olur.</w:t>
            </w:r>
          </w:p>
        </w:tc>
        <w:tc>
          <w:tcPr>
            <w:tcW w:w="1545" w:type="dxa"/>
          </w:tcPr>
          <w:p w14:paraId="576EDBCB" w14:textId="77777777" w:rsidR="00084CA9" w:rsidRPr="00441474" w:rsidRDefault="00084CA9">
            <w:pPr>
              <w:pStyle w:val="TableParagraph"/>
              <w:spacing w:before="6"/>
              <w:rPr>
                <w:rFonts w:ascii="Times New Roman" w:hAnsi="Times New Roman" w:cs="Times New Roman"/>
                <w:b/>
                <w:sz w:val="24"/>
              </w:rPr>
            </w:pPr>
          </w:p>
          <w:p w14:paraId="52F2E13F" w14:textId="6870C643" w:rsidR="00084CA9" w:rsidRPr="00441474" w:rsidRDefault="00441474">
            <w:pPr>
              <w:pStyle w:val="TableParagraph"/>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AB81A4F" w14:textId="77777777" w:rsidR="00084CA9" w:rsidRPr="00A40C76" w:rsidRDefault="00084CA9">
            <w:pPr>
              <w:pStyle w:val="TableParagraph"/>
              <w:spacing w:before="6"/>
              <w:rPr>
                <w:rFonts w:ascii="Times New Roman" w:hAnsi="Times New Roman" w:cs="Times New Roman"/>
                <w:sz w:val="24"/>
              </w:rPr>
            </w:pPr>
          </w:p>
          <w:p w14:paraId="13D61C2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5CF0FB6" w14:textId="77777777">
        <w:trPr>
          <w:trHeight w:val="424"/>
        </w:trPr>
        <w:tc>
          <w:tcPr>
            <w:tcW w:w="5558" w:type="dxa"/>
          </w:tcPr>
          <w:p w14:paraId="5A0A6485" w14:textId="77777777" w:rsidR="00084CA9" w:rsidRPr="00A40C76" w:rsidRDefault="00001116">
            <w:pPr>
              <w:pStyle w:val="TableParagraph"/>
              <w:spacing w:before="71"/>
              <w:ind w:left="74"/>
              <w:rPr>
                <w:rFonts w:ascii="Times New Roman" w:hAnsi="Times New Roman" w:cs="Times New Roman"/>
                <w:b/>
                <w:sz w:val="24"/>
              </w:rPr>
            </w:pPr>
            <w:r w:rsidRPr="00A40C76">
              <w:rPr>
                <w:rFonts w:ascii="Times New Roman" w:hAnsi="Times New Roman" w:cs="Times New Roman"/>
                <w:b/>
                <w:sz w:val="24"/>
              </w:rPr>
              <w:t>Uygulama Adımları</w:t>
            </w:r>
          </w:p>
        </w:tc>
        <w:tc>
          <w:tcPr>
            <w:tcW w:w="1545" w:type="dxa"/>
          </w:tcPr>
          <w:p w14:paraId="5BBF170F" w14:textId="5871184A" w:rsidR="00084CA9" w:rsidRPr="00441474" w:rsidRDefault="00441474">
            <w:pPr>
              <w:pStyle w:val="TableParagraph"/>
              <w:spacing w:before="66"/>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4CE484FF"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623FCEB" w14:textId="77777777">
        <w:trPr>
          <w:trHeight w:val="657"/>
        </w:trPr>
        <w:tc>
          <w:tcPr>
            <w:tcW w:w="5558" w:type="dxa"/>
          </w:tcPr>
          <w:p w14:paraId="239ABA98" w14:textId="77777777" w:rsidR="00084CA9" w:rsidRPr="00A40C76" w:rsidRDefault="00001116">
            <w:pPr>
              <w:pStyle w:val="TableParagraph"/>
              <w:spacing w:before="75" w:line="252" w:lineRule="exact"/>
              <w:ind w:left="74"/>
              <w:rPr>
                <w:rFonts w:ascii="Times New Roman" w:hAnsi="Times New Roman" w:cs="Times New Roman"/>
                <w:b/>
              </w:rPr>
            </w:pPr>
            <w:r w:rsidRPr="00A40C76">
              <w:rPr>
                <w:rFonts w:ascii="Times New Roman" w:hAnsi="Times New Roman" w:cs="Times New Roman"/>
                <w:b/>
              </w:rPr>
              <w:t>H. Gazete Kupürlerinin Üniversite Tarihi Arşivi’ne</w:t>
            </w:r>
          </w:p>
          <w:p w14:paraId="01F52E44" w14:textId="77777777" w:rsidR="00084CA9" w:rsidRPr="00A40C76" w:rsidRDefault="00001116">
            <w:pPr>
              <w:pStyle w:val="TableParagraph"/>
              <w:spacing w:line="252" w:lineRule="exact"/>
              <w:ind w:left="74"/>
              <w:rPr>
                <w:rFonts w:ascii="Times New Roman" w:hAnsi="Times New Roman" w:cs="Times New Roman"/>
                <w:b/>
              </w:rPr>
            </w:pPr>
            <w:r w:rsidRPr="00A40C76">
              <w:rPr>
                <w:rFonts w:ascii="Times New Roman" w:hAnsi="Times New Roman" w:cs="Times New Roman"/>
                <w:b/>
              </w:rPr>
              <w:t>Eklenmesi</w:t>
            </w:r>
          </w:p>
        </w:tc>
        <w:tc>
          <w:tcPr>
            <w:tcW w:w="1545" w:type="dxa"/>
          </w:tcPr>
          <w:p w14:paraId="35FCA066" w14:textId="5BF2655B" w:rsidR="00084CA9" w:rsidRPr="00441474" w:rsidRDefault="00441474">
            <w:pPr>
              <w:pStyle w:val="TableParagraph"/>
              <w:spacing w:before="183"/>
              <w:ind w:left="74"/>
              <w:rPr>
                <w:rFonts w:ascii="Times New Roman" w:hAnsi="Times New Roman" w:cs="Times New Roman"/>
                <w:b/>
                <w:sz w:val="24"/>
              </w:rPr>
            </w:pPr>
            <w:r w:rsidRPr="00441474">
              <w:rPr>
                <w:rFonts w:ascii="Times New Roman" w:hAnsi="Times New Roman" w:cs="Times New Roman"/>
                <w:b/>
                <w:sz w:val="24"/>
              </w:rPr>
              <w:t>ÜABYU / ÜABYUY</w:t>
            </w:r>
          </w:p>
        </w:tc>
        <w:tc>
          <w:tcPr>
            <w:tcW w:w="2407" w:type="dxa"/>
          </w:tcPr>
          <w:p w14:paraId="37A23DA7" w14:textId="77777777" w:rsidR="00084CA9" w:rsidRPr="00A40C76" w:rsidRDefault="00001116">
            <w:pPr>
              <w:pStyle w:val="TableParagraph"/>
              <w:spacing w:before="183"/>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B4609D7" w14:textId="77777777">
        <w:trPr>
          <w:trHeight w:val="424"/>
        </w:trPr>
        <w:tc>
          <w:tcPr>
            <w:tcW w:w="5558" w:type="dxa"/>
          </w:tcPr>
          <w:p w14:paraId="0DAAA7A1" w14:textId="77777777" w:rsidR="00084CA9" w:rsidRPr="00A40C76" w:rsidRDefault="00001116">
            <w:pPr>
              <w:pStyle w:val="TableParagraph"/>
              <w:spacing w:before="69"/>
              <w:ind w:left="74"/>
              <w:rPr>
                <w:rFonts w:ascii="Times New Roman" w:hAnsi="Times New Roman" w:cs="Times New Roman"/>
                <w:b/>
                <w:sz w:val="20"/>
              </w:rPr>
            </w:pPr>
            <w:r w:rsidRPr="00A40C76">
              <w:rPr>
                <w:rFonts w:ascii="Times New Roman" w:hAnsi="Times New Roman" w:cs="Times New Roman"/>
                <w:b/>
                <w:sz w:val="20"/>
              </w:rPr>
              <w:t>1. Gazete kupürleri kaynağına erişim:</w:t>
            </w:r>
          </w:p>
        </w:tc>
        <w:tc>
          <w:tcPr>
            <w:tcW w:w="1545" w:type="dxa"/>
          </w:tcPr>
          <w:p w14:paraId="66ED8050" w14:textId="77777777" w:rsidR="00084CA9" w:rsidRPr="00441474" w:rsidRDefault="00084CA9">
            <w:pPr>
              <w:pStyle w:val="TableParagraph"/>
              <w:rPr>
                <w:rFonts w:ascii="Times New Roman" w:hAnsi="Times New Roman" w:cs="Times New Roman"/>
                <w:b/>
                <w:sz w:val="20"/>
              </w:rPr>
            </w:pPr>
          </w:p>
        </w:tc>
        <w:tc>
          <w:tcPr>
            <w:tcW w:w="2407" w:type="dxa"/>
          </w:tcPr>
          <w:p w14:paraId="40605913" w14:textId="77777777" w:rsidR="00084CA9" w:rsidRPr="00A40C76" w:rsidRDefault="00084CA9">
            <w:pPr>
              <w:pStyle w:val="TableParagraph"/>
              <w:rPr>
                <w:rFonts w:ascii="Times New Roman" w:hAnsi="Times New Roman" w:cs="Times New Roman"/>
                <w:sz w:val="20"/>
              </w:rPr>
            </w:pPr>
          </w:p>
        </w:tc>
      </w:tr>
      <w:tr w:rsidR="00084CA9" w:rsidRPr="00A40C76" w14:paraId="21F5A126" w14:textId="77777777">
        <w:trPr>
          <w:trHeight w:val="1072"/>
        </w:trPr>
        <w:tc>
          <w:tcPr>
            <w:tcW w:w="5558" w:type="dxa"/>
          </w:tcPr>
          <w:p w14:paraId="58F45213" w14:textId="22627C27" w:rsidR="00084CA9" w:rsidRPr="00A40C76" w:rsidRDefault="00001116" w:rsidP="00DE6555">
            <w:pPr>
              <w:pStyle w:val="TableParagraph"/>
              <w:spacing w:before="74"/>
              <w:ind w:left="74" w:right="262"/>
              <w:rPr>
                <w:rFonts w:ascii="Times New Roman" w:hAnsi="Times New Roman" w:cs="Times New Roman"/>
                <w:sz w:val="20"/>
              </w:rPr>
            </w:pPr>
            <w:r w:rsidRPr="00A40C76">
              <w:rPr>
                <w:rFonts w:ascii="Times New Roman" w:hAnsi="Times New Roman" w:cs="Times New Roman"/>
                <w:sz w:val="20"/>
              </w:rPr>
              <w:t>a. İlgili haberler “Medya Takip M</w:t>
            </w:r>
            <w:r w:rsidR="00DE6555">
              <w:rPr>
                <w:rFonts w:ascii="Times New Roman" w:hAnsi="Times New Roman" w:cs="Times New Roman"/>
                <w:sz w:val="20"/>
              </w:rPr>
              <w:t>erkezi” tarafından “</w:t>
            </w:r>
            <w:r w:rsidRPr="00A40C76">
              <w:rPr>
                <w:rFonts w:ascii="Times New Roman" w:hAnsi="Times New Roman" w:cs="Times New Roman"/>
                <w:sz w:val="20"/>
              </w:rPr>
              <w:t>medyatakip.com” adresinden kontrol edilir. MTM’ye kullanıcı adı ve şifreyle giriş yapılır ve Sabancı Üniversitesi ile ilgili haberler kontrol edilir.</w:t>
            </w:r>
          </w:p>
        </w:tc>
        <w:tc>
          <w:tcPr>
            <w:tcW w:w="1545" w:type="dxa"/>
          </w:tcPr>
          <w:p w14:paraId="2FFD7BFE" w14:textId="77777777" w:rsidR="00084CA9" w:rsidRPr="00441474" w:rsidRDefault="00084CA9">
            <w:pPr>
              <w:pStyle w:val="TableParagraph"/>
              <w:rPr>
                <w:rFonts w:ascii="Times New Roman" w:hAnsi="Times New Roman" w:cs="Times New Roman"/>
                <w:b/>
                <w:sz w:val="20"/>
              </w:rPr>
            </w:pPr>
          </w:p>
        </w:tc>
        <w:tc>
          <w:tcPr>
            <w:tcW w:w="2407" w:type="dxa"/>
          </w:tcPr>
          <w:p w14:paraId="2A8A97FD" w14:textId="77777777" w:rsidR="00084CA9" w:rsidRPr="00A40C76" w:rsidRDefault="00084CA9">
            <w:pPr>
              <w:pStyle w:val="TableParagraph"/>
              <w:rPr>
                <w:rFonts w:ascii="Times New Roman" w:hAnsi="Times New Roman" w:cs="Times New Roman"/>
                <w:sz w:val="20"/>
              </w:rPr>
            </w:pPr>
          </w:p>
        </w:tc>
      </w:tr>
    </w:tbl>
    <w:p w14:paraId="6733F948"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4E8B18A9">
          <v:group id="_x0000_s1227" style="position:absolute;margin-left:87.7pt;margin-top:87.7pt;width:269.65pt;height:204.75pt;z-index:-18510848;mso-position-horizontal-relative:page;mso-position-vertical-relative:page" coordorigin="1754,1754" coordsize="5393,4095">
            <v:shape id="_x0000_s1230" type="#_x0000_t75" style="position:absolute;left:1754;top:1754;width:5393;height:4095">
              <v:imagedata r:id="rId115" o:title=""/>
            </v:shape>
            <v:line id="_x0000_s1229" style="position:absolute" from="2025,2792" to="2193,2325" strokecolor="red" strokeweight="2.5pt"/>
            <v:shape id="_x0000_s1228" style="position:absolute;left:2113;top:2207;width:142;height:167" coordorigin="2114,2207" coordsize="142,167" path="m2235,2207r-121,116l2255,2374r-20,-167xe" fillcolor="red" stroked="f">
              <v:path arrowok="t"/>
            </v:shape>
            <w10:wrap anchorx="page" anchory="page"/>
          </v:group>
        </w:pict>
      </w:r>
      <w:r>
        <w:rPr>
          <w:rFonts w:ascii="Times New Roman" w:hAnsi="Times New Roman" w:cs="Times New Roman"/>
        </w:rPr>
        <w:pict w14:anchorId="493DDB91">
          <v:group id="_x0000_s1223" style="position:absolute;margin-left:87.7pt;margin-top:323.4pt;width:270pt;height:151.8pt;z-index:-18510336;mso-position-horizontal-relative:page;mso-position-vertical-relative:page" coordorigin="1754,6468" coordsize="5400,3036">
            <v:shape id="_x0000_s1226" type="#_x0000_t75" style="position:absolute;left:1754;top:6468;width:5400;height:3036">
              <v:imagedata r:id="rId116" o:title=""/>
            </v:shape>
            <v:line id="_x0000_s1225" style="position:absolute" from="3570,8048" to="3738,7581" strokecolor="red" strokeweight="2.5pt"/>
            <v:shape id="_x0000_s1224" style="position:absolute;left:3658;top:7463;width:142;height:167" coordorigin="3659,7463" coordsize="142,167" path="m3780,7463r-121,116l3800,7630r-20,-167xe" fillcolor="red" stroked="f">
              <v:path arrowok="t"/>
            </v:shape>
            <w10:wrap anchorx="page" anchory="page"/>
          </v:group>
        </w:pict>
      </w:r>
    </w:p>
    <w:p w14:paraId="4FEF2E20"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p w14:paraId="25C95BD7" w14:textId="77777777" w:rsidR="00084CA9" w:rsidRPr="00A40C76" w:rsidRDefault="00A35CC5">
      <w:pPr>
        <w:pStyle w:val="BodyText"/>
        <w:rPr>
          <w:rFonts w:ascii="Times New Roman" w:hAnsi="Times New Roman" w:cs="Times New Roman"/>
        </w:rPr>
      </w:pPr>
      <w:r>
        <w:rPr>
          <w:rFonts w:ascii="Times New Roman" w:hAnsi="Times New Roman" w:cs="Times New Roman"/>
        </w:rPr>
        <w:lastRenderedPageBreak/>
        <w:pict w14:anchorId="651D3126">
          <v:group id="_x0000_s1206" style="position:absolute;margin-left:57.4pt;margin-top:1in;width:502.4pt;height:566.65pt;z-index:-18509824;mso-position-horizontal-relative:page;mso-position-vertical-relative:page" coordorigin="1148,1440" coordsize="10048,11333">
            <v:shape id="_x0000_s1222" type="#_x0000_t75" style="position:absolute;left:1754;top:1524;width:5396;height:3079">
              <v:imagedata r:id="rId117" o:title=""/>
            </v:shape>
            <v:shape id="_x0000_s1221" style="position:absolute;left:1675;top:1440;width:9521;height:11333" coordorigin="1675,1440" coordsize="9521,11333" o:spt="100" adj="0,,0" path="m11186,1440r-2397,l8789,1440r-10,l8779,1450r,3230l8779,4690r,4284l8779,8983r,3780l7243,12763r,-3780l8779,8983r,-9l7243,8974r,-4284l8779,4690r,-10l7243,4680r,-3230l8779,1450r,-10l7243,1440r-9,l7234,1450r,3230l7234,4690r,4284l7234,8983r,3780l1685,12763r,-3780l7234,8983r,-9l1685,8974r,-4284l7234,4690r,-10l1685,4680r,-3230l7234,1450r,-10l1685,1440r-10,l1675,1440r,11333l1685,12773r5549,l7243,12773r1536,l8789,12773r,l11186,12773r,-10l8789,12763r,-3780l11186,8983r,-9l8789,8974r,-4284l11186,4690r,-10l8789,4680r,-3230l11186,1450r,-10xm11196,1440r-10,l11186,1450r,11323l11196,12773r,-11323l11196,1440xe" fillcolor="black" stroked="f">
              <v:stroke joinstyle="round"/>
              <v:formulas/>
              <v:path arrowok="t" o:connecttype="segments"/>
            </v:shape>
            <v:line id="_x0000_s1220" style="position:absolute" from="4034,1639" to="3199,1639" strokecolor="red" strokeweight="2.5pt"/>
            <v:shape id="_x0000_s1219" style="position:absolute;left:3074;top:1564;width:150;height:150" coordorigin="3074,1564" coordsize="150,150" path="m3224,1564r-150,75l3224,1714r,-150xe" fillcolor="red" stroked="f">
              <v:path arrowok="t"/>
            </v:shape>
            <v:line id="_x0000_s1218" style="position:absolute" from="5702,2224" to="4867,2224" strokecolor="red" strokeweight="2.5pt"/>
            <v:shape id="_x0000_s1217" style="position:absolute;left:4742;top:2149;width:150;height:150" coordorigin="4742,2149" coordsize="150,150" path="m4892,2149r-150,75l4892,2299r,-150xe" fillcolor="red" stroked="f">
              <v:path arrowok="t"/>
            </v:shape>
            <v:line id="_x0000_s1216" style="position:absolute" from="1252,5936" to="1893,5936" strokecolor="red" strokeweight="2.5pt"/>
            <v:shape id="_x0000_s1215" type="#_x0000_t75" style="position:absolute;left:1964;top:5683;width:4845;height:3216">
              <v:imagedata r:id="rId118" o:title=""/>
            </v:shape>
            <v:shape id="_x0000_s1214" style="position:absolute;left:1868;top:5861;width:150;height:150" coordorigin="1868,5861" coordsize="150,150" path="m1868,5861r,150l2018,5936r-150,-75xe" fillcolor="red" stroked="f">
              <v:path arrowok="t"/>
            </v:shape>
            <v:line id="_x0000_s1213" style="position:absolute" from="1290,6659" to="1874,6670" strokecolor="red" strokeweight="2.5pt"/>
            <v:shape id="_x0000_s1212" style="position:absolute;left:1847;top:6594;width:152;height:150" coordorigin="1848,6594" coordsize="152,150" path="m1850,6594r-2,150l1999,6672r-149,-78xe" fillcolor="red" stroked="f">
              <v:path arrowok="t"/>
            </v:shape>
            <v:line id="_x0000_s1211" style="position:absolute" from="4372,6129" to="5013,6129" strokecolor="red" strokeweight="2.5pt"/>
            <v:shape id="_x0000_s1210" style="position:absolute;left:4988;top:6054;width:150;height:150" coordorigin="4988,6054" coordsize="150,150" path="m4988,6054r,150l5138,6129r-150,-75xe" fillcolor="red" stroked="f">
              <v:path arrowok="t"/>
            </v:shape>
            <v:line id="_x0000_s1209" style="position:absolute" from="1173,10919" to="1757,10930" strokecolor="red" strokeweight="2.5pt"/>
            <v:shape id="_x0000_s1208" type="#_x0000_t75" style="position:absolute;left:1907;top:10210;width:4908;height:2227">
              <v:imagedata r:id="rId119" o:title=""/>
            </v:shape>
            <v:shape id="_x0000_s1207" style="position:absolute;left:1730;top:10854;width:152;height:150" coordorigin="1731,10854" coordsize="152,150" path="m1733,10854r-2,150l1882,10932r-149,-78xe" fillcolor="red" stroked="f">
              <v:path arrowok="t"/>
            </v:shape>
            <w10:wrap anchorx="page" anchory="page"/>
          </v:group>
        </w:pict>
      </w:r>
    </w:p>
    <w:p w14:paraId="38D51542" w14:textId="77777777" w:rsidR="00084CA9" w:rsidRPr="00A40C76" w:rsidRDefault="00084CA9">
      <w:pPr>
        <w:pStyle w:val="BodyText"/>
        <w:rPr>
          <w:rFonts w:ascii="Times New Roman" w:hAnsi="Times New Roman" w:cs="Times New Roman"/>
        </w:rPr>
      </w:pPr>
    </w:p>
    <w:p w14:paraId="619D49C2" w14:textId="77777777" w:rsidR="00084CA9" w:rsidRPr="00A40C76" w:rsidRDefault="00084CA9">
      <w:pPr>
        <w:pStyle w:val="BodyText"/>
        <w:rPr>
          <w:rFonts w:ascii="Times New Roman" w:hAnsi="Times New Roman" w:cs="Times New Roman"/>
        </w:rPr>
      </w:pPr>
    </w:p>
    <w:p w14:paraId="6A238DF0" w14:textId="77777777" w:rsidR="00084CA9" w:rsidRPr="00A40C76" w:rsidRDefault="00084CA9">
      <w:pPr>
        <w:pStyle w:val="BodyText"/>
        <w:rPr>
          <w:rFonts w:ascii="Times New Roman" w:hAnsi="Times New Roman" w:cs="Times New Roman"/>
        </w:rPr>
      </w:pPr>
    </w:p>
    <w:p w14:paraId="710910B1" w14:textId="77777777" w:rsidR="00084CA9" w:rsidRPr="00A40C76" w:rsidRDefault="00084CA9">
      <w:pPr>
        <w:pStyle w:val="BodyText"/>
        <w:rPr>
          <w:rFonts w:ascii="Times New Roman" w:hAnsi="Times New Roman" w:cs="Times New Roman"/>
        </w:rPr>
      </w:pPr>
    </w:p>
    <w:p w14:paraId="03D254B5" w14:textId="77777777" w:rsidR="00084CA9" w:rsidRPr="00A40C76" w:rsidRDefault="00084CA9">
      <w:pPr>
        <w:pStyle w:val="BodyText"/>
        <w:rPr>
          <w:rFonts w:ascii="Times New Roman" w:hAnsi="Times New Roman" w:cs="Times New Roman"/>
        </w:rPr>
      </w:pPr>
    </w:p>
    <w:p w14:paraId="370867B7" w14:textId="77777777" w:rsidR="00084CA9" w:rsidRPr="00A40C76" w:rsidRDefault="00084CA9">
      <w:pPr>
        <w:pStyle w:val="BodyText"/>
        <w:rPr>
          <w:rFonts w:ascii="Times New Roman" w:hAnsi="Times New Roman" w:cs="Times New Roman"/>
        </w:rPr>
      </w:pPr>
    </w:p>
    <w:p w14:paraId="587FA7A7" w14:textId="77777777" w:rsidR="00084CA9" w:rsidRPr="00A40C76" w:rsidRDefault="00084CA9">
      <w:pPr>
        <w:pStyle w:val="BodyText"/>
        <w:rPr>
          <w:rFonts w:ascii="Times New Roman" w:hAnsi="Times New Roman" w:cs="Times New Roman"/>
        </w:rPr>
      </w:pPr>
    </w:p>
    <w:p w14:paraId="344F9925" w14:textId="77777777" w:rsidR="00084CA9" w:rsidRPr="00A40C76" w:rsidRDefault="00084CA9">
      <w:pPr>
        <w:pStyle w:val="BodyText"/>
        <w:rPr>
          <w:rFonts w:ascii="Times New Roman" w:hAnsi="Times New Roman" w:cs="Times New Roman"/>
        </w:rPr>
      </w:pPr>
    </w:p>
    <w:p w14:paraId="6CB2F45C" w14:textId="77777777" w:rsidR="00084CA9" w:rsidRPr="00A40C76" w:rsidRDefault="00084CA9">
      <w:pPr>
        <w:pStyle w:val="BodyText"/>
        <w:rPr>
          <w:rFonts w:ascii="Times New Roman" w:hAnsi="Times New Roman" w:cs="Times New Roman"/>
        </w:rPr>
      </w:pPr>
    </w:p>
    <w:p w14:paraId="2855580C" w14:textId="77777777" w:rsidR="00084CA9" w:rsidRPr="00A40C76" w:rsidRDefault="00084CA9">
      <w:pPr>
        <w:pStyle w:val="BodyText"/>
        <w:rPr>
          <w:rFonts w:ascii="Times New Roman" w:hAnsi="Times New Roman" w:cs="Times New Roman"/>
        </w:rPr>
      </w:pPr>
    </w:p>
    <w:p w14:paraId="6D1F8A1D" w14:textId="77777777" w:rsidR="00084CA9" w:rsidRPr="00A40C76" w:rsidRDefault="00084CA9">
      <w:pPr>
        <w:pStyle w:val="BodyText"/>
        <w:rPr>
          <w:rFonts w:ascii="Times New Roman" w:hAnsi="Times New Roman" w:cs="Times New Roman"/>
        </w:rPr>
      </w:pPr>
    </w:p>
    <w:p w14:paraId="6E027EDB" w14:textId="77777777" w:rsidR="00084CA9" w:rsidRPr="00A40C76" w:rsidRDefault="00084CA9">
      <w:pPr>
        <w:pStyle w:val="BodyText"/>
        <w:rPr>
          <w:rFonts w:ascii="Times New Roman" w:hAnsi="Times New Roman" w:cs="Times New Roman"/>
        </w:rPr>
      </w:pPr>
    </w:p>
    <w:p w14:paraId="70C98F5E" w14:textId="77777777" w:rsidR="00084CA9" w:rsidRPr="00A40C76" w:rsidRDefault="00084CA9">
      <w:pPr>
        <w:pStyle w:val="BodyText"/>
        <w:spacing w:before="8"/>
        <w:rPr>
          <w:rFonts w:ascii="Times New Roman" w:hAnsi="Times New Roman" w:cs="Times New Roman"/>
        </w:rPr>
      </w:pPr>
    </w:p>
    <w:p w14:paraId="7F8DF411" w14:textId="127C2547" w:rsidR="00084CA9" w:rsidRPr="00A40C76" w:rsidRDefault="00001116">
      <w:pPr>
        <w:pStyle w:val="BodyText"/>
        <w:spacing w:before="93"/>
        <w:ind w:left="774" w:right="4561"/>
        <w:rPr>
          <w:rFonts w:ascii="Times New Roman" w:hAnsi="Times New Roman" w:cs="Times New Roman"/>
        </w:rPr>
      </w:pPr>
      <w:r w:rsidRPr="00A40C76">
        <w:rPr>
          <w:rFonts w:ascii="Times New Roman" w:hAnsi="Times New Roman" w:cs="Times New Roman"/>
        </w:rPr>
        <w:t>c. Gelen web sayfasında “Sabancı Üniversitesi” ve “Sabancı Kültür Sanat” kısmında yer alan haber kısm</w:t>
      </w:r>
      <w:r w:rsidR="00766079">
        <w:rPr>
          <w:rFonts w:ascii="Times New Roman" w:hAnsi="Times New Roman" w:cs="Times New Roman"/>
        </w:rPr>
        <w:t xml:space="preserve">ına tıklanır. </w:t>
      </w:r>
      <w:r w:rsidRPr="00A40C76">
        <w:rPr>
          <w:rFonts w:ascii="Times New Roman" w:hAnsi="Times New Roman" w:cs="Times New Roman"/>
        </w:rPr>
        <w:t>Bu başlıklar altında yer alan tüm kaynaklar Üniversite Tarihi Arşivi ile ilişkilidir.</w:t>
      </w:r>
    </w:p>
    <w:p w14:paraId="03D9382D" w14:textId="77777777" w:rsidR="00084CA9" w:rsidRPr="00A40C76" w:rsidRDefault="00084CA9">
      <w:pPr>
        <w:pStyle w:val="BodyText"/>
        <w:rPr>
          <w:rFonts w:ascii="Times New Roman" w:hAnsi="Times New Roman" w:cs="Times New Roman"/>
        </w:rPr>
      </w:pPr>
    </w:p>
    <w:p w14:paraId="3F4CBD89" w14:textId="77777777" w:rsidR="00084CA9" w:rsidRPr="00A40C76" w:rsidRDefault="00084CA9">
      <w:pPr>
        <w:pStyle w:val="BodyText"/>
        <w:rPr>
          <w:rFonts w:ascii="Times New Roman" w:hAnsi="Times New Roman" w:cs="Times New Roman"/>
        </w:rPr>
      </w:pPr>
    </w:p>
    <w:p w14:paraId="7E100A88" w14:textId="77777777" w:rsidR="00084CA9" w:rsidRPr="00A40C76" w:rsidRDefault="00084CA9">
      <w:pPr>
        <w:pStyle w:val="BodyText"/>
        <w:rPr>
          <w:rFonts w:ascii="Times New Roman" w:hAnsi="Times New Roman" w:cs="Times New Roman"/>
        </w:rPr>
      </w:pPr>
    </w:p>
    <w:p w14:paraId="4870F479" w14:textId="77777777" w:rsidR="00084CA9" w:rsidRPr="00A40C76" w:rsidRDefault="00084CA9">
      <w:pPr>
        <w:pStyle w:val="BodyText"/>
        <w:spacing w:before="6"/>
        <w:rPr>
          <w:rFonts w:ascii="Times New Roman" w:hAnsi="Times New Roman" w:cs="Times New Roman"/>
          <w:sz w:val="19"/>
        </w:rPr>
      </w:pPr>
    </w:p>
    <w:p w14:paraId="7BAE6A16" w14:textId="77777777" w:rsidR="0073773F" w:rsidRDefault="00441474">
      <w:pPr>
        <w:pStyle w:val="Heading1"/>
        <w:tabs>
          <w:tab w:val="left" w:pos="7880"/>
        </w:tabs>
        <w:ind w:left="6332"/>
        <w:rPr>
          <w:b/>
        </w:rPr>
      </w:pPr>
      <w:r w:rsidRPr="0073773F">
        <w:rPr>
          <w:b/>
        </w:rPr>
        <w:t xml:space="preserve">ÜABYU / </w:t>
      </w:r>
    </w:p>
    <w:p w14:paraId="305FA38B" w14:textId="590DA637" w:rsidR="00084CA9" w:rsidRPr="00A40C76" w:rsidRDefault="00441474">
      <w:pPr>
        <w:pStyle w:val="Heading1"/>
        <w:tabs>
          <w:tab w:val="left" w:pos="7880"/>
        </w:tabs>
        <w:ind w:left="6332"/>
      </w:pPr>
      <w:r w:rsidRPr="0073773F">
        <w:rPr>
          <w:b/>
        </w:rPr>
        <w:t>ÜABYUY</w:t>
      </w:r>
      <w:r w:rsidR="00001116" w:rsidRPr="00A40C76">
        <w:tab/>
        <w:t>Sürekli</w:t>
      </w:r>
    </w:p>
    <w:p w14:paraId="6011E050" w14:textId="77777777" w:rsidR="00084CA9" w:rsidRPr="00A40C76" w:rsidRDefault="00084CA9">
      <w:pPr>
        <w:pStyle w:val="BodyText"/>
        <w:rPr>
          <w:rFonts w:ascii="Times New Roman" w:hAnsi="Times New Roman" w:cs="Times New Roman"/>
        </w:rPr>
      </w:pPr>
    </w:p>
    <w:p w14:paraId="28D74E95" w14:textId="77777777" w:rsidR="00084CA9" w:rsidRPr="00A40C76" w:rsidRDefault="00084CA9">
      <w:pPr>
        <w:pStyle w:val="BodyText"/>
        <w:rPr>
          <w:rFonts w:ascii="Times New Roman" w:hAnsi="Times New Roman" w:cs="Times New Roman"/>
        </w:rPr>
      </w:pPr>
    </w:p>
    <w:p w14:paraId="66EE64B9" w14:textId="77777777" w:rsidR="00084CA9" w:rsidRPr="00A40C76" w:rsidRDefault="00084CA9">
      <w:pPr>
        <w:pStyle w:val="BodyText"/>
        <w:rPr>
          <w:rFonts w:ascii="Times New Roman" w:hAnsi="Times New Roman" w:cs="Times New Roman"/>
        </w:rPr>
      </w:pPr>
    </w:p>
    <w:p w14:paraId="629AE8B1" w14:textId="77777777" w:rsidR="00084CA9" w:rsidRPr="00A40C76" w:rsidRDefault="00084CA9">
      <w:pPr>
        <w:pStyle w:val="BodyText"/>
        <w:rPr>
          <w:rFonts w:ascii="Times New Roman" w:hAnsi="Times New Roman" w:cs="Times New Roman"/>
        </w:rPr>
      </w:pPr>
    </w:p>
    <w:p w14:paraId="6BDDC62F" w14:textId="77777777" w:rsidR="00084CA9" w:rsidRPr="00A40C76" w:rsidRDefault="00084CA9">
      <w:pPr>
        <w:pStyle w:val="BodyText"/>
        <w:rPr>
          <w:rFonts w:ascii="Times New Roman" w:hAnsi="Times New Roman" w:cs="Times New Roman"/>
        </w:rPr>
      </w:pPr>
    </w:p>
    <w:p w14:paraId="3608EAE4" w14:textId="77777777" w:rsidR="00084CA9" w:rsidRPr="00A40C76" w:rsidRDefault="00084CA9">
      <w:pPr>
        <w:pStyle w:val="BodyText"/>
        <w:rPr>
          <w:rFonts w:ascii="Times New Roman" w:hAnsi="Times New Roman" w:cs="Times New Roman"/>
        </w:rPr>
      </w:pPr>
    </w:p>
    <w:p w14:paraId="0F280360" w14:textId="77777777" w:rsidR="00084CA9" w:rsidRPr="00A40C76" w:rsidRDefault="00084CA9">
      <w:pPr>
        <w:pStyle w:val="BodyText"/>
        <w:rPr>
          <w:rFonts w:ascii="Times New Roman" w:hAnsi="Times New Roman" w:cs="Times New Roman"/>
        </w:rPr>
      </w:pPr>
    </w:p>
    <w:p w14:paraId="0D16257D" w14:textId="77777777" w:rsidR="00084CA9" w:rsidRPr="00A40C76" w:rsidRDefault="00084CA9">
      <w:pPr>
        <w:pStyle w:val="BodyText"/>
        <w:rPr>
          <w:rFonts w:ascii="Times New Roman" w:hAnsi="Times New Roman" w:cs="Times New Roman"/>
        </w:rPr>
      </w:pPr>
    </w:p>
    <w:p w14:paraId="25A8D4F3" w14:textId="77777777" w:rsidR="00084CA9" w:rsidRPr="00A40C76" w:rsidRDefault="00084CA9">
      <w:pPr>
        <w:pStyle w:val="BodyText"/>
        <w:spacing w:before="3"/>
        <w:rPr>
          <w:rFonts w:ascii="Times New Roman" w:hAnsi="Times New Roman" w:cs="Times New Roman"/>
          <w:sz w:val="22"/>
        </w:rPr>
      </w:pPr>
    </w:p>
    <w:p w14:paraId="58FE2C04" w14:textId="77777777" w:rsidR="00084CA9" w:rsidRPr="00A40C76" w:rsidRDefault="00001116">
      <w:pPr>
        <w:pStyle w:val="BodyText"/>
        <w:ind w:left="774" w:right="4561"/>
        <w:rPr>
          <w:rFonts w:ascii="Times New Roman" w:hAnsi="Times New Roman" w:cs="Times New Roman"/>
        </w:rPr>
      </w:pPr>
      <w:r w:rsidRPr="00A40C76">
        <w:rPr>
          <w:rFonts w:ascii="Times New Roman" w:hAnsi="Times New Roman" w:cs="Times New Roman"/>
        </w:rPr>
        <w:t>f. Haber kısmında yer alan haberler kupüre verilen barcode numarası ile adlandırılarak ‘.jpg’ uzantılı olarak kaydedilir. (Not: Bir haberin birden çok kupürü olduğu durumlarda aynı klasörün içine kupürler farklı barkodlarla</w:t>
      </w:r>
    </w:p>
    <w:p w14:paraId="29EB8912" w14:textId="77777777" w:rsidR="00084CA9" w:rsidRPr="00A40C76" w:rsidRDefault="00001116">
      <w:pPr>
        <w:pStyle w:val="BodyText"/>
        <w:spacing w:line="229" w:lineRule="exact"/>
        <w:ind w:left="774"/>
        <w:rPr>
          <w:rFonts w:ascii="Times New Roman" w:hAnsi="Times New Roman" w:cs="Times New Roman"/>
        </w:rPr>
      </w:pPr>
      <w:r w:rsidRPr="00A40C76">
        <w:rPr>
          <w:rFonts w:ascii="Times New Roman" w:hAnsi="Times New Roman" w:cs="Times New Roman"/>
        </w:rPr>
        <w:t>kaydedilir).</w:t>
      </w:r>
    </w:p>
    <w:p w14:paraId="4BF6356E" w14:textId="77777777" w:rsidR="00084CA9" w:rsidRPr="00A40C76" w:rsidRDefault="00084CA9">
      <w:pPr>
        <w:pStyle w:val="BodyText"/>
        <w:rPr>
          <w:rFonts w:ascii="Times New Roman" w:hAnsi="Times New Roman" w:cs="Times New Roman"/>
        </w:rPr>
      </w:pPr>
    </w:p>
    <w:p w14:paraId="3F6C9826" w14:textId="77777777" w:rsidR="00084CA9" w:rsidRPr="00A40C76" w:rsidRDefault="00084CA9">
      <w:pPr>
        <w:pStyle w:val="BodyText"/>
        <w:spacing w:before="5"/>
        <w:rPr>
          <w:rFonts w:ascii="Times New Roman" w:hAnsi="Times New Roman" w:cs="Times New Roman"/>
          <w:sz w:val="17"/>
        </w:rPr>
      </w:pPr>
    </w:p>
    <w:p w14:paraId="14C4B2D7" w14:textId="77777777" w:rsidR="0073773F" w:rsidRDefault="00441474">
      <w:pPr>
        <w:pStyle w:val="Heading1"/>
        <w:tabs>
          <w:tab w:val="left" w:pos="7880"/>
        </w:tabs>
        <w:ind w:left="6332"/>
        <w:rPr>
          <w:b/>
        </w:rPr>
      </w:pPr>
      <w:r w:rsidRPr="0073773F">
        <w:rPr>
          <w:b/>
        </w:rPr>
        <w:t xml:space="preserve">ÜABYU / </w:t>
      </w:r>
    </w:p>
    <w:p w14:paraId="4415C5D1" w14:textId="6C766319" w:rsidR="00084CA9" w:rsidRPr="00A40C76" w:rsidRDefault="00441474">
      <w:pPr>
        <w:pStyle w:val="Heading1"/>
        <w:tabs>
          <w:tab w:val="left" w:pos="7880"/>
        </w:tabs>
        <w:ind w:left="6332"/>
      </w:pPr>
      <w:r w:rsidRPr="0073773F">
        <w:rPr>
          <w:b/>
        </w:rPr>
        <w:t>ÜABYUY</w:t>
      </w:r>
      <w:r w:rsidR="00001116" w:rsidRPr="00A40C76">
        <w:tab/>
        <w:t>Sürekli</w:t>
      </w:r>
    </w:p>
    <w:p w14:paraId="1252BEDE" w14:textId="77777777" w:rsidR="00084CA9" w:rsidRPr="00A40C76" w:rsidRDefault="00084CA9">
      <w:pPr>
        <w:rPr>
          <w:rFonts w:ascii="Times New Roman" w:hAnsi="Times New Roman" w:cs="Times New Roman"/>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12FBF7EB" w14:textId="77777777">
        <w:trPr>
          <w:trHeight w:val="3090"/>
        </w:trPr>
        <w:tc>
          <w:tcPr>
            <w:tcW w:w="5558" w:type="dxa"/>
          </w:tcPr>
          <w:p w14:paraId="0B70F942" w14:textId="77777777" w:rsidR="00084CA9" w:rsidRPr="00A40C76" w:rsidRDefault="00084CA9">
            <w:pPr>
              <w:pStyle w:val="TableParagraph"/>
              <w:spacing w:before="1"/>
              <w:rPr>
                <w:rFonts w:ascii="Times New Roman" w:hAnsi="Times New Roman" w:cs="Times New Roman"/>
                <w:sz w:val="13"/>
              </w:rPr>
            </w:pPr>
          </w:p>
          <w:p w14:paraId="08170BB5"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6792B9E">
                <v:group id="_x0000_s1202" style="width:268.5pt;height:143.3pt;mso-position-horizontal-relative:char;mso-position-vertical-relative:line" coordsize="5370,2866">
                  <v:shape id="_x0000_s1205" type="#_x0000_t75" style="position:absolute;width:5370;height:2866">
                    <v:imagedata r:id="rId120" o:title=""/>
                  </v:shape>
                  <v:line id="_x0000_s1204" style="position:absolute" from="2192,855" to="2832,855" strokecolor="red" strokeweight="2.5pt"/>
                  <v:shape id="_x0000_s1203" style="position:absolute;left:2807;top:780;width:150;height:150" coordorigin="2807,780" coordsize="150,150" path="m2807,780r,150l2957,855,2807,780xe" fillcolor="red" stroked="f">
                    <v:path arrowok="t"/>
                  </v:shape>
                  <w10:wrap type="none"/>
                  <w10:anchorlock/>
                </v:group>
              </w:pict>
            </w:r>
          </w:p>
        </w:tc>
        <w:tc>
          <w:tcPr>
            <w:tcW w:w="1545" w:type="dxa"/>
          </w:tcPr>
          <w:p w14:paraId="7728D11A" w14:textId="77777777" w:rsidR="00084CA9" w:rsidRPr="00A40C76" w:rsidRDefault="00084CA9">
            <w:pPr>
              <w:pStyle w:val="TableParagraph"/>
              <w:rPr>
                <w:rFonts w:ascii="Times New Roman" w:hAnsi="Times New Roman" w:cs="Times New Roman"/>
                <w:sz w:val="20"/>
              </w:rPr>
            </w:pPr>
          </w:p>
        </w:tc>
        <w:tc>
          <w:tcPr>
            <w:tcW w:w="2407" w:type="dxa"/>
          </w:tcPr>
          <w:p w14:paraId="73EAD50B" w14:textId="77777777" w:rsidR="00084CA9" w:rsidRPr="00A40C76" w:rsidRDefault="00084CA9">
            <w:pPr>
              <w:pStyle w:val="TableParagraph"/>
              <w:rPr>
                <w:rFonts w:ascii="Times New Roman" w:hAnsi="Times New Roman" w:cs="Times New Roman"/>
                <w:sz w:val="20"/>
              </w:rPr>
            </w:pPr>
          </w:p>
        </w:tc>
      </w:tr>
      <w:tr w:rsidR="00084CA9" w:rsidRPr="00A40C76" w14:paraId="570CF1BD" w14:textId="77777777">
        <w:trPr>
          <w:trHeight w:val="5363"/>
        </w:trPr>
        <w:tc>
          <w:tcPr>
            <w:tcW w:w="5558" w:type="dxa"/>
          </w:tcPr>
          <w:p w14:paraId="67629BA8"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g. Gazete kupürünün dijital kopyası oluşturulmuş olur.</w:t>
            </w:r>
          </w:p>
          <w:p w14:paraId="4CFA5917"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618B1214" wp14:editId="2F41869F">
                  <wp:extent cx="3412125" cy="3143345"/>
                  <wp:effectExtent l="0" t="0" r="0" b="0"/>
                  <wp:docPr id="3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0.jpeg"/>
                          <pic:cNvPicPr/>
                        </pic:nvPicPr>
                        <pic:blipFill>
                          <a:blip r:embed="rId121" cstate="print"/>
                          <a:stretch>
                            <a:fillRect/>
                          </a:stretch>
                        </pic:blipFill>
                        <pic:spPr>
                          <a:xfrm>
                            <a:off x="0" y="0"/>
                            <a:ext cx="3412125" cy="3143345"/>
                          </a:xfrm>
                          <a:prstGeom prst="rect">
                            <a:avLst/>
                          </a:prstGeom>
                        </pic:spPr>
                      </pic:pic>
                    </a:graphicData>
                  </a:graphic>
                </wp:inline>
              </w:drawing>
            </w:r>
          </w:p>
        </w:tc>
        <w:tc>
          <w:tcPr>
            <w:tcW w:w="1545" w:type="dxa"/>
          </w:tcPr>
          <w:p w14:paraId="3B38B820" w14:textId="77777777" w:rsidR="00084CA9" w:rsidRPr="0073773F" w:rsidRDefault="00084CA9">
            <w:pPr>
              <w:pStyle w:val="TableParagraph"/>
              <w:rPr>
                <w:rFonts w:ascii="Times New Roman" w:hAnsi="Times New Roman" w:cs="Times New Roman"/>
                <w:b/>
                <w:sz w:val="26"/>
              </w:rPr>
            </w:pPr>
          </w:p>
          <w:p w14:paraId="09FC6544" w14:textId="77777777" w:rsidR="00084CA9" w:rsidRPr="0073773F" w:rsidRDefault="00084CA9">
            <w:pPr>
              <w:pStyle w:val="TableParagraph"/>
              <w:rPr>
                <w:rFonts w:ascii="Times New Roman" w:hAnsi="Times New Roman" w:cs="Times New Roman"/>
                <w:b/>
                <w:sz w:val="26"/>
              </w:rPr>
            </w:pPr>
          </w:p>
          <w:p w14:paraId="32C599AD" w14:textId="77777777" w:rsidR="00084CA9" w:rsidRPr="0073773F" w:rsidRDefault="00084CA9">
            <w:pPr>
              <w:pStyle w:val="TableParagraph"/>
              <w:rPr>
                <w:rFonts w:ascii="Times New Roman" w:hAnsi="Times New Roman" w:cs="Times New Roman"/>
                <w:b/>
                <w:sz w:val="26"/>
              </w:rPr>
            </w:pPr>
          </w:p>
          <w:p w14:paraId="61A54F9F" w14:textId="77777777" w:rsidR="00084CA9" w:rsidRPr="0073773F" w:rsidRDefault="00084CA9">
            <w:pPr>
              <w:pStyle w:val="TableParagraph"/>
              <w:rPr>
                <w:rFonts w:ascii="Times New Roman" w:hAnsi="Times New Roman" w:cs="Times New Roman"/>
                <w:b/>
                <w:sz w:val="26"/>
              </w:rPr>
            </w:pPr>
          </w:p>
          <w:p w14:paraId="1DEC756F" w14:textId="77777777" w:rsidR="00084CA9" w:rsidRPr="0073773F" w:rsidRDefault="00084CA9">
            <w:pPr>
              <w:pStyle w:val="TableParagraph"/>
              <w:rPr>
                <w:rFonts w:ascii="Times New Roman" w:hAnsi="Times New Roman" w:cs="Times New Roman"/>
                <w:b/>
                <w:sz w:val="26"/>
              </w:rPr>
            </w:pPr>
          </w:p>
          <w:p w14:paraId="1361E1AB" w14:textId="77777777" w:rsidR="00084CA9" w:rsidRPr="0073773F" w:rsidRDefault="00084CA9">
            <w:pPr>
              <w:pStyle w:val="TableParagraph"/>
              <w:rPr>
                <w:rFonts w:ascii="Times New Roman" w:hAnsi="Times New Roman" w:cs="Times New Roman"/>
                <w:b/>
                <w:sz w:val="26"/>
              </w:rPr>
            </w:pPr>
          </w:p>
          <w:p w14:paraId="2D1B1565" w14:textId="77777777" w:rsidR="00084CA9" w:rsidRPr="0073773F" w:rsidRDefault="00084CA9">
            <w:pPr>
              <w:pStyle w:val="TableParagraph"/>
              <w:rPr>
                <w:rFonts w:ascii="Times New Roman" w:hAnsi="Times New Roman" w:cs="Times New Roman"/>
                <w:b/>
                <w:sz w:val="26"/>
              </w:rPr>
            </w:pPr>
          </w:p>
          <w:p w14:paraId="031086FB" w14:textId="77777777" w:rsidR="00084CA9" w:rsidRPr="0073773F" w:rsidRDefault="00084CA9">
            <w:pPr>
              <w:pStyle w:val="TableParagraph"/>
              <w:spacing w:before="5"/>
              <w:rPr>
                <w:rFonts w:ascii="Times New Roman" w:hAnsi="Times New Roman" w:cs="Times New Roman"/>
                <w:b/>
                <w:sz w:val="38"/>
              </w:rPr>
            </w:pPr>
          </w:p>
          <w:p w14:paraId="2C170302" w14:textId="0C9DE084" w:rsidR="00084CA9" w:rsidRPr="0073773F" w:rsidRDefault="00441474">
            <w:pPr>
              <w:pStyle w:val="TableParagraph"/>
              <w:spacing w:before="1"/>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9DB2392" w14:textId="77777777" w:rsidR="00084CA9" w:rsidRPr="00A40C76" w:rsidRDefault="00084CA9">
            <w:pPr>
              <w:pStyle w:val="TableParagraph"/>
              <w:rPr>
                <w:rFonts w:ascii="Times New Roman" w:hAnsi="Times New Roman" w:cs="Times New Roman"/>
                <w:sz w:val="26"/>
              </w:rPr>
            </w:pPr>
          </w:p>
          <w:p w14:paraId="36F0593A" w14:textId="77777777" w:rsidR="00084CA9" w:rsidRPr="00A40C76" w:rsidRDefault="00084CA9">
            <w:pPr>
              <w:pStyle w:val="TableParagraph"/>
              <w:rPr>
                <w:rFonts w:ascii="Times New Roman" w:hAnsi="Times New Roman" w:cs="Times New Roman"/>
                <w:sz w:val="26"/>
              </w:rPr>
            </w:pPr>
          </w:p>
          <w:p w14:paraId="3D9BE0F5" w14:textId="77777777" w:rsidR="00084CA9" w:rsidRPr="00A40C76" w:rsidRDefault="00084CA9">
            <w:pPr>
              <w:pStyle w:val="TableParagraph"/>
              <w:rPr>
                <w:rFonts w:ascii="Times New Roman" w:hAnsi="Times New Roman" w:cs="Times New Roman"/>
                <w:sz w:val="26"/>
              </w:rPr>
            </w:pPr>
          </w:p>
          <w:p w14:paraId="2011FD82" w14:textId="77777777" w:rsidR="00084CA9" w:rsidRPr="00A40C76" w:rsidRDefault="00084CA9">
            <w:pPr>
              <w:pStyle w:val="TableParagraph"/>
              <w:rPr>
                <w:rFonts w:ascii="Times New Roman" w:hAnsi="Times New Roman" w:cs="Times New Roman"/>
                <w:sz w:val="26"/>
              </w:rPr>
            </w:pPr>
          </w:p>
          <w:p w14:paraId="6D372A48" w14:textId="77777777" w:rsidR="00084CA9" w:rsidRPr="00A40C76" w:rsidRDefault="00084CA9">
            <w:pPr>
              <w:pStyle w:val="TableParagraph"/>
              <w:rPr>
                <w:rFonts w:ascii="Times New Roman" w:hAnsi="Times New Roman" w:cs="Times New Roman"/>
                <w:sz w:val="26"/>
              </w:rPr>
            </w:pPr>
          </w:p>
          <w:p w14:paraId="785E05FD" w14:textId="77777777" w:rsidR="00084CA9" w:rsidRPr="00A40C76" w:rsidRDefault="00084CA9">
            <w:pPr>
              <w:pStyle w:val="TableParagraph"/>
              <w:rPr>
                <w:rFonts w:ascii="Times New Roman" w:hAnsi="Times New Roman" w:cs="Times New Roman"/>
                <w:sz w:val="26"/>
              </w:rPr>
            </w:pPr>
          </w:p>
          <w:p w14:paraId="4A18A23C" w14:textId="77777777" w:rsidR="00084CA9" w:rsidRPr="00A40C76" w:rsidRDefault="00084CA9">
            <w:pPr>
              <w:pStyle w:val="TableParagraph"/>
              <w:rPr>
                <w:rFonts w:ascii="Times New Roman" w:hAnsi="Times New Roman" w:cs="Times New Roman"/>
                <w:sz w:val="26"/>
              </w:rPr>
            </w:pPr>
          </w:p>
          <w:p w14:paraId="2E14C438" w14:textId="77777777" w:rsidR="00084CA9" w:rsidRPr="00A40C76" w:rsidRDefault="00084CA9">
            <w:pPr>
              <w:pStyle w:val="TableParagraph"/>
              <w:spacing w:before="5"/>
              <w:rPr>
                <w:rFonts w:ascii="Times New Roman" w:hAnsi="Times New Roman" w:cs="Times New Roman"/>
                <w:sz w:val="38"/>
              </w:rPr>
            </w:pPr>
          </w:p>
          <w:p w14:paraId="6DB86BD0"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94247AB" w14:textId="77777777">
        <w:trPr>
          <w:trHeight w:val="424"/>
        </w:trPr>
        <w:tc>
          <w:tcPr>
            <w:tcW w:w="5558" w:type="dxa"/>
          </w:tcPr>
          <w:p w14:paraId="26A2BE26" w14:textId="77777777" w:rsidR="00084CA9" w:rsidRPr="00A40C76" w:rsidRDefault="00001116">
            <w:pPr>
              <w:pStyle w:val="TableParagraph"/>
              <w:spacing w:before="69"/>
              <w:ind w:left="74"/>
              <w:rPr>
                <w:rFonts w:ascii="Times New Roman" w:hAnsi="Times New Roman" w:cs="Times New Roman"/>
                <w:b/>
                <w:sz w:val="20"/>
              </w:rPr>
            </w:pPr>
            <w:r w:rsidRPr="00A40C76">
              <w:rPr>
                <w:rFonts w:ascii="Times New Roman" w:hAnsi="Times New Roman" w:cs="Times New Roman"/>
                <w:b/>
                <w:sz w:val="20"/>
              </w:rPr>
              <w:t>3. Bibliyografik kayıt oluşturma</w:t>
            </w:r>
          </w:p>
        </w:tc>
        <w:tc>
          <w:tcPr>
            <w:tcW w:w="1545" w:type="dxa"/>
          </w:tcPr>
          <w:p w14:paraId="4C656D27" w14:textId="77777777" w:rsidR="00084CA9" w:rsidRPr="0073773F" w:rsidRDefault="00084CA9">
            <w:pPr>
              <w:pStyle w:val="TableParagraph"/>
              <w:rPr>
                <w:rFonts w:ascii="Times New Roman" w:hAnsi="Times New Roman" w:cs="Times New Roman"/>
                <w:b/>
                <w:sz w:val="20"/>
              </w:rPr>
            </w:pPr>
          </w:p>
        </w:tc>
        <w:tc>
          <w:tcPr>
            <w:tcW w:w="2407" w:type="dxa"/>
          </w:tcPr>
          <w:p w14:paraId="6A195798" w14:textId="77777777" w:rsidR="00084CA9" w:rsidRPr="00A40C76" w:rsidRDefault="00084CA9">
            <w:pPr>
              <w:pStyle w:val="TableParagraph"/>
              <w:rPr>
                <w:rFonts w:ascii="Times New Roman" w:hAnsi="Times New Roman" w:cs="Times New Roman"/>
                <w:sz w:val="20"/>
              </w:rPr>
            </w:pPr>
          </w:p>
        </w:tc>
      </w:tr>
      <w:tr w:rsidR="00084CA9" w:rsidRPr="00A40C76" w14:paraId="05D812D5" w14:textId="77777777">
        <w:trPr>
          <w:trHeight w:val="2649"/>
        </w:trPr>
        <w:tc>
          <w:tcPr>
            <w:tcW w:w="5558" w:type="dxa"/>
          </w:tcPr>
          <w:p w14:paraId="2EC46914"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a. Sierra programının kataloglama modulü’nde ‘File’</w:t>
            </w:r>
          </w:p>
          <w:p w14:paraId="3FFFE4B4" w14:textId="77777777" w:rsidR="00084CA9" w:rsidRPr="00A40C76" w:rsidRDefault="00001116">
            <w:pPr>
              <w:pStyle w:val="TableParagraph"/>
              <w:ind w:left="74"/>
              <w:rPr>
                <w:rFonts w:ascii="Times New Roman" w:hAnsi="Times New Roman" w:cs="Times New Roman"/>
                <w:sz w:val="20"/>
              </w:rPr>
            </w:pPr>
            <w:r w:rsidRPr="00A40C76">
              <w:rPr>
                <w:rFonts w:ascii="Times New Roman" w:hAnsi="Times New Roman" w:cs="Times New Roman"/>
                <w:sz w:val="20"/>
              </w:rPr>
              <w:t>menüsünden New record - Bibliographic record seçilir.</w:t>
            </w:r>
          </w:p>
        </w:tc>
        <w:tc>
          <w:tcPr>
            <w:tcW w:w="1545" w:type="dxa"/>
          </w:tcPr>
          <w:p w14:paraId="56F5AF52" w14:textId="77777777" w:rsidR="00084CA9" w:rsidRPr="0073773F" w:rsidRDefault="00084CA9">
            <w:pPr>
              <w:pStyle w:val="TableParagraph"/>
              <w:rPr>
                <w:rFonts w:ascii="Times New Roman" w:hAnsi="Times New Roman" w:cs="Times New Roman"/>
                <w:b/>
                <w:sz w:val="26"/>
              </w:rPr>
            </w:pPr>
          </w:p>
          <w:p w14:paraId="2A53C624" w14:textId="77777777" w:rsidR="00084CA9" w:rsidRPr="0073773F" w:rsidRDefault="00084CA9">
            <w:pPr>
              <w:pStyle w:val="TableParagraph"/>
              <w:rPr>
                <w:rFonts w:ascii="Times New Roman" w:hAnsi="Times New Roman" w:cs="Times New Roman"/>
                <w:b/>
                <w:sz w:val="26"/>
              </w:rPr>
            </w:pPr>
          </w:p>
          <w:p w14:paraId="6AE51563" w14:textId="77777777" w:rsidR="00084CA9" w:rsidRPr="0073773F" w:rsidRDefault="00084CA9">
            <w:pPr>
              <w:pStyle w:val="TableParagraph"/>
              <w:rPr>
                <w:rFonts w:ascii="Times New Roman" w:hAnsi="Times New Roman" w:cs="Times New Roman"/>
                <w:b/>
                <w:sz w:val="26"/>
              </w:rPr>
            </w:pPr>
          </w:p>
          <w:p w14:paraId="71726DA6" w14:textId="77777777" w:rsidR="00084CA9" w:rsidRPr="0073773F" w:rsidRDefault="00084CA9">
            <w:pPr>
              <w:pStyle w:val="TableParagraph"/>
              <w:spacing w:before="6"/>
              <w:rPr>
                <w:rFonts w:ascii="Times New Roman" w:hAnsi="Times New Roman" w:cs="Times New Roman"/>
                <w:b/>
                <w:sz w:val="24"/>
              </w:rPr>
            </w:pPr>
          </w:p>
          <w:p w14:paraId="4DE56EB8" w14:textId="61D3B65A" w:rsidR="00084CA9" w:rsidRPr="0073773F" w:rsidRDefault="00441474">
            <w:pPr>
              <w:pStyle w:val="TableParagraph"/>
              <w:spacing w:before="1"/>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75D55498" w14:textId="77777777" w:rsidR="00084CA9" w:rsidRPr="00A40C76" w:rsidRDefault="00084CA9">
            <w:pPr>
              <w:pStyle w:val="TableParagraph"/>
              <w:rPr>
                <w:rFonts w:ascii="Times New Roman" w:hAnsi="Times New Roman" w:cs="Times New Roman"/>
                <w:sz w:val="26"/>
              </w:rPr>
            </w:pPr>
          </w:p>
          <w:p w14:paraId="141B3D90" w14:textId="77777777" w:rsidR="00084CA9" w:rsidRPr="00A40C76" w:rsidRDefault="00084CA9">
            <w:pPr>
              <w:pStyle w:val="TableParagraph"/>
              <w:rPr>
                <w:rFonts w:ascii="Times New Roman" w:hAnsi="Times New Roman" w:cs="Times New Roman"/>
                <w:sz w:val="26"/>
              </w:rPr>
            </w:pPr>
          </w:p>
          <w:p w14:paraId="741577FA" w14:textId="77777777" w:rsidR="00084CA9" w:rsidRPr="00A40C76" w:rsidRDefault="00084CA9">
            <w:pPr>
              <w:pStyle w:val="TableParagraph"/>
              <w:rPr>
                <w:rFonts w:ascii="Times New Roman" w:hAnsi="Times New Roman" w:cs="Times New Roman"/>
                <w:sz w:val="26"/>
              </w:rPr>
            </w:pPr>
          </w:p>
          <w:p w14:paraId="76A8BAA3" w14:textId="77777777" w:rsidR="00084CA9" w:rsidRPr="00A40C76" w:rsidRDefault="00084CA9">
            <w:pPr>
              <w:pStyle w:val="TableParagraph"/>
              <w:spacing w:before="6"/>
              <w:rPr>
                <w:rFonts w:ascii="Times New Roman" w:hAnsi="Times New Roman" w:cs="Times New Roman"/>
                <w:sz w:val="24"/>
              </w:rPr>
            </w:pPr>
          </w:p>
          <w:p w14:paraId="420CF321"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9CEF9C6" w14:textId="77777777" w:rsidTr="0073773F">
        <w:trPr>
          <w:trHeight w:val="338"/>
        </w:trPr>
        <w:tc>
          <w:tcPr>
            <w:tcW w:w="5558" w:type="dxa"/>
          </w:tcPr>
          <w:p w14:paraId="4D5720B0"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b-1. ‘Add New Record’ penceresinden ‘TR Gazete Kupürü” template seçilir.</w:t>
            </w:r>
          </w:p>
        </w:tc>
        <w:tc>
          <w:tcPr>
            <w:tcW w:w="1545" w:type="dxa"/>
          </w:tcPr>
          <w:p w14:paraId="228DD954" w14:textId="442830C4" w:rsidR="00084CA9" w:rsidRPr="0073773F" w:rsidRDefault="00441474">
            <w:pPr>
              <w:pStyle w:val="TableParagraph"/>
              <w:spacing w:before="159"/>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36D739BE"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14511346"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FD6572D">
          <v:group id="_x0000_s1198" style="position:absolute;margin-left:69.65pt;margin-top:544.8pt;width:288.45pt;height:101.7pt;z-index:-18508800;mso-position-horizontal-relative:page;mso-position-vertical-relative:page" coordorigin="1393,10896" coordsize="5769,2034">
            <v:shape id="_x0000_s1201" type="#_x0000_t75" style="position:absolute;left:1754;top:10895;width:5408;height:2034">
              <v:imagedata r:id="rId122" o:title=""/>
            </v:shape>
            <v:line id="_x0000_s1200" style="position:absolute" from="1418,11715" to="1705,11326" strokecolor="red" strokeweight="2.5pt"/>
            <v:shape id="_x0000_s1199" style="position:absolute;left:1629;top:11225;width:150;height:166" coordorigin="1630,11225" coordsize="150,166" path="m1779,11225r-149,76l1750,11390r29,-165xe" fillcolor="red" stroked="f">
              <v:path arrowok="t"/>
            </v:shape>
            <w10:wrap anchorx="page" anchory="page"/>
          </v:group>
        </w:pict>
      </w:r>
      <w:r>
        <w:rPr>
          <w:rFonts w:ascii="Times New Roman" w:hAnsi="Times New Roman" w:cs="Times New Roman"/>
        </w:rPr>
        <w:pict w14:anchorId="5CDB5C3F">
          <v:group id="_x0000_s1195" style="position:absolute;margin-left:196.45pt;margin-top:562.7pt;width:7.5pt;height:15.5pt;z-index:-18508288;mso-position-horizontal-relative:page;mso-position-vertical-relative:page" coordorigin="3929,11254" coordsize="150,310">
            <v:line id="_x0000_s1197" style="position:absolute" from="4004,11254" to="4004,11464" strokecolor="red" strokeweight=".89183mm"/>
            <v:shape id="_x0000_s1196" style="position:absolute;left:3929;top:11413;width:150;height:151" coordorigin="3929,11414" coordsize="150,151" path="m4079,11414r-150,l4005,11564r74,-150xe" fillcolor="red" stroked="f">
              <v:path arrowok="t"/>
            </v:shape>
            <w10:wrap anchorx="page" anchory="page"/>
          </v:group>
        </w:pict>
      </w:r>
    </w:p>
    <w:p w14:paraId="055D1F1A"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0228DE2" w14:textId="77777777">
        <w:trPr>
          <w:trHeight w:val="3645"/>
        </w:trPr>
        <w:tc>
          <w:tcPr>
            <w:tcW w:w="5558" w:type="dxa"/>
          </w:tcPr>
          <w:p w14:paraId="607EE489" w14:textId="77777777" w:rsidR="00084CA9" w:rsidRPr="00A40C76" w:rsidRDefault="00084CA9">
            <w:pPr>
              <w:pStyle w:val="TableParagraph"/>
              <w:spacing w:before="5"/>
              <w:rPr>
                <w:rFonts w:ascii="Times New Roman" w:hAnsi="Times New Roman" w:cs="Times New Roman"/>
                <w:sz w:val="6"/>
              </w:rPr>
            </w:pPr>
          </w:p>
          <w:p w14:paraId="7F124F88"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247B984">
                <v:group id="_x0000_s1189" style="width:270.15pt;height:160.9pt;mso-position-horizontal-relative:char;mso-position-vertical-relative:line" coordsize="5403,3218">
                  <v:shape id="_x0000_s1194" type="#_x0000_t75" style="position:absolute;width:5403;height:3218">
                    <v:imagedata r:id="rId123" o:title=""/>
                  </v:shape>
                  <v:line id="_x0000_s1193" style="position:absolute" from="2323,1126" to="2323,1469" strokecolor="red" strokeweight="2.5pt"/>
                  <v:shape id="_x0000_s1192" style="position:absolute;left:2248;top:1443;width:150;height:150" coordorigin="2248,1444" coordsize="150,150" path="m2398,1444r-150,l2323,1594r75,-150xe" fillcolor="red" stroked="f">
                    <v:path arrowok="t"/>
                  </v:shape>
                  <v:line id="_x0000_s1191" style="position:absolute" from="1585,1709" to="1872,1320" strokecolor="red" strokeweight="2.5pt"/>
                  <v:shape id="_x0000_s1190" style="position:absolute;left:1796;top:1218;width:150;height:166" coordorigin="1797,1219" coordsize="150,166" path="m1946,1219r-149,76l1917,1384r29,-165xe" fillcolor="red" stroked="f">
                    <v:path arrowok="t"/>
                  </v:shape>
                  <w10:wrap type="none"/>
                  <w10:anchorlock/>
                </v:group>
              </w:pict>
            </w:r>
          </w:p>
        </w:tc>
        <w:tc>
          <w:tcPr>
            <w:tcW w:w="1545" w:type="dxa"/>
          </w:tcPr>
          <w:p w14:paraId="7C820698" w14:textId="77777777" w:rsidR="00084CA9" w:rsidRPr="00A40C76" w:rsidRDefault="00084CA9">
            <w:pPr>
              <w:pStyle w:val="TableParagraph"/>
              <w:rPr>
                <w:rFonts w:ascii="Times New Roman" w:hAnsi="Times New Roman" w:cs="Times New Roman"/>
                <w:sz w:val="20"/>
              </w:rPr>
            </w:pPr>
          </w:p>
        </w:tc>
        <w:tc>
          <w:tcPr>
            <w:tcW w:w="2407" w:type="dxa"/>
          </w:tcPr>
          <w:p w14:paraId="2343EE88" w14:textId="77777777" w:rsidR="00084CA9" w:rsidRPr="00A40C76" w:rsidRDefault="00084CA9">
            <w:pPr>
              <w:pStyle w:val="TableParagraph"/>
              <w:rPr>
                <w:rFonts w:ascii="Times New Roman" w:hAnsi="Times New Roman" w:cs="Times New Roman"/>
                <w:sz w:val="20"/>
              </w:rPr>
            </w:pPr>
          </w:p>
        </w:tc>
      </w:tr>
      <w:tr w:rsidR="00084CA9" w:rsidRPr="00A40C76" w14:paraId="542DE826" w14:textId="77777777">
        <w:trPr>
          <w:trHeight w:val="5814"/>
        </w:trPr>
        <w:tc>
          <w:tcPr>
            <w:tcW w:w="5558" w:type="dxa"/>
          </w:tcPr>
          <w:p w14:paraId="48A9CC9A" w14:textId="77777777" w:rsidR="00084CA9" w:rsidRPr="00A40C76" w:rsidRDefault="00001116">
            <w:pPr>
              <w:pStyle w:val="TableParagraph"/>
              <w:spacing w:before="71"/>
              <w:ind w:left="74" w:right="562"/>
              <w:rPr>
                <w:rFonts w:ascii="Times New Roman" w:hAnsi="Times New Roman" w:cs="Times New Roman"/>
                <w:sz w:val="20"/>
              </w:rPr>
            </w:pPr>
            <w:r w:rsidRPr="00A40C76">
              <w:rPr>
                <w:rFonts w:ascii="Times New Roman" w:hAnsi="Times New Roman" w:cs="Times New Roman"/>
                <w:sz w:val="20"/>
              </w:rPr>
              <w:t>b.2 “New Item Options” menüsünden verilecek barcode adedine göre “Single Item” veya “Multiple Item” seçilir.</w:t>
            </w:r>
          </w:p>
        </w:tc>
        <w:tc>
          <w:tcPr>
            <w:tcW w:w="1545" w:type="dxa"/>
          </w:tcPr>
          <w:p w14:paraId="351AFDF3" w14:textId="77777777" w:rsidR="00084CA9" w:rsidRPr="0073773F" w:rsidRDefault="00084CA9">
            <w:pPr>
              <w:pStyle w:val="TableParagraph"/>
              <w:rPr>
                <w:rFonts w:ascii="Times New Roman" w:hAnsi="Times New Roman" w:cs="Times New Roman"/>
                <w:b/>
                <w:sz w:val="26"/>
              </w:rPr>
            </w:pPr>
          </w:p>
          <w:p w14:paraId="678D1882" w14:textId="77777777" w:rsidR="00084CA9" w:rsidRPr="0073773F" w:rsidRDefault="00084CA9">
            <w:pPr>
              <w:pStyle w:val="TableParagraph"/>
              <w:rPr>
                <w:rFonts w:ascii="Times New Roman" w:hAnsi="Times New Roman" w:cs="Times New Roman"/>
                <w:b/>
                <w:sz w:val="26"/>
              </w:rPr>
            </w:pPr>
          </w:p>
          <w:p w14:paraId="2AF22D23" w14:textId="77777777" w:rsidR="00084CA9" w:rsidRPr="0073773F" w:rsidRDefault="00084CA9">
            <w:pPr>
              <w:pStyle w:val="TableParagraph"/>
              <w:rPr>
                <w:rFonts w:ascii="Times New Roman" w:hAnsi="Times New Roman" w:cs="Times New Roman"/>
                <w:b/>
                <w:sz w:val="26"/>
              </w:rPr>
            </w:pPr>
          </w:p>
          <w:p w14:paraId="27BA5F7F" w14:textId="77777777" w:rsidR="00084CA9" w:rsidRPr="0073773F" w:rsidRDefault="00084CA9">
            <w:pPr>
              <w:pStyle w:val="TableParagraph"/>
              <w:rPr>
                <w:rFonts w:ascii="Times New Roman" w:hAnsi="Times New Roman" w:cs="Times New Roman"/>
                <w:b/>
                <w:sz w:val="26"/>
              </w:rPr>
            </w:pPr>
          </w:p>
          <w:p w14:paraId="33EE656D" w14:textId="77777777" w:rsidR="00084CA9" w:rsidRPr="0073773F" w:rsidRDefault="00084CA9">
            <w:pPr>
              <w:pStyle w:val="TableParagraph"/>
              <w:rPr>
                <w:rFonts w:ascii="Times New Roman" w:hAnsi="Times New Roman" w:cs="Times New Roman"/>
                <w:b/>
                <w:sz w:val="26"/>
              </w:rPr>
            </w:pPr>
          </w:p>
          <w:p w14:paraId="5BB5DBB7" w14:textId="77777777" w:rsidR="00084CA9" w:rsidRPr="0073773F" w:rsidRDefault="00084CA9">
            <w:pPr>
              <w:pStyle w:val="TableParagraph"/>
              <w:rPr>
                <w:rFonts w:ascii="Times New Roman" w:hAnsi="Times New Roman" w:cs="Times New Roman"/>
                <w:b/>
                <w:sz w:val="26"/>
              </w:rPr>
            </w:pPr>
          </w:p>
          <w:p w14:paraId="6ABAE281" w14:textId="77777777" w:rsidR="00084CA9" w:rsidRPr="0073773F" w:rsidRDefault="00084CA9">
            <w:pPr>
              <w:pStyle w:val="TableParagraph"/>
              <w:rPr>
                <w:rFonts w:ascii="Times New Roman" w:hAnsi="Times New Roman" w:cs="Times New Roman"/>
                <w:b/>
                <w:sz w:val="26"/>
              </w:rPr>
            </w:pPr>
          </w:p>
          <w:p w14:paraId="1E9065B4" w14:textId="77777777" w:rsidR="00084CA9" w:rsidRPr="0073773F" w:rsidRDefault="00084CA9">
            <w:pPr>
              <w:pStyle w:val="TableParagraph"/>
              <w:rPr>
                <w:rFonts w:ascii="Times New Roman" w:hAnsi="Times New Roman" w:cs="Times New Roman"/>
                <w:b/>
                <w:sz w:val="26"/>
              </w:rPr>
            </w:pPr>
          </w:p>
          <w:p w14:paraId="249A6104" w14:textId="77777777" w:rsidR="00084CA9" w:rsidRPr="0073773F" w:rsidRDefault="00084CA9">
            <w:pPr>
              <w:pStyle w:val="TableParagraph"/>
              <w:spacing w:before="1"/>
              <w:rPr>
                <w:rFonts w:ascii="Times New Roman" w:hAnsi="Times New Roman" w:cs="Times New Roman"/>
                <w:b/>
                <w:sz w:val="32"/>
              </w:rPr>
            </w:pPr>
          </w:p>
          <w:p w14:paraId="518899E3" w14:textId="3F7F3E26"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0848597" w14:textId="77777777" w:rsidR="00084CA9" w:rsidRPr="00A40C76" w:rsidRDefault="00084CA9">
            <w:pPr>
              <w:pStyle w:val="TableParagraph"/>
              <w:rPr>
                <w:rFonts w:ascii="Times New Roman" w:hAnsi="Times New Roman" w:cs="Times New Roman"/>
                <w:sz w:val="26"/>
              </w:rPr>
            </w:pPr>
          </w:p>
          <w:p w14:paraId="7705A973" w14:textId="77777777" w:rsidR="00084CA9" w:rsidRPr="00A40C76" w:rsidRDefault="00084CA9">
            <w:pPr>
              <w:pStyle w:val="TableParagraph"/>
              <w:rPr>
                <w:rFonts w:ascii="Times New Roman" w:hAnsi="Times New Roman" w:cs="Times New Roman"/>
                <w:sz w:val="26"/>
              </w:rPr>
            </w:pPr>
          </w:p>
          <w:p w14:paraId="2F429871" w14:textId="77777777" w:rsidR="00084CA9" w:rsidRPr="00A40C76" w:rsidRDefault="00084CA9">
            <w:pPr>
              <w:pStyle w:val="TableParagraph"/>
              <w:rPr>
                <w:rFonts w:ascii="Times New Roman" w:hAnsi="Times New Roman" w:cs="Times New Roman"/>
                <w:sz w:val="26"/>
              </w:rPr>
            </w:pPr>
          </w:p>
          <w:p w14:paraId="28DEE937" w14:textId="77777777" w:rsidR="00084CA9" w:rsidRPr="00A40C76" w:rsidRDefault="00084CA9">
            <w:pPr>
              <w:pStyle w:val="TableParagraph"/>
              <w:rPr>
                <w:rFonts w:ascii="Times New Roman" w:hAnsi="Times New Roman" w:cs="Times New Roman"/>
                <w:sz w:val="26"/>
              </w:rPr>
            </w:pPr>
          </w:p>
          <w:p w14:paraId="0AA5A55F" w14:textId="77777777" w:rsidR="00084CA9" w:rsidRPr="00A40C76" w:rsidRDefault="00084CA9">
            <w:pPr>
              <w:pStyle w:val="TableParagraph"/>
              <w:rPr>
                <w:rFonts w:ascii="Times New Roman" w:hAnsi="Times New Roman" w:cs="Times New Roman"/>
                <w:sz w:val="26"/>
              </w:rPr>
            </w:pPr>
          </w:p>
          <w:p w14:paraId="0FC5DE71" w14:textId="77777777" w:rsidR="00084CA9" w:rsidRPr="00A40C76" w:rsidRDefault="00084CA9">
            <w:pPr>
              <w:pStyle w:val="TableParagraph"/>
              <w:rPr>
                <w:rFonts w:ascii="Times New Roman" w:hAnsi="Times New Roman" w:cs="Times New Roman"/>
                <w:sz w:val="26"/>
              </w:rPr>
            </w:pPr>
          </w:p>
          <w:p w14:paraId="34F35FFB" w14:textId="77777777" w:rsidR="00084CA9" w:rsidRPr="00A40C76" w:rsidRDefault="00084CA9">
            <w:pPr>
              <w:pStyle w:val="TableParagraph"/>
              <w:rPr>
                <w:rFonts w:ascii="Times New Roman" w:hAnsi="Times New Roman" w:cs="Times New Roman"/>
                <w:sz w:val="26"/>
              </w:rPr>
            </w:pPr>
          </w:p>
          <w:p w14:paraId="77B5EC3C" w14:textId="77777777" w:rsidR="00084CA9" w:rsidRPr="00A40C76" w:rsidRDefault="00084CA9">
            <w:pPr>
              <w:pStyle w:val="TableParagraph"/>
              <w:rPr>
                <w:rFonts w:ascii="Times New Roman" w:hAnsi="Times New Roman" w:cs="Times New Roman"/>
                <w:sz w:val="26"/>
              </w:rPr>
            </w:pPr>
          </w:p>
          <w:p w14:paraId="1934A1A6" w14:textId="77777777" w:rsidR="00084CA9" w:rsidRPr="00A40C76" w:rsidRDefault="00084CA9">
            <w:pPr>
              <w:pStyle w:val="TableParagraph"/>
              <w:spacing w:before="1"/>
              <w:rPr>
                <w:rFonts w:ascii="Times New Roman" w:hAnsi="Times New Roman" w:cs="Times New Roman"/>
                <w:sz w:val="32"/>
              </w:rPr>
            </w:pPr>
          </w:p>
          <w:p w14:paraId="132A2DD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9C5567A" w14:textId="77777777">
        <w:trPr>
          <w:trHeight w:val="839"/>
        </w:trPr>
        <w:tc>
          <w:tcPr>
            <w:tcW w:w="5558" w:type="dxa"/>
          </w:tcPr>
          <w:p w14:paraId="002FDF7D" w14:textId="77777777" w:rsidR="00084CA9" w:rsidRPr="00A40C76" w:rsidRDefault="00001116">
            <w:pPr>
              <w:pStyle w:val="TableParagraph"/>
              <w:spacing w:before="71"/>
              <w:ind w:left="74" w:right="273"/>
              <w:rPr>
                <w:rFonts w:ascii="Times New Roman" w:hAnsi="Times New Roman" w:cs="Times New Roman"/>
                <w:sz w:val="20"/>
              </w:rPr>
            </w:pPr>
            <w:r w:rsidRPr="00A40C76">
              <w:rPr>
                <w:rFonts w:ascii="Times New Roman" w:hAnsi="Times New Roman" w:cs="Times New Roman"/>
                <w:sz w:val="20"/>
              </w:rPr>
              <w:t>b.3. Açılan menüden ArcKupür: SUTarihi Gazete Haberleri seçilir ve select tuşuna</w:t>
            </w:r>
          </w:p>
          <w:p w14:paraId="479D5E2E"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basılır.</w:t>
            </w:r>
          </w:p>
        </w:tc>
        <w:tc>
          <w:tcPr>
            <w:tcW w:w="1545" w:type="dxa"/>
          </w:tcPr>
          <w:p w14:paraId="7B32E526" w14:textId="77777777" w:rsidR="00084CA9" w:rsidRPr="0073773F" w:rsidRDefault="00084CA9">
            <w:pPr>
              <w:pStyle w:val="TableParagraph"/>
              <w:spacing w:before="10"/>
              <w:rPr>
                <w:rFonts w:ascii="Times New Roman" w:hAnsi="Times New Roman" w:cs="Times New Roman"/>
                <w:b/>
                <w:sz w:val="23"/>
              </w:rPr>
            </w:pPr>
          </w:p>
          <w:p w14:paraId="6A8DD43E" w14:textId="3D1B10AB"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5E144F06" w14:textId="77777777" w:rsidR="00084CA9" w:rsidRPr="00A40C76" w:rsidRDefault="00084CA9">
            <w:pPr>
              <w:pStyle w:val="TableParagraph"/>
              <w:spacing w:before="10"/>
              <w:rPr>
                <w:rFonts w:ascii="Times New Roman" w:hAnsi="Times New Roman" w:cs="Times New Roman"/>
                <w:sz w:val="23"/>
              </w:rPr>
            </w:pPr>
          </w:p>
          <w:p w14:paraId="4C2886B9"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3293560C" w14:textId="77777777" w:rsidR="00084CA9" w:rsidRPr="00A40C76" w:rsidRDefault="00A35CC5">
      <w:pPr>
        <w:pStyle w:val="BodyText"/>
        <w:rPr>
          <w:rFonts w:ascii="Times New Roman" w:hAnsi="Times New Roman" w:cs="Times New Roman"/>
        </w:rPr>
      </w:pPr>
      <w:r>
        <w:rPr>
          <w:rFonts w:ascii="Times New Roman" w:hAnsi="Times New Roman" w:cs="Times New Roman"/>
        </w:rPr>
        <w:pict w14:anchorId="54A4D48B">
          <v:group id="_x0000_s1186" style="position:absolute;margin-left:77.05pt;margin-top:282pt;width:281.05pt;height:260.3pt;z-index:-18506752;mso-position-horizontal-relative:page;mso-position-vertical-relative:page" coordorigin="1541,5640" coordsize="5621,5206">
            <v:shape id="_x0000_s1188" type="#_x0000_t75" style="position:absolute;left:1754;top:5640;width:5408;height:5206">
              <v:imagedata r:id="rId93" o:title=""/>
            </v:shape>
            <v:line id="_x0000_s1187" style="position:absolute" from="1566,6844" to="1853,6455" strokecolor="red" strokeweight="2.5pt"/>
            <w10:wrap anchorx="page" anchory="page"/>
          </v:group>
        </w:pict>
      </w:r>
      <w:r>
        <w:rPr>
          <w:rFonts w:ascii="Times New Roman" w:hAnsi="Times New Roman" w:cs="Times New Roman"/>
        </w:rPr>
        <w:pict w14:anchorId="527ABF4C">
          <v:shape id="_x0000_s1185" style="position:absolute;margin-left:88.9pt;margin-top:317.7pt;width:7.5pt;height:8.3pt;z-index:-18506240;mso-position-horizontal-relative:page;mso-position-vertical-relative:page" coordorigin="1778,6354" coordsize="150,166" path="m1927,6354r-149,76l1898,6519r29,-165xe" fillcolor="red" stroked="f">
            <v:path arrowok="t"/>
            <w10:wrap anchorx="page" anchory="page"/>
          </v:shape>
        </w:pict>
      </w:r>
    </w:p>
    <w:p w14:paraId="5958C806" w14:textId="77777777" w:rsidR="00084CA9" w:rsidRPr="00A40C76" w:rsidRDefault="00084CA9">
      <w:pPr>
        <w:pStyle w:val="BodyText"/>
        <w:rPr>
          <w:rFonts w:ascii="Times New Roman" w:hAnsi="Times New Roman" w:cs="Times New Roman"/>
        </w:rPr>
      </w:pPr>
    </w:p>
    <w:p w14:paraId="3DFE7AD3" w14:textId="77777777" w:rsidR="00084CA9" w:rsidRPr="00A40C76" w:rsidRDefault="00084CA9">
      <w:pPr>
        <w:pStyle w:val="BodyText"/>
        <w:rPr>
          <w:rFonts w:ascii="Times New Roman" w:hAnsi="Times New Roman" w:cs="Times New Roman"/>
        </w:rPr>
      </w:pPr>
    </w:p>
    <w:p w14:paraId="66BAD907" w14:textId="77777777" w:rsidR="00084CA9" w:rsidRPr="00A40C76" w:rsidRDefault="00A35CC5">
      <w:pPr>
        <w:pStyle w:val="BodyText"/>
        <w:spacing w:before="2"/>
        <w:rPr>
          <w:rFonts w:ascii="Times New Roman" w:hAnsi="Times New Roman" w:cs="Times New Roman"/>
          <w:sz w:val="11"/>
        </w:rPr>
      </w:pPr>
      <w:r>
        <w:rPr>
          <w:rFonts w:ascii="Times New Roman" w:hAnsi="Times New Roman" w:cs="Times New Roman"/>
        </w:rPr>
        <w:pict w14:anchorId="4A09A88A">
          <v:group id="_x0000_s1182" style="position:absolute;margin-left:73.85pt;margin-top:8.4pt;width:19.3pt;height:25.75pt;z-index:-15661568;mso-wrap-distance-left:0;mso-wrap-distance-right:0;mso-position-horizontal-relative:page" coordorigin="1477,168" coordsize="386,515">
            <v:line id="_x0000_s1184" style="position:absolute" from="1502,658" to="1789,268" strokecolor="red" strokeweight="2.5pt"/>
            <v:shape id="_x0000_s1183" style="position:absolute;left:1713;top:167;width:150;height:166" coordorigin="1714,168" coordsize="150,166" path="m1863,168r-149,76l1834,333r29,-165xe" fillcolor="red" stroked="f">
              <v:path arrowok="t"/>
            </v:shape>
            <w10:wrap type="topAndBottom" anchorx="page"/>
          </v:group>
        </w:pict>
      </w:r>
    </w:p>
    <w:p w14:paraId="2924BC5C" w14:textId="77777777" w:rsidR="00084CA9" w:rsidRPr="00A40C76" w:rsidRDefault="00084CA9">
      <w:pPr>
        <w:rPr>
          <w:rFonts w:ascii="Times New Roman" w:hAnsi="Times New Roman" w:cs="Times New Roman"/>
          <w:sz w:val="11"/>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B8008A9" w14:textId="77777777">
        <w:trPr>
          <w:trHeight w:val="3400"/>
        </w:trPr>
        <w:tc>
          <w:tcPr>
            <w:tcW w:w="5558" w:type="dxa"/>
          </w:tcPr>
          <w:p w14:paraId="015ACE99" w14:textId="77777777" w:rsidR="00084CA9" w:rsidRPr="00A40C76" w:rsidRDefault="00084CA9">
            <w:pPr>
              <w:pStyle w:val="TableParagraph"/>
              <w:spacing w:before="5"/>
              <w:rPr>
                <w:rFonts w:ascii="Times New Roman" w:hAnsi="Times New Roman" w:cs="Times New Roman"/>
                <w:sz w:val="6"/>
              </w:rPr>
            </w:pPr>
          </w:p>
          <w:p w14:paraId="13B46767"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6F939F7B" wp14:editId="0D5A1A5D">
                  <wp:extent cx="3429052" cy="2063781"/>
                  <wp:effectExtent l="0" t="0" r="0" b="0"/>
                  <wp:docPr id="3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3.jpeg"/>
                          <pic:cNvPicPr/>
                        </pic:nvPicPr>
                        <pic:blipFill>
                          <a:blip r:embed="rId124" cstate="print"/>
                          <a:stretch>
                            <a:fillRect/>
                          </a:stretch>
                        </pic:blipFill>
                        <pic:spPr>
                          <a:xfrm>
                            <a:off x="0" y="0"/>
                            <a:ext cx="3429052" cy="2063781"/>
                          </a:xfrm>
                          <a:prstGeom prst="rect">
                            <a:avLst/>
                          </a:prstGeom>
                        </pic:spPr>
                      </pic:pic>
                    </a:graphicData>
                  </a:graphic>
                </wp:inline>
              </w:drawing>
            </w:r>
          </w:p>
        </w:tc>
        <w:tc>
          <w:tcPr>
            <w:tcW w:w="1545" w:type="dxa"/>
          </w:tcPr>
          <w:p w14:paraId="0AEF8728" w14:textId="77777777" w:rsidR="00084CA9" w:rsidRPr="00A40C76" w:rsidRDefault="00084CA9">
            <w:pPr>
              <w:pStyle w:val="TableParagraph"/>
              <w:rPr>
                <w:rFonts w:ascii="Times New Roman" w:hAnsi="Times New Roman" w:cs="Times New Roman"/>
                <w:sz w:val="20"/>
              </w:rPr>
            </w:pPr>
          </w:p>
        </w:tc>
        <w:tc>
          <w:tcPr>
            <w:tcW w:w="2407" w:type="dxa"/>
          </w:tcPr>
          <w:p w14:paraId="2220B302" w14:textId="77777777" w:rsidR="00084CA9" w:rsidRPr="00A40C76" w:rsidRDefault="00084CA9">
            <w:pPr>
              <w:pStyle w:val="TableParagraph"/>
              <w:rPr>
                <w:rFonts w:ascii="Times New Roman" w:hAnsi="Times New Roman" w:cs="Times New Roman"/>
                <w:sz w:val="20"/>
              </w:rPr>
            </w:pPr>
          </w:p>
        </w:tc>
      </w:tr>
      <w:tr w:rsidR="00084CA9" w:rsidRPr="00A40C76" w14:paraId="73ABA096" w14:textId="77777777">
        <w:trPr>
          <w:trHeight w:val="4062"/>
        </w:trPr>
        <w:tc>
          <w:tcPr>
            <w:tcW w:w="5558" w:type="dxa"/>
          </w:tcPr>
          <w:p w14:paraId="59D9350A" w14:textId="77777777" w:rsidR="00084CA9" w:rsidRPr="00A40C76" w:rsidRDefault="00001116">
            <w:pPr>
              <w:pStyle w:val="TableParagraph"/>
              <w:spacing w:before="71"/>
              <w:ind w:left="74" w:right="173"/>
              <w:rPr>
                <w:rFonts w:ascii="Times New Roman" w:hAnsi="Times New Roman" w:cs="Times New Roman"/>
                <w:sz w:val="20"/>
              </w:rPr>
            </w:pPr>
            <w:r w:rsidRPr="00A40C76">
              <w:rPr>
                <w:rFonts w:ascii="Times New Roman" w:hAnsi="Times New Roman" w:cs="Times New Roman"/>
                <w:sz w:val="20"/>
              </w:rPr>
              <w:t>b.4 Gelen sayfadan barkod kısmına gelinir ve uygun barkod numarası verilip “save” kısmına</w:t>
            </w:r>
          </w:p>
          <w:p w14:paraId="7CD4A987"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tıklanır.</w:t>
            </w:r>
          </w:p>
        </w:tc>
        <w:tc>
          <w:tcPr>
            <w:tcW w:w="1545" w:type="dxa"/>
          </w:tcPr>
          <w:p w14:paraId="0578ABA3" w14:textId="63F7CC24" w:rsidR="00084CA9" w:rsidRPr="0073773F" w:rsidRDefault="0073773F">
            <w:pPr>
              <w:pStyle w:val="TableParagraph"/>
              <w:spacing w:before="71"/>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15D4EFB" w14:textId="70FE2C08" w:rsidR="00084CA9" w:rsidRPr="00A40C76" w:rsidRDefault="0073773F">
            <w:pPr>
              <w:pStyle w:val="TableParagraph"/>
              <w:spacing w:before="71"/>
              <w:ind w:left="77"/>
              <w:rPr>
                <w:rFonts w:ascii="Times New Roman" w:hAnsi="Times New Roman" w:cs="Times New Roman"/>
                <w:b/>
                <w:sz w:val="24"/>
              </w:rPr>
            </w:pPr>
            <w:r w:rsidRPr="00A40C76">
              <w:rPr>
                <w:rFonts w:ascii="Times New Roman" w:hAnsi="Times New Roman" w:cs="Times New Roman"/>
                <w:sz w:val="24"/>
              </w:rPr>
              <w:t>Sürekli</w:t>
            </w:r>
          </w:p>
        </w:tc>
      </w:tr>
      <w:tr w:rsidR="00084CA9" w:rsidRPr="00A40C76" w14:paraId="4CE355D6" w14:textId="77777777">
        <w:trPr>
          <w:trHeight w:val="3834"/>
        </w:trPr>
        <w:tc>
          <w:tcPr>
            <w:tcW w:w="5558" w:type="dxa"/>
          </w:tcPr>
          <w:p w14:paraId="1A3C9D8C" w14:textId="77777777" w:rsidR="00084CA9" w:rsidRPr="00A40C76" w:rsidRDefault="00001116">
            <w:pPr>
              <w:pStyle w:val="TableParagraph"/>
              <w:spacing w:before="74"/>
              <w:ind w:left="74" w:right="2686"/>
              <w:rPr>
                <w:rFonts w:ascii="Times New Roman" w:hAnsi="Times New Roman" w:cs="Times New Roman"/>
                <w:sz w:val="20"/>
              </w:rPr>
            </w:pPr>
            <w:r w:rsidRPr="00A40C76">
              <w:rPr>
                <w:rFonts w:ascii="Times New Roman" w:hAnsi="Times New Roman" w:cs="Times New Roman"/>
                <w:sz w:val="20"/>
              </w:rPr>
              <w:t>b.5 Edit kısmı aktif hale gelir ve tıklanır.</w:t>
            </w:r>
          </w:p>
        </w:tc>
        <w:tc>
          <w:tcPr>
            <w:tcW w:w="1545" w:type="dxa"/>
          </w:tcPr>
          <w:p w14:paraId="2274B70A" w14:textId="77777777" w:rsidR="00084CA9" w:rsidRPr="0073773F" w:rsidRDefault="00084CA9">
            <w:pPr>
              <w:pStyle w:val="TableParagraph"/>
              <w:rPr>
                <w:rFonts w:ascii="Times New Roman" w:hAnsi="Times New Roman" w:cs="Times New Roman"/>
                <w:b/>
                <w:sz w:val="20"/>
              </w:rPr>
            </w:pPr>
          </w:p>
        </w:tc>
        <w:tc>
          <w:tcPr>
            <w:tcW w:w="2407" w:type="dxa"/>
          </w:tcPr>
          <w:p w14:paraId="729EB06E" w14:textId="77777777" w:rsidR="00084CA9" w:rsidRPr="00A40C76" w:rsidRDefault="00084CA9">
            <w:pPr>
              <w:pStyle w:val="TableParagraph"/>
              <w:rPr>
                <w:rFonts w:ascii="Times New Roman" w:hAnsi="Times New Roman" w:cs="Times New Roman"/>
                <w:sz w:val="20"/>
              </w:rPr>
            </w:pPr>
          </w:p>
        </w:tc>
      </w:tr>
      <w:tr w:rsidR="00084CA9" w:rsidRPr="00A40C76" w14:paraId="4BDB6802" w14:textId="77777777">
        <w:trPr>
          <w:trHeight w:val="839"/>
        </w:trPr>
        <w:tc>
          <w:tcPr>
            <w:tcW w:w="5558" w:type="dxa"/>
          </w:tcPr>
          <w:p w14:paraId="4860BF8B" w14:textId="77777777" w:rsidR="00084CA9" w:rsidRPr="00A40C76" w:rsidRDefault="00084CA9">
            <w:pPr>
              <w:pStyle w:val="TableParagraph"/>
              <w:spacing w:before="2"/>
              <w:rPr>
                <w:rFonts w:ascii="Times New Roman" w:hAnsi="Times New Roman" w:cs="Times New Roman"/>
                <w:sz w:val="26"/>
              </w:rPr>
            </w:pPr>
          </w:p>
          <w:p w14:paraId="42A1184E"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b-2. Aşağıdaki edit ekranı</w:t>
            </w:r>
          </w:p>
          <w:p w14:paraId="392E35E3" w14:textId="77777777" w:rsidR="00084CA9" w:rsidRPr="00A40C76" w:rsidRDefault="00001116">
            <w:pPr>
              <w:pStyle w:val="TableParagraph"/>
              <w:ind w:left="74"/>
              <w:rPr>
                <w:rFonts w:ascii="Times New Roman" w:hAnsi="Times New Roman" w:cs="Times New Roman"/>
                <w:sz w:val="20"/>
              </w:rPr>
            </w:pPr>
            <w:r w:rsidRPr="00A40C76">
              <w:rPr>
                <w:rFonts w:ascii="Times New Roman" w:hAnsi="Times New Roman" w:cs="Times New Roman"/>
                <w:sz w:val="20"/>
              </w:rPr>
              <w:t>görüntülenir.</w:t>
            </w:r>
          </w:p>
        </w:tc>
        <w:tc>
          <w:tcPr>
            <w:tcW w:w="1545" w:type="dxa"/>
          </w:tcPr>
          <w:p w14:paraId="3CD61F3B" w14:textId="77777777" w:rsidR="00084CA9" w:rsidRPr="0073773F" w:rsidRDefault="00084CA9">
            <w:pPr>
              <w:pStyle w:val="TableParagraph"/>
              <w:spacing w:before="8"/>
              <w:rPr>
                <w:rFonts w:ascii="Times New Roman" w:hAnsi="Times New Roman" w:cs="Times New Roman"/>
                <w:b/>
                <w:sz w:val="23"/>
              </w:rPr>
            </w:pPr>
          </w:p>
          <w:p w14:paraId="7D78E522" w14:textId="1303361C"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21FB4D3A" w14:textId="77777777" w:rsidR="00084CA9" w:rsidRPr="00A40C76" w:rsidRDefault="00084CA9">
            <w:pPr>
              <w:pStyle w:val="TableParagraph"/>
              <w:spacing w:before="8"/>
              <w:rPr>
                <w:rFonts w:ascii="Times New Roman" w:hAnsi="Times New Roman" w:cs="Times New Roman"/>
                <w:sz w:val="23"/>
              </w:rPr>
            </w:pPr>
          </w:p>
          <w:p w14:paraId="40CE77E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3B31F54F"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54B20BD2">
          <v:group id="_x0000_s1176" style="position:absolute;margin-left:87.7pt;margin-top:255.4pt;width:270.25pt;height:187.05pt;z-index:-18505728;mso-position-horizontal-relative:page;mso-position-vertical-relative:page" coordorigin="1754,5108" coordsize="5405,3741">
            <v:shape id="_x0000_s1181" type="#_x0000_t75" style="position:absolute;left:1754;top:5626;width:5405;height:3223">
              <v:imagedata r:id="rId125" o:title=""/>
            </v:shape>
            <v:line id="_x0000_s1180" style="position:absolute" from="6470,5598" to="6757,5209" strokecolor="red" strokeweight="2.5pt"/>
            <v:shape id="_x0000_s1179" style="position:absolute;left:6681;top:5108;width:150;height:166" coordorigin="6682,5108" coordsize="150,166" path="m6831,5108r-149,76l6802,5273r29,-165xe" fillcolor="red" stroked="f">
              <v:path arrowok="t"/>
            </v:shape>
            <v:line id="_x0000_s1178" style="position:absolute" from="1825,8384" to="2112,7995" strokecolor="red" strokeweight="2.5pt"/>
            <v:shape id="_x0000_s1177" style="position:absolute;left:2036;top:7894;width:150;height:166" coordorigin="2037,7894" coordsize="150,166" path="m2186,7894r-149,76l2157,8059r29,-165xe" fillcolor="red" stroked="f">
              <v:path arrowok="t"/>
            </v:shape>
            <w10:wrap anchorx="page" anchory="page"/>
          </v:group>
        </w:pict>
      </w:r>
      <w:r>
        <w:rPr>
          <w:rFonts w:ascii="Times New Roman" w:hAnsi="Times New Roman" w:cs="Times New Roman"/>
        </w:rPr>
        <w:pict w14:anchorId="4D7C4D4E">
          <v:group id="_x0000_s1172" style="position:absolute;margin-left:87.7pt;margin-top:473.4pt;width:270.25pt;height:161.15pt;z-index:-18505216;mso-position-horizontal-relative:page;mso-position-vertical-relative:page" coordorigin="1754,9468" coordsize="5405,3223">
            <v:shape id="_x0000_s1175" type="#_x0000_t75" style="position:absolute;left:1754;top:9468;width:5405;height:3223">
              <v:imagedata r:id="rId125" o:title=""/>
            </v:shape>
            <v:line id="_x0000_s1174" style="position:absolute" from="6270,10040" to="6557,9651" strokecolor="red" strokeweight="2.5pt"/>
            <v:shape id="_x0000_s1173" style="position:absolute;left:6481;top:9550;width:150;height:166" coordorigin="6482,9550" coordsize="150,166" path="m6631,9550r-149,76l6602,9715r29,-165xe" fillcolor="red" stroked="f">
              <v:path arrowok="t"/>
            </v:shape>
            <w10:wrap anchorx="page" anchory="page"/>
          </v:group>
        </w:pict>
      </w:r>
    </w:p>
    <w:p w14:paraId="069CB6B6"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829B24F" w14:textId="77777777">
        <w:trPr>
          <w:trHeight w:val="3671"/>
        </w:trPr>
        <w:tc>
          <w:tcPr>
            <w:tcW w:w="5558" w:type="dxa"/>
          </w:tcPr>
          <w:p w14:paraId="451A23E2" w14:textId="77777777" w:rsidR="00084CA9" w:rsidRPr="00A40C76" w:rsidRDefault="00084CA9">
            <w:pPr>
              <w:pStyle w:val="TableParagraph"/>
              <w:spacing w:before="5"/>
              <w:rPr>
                <w:rFonts w:ascii="Times New Roman" w:hAnsi="Times New Roman" w:cs="Times New Roman"/>
                <w:sz w:val="6"/>
              </w:rPr>
            </w:pPr>
          </w:p>
          <w:p w14:paraId="16DF5EAF"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34AE9742" wp14:editId="28ED845D">
                  <wp:extent cx="3443882" cy="2097024"/>
                  <wp:effectExtent l="0" t="0" r="0" b="0"/>
                  <wp:docPr id="37"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5.jpeg"/>
                          <pic:cNvPicPr/>
                        </pic:nvPicPr>
                        <pic:blipFill>
                          <a:blip r:embed="rId126" cstate="print"/>
                          <a:stretch>
                            <a:fillRect/>
                          </a:stretch>
                        </pic:blipFill>
                        <pic:spPr>
                          <a:xfrm>
                            <a:off x="0" y="0"/>
                            <a:ext cx="3443882" cy="2097024"/>
                          </a:xfrm>
                          <a:prstGeom prst="rect">
                            <a:avLst/>
                          </a:prstGeom>
                        </pic:spPr>
                      </pic:pic>
                    </a:graphicData>
                  </a:graphic>
                </wp:inline>
              </w:drawing>
            </w:r>
          </w:p>
        </w:tc>
        <w:tc>
          <w:tcPr>
            <w:tcW w:w="1545" w:type="dxa"/>
          </w:tcPr>
          <w:p w14:paraId="1240214A" w14:textId="77777777" w:rsidR="00084CA9" w:rsidRPr="00A40C76" w:rsidRDefault="00084CA9">
            <w:pPr>
              <w:pStyle w:val="TableParagraph"/>
              <w:rPr>
                <w:rFonts w:ascii="Times New Roman" w:hAnsi="Times New Roman" w:cs="Times New Roman"/>
                <w:sz w:val="20"/>
              </w:rPr>
            </w:pPr>
          </w:p>
        </w:tc>
        <w:tc>
          <w:tcPr>
            <w:tcW w:w="2407" w:type="dxa"/>
          </w:tcPr>
          <w:p w14:paraId="4149D2D3" w14:textId="77777777" w:rsidR="00084CA9" w:rsidRPr="00A40C76" w:rsidRDefault="00084CA9">
            <w:pPr>
              <w:pStyle w:val="TableParagraph"/>
              <w:rPr>
                <w:rFonts w:ascii="Times New Roman" w:hAnsi="Times New Roman" w:cs="Times New Roman"/>
                <w:sz w:val="20"/>
              </w:rPr>
            </w:pPr>
          </w:p>
        </w:tc>
      </w:tr>
      <w:tr w:rsidR="00084CA9" w:rsidRPr="00A40C76" w14:paraId="4DF70BF1" w14:textId="77777777">
        <w:trPr>
          <w:trHeight w:val="3633"/>
        </w:trPr>
        <w:tc>
          <w:tcPr>
            <w:tcW w:w="5558" w:type="dxa"/>
          </w:tcPr>
          <w:p w14:paraId="02AA4962" w14:textId="77777777" w:rsidR="00084CA9" w:rsidRPr="00A40C76" w:rsidRDefault="00001116">
            <w:pPr>
              <w:pStyle w:val="TableParagraph"/>
              <w:spacing w:before="71"/>
              <w:ind w:left="74" w:right="318"/>
              <w:rPr>
                <w:rFonts w:ascii="Times New Roman" w:hAnsi="Times New Roman" w:cs="Times New Roman"/>
                <w:sz w:val="20"/>
              </w:rPr>
            </w:pPr>
            <w:r w:rsidRPr="00A40C76">
              <w:rPr>
                <w:rFonts w:ascii="Times New Roman" w:hAnsi="Times New Roman" w:cs="Times New Roman"/>
                <w:sz w:val="20"/>
              </w:rPr>
              <w:t xml:space="preserve">b-3. Edit ekranı ‘Save’ edilir. Gelen kayıtta ‘MARC Leader’ alanında ‘Biblvl </w:t>
            </w:r>
            <w:r w:rsidRPr="00A40C76">
              <w:rPr>
                <w:rFonts w:ascii="Times New Roman" w:hAnsi="Times New Roman" w:cs="Times New Roman"/>
                <w:sz w:val="20"/>
              </w:rPr>
              <w:t xml:space="preserve"> m’ ve ‘RecType </w:t>
            </w:r>
            <w:r w:rsidRPr="00A40C76">
              <w:rPr>
                <w:rFonts w:ascii="Times New Roman" w:hAnsi="Times New Roman" w:cs="Times New Roman"/>
                <w:sz w:val="20"/>
              </w:rPr>
              <w:t> g’ olarak</w:t>
            </w:r>
          </w:p>
          <w:p w14:paraId="59CDEF6B"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değiştirilir.</w:t>
            </w:r>
          </w:p>
        </w:tc>
        <w:tc>
          <w:tcPr>
            <w:tcW w:w="1545" w:type="dxa"/>
          </w:tcPr>
          <w:p w14:paraId="4C66CC44" w14:textId="77777777" w:rsidR="00084CA9" w:rsidRPr="0073773F" w:rsidRDefault="00084CA9">
            <w:pPr>
              <w:pStyle w:val="TableParagraph"/>
              <w:rPr>
                <w:rFonts w:ascii="Times New Roman" w:hAnsi="Times New Roman" w:cs="Times New Roman"/>
                <w:b/>
                <w:sz w:val="26"/>
              </w:rPr>
            </w:pPr>
          </w:p>
          <w:p w14:paraId="1EB728DE" w14:textId="77777777" w:rsidR="00084CA9" w:rsidRPr="0073773F" w:rsidRDefault="00084CA9">
            <w:pPr>
              <w:pStyle w:val="TableParagraph"/>
              <w:rPr>
                <w:rFonts w:ascii="Times New Roman" w:hAnsi="Times New Roman" w:cs="Times New Roman"/>
                <w:b/>
                <w:sz w:val="26"/>
              </w:rPr>
            </w:pPr>
          </w:p>
          <w:p w14:paraId="73A79028" w14:textId="77777777" w:rsidR="00084CA9" w:rsidRPr="0073773F" w:rsidRDefault="00084CA9">
            <w:pPr>
              <w:pStyle w:val="TableParagraph"/>
              <w:rPr>
                <w:rFonts w:ascii="Times New Roman" w:hAnsi="Times New Roman" w:cs="Times New Roman"/>
                <w:b/>
                <w:sz w:val="26"/>
              </w:rPr>
            </w:pPr>
          </w:p>
          <w:p w14:paraId="7E52419E" w14:textId="77777777" w:rsidR="00084CA9" w:rsidRPr="0073773F" w:rsidRDefault="00084CA9">
            <w:pPr>
              <w:pStyle w:val="TableParagraph"/>
              <w:rPr>
                <w:rFonts w:ascii="Times New Roman" w:hAnsi="Times New Roman" w:cs="Times New Roman"/>
                <w:b/>
                <w:sz w:val="26"/>
              </w:rPr>
            </w:pPr>
          </w:p>
          <w:p w14:paraId="34AC4A9A" w14:textId="77777777" w:rsidR="00084CA9" w:rsidRPr="0073773F" w:rsidRDefault="00084CA9">
            <w:pPr>
              <w:pStyle w:val="TableParagraph"/>
              <w:rPr>
                <w:rFonts w:ascii="Times New Roman" w:hAnsi="Times New Roman" w:cs="Times New Roman"/>
                <w:b/>
                <w:sz w:val="26"/>
              </w:rPr>
            </w:pPr>
          </w:p>
          <w:p w14:paraId="50B6C7B1" w14:textId="0CBADA2A" w:rsidR="00084CA9" w:rsidRPr="0073773F" w:rsidRDefault="00441474">
            <w:pPr>
              <w:pStyle w:val="TableParagraph"/>
              <w:spacing w:before="177"/>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F17B1A9" w14:textId="77777777" w:rsidR="00084CA9" w:rsidRPr="00A40C76" w:rsidRDefault="00084CA9">
            <w:pPr>
              <w:pStyle w:val="TableParagraph"/>
              <w:rPr>
                <w:rFonts w:ascii="Times New Roman" w:hAnsi="Times New Roman" w:cs="Times New Roman"/>
                <w:sz w:val="26"/>
              </w:rPr>
            </w:pPr>
          </w:p>
          <w:p w14:paraId="1B076A80" w14:textId="77777777" w:rsidR="00084CA9" w:rsidRPr="00A40C76" w:rsidRDefault="00084CA9">
            <w:pPr>
              <w:pStyle w:val="TableParagraph"/>
              <w:rPr>
                <w:rFonts w:ascii="Times New Roman" w:hAnsi="Times New Roman" w:cs="Times New Roman"/>
                <w:sz w:val="26"/>
              </w:rPr>
            </w:pPr>
          </w:p>
          <w:p w14:paraId="068D7CA2" w14:textId="77777777" w:rsidR="00084CA9" w:rsidRPr="00A40C76" w:rsidRDefault="00084CA9">
            <w:pPr>
              <w:pStyle w:val="TableParagraph"/>
              <w:rPr>
                <w:rFonts w:ascii="Times New Roman" w:hAnsi="Times New Roman" w:cs="Times New Roman"/>
                <w:sz w:val="26"/>
              </w:rPr>
            </w:pPr>
          </w:p>
          <w:p w14:paraId="7CF2F4F1" w14:textId="77777777" w:rsidR="00084CA9" w:rsidRPr="00A40C76" w:rsidRDefault="00084CA9">
            <w:pPr>
              <w:pStyle w:val="TableParagraph"/>
              <w:rPr>
                <w:rFonts w:ascii="Times New Roman" w:hAnsi="Times New Roman" w:cs="Times New Roman"/>
                <w:sz w:val="26"/>
              </w:rPr>
            </w:pPr>
          </w:p>
          <w:p w14:paraId="0FABB432" w14:textId="77777777" w:rsidR="00084CA9" w:rsidRPr="00A40C76" w:rsidRDefault="00084CA9">
            <w:pPr>
              <w:pStyle w:val="TableParagraph"/>
              <w:rPr>
                <w:rFonts w:ascii="Times New Roman" w:hAnsi="Times New Roman" w:cs="Times New Roman"/>
                <w:sz w:val="26"/>
              </w:rPr>
            </w:pPr>
          </w:p>
          <w:p w14:paraId="492C9258" w14:textId="77777777" w:rsidR="00084CA9" w:rsidRPr="00A40C76" w:rsidRDefault="00001116">
            <w:pPr>
              <w:pStyle w:val="TableParagraph"/>
              <w:spacing w:before="177"/>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2637CE1" w14:textId="77777777">
        <w:trPr>
          <w:trHeight w:val="2644"/>
        </w:trPr>
        <w:tc>
          <w:tcPr>
            <w:tcW w:w="5558" w:type="dxa"/>
          </w:tcPr>
          <w:p w14:paraId="1991EB74" w14:textId="77777777" w:rsidR="00084CA9" w:rsidRPr="00A40C76" w:rsidRDefault="00001116">
            <w:pPr>
              <w:pStyle w:val="TableParagraph"/>
              <w:spacing w:before="71"/>
              <w:ind w:left="74" w:right="163"/>
              <w:rPr>
                <w:rFonts w:ascii="Times New Roman" w:hAnsi="Times New Roman" w:cs="Times New Roman"/>
                <w:sz w:val="20"/>
              </w:rPr>
            </w:pPr>
            <w:r w:rsidRPr="00A40C76">
              <w:rPr>
                <w:rFonts w:ascii="Times New Roman" w:hAnsi="Times New Roman" w:cs="Times New Roman"/>
                <w:sz w:val="20"/>
              </w:rPr>
              <w:t>e-2.Kayıda yer numarası verirken SU Tarihi Arşivi Sınıflama konu başlıklarından ilgili birim ve ilgili konu başlığından yararlanılır.</w:t>
            </w:r>
          </w:p>
          <w:p w14:paraId="0E027EE3"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3AFB9EE7" wp14:editId="620BE9D2">
                  <wp:extent cx="3449640" cy="1005839"/>
                  <wp:effectExtent l="0" t="0" r="0" b="0"/>
                  <wp:docPr id="39"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6.jpeg"/>
                          <pic:cNvPicPr/>
                        </pic:nvPicPr>
                        <pic:blipFill>
                          <a:blip r:embed="rId127" cstate="print"/>
                          <a:stretch>
                            <a:fillRect/>
                          </a:stretch>
                        </pic:blipFill>
                        <pic:spPr>
                          <a:xfrm>
                            <a:off x="0" y="0"/>
                            <a:ext cx="3449640" cy="1005839"/>
                          </a:xfrm>
                          <a:prstGeom prst="rect">
                            <a:avLst/>
                          </a:prstGeom>
                        </pic:spPr>
                      </pic:pic>
                    </a:graphicData>
                  </a:graphic>
                </wp:inline>
              </w:drawing>
            </w:r>
          </w:p>
          <w:p w14:paraId="10CA715B" w14:textId="77777777" w:rsidR="00084CA9" w:rsidRPr="00A40C76" w:rsidRDefault="00084CA9">
            <w:pPr>
              <w:pStyle w:val="TableParagraph"/>
              <w:rPr>
                <w:rFonts w:ascii="Times New Roman" w:hAnsi="Times New Roman" w:cs="Times New Roman"/>
                <w:sz w:val="26"/>
              </w:rPr>
            </w:pPr>
          </w:p>
        </w:tc>
        <w:tc>
          <w:tcPr>
            <w:tcW w:w="1545" w:type="dxa"/>
          </w:tcPr>
          <w:p w14:paraId="416B6DF3" w14:textId="77777777" w:rsidR="00084CA9" w:rsidRPr="0073773F" w:rsidRDefault="00084CA9">
            <w:pPr>
              <w:pStyle w:val="TableParagraph"/>
              <w:rPr>
                <w:rFonts w:ascii="Times New Roman" w:hAnsi="Times New Roman" w:cs="Times New Roman"/>
                <w:b/>
                <w:sz w:val="26"/>
              </w:rPr>
            </w:pPr>
          </w:p>
          <w:p w14:paraId="5165DE77" w14:textId="77777777" w:rsidR="00084CA9" w:rsidRPr="0073773F" w:rsidRDefault="00084CA9">
            <w:pPr>
              <w:pStyle w:val="TableParagraph"/>
              <w:rPr>
                <w:rFonts w:ascii="Times New Roman" w:hAnsi="Times New Roman" w:cs="Times New Roman"/>
                <w:b/>
                <w:sz w:val="26"/>
              </w:rPr>
            </w:pPr>
          </w:p>
          <w:p w14:paraId="4C14573E" w14:textId="77777777" w:rsidR="00084CA9" w:rsidRPr="0073773F" w:rsidRDefault="00084CA9">
            <w:pPr>
              <w:pStyle w:val="TableParagraph"/>
              <w:rPr>
                <w:rFonts w:ascii="Times New Roman" w:hAnsi="Times New Roman" w:cs="Times New Roman"/>
                <w:b/>
                <w:sz w:val="26"/>
              </w:rPr>
            </w:pPr>
          </w:p>
          <w:p w14:paraId="4363C176" w14:textId="77777777" w:rsidR="00084CA9" w:rsidRPr="0073773F" w:rsidRDefault="00084CA9">
            <w:pPr>
              <w:pStyle w:val="TableParagraph"/>
              <w:spacing w:before="4"/>
              <w:rPr>
                <w:rFonts w:ascii="Times New Roman" w:hAnsi="Times New Roman" w:cs="Times New Roman"/>
                <w:b/>
                <w:sz w:val="24"/>
              </w:rPr>
            </w:pPr>
          </w:p>
          <w:p w14:paraId="6501A0D5" w14:textId="5AFFE73E"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A840AD6" w14:textId="77777777" w:rsidR="00084CA9" w:rsidRPr="00A40C76" w:rsidRDefault="00084CA9">
            <w:pPr>
              <w:pStyle w:val="TableParagraph"/>
              <w:rPr>
                <w:rFonts w:ascii="Times New Roman" w:hAnsi="Times New Roman" w:cs="Times New Roman"/>
                <w:sz w:val="26"/>
              </w:rPr>
            </w:pPr>
          </w:p>
          <w:p w14:paraId="06A06619" w14:textId="77777777" w:rsidR="00084CA9" w:rsidRPr="00A40C76" w:rsidRDefault="00084CA9">
            <w:pPr>
              <w:pStyle w:val="TableParagraph"/>
              <w:rPr>
                <w:rFonts w:ascii="Times New Roman" w:hAnsi="Times New Roman" w:cs="Times New Roman"/>
                <w:sz w:val="26"/>
              </w:rPr>
            </w:pPr>
          </w:p>
          <w:p w14:paraId="527982F4" w14:textId="77777777" w:rsidR="00084CA9" w:rsidRPr="00A40C76" w:rsidRDefault="00084CA9">
            <w:pPr>
              <w:pStyle w:val="TableParagraph"/>
              <w:rPr>
                <w:rFonts w:ascii="Times New Roman" w:hAnsi="Times New Roman" w:cs="Times New Roman"/>
                <w:sz w:val="26"/>
              </w:rPr>
            </w:pPr>
          </w:p>
          <w:p w14:paraId="1AA1BB7C" w14:textId="77777777" w:rsidR="00084CA9" w:rsidRPr="00A40C76" w:rsidRDefault="00084CA9">
            <w:pPr>
              <w:pStyle w:val="TableParagraph"/>
              <w:spacing w:before="4"/>
              <w:rPr>
                <w:rFonts w:ascii="Times New Roman" w:hAnsi="Times New Roman" w:cs="Times New Roman"/>
                <w:sz w:val="24"/>
              </w:rPr>
            </w:pPr>
          </w:p>
          <w:p w14:paraId="49A24CA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8DAFCF6" w14:textId="77777777">
        <w:trPr>
          <w:trHeight w:val="983"/>
        </w:trPr>
        <w:tc>
          <w:tcPr>
            <w:tcW w:w="5558" w:type="dxa"/>
          </w:tcPr>
          <w:p w14:paraId="6DBAB840" w14:textId="77777777" w:rsidR="00084CA9" w:rsidRPr="00A40C76" w:rsidRDefault="00001116">
            <w:pPr>
              <w:pStyle w:val="TableParagraph"/>
              <w:spacing w:before="68"/>
              <w:ind w:left="74"/>
              <w:rPr>
                <w:rFonts w:ascii="Times New Roman" w:hAnsi="Times New Roman" w:cs="Times New Roman"/>
                <w:sz w:val="24"/>
              </w:rPr>
            </w:pPr>
            <w:r w:rsidRPr="00A40C76">
              <w:rPr>
                <w:rFonts w:ascii="Times New Roman" w:hAnsi="Times New Roman" w:cs="Times New Roman"/>
                <w:sz w:val="24"/>
              </w:rPr>
              <w:t>e-5. Haber analizine geçildiğinde gazete kupürü</w:t>
            </w:r>
          </w:p>
          <w:p w14:paraId="2F3B5A79" w14:textId="77777777" w:rsidR="00084CA9" w:rsidRPr="00A40C76" w:rsidRDefault="00001116">
            <w:pPr>
              <w:pStyle w:val="TableParagraph"/>
              <w:ind w:left="74"/>
              <w:rPr>
                <w:rFonts w:ascii="Times New Roman" w:hAnsi="Times New Roman" w:cs="Times New Roman"/>
                <w:sz w:val="24"/>
              </w:rPr>
            </w:pPr>
            <w:r w:rsidRPr="00A40C76">
              <w:rPr>
                <w:rFonts w:ascii="Times New Roman" w:hAnsi="Times New Roman" w:cs="Times New Roman"/>
                <w:sz w:val="24"/>
              </w:rPr>
              <w:t>okunarak ilgili haber tesbit edilir.</w:t>
            </w:r>
          </w:p>
        </w:tc>
        <w:tc>
          <w:tcPr>
            <w:tcW w:w="1545" w:type="dxa"/>
          </w:tcPr>
          <w:p w14:paraId="130AAB1A" w14:textId="77777777" w:rsidR="00084CA9" w:rsidRPr="0073773F" w:rsidRDefault="00084CA9">
            <w:pPr>
              <w:pStyle w:val="TableParagraph"/>
              <w:spacing w:before="1"/>
              <w:rPr>
                <w:rFonts w:ascii="Times New Roman" w:hAnsi="Times New Roman" w:cs="Times New Roman"/>
                <w:b/>
                <w:sz w:val="30"/>
              </w:rPr>
            </w:pPr>
          </w:p>
          <w:p w14:paraId="1B52C171" w14:textId="774B198E" w:rsidR="00084CA9" w:rsidRPr="0073773F" w:rsidRDefault="00441474">
            <w:pPr>
              <w:pStyle w:val="TableParagraph"/>
              <w:spacing w:before="1"/>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50D3B9FB" w14:textId="77777777" w:rsidR="00084CA9" w:rsidRPr="00A40C76" w:rsidRDefault="00084CA9">
            <w:pPr>
              <w:pStyle w:val="TableParagraph"/>
              <w:spacing w:before="1"/>
              <w:rPr>
                <w:rFonts w:ascii="Times New Roman" w:hAnsi="Times New Roman" w:cs="Times New Roman"/>
                <w:sz w:val="30"/>
              </w:rPr>
            </w:pPr>
          </w:p>
          <w:p w14:paraId="6592B948" w14:textId="77777777" w:rsidR="00084CA9" w:rsidRPr="00A40C76" w:rsidRDefault="00001116">
            <w:pPr>
              <w:pStyle w:val="TableParagraph"/>
              <w:spacing w:before="1"/>
              <w:ind w:left="77"/>
              <w:rPr>
                <w:rFonts w:ascii="Times New Roman" w:hAnsi="Times New Roman" w:cs="Times New Roman"/>
                <w:sz w:val="24"/>
              </w:rPr>
            </w:pPr>
            <w:r w:rsidRPr="00A40C76">
              <w:rPr>
                <w:rFonts w:ascii="Times New Roman" w:hAnsi="Times New Roman" w:cs="Times New Roman"/>
                <w:sz w:val="24"/>
              </w:rPr>
              <w:t>Sürekli</w:t>
            </w:r>
          </w:p>
        </w:tc>
      </w:tr>
    </w:tbl>
    <w:p w14:paraId="1427423C"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7E15F853">
          <v:group id="_x0000_s1166" style="position:absolute;margin-left:87.7pt;margin-top:294.85pt;width:271.7pt;height:125.85pt;z-index:-18504704;mso-position-horizontal-relative:page;mso-position-vertical-relative:page" coordorigin="1754,5897" coordsize="5434,2517">
            <v:shape id="_x0000_s1171" type="#_x0000_t75" style="position:absolute;left:1754;top:5897;width:5405;height:2517">
              <v:imagedata r:id="rId128" o:title=""/>
            </v:shape>
            <v:line id="_x0000_s1170" style="position:absolute" from="3726,6280" to="3242,6280" strokecolor="red" strokeweight="2.5pt"/>
            <v:shape id="_x0000_s1169" style="position:absolute;left:3117;top:6205;width:150;height:150" coordorigin="3117,6205" coordsize="150,150" path="m3267,6205r-150,75l3267,6355r,-150xe" fillcolor="red" stroked="f">
              <v:path arrowok="t"/>
            </v:shape>
            <v:line id="_x0000_s1168" style="position:absolute" from="7188,6192" to="6633,6192" strokecolor="red" strokeweight="2.5pt"/>
            <v:shape id="_x0000_s1167" style="position:absolute;left:6508;top:6117;width:150;height:150" coordorigin="6508,6117" coordsize="150,150" path="m6658,6117r-150,75l6658,6267r,-150xe" fillcolor="red" stroked="f">
              <v:path arrowok="t"/>
            </v:shape>
            <w10:wrap anchorx="page" anchory="page"/>
          </v:group>
        </w:pict>
      </w:r>
    </w:p>
    <w:p w14:paraId="4124BB9B"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70BEE669" w14:textId="77777777">
        <w:trPr>
          <w:trHeight w:val="5898"/>
        </w:trPr>
        <w:tc>
          <w:tcPr>
            <w:tcW w:w="5558" w:type="dxa"/>
          </w:tcPr>
          <w:p w14:paraId="393E11E9" w14:textId="77777777" w:rsidR="00084CA9" w:rsidRPr="00A40C76" w:rsidRDefault="00084CA9">
            <w:pPr>
              <w:pStyle w:val="TableParagraph"/>
              <w:spacing w:before="5"/>
              <w:rPr>
                <w:rFonts w:ascii="Times New Roman" w:hAnsi="Times New Roman" w:cs="Times New Roman"/>
                <w:sz w:val="6"/>
              </w:rPr>
            </w:pPr>
          </w:p>
          <w:p w14:paraId="1D41E100"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778C912E">
                <v:group id="_x0000_s1162" style="width:270pt;height:248.05pt;mso-position-horizontal-relative:char;mso-position-vertical-relative:line" coordsize="5400,4961">
                  <v:shape id="_x0000_s1165" type="#_x0000_t75" style="position:absolute;width:5400;height:4961">
                    <v:imagedata r:id="rId129" o:title=""/>
                  </v:shape>
                  <v:line id="_x0000_s1164" style="position:absolute" from="2517,2025" to="2855,1640" strokecolor="red" strokeweight="2.5pt"/>
                  <v:shape id="_x0000_s1163" style="position:absolute;left:2782;top:1546;width:156;height:163" coordorigin="2783,1546" coordsize="156,163" path="m2938,1546r-155,63l2895,1708r43,-162xe" fillcolor="red" stroked="f">
                    <v:path arrowok="t"/>
                  </v:shape>
                  <w10:wrap type="none"/>
                  <w10:anchorlock/>
                </v:group>
              </w:pict>
            </w:r>
          </w:p>
        </w:tc>
        <w:tc>
          <w:tcPr>
            <w:tcW w:w="1545" w:type="dxa"/>
          </w:tcPr>
          <w:p w14:paraId="0361902D" w14:textId="77777777" w:rsidR="00084CA9" w:rsidRPr="00A40C76" w:rsidRDefault="00084CA9">
            <w:pPr>
              <w:pStyle w:val="TableParagraph"/>
              <w:rPr>
                <w:rFonts w:ascii="Times New Roman" w:hAnsi="Times New Roman" w:cs="Times New Roman"/>
                <w:sz w:val="20"/>
              </w:rPr>
            </w:pPr>
          </w:p>
        </w:tc>
        <w:tc>
          <w:tcPr>
            <w:tcW w:w="2407" w:type="dxa"/>
          </w:tcPr>
          <w:p w14:paraId="50E4B349" w14:textId="77777777" w:rsidR="00084CA9" w:rsidRPr="00A40C76" w:rsidRDefault="00084CA9">
            <w:pPr>
              <w:pStyle w:val="TableParagraph"/>
              <w:rPr>
                <w:rFonts w:ascii="Times New Roman" w:hAnsi="Times New Roman" w:cs="Times New Roman"/>
                <w:sz w:val="20"/>
              </w:rPr>
            </w:pPr>
          </w:p>
        </w:tc>
      </w:tr>
      <w:tr w:rsidR="00084CA9" w:rsidRPr="00A40C76" w14:paraId="6DC3FD00" w14:textId="77777777">
        <w:trPr>
          <w:trHeight w:val="4259"/>
        </w:trPr>
        <w:tc>
          <w:tcPr>
            <w:tcW w:w="5558" w:type="dxa"/>
          </w:tcPr>
          <w:p w14:paraId="669A43C0" w14:textId="77777777" w:rsidR="00084CA9" w:rsidRPr="00A40C76" w:rsidRDefault="00084CA9">
            <w:pPr>
              <w:pStyle w:val="TableParagraph"/>
              <w:rPr>
                <w:rFonts w:ascii="Times New Roman" w:hAnsi="Times New Roman" w:cs="Times New Roman"/>
                <w:sz w:val="26"/>
              </w:rPr>
            </w:pPr>
          </w:p>
          <w:p w14:paraId="47261576" w14:textId="77777777" w:rsidR="00084CA9" w:rsidRPr="00A40C76" w:rsidRDefault="00084CA9">
            <w:pPr>
              <w:pStyle w:val="TableParagraph"/>
              <w:spacing w:before="2"/>
              <w:rPr>
                <w:rFonts w:ascii="Times New Roman" w:hAnsi="Times New Roman" w:cs="Times New Roman"/>
                <w:sz w:val="28"/>
              </w:rPr>
            </w:pPr>
          </w:p>
          <w:p w14:paraId="1B121B3F" w14:textId="77777777" w:rsidR="00084CA9" w:rsidRPr="00F33C2A" w:rsidRDefault="00001116">
            <w:pPr>
              <w:pStyle w:val="TableParagraph"/>
              <w:ind w:left="74" w:right="75"/>
              <w:rPr>
                <w:rFonts w:ascii="Times New Roman" w:hAnsi="Times New Roman" w:cs="Times New Roman"/>
              </w:rPr>
            </w:pPr>
            <w:r w:rsidRPr="00F33C2A">
              <w:rPr>
                <w:rFonts w:ascii="Times New Roman" w:hAnsi="Times New Roman" w:cs="Times New Roman"/>
              </w:rPr>
              <w:t>e.6 Haberdeki kişinin görev tanımı Sabancı Üniversitesi iç web sitesinden doğrulanır.</w:t>
            </w:r>
          </w:p>
        </w:tc>
        <w:tc>
          <w:tcPr>
            <w:tcW w:w="1545" w:type="dxa"/>
          </w:tcPr>
          <w:p w14:paraId="20AC0F63" w14:textId="77777777" w:rsidR="00084CA9" w:rsidRPr="00A40C76" w:rsidRDefault="00084CA9">
            <w:pPr>
              <w:pStyle w:val="TableParagraph"/>
              <w:rPr>
                <w:rFonts w:ascii="Times New Roman" w:hAnsi="Times New Roman" w:cs="Times New Roman"/>
                <w:sz w:val="20"/>
              </w:rPr>
            </w:pPr>
          </w:p>
        </w:tc>
        <w:tc>
          <w:tcPr>
            <w:tcW w:w="2407" w:type="dxa"/>
          </w:tcPr>
          <w:p w14:paraId="03D71818" w14:textId="77777777" w:rsidR="00084CA9" w:rsidRPr="00A40C76" w:rsidRDefault="00084CA9">
            <w:pPr>
              <w:pStyle w:val="TableParagraph"/>
              <w:rPr>
                <w:rFonts w:ascii="Times New Roman" w:hAnsi="Times New Roman" w:cs="Times New Roman"/>
                <w:sz w:val="20"/>
              </w:rPr>
            </w:pPr>
          </w:p>
        </w:tc>
      </w:tr>
      <w:tr w:rsidR="00084CA9" w:rsidRPr="00A40C76" w14:paraId="4A87EA07" w14:textId="77777777">
        <w:trPr>
          <w:trHeight w:val="2233"/>
        </w:trPr>
        <w:tc>
          <w:tcPr>
            <w:tcW w:w="5558" w:type="dxa"/>
          </w:tcPr>
          <w:p w14:paraId="12CDD041"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e-6. Görev tanımına ilişkin ‘İlgili’ birimin dosyası açılır.</w:t>
            </w:r>
          </w:p>
        </w:tc>
        <w:tc>
          <w:tcPr>
            <w:tcW w:w="1545" w:type="dxa"/>
          </w:tcPr>
          <w:p w14:paraId="7CBB0CC6" w14:textId="77777777" w:rsidR="00084CA9" w:rsidRPr="00A40C76" w:rsidRDefault="00084CA9">
            <w:pPr>
              <w:pStyle w:val="TableParagraph"/>
              <w:rPr>
                <w:rFonts w:ascii="Times New Roman" w:hAnsi="Times New Roman" w:cs="Times New Roman"/>
                <w:sz w:val="20"/>
              </w:rPr>
            </w:pPr>
          </w:p>
        </w:tc>
        <w:tc>
          <w:tcPr>
            <w:tcW w:w="2407" w:type="dxa"/>
          </w:tcPr>
          <w:p w14:paraId="2EE60CDB" w14:textId="77777777" w:rsidR="00084CA9" w:rsidRPr="00A40C76" w:rsidRDefault="00084CA9">
            <w:pPr>
              <w:pStyle w:val="TableParagraph"/>
              <w:rPr>
                <w:rFonts w:ascii="Times New Roman" w:hAnsi="Times New Roman" w:cs="Times New Roman"/>
                <w:sz w:val="20"/>
              </w:rPr>
            </w:pPr>
          </w:p>
        </w:tc>
      </w:tr>
      <w:tr w:rsidR="00084CA9" w:rsidRPr="00A40C76" w14:paraId="3DD29A53" w14:textId="77777777">
        <w:trPr>
          <w:trHeight w:val="426"/>
        </w:trPr>
        <w:tc>
          <w:tcPr>
            <w:tcW w:w="5558" w:type="dxa"/>
          </w:tcPr>
          <w:p w14:paraId="5B29D86C"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e-7. Kupür analizine bağlı olarak SU Tarihi Arşivi ‘Yer No’ ve</w:t>
            </w:r>
          </w:p>
        </w:tc>
        <w:tc>
          <w:tcPr>
            <w:tcW w:w="1545" w:type="dxa"/>
          </w:tcPr>
          <w:p w14:paraId="6F6084D1" w14:textId="77777777" w:rsidR="00084CA9" w:rsidRPr="00A40C76" w:rsidRDefault="00084CA9">
            <w:pPr>
              <w:pStyle w:val="TableParagraph"/>
              <w:rPr>
                <w:rFonts w:ascii="Times New Roman" w:hAnsi="Times New Roman" w:cs="Times New Roman"/>
                <w:sz w:val="20"/>
              </w:rPr>
            </w:pPr>
          </w:p>
        </w:tc>
        <w:tc>
          <w:tcPr>
            <w:tcW w:w="2407" w:type="dxa"/>
          </w:tcPr>
          <w:p w14:paraId="64D4411B" w14:textId="77777777" w:rsidR="00084CA9" w:rsidRPr="00A40C76" w:rsidRDefault="00084CA9">
            <w:pPr>
              <w:pStyle w:val="TableParagraph"/>
              <w:rPr>
                <w:rFonts w:ascii="Times New Roman" w:hAnsi="Times New Roman" w:cs="Times New Roman"/>
                <w:sz w:val="20"/>
              </w:rPr>
            </w:pPr>
          </w:p>
        </w:tc>
      </w:tr>
    </w:tbl>
    <w:p w14:paraId="5377431C"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66AA9A3A">
          <v:group id="_x0000_s1156" style="position:absolute;margin-left:87.7pt;margin-top:427.1pt;width:269.9pt;height:150pt;z-index:-18503680;mso-position-horizontal-relative:page;mso-position-vertical-relative:page" coordorigin="1754,8542" coordsize="5398,3000">
            <v:shape id="_x0000_s1161" type="#_x0000_t75" style="position:absolute;left:1754;top:8542;width:5398;height:3000">
              <v:imagedata r:id="rId130" o:title=""/>
            </v:shape>
            <v:line id="_x0000_s1160" style="position:absolute" from="3210,10640" to="3548,10255" strokecolor="red" strokeweight="2.5pt"/>
            <v:shape id="_x0000_s1159" style="position:absolute;left:3475;top:10161;width:156;height:163" coordorigin="3476,10161" coordsize="156,163" path="m3631,10161r-155,63l3588,10323r43,-162xe" fillcolor="red" stroked="f">
              <v:path arrowok="t"/>
            </v:shape>
            <v:line id="_x0000_s1158" style="position:absolute" from="2127,9091" to="2465,8706" strokecolor="red" strokeweight="2.5pt"/>
            <v:shape id="_x0000_s1157" style="position:absolute;left:2392;top:8612;width:156;height:163" coordorigin="2393,8612" coordsize="156,163" path="m2548,8612r-155,63l2505,8774r43,-162xe" fillcolor="red" stroked="f">
              <v:path arrowok="t"/>
            </v:shape>
            <w10:wrap anchorx="page" anchory="page"/>
          </v:group>
        </w:pict>
      </w:r>
      <w:r>
        <w:rPr>
          <w:rFonts w:ascii="Times New Roman" w:hAnsi="Times New Roman" w:cs="Times New Roman"/>
        </w:rPr>
        <w:pict w14:anchorId="39EBA17A">
          <v:group id="_x0000_s1152" style="position:absolute;margin-left:87.7pt;margin-top:594.65pt;width:270.25pt;height:94.75pt;z-index:-18503168;mso-position-horizontal-relative:page;mso-position-vertical-relative:page" coordorigin="1754,11893" coordsize="5405,1895">
            <v:shape id="_x0000_s1155" type="#_x0000_t75" style="position:absolute;left:1754;top:12211;width:5405;height:1577">
              <v:imagedata r:id="rId131" o:title=""/>
            </v:shape>
            <v:line id="_x0000_s1154" style="position:absolute" from="2930,11893" to="2930,12594" strokecolor="red" strokeweight="2.5pt"/>
            <v:shape id="_x0000_s1153" style="position:absolute;left:2855;top:12569;width:150;height:150" coordorigin="2855,12569" coordsize="150,150" path="m3005,12569r-150,l2930,12719r75,-150xe" fillcolor="red" stroked="f">
              <v:path arrowok="t"/>
            </v:shape>
            <w10:wrap anchorx="page" anchory="page"/>
          </v:group>
        </w:pict>
      </w:r>
    </w:p>
    <w:p w14:paraId="215664A9"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p w14:paraId="0A6078EC" w14:textId="77777777" w:rsidR="00084CA9" w:rsidRPr="00A40C76" w:rsidRDefault="00A35CC5">
      <w:pPr>
        <w:pStyle w:val="BodyText"/>
        <w:spacing w:before="81"/>
        <w:ind w:left="774"/>
        <w:rPr>
          <w:rFonts w:ascii="Times New Roman" w:hAnsi="Times New Roman" w:cs="Times New Roman"/>
        </w:rPr>
      </w:pPr>
      <w:r>
        <w:rPr>
          <w:rFonts w:ascii="Times New Roman" w:hAnsi="Times New Roman" w:cs="Times New Roman"/>
        </w:rPr>
        <w:lastRenderedPageBreak/>
        <w:pict w14:anchorId="1F9E8935">
          <v:group id="_x0000_s1145" style="position:absolute;left:0;text-align:left;margin-left:72.05pt;margin-top:1in;width:487.75pt;height:551.9pt;z-index:-18502656;mso-position-horizontal-relative:page;mso-position-vertical-relative:page" coordorigin="1441,1440" coordsize="9755,11038">
            <v:shape id="_x0000_s1151" type="#_x0000_t75" style="position:absolute;left:2064;top:1754;width:4035;height:9620">
              <v:imagedata r:id="rId132" o:title=""/>
            </v:shape>
            <v:shape id="_x0000_s1150" style="position:absolute;left:1675;top:1440;width:9521;height:11038" coordorigin="1675,1440" coordsize="9521,11038" o:spt="100" adj="0,,0" path="m11186,1440r-2397,l8789,1440r-10,l8779,1450r,10168l8779,11628r,840l7243,12468r,-840l8779,11628r,-10l7243,11618r,-10168l8779,1450r,-10l7243,1440r-9,l7234,1450r,10168l7234,11628r,840l1685,12468r,-840l7234,11628r,-10l1685,11618r,-10168l7234,1450r,-10l1685,1440r-10,l1675,1440r,11038l1685,12478r5549,l7243,12478r1536,l8789,12478r,l11186,12478r,-10l8789,12468r,-840l11186,11628r,-10l8789,11618r,-10168l11186,1450r,-10xm11196,1440r-10,l11186,1450r,11028l11196,12478r,-11028l11196,1440xe" fillcolor="black" stroked="f">
              <v:stroke joinstyle="round"/>
              <v:formulas/>
              <v:path arrowok="t" o:connecttype="segments"/>
            </v:shape>
            <v:line id="_x0000_s1149" style="position:absolute" from="1441,1814" to="1842,1814" strokecolor="red" strokeweight="2.5pt"/>
            <v:shape id="_x0000_s1148" style="position:absolute;left:1817;top:1739;width:150;height:150" coordorigin="1817,1739" coordsize="150,150" path="m1817,1739r,150l1967,1814r-150,-75xe" fillcolor="red" stroked="f">
              <v:path arrowok="t"/>
            </v:shape>
            <v:line id="_x0000_s1147" style="position:absolute" from="1669,11266" to="2070,11266" strokecolor="red" strokeweight="2.5pt"/>
            <v:shape id="_x0000_s1146" style="position:absolute;left:2045;top:11191;width:150;height:150" coordorigin="2045,11191" coordsize="150,150" path="m2045,11191r,150l2195,11266r-150,-75xe" fillcolor="red" stroked="f">
              <v:path arrowok="t"/>
            </v:shape>
            <w10:wrap anchorx="page" anchory="page"/>
          </v:group>
        </w:pict>
      </w:r>
      <w:r w:rsidR="00001116" w:rsidRPr="00A40C76">
        <w:rPr>
          <w:rFonts w:ascii="Times New Roman" w:hAnsi="Times New Roman" w:cs="Times New Roman"/>
        </w:rPr>
        <w:t>‘Konu Başlıkları’ belirlenir.</w:t>
      </w:r>
    </w:p>
    <w:p w14:paraId="320B9AD3" w14:textId="77777777" w:rsidR="00084CA9" w:rsidRPr="00A40C76" w:rsidRDefault="00084CA9">
      <w:pPr>
        <w:pStyle w:val="BodyText"/>
        <w:rPr>
          <w:rFonts w:ascii="Times New Roman" w:hAnsi="Times New Roman" w:cs="Times New Roman"/>
        </w:rPr>
      </w:pPr>
    </w:p>
    <w:p w14:paraId="023F6720" w14:textId="77777777" w:rsidR="00084CA9" w:rsidRPr="00A40C76" w:rsidRDefault="00084CA9">
      <w:pPr>
        <w:pStyle w:val="BodyText"/>
        <w:rPr>
          <w:rFonts w:ascii="Times New Roman" w:hAnsi="Times New Roman" w:cs="Times New Roman"/>
        </w:rPr>
      </w:pPr>
    </w:p>
    <w:p w14:paraId="5563DB44" w14:textId="77777777" w:rsidR="00084CA9" w:rsidRPr="00A40C76" w:rsidRDefault="00084CA9">
      <w:pPr>
        <w:pStyle w:val="BodyText"/>
        <w:rPr>
          <w:rFonts w:ascii="Times New Roman" w:hAnsi="Times New Roman" w:cs="Times New Roman"/>
        </w:rPr>
      </w:pPr>
    </w:p>
    <w:p w14:paraId="72DF92B9" w14:textId="77777777" w:rsidR="00084CA9" w:rsidRPr="00A40C76" w:rsidRDefault="00084CA9">
      <w:pPr>
        <w:pStyle w:val="BodyText"/>
        <w:rPr>
          <w:rFonts w:ascii="Times New Roman" w:hAnsi="Times New Roman" w:cs="Times New Roman"/>
        </w:rPr>
      </w:pPr>
    </w:p>
    <w:p w14:paraId="060CBDF2" w14:textId="77777777" w:rsidR="00084CA9" w:rsidRPr="00A40C76" w:rsidRDefault="00084CA9">
      <w:pPr>
        <w:pStyle w:val="BodyText"/>
        <w:rPr>
          <w:rFonts w:ascii="Times New Roman" w:hAnsi="Times New Roman" w:cs="Times New Roman"/>
        </w:rPr>
      </w:pPr>
    </w:p>
    <w:p w14:paraId="31DF8E69" w14:textId="77777777" w:rsidR="00084CA9" w:rsidRPr="00A40C76" w:rsidRDefault="00084CA9">
      <w:pPr>
        <w:pStyle w:val="BodyText"/>
        <w:rPr>
          <w:rFonts w:ascii="Times New Roman" w:hAnsi="Times New Roman" w:cs="Times New Roman"/>
        </w:rPr>
      </w:pPr>
    </w:p>
    <w:p w14:paraId="68670D09" w14:textId="77777777" w:rsidR="00084CA9" w:rsidRPr="00A40C76" w:rsidRDefault="00084CA9">
      <w:pPr>
        <w:pStyle w:val="BodyText"/>
        <w:rPr>
          <w:rFonts w:ascii="Times New Roman" w:hAnsi="Times New Roman" w:cs="Times New Roman"/>
        </w:rPr>
      </w:pPr>
    </w:p>
    <w:p w14:paraId="546C09A1" w14:textId="77777777" w:rsidR="00084CA9" w:rsidRPr="00A40C76" w:rsidRDefault="00084CA9">
      <w:pPr>
        <w:pStyle w:val="BodyText"/>
        <w:rPr>
          <w:rFonts w:ascii="Times New Roman" w:hAnsi="Times New Roman" w:cs="Times New Roman"/>
        </w:rPr>
      </w:pPr>
    </w:p>
    <w:p w14:paraId="4FBA4CE4" w14:textId="77777777" w:rsidR="00084CA9" w:rsidRPr="00A40C76" w:rsidRDefault="00084CA9">
      <w:pPr>
        <w:pStyle w:val="BodyText"/>
        <w:rPr>
          <w:rFonts w:ascii="Times New Roman" w:hAnsi="Times New Roman" w:cs="Times New Roman"/>
        </w:rPr>
      </w:pPr>
    </w:p>
    <w:p w14:paraId="392493C8" w14:textId="77777777" w:rsidR="00084CA9" w:rsidRPr="00A40C76" w:rsidRDefault="00084CA9">
      <w:pPr>
        <w:pStyle w:val="BodyText"/>
        <w:rPr>
          <w:rFonts w:ascii="Times New Roman" w:hAnsi="Times New Roman" w:cs="Times New Roman"/>
        </w:rPr>
      </w:pPr>
    </w:p>
    <w:p w14:paraId="4B462809" w14:textId="77777777" w:rsidR="00084CA9" w:rsidRPr="00A40C76" w:rsidRDefault="00084CA9">
      <w:pPr>
        <w:pStyle w:val="BodyText"/>
        <w:rPr>
          <w:rFonts w:ascii="Times New Roman" w:hAnsi="Times New Roman" w:cs="Times New Roman"/>
        </w:rPr>
      </w:pPr>
    </w:p>
    <w:p w14:paraId="5D7ACCF1" w14:textId="77777777" w:rsidR="00084CA9" w:rsidRPr="00A40C76" w:rsidRDefault="00084CA9">
      <w:pPr>
        <w:pStyle w:val="BodyText"/>
        <w:rPr>
          <w:rFonts w:ascii="Times New Roman" w:hAnsi="Times New Roman" w:cs="Times New Roman"/>
        </w:rPr>
      </w:pPr>
    </w:p>
    <w:p w14:paraId="4B151410" w14:textId="77777777" w:rsidR="00084CA9" w:rsidRPr="00A40C76" w:rsidRDefault="00084CA9">
      <w:pPr>
        <w:pStyle w:val="BodyText"/>
        <w:rPr>
          <w:rFonts w:ascii="Times New Roman" w:hAnsi="Times New Roman" w:cs="Times New Roman"/>
        </w:rPr>
      </w:pPr>
    </w:p>
    <w:p w14:paraId="02AF93D7" w14:textId="77777777" w:rsidR="00084CA9" w:rsidRPr="00A40C76" w:rsidRDefault="00084CA9">
      <w:pPr>
        <w:pStyle w:val="BodyText"/>
        <w:rPr>
          <w:rFonts w:ascii="Times New Roman" w:hAnsi="Times New Roman" w:cs="Times New Roman"/>
        </w:rPr>
      </w:pPr>
    </w:p>
    <w:p w14:paraId="24C75368" w14:textId="77777777" w:rsidR="00084CA9" w:rsidRPr="00A40C76" w:rsidRDefault="00084CA9">
      <w:pPr>
        <w:pStyle w:val="BodyText"/>
        <w:rPr>
          <w:rFonts w:ascii="Times New Roman" w:hAnsi="Times New Roman" w:cs="Times New Roman"/>
        </w:rPr>
      </w:pPr>
    </w:p>
    <w:p w14:paraId="0DD78E62" w14:textId="77777777" w:rsidR="00084CA9" w:rsidRPr="00A40C76" w:rsidRDefault="00084CA9">
      <w:pPr>
        <w:pStyle w:val="BodyText"/>
        <w:rPr>
          <w:rFonts w:ascii="Times New Roman" w:hAnsi="Times New Roman" w:cs="Times New Roman"/>
        </w:rPr>
      </w:pPr>
    </w:p>
    <w:p w14:paraId="217E08AA" w14:textId="77777777" w:rsidR="00084CA9" w:rsidRPr="00A40C76" w:rsidRDefault="00084CA9">
      <w:pPr>
        <w:pStyle w:val="BodyText"/>
        <w:rPr>
          <w:rFonts w:ascii="Times New Roman" w:hAnsi="Times New Roman" w:cs="Times New Roman"/>
        </w:rPr>
      </w:pPr>
    </w:p>
    <w:p w14:paraId="7B1F2B09" w14:textId="77777777" w:rsidR="00084CA9" w:rsidRPr="00A40C76" w:rsidRDefault="00084CA9">
      <w:pPr>
        <w:pStyle w:val="BodyText"/>
        <w:rPr>
          <w:rFonts w:ascii="Times New Roman" w:hAnsi="Times New Roman" w:cs="Times New Roman"/>
        </w:rPr>
      </w:pPr>
    </w:p>
    <w:p w14:paraId="75C2EAD5" w14:textId="77777777" w:rsidR="00084CA9" w:rsidRPr="00A40C76" w:rsidRDefault="00084CA9">
      <w:pPr>
        <w:pStyle w:val="BodyText"/>
        <w:rPr>
          <w:rFonts w:ascii="Times New Roman" w:hAnsi="Times New Roman" w:cs="Times New Roman"/>
        </w:rPr>
      </w:pPr>
    </w:p>
    <w:p w14:paraId="51B7E33E" w14:textId="77777777" w:rsidR="00084CA9" w:rsidRPr="00A40C76" w:rsidRDefault="00084CA9">
      <w:pPr>
        <w:pStyle w:val="BodyText"/>
        <w:rPr>
          <w:rFonts w:ascii="Times New Roman" w:hAnsi="Times New Roman" w:cs="Times New Roman"/>
        </w:rPr>
      </w:pPr>
    </w:p>
    <w:p w14:paraId="169590BA" w14:textId="77777777" w:rsidR="00084CA9" w:rsidRPr="00A40C76" w:rsidRDefault="00084CA9">
      <w:pPr>
        <w:pStyle w:val="BodyText"/>
        <w:rPr>
          <w:rFonts w:ascii="Times New Roman" w:hAnsi="Times New Roman" w:cs="Times New Roman"/>
        </w:rPr>
      </w:pPr>
    </w:p>
    <w:p w14:paraId="02DDE2D3" w14:textId="77777777" w:rsidR="00084CA9" w:rsidRPr="00A40C76" w:rsidRDefault="00084CA9">
      <w:pPr>
        <w:pStyle w:val="BodyText"/>
        <w:rPr>
          <w:rFonts w:ascii="Times New Roman" w:hAnsi="Times New Roman" w:cs="Times New Roman"/>
        </w:rPr>
      </w:pPr>
    </w:p>
    <w:p w14:paraId="1553756C" w14:textId="77777777" w:rsidR="00084CA9" w:rsidRPr="00A40C76" w:rsidRDefault="00084CA9">
      <w:pPr>
        <w:pStyle w:val="BodyText"/>
        <w:rPr>
          <w:rFonts w:ascii="Times New Roman" w:hAnsi="Times New Roman" w:cs="Times New Roman"/>
        </w:rPr>
      </w:pPr>
    </w:p>
    <w:p w14:paraId="3DCC6FA0" w14:textId="77777777" w:rsidR="00084CA9" w:rsidRPr="00A40C76" w:rsidRDefault="00084CA9">
      <w:pPr>
        <w:pStyle w:val="BodyText"/>
        <w:rPr>
          <w:rFonts w:ascii="Times New Roman" w:hAnsi="Times New Roman" w:cs="Times New Roman"/>
        </w:rPr>
      </w:pPr>
    </w:p>
    <w:p w14:paraId="66E3313A" w14:textId="77777777" w:rsidR="00084CA9" w:rsidRPr="00A40C76" w:rsidRDefault="00084CA9">
      <w:pPr>
        <w:pStyle w:val="BodyText"/>
        <w:rPr>
          <w:rFonts w:ascii="Times New Roman" w:hAnsi="Times New Roman" w:cs="Times New Roman"/>
        </w:rPr>
      </w:pPr>
    </w:p>
    <w:p w14:paraId="34E471B0" w14:textId="77777777" w:rsidR="00084CA9" w:rsidRPr="00A40C76" w:rsidRDefault="00084CA9">
      <w:pPr>
        <w:pStyle w:val="BodyText"/>
        <w:rPr>
          <w:rFonts w:ascii="Times New Roman" w:hAnsi="Times New Roman" w:cs="Times New Roman"/>
        </w:rPr>
      </w:pPr>
    </w:p>
    <w:p w14:paraId="3AEA2AD4" w14:textId="77777777" w:rsidR="00084CA9" w:rsidRPr="00A40C76" w:rsidRDefault="00084CA9">
      <w:pPr>
        <w:pStyle w:val="BodyText"/>
        <w:rPr>
          <w:rFonts w:ascii="Times New Roman" w:hAnsi="Times New Roman" w:cs="Times New Roman"/>
        </w:rPr>
      </w:pPr>
    </w:p>
    <w:p w14:paraId="4479E234" w14:textId="77777777" w:rsidR="00084CA9" w:rsidRPr="00A40C76" w:rsidRDefault="00084CA9">
      <w:pPr>
        <w:pStyle w:val="BodyText"/>
        <w:rPr>
          <w:rFonts w:ascii="Times New Roman" w:hAnsi="Times New Roman" w:cs="Times New Roman"/>
        </w:rPr>
      </w:pPr>
    </w:p>
    <w:p w14:paraId="12E7C0E8" w14:textId="77777777" w:rsidR="00084CA9" w:rsidRPr="00A40C76" w:rsidRDefault="00084CA9">
      <w:pPr>
        <w:pStyle w:val="BodyText"/>
        <w:rPr>
          <w:rFonts w:ascii="Times New Roman" w:hAnsi="Times New Roman" w:cs="Times New Roman"/>
        </w:rPr>
      </w:pPr>
    </w:p>
    <w:p w14:paraId="5FE039DA" w14:textId="77777777" w:rsidR="00084CA9" w:rsidRPr="00A40C76" w:rsidRDefault="00084CA9">
      <w:pPr>
        <w:pStyle w:val="BodyText"/>
        <w:rPr>
          <w:rFonts w:ascii="Times New Roman" w:hAnsi="Times New Roman" w:cs="Times New Roman"/>
        </w:rPr>
      </w:pPr>
    </w:p>
    <w:p w14:paraId="38185B87" w14:textId="77777777" w:rsidR="00084CA9" w:rsidRPr="00A40C76" w:rsidRDefault="00084CA9">
      <w:pPr>
        <w:pStyle w:val="BodyText"/>
        <w:rPr>
          <w:rFonts w:ascii="Times New Roman" w:hAnsi="Times New Roman" w:cs="Times New Roman"/>
        </w:rPr>
      </w:pPr>
    </w:p>
    <w:p w14:paraId="197C2323" w14:textId="77777777" w:rsidR="00084CA9" w:rsidRPr="00A40C76" w:rsidRDefault="00084CA9">
      <w:pPr>
        <w:pStyle w:val="BodyText"/>
        <w:rPr>
          <w:rFonts w:ascii="Times New Roman" w:hAnsi="Times New Roman" w:cs="Times New Roman"/>
        </w:rPr>
      </w:pPr>
    </w:p>
    <w:p w14:paraId="4A5CA811" w14:textId="77777777" w:rsidR="00084CA9" w:rsidRPr="00A40C76" w:rsidRDefault="00084CA9">
      <w:pPr>
        <w:pStyle w:val="BodyText"/>
        <w:rPr>
          <w:rFonts w:ascii="Times New Roman" w:hAnsi="Times New Roman" w:cs="Times New Roman"/>
        </w:rPr>
      </w:pPr>
    </w:p>
    <w:p w14:paraId="5FA87069" w14:textId="77777777" w:rsidR="00084CA9" w:rsidRPr="00A40C76" w:rsidRDefault="00084CA9">
      <w:pPr>
        <w:pStyle w:val="BodyText"/>
        <w:rPr>
          <w:rFonts w:ascii="Times New Roman" w:hAnsi="Times New Roman" w:cs="Times New Roman"/>
        </w:rPr>
      </w:pPr>
    </w:p>
    <w:p w14:paraId="5BED5CFC" w14:textId="77777777" w:rsidR="00084CA9" w:rsidRPr="00A40C76" w:rsidRDefault="00084CA9">
      <w:pPr>
        <w:pStyle w:val="BodyText"/>
        <w:rPr>
          <w:rFonts w:ascii="Times New Roman" w:hAnsi="Times New Roman" w:cs="Times New Roman"/>
        </w:rPr>
      </w:pPr>
    </w:p>
    <w:p w14:paraId="3C151E84" w14:textId="77777777" w:rsidR="00084CA9" w:rsidRPr="00A40C76" w:rsidRDefault="00084CA9">
      <w:pPr>
        <w:pStyle w:val="BodyText"/>
        <w:rPr>
          <w:rFonts w:ascii="Times New Roman" w:hAnsi="Times New Roman" w:cs="Times New Roman"/>
        </w:rPr>
      </w:pPr>
    </w:p>
    <w:p w14:paraId="1140882C" w14:textId="77777777" w:rsidR="00084CA9" w:rsidRPr="00A40C76" w:rsidRDefault="00084CA9">
      <w:pPr>
        <w:pStyle w:val="BodyText"/>
        <w:rPr>
          <w:rFonts w:ascii="Times New Roman" w:hAnsi="Times New Roman" w:cs="Times New Roman"/>
        </w:rPr>
      </w:pPr>
    </w:p>
    <w:p w14:paraId="73B4A7C5" w14:textId="77777777" w:rsidR="00084CA9" w:rsidRPr="00A40C76" w:rsidRDefault="00084CA9">
      <w:pPr>
        <w:pStyle w:val="BodyText"/>
        <w:rPr>
          <w:rFonts w:ascii="Times New Roman" w:hAnsi="Times New Roman" w:cs="Times New Roman"/>
        </w:rPr>
      </w:pPr>
    </w:p>
    <w:p w14:paraId="74951BB6" w14:textId="77777777" w:rsidR="00084CA9" w:rsidRPr="00A40C76" w:rsidRDefault="00084CA9">
      <w:pPr>
        <w:pStyle w:val="BodyText"/>
        <w:rPr>
          <w:rFonts w:ascii="Times New Roman" w:hAnsi="Times New Roman" w:cs="Times New Roman"/>
        </w:rPr>
      </w:pPr>
    </w:p>
    <w:p w14:paraId="17550BBB" w14:textId="77777777" w:rsidR="00084CA9" w:rsidRPr="00A40C76" w:rsidRDefault="00084CA9">
      <w:pPr>
        <w:pStyle w:val="BodyText"/>
        <w:rPr>
          <w:rFonts w:ascii="Times New Roman" w:hAnsi="Times New Roman" w:cs="Times New Roman"/>
        </w:rPr>
      </w:pPr>
    </w:p>
    <w:p w14:paraId="34AFCD17" w14:textId="77777777" w:rsidR="00084CA9" w:rsidRPr="00A40C76" w:rsidRDefault="00084CA9">
      <w:pPr>
        <w:pStyle w:val="BodyText"/>
        <w:spacing w:before="5"/>
        <w:rPr>
          <w:rFonts w:ascii="Times New Roman" w:hAnsi="Times New Roman" w:cs="Times New Roman"/>
          <w:sz w:val="27"/>
        </w:rPr>
      </w:pPr>
    </w:p>
    <w:tbl>
      <w:tblPr>
        <w:tblW w:w="0" w:type="auto"/>
        <w:tblInd w:w="707" w:type="dxa"/>
        <w:tblLayout w:type="fixed"/>
        <w:tblCellMar>
          <w:left w:w="0" w:type="dxa"/>
          <w:right w:w="0" w:type="dxa"/>
        </w:tblCellMar>
        <w:tblLook w:val="01E0" w:firstRow="1" w:lastRow="1" w:firstColumn="1" w:lastColumn="1" w:noHBand="0" w:noVBand="0"/>
      </w:tblPr>
      <w:tblGrid>
        <w:gridCol w:w="5558"/>
        <w:gridCol w:w="1545"/>
        <w:gridCol w:w="969"/>
      </w:tblGrid>
      <w:tr w:rsidR="00084CA9" w:rsidRPr="00A40C76" w14:paraId="15758EC0" w14:textId="77777777">
        <w:trPr>
          <w:trHeight w:val="1206"/>
        </w:trPr>
        <w:tc>
          <w:tcPr>
            <w:tcW w:w="5558" w:type="dxa"/>
          </w:tcPr>
          <w:p w14:paraId="575BC21F" w14:textId="77777777" w:rsidR="00084CA9" w:rsidRPr="00A40C76" w:rsidRDefault="00084CA9">
            <w:pPr>
              <w:pStyle w:val="TableParagraph"/>
              <w:rPr>
                <w:rFonts w:ascii="Times New Roman" w:hAnsi="Times New Roman" w:cs="Times New Roman"/>
              </w:rPr>
            </w:pPr>
          </w:p>
          <w:p w14:paraId="76330623" w14:textId="77777777" w:rsidR="00084CA9" w:rsidRPr="00A40C76" w:rsidRDefault="00001116">
            <w:pPr>
              <w:pStyle w:val="TableParagraph"/>
              <w:spacing w:before="180"/>
              <w:ind w:left="74" w:right="617"/>
              <w:rPr>
                <w:rFonts w:ascii="Times New Roman" w:hAnsi="Times New Roman" w:cs="Times New Roman"/>
                <w:sz w:val="20"/>
              </w:rPr>
            </w:pPr>
            <w:r w:rsidRPr="00A40C76">
              <w:rPr>
                <w:rFonts w:ascii="Times New Roman" w:hAnsi="Times New Roman" w:cs="Times New Roman"/>
                <w:sz w:val="20"/>
              </w:rPr>
              <w:t>e-8. Belirlenen ‘Yer No’ bibliyografik kayıtta ilgili MARC alanına [090]</w:t>
            </w:r>
          </w:p>
          <w:p w14:paraId="1E7F559E"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eklenir.</w:t>
            </w:r>
          </w:p>
        </w:tc>
        <w:tc>
          <w:tcPr>
            <w:tcW w:w="1545" w:type="dxa"/>
          </w:tcPr>
          <w:p w14:paraId="16044D44" w14:textId="77777777" w:rsidR="00084CA9" w:rsidRPr="0073773F" w:rsidRDefault="00084CA9">
            <w:pPr>
              <w:pStyle w:val="TableParagraph"/>
              <w:rPr>
                <w:rFonts w:ascii="Times New Roman" w:hAnsi="Times New Roman" w:cs="Times New Roman"/>
                <w:b/>
                <w:sz w:val="26"/>
              </w:rPr>
            </w:pPr>
          </w:p>
          <w:p w14:paraId="3E14EC64" w14:textId="77777777" w:rsidR="00084CA9" w:rsidRPr="0073773F" w:rsidRDefault="00084CA9">
            <w:pPr>
              <w:pStyle w:val="TableParagraph"/>
              <w:spacing w:before="2"/>
              <w:rPr>
                <w:rFonts w:ascii="Times New Roman" w:hAnsi="Times New Roman" w:cs="Times New Roman"/>
                <w:b/>
                <w:sz w:val="29"/>
              </w:rPr>
            </w:pPr>
          </w:p>
          <w:p w14:paraId="43BD8521" w14:textId="4D895AAB"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969" w:type="dxa"/>
          </w:tcPr>
          <w:p w14:paraId="58A923CB" w14:textId="77777777" w:rsidR="00084CA9" w:rsidRPr="00A40C76" w:rsidRDefault="00084CA9">
            <w:pPr>
              <w:pStyle w:val="TableParagraph"/>
              <w:rPr>
                <w:rFonts w:ascii="Times New Roman" w:hAnsi="Times New Roman" w:cs="Times New Roman"/>
                <w:sz w:val="26"/>
              </w:rPr>
            </w:pPr>
          </w:p>
          <w:p w14:paraId="6BCF16A8" w14:textId="77777777" w:rsidR="00084CA9" w:rsidRPr="00A40C76" w:rsidRDefault="00084CA9">
            <w:pPr>
              <w:pStyle w:val="TableParagraph"/>
              <w:spacing w:before="2"/>
              <w:rPr>
                <w:rFonts w:ascii="Times New Roman" w:hAnsi="Times New Roman" w:cs="Times New Roman"/>
                <w:sz w:val="29"/>
              </w:rPr>
            </w:pPr>
          </w:p>
          <w:p w14:paraId="02A52B2A"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59F220D6" w14:textId="77777777" w:rsidR="00084CA9" w:rsidRPr="00A40C76" w:rsidRDefault="00084CA9">
      <w:pPr>
        <w:rPr>
          <w:rFonts w:ascii="Times New Roman" w:hAnsi="Times New Roman" w:cs="Times New Roman"/>
          <w:sz w:val="24"/>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61D056FE" w14:textId="77777777">
        <w:trPr>
          <w:trHeight w:val="4504"/>
        </w:trPr>
        <w:tc>
          <w:tcPr>
            <w:tcW w:w="5558" w:type="dxa"/>
          </w:tcPr>
          <w:p w14:paraId="38E28E5B" w14:textId="77777777" w:rsidR="00084CA9" w:rsidRPr="00A40C76" w:rsidRDefault="00084CA9">
            <w:pPr>
              <w:pStyle w:val="TableParagraph"/>
              <w:spacing w:before="5"/>
              <w:rPr>
                <w:rFonts w:ascii="Times New Roman" w:hAnsi="Times New Roman" w:cs="Times New Roman"/>
                <w:sz w:val="6"/>
              </w:rPr>
            </w:pPr>
          </w:p>
          <w:p w14:paraId="667C0003"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AE0971B">
                <v:group id="_x0000_s1141" style="width:270.15pt;height:203.9pt;mso-position-horizontal-relative:char;mso-position-vertical-relative:line" coordsize="5403,4078">
                  <v:shape id="_x0000_s1144" type="#_x0000_t75" style="position:absolute;width:5403;height:4078">
                    <v:imagedata r:id="rId133" o:title=""/>
                  </v:shape>
                  <v:line id="_x0000_s1143" style="position:absolute" from="506,1455" to="657,1455" strokecolor="red" strokeweight=".88969mm"/>
                  <v:shape id="_x0000_s1142" style="position:absolute;left:606;top:1380;width:151;height:150" coordorigin="607,1380" coordsize="151,150" path="m607,1380r,150l757,1456,607,1380xe" fillcolor="red" stroked="f">
                    <v:path arrowok="t"/>
                  </v:shape>
                  <w10:wrap type="none"/>
                  <w10:anchorlock/>
                </v:group>
              </w:pict>
            </w:r>
          </w:p>
        </w:tc>
        <w:tc>
          <w:tcPr>
            <w:tcW w:w="1545" w:type="dxa"/>
          </w:tcPr>
          <w:p w14:paraId="3E1973D1" w14:textId="77777777" w:rsidR="00084CA9" w:rsidRPr="00A40C76" w:rsidRDefault="00084CA9">
            <w:pPr>
              <w:pStyle w:val="TableParagraph"/>
              <w:rPr>
                <w:rFonts w:ascii="Times New Roman" w:hAnsi="Times New Roman" w:cs="Times New Roman"/>
                <w:sz w:val="20"/>
              </w:rPr>
            </w:pPr>
          </w:p>
        </w:tc>
        <w:tc>
          <w:tcPr>
            <w:tcW w:w="2407" w:type="dxa"/>
          </w:tcPr>
          <w:p w14:paraId="717CF503" w14:textId="77777777" w:rsidR="00084CA9" w:rsidRPr="00A40C76" w:rsidRDefault="00084CA9">
            <w:pPr>
              <w:pStyle w:val="TableParagraph"/>
              <w:rPr>
                <w:rFonts w:ascii="Times New Roman" w:hAnsi="Times New Roman" w:cs="Times New Roman"/>
                <w:sz w:val="20"/>
              </w:rPr>
            </w:pPr>
          </w:p>
        </w:tc>
      </w:tr>
      <w:tr w:rsidR="00084CA9" w:rsidRPr="00A40C76" w14:paraId="71847BA6" w14:textId="77777777">
        <w:trPr>
          <w:trHeight w:val="4326"/>
        </w:trPr>
        <w:tc>
          <w:tcPr>
            <w:tcW w:w="5558" w:type="dxa"/>
          </w:tcPr>
          <w:p w14:paraId="10A6457D" w14:textId="77777777" w:rsidR="00084CA9" w:rsidRPr="00A40C76" w:rsidRDefault="00001116">
            <w:pPr>
              <w:pStyle w:val="TableParagraph"/>
              <w:spacing w:before="71"/>
              <w:ind w:left="74" w:right="529"/>
              <w:rPr>
                <w:rFonts w:ascii="Times New Roman" w:hAnsi="Times New Roman" w:cs="Times New Roman"/>
                <w:sz w:val="20"/>
              </w:rPr>
            </w:pPr>
            <w:r w:rsidRPr="00A40C76">
              <w:rPr>
                <w:rFonts w:ascii="Times New Roman" w:hAnsi="Times New Roman" w:cs="Times New Roman"/>
                <w:sz w:val="20"/>
              </w:rPr>
              <w:t>e-9. Belirlenen ‘Konu Başlıkları’ bibliyografik kayıtta ilgili MARC alanlarına [699] eklenir.</w:t>
            </w:r>
          </w:p>
        </w:tc>
        <w:tc>
          <w:tcPr>
            <w:tcW w:w="1545" w:type="dxa"/>
          </w:tcPr>
          <w:p w14:paraId="55C47F83" w14:textId="77777777" w:rsidR="00084CA9" w:rsidRPr="00A40C76" w:rsidRDefault="00084CA9">
            <w:pPr>
              <w:pStyle w:val="TableParagraph"/>
              <w:rPr>
                <w:rFonts w:ascii="Times New Roman" w:hAnsi="Times New Roman" w:cs="Times New Roman"/>
                <w:sz w:val="20"/>
              </w:rPr>
            </w:pPr>
          </w:p>
        </w:tc>
        <w:tc>
          <w:tcPr>
            <w:tcW w:w="2407" w:type="dxa"/>
          </w:tcPr>
          <w:p w14:paraId="6E5C99C8" w14:textId="77777777" w:rsidR="00084CA9" w:rsidRPr="00A40C76" w:rsidRDefault="00084CA9">
            <w:pPr>
              <w:pStyle w:val="TableParagraph"/>
              <w:rPr>
                <w:rFonts w:ascii="Times New Roman" w:hAnsi="Times New Roman" w:cs="Times New Roman"/>
                <w:sz w:val="20"/>
              </w:rPr>
            </w:pPr>
          </w:p>
        </w:tc>
      </w:tr>
      <w:tr w:rsidR="00084CA9" w:rsidRPr="00A40C76" w14:paraId="68B310FF" w14:textId="77777777">
        <w:trPr>
          <w:trHeight w:val="1346"/>
        </w:trPr>
        <w:tc>
          <w:tcPr>
            <w:tcW w:w="5558" w:type="dxa"/>
          </w:tcPr>
          <w:p w14:paraId="02888206" w14:textId="77777777" w:rsidR="00084CA9" w:rsidRPr="00A40C76" w:rsidRDefault="00001116">
            <w:pPr>
              <w:pStyle w:val="TableParagraph"/>
              <w:spacing w:before="71"/>
              <w:ind w:left="74" w:right="251"/>
              <w:rPr>
                <w:rFonts w:ascii="Times New Roman" w:hAnsi="Times New Roman" w:cs="Times New Roman"/>
                <w:sz w:val="20"/>
              </w:rPr>
            </w:pPr>
            <w:r w:rsidRPr="00A40C76">
              <w:rPr>
                <w:rFonts w:ascii="Times New Roman" w:hAnsi="Times New Roman" w:cs="Times New Roman"/>
                <w:sz w:val="20"/>
              </w:rPr>
              <w:t>e-10. Bibliyografik kayıtta oluşturulan ‘Yer No’ sistemden kontrol edilir. Dikkat!!! Her bir yer numarası için giriş sayısı bir olmalıdır. Dublike yer numarası oluştuğunda bu numara mutlaka düzeltilmelidir.</w:t>
            </w:r>
          </w:p>
        </w:tc>
        <w:tc>
          <w:tcPr>
            <w:tcW w:w="1545" w:type="dxa"/>
          </w:tcPr>
          <w:p w14:paraId="49F0D740" w14:textId="77777777" w:rsidR="00084CA9" w:rsidRPr="0073773F" w:rsidRDefault="00084CA9">
            <w:pPr>
              <w:pStyle w:val="TableParagraph"/>
              <w:rPr>
                <w:rFonts w:ascii="Times New Roman" w:hAnsi="Times New Roman" w:cs="Times New Roman"/>
                <w:b/>
                <w:sz w:val="26"/>
              </w:rPr>
            </w:pPr>
          </w:p>
          <w:p w14:paraId="377E9F80" w14:textId="1AD04089" w:rsidR="00084CA9" w:rsidRPr="0073773F" w:rsidRDefault="00441474">
            <w:pPr>
              <w:pStyle w:val="TableParagraph"/>
              <w:spacing w:before="228"/>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FB9B58A" w14:textId="77777777" w:rsidR="00084CA9" w:rsidRPr="00A40C76" w:rsidRDefault="00084CA9">
            <w:pPr>
              <w:pStyle w:val="TableParagraph"/>
              <w:rPr>
                <w:rFonts w:ascii="Times New Roman" w:hAnsi="Times New Roman" w:cs="Times New Roman"/>
                <w:sz w:val="26"/>
              </w:rPr>
            </w:pPr>
          </w:p>
          <w:p w14:paraId="62761FE9" w14:textId="77777777" w:rsidR="00084CA9" w:rsidRPr="00A40C76" w:rsidRDefault="00001116">
            <w:pPr>
              <w:pStyle w:val="TableParagraph"/>
              <w:spacing w:before="22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19F03CA" w14:textId="77777777">
        <w:trPr>
          <w:trHeight w:val="839"/>
        </w:trPr>
        <w:tc>
          <w:tcPr>
            <w:tcW w:w="5558" w:type="dxa"/>
          </w:tcPr>
          <w:p w14:paraId="38A0014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e-11. Bibliyografik kayıtta oluşturulan ‘Konu Başlıkları’</w:t>
            </w:r>
          </w:p>
          <w:p w14:paraId="6D5E8158" w14:textId="77777777" w:rsidR="00084CA9" w:rsidRPr="00A40C76" w:rsidRDefault="00001116">
            <w:pPr>
              <w:pStyle w:val="TableParagraph"/>
              <w:spacing w:before="1"/>
              <w:ind w:left="74" w:right="3886"/>
              <w:rPr>
                <w:rFonts w:ascii="Times New Roman" w:hAnsi="Times New Roman" w:cs="Times New Roman"/>
                <w:sz w:val="20"/>
              </w:rPr>
            </w:pPr>
            <w:r w:rsidRPr="00A40C76">
              <w:rPr>
                <w:rFonts w:ascii="Times New Roman" w:hAnsi="Times New Roman" w:cs="Times New Roman"/>
                <w:sz w:val="20"/>
              </w:rPr>
              <w:t>sistemden kontrol edilir.</w:t>
            </w:r>
          </w:p>
        </w:tc>
        <w:tc>
          <w:tcPr>
            <w:tcW w:w="1545" w:type="dxa"/>
          </w:tcPr>
          <w:p w14:paraId="5D950AC6" w14:textId="77777777" w:rsidR="00084CA9" w:rsidRPr="00A40C76" w:rsidRDefault="00084CA9">
            <w:pPr>
              <w:pStyle w:val="TableParagraph"/>
              <w:rPr>
                <w:rFonts w:ascii="Times New Roman" w:hAnsi="Times New Roman" w:cs="Times New Roman"/>
                <w:sz w:val="20"/>
              </w:rPr>
            </w:pPr>
          </w:p>
        </w:tc>
        <w:tc>
          <w:tcPr>
            <w:tcW w:w="2407" w:type="dxa"/>
          </w:tcPr>
          <w:p w14:paraId="39CB26DF" w14:textId="77777777" w:rsidR="00084CA9" w:rsidRPr="00A40C76" w:rsidRDefault="00084CA9">
            <w:pPr>
              <w:pStyle w:val="TableParagraph"/>
              <w:rPr>
                <w:rFonts w:ascii="Times New Roman" w:hAnsi="Times New Roman" w:cs="Times New Roman"/>
                <w:sz w:val="20"/>
              </w:rPr>
            </w:pPr>
          </w:p>
        </w:tc>
      </w:tr>
    </w:tbl>
    <w:p w14:paraId="0C6140DD"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51193FE">
          <v:group id="_x0000_s1135" style="position:absolute;margin-left:87.7pt;margin-top:324.85pt;width:270pt;height:185.85pt;z-index:-18501632;mso-position-horizontal-relative:page;mso-position-vertical-relative:page" coordorigin="1754,6497" coordsize="5400,3717">
            <v:shape id="_x0000_s1140" type="#_x0000_t75" style="position:absolute;left:1754;top:6497;width:5400;height:3717">
              <v:imagedata r:id="rId134" o:title=""/>
            </v:shape>
            <v:line id="_x0000_s1139" style="position:absolute" from="1815,8294" to="2354,8294" strokecolor="red" strokeweight="1.0784mm"/>
            <v:shape id="_x0000_s1138" style="position:absolute;left:2302;top:8223;width:152;height:150" coordorigin="2302,8224" coordsize="152,150" path="m2306,8224r-4,150l2454,8302r-148,-78xe" fillcolor="red" stroked="f">
              <v:path arrowok="t"/>
            </v:shape>
            <v:line id="_x0000_s1137" style="position:absolute" from="1815,8558" to="2254,8558" strokecolor="red" strokeweight="2.5pt"/>
            <v:shape id="_x0000_s1136" style="position:absolute;left:2229;top:8483;width:150;height:150" coordorigin="2229,8483" coordsize="150,150" path="m2229,8483r,150l2379,8558r-150,-75xe" fillcolor="red" stroked="f">
              <v:path arrowok="t"/>
            </v:shape>
            <w10:wrap anchorx="page" anchory="page"/>
          </v:group>
        </w:pict>
      </w:r>
      <w:r>
        <w:rPr>
          <w:rFonts w:ascii="Times New Roman" w:hAnsi="Times New Roman" w:cs="Times New Roman"/>
        </w:rPr>
        <w:pict w14:anchorId="7E673F0D">
          <v:group id="_x0000_s1132" style="position:absolute;margin-left:98.5pt;margin-top:596.3pt;width:8.95pt;height:19.25pt;z-index:15801856;mso-position-horizontal-relative:page;mso-position-vertical-relative:page" coordorigin="1970,11926" coordsize="179,385">
            <v:line id="_x0000_s1134" style="position:absolute" from="1995,11951" to="2088,12194" strokecolor="red" strokeweight="2.5pt"/>
            <v:shape id="_x0000_s1133" style="position:absolute;left:2008;top:12144;width:141;height:167" coordorigin="2009,12144" coordsize="141,167" path="m2149,12144r-140,53l2132,12311r17,-167xe" fillcolor="red" stroked="f">
              <v:path arrowok="t"/>
            </v:shape>
            <w10:wrap anchorx="page" anchory="page"/>
          </v:group>
        </w:pict>
      </w:r>
    </w:p>
    <w:p w14:paraId="0A02280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371"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331"/>
        <w:gridCol w:w="129"/>
        <w:gridCol w:w="5429"/>
        <w:gridCol w:w="1545"/>
        <w:gridCol w:w="2407"/>
      </w:tblGrid>
      <w:tr w:rsidR="00084CA9" w:rsidRPr="00A40C76" w14:paraId="3DD7222A" w14:textId="77777777">
        <w:trPr>
          <w:trHeight w:val="1045"/>
        </w:trPr>
        <w:tc>
          <w:tcPr>
            <w:tcW w:w="331" w:type="dxa"/>
            <w:tcBorders>
              <w:top w:val="nil"/>
              <w:left w:val="nil"/>
              <w:right w:val="single" w:sz="4" w:space="0" w:color="000000"/>
            </w:tcBorders>
          </w:tcPr>
          <w:p w14:paraId="0FC5F11B" w14:textId="77777777" w:rsidR="00084CA9" w:rsidRPr="00A40C76" w:rsidRDefault="00084CA9">
            <w:pPr>
              <w:pStyle w:val="TableParagraph"/>
              <w:rPr>
                <w:rFonts w:ascii="Times New Roman" w:hAnsi="Times New Roman" w:cs="Times New Roman"/>
                <w:sz w:val="20"/>
              </w:rPr>
            </w:pPr>
          </w:p>
        </w:tc>
        <w:tc>
          <w:tcPr>
            <w:tcW w:w="129" w:type="dxa"/>
            <w:tcBorders>
              <w:top w:val="single" w:sz="4" w:space="0" w:color="000000"/>
              <w:left w:val="single" w:sz="4" w:space="0" w:color="000000"/>
              <w:right w:val="nil"/>
            </w:tcBorders>
          </w:tcPr>
          <w:p w14:paraId="37BF4F82" w14:textId="77777777" w:rsidR="00084CA9" w:rsidRPr="00A40C76" w:rsidRDefault="00084CA9">
            <w:pPr>
              <w:pStyle w:val="TableParagraph"/>
              <w:rPr>
                <w:rFonts w:ascii="Times New Roman" w:hAnsi="Times New Roman" w:cs="Times New Roman"/>
                <w:sz w:val="20"/>
              </w:rPr>
            </w:pPr>
          </w:p>
        </w:tc>
        <w:tc>
          <w:tcPr>
            <w:tcW w:w="5429" w:type="dxa"/>
            <w:vMerge w:val="restart"/>
            <w:tcBorders>
              <w:top w:val="single" w:sz="4" w:space="0" w:color="000000"/>
              <w:left w:val="nil"/>
              <w:bottom w:val="single" w:sz="4" w:space="0" w:color="000000"/>
              <w:right w:val="single" w:sz="4" w:space="0" w:color="000000"/>
            </w:tcBorders>
          </w:tcPr>
          <w:p w14:paraId="4159F8A1" w14:textId="77777777" w:rsidR="00084CA9" w:rsidRPr="00A40C76" w:rsidRDefault="00084CA9">
            <w:pPr>
              <w:pStyle w:val="TableParagraph"/>
              <w:rPr>
                <w:rFonts w:ascii="Times New Roman" w:hAnsi="Times New Roman" w:cs="Times New Roman"/>
                <w:sz w:val="20"/>
              </w:rPr>
            </w:pPr>
          </w:p>
        </w:tc>
        <w:tc>
          <w:tcPr>
            <w:tcW w:w="1545" w:type="dxa"/>
            <w:vMerge w:val="restart"/>
            <w:tcBorders>
              <w:top w:val="single" w:sz="4" w:space="0" w:color="000000"/>
              <w:left w:val="single" w:sz="4" w:space="0" w:color="000000"/>
              <w:bottom w:val="single" w:sz="4" w:space="0" w:color="000000"/>
              <w:right w:val="single" w:sz="4" w:space="0" w:color="000000"/>
            </w:tcBorders>
          </w:tcPr>
          <w:p w14:paraId="33A4207D" w14:textId="77777777" w:rsidR="00084CA9" w:rsidRPr="00A40C76" w:rsidRDefault="00084CA9">
            <w:pPr>
              <w:pStyle w:val="TableParagraph"/>
              <w:rPr>
                <w:rFonts w:ascii="Times New Roman" w:hAnsi="Times New Roman" w:cs="Times New Roman"/>
                <w:sz w:val="20"/>
              </w:rPr>
            </w:pPr>
          </w:p>
        </w:tc>
        <w:tc>
          <w:tcPr>
            <w:tcW w:w="2407" w:type="dxa"/>
            <w:vMerge w:val="restart"/>
            <w:tcBorders>
              <w:top w:val="single" w:sz="4" w:space="0" w:color="000000"/>
              <w:left w:val="single" w:sz="4" w:space="0" w:color="000000"/>
              <w:bottom w:val="single" w:sz="4" w:space="0" w:color="000000"/>
              <w:right w:val="single" w:sz="4" w:space="0" w:color="000000"/>
            </w:tcBorders>
          </w:tcPr>
          <w:p w14:paraId="3A7F39BF" w14:textId="77777777" w:rsidR="00084CA9" w:rsidRPr="00A40C76" w:rsidRDefault="00084CA9">
            <w:pPr>
              <w:pStyle w:val="TableParagraph"/>
              <w:rPr>
                <w:rFonts w:ascii="Times New Roman" w:hAnsi="Times New Roman" w:cs="Times New Roman"/>
                <w:sz w:val="20"/>
              </w:rPr>
            </w:pPr>
          </w:p>
        </w:tc>
      </w:tr>
      <w:tr w:rsidR="00084CA9" w:rsidRPr="00A40C76" w14:paraId="77CFD099" w14:textId="77777777">
        <w:trPr>
          <w:trHeight w:val="1471"/>
        </w:trPr>
        <w:tc>
          <w:tcPr>
            <w:tcW w:w="331" w:type="dxa"/>
            <w:vMerge w:val="restart"/>
            <w:tcBorders>
              <w:left w:val="nil"/>
              <w:bottom w:val="nil"/>
              <w:right w:val="single" w:sz="4" w:space="0" w:color="000000"/>
            </w:tcBorders>
          </w:tcPr>
          <w:p w14:paraId="01466D91" w14:textId="77777777" w:rsidR="00084CA9" w:rsidRPr="00A40C76" w:rsidRDefault="00084CA9">
            <w:pPr>
              <w:pStyle w:val="TableParagraph"/>
              <w:rPr>
                <w:rFonts w:ascii="Times New Roman" w:hAnsi="Times New Roman" w:cs="Times New Roman"/>
                <w:sz w:val="20"/>
              </w:rPr>
            </w:pPr>
          </w:p>
        </w:tc>
        <w:tc>
          <w:tcPr>
            <w:tcW w:w="129" w:type="dxa"/>
            <w:tcBorders>
              <w:left w:val="single" w:sz="4" w:space="0" w:color="000000"/>
              <w:bottom w:val="single" w:sz="4" w:space="0" w:color="000000"/>
              <w:right w:val="nil"/>
            </w:tcBorders>
          </w:tcPr>
          <w:p w14:paraId="05E61205" w14:textId="77777777" w:rsidR="00084CA9" w:rsidRPr="00A40C76" w:rsidRDefault="00084CA9">
            <w:pPr>
              <w:pStyle w:val="TableParagraph"/>
              <w:rPr>
                <w:rFonts w:ascii="Times New Roman" w:hAnsi="Times New Roman" w:cs="Times New Roman"/>
                <w:sz w:val="20"/>
              </w:rPr>
            </w:pPr>
          </w:p>
        </w:tc>
        <w:tc>
          <w:tcPr>
            <w:tcW w:w="5429" w:type="dxa"/>
            <w:vMerge/>
            <w:tcBorders>
              <w:top w:val="nil"/>
              <w:left w:val="nil"/>
              <w:bottom w:val="single" w:sz="4" w:space="0" w:color="000000"/>
              <w:right w:val="single" w:sz="4" w:space="0" w:color="000000"/>
            </w:tcBorders>
          </w:tcPr>
          <w:p w14:paraId="664E0216" w14:textId="77777777" w:rsidR="00084CA9" w:rsidRPr="00A40C76" w:rsidRDefault="00084CA9">
            <w:pPr>
              <w:rPr>
                <w:rFonts w:ascii="Times New Roman" w:hAnsi="Times New Roman" w:cs="Times New Roman"/>
                <w:sz w:val="2"/>
                <w:szCs w:val="2"/>
              </w:rPr>
            </w:pPr>
          </w:p>
        </w:tc>
        <w:tc>
          <w:tcPr>
            <w:tcW w:w="1545" w:type="dxa"/>
            <w:vMerge/>
            <w:tcBorders>
              <w:top w:val="nil"/>
              <w:left w:val="single" w:sz="4" w:space="0" w:color="000000"/>
              <w:bottom w:val="single" w:sz="4" w:space="0" w:color="000000"/>
              <w:right w:val="single" w:sz="4" w:space="0" w:color="000000"/>
            </w:tcBorders>
          </w:tcPr>
          <w:p w14:paraId="59B2FB23" w14:textId="77777777" w:rsidR="00084CA9" w:rsidRPr="00A40C76" w:rsidRDefault="00084CA9">
            <w:pPr>
              <w:rPr>
                <w:rFonts w:ascii="Times New Roman" w:hAnsi="Times New Roman" w:cs="Times New Roman"/>
                <w:sz w:val="2"/>
                <w:szCs w:val="2"/>
              </w:rPr>
            </w:pPr>
          </w:p>
        </w:tc>
        <w:tc>
          <w:tcPr>
            <w:tcW w:w="2407" w:type="dxa"/>
            <w:vMerge/>
            <w:tcBorders>
              <w:top w:val="nil"/>
              <w:left w:val="single" w:sz="4" w:space="0" w:color="000000"/>
              <w:bottom w:val="single" w:sz="4" w:space="0" w:color="000000"/>
              <w:right w:val="single" w:sz="4" w:space="0" w:color="000000"/>
            </w:tcBorders>
          </w:tcPr>
          <w:p w14:paraId="425952F1" w14:textId="77777777" w:rsidR="00084CA9" w:rsidRPr="00A40C76" w:rsidRDefault="00084CA9">
            <w:pPr>
              <w:rPr>
                <w:rFonts w:ascii="Times New Roman" w:hAnsi="Times New Roman" w:cs="Times New Roman"/>
                <w:sz w:val="2"/>
                <w:szCs w:val="2"/>
              </w:rPr>
            </w:pPr>
          </w:p>
        </w:tc>
      </w:tr>
      <w:tr w:rsidR="00084CA9" w:rsidRPr="00A40C76" w14:paraId="66DA1BD4" w14:textId="77777777">
        <w:trPr>
          <w:trHeight w:val="611"/>
        </w:trPr>
        <w:tc>
          <w:tcPr>
            <w:tcW w:w="331" w:type="dxa"/>
            <w:vMerge/>
            <w:tcBorders>
              <w:top w:val="nil"/>
              <w:left w:val="nil"/>
              <w:bottom w:val="nil"/>
              <w:right w:val="single" w:sz="4" w:space="0" w:color="000000"/>
            </w:tcBorders>
          </w:tcPr>
          <w:p w14:paraId="7A8270BE"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792C3044" w14:textId="77777777" w:rsidR="00084CA9" w:rsidRPr="00A40C76" w:rsidRDefault="00001116">
            <w:pPr>
              <w:pStyle w:val="TableParagraph"/>
              <w:spacing w:before="71"/>
              <w:ind w:left="74"/>
              <w:rPr>
                <w:rFonts w:ascii="Times New Roman" w:hAnsi="Times New Roman" w:cs="Times New Roman"/>
                <w:b/>
                <w:sz w:val="20"/>
              </w:rPr>
            </w:pPr>
            <w:r w:rsidRPr="00A40C76">
              <w:rPr>
                <w:rFonts w:ascii="Times New Roman" w:hAnsi="Times New Roman" w:cs="Times New Roman"/>
                <w:b/>
                <w:sz w:val="20"/>
              </w:rPr>
              <w:t>4. Kupüre ait dosyanın index.html’ini oluşturma [Gerekli</w:t>
            </w:r>
          </w:p>
          <w:p w14:paraId="2F449BA9" w14:textId="77777777" w:rsidR="00084CA9" w:rsidRPr="00A40C76" w:rsidRDefault="00001116">
            <w:pPr>
              <w:pStyle w:val="TableParagraph"/>
              <w:spacing w:before="1"/>
              <w:ind w:left="74"/>
              <w:rPr>
                <w:rFonts w:ascii="Times New Roman" w:hAnsi="Times New Roman" w:cs="Times New Roman"/>
                <w:b/>
                <w:sz w:val="20"/>
              </w:rPr>
            </w:pPr>
            <w:r w:rsidRPr="00A40C76">
              <w:rPr>
                <w:rFonts w:ascii="Times New Roman" w:hAnsi="Times New Roman" w:cs="Times New Roman"/>
                <w:b/>
                <w:sz w:val="20"/>
              </w:rPr>
              <w:t>Programlar: Dreamweaver ve Fireworks].</w:t>
            </w:r>
          </w:p>
        </w:tc>
        <w:tc>
          <w:tcPr>
            <w:tcW w:w="1545" w:type="dxa"/>
            <w:tcBorders>
              <w:top w:val="single" w:sz="4" w:space="0" w:color="000000"/>
              <w:left w:val="single" w:sz="4" w:space="0" w:color="000000"/>
              <w:bottom w:val="single" w:sz="4" w:space="0" w:color="000000"/>
              <w:right w:val="single" w:sz="4" w:space="0" w:color="000000"/>
            </w:tcBorders>
          </w:tcPr>
          <w:p w14:paraId="76147F14" w14:textId="77777777" w:rsidR="00084CA9" w:rsidRPr="00A40C76" w:rsidRDefault="00084CA9">
            <w:pPr>
              <w:pStyle w:val="TableParagraph"/>
              <w:rPr>
                <w:rFonts w:ascii="Times New Roman" w:hAnsi="Times New Roman" w:cs="Times New Roman"/>
                <w:sz w:val="20"/>
              </w:rPr>
            </w:pPr>
          </w:p>
        </w:tc>
        <w:tc>
          <w:tcPr>
            <w:tcW w:w="2407" w:type="dxa"/>
            <w:tcBorders>
              <w:top w:val="single" w:sz="4" w:space="0" w:color="000000"/>
              <w:left w:val="single" w:sz="4" w:space="0" w:color="000000"/>
              <w:bottom w:val="single" w:sz="4" w:space="0" w:color="000000"/>
              <w:right w:val="single" w:sz="4" w:space="0" w:color="000000"/>
            </w:tcBorders>
          </w:tcPr>
          <w:p w14:paraId="0B5C168F" w14:textId="77777777" w:rsidR="00084CA9" w:rsidRPr="00A40C76" w:rsidRDefault="00084CA9">
            <w:pPr>
              <w:pStyle w:val="TableParagraph"/>
              <w:rPr>
                <w:rFonts w:ascii="Times New Roman" w:hAnsi="Times New Roman" w:cs="Times New Roman"/>
                <w:sz w:val="20"/>
              </w:rPr>
            </w:pPr>
          </w:p>
        </w:tc>
      </w:tr>
      <w:tr w:rsidR="00084CA9" w:rsidRPr="00A40C76" w14:paraId="5A6AEBB0" w14:textId="77777777">
        <w:trPr>
          <w:trHeight w:val="2462"/>
        </w:trPr>
        <w:tc>
          <w:tcPr>
            <w:tcW w:w="331" w:type="dxa"/>
            <w:vMerge/>
            <w:tcBorders>
              <w:top w:val="nil"/>
              <w:left w:val="nil"/>
              <w:bottom w:val="nil"/>
              <w:right w:val="single" w:sz="4" w:space="0" w:color="000000"/>
            </w:tcBorders>
          </w:tcPr>
          <w:p w14:paraId="586A707A"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0669D7B5" w14:textId="77777777" w:rsidR="00084CA9" w:rsidRPr="00A40C76" w:rsidRDefault="00001116">
            <w:pPr>
              <w:pStyle w:val="TableParagraph"/>
              <w:spacing w:before="71"/>
              <w:ind w:left="74" w:right="1975"/>
              <w:rPr>
                <w:rFonts w:ascii="Times New Roman" w:hAnsi="Times New Roman" w:cs="Times New Roman"/>
                <w:sz w:val="20"/>
              </w:rPr>
            </w:pPr>
            <w:r w:rsidRPr="00A40C76">
              <w:rPr>
                <w:rFonts w:ascii="Times New Roman" w:hAnsi="Times New Roman" w:cs="Times New Roman"/>
                <w:sz w:val="20"/>
              </w:rPr>
              <w:t>a. Macromedia Dreamweaver programı çalıştırılır.</w:t>
            </w:r>
          </w:p>
        </w:tc>
        <w:tc>
          <w:tcPr>
            <w:tcW w:w="1545" w:type="dxa"/>
            <w:tcBorders>
              <w:top w:val="single" w:sz="4" w:space="0" w:color="000000"/>
              <w:left w:val="single" w:sz="4" w:space="0" w:color="000000"/>
              <w:bottom w:val="single" w:sz="4" w:space="0" w:color="000000"/>
              <w:right w:val="single" w:sz="4" w:space="0" w:color="000000"/>
            </w:tcBorders>
          </w:tcPr>
          <w:p w14:paraId="2584F700" w14:textId="77777777" w:rsidR="00084CA9" w:rsidRPr="0073773F" w:rsidRDefault="00084CA9">
            <w:pPr>
              <w:pStyle w:val="TableParagraph"/>
              <w:rPr>
                <w:rFonts w:ascii="Times New Roman" w:hAnsi="Times New Roman" w:cs="Times New Roman"/>
                <w:b/>
                <w:sz w:val="26"/>
              </w:rPr>
            </w:pPr>
          </w:p>
          <w:p w14:paraId="79046FF9" w14:textId="77777777" w:rsidR="00084CA9" w:rsidRPr="0073773F" w:rsidRDefault="00084CA9">
            <w:pPr>
              <w:pStyle w:val="TableParagraph"/>
              <w:rPr>
                <w:rFonts w:ascii="Times New Roman" w:hAnsi="Times New Roman" w:cs="Times New Roman"/>
                <w:b/>
                <w:sz w:val="26"/>
              </w:rPr>
            </w:pPr>
          </w:p>
          <w:p w14:paraId="3A488D68" w14:textId="77777777" w:rsidR="00084CA9" w:rsidRPr="0073773F" w:rsidRDefault="00084CA9">
            <w:pPr>
              <w:pStyle w:val="TableParagraph"/>
              <w:rPr>
                <w:rFonts w:ascii="Times New Roman" w:hAnsi="Times New Roman" w:cs="Times New Roman"/>
                <w:b/>
                <w:sz w:val="26"/>
              </w:rPr>
            </w:pPr>
          </w:p>
          <w:p w14:paraId="0C65A2A1" w14:textId="73AF7A68" w:rsidR="00084CA9" w:rsidRPr="0073773F" w:rsidRDefault="00441474">
            <w:pPr>
              <w:pStyle w:val="TableParagraph"/>
              <w:spacing w:before="187"/>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321CB7C8" w14:textId="77777777" w:rsidR="00084CA9" w:rsidRPr="00A40C76" w:rsidRDefault="00084CA9">
            <w:pPr>
              <w:pStyle w:val="TableParagraph"/>
              <w:rPr>
                <w:rFonts w:ascii="Times New Roman" w:hAnsi="Times New Roman" w:cs="Times New Roman"/>
                <w:sz w:val="26"/>
              </w:rPr>
            </w:pPr>
          </w:p>
          <w:p w14:paraId="12C33D77" w14:textId="77777777" w:rsidR="00084CA9" w:rsidRPr="00A40C76" w:rsidRDefault="00084CA9">
            <w:pPr>
              <w:pStyle w:val="TableParagraph"/>
              <w:rPr>
                <w:rFonts w:ascii="Times New Roman" w:hAnsi="Times New Roman" w:cs="Times New Roman"/>
                <w:sz w:val="26"/>
              </w:rPr>
            </w:pPr>
          </w:p>
          <w:p w14:paraId="6719AE7B" w14:textId="77777777" w:rsidR="00084CA9" w:rsidRPr="00A40C76" w:rsidRDefault="00084CA9">
            <w:pPr>
              <w:pStyle w:val="TableParagraph"/>
              <w:rPr>
                <w:rFonts w:ascii="Times New Roman" w:hAnsi="Times New Roman" w:cs="Times New Roman"/>
                <w:sz w:val="26"/>
              </w:rPr>
            </w:pPr>
          </w:p>
          <w:p w14:paraId="5F47A3FC" w14:textId="77777777" w:rsidR="00084CA9" w:rsidRPr="00A40C76" w:rsidRDefault="00001116">
            <w:pPr>
              <w:pStyle w:val="TableParagraph"/>
              <w:spacing w:before="187"/>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120C7CC" w14:textId="77777777">
        <w:trPr>
          <w:trHeight w:val="4132"/>
        </w:trPr>
        <w:tc>
          <w:tcPr>
            <w:tcW w:w="331" w:type="dxa"/>
            <w:vMerge/>
            <w:tcBorders>
              <w:top w:val="nil"/>
              <w:left w:val="nil"/>
              <w:bottom w:val="nil"/>
              <w:right w:val="single" w:sz="4" w:space="0" w:color="000000"/>
            </w:tcBorders>
          </w:tcPr>
          <w:p w14:paraId="52E0A36A"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0EEA099B" w14:textId="77777777" w:rsidR="00084CA9" w:rsidRPr="00A40C76" w:rsidRDefault="00001116">
            <w:pPr>
              <w:pStyle w:val="TableParagraph"/>
              <w:spacing w:before="71"/>
              <w:ind w:left="74" w:right="3742"/>
              <w:rPr>
                <w:rFonts w:ascii="Times New Roman" w:hAnsi="Times New Roman" w:cs="Times New Roman"/>
                <w:sz w:val="20"/>
              </w:rPr>
            </w:pPr>
            <w:r w:rsidRPr="00A40C76">
              <w:rPr>
                <w:rFonts w:ascii="Times New Roman" w:hAnsi="Times New Roman" w:cs="Times New Roman"/>
                <w:sz w:val="20"/>
              </w:rPr>
              <w:t>b. ‘HTML’ seçeneği tıklanır.</w:t>
            </w:r>
          </w:p>
        </w:tc>
        <w:tc>
          <w:tcPr>
            <w:tcW w:w="1545" w:type="dxa"/>
            <w:tcBorders>
              <w:top w:val="single" w:sz="4" w:space="0" w:color="000000"/>
              <w:left w:val="single" w:sz="4" w:space="0" w:color="000000"/>
              <w:bottom w:val="single" w:sz="4" w:space="0" w:color="000000"/>
              <w:right w:val="single" w:sz="4" w:space="0" w:color="000000"/>
            </w:tcBorders>
          </w:tcPr>
          <w:p w14:paraId="437F2898" w14:textId="77777777" w:rsidR="00084CA9" w:rsidRPr="0073773F" w:rsidRDefault="00084CA9">
            <w:pPr>
              <w:pStyle w:val="TableParagraph"/>
              <w:rPr>
                <w:rFonts w:ascii="Times New Roman" w:hAnsi="Times New Roman" w:cs="Times New Roman"/>
                <w:b/>
                <w:sz w:val="26"/>
              </w:rPr>
            </w:pPr>
          </w:p>
          <w:p w14:paraId="00452C49" w14:textId="77777777" w:rsidR="00084CA9" w:rsidRPr="0073773F" w:rsidRDefault="00084CA9">
            <w:pPr>
              <w:pStyle w:val="TableParagraph"/>
              <w:rPr>
                <w:rFonts w:ascii="Times New Roman" w:hAnsi="Times New Roman" w:cs="Times New Roman"/>
                <w:b/>
                <w:sz w:val="26"/>
              </w:rPr>
            </w:pPr>
          </w:p>
          <w:p w14:paraId="78C0908F" w14:textId="77777777" w:rsidR="00084CA9" w:rsidRPr="0073773F" w:rsidRDefault="00084CA9">
            <w:pPr>
              <w:pStyle w:val="TableParagraph"/>
              <w:rPr>
                <w:rFonts w:ascii="Times New Roman" w:hAnsi="Times New Roman" w:cs="Times New Roman"/>
                <w:b/>
                <w:sz w:val="26"/>
              </w:rPr>
            </w:pPr>
          </w:p>
          <w:p w14:paraId="0E76A5F4" w14:textId="77777777" w:rsidR="00084CA9" w:rsidRPr="0073773F" w:rsidRDefault="00084CA9">
            <w:pPr>
              <w:pStyle w:val="TableParagraph"/>
              <w:rPr>
                <w:rFonts w:ascii="Times New Roman" w:hAnsi="Times New Roman" w:cs="Times New Roman"/>
                <w:b/>
                <w:sz w:val="26"/>
              </w:rPr>
            </w:pPr>
          </w:p>
          <w:p w14:paraId="78C947FF" w14:textId="77777777" w:rsidR="00084CA9" w:rsidRPr="0073773F" w:rsidRDefault="00084CA9">
            <w:pPr>
              <w:pStyle w:val="TableParagraph"/>
              <w:rPr>
                <w:rFonts w:ascii="Times New Roman" w:hAnsi="Times New Roman" w:cs="Times New Roman"/>
                <w:b/>
                <w:sz w:val="26"/>
              </w:rPr>
            </w:pPr>
          </w:p>
          <w:p w14:paraId="5CDBF0FB" w14:textId="77777777" w:rsidR="00084CA9" w:rsidRPr="0073773F" w:rsidRDefault="00084CA9">
            <w:pPr>
              <w:pStyle w:val="TableParagraph"/>
              <w:spacing w:before="10"/>
              <w:rPr>
                <w:rFonts w:ascii="Times New Roman" w:hAnsi="Times New Roman" w:cs="Times New Roman"/>
                <w:b/>
                <w:sz w:val="36"/>
              </w:rPr>
            </w:pPr>
          </w:p>
          <w:p w14:paraId="7CB8A406" w14:textId="1929F021"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52796806" w14:textId="77777777" w:rsidR="00084CA9" w:rsidRPr="00A40C76" w:rsidRDefault="00084CA9">
            <w:pPr>
              <w:pStyle w:val="TableParagraph"/>
              <w:rPr>
                <w:rFonts w:ascii="Times New Roman" w:hAnsi="Times New Roman" w:cs="Times New Roman"/>
                <w:sz w:val="26"/>
              </w:rPr>
            </w:pPr>
          </w:p>
          <w:p w14:paraId="1698931C" w14:textId="77777777" w:rsidR="00084CA9" w:rsidRPr="00A40C76" w:rsidRDefault="00084CA9">
            <w:pPr>
              <w:pStyle w:val="TableParagraph"/>
              <w:rPr>
                <w:rFonts w:ascii="Times New Roman" w:hAnsi="Times New Roman" w:cs="Times New Roman"/>
                <w:sz w:val="26"/>
              </w:rPr>
            </w:pPr>
          </w:p>
          <w:p w14:paraId="76506658" w14:textId="77777777" w:rsidR="00084CA9" w:rsidRPr="00A40C76" w:rsidRDefault="00084CA9">
            <w:pPr>
              <w:pStyle w:val="TableParagraph"/>
              <w:rPr>
                <w:rFonts w:ascii="Times New Roman" w:hAnsi="Times New Roman" w:cs="Times New Roman"/>
                <w:sz w:val="26"/>
              </w:rPr>
            </w:pPr>
          </w:p>
          <w:p w14:paraId="0573419F" w14:textId="77777777" w:rsidR="00084CA9" w:rsidRPr="00A40C76" w:rsidRDefault="00084CA9">
            <w:pPr>
              <w:pStyle w:val="TableParagraph"/>
              <w:rPr>
                <w:rFonts w:ascii="Times New Roman" w:hAnsi="Times New Roman" w:cs="Times New Roman"/>
                <w:sz w:val="26"/>
              </w:rPr>
            </w:pPr>
          </w:p>
          <w:p w14:paraId="31A929C9" w14:textId="77777777" w:rsidR="00084CA9" w:rsidRPr="00A40C76" w:rsidRDefault="00084CA9">
            <w:pPr>
              <w:pStyle w:val="TableParagraph"/>
              <w:rPr>
                <w:rFonts w:ascii="Times New Roman" w:hAnsi="Times New Roman" w:cs="Times New Roman"/>
                <w:sz w:val="26"/>
              </w:rPr>
            </w:pPr>
          </w:p>
          <w:p w14:paraId="41B4C043" w14:textId="77777777" w:rsidR="00084CA9" w:rsidRPr="00A40C76" w:rsidRDefault="00084CA9">
            <w:pPr>
              <w:pStyle w:val="TableParagraph"/>
              <w:spacing w:before="10"/>
              <w:rPr>
                <w:rFonts w:ascii="Times New Roman" w:hAnsi="Times New Roman" w:cs="Times New Roman"/>
                <w:sz w:val="36"/>
              </w:rPr>
            </w:pPr>
          </w:p>
          <w:p w14:paraId="4E40A5AD"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8C6B003" w14:textId="77777777">
        <w:trPr>
          <w:trHeight w:val="426"/>
        </w:trPr>
        <w:tc>
          <w:tcPr>
            <w:tcW w:w="331" w:type="dxa"/>
            <w:vMerge/>
            <w:tcBorders>
              <w:top w:val="nil"/>
              <w:left w:val="nil"/>
              <w:bottom w:val="nil"/>
              <w:right w:val="single" w:sz="4" w:space="0" w:color="000000"/>
            </w:tcBorders>
          </w:tcPr>
          <w:p w14:paraId="019DB0CF" w14:textId="77777777" w:rsidR="00084CA9" w:rsidRPr="00A40C76" w:rsidRDefault="00084CA9">
            <w:pPr>
              <w:rPr>
                <w:rFonts w:ascii="Times New Roman" w:hAnsi="Times New Roman" w:cs="Times New Roman"/>
                <w:sz w:val="2"/>
                <w:szCs w:val="2"/>
              </w:rPr>
            </w:pPr>
          </w:p>
        </w:tc>
        <w:tc>
          <w:tcPr>
            <w:tcW w:w="5558" w:type="dxa"/>
            <w:gridSpan w:val="2"/>
            <w:tcBorders>
              <w:top w:val="single" w:sz="4" w:space="0" w:color="000000"/>
              <w:left w:val="single" w:sz="4" w:space="0" w:color="000000"/>
              <w:bottom w:val="single" w:sz="4" w:space="0" w:color="000000"/>
              <w:right w:val="single" w:sz="4" w:space="0" w:color="000000"/>
            </w:tcBorders>
          </w:tcPr>
          <w:p w14:paraId="1994A48E" w14:textId="77777777" w:rsidR="00084CA9" w:rsidRPr="00A40C76" w:rsidRDefault="00001116">
            <w:pPr>
              <w:pStyle w:val="TableParagraph"/>
              <w:spacing w:before="74"/>
              <w:ind w:left="74"/>
              <w:rPr>
                <w:rFonts w:ascii="Times New Roman" w:hAnsi="Times New Roman" w:cs="Times New Roman"/>
                <w:sz w:val="20"/>
              </w:rPr>
            </w:pPr>
            <w:r w:rsidRPr="00A40C76">
              <w:rPr>
                <w:rFonts w:ascii="Times New Roman" w:hAnsi="Times New Roman" w:cs="Times New Roman"/>
                <w:sz w:val="20"/>
              </w:rPr>
              <w:t xml:space="preserve">c-1. Commands </w:t>
            </w:r>
            <w:r w:rsidRPr="00A40C76">
              <w:rPr>
                <w:rFonts w:ascii="Times New Roman" w:hAnsi="Times New Roman" w:cs="Times New Roman"/>
                <w:sz w:val="20"/>
              </w:rPr>
              <w:t> Create Web Photo Album’e gidilir.</w:t>
            </w:r>
          </w:p>
        </w:tc>
        <w:tc>
          <w:tcPr>
            <w:tcW w:w="1545" w:type="dxa"/>
            <w:tcBorders>
              <w:top w:val="single" w:sz="4" w:space="0" w:color="000000"/>
              <w:left w:val="single" w:sz="4" w:space="0" w:color="000000"/>
              <w:bottom w:val="single" w:sz="4" w:space="0" w:color="000000"/>
              <w:right w:val="single" w:sz="4" w:space="0" w:color="000000"/>
            </w:tcBorders>
          </w:tcPr>
          <w:p w14:paraId="7679ADA1" w14:textId="584B1A95" w:rsidR="00084CA9" w:rsidRPr="0073773F" w:rsidRDefault="00441474">
            <w:pPr>
              <w:pStyle w:val="TableParagraph"/>
              <w:spacing w:before="68"/>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Borders>
              <w:top w:val="single" w:sz="4" w:space="0" w:color="000000"/>
              <w:left w:val="single" w:sz="4" w:space="0" w:color="000000"/>
              <w:bottom w:val="single" w:sz="4" w:space="0" w:color="000000"/>
              <w:right w:val="single" w:sz="4" w:space="0" w:color="000000"/>
            </w:tcBorders>
          </w:tcPr>
          <w:p w14:paraId="35070139"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bl>
    <w:p w14:paraId="295B47CC"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59EAD660">
          <v:group id="_x0000_s1127" style="position:absolute;margin-left:87.7pt;margin-top:76.2pt;width:270pt;height:109.9pt;z-index:-18500608;mso-position-horizontal-relative:page;mso-position-vertical-relative:page" coordorigin="1754,1524" coordsize="5400,2198">
            <v:shape id="_x0000_s1131" type="#_x0000_t75" style="position:absolute;left:1754;top:1524;width:5400;height:2198">
              <v:imagedata r:id="rId135" o:title=""/>
            </v:shape>
            <v:shape id="_x0000_s1130" style="position:absolute;left:1784;top:2450;width:150;height:150" coordorigin="1784,2450" coordsize="150,150" path="m1784,2450r,150l1934,2525r-150,-75xe" fillcolor="red" stroked="f">
              <v:path arrowok="t"/>
            </v:shape>
            <v:line id="_x0000_s1129" style="position:absolute" from="4336,3230" to="4622,3504" strokecolor="red" strokeweight="2.5pt"/>
            <v:shape id="_x0000_s1128" style="position:absolute;left:4551;top:3433;width:161;height:158" coordorigin="4552,3433" coordsize="161,158" path="m4656,3433r-104,108l4712,3591r-56,-158xe" fillcolor="red" stroked="f">
              <v:path arrowok="t"/>
            </v:shape>
            <w10:wrap anchorx="page" anchory="page"/>
          </v:group>
        </w:pict>
      </w:r>
      <w:r>
        <w:rPr>
          <w:rFonts w:ascii="Times New Roman" w:hAnsi="Times New Roman" w:cs="Times New Roman"/>
        </w:rPr>
        <w:pict w14:anchorId="212EF612">
          <v:group id="_x0000_s1123" style="position:absolute;margin-left:87.7pt;margin-top:259.55pt;width:270.25pt;height:95.95pt;z-index:-18500096;mso-position-horizontal-relative:page;mso-position-vertical-relative:page" coordorigin="1754,5191" coordsize="5405,1919">
            <v:shape id="_x0000_s1126" type="#_x0000_t75" style="position:absolute;left:1754;top:5191;width:5405;height:1853">
              <v:imagedata r:id="rId136" o:title=""/>
            </v:shape>
            <v:line id="_x0000_s1125" style="position:absolute" from="3393,7035" to="3853,7035" strokecolor="red" strokeweight="2.5pt"/>
            <v:shape id="_x0000_s1124" style="position:absolute;left:3828;top:6960;width:150;height:150" coordorigin="3828,6960" coordsize="150,150" path="m3828,6960r,150l3978,7035r-150,-75xe" fillcolor="red" stroked="f">
              <v:path arrowok="t"/>
            </v:shape>
            <w10:wrap anchorx="page" anchory="page"/>
          </v:group>
        </w:pict>
      </w:r>
      <w:r>
        <w:rPr>
          <w:rFonts w:ascii="Times New Roman" w:hAnsi="Times New Roman" w:cs="Times New Roman"/>
        </w:rPr>
        <w:pict w14:anchorId="21A2D82C">
          <v:group id="_x0000_s1117" style="position:absolute;margin-left:87.7pt;margin-top:378.75pt;width:269.9pt;height:155.35pt;z-index:-18499584;mso-position-horizontal-relative:page;mso-position-vertical-relative:page" coordorigin="1754,7575" coordsize="5398,3107">
            <v:shape id="_x0000_s1122" type="#_x0000_t75" style="position:absolute;left:1754;top:7666;width:5398;height:3016">
              <v:imagedata r:id="rId137" o:title=""/>
            </v:shape>
            <v:line id="_x0000_s1121" style="position:absolute" from="3165,7660" to="3734,7660" strokecolor="red" strokeweight="1.2517mm"/>
            <v:shape id="_x0000_s1120" style="position:absolute;left:3681;top:7575;width:153;height:150" coordorigin="3681,7575" coordsize="153,150" path="m3681,7575r6,150l3834,7644r-153,-69xe" fillcolor="red" stroked="f">
              <v:path arrowok="t"/>
            </v:shape>
            <v:line id="_x0000_s1119" style="position:absolute" from="4600,8102" to="4910,8460" strokecolor="red" strokeweight="2.5pt"/>
            <v:shape id="_x0000_s1118" style="position:absolute;left:4837;top:8392;width:155;height:163" coordorigin="4837,8393" coordsize="155,163" path="m4951,8393r-114,98l4992,8555r-41,-162xe" fillcolor="red" stroked="f">
              <v:path arrowok="t"/>
            </v:shape>
            <w10:wrap anchorx="page" anchory="page"/>
          </v:group>
        </w:pict>
      </w:r>
    </w:p>
    <w:p w14:paraId="2DDE1562"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DA431E2" w14:textId="77777777">
        <w:trPr>
          <w:trHeight w:val="3081"/>
        </w:trPr>
        <w:tc>
          <w:tcPr>
            <w:tcW w:w="5558" w:type="dxa"/>
          </w:tcPr>
          <w:p w14:paraId="3BE713E3" w14:textId="77777777" w:rsidR="00084CA9" w:rsidRPr="00A40C76" w:rsidRDefault="00084CA9">
            <w:pPr>
              <w:pStyle w:val="TableParagraph"/>
              <w:spacing w:before="5"/>
              <w:rPr>
                <w:rFonts w:ascii="Times New Roman" w:hAnsi="Times New Roman" w:cs="Times New Roman"/>
                <w:sz w:val="6"/>
              </w:rPr>
            </w:pPr>
          </w:p>
          <w:p w14:paraId="2AF2C9A7"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C50AC9B">
                <v:group id="_x0000_s1111" style="width:270pt;height:146.5pt;mso-position-horizontal-relative:char;mso-position-vertical-relative:line" coordsize="5400,2930">
                  <v:shape id="_x0000_s1116" type="#_x0000_t75" style="position:absolute;width:5400;height:2930">
                    <v:imagedata r:id="rId138" o:title=""/>
                  </v:shape>
                  <v:line id="_x0000_s1115" style="position:absolute" from="1036,826" to="1346,1184" strokecolor="red" strokeweight="2.5pt"/>
                  <v:shape id="_x0000_s1114" style="position:absolute;left:1273;top:1116;width:155;height:163" coordorigin="1273,1116" coordsize="155,163" path="m1387,1116r-114,99l1428,1279r-41,-163xe" fillcolor="red" stroked="f">
                    <v:path arrowok="t"/>
                  </v:shape>
                  <v:line id="_x0000_s1113" style="position:absolute" from="871,214" to="1318,214" strokecolor="red" strokeweight="2.5pt"/>
                  <v:shape id="_x0000_s1112" style="position:absolute;left:1293;top:138;width:150;height:150" coordorigin="1293,139" coordsize="150,150" path="m1293,139r,150l1443,214,1293,139xe" fillcolor="red" stroked="f">
                    <v:path arrowok="t"/>
                  </v:shape>
                  <w10:wrap type="none"/>
                  <w10:anchorlock/>
                </v:group>
              </w:pict>
            </w:r>
          </w:p>
        </w:tc>
        <w:tc>
          <w:tcPr>
            <w:tcW w:w="1545" w:type="dxa"/>
          </w:tcPr>
          <w:p w14:paraId="3F2ECB82" w14:textId="77777777" w:rsidR="00084CA9" w:rsidRPr="00A40C76" w:rsidRDefault="00084CA9">
            <w:pPr>
              <w:pStyle w:val="TableParagraph"/>
              <w:rPr>
                <w:rFonts w:ascii="Times New Roman" w:hAnsi="Times New Roman" w:cs="Times New Roman"/>
                <w:sz w:val="20"/>
              </w:rPr>
            </w:pPr>
          </w:p>
        </w:tc>
        <w:tc>
          <w:tcPr>
            <w:tcW w:w="2407" w:type="dxa"/>
          </w:tcPr>
          <w:p w14:paraId="01420AC7" w14:textId="77777777" w:rsidR="00084CA9" w:rsidRPr="00A40C76" w:rsidRDefault="00084CA9">
            <w:pPr>
              <w:pStyle w:val="TableParagraph"/>
              <w:rPr>
                <w:rFonts w:ascii="Times New Roman" w:hAnsi="Times New Roman" w:cs="Times New Roman"/>
                <w:sz w:val="20"/>
              </w:rPr>
            </w:pPr>
          </w:p>
        </w:tc>
      </w:tr>
      <w:tr w:rsidR="00084CA9" w:rsidRPr="00A40C76" w14:paraId="7EAEE7F7" w14:textId="77777777">
        <w:trPr>
          <w:trHeight w:val="6074"/>
        </w:trPr>
        <w:tc>
          <w:tcPr>
            <w:tcW w:w="5558" w:type="dxa"/>
          </w:tcPr>
          <w:p w14:paraId="7F1A90C7" w14:textId="77777777" w:rsidR="00084CA9" w:rsidRPr="00A40C76" w:rsidRDefault="00001116">
            <w:pPr>
              <w:pStyle w:val="TableParagraph"/>
              <w:spacing w:before="71"/>
              <w:ind w:left="74" w:right="477"/>
              <w:rPr>
                <w:rFonts w:ascii="Times New Roman" w:hAnsi="Times New Roman" w:cs="Times New Roman"/>
                <w:sz w:val="20"/>
              </w:rPr>
            </w:pPr>
            <w:r w:rsidRPr="00A40C76">
              <w:rPr>
                <w:rFonts w:ascii="Times New Roman" w:hAnsi="Times New Roman" w:cs="Times New Roman"/>
                <w:sz w:val="20"/>
              </w:rPr>
              <w:t>c-2. “Photo Album Title</w:t>
            </w:r>
            <w:r w:rsidRPr="00A40C76">
              <w:rPr>
                <w:rFonts w:ascii="Times New Roman" w:hAnsi="Times New Roman" w:cs="Times New Roman"/>
                <w:sz w:val="20"/>
              </w:rPr>
              <w:t>Kayıtta bulunan 245 MARC alanına”, “Subheading Info</w:t>
            </w:r>
            <w:r w:rsidRPr="00A40C76">
              <w:rPr>
                <w:rFonts w:ascii="Times New Roman" w:hAnsi="Times New Roman" w:cs="Times New Roman"/>
                <w:sz w:val="20"/>
              </w:rPr>
              <w:t>Kayıtta yer alan 260 MARC alanı”na girlir. ‘Thumbnail size</w:t>
            </w:r>
            <w:r w:rsidRPr="00A40C76">
              <w:rPr>
                <w:rFonts w:ascii="Times New Roman" w:hAnsi="Times New Roman" w:cs="Times New Roman"/>
                <w:sz w:val="20"/>
              </w:rPr>
              <w:t>144x144’, Columns</w:t>
            </w:r>
            <w:r w:rsidRPr="00A40C76">
              <w:rPr>
                <w:rFonts w:ascii="Times New Roman" w:hAnsi="Times New Roman" w:cs="Times New Roman"/>
                <w:sz w:val="20"/>
              </w:rPr>
              <w:t>1 olarak seçilir. [Not: Columns sayısı kupür adedine göre belirlenir. 5 adet için Columns</w:t>
            </w:r>
            <w:r w:rsidRPr="00A40C76">
              <w:rPr>
                <w:rFonts w:ascii="Times New Roman" w:hAnsi="Times New Roman" w:cs="Times New Roman"/>
                <w:sz w:val="20"/>
              </w:rPr>
              <w:t>5 seçilir. Beşten fazla kupürler için Columns seçeneği devamlı 5 olarak kabul edilir.]</w:t>
            </w:r>
          </w:p>
        </w:tc>
        <w:tc>
          <w:tcPr>
            <w:tcW w:w="1545" w:type="dxa"/>
          </w:tcPr>
          <w:p w14:paraId="39311A41" w14:textId="77777777" w:rsidR="00084CA9" w:rsidRPr="0073773F" w:rsidRDefault="00084CA9">
            <w:pPr>
              <w:pStyle w:val="TableParagraph"/>
              <w:rPr>
                <w:rFonts w:ascii="Times New Roman" w:hAnsi="Times New Roman" w:cs="Times New Roman"/>
                <w:b/>
                <w:sz w:val="26"/>
              </w:rPr>
            </w:pPr>
          </w:p>
          <w:p w14:paraId="2BC9021C" w14:textId="77777777" w:rsidR="00084CA9" w:rsidRPr="0073773F" w:rsidRDefault="00084CA9">
            <w:pPr>
              <w:pStyle w:val="TableParagraph"/>
              <w:rPr>
                <w:rFonts w:ascii="Times New Roman" w:hAnsi="Times New Roman" w:cs="Times New Roman"/>
                <w:b/>
                <w:sz w:val="26"/>
              </w:rPr>
            </w:pPr>
          </w:p>
          <w:p w14:paraId="5962C57C" w14:textId="77777777" w:rsidR="00084CA9" w:rsidRPr="0073773F" w:rsidRDefault="00084CA9">
            <w:pPr>
              <w:pStyle w:val="TableParagraph"/>
              <w:rPr>
                <w:rFonts w:ascii="Times New Roman" w:hAnsi="Times New Roman" w:cs="Times New Roman"/>
                <w:b/>
                <w:sz w:val="26"/>
              </w:rPr>
            </w:pPr>
          </w:p>
          <w:p w14:paraId="3D3F13AB" w14:textId="77777777" w:rsidR="00084CA9" w:rsidRPr="0073773F" w:rsidRDefault="00084CA9">
            <w:pPr>
              <w:pStyle w:val="TableParagraph"/>
              <w:rPr>
                <w:rFonts w:ascii="Times New Roman" w:hAnsi="Times New Roman" w:cs="Times New Roman"/>
                <w:b/>
                <w:sz w:val="26"/>
              </w:rPr>
            </w:pPr>
          </w:p>
          <w:p w14:paraId="37E256FF" w14:textId="77777777" w:rsidR="00084CA9" w:rsidRPr="0073773F" w:rsidRDefault="00084CA9">
            <w:pPr>
              <w:pStyle w:val="TableParagraph"/>
              <w:rPr>
                <w:rFonts w:ascii="Times New Roman" w:hAnsi="Times New Roman" w:cs="Times New Roman"/>
                <w:b/>
                <w:sz w:val="26"/>
              </w:rPr>
            </w:pPr>
          </w:p>
          <w:p w14:paraId="0130403E" w14:textId="77777777" w:rsidR="00084CA9" w:rsidRPr="0073773F" w:rsidRDefault="00084CA9">
            <w:pPr>
              <w:pStyle w:val="TableParagraph"/>
              <w:rPr>
                <w:rFonts w:ascii="Times New Roman" w:hAnsi="Times New Roman" w:cs="Times New Roman"/>
                <w:b/>
                <w:sz w:val="26"/>
              </w:rPr>
            </w:pPr>
          </w:p>
          <w:p w14:paraId="331D4891" w14:textId="77777777" w:rsidR="00084CA9" w:rsidRPr="0073773F" w:rsidRDefault="00084CA9">
            <w:pPr>
              <w:pStyle w:val="TableParagraph"/>
              <w:rPr>
                <w:rFonts w:ascii="Times New Roman" w:hAnsi="Times New Roman" w:cs="Times New Roman"/>
                <w:b/>
                <w:sz w:val="26"/>
              </w:rPr>
            </w:pPr>
          </w:p>
          <w:p w14:paraId="0575A571" w14:textId="77777777" w:rsidR="00084CA9" w:rsidRPr="0073773F" w:rsidRDefault="00084CA9">
            <w:pPr>
              <w:pStyle w:val="TableParagraph"/>
              <w:rPr>
                <w:rFonts w:ascii="Times New Roman" w:hAnsi="Times New Roman" w:cs="Times New Roman"/>
                <w:b/>
                <w:sz w:val="26"/>
              </w:rPr>
            </w:pPr>
          </w:p>
          <w:p w14:paraId="0D5898F6" w14:textId="77777777" w:rsidR="00084CA9" w:rsidRPr="0073773F" w:rsidRDefault="00084CA9">
            <w:pPr>
              <w:pStyle w:val="TableParagraph"/>
              <w:rPr>
                <w:rFonts w:ascii="Times New Roman" w:hAnsi="Times New Roman" w:cs="Times New Roman"/>
                <w:b/>
                <w:sz w:val="26"/>
              </w:rPr>
            </w:pPr>
          </w:p>
          <w:p w14:paraId="1AF0DA57" w14:textId="5A6383AE" w:rsidR="00084CA9" w:rsidRPr="0073773F" w:rsidRDefault="00441474">
            <w:pPr>
              <w:pStyle w:val="TableParagraph"/>
              <w:spacing w:before="200"/>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24F509F2" w14:textId="77777777" w:rsidR="00084CA9" w:rsidRPr="00A40C76" w:rsidRDefault="00084CA9">
            <w:pPr>
              <w:pStyle w:val="TableParagraph"/>
              <w:rPr>
                <w:rFonts w:ascii="Times New Roman" w:hAnsi="Times New Roman" w:cs="Times New Roman"/>
                <w:sz w:val="26"/>
              </w:rPr>
            </w:pPr>
          </w:p>
          <w:p w14:paraId="678B4BEF" w14:textId="77777777" w:rsidR="00084CA9" w:rsidRPr="00A40C76" w:rsidRDefault="00084CA9">
            <w:pPr>
              <w:pStyle w:val="TableParagraph"/>
              <w:rPr>
                <w:rFonts w:ascii="Times New Roman" w:hAnsi="Times New Roman" w:cs="Times New Roman"/>
                <w:sz w:val="26"/>
              </w:rPr>
            </w:pPr>
          </w:p>
          <w:p w14:paraId="65ED0F2A" w14:textId="77777777" w:rsidR="00084CA9" w:rsidRPr="00A40C76" w:rsidRDefault="00084CA9">
            <w:pPr>
              <w:pStyle w:val="TableParagraph"/>
              <w:rPr>
                <w:rFonts w:ascii="Times New Roman" w:hAnsi="Times New Roman" w:cs="Times New Roman"/>
                <w:sz w:val="26"/>
              </w:rPr>
            </w:pPr>
          </w:p>
          <w:p w14:paraId="526B9FAA" w14:textId="77777777" w:rsidR="00084CA9" w:rsidRPr="00A40C76" w:rsidRDefault="00084CA9">
            <w:pPr>
              <w:pStyle w:val="TableParagraph"/>
              <w:rPr>
                <w:rFonts w:ascii="Times New Roman" w:hAnsi="Times New Roman" w:cs="Times New Roman"/>
                <w:sz w:val="26"/>
              </w:rPr>
            </w:pPr>
          </w:p>
          <w:p w14:paraId="05D91BB2" w14:textId="77777777" w:rsidR="00084CA9" w:rsidRPr="00A40C76" w:rsidRDefault="00084CA9">
            <w:pPr>
              <w:pStyle w:val="TableParagraph"/>
              <w:rPr>
                <w:rFonts w:ascii="Times New Roman" w:hAnsi="Times New Roman" w:cs="Times New Roman"/>
                <w:sz w:val="26"/>
              </w:rPr>
            </w:pPr>
          </w:p>
          <w:p w14:paraId="75083475" w14:textId="77777777" w:rsidR="00084CA9" w:rsidRPr="00A40C76" w:rsidRDefault="00084CA9">
            <w:pPr>
              <w:pStyle w:val="TableParagraph"/>
              <w:rPr>
                <w:rFonts w:ascii="Times New Roman" w:hAnsi="Times New Roman" w:cs="Times New Roman"/>
                <w:sz w:val="26"/>
              </w:rPr>
            </w:pPr>
          </w:p>
          <w:p w14:paraId="56D16091" w14:textId="77777777" w:rsidR="00084CA9" w:rsidRPr="00A40C76" w:rsidRDefault="00084CA9">
            <w:pPr>
              <w:pStyle w:val="TableParagraph"/>
              <w:rPr>
                <w:rFonts w:ascii="Times New Roman" w:hAnsi="Times New Roman" w:cs="Times New Roman"/>
                <w:sz w:val="26"/>
              </w:rPr>
            </w:pPr>
          </w:p>
          <w:p w14:paraId="39728274" w14:textId="77777777" w:rsidR="00084CA9" w:rsidRPr="00A40C76" w:rsidRDefault="00084CA9">
            <w:pPr>
              <w:pStyle w:val="TableParagraph"/>
              <w:rPr>
                <w:rFonts w:ascii="Times New Roman" w:hAnsi="Times New Roman" w:cs="Times New Roman"/>
                <w:sz w:val="26"/>
              </w:rPr>
            </w:pPr>
          </w:p>
          <w:p w14:paraId="79036591" w14:textId="77777777" w:rsidR="00084CA9" w:rsidRPr="00A40C76" w:rsidRDefault="00084CA9">
            <w:pPr>
              <w:pStyle w:val="TableParagraph"/>
              <w:rPr>
                <w:rFonts w:ascii="Times New Roman" w:hAnsi="Times New Roman" w:cs="Times New Roman"/>
                <w:sz w:val="26"/>
              </w:rPr>
            </w:pPr>
          </w:p>
          <w:p w14:paraId="125C6C2E" w14:textId="77777777" w:rsidR="00084CA9" w:rsidRPr="00A40C76" w:rsidRDefault="00001116">
            <w:pPr>
              <w:pStyle w:val="TableParagraph"/>
              <w:spacing w:before="200"/>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0EE77852" w14:textId="77777777">
        <w:trPr>
          <w:trHeight w:val="839"/>
        </w:trPr>
        <w:tc>
          <w:tcPr>
            <w:tcW w:w="5558" w:type="dxa"/>
          </w:tcPr>
          <w:p w14:paraId="1705E4F8" w14:textId="77777777" w:rsidR="00084CA9" w:rsidRPr="00A40C76" w:rsidRDefault="00001116">
            <w:pPr>
              <w:pStyle w:val="TableParagraph"/>
              <w:spacing w:before="71"/>
              <w:ind w:left="74" w:right="585"/>
              <w:rPr>
                <w:rFonts w:ascii="Times New Roman" w:hAnsi="Times New Roman" w:cs="Times New Roman"/>
                <w:sz w:val="20"/>
              </w:rPr>
            </w:pPr>
            <w:r w:rsidRPr="00A40C76">
              <w:rPr>
                <w:rFonts w:ascii="Times New Roman" w:hAnsi="Times New Roman" w:cs="Times New Roman"/>
                <w:sz w:val="20"/>
              </w:rPr>
              <w:t>c-3. ‘Source Images Folder’ ve ‘Destination Folder’ ilgili barkod numaralı klasör album hazırlama yeri olarak gösterilir.</w:t>
            </w:r>
          </w:p>
        </w:tc>
        <w:tc>
          <w:tcPr>
            <w:tcW w:w="1545" w:type="dxa"/>
          </w:tcPr>
          <w:p w14:paraId="582DC9D8" w14:textId="77777777" w:rsidR="00084CA9" w:rsidRPr="0073773F" w:rsidRDefault="00084CA9">
            <w:pPr>
              <w:pStyle w:val="TableParagraph"/>
              <w:spacing w:before="8"/>
              <w:rPr>
                <w:rFonts w:ascii="Times New Roman" w:hAnsi="Times New Roman" w:cs="Times New Roman"/>
                <w:b/>
                <w:sz w:val="23"/>
              </w:rPr>
            </w:pPr>
          </w:p>
          <w:p w14:paraId="6FA555CF" w14:textId="6CA133BD"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34D9C715" w14:textId="77777777" w:rsidR="00084CA9" w:rsidRPr="00A40C76" w:rsidRDefault="00084CA9">
            <w:pPr>
              <w:pStyle w:val="TableParagraph"/>
              <w:spacing w:before="8"/>
              <w:rPr>
                <w:rFonts w:ascii="Times New Roman" w:hAnsi="Times New Roman" w:cs="Times New Roman"/>
                <w:sz w:val="23"/>
              </w:rPr>
            </w:pPr>
          </w:p>
          <w:p w14:paraId="21B7453A"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60FFA8BF"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5DFA765F">
          <v:group id="_x0000_s1099" style="position:absolute;margin-left:111.4pt;margin-top:349.25pt;width:227.15pt;height:138.05pt;z-index:-18498560;mso-position-horizontal-relative:page;mso-position-vertical-relative:page" coordorigin="2228,6985" coordsize="4543,2761">
            <v:shape id="_x0000_s1110" type="#_x0000_t75" style="position:absolute;left:2227;top:7029;width:4543;height:2716">
              <v:imagedata r:id="rId139" o:title=""/>
            </v:shape>
            <v:line id="_x0000_s1109" style="position:absolute" from="2873,7010" to="3183,7368" strokecolor="red" strokeweight="2.5pt"/>
            <v:shape id="_x0000_s1108" style="position:absolute;left:3110;top:7300;width:155;height:163" coordorigin="3110,7300" coordsize="155,163" path="m3224,7300r-114,99l3265,7463r-41,-163xe" fillcolor="red" stroked="f">
              <v:path arrowok="t"/>
            </v:shape>
            <v:line id="_x0000_s1107" style="position:absolute" from="2668,7723" to="3098,7723" strokecolor="red" strokeweight="2.5pt"/>
            <v:shape id="_x0000_s1106" style="position:absolute;left:3073;top:7648;width:150;height:150" coordorigin="3073,7648" coordsize="150,150" path="m3073,7648r,150l3223,7723r-150,-75xe" fillcolor="red" stroked="f">
              <v:path arrowok="t"/>
            </v:shape>
            <v:line id="_x0000_s1105" style="position:absolute" from="2923,8370" to="3256,8602" strokecolor="red" strokeweight="2.5pt"/>
            <v:shape id="_x0000_s1104" style="position:absolute;left:3192;top:8526;width:166;height:148" coordorigin="3192,8527" coordsize="166,148" path="m3278,8527r-86,123l3358,8674r-80,-147xe" fillcolor="red" stroked="f">
              <v:path arrowok="t"/>
            </v:shape>
            <v:line id="_x0000_s1103" style="position:absolute" from="2923,9085" to="3217,8851" strokecolor="red" strokeweight="2.5pt"/>
            <v:shape id="_x0000_s1102" style="position:absolute;left:3150;top:8773;width:165;height:153" coordorigin="3151,8773" coordsize="165,153" path="m3315,8773r-164,35l3244,8925r71,-152xe" fillcolor="red" stroked="f">
              <v:path arrowok="t"/>
            </v:shape>
            <v:line id="_x0000_s1101" style="position:absolute" from="5335,7553" to="5722,7553" strokecolor="red" strokeweight="2.5pt"/>
            <v:shape id="_x0000_s1100" style="position:absolute;left:5697;top:7478;width:150;height:150" coordorigin="5697,7478" coordsize="150,150" path="m5697,7478r,150l5847,7553r-150,-75xe" fillcolor="red" stroked="f">
              <v:path arrowok="t"/>
            </v:shape>
            <w10:wrap anchorx="page" anchory="page"/>
          </v:group>
        </w:pict>
      </w:r>
    </w:p>
    <w:p w14:paraId="4AF981C0"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E2971E1" w14:textId="77777777">
        <w:trPr>
          <w:trHeight w:val="4295"/>
        </w:trPr>
        <w:tc>
          <w:tcPr>
            <w:tcW w:w="5558" w:type="dxa"/>
          </w:tcPr>
          <w:p w14:paraId="60F37ED6" w14:textId="77777777" w:rsidR="00084CA9" w:rsidRPr="00A40C76" w:rsidRDefault="00084CA9">
            <w:pPr>
              <w:pStyle w:val="TableParagraph"/>
              <w:rPr>
                <w:rFonts w:ascii="Times New Roman" w:hAnsi="Times New Roman" w:cs="Times New Roman"/>
                <w:sz w:val="20"/>
              </w:rPr>
            </w:pPr>
          </w:p>
          <w:p w14:paraId="7855BAA5" w14:textId="77777777" w:rsidR="00084CA9" w:rsidRPr="00A40C76" w:rsidRDefault="00084CA9">
            <w:pPr>
              <w:pStyle w:val="TableParagraph"/>
              <w:spacing w:before="10"/>
              <w:rPr>
                <w:rFonts w:ascii="Times New Roman" w:hAnsi="Times New Roman" w:cs="Times New Roman"/>
                <w:sz w:val="10"/>
              </w:rPr>
            </w:pPr>
          </w:p>
          <w:p w14:paraId="0BE64328"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7B77E53">
                <v:group id="_x0000_s1095" style="width:270.25pt;height:193.2pt;mso-position-horizontal-relative:char;mso-position-vertical-relative:line" coordsize="5405,3864">
                  <v:shape id="_x0000_s1098" type="#_x0000_t75" style="position:absolute;width:5405;height:3864">
                    <v:imagedata r:id="rId140" o:title=""/>
                  </v:shape>
                  <v:line id="_x0000_s1097" style="position:absolute" from="727,625" to="1021,391" strokecolor="red" strokeweight="2.5pt"/>
                  <v:shape id="_x0000_s1096" style="position:absolute;left:954;top:312;width:165;height:153" coordorigin="955,313" coordsize="165,153" path="m1119,313l955,348r93,117l1119,313xe" fillcolor="red" stroked="f">
                    <v:path arrowok="t"/>
                  </v:shape>
                  <w10:wrap type="none"/>
                  <w10:anchorlock/>
                </v:group>
              </w:pict>
            </w:r>
          </w:p>
        </w:tc>
        <w:tc>
          <w:tcPr>
            <w:tcW w:w="1545" w:type="dxa"/>
          </w:tcPr>
          <w:p w14:paraId="1BAB08B6" w14:textId="77777777" w:rsidR="00084CA9" w:rsidRPr="00A40C76" w:rsidRDefault="00084CA9">
            <w:pPr>
              <w:pStyle w:val="TableParagraph"/>
              <w:rPr>
                <w:rFonts w:ascii="Times New Roman" w:hAnsi="Times New Roman" w:cs="Times New Roman"/>
                <w:sz w:val="20"/>
              </w:rPr>
            </w:pPr>
          </w:p>
        </w:tc>
        <w:tc>
          <w:tcPr>
            <w:tcW w:w="2407" w:type="dxa"/>
          </w:tcPr>
          <w:p w14:paraId="0B79E3EB" w14:textId="77777777" w:rsidR="00084CA9" w:rsidRPr="00A40C76" w:rsidRDefault="00084CA9">
            <w:pPr>
              <w:pStyle w:val="TableParagraph"/>
              <w:rPr>
                <w:rFonts w:ascii="Times New Roman" w:hAnsi="Times New Roman" w:cs="Times New Roman"/>
                <w:sz w:val="20"/>
              </w:rPr>
            </w:pPr>
          </w:p>
        </w:tc>
      </w:tr>
      <w:tr w:rsidR="00084CA9" w:rsidRPr="00A40C76" w14:paraId="23C30F70" w14:textId="77777777">
        <w:trPr>
          <w:trHeight w:val="4523"/>
        </w:trPr>
        <w:tc>
          <w:tcPr>
            <w:tcW w:w="5558" w:type="dxa"/>
          </w:tcPr>
          <w:p w14:paraId="7702B7D3" w14:textId="77777777" w:rsidR="00084CA9" w:rsidRPr="00A40C76" w:rsidRDefault="00001116">
            <w:pPr>
              <w:pStyle w:val="TableParagraph"/>
              <w:spacing w:before="71"/>
              <w:ind w:left="74" w:right="507"/>
              <w:rPr>
                <w:rFonts w:ascii="Times New Roman" w:hAnsi="Times New Roman" w:cs="Times New Roman"/>
                <w:sz w:val="20"/>
              </w:rPr>
            </w:pPr>
            <w:r w:rsidRPr="00A40C76">
              <w:rPr>
                <w:rFonts w:ascii="Times New Roman" w:hAnsi="Times New Roman" w:cs="Times New Roman"/>
                <w:sz w:val="20"/>
              </w:rPr>
              <w:t>c-4. ‘Create Web Photo Album’ penceresi aşağıdaki gibi görüntülenir. OK seçeneği tıklanır.</w:t>
            </w:r>
          </w:p>
        </w:tc>
        <w:tc>
          <w:tcPr>
            <w:tcW w:w="1545" w:type="dxa"/>
          </w:tcPr>
          <w:p w14:paraId="3E5319DB" w14:textId="77777777" w:rsidR="00084CA9" w:rsidRPr="0073773F" w:rsidRDefault="00084CA9">
            <w:pPr>
              <w:pStyle w:val="TableParagraph"/>
              <w:rPr>
                <w:rFonts w:ascii="Times New Roman" w:hAnsi="Times New Roman" w:cs="Times New Roman"/>
                <w:b/>
                <w:sz w:val="26"/>
              </w:rPr>
            </w:pPr>
          </w:p>
          <w:p w14:paraId="1513B84F" w14:textId="77777777" w:rsidR="00084CA9" w:rsidRPr="0073773F" w:rsidRDefault="00084CA9">
            <w:pPr>
              <w:pStyle w:val="TableParagraph"/>
              <w:rPr>
                <w:rFonts w:ascii="Times New Roman" w:hAnsi="Times New Roman" w:cs="Times New Roman"/>
                <w:b/>
                <w:sz w:val="26"/>
              </w:rPr>
            </w:pPr>
          </w:p>
          <w:p w14:paraId="309268B2" w14:textId="77777777" w:rsidR="00084CA9" w:rsidRPr="0073773F" w:rsidRDefault="00084CA9">
            <w:pPr>
              <w:pStyle w:val="TableParagraph"/>
              <w:rPr>
                <w:rFonts w:ascii="Times New Roman" w:hAnsi="Times New Roman" w:cs="Times New Roman"/>
                <w:b/>
                <w:sz w:val="26"/>
              </w:rPr>
            </w:pPr>
          </w:p>
          <w:p w14:paraId="7BC73EC4" w14:textId="77777777" w:rsidR="00084CA9" w:rsidRPr="0073773F" w:rsidRDefault="00084CA9">
            <w:pPr>
              <w:pStyle w:val="TableParagraph"/>
              <w:rPr>
                <w:rFonts w:ascii="Times New Roman" w:hAnsi="Times New Roman" w:cs="Times New Roman"/>
                <w:b/>
                <w:sz w:val="26"/>
              </w:rPr>
            </w:pPr>
          </w:p>
          <w:p w14:paraId="25BFD7B2" w14:textId="77777777" w:rsidR="00084CA9" w:rsidRPr="0073773F" w:rsidRDefault="00084CA9">
            <w:pPr>
              <w:pStyle w:val="TableParagraph"/>
              <w:rPr>
                <w:rFonts w:ascii="Times New Roman" w:hAnsi="Times New Roman" w:cs="Times New Roman"/>
                <w:b/>
                <w:sz w:val="26"/>
              </w:rPr>
            </w:pPr>
          </w:p>
          <w:p w14:paraId="4BC2901F" w14:textId="77777777" w:rsidR="00084CA9" w:rsidRPr="0073773F" w:rsidRDefault="00084CA9">
            <w:pPr>
              <w:pStyle w:val="TableParagraph"/>
              <w:rPr>
                <w:rFonts w:ascii="Times New Roman" w:hAnsi="Times New Roman" w:cs="Times New Roman"/>
                <w:b/>
                <w:sz w:val="26"/>
              </w:rPr>
            </w:pPr>
          </w:p>
          <w:p w14:paraId="021FC18B" w14:textId="77777777" w:rsidR="00084CA9" w:rsidRPr="0073773F" w:rsidRDefault="00084CA9">
            <w:pPr>
              <w:pStyle w:val="TableParagraph"/>
              <w:spacing w:before="11"/>
              <w:rPr>
                <w:rFonts w:ascii="Times New Roman" w:hAnsi="Times New Roman" w:cs="Times New Roman"/>
                <w:b/>
                <w:sz w:val="27"/>
              </w:rPr>
            </w:pPr>
          </w:p>
          <w:p w14:paraId="1750A187" w14:textId="70873F3A"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B517C15" w14:textId="77777777" w:rsidR="00084CA9" w:rsidRPr="00A40C76" w:rsidRDefault="00084CA9">
            <w:pPr>
              <w:pStyle w:val="TableParagraph"/>
              <w:rPr>
                <w:rFonts w:ascii="Times New Roman" w:hAnsi="Times New Roman" w:cs="Times New Roman"/>
                <w:sz w:val="26"/>
              </w:rPr>
            </w:pPr>
          </w:p>
          <w:p w14:paraId="5011F969" w14:textId="77777777" w:rsidR="00084CA9" w:rsidRPr="00A40C76" w:rsidRDefault="00084CA9">
            <w:pPr>
              <w:pStyle w:val="TableParagraph"/>
              <w:rPr>
                <w:rFonts w:ascii="Times New Roman" w:hAnsi="Times New Roman" w:cs="Times New Roman"/>
                <w:sz w:val="26"/>
              </w:rPr>
            </w:pPr>
          </w:p>
          <w:p w14:paraId="5C9A0B6F" w14:textId="77777777" w:rsidR="00084CA9" w:rsidRPr="00A40C76" w:rsidRDefault="00084CA9">
            <w:pPr>
              <w:pStyle w:val="TableParagraph"/>
              <w:rPr>
                <w:rFonts w:ascii="Times New Roman" w:hAnsi="Times New Roman" w:cs="Times New Roman"/>
                <w:sz w:val="26"/>
              </w:rPr>
            </w:pPr>
          </w:p>
          <w:p w14:paraId="1CB57672" w14:textId="77777777" w:rsidR="00084CA9" w:rsidRPr="00A40C76" w:rsidRDefault="00084CA9">
            <w:pPr>
              <w:pStyle w:val="TableParagraph"/>
              <w:rPr>
                <w:rFonts w:ascii="Times New Roman" w:hAnsi="Times New Roman" w:cs="Times New Roman"/>
                <w:sz w:val="26"/>
              </w:rPr>
            </w:pPr>
          </w:p>
          <w:p w14:paraId="788DB413" w14:textId="77777777" w:rsidR="00084CA9" w:rsidRPr="00A40C76" w:rsidRDefault="00084CA9">
            <w:pPr>
              <w:pStyle w:val="TableParagraph"/>
              <w:rPr>
                <w:rFonts w:ascii="Times New Roman" w:hAnsi="Times New Roman" w:cs="Times New Roman"/>
                <w:sz w:val="26"/>
              </w:rPr>
            </w:pPr>
          </w:p>
          <w:p w14:paraId="6F4233BC" w14:textId="77777777" w:rsidR="00084CA9" w:rsidRPr="00A40C76" w:rsidRDefault="00084CA9">
            <w:pPr>
              <w:pStyle w:val="TableParagraph"/>
              <w:rPr>
                <w:rFonts w:ascii="Times New Roman" w:hAnsi="Times New Roman" w:cs="Times New Roman"/>
                <w:sz w:val="26"/>
              </w:rPr>
            </w:pPr>
          </w:p>
          <w:p w14:paraId="59C7B6CB" w14:textId="77777777" w:rsidR="00084CA9" w:rsidRPr="00A40C76" w:rsidRDefault="00084CA9">
            <w:pPr>
              <w:pStyle w:val="TableParagraph"/>
              <w:spacing w:before="11"/>
              <w:rPr>
                <w:rFonts w:ascii="Times New Roman" w:hAnsi="Times New Roman" w:cs="Times New Roman"/>
                <w:sz w:val="27"/>
              </w:rPr>
            </w:pPr>
          </w:p>
          <w:p w14:paraId="5DBC818E"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69DD3F4" w14:textId="77777777">
        <w:trPr>
          <w:trHeight w:val="839"/>
        </w:trPr>
        <w:tc>
          <w:tcPr>
            <w:tcW w:w="5558" w:type="dxa"/>
          </w:tcPr>
          <w:p w14:paraId="0D33EFEA" w14:textId="77777777" w:rsidR="00084CA9" w:rsidRPr="00A40C76" w:rsidRDefault="00001116">
            <w:pPr>
              <w:pStyle w:val="TableParagraph"/>
              <w:spacing w:before="71"/>
              <w:ind w:left="74" w:right="563"/>
              <w:rPr>
                <w:rFonts w:ascii="Times New Roman" w:hAnsi="Times New Roman" w:cs="Times New Roman"/>
                <w:sz w:val="20"/>
              </w:rPr>
            </w:pPr>
            <w:r w:rsidRPr="00A40C76">
              <w:rPr>
                <w:rFonts w:ascii="Times New Roman" w:hAnsi="Times New Roman" w:cs="Times New Roman"/>
                <w:sz w:val="20"/>
              </w:rPr>
              <w:t>c-5. Arka planda ‘Fireworks’ programı otomatik açılarak album yaratma işlemini tamamlar.</w:t>
            </w:r>
          </w:p>
        </w:tc>
        <w:tc>
          <w:tcPr>
            <w:tcW w:w="1545" w:type="dxa"/>
          </w:tcPr>
          <w:p w14:paraId="1C87AEA4" w14:textId="77777777" w:rsidR="00084CA9" w:rsidRPr="0073773F" w:rsidRDefault="00084CA9">
            <w:pPr>
              <w:pStyle w:val="TableParagraph"/>
              <w:spacing w:before="10"/>
              <w:rPr>
                <w:rFonts w:ascii="Times New Roman" w:hAnsi="Times New Roman" w:cs="Times New Roman"/>
                <w:b/>
                <w:sz w:val="23"/>
              </w:rPr>
            </w:pPr>
          </w:p>
          <w:p w14:paraId="1C4379C2" w14:textId="5C237382"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63A2D972" w14:textId="77777777" w:rsidR="00084CA9" w:rsidRPr="00A40C76" w:rsidRDefault="00084CA9">
            <w:pPr>
              <w:pStyle w:val="TableParagraph"/>
              <w:spacing w:before="10"/>
              <w:rPr>
                <w:rFonts w:ascii="Times New Roman" w:hAnsi="Times New Roman" w:cs="Times New Roman"/>
                <w:sz w:val="23"/>
              </w:rPr>
            </w:pPr>
          </w:p>
          <w:p w14:paraId="797CDFA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2FD904E5"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1575F6AB">
          <v:group id="_x0000_s1091" style="position:absolute;margin-left:87.7pt;margin-top:314.5pt;width:270.15pt;height:195.75pt;z-index:-18497536;mso-position-horizontal-relative:page;mso-position-vertical-relative:page" coordorigin="1754,6290" coordsize="5403,3915">
            <v:shape id="_x0000_s1094" type="#_x0000_t75" style="position:absolute;left:1754;top:6290;width:5403;height:3915">
              <v:imagedata r:id="rId141" o:title=""/>
            </v:shape>
            <v:line id="_x0000_s1093" style="position:absolute" from="5888,7062" to="6182,6828" strokecolor="red" strokeweight="2.5pt"/>
            <v:shape id="_x0000_s1092" style="position:absolute;left:6115;top:6750;width:165;height:153" coordorigin="6116,6750" coordsize="165,153" path="m6280,6750r-164,35l6209,6902r71,-152xe" fillcolor="red" stroked="f">
              <v:path arrowok="t"/>
            </v:shape>
            <w10:wrap anchorx="page" anchory="page"/>
          </v:group>
        </w:pict>
      </w:r>
    </w:p>
    <w:p w14:paraId="339D831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9829350" w14:textId="77777777">
        <w:trPr>
          <w:trHeight w:val="4000"/>
        </w:trPr>
        <w:tc>
          <w:tcPr>
            <w:tcW w:w="5558" w:type="dxa"/>
          </w:tcPr>
          <w:p w14:paraId="3CBA97D1" w14:textId="77777777" w:rsidR="00084CA9" w:rsidRPr="00A40C76" w:rsidRDefault="00084CA9">
            <w:pPr>
              <w:pStyle w:val="TableParagraph"/>
              <w:spacing w:before="5"/>
              <w:rPr>
                <w:rFonts w:ascii="Times New Roman" w:hAnsi="Times New Roman" w:cs="Times New Roman"/>
                <w:sz w:val="6"/>
              </w:rPr>
            </w:pPr>
          </w:p>
          <w:p w14:paraId="5D5F08F0"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4DFD243">
                <v:group id="_x0000_s1087" style="width:270.15pt;height:192.5pt;mso-position-horizontal-relative:char;mso-position-vertical-relative:line" coordsize="5403,3850">
                  <v:shape id="_x0000_s1090" type="#_x0000_t75" style="position:absolute;width:5403;height:3850">
                    <v:imagedata r:id="rId142" o:title=""/>
                  </v:shape>
                  <v:line id="_x0000_s1089" style="position:absolute" from="2424,2781" to="2718,2547" strokecolor="red" strokeweight="2.5pt"/>
                  <v:shape id="_x0000_s1088" style="position:absolute;left:2651;top:2468;width:165;height:153" coordorigin="2652,2469" coordsize="165,153" path="m2816,2469r-164,35l2745,2621r71,-152xe" fillcolor="red" stroked="f">
                    <v:path arrowok="t"/>
                  </v:shape>
                  <w10:wrap type="none"/>
                  <w10:anchorlock/>
                </v:group>
              </w:pict>
            </w:r>
          </w:p>
        </w:tc>
        <w:tc>
          <w:tcPr>
            <w:tcW w:w="1545" w:type="dxa"/>
          </w:tcPr>
          <w:p w14:paraId="21E6BB20" w14:textId="77777777" w:rsidR="00084CA9" w:rsidRPr="00A40C76" w:rsidRDefault="00084CA9">
            <w:pPr>
              <w:pStyle w:val="TableParagraph"/>
              <w:rPr>
                <w:rFonts w:ascii="Times New Roman" w:hAnsi="Times New Roman" w:cs="Times New Roman"/>
                <w:sz w:val="20"/>
              </w:rPr>
            </w:pPr>
          </w:p>
        </w:tc>
        <w:tc>
          <w:tcPr>
            <w:tcW w:w="2407" w:type="dxa"/>
          </w:tcPr>
          <w:p w14:paraId="2BA58F98" w14:textId="77777777" w:rsidR="00084CA9" w:rsidRPr="00A40C76" w:rsidRDefault="00084CA9">
            <w:pPr>
              <w:pStyle w:val="TableParagraph"/>
              <w:rPr>
                <w:rFonts w:ascii="Times New Roman" w:hAnsi="Times New Roman" w:cs="Times New Roman"/>
                <w:sz w:val="20"/>
              </w:rPr>
            </w:pPr>
          </w:p>
        </w:tc>
      </w:tr>
      <w:tr w:rsidR="00084CA9" w:rsidRPr="00A40C76" w14:paraId="7A5E4DA2" w14:textId="77777777">
        <w:trPr>
          <w:trHeight w:val="3815"/>
        </w:trPr>
        <w:tc>
          <w:tcPr>
            <w:tcW w:w="5558" w:type="dxa"/>
          </w:tcPr>
          <w:p w14:paraId="715A1669" w14:textId="77777777" w:rsidR="00084CA9" w:rsidRPr="00A40C76" w:rsidRDefault="00001116">
            <w:pPr>
              <w:pStyle w:val="TableParagraph"/>
              <w:spacing w:before="71"/>
              <w:ind w:left="74" w:right="574"/>
              <w:rPr>
                <w:rFonts w:ascii="Times New Roman" w:hAnsi="Times New Roman" w:cs="Times New Roman"/>
                <w:sz w:val="20"/>
              </w:rPr>
            </w:pPr>
            <w:r w:rsidRPr="00A40C76">
              <w:rPr>
                <w:rFonts w:ascii="Times New Roman" w:hAnsi="Times New Roman" w:cs="Times New Roman"/>
                <w:sz w:val="20"/>
              </w:rPr>
              <w:t>d-1. Önceden hazırlanan template HTML ve İç HTML yazılımı ile şablon ayarları otomatik olarak hazrılanır ve sayfa aşağıdaki gibi</w:t>
            </w:r>
          </w:p>
          <w:p w14:paraId="281ABCBF" w14:textId="77777777" w:rsidR="00084CA9" w:rsidRPr="00A40C76" w:rsidRDefault="00001116">
            <w:pPr>
              <w:pStyle w:val="TableParagraph"/>
              <w:spacing w:before="2"/>
              <w:ind w:left="74"/>
              <w:rPr>
                <w:rFonts w:ascii="Times New Roman" w:hAnsi="Times New Roman" w:cs="Times New Roman"/>
                <w:sz w:val="20"/>
              </w:rPr>
            </w:pPr>
            <w:r w:rsidRPr="00A40C76">
              <w:rPr>
                <w:rFonts w:ascii="Times New Roman" w:hAnsi="Times New Roman" w:cs="Times New Roman"/>
                <w:sz w:val="20"/>
              </w:rPr>
              <w:t>görüntülenir.</w:t>
            </w:r>
          </w:p>
          <w:p w14:paraId="24C7B5F1"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39921707" wp14:editId="348A3458">
                  <wp:extent cx="3434353" cy="1597152"/>
                  <wp:effectExtent l="0" t="0" r="0" b="0"/>
                  <wp:docPr id="4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1.jpeg"/>
                          <pic:cNvPicPr/>
                        </pic:nvPicPr>
                        <pic:blipFill>
                          <a:blip r:embed="rId143" cstate="print"/>
                          <a:stretch>
                            <a:fillRect/>
                          </a:stretch>
                        </pic:blipFill>
                        <pic:spPr>
                          <a:xfrm>
                            <a:off x="0" y="0"/>
                            <a:ext cx="3434353" cy="1597152"/>
                          </a:xfrm>
                          <a:prstGeom prst="rect">
                            <a:avLst/>
                          </a:prstGeom>
                        </pic:spPr>
                      </pic:pic>
                    </a:graphicData>
                  </a:graphic>
                </wp:inline>
              </w:drawing>
            </w:r>
          </w:p>
          <w:p w14:paraId="1C9BAE21" w14:textId="77777777" w:rsidR="00084CA9" w:rsidRPr="00A40C76" w:rsidRDefault="00084CA9">
            <w:pPr>
              <w:pStyle w:val="TableParagraph"/>
              <w:spacing w:before="7"/>
              <w:rPr>
                <w:rFonts w:ascii="Times New Roman" w:hAnsi="Times New Roman" w:cs="Times New Roman"/>
                <w:sz w:val="26"/>
              </w:rPr>
            </w:pPr>
          </w:p>
        </w:tc>
        <w:tc>
          <w:tcPr>
            <w:tcW w:w="1545" w:type="dxa"/>
          </w:tcPr>
          <w:p w14:paraId="1B73D7B8" w14:textId="77777777" w:rsidR="00084CA9" w:rsidRPr="0073773F" w:rsidRDefault="00084CA9">
            <w:pPr>
              <w:pStyle w:val="TableParagraph"/>
              <w:rPr>
                <w:rFonts w:ascii="Times New Roman" w:hAnsi="Times New Roman" w:cs="Times New Roman"/>
                <w:b/>
                <w:sz w:val="26"/>
              </w:rPr>
            </w:pPr>
          </w:p>
          <w:p w14:paraId="46277C5E" w14:textId="77777777" w:rsidR="00084CA9" w:rsidRPr="0073773F" w:rsidRDefault="00084CA9">
            <w:pPr>
              <w:pStyle w:val="TableParagraph"/>
              <w:rPr>
                <w:rFonts w:ascii="Times New Roman" w:hAnsi="Times New Roman" w:cs="Times New Roman"/>
                <w:b/>
                <w:sz w:val="26"/>
              </w:rPr>
            </w:pPr>
          </w:p>
          <w:p w14:paraId="73DB09C5" w14:textId="77777777" w:rsidR="00084CA9" w:rsidRPr="0073773F" w:rsidRDefault="00084CA9">
            <w:pPr>
              <w:pStyle w:val="TableParagraph"/>
              <w:rPr>
                <w:rFonts w:ascii="Times New Roman" w:hAnsi="Times New Roman" w:cs="Times New Roman"/>
                <w:b/>
                <w:sz w:val="26"/>
              </w:rPr>
            </w:pPr>
          </w:p>
          <w:p w14:paraId="3512D2C9" w14:textId="77777777" w:rsidR="00084CA9" w:rsidRPr="0073773F" w:rsidRDefault="00084CA9">
            <w:pPr>
              <w:pStyle w:val="TableParagraph"/>
              <w:rPr>
                <w:rFonts w:ascii="Times New Roman" w:hAnsi="Times New Roman" w:cs="Times New Roman"/>
                <w:b/>
                <w:sz w:val="26"/>
              </w:rPr>
            </w:pPr>
          </w:p>
          <w:p w14:paraId="2E2D4B8D" w14:textId="77777777" w:rsidR="00084CA9" w:rsidRPr="0073773F" w:rsidRDefault="00084CA9">
            <w:pPr>
              <w:pStyle w:val="TableParagraph"/>
              <w:rPr>
                <w:rFonts w:ascii="Times New Roman" w:hAnsi="Times New Roman" w:cs="Times New Roman"/>
                <w:b/>
                <w:sz w:val="26"/>
              </w:rPr>
            </w:pPr>
          </w:p>
          <w:p w14:paraId="1AB83498" w14:textId="77777777" w:rsidR="00084CA9" w:rsidRPr="0073773F" w:rsidRDefault="00084CA9">
            <w:pPr>
              <w:pStyle w:val="TableParagraph"/>
              <w:spacing w:before="3"/>
              <w:rPr>
                <w:rFonts w:ascii="Times New Roman" w:hAnsi="Times New Roman" w:cs="Times New Roman"/>
                <w:b/>
                <w:sz w:val="23"/>
              </w:rPr>
            </w:pPr>
          </w:p>
          <w:p w14:paraId="27C672ED" w14:textId="134DE82B"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333C16C" w14:textId="77777777" w:rsidR="00084CA9" w:rsidRPr="00A40C76" w:rsidRDefault="00084CA9">
            <w:pPr>
              <w:pStyle w:val="TableParagraph"/>
              <w:rPr>
                <w:rFonts w:ascii="Times New Roman" w:hAnsi="Times New Roman" w:cs="Times New Roman"/>
                <w:sz w:val="26"/>
              </w:rPr>
            </w:pPr>
          </w:p>
          <w:p w14:paraId="738FFF1C" w14:textId="77777777" w:rsidR="00084CA9" w:rsidRPr="00A40C76" w:rsidRDefault="00084CA9">
            <w:pPr>
              <w:pStyle w:val="TableParagraph"/>
              <w:rPr>
                <w:rFonts w:ascii="Times New Roman" w:hAnsi="Times New Roman" w:cs="Times New Roman"/>
                <w:sz w:val="26"/>
              </w:rPr>
            </w:pPr>
          </w:p>
          <w:p w14:paraId="763ABBD3" w14:textId="77777777" w:rsidR="00084CA9" w:rsidRPr="00A40C76" w:rsidRDefault="00084CA9">
            <w:pPr>
              <w:pStyle w:val="TableParagraph"/>
              <w:rPr>
                <w:rFonts w:ascii="Times New Roman" w:hAnsi="Times New Roman" w:cs="Times New Roman"/>
                <w:sz w:val="26"/>
              </w:rPr>
            </w:pPr>
          </w:p>
          <w:p w14:paraId="464478BA" w14:textId="77777777" w:rsidR="00084CA9" w:rsidRPr="00A40C76" w:rsidRDefault="00084CA9">
            <w:pPr>
              <w:pStyle w:val="TableParagraph"/>
              <w:rPr>
                <w:rFonts w:ascii="Times New Roman" w:hAnsi="Times New Roman" w:cs="Times New Roman"/>
                <w:sz w:val="26"/>
              </w:rPr>
            </w:pPr>
          </w:p>
          <w:p w14:paraId="4BD840C6" w14:textId="77777777" w:rsidR="00084CA9" w:rsidRPr="00A40C76" w:rsidRDefault="00084CA9">
            <w:pPr>
              <w:pStyle w:val="TableParagraph"/>
              <w:rPr>
                <w:rFonts w:ascii="Times New Roman" w:hAnsi="Times New Roman" w:cs="Times New Roman"/>
                <w:sz w:val="26"/>
              </w:rPr>
            </w:pPr>
          </w:p>
          <w:p w14:paraId="4239D787" w14:textId="77777777" w:rsidR="00084CA9" w:rsidRPr="00A40C76" w:rsidRDefault="00084CA9">
            <w:pPr>
              <w:pStyle w:val="TableParagraph"/>
              <w:spacing w:before="3"/>
              <w:rPr>
                <w:rFonts w:ascii="Times New Roman" w:hAnsi="Times New Roman" w:cs="Times New Roman"/>
                <w:sz w:val="23"/>
              </w:rPr>
            </w:pPr>
          </w:p>
          <w:p w14:paraId="400E2997"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FFCB6FB" w14:textId="77777777">
        <w:trPr>
          <w:trHeight w:val="426"/>
        </w:trPr>
        <w:tc>
          <w:tcPr>
            <w:tcW w:w="5558" w:type="dxa"/>
          </w:tcPr>
          <w:p w14:paraId="0ED54082" w14:textId="77777777" w:rsidR="00084CA9" w:rsidRPr="00A40C76" w:rsidRDefault="00001116">
            <w:pPr>
              <w:pStyle w:val="TableParagraph"/>
              <w:spacing w:before="69"/>
              <w:ind w:left="74"/>
              <w:rPr>
                <w:rFonts w:ascii="Times New Roman" w:hAnsi="Times New Roman" w:cs="Times New Roman"/>
                <w:b/>
                <w:sz w:val="20"/>
              </w:rPr>
            </w:pPr>
            <w:r w:rsidRPr="00A40C76">
              <w:rPr>
                <w:rFonts w:ascii="Times New Roman" w:hAnsi="Times New Roman" w:cs="Times New Roman"/>
                <w:b/>
                <w:sz w:val="20"/>
              </w:rPr>
              <w:t>5. Kupür dosyasının sunucuya aktarılması</w:t>
            </w:r>
          </w:p>
        </w:tc>
        <w:tc>
          <w:tcPr>
            <w:tcW w:w="1545" w:type="dxa"/>
          </w:tcPr>
          <w:p w14:paraId="26186A0F" w14:textId="105D2292" w:rsidR="00084CA9" w:rsidRPr="0073773F" w:rsidRDefault="00441474">
            <w:pPr>
              <w:pStyle w:val="TableParagraph"/>
              <w:spacing w:before="66"/>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11A98915"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8CCCA0D" w14:textId="77777777">
        <w:trPr>
          <w:trHeight w:val="2682"/>
        </w:trPr>
        <w:tc>
          <w:tcPr>
            <w:tcW w:w="5558" w:type="dxa"/>
          </w:tcPr>
          <w:p w14:paraId="0D04988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a. Core FTP uygulaması açılır.</w:t>
            </w:r>
          </w:p>
        </w:tc>
        <w:tc>
          <w:tcPr>
            <w:tcW w:w="1545" w:type="dxa"/>
          </w:tcPr>
          <w:p w14:paraId="045CF2C7" w14:textId="77777777" w:rsidR="00084CA9" w:rsidRPr="0073773F" w:rsidRDefault="00084CA9">
            <w:pPr>
              <w:pStyle w:val="TableParagraph"/>
              <w:rPr>
                <w:rFonts w:ascii="Times New Roman" w:hAnsi="Times New Roman" w:cs="Times New Roman"/>
                <w:b/>
                <w:sz w:val="26"/>
              </w:rPr>
            </w:pPr>
          </w:p>
          <w:p w14:paraId="7CDA6D71" w14:textId="77777777" w:rsidR="00084CA9" w:rsidRPr="0073773F" w:rsidRDefault="00084CA9">
            <w:pPr>
              <w:pStyle w:val="TableParagraph"/>
              <w:rPr>
                <w:rFonts w:ascii="Times New Roman" w:hAnsi="Times New Roman" w:cs="Times New Roman"/>
                <w:b/>
                <w:sz w:val="26"/>
              </w:rPr>
            </w:pPr>
          </w:p>
          <w:p w14:paraId="62A58E3F" w14:textId="77777777" w:rsidR="00084CA9" w:rsidRPr="0073773F" w:rsidRDefault="00084CA9">
            <w:pPr>
              <w:pStyle w:val="TableParagraph"/>
              <w:rPr>
                <w:rFonts w:ascii="Times New Roman" w:hAnsi="Times New Roman" w:cs="Times New Roman"/>
                <w:b/>
                <w:sz w:val="26"/>
              </w:rPr>
            </w:pPr>
          </w:p>
          <w:p w14:paraId="044EED05" w14:textId="77777777" w:rsidR="00084CA9" w:rsidRPr="0073773F" w:rsidRDefault="00084CA9">
            <w:pPr>
              <w:pStyle w:val="TableParagraph"/>
              <w:spacing w:before="9"/>
              <w:rPr>
                <w:rFonts w:ascii="Times New Roman" w:hAnsi="Times New Roman" w:cs="Times New Roman"/>
                <w:b/>
                <w:sz w:val="25"/>
              </w:rPr>
            </w:pPr>
          </w:p>
          <w:p w14:paraId="62E77C08" w14:textId="1468D288"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658E26FB" w14:textId="77777777" w:rsidR="00084CA9" w:rsidRPr="00A40C76" w:rsidRDefault="00084CA9">
            <w:pPr>
              <w:pStyle w:val="TableParagraph"/>
              <w:rPr>
                <w:rFonts w:ascii="Times New Roman" w:hAnsi="Times New Roman" w:cs="Times New Roman"/>
                <w:sz w:val="26"/>
              </w:rPr>
            </w:pPr>
          </w:p>
          <w:p w14:paraId="197A507D" w14:textId="77777777" w:rsidR="00084CA9" w:rsidRPr="00A40C76" w:rsidRDefault="00084CA9">
            <w:pPr>
              <w:pStyle w:val="TableParagraph"/>
              <w:rPr>
                <w:rFonts w:ascii="Times New Roman" w:hAnsi="Times New Roman" w:cs="Times New Roman"/>
                <w:sz w:val="26"/>
              </w:rPr>
            </w:pPr>
          </w:p>
          <w:p w14:paraId="046E9512" w14:textId="77777777" w:rsidR="00084CA9" w:rsidRPr="00A40C76" w:rsidRDefault="00084CA9">
            <w:pPr>
              <w:pStyle w:val="TableParagraph"/>
              <w:rPr>
                <w:rFonts w:ascii="Times New Roman" w:hAnsi="Times New Roman" w:cs="Times New Roman"/>
                <w:sz w:val="26"/>
              </w:rPr>
            </w:pPr>
          </w:p>
          <w:p w14:paraId="215975DC" w14:textId="77777777" w:rsidR="00084CA9" w:rsidRPr="00A40C76" w:rsidRDefault="00084CA9">
            <w:pPr>
              <w:pStyle w:val="TableParagraph"/>
              <w:spacing w:before="9"/>
              <w:rPr>
                <w:rFonts w:ascii="Times New Roman" w:hAnsi="Times New Roman" w:cs="Times New Roman"/>
                <w:sz w:val="25"/>
              </w:rPr>
            </w:pPr>
          </w:p>
          <w:p w14:paraId="000B33BF"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CD7DC5E" w14:textId="77777777">
        <w:trPr>
          <w:trHeight w:val="609"/>
        </w:trPr>
        <w:tc>
          <w:tcPr>
            <w:tcW w:w="5558" w:type="dxa"/>
          </w:tcPr>
          <w:p w14:paraId="7370403E" w14:textId="77777777" w:rsidR="00084CA9" w:rsidRPr="00A40C76" w:rsidRDefault="00001116">
            <w:pPr>
              <w:pStyle w:val="TableParagraph"/>
              <w:spacing w:before="71"/>
              <w:ind w:left="74" w:right="496"/>
              <w:rPr>
                <w:rFonts w:ascii="Times New Roman" w:hAnsi="Times New Roman" w:cs="Times New Roman"/>
                <w:sz w:val="20"/>
              </w:rPr>
            </w:pPr>
            <w:r w:rsidRPr="00A40C76">
              <w:rPr>
                <w:rFonts w:ascii="Times New Roman" w:hAnsi="Times New Roman" w:cs="Times New Roman"/>
                <w:sz w:val="20"/>
              </w:rPr>
              <w:t>b. Site Manager içinden “arsiv” seçilir ve connect tuşuna tıklanır.</w:t>
            </w:r>
          </w:p>
        </w:tc>
        <w:tc>
          <w:tcPr>
            <w:tcW w:w="1545" w:type="dxa"/>
          </w:tcPr>
          <w:p w14:paraId="345D8B1A" w14:textId="757681CC" w:rsidR="00084CA9" w:rsidRPr="0073773F" w:rsidRDefault="00441474">
            <w:pPr>
              <w:pStyle w:val="TableParagraph"/>
              <w:spacing w:before="159"/>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3AE3299" w14:textId="77777777" w:rsidR="00084CA9" w:rsidRPr="00A40C76" w:rsidRDefault="00001116">
            <w:pPr>
              <w:pStyle w:val="TableParagraph"/>
              <w:spacing w:before="159"/>
              <w:ind w:left="77"/>
              <w:rPr>
                <w:rFonts w:ascii="Times New Roman" w:hAnsi="Times New Roman" w:cs="Times New Roman"/>
                <w:sz w:val="24"/>
              </w:rPr>
            </w:pPr>
            <w:r w:rsidRPr="00A40C76">
              <w:rPr>
                <w:rFonts w:ascii="Times New Roman" w:hAnsi="Times New Roman" w:cs="Times New Roman"/>
                <w:sz w:val="24"/>
              </w:rPr>
              <w:t>Sürekli</w:t>
            </w:r>
          </w:p>
        </w:tc>
      </w:tr>
    </w:tbl>
    <w:p w14:paraId="102DD240"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506F4C7">
          <v:group id="_x0000_s1075" style="position:absolute;margin-left:87.7pt;margin-top:501.35pt;width:270.15pt;height:115.2pt;z-index:-18496512;mso-position-horizontal-relative:page;mso-position-vertical-relative:page" coordorigin="1754,10027" coordsize="5403,2304">
            <v:shape id="_x0000_s1086" type="#_x0000_t75" style="position:absolute;left:1754;top:10027;width:5403;height:2304">
              <v:imagedata r:id="rId144" o:title=""/>
            </v:shape>
            <v:line id="_x0000_s1085" style="position:absolute" from="4665,10046" to="4665,10446" strokecolor="red" strokeweight="2.5pt"/>
            <v:shape id="_x0000_s1084" style="position:absolute;left:4590;top:10421;width:150;height:150" coordorigin="4590,10421" coordsize="150,150" path="m4740,10421r-150,l4665,10571r75,-150xe" fillcolor="red" stroked="f">
              <v:path arrowok="t"/>
            </v:shape>
            <v:line id="_x0000_s1083" style="position:absolute" from="5158,11543" to="5452,11309" strokecolor="red" strokeweight="2.5pt"/>
            <v:shape id="_x0000_s1082" style="position:absolute;left:5385;top:11231;width:165;height:153" coordorigin="5386,11231" coordsize="165,153" path="m5550,11231r-164,35l5479,11383r71,-152xe" fillcolor="red" stroked="f">
              <v:path arrowok="t"/>
            </v:shape>
            <v:line id="_x0000_s1081" style="position:absolute" from="4183,11126" to="4477,10892" strokecolor="red" strokeweight="2.5pt"/>
            <v:shape id="_x0000_s1080" style="position:absolute;left:4410;top:10814;width:165;height:153" coordorigin="4411,10814" coordsize="165,153" path="m4575,10814r-164,35l4504,10966r71,-152xe" fillcolor="red" stroked="f">
              <v:path arrowok="t"/>
            </v:shape>
            <v:line id="_x0000_s1079" style="position:absolute" from="3732,11616" to="3633,10975" strokecolor="red" strokeweight="2.5pt"/>
            <v:shape id="_x0000_s1078" style="position:absolute;left:3562;top:10851;width:149;height:160" coordorigin="3563,10851" coordsize="149,160" path="m3614,10851r-51,160l3711,10988r-97,-137xe" fillcolor="red" stroked="f">
              <v:path arrowok="t"/>
            </v:shape>
            <v:line id="_x0000_s1077" style="position:absolute" from="4425,10581" to="3697,10581" strokecolor="red" strokeweight="2.5pt"/>
            <v:shape id="_x0000_s1076" style="position:absolute;left:3572;top:10506;width:150;height:150" coordorigin="3572,10506" coordsize="150,150" path="m3722,10506r-150,75l3722,10656r,-150xe" fillcolor="red" stroked="f">
              <v:path arrowok="t"/>
            </v:shape>
            <w10:wrap anchorx="page" anchory="page"/>
          </v:group>
        </w:pict>
      </w:r>
      <w:r>
        <w:rPr>
          <w:rFonts w:ascii="Times New Roman" w:hAnsi="Times New Roman" w:cs="Times New Roman"/>
        </w:rPr>
        <w:pict w14:anchorId="66E943D7">
          <v:group id="_x0000_s1072" style="position:absolute;margin-left:127.6pt;margin-top:637.3pt;width:35.65pt;height:32.05pt;z-index:-18496000;mso-position-horizontal-relative:page;mso-position-vertical-relative:page" coordorigin="2552,12746" coordsize="713,641">
            <v:line id="_x0000_s1074" style="position:absolute" from="3240,12771" to="2645,13304" strokecolor="red" strokeweight="2.5pt"/>
            <v:shape id="_x0000_s1073" style="position:absolute;left:2552;top:13231;width:162;height:156" coordorigin="2552,13231" coordsize="162,156" path="m2614,13231r-62,156l2714,13343r-100,-112xe" fillcolor="red" stroked="f">
              <v:path arrowok="t"/>
            </v:shape>
            <w10:wrap anchorx="page" anchory="page"/>
          </v:group>
        </w:pict>
      </w:r>
    </w:p>
    <w:p w14:paraId="48E79B65" w14:textId="77777777" w:rsidR="00084CA9" w:rsidRPr="00A40C76" w:rsidRDefault="00084CA9">
      <w:pPr>
        <w:rPr>
          <w:rFonts w:ascii="Times New Roman" w:hAnsi="Times New Roman" w:cs="Times New Roman"/>
          <w:sz w:val="2"/>
          <w:szCs w:val="2"/>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45823386" w14:textId="77777777">
        <w:trPr>
          <w:trHeight w:val="5212"/>
        </w:trPr>
        <w:tc>
          <w:tcPr>
            <w:tcW w:w="5558" w:type="dxa"/>
          </w:tcPr>
          <w:p w14:paraId="784149BB" w14:textId="77777777" w:rsidR="00084CA9" w:rsidRPr="00A40C76" w:rsidRDefault="00084CA9">
            <w:pPr>
              <w:pStyle w:val="TableParagraph"/>
              <w:spacing w:before="5"/>
              <w:rPr>
                <w:rFonts w:ascii="Times New Roman" w:hAnsi="Times New Roman" w:cs="Times New Roman"/>
                <w:sz w:val="6"/>
              </w:rPr>
            </w:pPr>
          </w:p>
          <w:p w14:paraId="7BB6752E" w14:textId="77777777" w:rsidR="00084CA9" w:rsidRPr="00A40C76" w:rsidRDefault="00A35CC5">
            <w:pPr>
              <w:pStyle w:val="TableParagraph"/>
              <w:ind w:left="7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16FBB80">
                <v:group id="_x0000_s1068" style="width:270.15pt;height:253.1pt;mso-position-horizontal-relative:char;mso-position-vertical-relative:line" coordsize="5403,5062">
                  <v:shape id="_x0000_s1071" type="#_x0000_t75" style="position:absolute;width:5403;height:5062">
                    <v:imagedata r:id="rId145" o:title=""/>
                  </v:shape>
                  <v:line id="_x0000_s1070" style="position:absolute" from="3816,4677" to="3088,4677" strokecolor="red" strokeweight="2.5pt"/>
                  <v:shape id="_x0000_s1069" style="position:absolute;left:2963;top:4602;width:150;height:150" coordorigin="2963,4602" coordsize="150,150" path="m3113,4602r-150,75l3113,4752r,-150xe" fillcolor="red" stroked="f">
                    <v:path arrowok="t"/>
                  </v:shape>
                  <w10:wrap type="none"/>
                  <w10:anchorlock/>
                </v:group>
              </w:pict>
            </w:r>
          </w:p>
        </w:tc>
        <w:tc>
          <w:tcPr>
            <w:tcW w:w="1545" w:type="dxa"/>
          </w:tcPr>
          <w:p w14:paraId="21BA556E" w14:textId="77777777" w:rsidR="00084CA9" w:rsidRPr="00A40C76" w:rsidRDefault="00084CA9">
            <w:pPr>
              <w:pStyle w:val="TableParagraph"/>
              <w:rPr>
                <w:rFonts w:ascii="Times New Roman" w:hAnsi="Times New Roman" w:cs="Times New Roman"/>
                <w:sz w:val="20"/>
              </w:rPr>
            </w:pPr>
          </w:p>
        </w:tc>
        <w:tc>
          <w:tcPr>
            <w:tcW w:w="2407" w:type="dxa"/>
          </w:tcPr>
          <w:p w14:paraId="046C3036" w14:textId="77777777" w:rsidR="00084CA9" w:rsidRPr="00A40C76" w:rsidRDefault="00084CA9">
            <w:pPr>
              <w:pStyle w:val="TableParagraph"/>
              <w:rPr>
                <w:rFonts w:ascii="Times New Roman" w:hAnsi="Times New Roman" w:cs="Times New Roman"/>
                <w:sz w:val="20"/>
              </w:rPr>
            </w:pPr>
          </w:p>
        </w:tc>
      </w:tr>
      <w:tr w:rsidR="00084CA9" w:rsidRPr="00A40C76" w14:paraId="17A62970" w14:textId="77777777">
        <w:trPr>
          <w:trHeight w:val="6311"/>
        </w:trPr>
        <w:tc>
          <w:tcPr>
            <w:tcW w:w="5558" w:type="dxa"/>
          </w:tcPr>
          <w:p w14:paraId="2EFF8674" w14:textId="77777777" w:rsidR="00084CA9" w:rsidRPr="00A40C76" w:rsidRDefault="00001116">
            <w:pPr>
              <w:pStyle w:val="TableParagraph"/>
              <w:spacing w:before="74" w:line="229" w:lineRule="exact"/>
              <w:ind w:left="74"/>
              <w:rPr>
                <w:rFonts w:ascii="Times New Roman" w:hAnsi="Times New Roman" w:cs="Times New Roman"/>
                <w:sz w:val="20"/>
              </w:rPr>
            </w:pPr>
            <w:r w:rsidRPr="00A40C76">
              <w:rPr>
                <w:rFonts w:ascii="Times New Roman" w:hAnsi="Times New Roman" w:cs="Times New Roman"/>
                <w:sz w:val="20"/>
              </w:rPr>
              <w:t>c. Bağlantı sonrası sunucuda bulunan alt klasörler listelenir.</w:t>
            </w:r>
          </w:p>
          <w:p w14:paraId="1BD5E3C3" w14:textId="77777777" w:rsidR="00084CA9" w:rsidRPr="00A40C76" w:rsidRDefault="00001116">
            <w:pPr>
              <w:pStyle w:val="TableParagraph"/>
              <w:spacing w:line="229" w:lineRule="exact"/>
              <w:ind w:left="74"/>
              <w:rPr>
                <w:rFonts w:ascii="Times New Roman" w:hAnsi="Times New Roman" w:cs="Times New Roman"/>
                <w:sz w:val="20"/>
              </w:rPr>
            </w:pPr>
            <w:r w:rsidRPr="00A40C76">
              <w:rPr>
                <w:rFonts w:ascii="Times New Roman" w:hAnsi="Times New Roman" w:cs="Times New Roman"/>
                <w:sz w:val="20"/>
              </w:rPr>
              <w:t>Bu listede yer alan ‘newspaperclipping’ klasörüne</w:t>
            </w:r>
          </w:p>
          <w:p w14:paraId="778F7E96" w14:textId="77777777" w:rsidR="00084CA9" w:rsidRPr="00A40C76" w:rsidRDefault="00001116">
            <w:pPr>
              <w:pStyle w:val="TableParagraph"/>
              <w:ind w:left="74"/>
              <w:rPr>
                <w:rFonts w:ascii="Times New Roman" w:hAnsi="Times New Roman" w:cs="Times New Roman"/>
                <w:sz w:val="20"/>
              </w:rPr>
            </w:pPr>
            <w:r w:rsidRPr="00A40C76">
              <w:rPr>
                <w:rFonts w:ascii="Times New Roman" w:hAnsi="Times New Roman" w:cs="Times New Roman"/>
                <w:sz w:val="20"/>
              </w:rPr>
              <w:t>tıklanır.</w:t>
            </w:r>
          </w:p>
        </w:tc>
        <w:tc>
          <w:tcPr>
            <w:tcW w:w="1545" w:type="dxa"/>
          </w:tcPr>
          <w:p w14:paraId="56F83D06" w14:textId="77777777" w:rsidR="00084CA9" w:rsidRPr="0073773F" w:rsidRDefault="00084CA9">
            <w:pPr>
              <w:pStyle w:val="TableParagraph"/>
              <w:rPr>
                <w:rFonts w:ascii="Times New Roman" w:hAnsi="Times New Roman" w:cs="Times New Roman"/>
                <w:b/>
                <w:sz w:val="26"/>
              </w:rPr>
            </w:pPr>
          </w:p>
          <w:p w14:paraId="0C49E4D4" w14:textId="77777777" w:rsidR="00084CA9" w:rsidRPr="0073773F" w:rsidRDefault="00084CA9">
            <w:pPr>
              <w:pStyle w:val="TableParagraph"/>
              <w:rPr>
                <w:rFonts w:ascii="Times New Roman" w:hAnsi="Times New Roman" w:cs="Times New Roman"/>
                <w:b/>
                <w:sz w:val="26"/>
              </w:rPr>
            </w:pPr>
          </w:p>
          <w:p w14:paraId="09DC3DBC" w14:textId="77777777" w:rsidR="00084CA9" w:rsidRPr="0073773F" w:rsidRDefault="00084CA9">
            <w:pPr>
              <w:pStyle w:val="TableParagraph"/>
              <w:rPr>
                <w:rFonts w:ascii="Times New Roman" w:hAnsi="Times New Roman" w:cs="Times New Roman"/>
                <w:b/>
                <w:sz w:val="26"/>
              </w:rPr>
            </w:pPr>
          </w:p>
          <w:p w14:paraId="613908EC" w14:textId="77777777" w:rsidR="00084CA9" w:rsidRPr="0073773F" w:rsidRDefault="00084CA9">
            <w:pPr>
              <w:pStyle w:val="TableParagraph"/>
              <w:rPr>
                <w:rFonts w:ascii="Times New Roman" w:hAnsi="Times New Roman" w:cs="Times New Roman"/>
                <w:b/>
                <w:sz w:val="26"/>
              </w:rPr>
            </w:pPr>
          </w:p>
          <w:p w14:paraId="64182557" w14:textId="77777777" w:rsidR="00084CA9" w:rsidRPr="0073773F" w:rsidRDefault="00084CA9">
            <w:pPr>
              <w:pStyle w:val="TableParagraph"/>
              <w:rPr>
                <w:rFonts w:ascii="Times New Roman" w:hAnsi="Times New Roman" w:cs="Times New Roman"/>
                <w:b/>
                <w:sz w:val="26"/>
              </w:rPr>
            </w:pPr>
          </w:p>
          <w:p w14:paraId="0D5D721F" w14:textId="77777777" w:rsidR="00084CA9" w:rsidRPr="0073773F" w:rsidRDefault="00084CA9">
            <w:pPr>
              <w:pStyle w:val="TableParagraph"/>
              <w:rPr>
                <w:rFonts w:ascii="Times New Roman" w:hAnsi="Times New Roman" w:cs="Times New Roman"/>
                <w:b/>
                <w:sz w:val="26"/>
              </w:rPr>
            </w:pPr>
          </w:p>
          <w:p w14:paraId="54EFB7DF" w14:textId="77777777" w:rsidR="00084CA9" w:rsidRPr="0073773F" w:rsidRDefault="00084CA9">
            <w:pPr>
              <w:pStyle w:val="TableParagraph"/>
              <w:rPr>
                <w:rFonts w:ascii="Times New Roman" w:hAnsi="Times New Roman" w:cs="Times New Roman"/>
                <w:b/>
                <w:sz w:val="26"/>
              </w:rPr>
            </w:pPr>
          </w:p>
          <w:p w14:paraId="0B6DD116" w14:textId="77777777" w:rsidR="00084CA9" w:rsidRPr="0073773F" w:rsidRDefault="00084CA9">
            <w:pPr>
              <w:pStyle w:val="TableParagraph"/>
              <w:rPr>
                <w:rFonts w:ascii="Times New Roman" w:hAnsi="Times New Roman" w:cs="Times New Roman"/>
                <w:b/>
                <w:sz w:val="26"/>
              </w:rPr>
            </w:pPr>
          </w:p>
          <w:p w14:paraId="0EFB0220" w14:textId="77777777" w:rsidR="00084CA9" w:rsidRPr="0073773F" w:rsidRDefault="00084CA9">
            <w:pPr>
              <w:pStyle w:val="TableParagraph"/>
              <w:rPr>
                <w:rFonts w:ascii="Times New Roman" w:hAnsi="Times New Roman" w:cs="Times New Roman"/>
                <w:b/>
                <w:sz w:val="26"/>
              </w:rPr>
            </w:pPr>
          </w:p>
          <w:p w14:paraId="4E8D43E4" w14:textId="77777777" w:rsidR="00084CA9" w:rsidRPr="0073773F" w:rsidRDefault="00084CA9">
            <w:pPr>
              <w:pStyle w:val="TableParagraph"/>
              <w:spacing w:before="9"/>
              <w:rPr>
                <w:rFonts w:ascii="Times New Roman" w:hAnsi="Times New Roman" w:cs="Times New Roman"/>
                <w:b/>
                <w:sz w:val="27"/>
              </w:rPr>
            </w:pPr>
          </w:p>
          <w:p w14:paraId="1C72597F" w14:textId="67C18328"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69E0248B" w14:textId="77777777" w:rsidR="00084CA9" w:rsidRPr="00A40C76" w:rsidRDefault="00084CA9">
            <w:pPr>
              <w:pStyle w:val="TableParagraph"/>
              <w:rPr>
                <w:rFonts w:ascii="Times New Roman" w:hAnsi="Times New Roman" w:cs="Times New Roman"/>
                <w:sz w:val="26"/>
              </w:rPr>
            </w:pPr>
          </w:p>
          <w:p w14:paraId="56E6C64E" w14:textId="77777777" w:rsidR="00084CA9" w:rsidRPr="00A40C76" w:rsidRDefault="00084CA9">
            <w:pPr>
              <w:pStyle w:val="TableParagraph"/>
              <w:rPr>
                <w:rFonts w:ascii="Times New Roman" w:hAnsi="Times New Roman" w:cs="Times New Roman"/>
                <w:sz w:val="26"/>
              </w:rPr>
            </w:pPr>
          </w:p>
          <w:p w14:paraId="6E52880F" w14:textId="77777777" w:rsidR="00084CA9" w:rsidRPr="00A40C76" w:rsidRDefault="00084CA9">
            <w:pPr>
              <w:pStyle w:val="TableParagraph"/>
              <w:rPr>
                <w:rFonts w:ascii="Times New Roman" w:hAnsi="Times New Roman" w:cs="Times New Roman"/>
                <w:sz w:val="26"/>
              </w:rPr>
            </w:pPr>
          </w:p>
          <w:p w14:paraId="6F3A8C9A" w14:textId="77777777" w:rsidR="00084CA9" w:rsidRPr="00A40C76" w:rsidRDefault="00084CA9">
            <w:pPr>
              <w:pStyle w:val="TableParagraph"/>
              <w:rPr>
                <w:rFonts w:ascii="Times New Roman" w:hAnsi="Times New Roman" w:cs="Times New Roman"/>
                <w:sz w:val="26"/>
              </w:rPr>
            </w:pPr>
          </w:p>
          <w:p w14:paraId="3430D22D" w14:textId="77777777" w:rsidR="00084CA9" w:rsidRPr="00A40C76" w:rsidRDefault="00084CA9">
            <w:pPr>
              <w:pStyle w:val="TableParagraph"/>
              <w:rPr>
                <w:rFonts w:ascii="Times New Roman" w:hAnsi="Times New Roman" w:cs="Times New Roman"/>
                <w:sz w:val="26"/>
              </w:rPr>
            </w:pPr>
          </w:p>
          <w:p w14:paraId="4FFBE748" w14:textId="77777777" w:rsidR="00084CA9" w:rsidRPr="00A40C76" w:rsidRDefault="00084CA9">
            <w:pPr>
              <w:pStyle w:val="TableParagraph"/>
              <w:rPr>
                <w:rFonts w:ascii="Times New Roman" w:hAnsi="Times New Roman" w:cs="Times New Roman"/>
                <w:sz w:val="26"/>
              </w:rPr>
            </w:pPr>
          </w:p>
          <w:p w14:paraId="0DE49452" w14:textId="77777777" w:rsidR="00084CA9" w:rsidRPr="00A40C76" w:rsidRDefault="00084CA9">
            <w:pPr>
              <w:pStyle w:val="TableParagraph"/>
              <w:rPr>
                <w:rFonts w:ascii="Times New Roman" w:hAnsi="Times New Roman" w:cs="Times New Roman"/>
                <w:sz w:val="26"/>
              </w:rPr>
            </w:pPr>
          </w:p>
          <w:p w14:paraId="151AB521" w14:textId="77777777" w:rsidR="00084CA9" w:rsidRPr="00A40C76" w:rsidRDefault="00084CA9">
            <w:pPr>
              <w:pStyle w:val="TableParagraph"/>
              <w:rPr>
                <w:rFonts w:ascii="Times New Roman" w:hAnsi="Times New Roman" w:cs="Times New Roman"/>
                <w:sz w:val="26"/>
              </w:rPr>
            </w:pPr>
          </w:p>
          <w:p w14:paraId="3CA37454" w14:textId="77777777" w:rsidR="00084CA9" w:rsidRPr="00A40C76" w:rsidRDefault="00084CA9">
            <w:pPr>
              <w:pStyle w:val="TableParagraph"/>
              <w:rPr>
                <w:rFonts w:ascii="Times New Roman" w:hAnsi="Times New Roman" w:cs="Times New Roman"/>
                <w:sz w:val="26"/>
              </w:rPr>
            </w:pPr>
          </w:p>
          <w:p w14:paraId="65B27CFA" w14:textId="77777777" w:rsidR="00084CA9" w:rsidRPr="00A40C76" w:rsidRDefault="00084CA9">
            <w:pPr>
              <w:pStyle w:val="TableParagraph"/>
              <w:spacing w:before="9"/>
              <w:rPr>
                <w:rFonts w:ascii="Times New Roman" w:hAnsi="Times New Roman" w:cs="Times New Roman"/>
                <w:sz w:val="27"/>
              </w:rPr>
            </w:pPr>
          </w:p>
          <w:p w14:paraId="0B716115"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11AE98C9" w14:textId="77777777">
        <w:trPr>
          <w:trHeight w:val="839"/>
        </w:trPr>
        <w:tc>
          <w:tcPr>
            <w:tcW w:w="5558" w:type="dxa"/>
          </w:tcPr>
          <w:p w14:paraId="5C907A1D"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d. Local File’da bulunan ilgili klasör sunucuda bulunan ‘newspaperclipping’ alt klasörü içine ‘Upload’</w:t>
            </w:r>
          </w:p>
          <w:p w14:paraId="2DA98EDE"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edilir.</w:t>
            </w:r>
          </w:p>
        </w:tc>
        <w:tc>
          <w:tcPr>
            <w:tcW w:w="1545" w:type="dxa"/>
          </w:tcPr>
          <w:p w14:paraId="5CDA9671" w14:textId="77777777" w:rsidR="00084CA9" w:rsidRPr="0073773F" w:rsidRDefault="00084CA9">
            <w:pPr>
              <w:pStyle w:val="TableParagraph"/>
              <w:spacing w:before="10"/>
              <w:rPr>
                <w:rFonts w:ascii="Times New Roman" w:hAnsi="Times New Roman" w:cs="Times New Roman"/>
                <w:b/>
                <w:sz w:val="23"/>
              </w:rPr>
            </w:pPr>
          </w:p>
          <w:p w14:paraId="48CA44F1" w14:textId="4FA475EE"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12C3ADDE" w14:textId="77777777" w:rsidR="00084CA9" w:rsidRPr="00A40C76" w:rsidRDefault="00084CA9">
            <w:pPr>
              <w:pStyle w:val="TableParagraph"/>
              <w:spacing w:before="10"/>
              <w:rPr>
                <w:rFonts w:ascii="Times New Roman" w:hAnsi="Times New Roman" w:cs="Times New Roman"/>
                <w:sz w:val="23"/>
              </w:rPr>
            </w:pPr>
          </w:p>
          <w:p w14:paraId="77F1C8B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72280B64" w14:textId="77777777" w:rsidR="00084CA9" w:rsidRPr="00A40C76" w:rsidRDefault="00A35CC5">
      <w:pPr>
        <w:pStyle w:val="BodyText"/>
        <w:rPr>
          <w:rFonts w:ascii="Times New Roman" w:hAnsi="Times New Roman" w:cs="Times New Roman"/>
        </w:rPr>
      </w:pPr>
      <w:r>
        <w:rPr>
          <w:rFonts w:ascii="Times New Roman" w:hAnsi="Times New Roman" w:cs="Times New Roman"/>
        </w:rPr>
        <w:pict w14:anchorId="2678FB03">
          <v:group id="_x0000_s1064" style="position:absolute;margin-left:87.7pt;margin-top:371.9pt;width:270.25pt;height:262.05pt;z-index:-18494976;mso-position-horizontal-relative:page;mso-position-vertical-relative:page" coordorigin="1754,7438" coordsize="5405,5241">
            <v:shape id="_x0000_s1067" type="#_x0000_t75" style="position:absolute;left:1754;top:7438;width:5405;height:5241">
              <v:imagedata r:id="rId146" o:title=""/>
            </v:shape>
            <v:line id="_x0000_s1066" style="position:absolute" from="3905,10933" to="3177,10933" strokecolor="red" strokeweight="2.5pt"/>
            <v:shape id="_x0000_s1065" style="position:absolute;left:3052;top:10858;width:150;height:150" coordorigin="3052,10858" coordsize="150,150" path="m3202,10858r-150,75l3202,11008r,-150xe" fillcolor="red" stroked="f">
              <v:path arrowok="t"/>
            </v:shape>
            <w10:wrap anchorx="page" anchory="page"/>
          </v:group>
        </w:pict>
      </w:r>
    </w:p>
    <w:p w14:paraId="0549FA43" w14:textId="77777777" w:rsidR="00084CA9" w:rsidRPr="00A40C76" w:rsidRDefault="00084CA9">
      <w:pPr>
        <w:pStyle w:val="BodyText"/>
        <w:rPr>
          <w:rFonts w:ascii="Times New Roman" w:hAnsi="Times New Roman" w:cs="Times New Roman"/>
        </w:rPr>
      </w:pPr>
    </w:p>
    <w:p w14:paraId="0212846E" w14:textId="77777777" w:rsidR="00084CA9" w:rsidRPr="00A40C76" w:rsidRDefault="00084CA9">
      <w:pPr>
        <w:pStyle w:val="BodyText"/>
        <w:rPr>
          <w:rFonts w:ascii="Times New Roman" w:hAnsi="Times New Roman" w:cs="Times New Roman"/>
        </w:rPr>
      </w:pPr>
    </w:p>
    <w:p w14:paraId="1B6F2A42" w14:textId="77777777" w:rsidR="00084CA9" w:rsidRPr="00A40C76" w:rsidRDefault="00084CA9">
      <w:pPr>
        <w:pStyle w:val="BodyText"/>
        <w:spacing w:before="6"/>
        <w:rPr>
          <w:rFonts w:ascii="Times New Roman" w:hAnsi="Times New Roman" w:cs="Times New Roman"/>
          <w:sz w:val="18"/>
        </w:rPr>
      </w:pPr>
    </w:p>
    <w:p w14:paraId="12B4E599" w14:textId="77777777" w:rsidR="00084CA9" w:rsidRPr="00A40C76" w:rsidRDefault="00A35CC5">
      <w:pPr>
        <w:pStyle w:val="Heading1"/>
        <w:ind w:left="820"/>
      </w:pPr>
      <w:r>
        <w:pict w14:anchorId="0A426FF2">
          <v:group id="_x0000_s1061" style="position:absolute;left:0;text-align:left;margin-left:66.4pt;margin-top:7.55pt;width:33.7pt;height:7.5pt;z-index:15808512;mso-position-horizontal-relative:page" coordorigin="1328,151" coordsize="674,150">
            <v:line id="_x0000_s1063" style="position:absolute" from="1353,225" to="1877,226" strokecolor="red" strokeweight="2.5pt"/>
            <v:shape id="_x0000_s1062" style="position:absolute;left:1851;top:150;width:151;height:150" coordorigin="1852,151" coordsize="151,150" path="m1852,151r,150l2002,226,1852,151xe" fillcolor="red" stroked="f">
              <v:path arrowok="t"/>
            </v:shape>
            <w10:wrap anchorx="page"/>
          </v:group>
        </w:pict>
      </w:r>
      <w:r w:rsidR="00001116" w:rsidRPr="00A40C76">
        <w:rPr>
          <w:color w:val="818181"/>
        </w:rPr>
        <w:t>FID-S620-01-03-V01</w:t>
      </w:r>
    </w:p>
    <w:p w14:paraId="40D8CADD" w14:textId="77777777" w:rsidR="00084CA9" w:rsidRPr="00A40C76" w:rsidRDefault="00084CA9">
      <w:pPr>
        <w:rPr>
          <w:rFonts w:ascii="Times New Roman" w:hAnsi="Times New Roman" w:cs="Times New Roman"/>
        </w:rPr>
        <w:sectPr w:rsidR="00084CA9" w:rsidRPr="00A40C76">
          <w:footerReference w:type="default" r:id="rId147"/>
          <w:pgSz w:w="12240" w:h="15840"/>
          <w:pgMar w:top="1440" w:right="580" w:bottom="280" w:left="980" w:header="0" w:footer="0"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0F3259E0" w14:textId="77777777">
        <w:trPr>
          <w:trHeight w:val="4324"/>
        </w:trPr>
        <w:tc>
          <w:tcPr>
            <w:tcW w:w="5558" w:type="dxa"/>
          </w:tcPr>
          <w:p w14:paraId="57EB6789" w14:textId="77777777" w:rsidR="00084CA9" w:rsidRPr="00A40C76" w:rsidRDefault="00084CA9">
            <w:pPr>
              <w:pStyle w:val="TableParagraph"/>
              <w:spacing w:before="5"/>
              <w:rPr>
                <w:rFonts w:ascii="Times New Roman" w:hAnsi="Times New Roman" w:cs="Times New Roman"/>
                <w:sz w:val="6"/>
              </w:rPr>
            </w:pPr>
          </w:p>
          <w:p w14:paraId="7CEFD825"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31CD3FD3" wp14:editId="2A16623D">
                  <wp:extent cx="3440293" cy="2389631"/>
                  <wp:effectExtent l="0" t="0" r="0" b="0"/>
                  <wp:docPr id="4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5.jpeg"/>
                          <pic:cNvPicPr/>
                        </pic:nvPicPr>
                        <pic:blipFill>
                          <a:blip r:embed="rId148" cstate="print"/>
                          <a:stretch>
                            <a:fillRect/>
                          </a:stretch>
                        </pic:blipFill>
                        <pic:spPr>
                          <a:xfrm>
                            <a:off x="0" y="0"/>
                            <a:ext cx="3440293" cy="2389631"/>
                          </a:xfrm>
                          <a:prstGeom prst="rect">
                            <a:avLst/>
                          </a:prstGeom>
                        </pic:spPr>
                      </pic:pic>
                    </a:graphicData>
                  </a:graphic>
                </wp:inline>
              </w:drawing>
            </w:r>
          </w:p>
        </w:tc>
        <w:tc>
          <w:tcPr>
            <w:tcW w:w="1545" w:type="dxa"/>
          </w:tcPr>
          <w:p w14:paraId="1843FA6E" w14:textId="77777777" w:rsidR="00084CA9" w:rsidRPr="00A40C76" w:rsidRDefault="00084CA9">
            <w:pPr>
              <w:pStyle w:val="TableParagraph"/>
              <w:rPr>
                <w:rFonts w:ascii="Times New Roman" w:hAnsi="Times New Roman" w:cs="Times New Roman"/>
                <w:sz w:val="20"/>
              </w:rPr>
            </w:pPr>
          </w:p>
        </w:tc>
        <w:tc>
          <w:tcPr>
            <w:tcW w:w="2407" w:type="dxa"/>
          </w:tcPr>
          <w:p w14:paraId="02EB1286" w14:textId="77777777" w:rsidR="00084CA9" w:rsidRPr="00A40C76" w:rsidRDefault="00084CA9">
            <w:pPr>
              <w:pStyle w:val="TableParagraph"/>
              <w:rPr>
                <w:rFonts w:ascii="Times New Roman" w:hAnsi="Times New Roman" w:cs="Times New Roman"/>
                <w:sz w:val="20"/>
              </w:rPr>
            </w:pPr>
          </w:p>
        </w:tc>
      </w:tr>
      <w:tr w:rsidR="00084CA9" w:rsidRPr="00A40C76" w14:paraId="499F1CCB" w14:textId="77777777">
        <w:trPr>
          <w:trHeight w:val="654"/>
        </w:trPr>
        <w:tc>
          <w:tcPr>
            <w:tcW w:w="5558" w:type="dxa"/>
          </w:tcPr>
          <w:p w14:paraId="19AEACE3"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e. Klasör sunucu içine kaydedilmiş olur.</w:t>
            </w:r>
          </w:p>
        </w:tc>
        <w:tc>
          <w:tcPr>
            <w:tcW w:w="1545" w:type="dxa"/>
          </w:tcPr>
          <w:p w14:paraId="5D2B4805" w14:textId="7082E218" w:rsidR="00084CA9" w:rsidRPr="0073773F" w:rsidRDefault="00441474">
            <w:pPr>
              <w:pStyle w:val="TableParagraph"/>
              <w:spacing w:before="181"/>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6076D390" w14:textId="77777777" w:rsidR="00084CA9" w:rsidRPr="00A40C76" w:rsidRDefault="00001116">
            <w:pPr>
              <w:pStyle w:val="TableParagraph"/>
              <w:spacing w:before="181"/>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412FF40C" w14:textId="77777777">
        <w:trPr>
          <w:trHeight w:val="426"/>
        </w:trPr>
        <w:tc>
          <w:tcPr>
            <w:tcW w:w="5558" w:type="dxa"/>
          </w:tcPr>
          <w:p w14:paraId="78207DA5" w14:textId="77777777" w:rsidR="00084CA9" w:rsidRPr="00A40C76" w:rsidRDefault="00001116">
            <w:pPr>
              <w:pStyle w:val="TableParagraph"/>
              <w:spacing w:before="71"/>
              <w:ind w:left="74"/>
              <w:rPr>
                <w:rFonts w:ascii="Times New Roman" w:hAnsi="Times New Roman" w:cs="Times New Roman"/>
                <w:b/>
                <w:sz w:val="20"/>
              </w:rPr>
            </w:pPr>
            <w:r w:rsidRPr="00A40C76">
              <w:rPr>
                <w:rFonts w:ascii="Times New Roman" w:hAnsi="Times New Roman" w:cs="Times New Roman"/>
                <w:b/>
                <w:sz w:val="20"/>
              </w:rPr>
              <w:t>6. Link verme</w:t>
            </w:r>
          </w:p>
        </w:tc>
        <w:tc>
          <w:tcPr>
            <w:tcW w:w="1545" w:type="dxa"/>
          </w:tcPr>
          <w:p w14:paraId="11812459" w14:textId="7A5F70C2" w:rsidR="00084CA9" w:rsidRPr="0073773F" w:rsidRDefault="00441474">
            <w:pPr>
              <w:pStyle w:val="TableParagraph"/>
              <w:spacing w:before="68"/>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225C121F" w14:textId="77777777" w:rsidR="00084CA9" w:rsidRPr="00A40C76" w:rsidRDefault="00001116">
            <w:pPr>
              <w:pStyle w:val="TableParagraph"/>
              <w:spacing w:before="6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54105A7A" w14:textId="77777777">
        <w:trPr>
          <w:trHeight w:val="3057"/>
        </w:trPr>
        <w:tc>
          <w:tcPr>
            <w:tcW w:w="5558" w:type="dxa"/>
          </w:tcPr>
          <w:p w14:paraId="67B24075" w14:textId="77777777" w:rsidR="00084CA9" w:rsidRPr="00A40C76" w:rsidRDefault="00001116">
            <w:pPr>
              <w:pStyle w:val="TableParagraph"/>
              <w:spacing w:before="71"/>
              <w:ind w:left="74" w:right="217"/>
              <w:rPr>
                <w:rFonts w:ascii="Times New Roman" w:hAnsi="Times New Roman" w:cs="Times New Roman"/>
                <w:sz w:val="20"/>
              </w:rPr>
            </w:pPr>
            <w:r w:rsidRPr="00A40C76">
              <w:rPr>
                <w:rFonts w:ascii="Times New Roman" w:hAnsi="Times New Roman" w:cs="Times New Roman"/>
                <w:sz w:val="20"/>
              </w:rPr>
              <w:t>a. Sierra Cataloging modülünde ilgili kayıt barkod numarası ile çağrılır.</w:t>
            </w:r>
          </w:p>
        </w:tc>
        <w:tc>
          <w:tcPr>
            <w:tcW w:w="1545" w:type="dxa"/>
          </w:tcPr>
          <w:p w14:paraId="3C5FA903" w14:textId="77777777" w:rsidR="00084CA9" w:rsidRPr="0073773F" w:rsidRDefault="00084CA9">
            <w:pPr>
              <w:pStyle w:val="TableParagraph"/>
              <w:rPr>
                <w:rFonts w:ascii="Times New Roman" w:hAnsi="Times New Roman" w:cs="Times New Roman"/>
                <w:b/>
                <w:sz w:val="26"/>
              </w:rPr>
            </w:pPr>
          </w:p>
          <w:p w14:paraId="3CE3B022" w14:textId="77777777" w:rsidR="00084CA9" w:rsidRPr="0073773F" w:rsidRDefault="00084CA9">
            <w:pPr>
              <w:pStyle w:val="TableParagraph"/>
              <w:rPr>
                <w:rFonts w:ascii="Times New Roman" w:hAnsi="Times New Roman" w:cs="Times New Roman"/>
                <w:b/>
                <w:sz w:val="26"/>
              </w:rPr>
            </w:pPr>
          </w:p>
          <w:p w14:paraId="05E8CC3E" w14:textId="77777777" w:rsidR="00084CA9" w:rsidRPr="0073773F" w:rsidRDefault="00084CA9">
            <w:pPr>
              <w:pStyle w:val="TableParagraph"/>
              <w:rPr>
                <w:rFonts w:ascii="Times New Roman" w:hAnsi="Times New Roman" w:cs="Times New Roman"/>
                <w:b/>
                <w:sz w:val="26"/>
              </w:rPr>
            </w:pPr>
          </w:p>
          <w:p w14:paraId="4EF0095D" w14:textId="77777777" w:rsidR="00084CA9" w:rsidRPr="0073773F" w:rsidRDefault="00084CA9">
            <w:pPr>
              <w:pStyle w:val="TableParagraph"/>
              <w:rPr>
                <w:rFonts w:ascii="Times New Roman" w:hAnsi="Times New Roman" w:cs="Times New Roman"/>
                <w:b/>
                <w:sz w:val="26"/>
              </w:rPr>
            </w:pPr>
          </w:p>
          <w:p w14:paraId="69A42061" w14:textId="4FE31FC0" w:rsidR="00084CA9" w:rsidRPr="0073773F" w:rsidRDefault="00441474">
            <w:pPr>
              <w:pStyle w:val="TableParagraph"/>
              <w:spacing w:before="188"/>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587B2325" w14:textId="77777777" w:rsidR="00084CA9" w:rsidRPr="00A40C76" w:rsidRDefault="00084CA9">
            <w:pPr>
              <w:pStyle w:val="TableParagraph"/>
              <w:rPr>
                <w:rFonts w:ascii="Times New Roman" w:hAnsi="Times New Roman" w:cs="Times New Roman"/>
                <w:sz w:val="26"/>
              </w:rPr>
            </w:pPr>
          </w:p>
          <w:p w14:paraId="07003097" w14:textId="77777777" w:rsidR="00084CA9" w:rsidRPr="00A40C76" w:rsidRDefault="00084CA9">
            <w:pPr>
              <w:pStyle w:val="TableParagraph"/>
              <w:rPr>
                <w:rFonts w:ascii="Times New Roman" w:hAnsi="Times New Roman" w:cs="Times New Roman"/>
                <w:sz w:val="26"/>
              </w:rPr>
            </w:pPr>
          </w:p>
          <w:p w14:paraId="2D54C4C8" w14:textId="77777777" w:rsidR="00084CA9" w:rsidRPr="00A40C76" w:rsidRDefault="00084CA9">
            <w:pPr>
              <w:pStyle w:val="TableParagraph"/>
              <w:rPr>
                <w:rFonts w:ascii="Times New Roman" w:hAnsi="Times New Roman" w:cs="Times New Roman"/>
                <w:sz w:val="26"/>
              </w:rPr>
            </w:pPr>
          </w:p>
          <w:p w14:paraId="280E01C7" w14:textId="77777777" w:rsidR="00084CA9" w:rsidRPr="00A40C76" w:rsidRDefault="00084CA9">
            <w:pPr>
              <w:pStyle w:val="TableParagraph"/>
              <w:rPr>
                <w:rFonts w:ascii="Times New Roman" w:hAnsi="Times New Roman" w:cs="Times New Roman"/>
                <w:sz w:val="26"/>
              </w:rPr>
            </w:pPr>
          </w:p>
          <w:p w14:paraId="3C66EFF5" w14:textId="77777777" w:rsidR="00084CA9" w:rsidRPr="00A40C76" w:rsidRDefault="00001116">
            <w:pPr>
              <w:pStyle w:val="TableParagraph"/>
              <w:spacing w:before="188"/>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EA6F38E" w14:textId="77777777">
        <w:trPr>
          <w:trHeight w:val="4261"/>
        </w:trPr>
        <w:tc>
          <w:tcPr>
            <w:tcW w:w="5558" w:type="dxa"/>
          </w:tcPr>
          <w:p w14:paraId="126BD74F" w14:textId="77777777" w:rsidR="00084CA9" w:rsidRPr="00A40C76" w:rsidRDefault="00001116">
            <w:pPr>
              <w:pStyle w:val="TableParagraph"/>
              <w:spacing w:before="74"/>
              <w:ind w:left="74" w:right="4264"/>
              <w:rPr>
                <w:rFonts w:ascii="Times New Roman" w:hAnsi="Times New Roman" w:cs="Times New Roman"/>
                <w:sz w:val="20"/>
              </w:rPr>
            </w:pPr>
            <w:r w:rsidRPr="00A40C76">
              <w:rPr>
                <w:rFonts w:ascii="Times New Roman" w:hAnsi="Times New Roman" w:cs="Times New Roman"/>
                <w:sz w:val="20"/>
              </w:rPr>
              <w:t>b. ‘Edit’ ikonu seçilir.</w:t>
            </w:r>
          </w:p>
        </w:tc>
        <w:tc>
          <w:tcPr>
            <w:tcW w:w="1545" w:type="dxa"/>
          </w:tcPr>
          <w:p w14:paraId="4E2FB522" w14:textId="77777777" w:rsidR="00084CA9" w:rsidRPr="0073773F" w:rsidRDefault="00084CA9">
            <w:pPr>
              <w:pStyle w:val="TableParagraph"/>
              <w:rPr>
                <w:rFonts w:ascii="Times New Roman" w:hAnsi="Times New Roman" w:cs="Times New Roman"/>
                <w:b/>
                <w:sz w:val="26"/>
              </w:rPr>
            </w:pPr>
          </w:p>
          <w:p w14:paraId="1744C57A" w14:textId="77777777" w:rsidR="00084CA9" w:rsidRPr="0073773F" w:rsidRDefault="00084CA9">
            <w:pPr>
              <w:pStyle w:val="TableParagraph"/>
              <w:rPr>
                <w:rFonts w:ascii="Times New Roman" w:hAnsi="Times New Roman" w:cs="Times New Roman"/>
                <w:b/>
                <w:sz w:val="26"/>
              </w:rPr>
            </w:pPr>
          </w:p>
          <w:p w14:paraId="445890EB" w14:textId="77777777" w:rsidR="00084CA9" w:rsidRPr="0073773F" w:rsidRDefault="00084CA9">
            <w:pPr>
              <w:pStyle w:val="TableParagraph"/>
              <w:rPr>
                <w:rFonts w:ascii="Times New Roman" w:hAnsi="Times New Roman" w:cs="Times New Roman"/>
                <w:b/>
                <w:sz w:val="26"/>
              </w:rPr>
            </w:pPr>
          </w:p>
          <w:p w14:paraId="14BC58AC" w14:textId="77777777" w:rsidR="00084CA9" w:rsidRPr="0073773F" w:rsidRDefault="00084CA9">
            <w:pPr>
              <w:pStyle w:val="TableParagraph"/>
              <w:rPr>
                <w:rFonts w:ascii="Times New Roman" w:hAnsi="Times New Roman" w:cs="Times New Roman"/>
                <w:b/>
                <w:sz w:val="26"/>
              </w:rPr>
            </w:pPr>
          </w:p>
          <w:p w14:paraId="18A27509" w14:textId="77777777" w:rsidR="00084CA9" w:rsidRPr="0073773F" w:rsidRDefault="00084CA9">
            <w:pPr>
              <w:pStyle w:val="TableParagraph"/>
              <w:rPr>
                <w:rFonts w:ascii="Times New Roman" w:hAnsi="Times New Roman" w:cs="Times New Roman"/>
                <w:b/>
                <w:sz w:val="26"/>
              </w:rPr>
            </w:pPr>
          </w:p>
          <w:p w14:paraId="2B7096BD" w14:textId="77777777" w:rsidR="00084CA9" w:rsidRPr="0073773F" w:rsidRDefault="00084CA9">
            <w:pPr>
              <w:pStyle w:val="TableParagraph"/>
              <w:rPr>
                <w:rFonts w:ascii="Times New Roman" w:hAnsi="Times New Roman" w:cs="Times New Roman"/>
                <w:b/>
                <w:sz w:val="26"/>
              </w:rPr>
            </w:pPr>
          </w:p>
          <w:p w14:paraId="19539A8B" w14:textId="321D897B" w:rsidR="00084CA9" w:rsidRPr="0073773F" w:rsidRDefault="00441474">
            <w:pPr>
              <w:pStyle w:val="TableParagraph"/>
              <w:spacing w:before="192"/>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375C7DB8" w14:textId="77777777" w:rsidR="00084CA9" w:rsidRPr="00A40C76" w:rsidRDefault="00084CA9">
            <w:pPr>
              <w:pStyle w:val="TableParagraph"/>
              <w:rPr>
                <w:rFonts w:ascii="Times New Roman" w:hAnsi="Times New Roman" w:cs="Times New Roman"/>
                <w:sz w:val="26"/>
              </w:rPr>
            </w:pPr>
          </w:p>
          <w:p w14:paraId="724FD0A9" w14:textId="77777777" w:rsidR="00084CA9" w:rsidRPr="00A40C76" w:rsidRDefault="00084CA9">
            <w:pPr>
              <w:pStyle w:val="TableParagraph"/>
              <w:rPr>
                <w:rFonts w:ascii="Times New Roman" w:hAnsi="Times New Roman" w:cs="Times New Roman"/>
                <w:sz w:val="26"/>
              </w:rPr>
            </w:pPr>
          </w:p>
          <w:p w14:paraId="7B04D4E8" w14:textId="77777777" w:rsidR="00084CA9" w:rsidRPr="00A40C76" w:rsidRDefault="00084CA9">
            <w:pPr>
              <w:pStyle w:val="TableParagraph"/>
              <w:rPr>
                <w:rFonts w:ascii="Times New Roman" w:hAnsi="Times New Roman" w:cs="Times New Roman"/>
                <w:sz w:val="26"/>
              </w:rPr>
            </w:pPr>
          </w:p>
          <w:p w14:paraId="0368CFAE" w14:textId="77777777" w:rsidR="00084CA9" w:rsidRPr="00A40C76" w:rsidRDefault="00084CA9">
            <w:pPr>
              <w:pStyle w:val="TableParagraph"/>
              <w:rPr>
                <w:rFonts w:ascii="Times New Roman" w:hAnsi="Times New Roman" w:cs="Times New Roman"/>
                <w:sz w:val="26"/>
              </w:rPr>
            </w:pPr>
          </w:p>
          <w:p w14:paraId="66F40260" w14:textId="77777777" w:rsidR="00084CA9" w:rsidRPr="00A40C76" w:rsidRDefault="00084CA9">
            <w:pPr>
              <w:pStyle w:val="TableParagraph"/>
              <w:rPr>
                <w:rFonts w:ascii="Times New Roman" w:hAnsi="Times New Roman" w:cs="Times New Roman"/>
                <w:sz w:val="26"/>
              </w:rPr>
            </w:pPr>
          </w:p>
          <w:p w14:paraId="3A0C179C" w14:textId="77777777" w:rsidR="00084CA9" w:rsidRPr="00A40C76" w:rsidRDefault="00084CA9">
            <w:pPr>
              <w:pStyle w:val="TableParagraph"/>
              <w:rPr>
                <w:rFonts w:ascii="Times New Roman" w:hAnsi="Times New Roman" w:cs="Times New Roman"/>
                <w:sz w:val="26"/>
              </w:rPr>
            </w:pPr>
          </w:p>
          <w:p w14:paraId="7CF28360" w14:textId="77777777" w:rsidR="00084CA9" w:rsidRPr="00A40C76" w:rsidRDefault="00001116">
            <w:pPr>
              <w:pStyle w:val="TableParagraph"/>
              <w:spacing w:before="192"/>
              <w:ind w:left="77"/>
              <w:rPr>
                <w:rFonts w:ascii="Times New Roman" w:hAnsi="Times New Roman" w:cs="Times New Roman"/>
                <w:sz w:val="24"/>
              </w:rPr>
            </w:pPr>
            <w:r w:rsidRPr="00A40C76">
              <w:rPr>
                <w:rFonts w:ascii="Times New Roman" w:hAnsi="Times New Roman" w:cs="Times New Roman"/>
                <w:sz w:val="24"/>
              </w:rPr>
              <w:t>Sürekli</w:t>
            </w:r>
          </w:p>
        </w:tc>
      </w:tr>
    </w:tbl>
    <w:p w14:paraId="65DA8E30"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37C376CF">
          <v:group id="_x0000_s1055" style="position:absolute;margin-left:87.7pt;margin-top:368.4pt;width:270.25pt;height:125.05pt;z-index:-18493952;mso-position-horizontal-relative:page;mso-position-vertical-relative:page" coordorigin="1754,7368" coordsize="5405,2501">
            <v:shape id="_x0000_s1060" type="#_x0000_t75" style="position:absolute;left:1754;top:7421;width:5405;height:2448">
              <v:imagedata r:id="rId149" o:title=""/>
            </v:shape>
            <v:line id="_x0000_s1059" style="position:absolute" from="2759,7368" to="2759,7814" strokecolor="red" strokeweight="2.5pt"/>
            <v:shape id="_x0000_s1058" style="position:absolute;left:2684;top:7789;width:150;height:150" coordorigin="2684,7789" coordsize="150,150" path="m2834,7789r-150,l2759,7939r75,-150xe" fillcolor="red" stroked="f">
              <v:path arrowok="t"/>
            </v:shape>
            <v:line id="_x0000_s1057" style="position:absolute" from="3620,7503" to="3620,7949" strokecolor="red" strokeweight="2.5pt"/>
            <v:shape id="_x0000_s1056" style="position:absolute;left:3545;top:7924;width:150;height:150" coordorigin="3545,7924" coordsize="150,150" path="m3695,7924r-150,l3620,8074r75,-150xe" fillcolor="red" stroked="f">
              <v:path arrowok="t"/>
            </v:shape>
            <w10:wrap anchorx="page" anchory="page"/>
          </v:group>
        </w:pict>
      </w:r>
      <w:r>
        <w:rPr>
          <w:rFonts w:ascii="Times New Roman" w:hAnsi="Times New Roman" w:cs="Times New Roman"/>
        </w:rPr>
        <w:pict w14:anchorId="60B1A2F6">
          <v:group id="_x0000_s1051" style="position:absolute;margin-left:87.7pt;margin-top:524.4pt;width:269.65pt;height:171.1pt;z-index:-18493440;mso-position-horizontal-relative:page;mso-position-vertical-relative:page" coordorigin="1754,10488" coordsize="5393,3422">
            <v:shape id="_x0000_s1054" type="#_x0000_t75" style="position:absolute;left:1754;top:10488;width:5393;height:3422">
              <v:imagedata r:id="rId150" o:title=""/>
            </v:shape>
            <v:line id="_x0000_s1053" style="position:absolute" from="6615,11073" to="6882,10749" strokecolor="red" strokeweight="2.5pt"/>
            <v:shape id="_x0000_s1052" style="position:absolute;left:6807;top:10653;width:154;height:164" coordorigin="6808,10653" coordsize="154,164" path="m6961,10653r-153,68l6923,10816r38,-163xe" fillcolor="red" stroked="f">
              <v:path arrowok="t"/>
            </v:shape>
            <w10:wrap anchorx="page" anchory="page"/>
          </v:group>
        </w:pict>
      </w:r>
    </w:p>
    <w:p w14:paraId="0C8DAE2B" w14:textId="77777777" w:rsidR="00084CA9" w:rsidRPr="00A40C76" w:rsidRDefault="00084CA9">
      <w:pPr>
        <w:rPr>
          <w:rFonts w:ascii="Times New Roman" w:hAnsi="Times New Roman" w:cs="Times New Roman"/>
          <w:sz w:val="2"/>
          <w:szCs w:val="2"/>
        </w:rPr>
        <w:sectPr w:rsidR="00084CA9" w:rsidRPr="00A40C76">
          <w:footerReference w:type="default" r:id="rId151"/>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4EDCA2F" w14:textId="77777777">
        <w:trPr>
          <w:trHeight w:val="4585"/>
        </w:trPr>
        <w:tc>
          <w:tcPr>
            <w:tcW w:w="5558" w:type="dxa"/>
          </w:tcPr>
          <w:p w14:paraId="325F5C39" w14:textId="77777777" w:rsidR="00084CA9" w:rsidRPr="00A40C76" w:rsidRDefault="00001116">
            <w:pPr>
              <w:pStyle w:val="TableParagraph"/>
              <w:spacing w:before="71"/>
              <w:ind w:left="74" w:right="649"/>
              <w:jc w:val="both"/>
              <w:rPr>
                <w:rFonts w:ascii="Times New Roman" w:hAnsi="Times New Roman" w:cs="Times New Roman"/>
                <w:sz w:val="20"/>
              </w:rPr>
            </w:pPr>
            <w:r w:rsidRPr="00A40C76">
              <w:rPr>
                <w:rFonts w:ascii="Times New Roman" w:hAnsi="Times New Roman" w:cs="Times New Roman"/>
                <w:sz w:val="20"/>
              </w:rPr>
              <w:lastRenderedPageBreak/>
              <w:t>c. Bibliyografik kayıt bilgisinde yer alan ‘856 40’ MARC alanında yer alan barkod kısmına ilgili klasörün barkod numarası verilir:</w:t>
            </w:r>
          </w:p>
        </w:tc>
        <w:tc>
          <w:tcPr>
            <w:tcW w:w="1545" w:type="dxa"/>
          </w:tcPr>
          <w:p w14:paraId="0F61BDD1" w14:textId="77777777" w:rsidR="00084CA9" w:rsidRPr="0073773F" w:rsidRDefault="00084CA9">
            <w:pPr>
              <w:pStyle w:val="TableParagraph"/>
              <w:rPr>
                <w:rFonts w:ascii="Times New Roman" w:hAnsi="Times New Roman" w:cs="Times New Roman"/>
                <w:b/>
                <w:sz w:val="26"/>
              </w:rPr>
            </w:pPr>
          </w:p>
          <w:p w14:paraId="33BBBCDD" w14:textId="77777777" w:rsidR="00084CA9" w:rsidRPr="0073773F" w:rsidRDefault="00084CA9">
            <w:pPr>
              <w:pStyle w:val="TableParagraph"/>
              <w:rPr>
                <w:rFonts w:ascii="Times New Roman" w:hAnsi="Times New Roman" w:cs="Times New Roman"/>
                <w:b/>
                <w:sz w:val="26"/>
              </w:rPr>
            </w:pPr>
          </w:p>
          <w:p w14:paraId="44493E21" w14:textId="77777777" w:rsidR="00084CA9" w:rsidRPr="0073773F" w:rsidRDefault="00084CA9">
            <w:pPr>
              <w:pStyle w:val="TableParagraph"/>
              <w:rPr>
                <w:rFonts w:ascii="Times New Roman" w:hAnsi="Times New Roman" w:cs="Times New Roman"/>
                <w:b/>
                <w:sz w:val="26"/>
              </w:rPr>
            </w:pPr>
          </w:p>
          <w:p w14:paraId="48E15BA5" w14:textId="77777777" w:rsidR="00084CA9" w:rsidRPr="0073773F" w:rsidRDefault="00084CA9">
            <w:pPr>
              <w:pStyle w:val="TableParagraph"/>
              <w:rPr>
                <w:rFonts w:ascii="Times New Roman" w:hAnsi="Times New Roman" w:cs="Times New Roman"/>
                <w:b/>
                <w:sz w:val="26"/>
              </w:rPr>
            </w:pPr>
          </w:p>
          <w:p w14:paraId="088592C0" w14:textId="77777777" w:rsidR="00084CA9" w:rsidRPr="0073773F" w:rsidRDefault="00084CA9">
            <w:pPr>
              <w:pStyle w:val="TableParagraph"/>
              <w:rPr>
                <w:rFonts w:ascii="Times New Roman" w:hAnsi="Times New Roman" w:cs="Times New Roman"/>
                <w:b/>
                <w:sz w:val="26"/>
              </w:rPr>
            </w:pPr>
          </w:p>
          <w:p w14:paraId="075B8002" w14:textId="77777777" w:rsidR="00084CA9" w:rsidRPr="0073773F" w:rsidRDefault="00084CA9">
            <w:pPr>
              <w:pStyle w:val="TableParagraph"/>
              <w:rPr>
                <w:rFonts w:ascii="Times New Roman" w:hAnsi="Times New Roman" w:cs="Times New Roman"/>
                <w:b/>
                <w:sz w:val="26"/>
              </w:rPr>
            </w:pPr>
          </w:p>
          <w:p w14:paraId="5C4A7F4D" w14:textId="77777777" w:rsidR="00084CA9" w:rsidRPr="0073773F" w:rsidRDefault="00084CA9">
            <w:pPr>
              <w:pStyle w:val="TableParagraph"/>
              <w:spacing w:before="8"/>
              <w:rPr>
                <w:rFonts w:ascii="Times New Roman" w:hAnsi="Times New Roman" w:cs="Times New Roman"/>
                <w:b/>
                <w:sz w:val="30"/>
              </w:rPr>
            </w:pPr>
          </w:p>
          <w:p w14:paraId="31029E1E" w14:textId="77CE877F"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4C78A303" w14:textId="77777777" w:rsidR="00084CA9" w:rsidRPr="00A40C76" w:rsidRDefault="00084CA9">
            <w:pPr>
              <w:pStyle w:val="TableParagraph"/>
              <w:rPr>
                <w:rFonts w:ascii="Times New Roman" w:hAnsi="Times New Roman" w:cs="Times New Roman"/>
                <w:sz w:val="26"/>
              </w:rPr>
            </w:pPr>
          </w:p>
          <w:p w14:paraId="4B129A2F" w14:textId="77777777" w:rsidR="00084CA9" w:rsidRPr="00A40C76" w:rsidRDefault="00084CA9">
            <w:pPr>
              <w:pStyle w:val="TableParagraph"/>
              <w:rPr>
                <w:rFonts w:ascii="Times New Roman" w:hAnsi="Times New Roman" w:cs="Times New Roman"/>
                <w:sz w:val="26"/>
              </w:rPr>
            </w:pPr>
          </w:p>
          <w:p w14:paraId="23B1CCBA" w14:textId="77777777" w:rsidR="00084CA9" w:rsidRPr="00A40C76" w:rsidRDefault="00084CA9">
            <w:pPr>
              <w:pStyle w:val="TableParagraph"/>
              <w:rPr>
                <w:rFonts w:ascii="Times New Roman" w:hAnsi="Times New Roman" w:cs="Times New Roman"/>
                <w:sz w:val="26"/>
              </w:rPr>
            </w:pPr>
          </w:p>
          <w:p w14:paraId="7707B244" w14:textId="77777777" w:rsidR="00084CA9" w:rsidRPr="00A40C76" w:rsidRDefault="00084CA9">
            <w:pPr>
              <w:pStyle w:val="TableParagraph"/>
              <w:rPr>
                <w:rFonts w:ascii="Times New Roman" w:hAnsi="Times New Roman" w:cs="Times New Roman"/>
                <w:sz w:val="26"/>
              </w:rPr>
            </w:pPr>
          </w:p>
          <w:p w14:paraId="7D4ECB77" w14:textId="77777777" w:rsidR="00084CA9" w:rsidRPr="00A40C76" w:rsidRDefault="00084CA9">
            <w:pPr>
              <w:pStyle w:val="TableParagraph"/>
              <w:rPr>
                <w:rFonts w:ascii="Times New Roman" w:hAnsi="Times New Roman" w:cs="Times New Roman"/>
                <w:sz w:val="26"/>
              </w:rPr>
            </w:pPr>
          </w:p>
          <w:p w14:paraId="52E0A2AB" w14:textId="77777777" w:rsidR="00084CA9" w:rsidRPr="00A40C76" w:rsidRDefault="00084CA9">
            <w:pPr>
              <w:pStyle w:val="TableParagraph"/>
              <w:rPr>
                <w:rFonts w:ascii="Times New Roman" w:hAnsi="Times New Roman" w:cs="Times New Roman"/>
                <w:sz w:val="26"/>
              </w:rPr>
            </w:pPr>
          </w:p>
          <w:p w14:paraId="0ECD5F81" w14:textId="77777777" w:rsidR="00084CA9" w:rsidRPr="00A40C76" w:rsidRDefault="00084CA9">
            <w:pPr>
              <w:pStyle w:val="TableParagraph"/>
              <w:spacing w:before="8"/>
              <w:rPr>
                <w:rFonts w:ascii="Times New Roman" w:hAnsi="Times New Roman" w:cs="Times New Roman"/>
                <w:sz w:val="30"/>
              </w:rPr>
            </w:pPr>
          </w:p>
          <w:p w14:paraId="77D5821F"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6AE0343" w14:textId="77777777">
        <w:trPr>
          <w:trHeight w:val="426"/>
        </w:trPr>
        <w:tc>
          <w:tcPr>
            <w:tcW w:w="5558" w:type="dxa"/>
          </w:tcPr>
          <w:p w14:paraId="41724EB5" w14:textId="77777777" w:rsidR="00084CA9" w:rsidRPr="00A40C76" w:rsidRDefault="00001116">
            <w:pPr>
              <w:pStyle w:val="TableParagraph"/>
              <w:spacing w:before="69"/>
              <w:ind w:left="74"/>
              <w:rPr>
                <w:rFonts w:ascii="Times New Roman" w:hAnsi="Times New Roman" w:cs="Times New Roman"/>
                <w:b/>
                <w:sz w:val="20"/>
              </w:rPr>
            </w:pPr>
            <w:r w:rsidRPr="00A40C76">
              <w:rPr>
                <w:rFonts w:ascii="Times New Roman" w:hAnsi="Times New Roman" w:cs="Times New Roman"/>
                <w:b/>
                <w:sz w:val="20"/>
              </w:rPr>
              <w:t>6. Bibliyografik kaydın son halini görüntüleme</w:t>
            </w:r>
          </w:p>
        </w:tc>
        <w:tc>
          <w:tcPr>
            <w:tcW w:w="1545" w:type="dxa"/>
          </w:tcPr>
          <w:p w14:paraId="5942433B" w14:textId="79587297" w:rsidR="00084CA9" w:rsidRPr="0073773F" w:rsidRDefault="00441474">
            <w:pPr>
              <w:pStyle w:val="TableParagraph"/>
              <w:spacing w:before="66"/>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5E1A013A" w14:textId="77777777" w:rsidR="00084CA9" w:rsidRPr="00A40C76" w:rsidRDefault="00001116">
            <w:pPr>
              <w:pStyle w:val="TableParagraph"/>
              <w:spacing w:before="66"/>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24B34865" w14:textId="77777777">
        <w:trPr>
          <w:trHeight w:val="3779"/>
        </w:trPr>
        <w:tc>
          <w:tcPr>
            <w:tcW w:w="5558" w:type="dxa"/>
          </w:tcPr>
          <w:p w14:paraId="7CBFD81C" w14:textId="77777777" w:rsidR="00084CA9" w:rsidRPr="00A40C76" w:rsidRDefault="00001116">
            <w:pPr>
              <w:pStyle w:val="TableParagraph"/>
              <w:spacing w:before="71"/>
              <w:ind w:left="74"/>
              <w:rPr>
                <w:rFonts w:ascii="Times New Roman" w:hAnsi="Times New Roman" w:cs="Times New Roman"/>
                <w:sz w:val="20"/>
              </w:rPr>
            </w:pPr>
            <w:r w:rsidRPr="00A40C76">
              <w:rPr>
                <w:rFonts w:ascii="Times New Roman" w:hAnsi="Times New Roman" w:cs="Times New Roman"/>
                <w:sz w:val="20"/>
              </w:rPr>
              <w:t>a. Bibliyografik kayıt bilgisi görüntülenen ilgili kayda</w:t>
            </w:r>
          </w:p>
          <w:p w14:paraId="66D2A1E8"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CATDAT</w:t>
            </w:r>
            <w:r w:rsidRPr="00A40C76">
              <w:rPr>
                <w:rFonts w:ascii="Times New Roman" w:hAnsi="Times New Roman" w:cs="Times New Roman"/>
                <w:sz w:val="20"/>
              </w:rPr>
              <w:t>15.05.2018’ ve ‘BCODE</w:t>
            </w:r>
            <w:r w:rsidRPr="00A40C76">
              <w:rPr>
                <w:rFonts w:ascii="Times New Roman" w:hAnsi="Times New Roman" w:cs="Times New Roman"/>
                <w:sz w:val="20"/>
              </w:rPr>
              <w:t>e ARSIV’ bilgileri girilir.</w:t>
            </w:r>
          </w:p>
        </w:tc>
        <w:tc>
          <w:tcPr>
            <w:tcW w:w="1545" w:type="dxa"/>
          </w:tcPr>
          <w:p w14:paraId="399A2550" w14:textId="77777777" w:rsidR="00084CA9" w:rsidRPr="0073773F" w:rsidRDefault="00084CA9">
            <w:pPr>
              <w:pStyle w:val="TableParagraph"/>
              <w:rPr>
                <w:rFonts w:ascii="Times New Roman" w:hAnsi="Times New Roman" w:cs="Times New Roman"/>
                <w:b/>
                <w:sz w:val="26"/>
              </w:rPr>
            </w:pPr>
          </w:p>
          <w:p w14:paraId="69963458" w14:textId="77777777" w:rsidR="00084CA9" w:rsidRPr="0073773F" w:rsidRDefault="00084CA9">
            <w:pPr>
              <w:pStyle w:val="TableParagraph"/>
              <w:rPr>
                <w:rFonts w:ascii="Times New Roman" w:hAnsi="Times New Roman" w:cs="Times New Roman"/>
                <w:b/>
                <w:sz w:val="26"/>
              </w:rPr>
            </w:pPr>
          </w:p>
          <w:p w14:paraId="4262FC58" w14:textId="77777777" w:rsidR="00084CA9" w:rsidRPr="0073773F" w:rsidRDefault="00084CA9">
            <w:pPr>
              <w:pStyle w:val="TableParagraph"/>
              <w:rPr>
                <w:rFonts w:ascii="Times New Roman" w:hAnsi="Times New Roman" w:cs="Times New Roman"/>
                <w:b/>
                <w:sz w:val="26"/>
              </w:rPr>
            </w:pPr>
          </w:p>
          <w:p w14:paraId="6A7796C8" w14:textId="77777777" w:rsidR="00084CA9" w:rsidRPr="0073773F" w:rsidRDefault="00084CA9">
            <w:pPr>
              <w:pStyle w:val="TableParagraph"/>
              <w:rPr>
                <w:rFonts w:ascii="Times New Roman" w:hAnsi="Times New Roman" w:cs="Times New Roman"/>
                <w:b/>
                <w:sz w:val="26"/>
              </w:rPr>
            </w:pPr>
          </w:p>
          <w:p w14:paraId="08E05632" w14:textId="77777777" w:rsidR="00084CA9" w:rsidRPr="0073773F" w:rsidRDefault="00084CA9">
            <w:pPr>
              <w:pStyle w:val="TableParagraph"/>
              <w:rPr>
                <w:rFonts w:ascii="Times New Roman" w:hAnsi="Times New Roman" w:cs="Times New Roman"/>
                <w:b/>
                <w:sz w:val="26"/>
              </w:rPr>
            </w:pPr>
          </w:p>
          <w:p w14:paraId="21575FFB" w14:textId="77777777" w:rsidR="00084CA9" w:rsidRPr="0073773F" w:rsidRDefault="00084CA9">
            <w:pPr>
              <w:pStyle w:val="TableParagraph"/>
              <w:spacing w:before="7"/>
              <w:rPr>
                <w:rFonts w:ascii="Times New Roman" w:hAnsi="Times New Roman" w:cs="Times New Roman"/>
                <w:b/>
                <w:sz w:val="21"/>
              </w:rPr>
            </w:pPr>
          </w:p>
          <w:p w14:paraId="3009F348" w14:textId="603D3EE2"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8C6D57F" w14:textId="77777777" w:rsidR="00084CA9" w:rsidRPr="00A40C76" w:rsidRDefault="00084CA9">
            <w:pPr>
              <w:pStyle w:val="TableParagraph"/>
              <w:rPr>
                <w:rFonts w:ascii="Times New Roman" w:hAnsi="Times New Roman" w:cs="Times New Roman"/>
                <w:sz w:val="26"/>
              </w:rPr>
            </w:pPr>
          </w:p>
          <w:p w14:paraId="4EF90F6D" w14:textId="77777777" w:rsidR="00084CA9" w:rsidRPr="00A40C76" w:rsidRDefault="00084CA9">
            <w:pPr>
              <w:pStyle w:val="TableParagraph"/>
              <w:rPr>
                <w:rFonts w:ascii="Times New Roman" w:hAnsi="Times New Roman" w:cs="Times New Roman"/>
                <w:sz w:val="26"/>
              </w:rPr>
            </w:pPr>
          </w:p>
          <w:p w14:paraId="43D19B78" w14:textId="77777777" w:rsidR="00084CA9" w:rsidRPr="00A40C76" w:rsidRDefault="00084CA9">
            <w:pPr>
              <w:pStyle w:val="TableParagraph"/>
              <w:rPr>
                <w:rFonts w:ascii="Times New Roman" w:hAnsi="Times New Roman" w:cs="Times New Roman"/>
                <w:sz w:val="26"/>
              </w:rPr>
            </w:pPr>
          </w:p>
          <w:p w14:paraId="5B462063" w14:textId="77777777" w:rsidR="00084CA9" w:rsidRPr="00A40C76" w:rsidRDefault="00084CA9">
            <w:pPr>
              <w:pStyle w:val="TableParagraph"/>
              <w:rPr>
                <w:rFonts w:ascii="Times New Roman" w:hAnsi="Times New Roman" w:cs="Times New Roman"/>
                <w:sz w:val="26"/>
              </w:rPr>
            </w:pPr>
          </w:p>
          <w:p w14:paraId="2C554EFB" w14:textId="77777777" w:rsidR="00084CA9" w:rsidRPr="00A40C76" w:rsidRDefault="00084CA9">
            <w:pPr>
              <w:pStyle w:val="TableParagraph"/>
              <w:rPr>
                <w:rFonts w:ascii="Times New Roman" w:hAnsi="Times New Roman" w:cs="Times New Roman"/>
                <w:sz w:val="26"/>
              </w:rPr>
            </w:pPr>
          </w:p>
          <w:p w14:paraId="5FC3C4EE" w14:textId="77777777" w:rsidR="00084CA9" w:rsidRPr="00A40C76" w:rsidRDefault="00084CA9">
            <w:pPr>
              <w:pStyle w:val="TableParagraph"/>
              <w:spacing w:before="7"/>
              <w:rPr>
                <w:rFonts w:ascii="Times New Roman" w:hAnsi="Times New Roman" w:cs="Times New Roman"/>
                <w:sz w:val="21"/>
              </w:rPr>
            </w:pPr>
          </w:p>
          <w:p w14:paraId="7466BED1"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79E38D6E" w14:textId="77777777">
        <w:trPr>
          <w:trHeight w:val="839"/>
        </w:trPr>
        <w:tc>
          <w:tcPr>
            <w:tcW w:w="5558" w:type="dxa"/>
          </w:tcPr>
          <w:p w14:paraId="0CED16E6" w14:textId="77777777" w:rsidR="00084CA9" w:rsidRPr="00A40C76" w:rsidRDefault="00001116">
            <w:pPr>
              <w:pStyle w:val="TableParagraph"/>
              <w:spacing w:before="71"/>
              <w:ind w:left="74" w:right="551"/>
              <w:rPr>
                <w:rFonts w:ascii="Times New Roman" w:hAnsi="Times New Roman" w:cs="Times New Roman"/>
                <w:sz w:val="20"/>
              </w:rPr>
            </w:pPr>
            <w:r w:rsidRPr="00A40C76">
              <w:rPr>
                <w:rFonts w:ascii="Times New Roman" w:hAnsi="Times New Roman" w:cs="Times New Roman"/>
                <w:sz w:val="20"/>
              </w:rPr>
              <w:t>b. Bibliyografik kaydın standart menü çubuğunda ‘View’ başlığı altında ‘Public Display’</w:t>
            </w:r>
          </w:p>
          <w:p w14:paraId="7E941E9D" w14:textId="77777777" w:rsidR="00084CA9" w:rsidRPr="00A40C76" w:rsidRDefault="00001116">
            <w:pPr>
              <w:pStyle w:val="TableParagraph"/>
              <w:spacing w:before="1"/>
              <w:ind w:left="74"/>
              <w:rPr>
                <w:rFonts w:ascii="Times New Roman" w:hAnsi="Times New Roman" w:cs="Times New Roman"/>
                <w:sz w:val="20"/>
              </w:rPr>
            </w:pPr>
            <w:r w:rsidRPr="00A40C76">
              <w:rPr>
                <w:rFonts w:ascii="Times New Roman" w:hAnsi="Times New Roman" w:cs="Times New Roman"/>
                <w:sz w:val="20"/>
              </w:rPr>
              <w:t>seçilir.</w:t>
            </w:r>
          </w:p>
        </w:tc>
        <w:tc>
          <w:tcPr>
            <w:tcW w:w="1545" w:type="dxa"/>
          </w:tcPr>
          <w:p w14:paraId="13675B8F" w14:textId="77777777" w:rsidR="00084CA9" w:rsidRPr="00A40C76" w:rsidRDefault="00084CA9">
            <w:pPr>
              <w:pStyle w:val="TableParagraph"/>
              <w:spacing w:before="10"/>
              <w:rPr>
                <w:rFonts w:ascii="Times New Roman" w:hAnsi="Times New Roman" w:cs="Times New Roman"/>
                <w:sz w:val="23"/>
              </w:rPr>
            </w:pPr>
          </w:p>
          <w:p w14:paraId="7F302D6D" w14:textId="760097C2"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764B9C71" w14:textId="77777777" w:rsidR="00084CA9" w:rsidRPr="00A40C76" w:rsidRDefault="00084CA9">
            <w:pPr>
              <w:pStyle w:val="TableParagraph"/>
              <w:spacing w:before="10"/>
              <w:rPr>
                <w:rFonts w:ascii="Times New Roman" w:hAnsi="Times New Roman" w:cs="Times New Roman"/>
                <w:sz w:val="23"/>
              </w:rPr>
            </w:pPr>
          </w:p>
          <w:p w14:paraId="4DBD7FFB"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29B5BF94" w14:textId="77777777" w:rsidR="00084CA9" w:rsidRPr="00A40C76" w:rsidRDefault="00A35CC5">
      <w:pPr>
        <w:pStyle w:val="BodyText"/>
        <w:rPr>
          <w:rFonts w:ascii="Times New Roman" w:hAnsi="Times New Roman" w:cs="Times New Roman"/>
        </w:rPr>
      </w:pPr>
      <w:r>
        <w:rPr>
          <w:rFonts w:ascii="Times New Roman" w:hAnsi="Times New Roman" w:cs="Times New Roman"/>
        </w:rPr>
        <w:pict w14:anchorId="19C5A750">
          <v:group id="_x0000_s1043" style="position:absolute;margin-left:87.7pt;margin-top:110.75pt;width:269.9pt;height:187.35pt;z-index:-18492416;mso-position-horizontal-relative:page;mso-position-vertical-relative:page" coordorigin="1754,2215" coordsize="5398,3747">
            <v:shape id="_x0000_s1050" type="#_x0000_t75" style="position:absolute;left:1754;top:2215;width:5398;height:3747">
              <v:imagedata r:id="rId152" o:title=""/>
            </v:shape>
            <v:line id="_x0000_s1049" style="position:absolute" from="6745,5220" to="6187,5220" strokecolor="red" strokeweight="2.5pt"/>
            <v:shape id="_x0000_s1048" style="position:absolute;left:6062;top:5145;width:150;height:150" coordorigin="6062,5145" coordsize="150,150" path="m6212,5145r-150,75l6212,5295r,-150xe" fillcolor="red" stroked="f">
              <v:path arrowok="t"/>
            </v:shape>
            <v:line id="_x0000_s1047" style="position:absolute" from="2017,5915" to="2017,5426" strokecolor="red" strokeweight="2.5pt"/>
            <v:shape id="_x0000_s1046" style="position:absolute;left:1942;top:5301;width:150;height:150" coordorigin="1942,5301" coordsize="150,150" path="m2017,5301r-75,150l2092,5451r-75,-150xe" fillcolor="red" stroked="f">
              <v:path arrowok="t"/>
            </v:shape>
            <v:line id="_x0000_s1045" style="position:absolute" from="3525,5915" to="3525,5426" strokecolor="red" strokeweight="2.5pt"/>
            <v:shape id="_x0000_s1044" style="position:absolute;left:3450;top:5301;width:150;height:150" coordorigin="3450,5301" coordsize="150,150" path="m3525,5301r-75,150l3600,5451r-75,-150xe" fillcolor="red" stroked="f">
              <v:path arrowok="t"/>
            </v:shape>
            <w10:wrap anchorx="page" anchory="page"/>
          </v:group>
        </w:pict>
      </w:r>
      <w:r>
        <w:rPr>
          <w:rFonts w:ascii="Times New Roman" w:hAnsi="Times New Roman" w:cs="Times New Roman"/>
        </w:rPr>
        <w:pict w14:anchorId="4EB069C6">
          <v:group id="_x0000_s1037" style="position:absolute;margin-left:87.7pt;margin-top:350.9pt;width:270.15pt;height:155.9pt;z-index:-18491904;mso-position-horizontal-relative:page;mso-position-vertical-relative:page" coordorigin="1754,7018" coordsize="5403,3118">
            <v:shape id="_x0000_s1042" type="#_x0000_t75" style="position:absolute;left:1754;top:7018;width:5403;height:3118">
              <v:imagedata r:id="rId153" o:title=""/>
            </v:shape>
            <v:line id="_x0000_s1041" style="position:absolute" from="2810,7349" to="2811,7870" strokecolor="red" strokeweight="2.5pt"/>
            <v:shape id="_x0000_s1040" style="position:absolute;left:2735;top:7844;width:150;height:151" coordorigin="2736,7845" coordsize="150,151" path="m2886,7845r-150,l2811,7995r75,-150xe" fillcolor="red" stroked="f">
              <v:path arrowok="t"/>
            </v:shape>
            <v:line id="_x0000_s1039" style="position:absolute" from="6465,7529" to="6465,7965" strokecolor="red" strokeweight=".89536mm"/>
            <v:shape id="_x0000_s1038" style="position:absolute;left:6390;top:7914;width:150;height:151" coordorigin="6391,7915" coordsize="150,151" path="m6541,7915r-150,l6466,8065r75,-150xe" fillcolor="red" stroked="f">
              <v:path arrowok="t"/>
            </v:shape>
            <w10:wrap anchorx="page" anchory="page"/>
          </v:group>
        </w:pict>
      </w:r>
    </w:p>
    <w:p w14:paraId="3C836C1B" w14:textId="77777777" w:rsidR="00084CA9" w:rsidRPr="00A40C76" w:rsidRDefault="00084CA9">
      <w:pPr>
        <w:pStyle w:val="BodyText"/>
        <w:rPr>
          <w:rFonts w:ascii="Times New Roman" w:hAnsi="Times New Roman" w:cs="Times New Roman"/>
        </w:rPr>
      </w:pPr>
    </w:p>
    <w:p w14:paraId="18D70B66" w14:textId="77777777" w:rsidR="00084CA9" w:rsidRPr="00A40C76" w:rsidRDefault="00A35CC5">
      <w:pPr>
        <w:pStyle w:val="BodyText"/>
        <w:spacing w:before="7"/>
        <w:rPr>
          <w:rFonts w:ascii="Times New Roman" w:hAnsi="Times New Roman" w:cs="Times New Roman"/>
          <w:sz w:val="25"/>
        </w:rPr>
      </w:pPr>
      <w:r>
        <w:rPr>
          <w:rFonts w:ascii="Times New Roman" w:hAnsi="Times New Roman" w:cs="Times New Roman"/>
        </w:rPr>
        <w:pict w14:anchorId="60D6B63B">
          <v:group id="_x0000_s1034" style="position:absolute;margin-left:169.55pt;margin-top:16.7pt;width:39.7pt;height:7.5pt;z-index:-15647232;mso-wrap-distance-left:0;mso-wrap-distance-right:0;mso-position-horizontal-relative:page" coordorigin="3391,334" coordsize="794,150">
            <v:line id="_x0000_s1036" style="position:absolute" from="4185,409" to="3516,409" strokecolor="red" strokeweight="2.5pt"/>
            <v:shape id="_x0000_s1035" style="position:absolute;left:3391;top:334;width:150;height:150" coordorigin="3391,334" coordsize="150,150" path="m3541,334r-150,75l3541,484r,-150xe" fillcolor="red" stroked="f">
              <v:path arrowok="t"/>
            </v:shape>
            <w10:wrap type="topAndBottom" anchorx="page"/>
          </v:group>
        </w:pict>
      </w:r>
    </w:p>
    <w:p w14:paraId="0CDCF564" w14:textId="77777777" w:rsidR="00084CA9" w:rsidRPr="00A40C76" w:rsidRDefault="00084CA9">
      <w:pPr>
        <w:rPr>
          <w:rFonts w:ascii="Times New Roman" w:hAnsi="Times New Roman" w:cs="Times New Roman"/>
          <w:sz w:val="25"/>
        </w:rPr>
        <w:sectPr w:rsidR="00084CA9" w:rsidRPr="00A40C76">
          <w:pgSz w:w="12240" w:h="15840"/>
          <w:pgMar w:top="1440" w:right="580" w:bottom="900" w:left="980" w:header="0" w:footer="714" w:gutter="0"/>
          <w:cols w:space="720"/>
        </w:sect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8"/>
        <w:gridCol w:w="1545"/>
        <w:gridCol w:w="2407"/>
      </w:tblGrid>
      <w:tr w:rsidR="00084CA9" w:rsidRPr="00A40C76" w14:paraId="5C574395" w14:textId="77777777">
        <w:trPr>
          <w:trHeight w:val="5351"/>
        </w:trPr>
        <w:tc>
          <w:tcPr>
            <w:tcW w:w="5558" w:type="dxa"/>
          </w:tcPr>
          <w:p w14:paraId="13BEACB0" w14:textId="77777777" w:rsidR="00084CA9" w:rsidRPr="00A40C76" w:rsidRDefault="00084CA9">
            <w:pPr>
              <w:pStyle w:val="TableParagraph"/>
              <w:spacing w:before="5"/>
              <w:rPr>
                <w:rFonts w:ascii="Times New Roman" w:hAnsi="Times New Roman" w:cs="Times New Roman"/>
                <w:sz w:val="6"/>
              </w:rPr>
            </w:pPr>
          </w:p>
          <w:p w14:paraId="14F387A0" w14:textId="77777777" w:rsidR="00084CA9" w:rsidRPr="00A40C76" w:rsidRDefault="00001116">
            <w:pPr>
              <w:pStyle w:val="TableParagraph"/>
              <w:ind w:left="73"/>
              <w:rPr>
                <w:rFonts w:ascii="Times New Roman" w:hAnsi="Times New Roman" w:cs="Times New Roman"/>
                <w:sz w:val="20"/>
              </w:rPr>
            </w:pPr>
            <w:r w:rsidRPr="00A40C76">
              <w:rPr>
                <w:rFonts w:ascii="Times New Roman" w:hAnsi="Times New Roman" w:cs="Times New Roman"/>
                <w:noProof/>
                <w:sz w:val="20"/>
                <w:lang w:val="en-US"/>
              </w:rPr>
              <w:drawing>
                <wp:inline distT="0" distB="0" distL="0" distR="0" wp14:anchorId="2819E574" wp14:editId="04845BD3">
                  <wp:extent cx="3432035" cy="3127248"/>
                  <wp:effectExtent l="0" t="0" r="0" b="0"/>
                  <wp:docPr id="4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0.jpeg"/>
                          <pic:cNvPicPr/>
                        </pic:nvPicPr>
                        <pic:blipFill>
                          <a:blip r:embed="rId154" cstate="print"/>
                          <a:stretch>
                            <a:fillRect/>
                          </a:stretch>
                        </pic:blipFill>
                        <pic:spPr>
                          <a:xfrm>
                            <a:off x="0" y="0"/>
                            <a:ext cx="3432035" cy="3127248"/>
                          </a:xfrm>
                          <a:prstGeom prst="rect">
                            <a:avLst/>
                          </a:prstGeom>
                        </pic:spPr>
                      </pic:pic>
                    </a:graphicData>
                  </a:graphic>
                </wp:inline>
              </w:drawing>
            </w:r>
          </w:p>
        </w:tc>
        <w:tc>
          <w:tcPr>
            <w:tcW w:w="1545" w:type="dxa"/>
          </w:tcPr>
          <w:p w14:paraId="5DA6B4A1" w14:textId="77777777" w:rsidR="00084CA9" w:rsidRPr="00A40C76" w:rsidRDefault="00084CA9">
            <w:pPr>
              <w:pStyle w:val="TableParagraph"/>
              <w:rPr>
                <w:rFonts w:ascii="Times New Roman" w:hAnsi="Times New Roman" w:cs="Times New Roman"/>
                <w:sz w:val="20"/>
              </w:rPr>
            </w:pPr>
          </w:p>
        </w:tc>
        <w:tc>
          <w:tcPr>
            <w:tcW w:w="2407" w:type="dxa"/>
          </w:tcPr>
          <w:p w14:paraId="5F6C6478" w14:textId="77777777" w:rsidR="00084CA9" w:rsidRPr="00A40C76" w:rsidRDefault="00084CA9">
            <w:pPr>
              <w:pStyle w:val="TableParagraph"/>
              <w:rPr>
                <w:rFonts w:ascii="Times New Roman" w:hAnsi="Times New Roman" w:cs="Times New Roman"/>
                <w:sz w:val="20"/>
              </w:rPr>
            </w:pPr>
          </w:p>
        </w:tc>
      </w:tr>
      <w:tr w:rsidR="00084CA9" w:rsidRPr="00A40C76" w14:paraId="68AC428C" w14:textId="77777777">
        <w:trPr>
          <w:trHeight w:val="3539"/>
        </w:trPr>
        <w:tc>
          <w:tcPr>
            <w:tcW w:w="5558" w:type="dxa"/>
          </w:tcPr>
          <w:p w14:paraId="1AC88BDD" w14:textId="77777777" w:rsidR="00084CA9" w:rsidRPr="00A40C76" w:rsidRDefault="00001116">
            <w:pPr>
              <w:pStyle w:val="TableParagraph"/>
              <w:spacing w:before="71"/>
              <w:ind w:left="74" w:right="418"/>
              <w:rPr>
                <w:rFonts w:ascii="Times New Roman" w:hAnsi="Times New Roman" w:cs="Times New Roman"/>
                <w:sz w:val="20"/>
              </w:rPr>
            </w:pPr>
            <w:r w:rsidRPr="00A40C76">
              <w:rPr>
                <w:rFonts w:ascii="Times New Roman" w:hAnsi="Times New Roman" w:cs="Times New Roman"/>
                <w:sz w:val="20"/>
              </w:rPr>
              <w:t>c. Sabancı Üniversitesi Bilgi Merkezi Online Kataloğunda ilgili bibliyografik kayıt görüntülenir. Linke tıklanır.</w:t>
            </w:r>
          </w:p>
        </w:tc>
        <w:tc>
          <w:tcPr>
            <w:tcW w:w="1545" w:type="dxa"/>
          </w:tcPr>
          <w:p w14:paraId="1AAA63DF" w14:textId="77777777" w:rsidR="00084CA9" w:rsidRPr="0073773F" w:rsidRDefault="00084CA9">
            <w:pPr>
              <w:pStyle w:val="TableParagraph"/>
              <w:rPr>
                <w:rFonts w:ascii="Times New Roman" w:hAnsi="Times New Roman" w:cs="Times New Roman"/>
                <w:b/>
                <w:sz w:val="26"/>
              </w:rPr>
            </w:pPr>
          </w:p>
          <w:p w14:paraId="15C61989" w14:textId="77777777" w:rsidR="00084CA9" w:rsidRPr="0073773F" w:rsidRDefault="00084CA9">
            <w:pPr>
              <w:pStyle w:val="TableParagraph"/>
              <w:rPr>
                <w:rFonts w:ascii="Times New Roman" w:hAnsi="Times New Roman" w:cs="Times New Roman"/>
                <w:b/>
                <w:sz w:val="26"/>
              </w:rPr>
            </w:pPr>
          </w:p>
          <w:p w14:paraId="6BCE6719" w14:textId="77777777" w:rsidR="00084CA9" w:rsidRPr="0073773F" w:rsidRDefault="00084CA9">
            <w:pPr>
              <w:pStyle w:val="TableParagraph"/>
              <w:rPr>
                <w:rFonts w:ascii="Times New Roman" w:hAnsi="Times New Roman" w:cs="Times New Roman"/>
                <w:b/>
                <w:sz w:val="26"/>
              </w:rPr>
            </w:pPr>
          </w:p>
          <w:p w14:paraId="68560B1D" w14:textId="77777777" w:rsidR="00084CA9" w:rsidRPr="0073773F" w:rsidRDefault="00084CA9">
            <w:pPr>
              <w:pStyle w:val="TableParagraph"/>
              <w:rPr>
                <w:rFonts w:ascii="Times New Roman" w:hAnsi="Times New Roman" w:cs="Times New Roman"/>
                <w:b/>
                <w:sz w:val="26"/>
              </w:rPr>
            </w:pPr>
          </w:p>
          <w:p w14:paraId="47F53A11" w14:textId="77777777" w:rsidR="00084CA9" w:rsidRPr="0073773F" w:rsidRDefault="00084CA9">
            <w:pPr>
              <w:pStyle w:val="TableParagraph"/>
              <w:spacing w:before="2"/>
              <w:rPr>
                <w:rFonts w:ascii="Times New Roman" w:hAnsi="Times New Roman" w:cs="Times New Roman"/>
                <w:b/>
                <w:sz w:val="37"/>
              </w:rPr>
            </w:pPr>
          </w:p>
          <w:p w14:paraId="25C1728C" w14:textId="77325C33"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9542C92" w14:textId="77777777" w:rsidR="00084CA9" w:rsidRPr="00A40C76" w:rsidRDefault="00084CA9">
            <w:pPr>
              <w:pStyle w:val="TableParagraph"/>
              <w:rPr>
                <w:rFonts w:ascii="Times New Roman" w:hAnsi="Times New Roman" w:cs="Times New Roman"/>
                <w:sz w:val="26"/>
              </w:rPr>
            </w:pPr>
          </w:p>
          <w:p w14:paraId="7D3E89FE" w14:textId="77777777" w:rsidR="00084CA9" w:rsidRPr="00A40C76" w:rsidRDefault="00084CA9">
            <w:pPr>
              <w:pStyle w:val="TableParagraph"/>
              <w:rPr>
                <w:rFonts w:ascii="Times New Roman" w:hAnsi="Times New Roman" w:cs="Times New Roman"/>
                <w:sz w:val="26"/>
              </w:rPr>
            </w:pPr>
          </w:p>
          <w:p w14:paraId="6340D4E0" w14:textId="77777777" w:rsidR="00084CA9" w:rsidRPr="00A40C76" w:rsidRDefault="00084CA9">
            <w:pPr>
              <w:pStyle w:val="TableParagraph"/>
              <w:rPr>
                <w:rFonts w:ascii="Times New Roman" w:hAnsi="Times New Roman" w:cs="Times New Roman"/>
                <w:sz w:val="26"/>
              </w:rPr>
            </w:pPr>
          </w:p>
          <w:p w14:paraId="49337C1A" w14:textId="77777777" w:rsidR="00084CA9" w:rsidRPr="00A40C76" w:rsidRDefault="00084CA9">
            <w:pPr>
              <w:pStyle w:val="TableParagraph"/>
              <w:rPr>
                <w:rFonts w:ascii="Times New Roman" w:hAnsi="Times New Roman" w:cs="Times New Roman"/>
                <w:sz w:val="26"/>
              </w:rPr>
            </w:pPr>
          </w:p>
          <w:p w14:paraId="572CCC68" w14:textId="77777777" w:rsidR="00084CA9" w:rsidRPr="00A40C76" w:rsidRDefault="00084CA9">
            <w:pPr>
              <w:pStyle w:val="TableParagraph"/>
              <w:spacing w:before="2"/>
              <w:rPr>
                <w:rFonts w:ascii="Times New Roman" w:hAnsi="Times New Roman" w:cs="Times New Roman"/>
                <w:sz w:val="37"/>
              </w:rPr>
            </w:pPr>
          </w:p>
          <w:p w14:paraId="6CAA9F40"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r w:rsidR="00084CA9" w:rsidRPr="00A40C76" w14:paraId="6574EA73" w14:textId="77777777">
        <w:trPr>
          <w:trHeight w:val="909"/>
        </w:trPr>
        <w:tc>
          <w:tcPr>
            <w:tcW w:w="5558" w:type="dxa"/>
          </w:tcPr>
          <w:p w14:paraId="3381EF12" w14:textId="77777777" w:rsidR="00084CA9" w:rsidRPr="00A40C76" w:rsidRDefault="00001116">
            <w:pPr>
              <w:pStyle w:val="TableParagraph"/>
              <w:spacing w:before="72"/>
              <w:ind w:left="74" w:right="905"/>
              <w:rPr>
                <w:rFonts w:ascii="Times New Roman" w:hAnsi="Times New Roman" w:cs="Times New Roman"/>
              </w:rPr>
            </w:pPr>
            <w:r w:rsidRPr="00A40C76">
              <w:rPr>
                <w:rFonts w:ascii="Times New Roman" w:hAnsi="Times New Roman" w:cs="Times New Roman"/>
              </w:rPr>
              <w:t>d. Gazete kupürüne ait linkin sistemde çalıştığı doğrulanır.</w:t>
            </w:r>
          </w:p>
          <w:p w14:paraId="1ABD42D5" w14:textId="77777777" w:rsidR="00084CA9" w:rsidRPr="00A40C76" w:rsidRDefault="00001116">
            <w:pPr>
              <w:pStyle w:val="TableParagraph"/>
              <w:ind w:left="74"/>
              <w:rPr>
                <w:rFonts w:ascii="Times New Roman" w:hAnsi="Times New Roman" w:cs="Times New Roman"/>
              </w:rPr>
            </w:pPr>
            <w:r w:rsidRPr="00A40C76">
              <w:rPr>
                <w:rFonts w:ascii="Times New Roman" w:hAnsi="Times New Roman" w:cs="Times New Roman"/>
              </w:rPr>
              <w:t>Gazete kupürü ile ilgili süreç tamamlanmış olur.</w:t>
            </w:r>
          </w:p>
        </w:tc>
        <w:tc>
          <w:tcPr>
            <w:tcW w:w="1545" w:type="dxa"/>
          </w:tcPr>
          <w:p w14:paraId="69B9AF2E" w14:textId="77777777" w:rsidR="00084CA9" w:rsidRPr="0073773F" w:rsidRDefault="00084CA9">
            <w:pPr>
              <w:pStyle w:val="TableParagraph"/>
              <w:spacing w:before="9"/>
              <w:rPr>
                <w:rFonts w:ascii="Times New Roman" w:hAnsi="Times New Roman" w:cs="Times New Roman"/>
                <w:b/>
                <w:sz w:val="26"/>
              </w:rPr>
            </w:pPr>
          </w:p>
          <w:p w14:paraId="138274B2" w14:textId="681DE2C8" w:rsidR="00084CA9" w:rsidRPr="0073773F" w:rsidRDefault="00441474">
            <w:pPr>
              <w:pStyle w:val="TableParagraph"/>
              <w:ind w:left="74"/>
              <w:rPr>
                <w:rFonts w:ascii="Times New Roman" w:hAnsi="Times New Roman" w:cs="Times New Roman"/>
                <w:b/>
                <w:sz w:val="24"/>
              </w:rPr>
            </w:pPr>
            <w:r w:rsidRPr="0073773F">
              <w:rPr>
                <w:rFonts w:ascii="Times New Roman" w:hAnsi="Times New Roman" w:cs="Times New Roman"/>
                <w:b/>
                <w:sz w:val="24"/>
              </w:rPr>
              <w:t>ÜABYU / ÜABYUY</w:t>
            </w:r>
          </w:p>
        </w:tc>
        <w:tc>
          <w:tcPr>
            <w:tcW w:w="2407" w:type="dxa"/>
          </w:tcPr>
          <w:p w14:paraId="0EC3833E" w14:textId="77777777" w:rsidR="00084CA9" w:rsidRPr="00A40C76" w:rsidRDefault="00084CA9">
            <w:pPr>
              <w:pStyle w:val="TableParagraph"/>
              <w:spacing w:before="9"/>
              <w:rPr>
                <w:rFonts w:ascii="Times New Roman" w:hAnsi="Times New Roman" w:cs="Times New Roman"/>
                <w:sz w:val="26"/>
              </w:rPr>
            </w:pPr>
          </w:p>
          <w:p w14:paraId="7D8EAC4C" w14:textId="77777777" w:rsidR="00084CA9" w:rsidRPr="00A40C76" w:rsidRDefault="00001116">
            <w:pPr>
              <w:pStyle w:val="TableParagraph"/>
              <w:ind w:left="77"/>
              <w:rPr>
                <w:rFonts w:ascii="Times New Roman" w:hAnsi="Times New Roman" w:cs="Times New Roman"/>
                <w:sz w:val="24"/>
              </w:rPr>
            </w:pPr>
            <w:r w:rsidRPr="00A40C76">
              <w:rPr>
                <w:rFonts w:ascii="Times New Roman" w:hAnsi="Times New Roman" w:cs="Times New Roman"/>
                <w:sz w:val="24"/>
              </w:rPr>
              <w:t>Sürekli</w:t>
            </w:r>
          </w:p>
        </w:tc>
      </w:tr>
    </w:tbl>
    <w:p w14:paraId="51532DF2" w14:textId="77777777" w:rsidR="00084CA9" w:rsidRPr="00A40C76" w:rsidRDefault="00A35CC5">
      <w:pPr>
        <w:rPr>
          <w:rFonts w:ascii="Times New Roman" w:hAnsi="Times New Roman" w:cs="Times New Roman"/>
          <w:sz w:val="2"/>
          <w:szCs w:val="2"/>
        </w:rPr>
      </w:pPr>
      <w:r>
        <w:rPr>
          <w:rFonts w:ascii="Times New Roman" w:hAnsi="Times New Roman" w:cs="Times New Roman"/>
        </w:rPr>
        <w:pict w14:anchorId="64C36878">
          <v:group id="_x0000_s1026" style="position:absolute;margin-left:87.7pt;margin-top:367.3pt;width:270.15pt;height:130.75pt;z-index:-18491392;mso-position-horizontal-relative:page;mso-position-vertical-relative:page" coordorigin="1754,7346" coordsize="5403,2615">
            <v:shape id="_x0000_s1033" type="#_x0000_t75" style="position:absolute;left:1754;top:7346;width:5403;height:2615">
              <v:imagedata r:id="rId155" o:title=""/>
            </v:shape>
            <v:line id="_x0000_s1032" style="position:absolute" from="2100,8231" to="2100,7697" strokecolor="red" strokeweight="2.5pt"/>
            <v:shape id="_x0000_s1031" style="position:absolute;left:2025;top:7572;width:150;height:150" coordorigin="2025,7572" coordsize="150,150" path="m2100,7572r-75,150l2175,7722r-75,-150xe" fillcolor="red" stroked="f">
              <v:path arrowok="t"/>
            </v:shape>
            <v:line id="_x0000_s1030" style="position:absolute" from="3405,8661" to="3972,8348" strokecolor="red" strokeweight="2.5pt"/>
            <v:shape id="_x0000_s1029" style="position:absolute;left:3913;top:8287;width:168;height:139" coordorigin="3913,8287" coordsize="168,139" path="m4081,8287r-168,7l3986,8425r95,-138xe" fillcolor="red" stroked="f">
              <v:path arrowok="t"/>
            </v:shape>
            <v:line id="_x0000_s1028" style="position:absolute" from="3070,8817" to="3711,8817" strokecolor="red" strokeweight="2.5pt"/>
            <v:shape id="_x0000_s1027" style="position:absolute;left:3686;top:8742;width:150;height:150" coordorigin="3686,8742" coordsize="150,150" path="m3686,8742r,150l3836,8817r-150,-75xe" fillcolor="red" stroked="f">
              <v:path arrowok="t"/>
            </v:shape>
            <w10:wrap anchorx="page" anchory="page"/>
          </v:group>
        </w:pict>
      </w:r>
    </w:p>
    <w:sectPr w:rsidR="00084CA9" w:rsidRPr="00A40C76">
      <w:pgSz w:w="12240" w:h="15840"/>
      <w:pgMar w:top="1440" w:right="580" w:bottom="900" w:left="98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CD0E" w14:textId="77777777" w:rsidR="00CF0184" w:rsidRDefault="00CF0184">
      <w:r>
        <w:separator/>
      </w:r>
    </w:p>
  </w:endnote>
  <w:endnote w:type="continuationSeparator" w:id="0">
    <w:p w14:paraId="7F6BD02F" w14:textId="77777777" w:rsidR="00CF0184" w:rsidRDefault="00C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CA28" w14:textId="58D279B7" w:rsidR="00A35CC5" w:rsidRDefault="00A35CC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0644" w14:textId="77777777" w:rsidR="00A35CC5" w:rsidRDefault="00A35CC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DDED" w14:textId="77777777" w:rsidR="00A35CC5" w:rsidRDefault="00A35CC5">
    <w:pPr>
      <w:pStyle w:val="BodyText"/>
      <w:spacing w:line="14" w:lineRule="auto"/>
    </w:pPr>
    <w:r>
      <w:pict w14:anchorId="555C20F4">
        <v:shapetype id="_x0000_t202" coordsize="21600,21600" o:spt="202" path="m,l,21600r21600,l21600,xe">
          <v:stroke joinstyle="miter"/>
          <v:path gradientshapeok="t" o:connecttype="rect"/>
        </v:shapetype>
        <v:shape id="_x0000_s2049" type="#_x0000_t202" style="position:absolute;margin-left:89pt;margin-top:741.3pt;width:106.2pt;height:15.3pt;z-index:-251658752;mso-position-horizontal-relative:page;mso-position-vertical-relative:page" filled="f" stroked="f">
          <v:textbox style="mso-next-textbox:#_x0000_s2049" inset="0,0,0,0">
            <w:txbxContent>
              <w:p w14:paraId="2D48C3D7" w14:textId="77777777" w:rsidR="00A35CC5" w:rsidRDefault="00A35CC5">
                <w:pPr>
                  <w:spacing w:before="10"/>
                  <w:ind w:left="20"/>
                  <w:rPr>
                    <w:rFonts w:ascii="Times New Roman"/>
                    <w:sz w:val="24"/>
                  </w:rPr>
                </w:pPr>
                <w:r>
                  <w:rPr>
                    <w:rFonts w:ascii="Times New Roman"/>
                    <w:color w:val="818181"/>
                    <w:sz w:val="24"/>
                  </w:rPr>
                  <w:t>FID-S620-01-03-V0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4ECF" w14:textId="77777777" w:rsidR="00CF0184" w:rsidRDefault="00CF0184">
      <w:r>
        <w:separator/>
      </w:r>
    </w:p>
  </w:footnote>
  <w:footnote w:type="continuationSeparator" w:id="0">
    <w:p w14:paraId="588F3E6A" w14:textId="77777777" w:rsidR="00CF0184" w:rsidRDefault="00CF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86665"/>
    <w:multiLevelType w:val="hybridMultilevel"/>
    <w:tmpl w:val="F084880E"/>
    <w:lvl w:ilvl="0" w:tplc="18AA7788">
      <w:start w:val="1"/>
      <w:numFmt w:val="decimal"/>
      <w:lvlText w:val="%1."/>
      <w:lvlJc w:val="left"/>
      <w:pPr>
        <w:ind w:left="69" w:hanging="221"/>
      </w:pPr>
      <w:rPr>
        <w:rFonts w:ascii="Arial" w:eastAsia="Arial" w:hAnsi="Arial" w:cs="Arial" w:hint="default"/>
        <w:spacing w:val="-1"/>
        <w:w w:val="99"/>
        <w:sz w:val="20"/>
        <w:szCs w:val="20"/>
        <w:lang w:val="tr-TR" w:eastAsia="en-US" w:bidi="ar-SA"/>
      </w:rPr>
    </w:lvl>
    <w:lvl w:ilvl="1" w:tplc="0D549E02">
      <w:numFmt w:val="bullet"/>
      <w:lvlText w:val="•"/>
      <w:lvlJc w:val="left"/>
      <w:pPr>
        <w:ind w:left="608" w:hanging="221"/>
      </w:pPr>
      <w:rPr>
        <w:rFonts w:hint="default"/>
        <w:lang w:val="tr-TR" w:eastAsia="en-US" w:bidi="ar-SA"/>
      </w:rPr>
    </w:lvl>
    <w:lvl w:ilvl="2" w:tplc="5F629018">
      <w:numFmt w:val="bullet"/>
      <w:lvlText w:val="•"/>
      <w:lvlJc w:val="left"/>
      <w:pPr>
        <w:ind w:left="1157" w:hanging="221"/>
      </w:pPr>
      <w:rPr>
        <w:rFonts w:hint="default"/>
        <w:lang w:val="tr-TR" w:eastAsia="en-US" w:bidi="ar-SA"/>
      </w:rPr>
    </w:lvl>
    <w:lvl w:ilvl="3" w:tplc="6B5C4212">
      <w:numFmt w:val="bullet"/>
      <w:lvlText w:val="•"/>
      <w:lvlJc w:val="left"/>
      <w:pPr>
        <w:ind w:left="1706" w:hanging="221"/>
      </w:pPr>
      <w:rPr>
        <w:rFonts w:hint="default"/>
        <w:lang w:val="tr-TR" w:eastAsia="en-US" w:bidi="ar-SA"/>
      </w:rPr>
    </w:lvl>
    <w:lvl w:ilvl="4" w:tplc="1FD0B642">
      <w:numFmt w:val="bullet"/>
      <w:lvlText w:val="•"/>
      <w:lvlJc w:val="left"/>
      <w:pPr>
        <w:ind w:left="2255" w:hanging="221"/>
      </w:pPr>
      <w:rPr>
        <w:rFonts w:hint="default"/>
        <w:lang w:val="tr-TR" w:eastAsia="en-US" w:bidi="ar-SA"/>
      </w:rPr>
    </w:lvl>
    <w:lvl w:ilvl="5" w:tplc="A54AB7EC">
      <w:numFmt w:val="bullet"/>
      <w:lvlText w:val="•"/>
      <w:lvlJc w:val="left"/>
      <w:pPr>
        <w:ind w:left="2804" w:hanging="221"/>
      </w:pPr>
      <w:rPr>
        <w:rFonts w:hint="default"/>
        <w:lang w:val="tr-TR" w:eastAsia="en-US" w:bidi="ar-SA"/>
      </w:rPr>
    </w:lvl>
    <w:lvl w:ilvl="6" w:tplc="8FCE7B24">
      <w:numFmt w:val="bullet"/>
      <w:lvlText w:val="•"/>
      <w:lvlJc w:val="left"/>
      <w:pPr>
        <w:ind w:left="3352" w:hanging="221"/>
      </w:pPr>
      <w:rPr>
        <w:rFonts w:hint="default"/>
        <w:lang w:val="tr-TR" w:eastAsia="en-US" w:bidi="ar-SA"/>
      </w:rPr>
    </w:lvl>
    <w:lvl w:ilvl="7" w:tplc="73A62C46">
      <w:numFmt w:val="bullet"/>
      <w:lvlText w:val="•"/>
      <w:lvlJc w:val="left"/>
      <w:pPr>
        <w:ind w:left="3901" w:hanging="221"/>
      </w:pPr>
      <w:rPr>
        <w:rFonts w:hint="default"/>
        <w:lang w:val="tr-TR" w:eastAsia="en-US" w:bidi="ar-SA"/>
      </w:rPr>
    </w:lvl>
    <w:lvl w:ilvl="8" w:tplc="C3226882">
      <w:numFmt w:val="bullet"/>
      <w:lvlText w:val="•"/>
      <w:lvlJc w:val="left"/>
      <w:pPr>
        <w:ind w:left="4450" w:hanging="221"/>
      </w:pPr>
      <w:rPr>
        <w:rFonts w:hint="default"/>
        <w:lang w:val="tr-TR" w:eastAsia="en-US" w:bidi="ar-SA"/>
      </w:rPr>
    </w:lvl>
  </w:abstractNum>
  <w:abstractNum w:abstractNumId="1" w15:restartNumberingAfterBreak="0">
    <w:nsid w:val="6FC238F6"/>
    <w:multiLevelType w:val="hybridMultilevel"/>
    <w:tmpl w:val="CB6A3D5A"/>
    <w:lvl w:ilvl="0" w:tplc="0DA25AC2">
      <w:numFmt w:val="bullet"/>
      <w:lvlText w:val=""/>
      <w:lvlJc w:val="left"/>
      <w:pPr>
        <w:ind w:left="74" w:hanging="372"/>
      </w:pPr>
      <w:rPr>
        <w:rFonts w:ascii="Symbol" w:eastAsia="Symbol" w:hAnsi="Symbol" w:cs="Symbol" w:hint="default"/>
        <w:w w:val="99"/>
        <w:sz w:val="20"/>
        <w:szCs w:val="20"/>
        <w:lang w:val="tr-TR" w:eastAsia="en-US" w:bidi="ar-SA"/>
      </w:rPr>
    </w:lvl>
    <w:lvl w:ilvl="1" w:tplc="1A1849A2">
      <w:numFmt w:val="bullet"/>
      <w:lvlText w:val="•"/>
      <w:lvlJc w:val="left"/>
      <w:pPr>
        <w:ind w:left="626" w:hanging="372"/>
      </w:pPr>
      <w:rPr>
        <w:rFonts w:hint="default"/>
        <w:lang w:val="tr-TR" w:eastAsia="en-US" w:bidi="ar-SA"/>
      </w:rPr>
    </w:lvl>
    <w:lvl w:ilvl="2" w:tplc="61CE847A">
      <w:numFmt w:val="bullet"/>
      <w:lvlText w:val="•"/>
      <w:lvlJc w:val="left"/>
      <w:pPr>
        <w:ind w:left="1173" w:hanging="372"/>
      </w:pPr>
      <w:rPr>
        <w:rFonts w:hint="default"/>
        <w:lang w:val="tr-TR" w:eastAsia="en-US" w:bidi="ar-SA"/>
      </w:rPr>
    </w:lvl>
    <w:lvl w:ilvl="3" w:tplc="E4AC4020">
      <w:numFmt w:val="bullet"/>
      <w:lvlText w:val="•"/>
      <w:lvlJc w:val="left"/>
      <w:pPr>
        <w:ind w:left="1720" w:hanging="372"/>
      </w:pPr>
      <w:rPr>
        <w:rFonts w:hint="default"/>
        <w:lang w:val="tr-TR" w:eastAsia="en-US" w:bidi="ar-SA"/>
      </w:rPr>
    </w:lvl>
    <w:lvl w:ilvl="4" w:tplc="99CE07AE">
      <w:numFmt w:val="bullet"/>
      <w:lvlText w:val="•"/>
      <w:lvlJc w:val="left"/>
      <w:pPr>
        <w:ind w:left="2267" w:hanging="372"/>
      </w:pPr>
      <w:rPr>
        <w:rFonts w:hint="default"/>
        <w:lang w:val="tr-TR" w:eastAsia="en-US" w:bidi="ar-SA"/>
      </w:rPr>
    </w:lvl>
    <w:lvl w:ilvl="5" w:tplc="DE806DA0">
      <w:numFmt w:val="bullet"/>
      <w:lvlText w:val="•"/>
      <w:lvlJc w:val="left"/>
      <w:pPr>
        <w:ind w:left="2814" w:hanging="372"/>
      </w:pPr>
      <w:rPr>
        <w:rFonts w:hint="default"/>
        <w:lang w:val="tr-TR" w:eastAsia="en-US" w:bidi="ar-SA"/>
      </w:rPr>
    </w:lvl>
    <w:lvl w:ilvl="6" w:tplc="1122BEEE">
      <w:numFmt w:val="bullet"/>
      <w:lvlText w:val="•"/>
      <w:lvlJc w:val="left"/>
      <w:pPr>
        <w:ind w:left="3360" w:hanging="372"/>
      </w:pPr>
      <w:rPr>
        <w:rFonts w:hint="default"/>
        <w:lang w:val="tr-TR" w:eastAsia="en-US" w:bidi="ar-SA"/>
      </w:rPr>
    </w:lvl>
    <w:lvl w:ilvl="7" w:tplc="35E2A45C">
      <w:numFmt w:val="bullet"/>
      <w:lvlText w:val="•"/>
      <w:lvlJc w:val="left"/>
      <w:pPr>
        <w:ind w:left="3907" w:hanging="372"/>
      </w:pPr>
      <w:rPr>
        <w:rFonts w:hint="default"/>
        <w:lang w:val="tr-TR" w:eastAsia="en-US" w:bidi="ar-SA"/>
      </w:rPr>
    </w:lvl>
    <w:lvl w:ilvl="8" w:tplc="0A9094B8">
      <w:numFmt w:val="bullet"/>
      <w:lvlText w:val="•"/>
      <w:lvlJc w:val="left"/>
      <w:pPr>
        <w:ind w:left="4454" w:hanging="372"/>
      </w:pPr>
      <w:rPr>
        <w:rFonts w:hint="default"/>
        <w:lang w:val="tr-TR" w:eastAsia="en-US" w:bidi="ar-SA"/>
      </w:rPr>
    </w:lvl>
  </w:abstractNum>
  <w:abstractNum w:abstractNumId="2" w15:restartNumberingAfterBreak="0">
    <w:nsid w:val="751863F7"/>
    <w:multiLevelType w:val="hybridMultilevel"/>
    <w:tmpl w:val="7726878E"/>
    <w:lvl w:ilvl="0" w:tplc="EFC89520">
      <w:numFmt w:val="bullet"/>
      <w:lvlText w:val=""/>
      <w:lvlJc w:val="left"/>
      <w:pPr>
        <w:ind w:left="789" w:hanging="360"/>
      </w:pPr>
      <w:rPr>
        <w:rFonts w:ascii="Symbol" w:eastAsia="Symbol" w:hAnsi="Symbol" w:cs="Symbol" w:hint="default"/>
        <w:w w:val="100"/>
        <w:sz w:val="24"/>
        <w:szCs w:val="24"/>
        <w:lang w:val="tr-TR" w:eastAsia="en-US" w:bidi="ar-SA"/>
      </w:rPr>
    </w:lvl>
    <w:lvl w:ilvl="1" w:tplc="6122E278">
      <w:numFmt w:val="bullet"/>
      <w:lvlText w:val="•"/>
      <w:lvlJc w:val="left"/>
      <w:pPr>
        <w:ind w:left="1256" w:hanging="360"/>
      </w:pPr>
      <w:rPr>
        <w:rFonts w:hint="default"/>
        <w:lang w:val="tr-TR" w:eastAsia="en-US" w:bidi="ar-SA"/>
      </w:rPr>
    </w:lvl>
    <w:lvl w:ilvl="2" w:tplc="911A1862">
      <w:numFmt w:val="bullet"/>
      <w:lvlText w:val="•"/>
      <w:lvlJc w:val="left"/>
      <w:pPr>
        <w:ind w:left="1733" w:hanging="360"/>
      </w:pPr>
      <w:rPr>
        <w:rFonts w:hint="default"/>
        <w:lang w:val="tr-TR" w:eastAsia="en-US" w:bidi="ar-SA"/>
      </w:rPr>
    </w:lvl>
    <w:lvl w:ilvl="3" w:tplc="B69E4330">
      <w:numFmt w:val="bullet"/>
      <w:lvlText w:val="•"/>
      <w:lvlJc w:val="left"/>
      <w:pPr>
        <w:ind w:left="2210" w:hanging="360"/>
      </w:pPr>
      <w:rPr>
        <w:rFonts w:hint="default"/>
        <w:lang w:val="tr-TR" w:eastAsia="en-US" w:bidi="ar-SA"/>
      </w:rPr>
    </w:lvl>
    <w:lvl w:ilvl="4" w:tplc="D666A920">
      <w:numFmt w:val="bullet"/>
      <w:lvlText w:val="•"/>
      <w:lvlJc w:val="left"/>
      <w:pPr>
        <w:ind w:left="2687" w:hanging="360"/>
      </w:pPr>
      <w:rPr>
        <w:rFonts w:hint="default"/>
        <w:lang w:val="tr-TR" w:eastAsia="en-US" w:bidi="ar-SA"/>
      </w:rPr>
    </w:lvl>
    <w:lvl w:ilvl="5" w:tplc="BC967D32">
      <w:numFmt w:val="bullet"/>
      <w:lvlText w:val="•"/>
      <w:lvlJc w:val="left"/>
      <w:pPr>
        <w:ind w:left="3164" w:hanging="360"/>
      </w:pPr>
      <w:rPr>
        <w:rFonts w:hint="default"/>
        <w:lang w:val="tr-TR" w:eastAsia="en-US" w:bidi="ar-SA"/>
      </w:rPr>
    </w:lvl>
    <w:lvl w:ilvl="6" w:tplc="5934A50C">
      <w:numFmt w:val="bullet"/>
      <w:lvlText w:val="•"/>
      <w:lvlJc w:val="left"/>
      <w:pPr>
        <w:ind w:left="3640" w:hanging="360"/>
      </w:pPr>
      <w:rPr>
        <w:rFonts w:hint="default"/>
        <w:lang w:val="tr-TR" w:eastAsia="en-US" w:bidi="ar-SA"/>
      </w:rPr>
    </w:lvl>
    <w:lvl w:ilvl="7" w:tplc="666817AC">
      <w:numFmt w:val="bullet"/>
      <w:lvlText w:val="•"/>
      <w:lvlJc w:val="left"/>
      <w:pPr>
        <w:ind w:left="4117" w:hanging="360"/>
      </w:pPr>
      <w:rPr>
        <w:rFonts w:hint="default"/>
        <w:lang w:val="tr-TR" w:eastAsia="en-US" w:bidi="ar-SA"/>
      </w:rPr>
    </w:lvl>
    <w:lvl w:ilvl="8" w:tplc="9CEA423A">
      <w:numFmt w:val="bullet"/>
      <w:lvlText w:val="•"/>
      <w:lvlJc w:val="left"/>
      <w:pPr>
        <w:ind w:left="4594" w:hanging="360"/>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84CA9"/>
    <w:rsid w:val="00001116"/>
    <w:rsid w:val="00021A7C"/>
    <w:rsid w:val="000440C0"/>
    <w:rsid w:val="00084CA9"/>
    <w:rsid w:val="00090B2C"/>
    <w:rsid w:val="00091B80"/>
    <w:rsid w:val="000A161E"/>
    <w:rsid w:val="000E70BC"/>
    <w:rsid w:val="000E7DD5"/>
    <w:rsid w:val="00140F81"/>
    <w:rsid w:val="00185798"/>
    <w:rsid w:val="001907DA"/>
    <w:rsid w:val="00201427"/>
    <w:rsid w:val="0024488A"/>
    <w:rsid w:val="002E48CC"/>
    <w:rsid w:val="00320C42"/>
    <w:rsid w:val="00351C96"/>
    <w:rsid w:val="00354A2E"/>
    <w:rsid w:val="003869CA"/>
    <w:rsid w:val="00397212"/>
    <w:rsid w:val="004244CD"/>
    <w:rsid w:val="00441474"/>
    <w:rsid w:val="00454142"/>
    <w:rsid w:val="00514E0C"/>
    <w:rsid w:val="00587EFC"/>
    <w:rsid w:val="005941AE"/>
    <w:rsid w:val="005B714E"/>
    <w:rsid w:val="005C0DA2"/>
    <w:rsid w:val="006C6011"/>
    <w:rsid w:val="006D5DE4"/>
    <w:rsid w:val="0073773F"/>
    <w:rsid w:val="00766079"/>
    <w:rsid w:val="007E781E"/>
    <w:rsid w:val="00826376"/>
    <w:rsid w:val="00827B6E"/>
    <w:rsid w:val="00840FF9"/>
    <w:rsid w:val="008436E5"/>
    <w:rsid w:val="008567B8"/>
    <w:rsid w:val="008B2253"/>
    <w:rsid w:val="00936124"/>
    <w:rsid w:val="00A11A60"/>
    <w:rsid w:val="00A214CE"/>
    <w:rsid w:val="00A35CC5"/>
    <w:rsid w:val="00A40C76"/>
    <w:rsid w:val="00B42A08"/>
    <w:rsid w:val="00B66738"/>
    <w:rsid w:val="00B85F73"/>
    <w:rsid w:val="00BD6BC0"/>
    <w:rsid w:val="00C04FE7"/>
    <w:rsid w:val="00C600D2"/>
    <w:rsid w:val="00CF0184"/>
    <w:rsid w:val="00D714C4"/>
    <w:rsid w:val="00DE6555"/>
    <w:rsid w:val="00E53D75"/>
    <w:rsid w:val="00E70DCA"/>
    <w:rsid w:val="00F33C2A"/>
    <w:rsid w:val="00F76391"/>
    <w:rsid w:val="00F81B21"/>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FCB978"/>
  <w15:docId w15:val="{99EE400C-A0BE-43B3-8BC1-7214F58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Heading1">
    <w:name w:val="heading 1"/>
    <w:basedOn w:val="Normal"/>
    <w:uiPriority w:val="1"/>
    <w:qFormat/>
    <w:pPr>
      <w:spacing w:before="90"/>
      <w:ind w:left="2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36E5"/>
    <w:rPr>
      <w:sz w:val="16"/>
      <w:szCs w:val="16"/>
    </w:rPr>
  </w:style>
  <w:style w:type="paragraph" w:styleId="CommentText">
    <w:name w:val="annotation text"/>
    <w:basedOn w:val="Normal"/>
    <w:link w:val="CommentTextChar"/>
    <w:uiPriority w:val="99"/>
    <w:semiHidden/>
    <w:unhideWhenUsed/>
    <w:rsid w:val="008436E5"/>
    <w:rPr>
      <w:sz w:val="20"/>
      <w:szCs w:val="20"/>
    </w:rPr>
  </w:style>
  <w:style w:type="character" w:customStyle="1" w:styleId="CommentTextChar">
    <w:name w:val="Comment Text Char"/>
    <w:basedOn w:val="DefaultParagraphFont"/>
    <w:link w:val="CommentText"/>
    <w:uiPriority w:val="99"/>
    <w:semiHidden/>
    <w:rsid w:val="008436E5"/>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8436E5"/>
    <w:rPr>
      <w:b/>
      <w:bCs/>
    </w:rPr>
  </w:style>
  <w:style w:type="character" w:customStyle="1" w:styleId="CommentSubjectChar">
    <w:name w:val="Comment Subject Char"/>
    <w:basedOn w:val="CommentTextChar"/>
    <w:link w:val="CommentSubject"/>
    <w:uiPriority w:val="99"/>
    <w:semiHidden/>
    <w:rsid w:val="008436E5"/>
    <w:rPr>
      <w:rFonts w:ascii="Arial" w:eastAsia="Arial" w:hAnsi="Arial" w:cs="Arial"/>
      <w:b/>
      <w:bCs/>
      <w:sz w:val="20"/>
      <w:szCs w:val="20"/>
      <w:lang w:val="tr-TR"/>
    </w:rPr>
  </w:style>
  <w:style w:type="paragraph" w:styleId="BalloonText">
    <w:name w:val="Balloon Text"/>
    <w:basedOn w:val="Normal"/>
    <w:link w:val="BalloonTextChar"/>
    <w:uiPriority w:val="99"/>
    <w:semiHidden/>
    <w:unhideWhenUsed/>
    <w:rsid w:val="0084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E5"/>
    <w:rPr>
      <w:rFonts w:ascii="Segoe UI" w:eastAsia="Arial" w:hAnsi="Segoe UI" w:cs="Segoe UI"/>
      <w:sz w:val="18"/>
      <w:szCs w:val="18"/>
      <w:lang w:val="tr-TR"/>
    </w:rPr>
  </w:style>
  <w:style w:type="paragraph" w:styleId="NoSpacing">
    <w:name w:val="No Spacing"/>
    <w:uiPriority w:val="1"/>
    <w:qFormat/>
    <w:rsid w:val="006D5DE4"/>
    <w:rPr>
      <w:rFonts w:ascii="Arial" w:eastAsia="Arial" w:hAnsi="Arial" w:cs="Arial"/>
      <w:lang w:val="tr-TR"/>
    </w:rPr>
  </w:style>
  <w:style w:type="paragraph" w:styleId="Header">
    <w:name w:val="header"/>
    <w:basedOn w:val="Normal"/>
    <w:link w:val="HeaderChar"/>
    <w:uiPriority w:val="99"/>
    <w:unhideWhenUsed/>
    <w:rsid w:val="005B714E"/>
    <w:pPr>
      <w:tabs>
        <w:tab w:val="center" w:pos="4680"/>
        <w:tab w:val="right" w:pos="9360"/>
      </w:tabs>
    </w:pPr>
  </w:style>
  <w:style w:type="character" w:customStyle="1" w:styleId="HeaderChar">
    <w:name w:val="Header Char"/>
    <w:basedOn w:val="DefaultParagraphFont"/>
    <w:link w:val="Header"/>
    <w:uiPriority w:val="99"/>
    <w:rsid w:val="005B714E"/>
    <w:rPr>
      <w:rFonts w:ascii="Arial" w:eastAsia="Arial" w:hAnsi="Arial" w:cs="Arial"/>
      <w:lang w:val="tr-TR"/>
    </w:rPr>
  </w:style>
  <w:style w:type="paragraph" w:styleId="Footer">
    <w:name w:val="footer"/>
    <w:basedOn w:val="Normal"/>
    <w:link w:val="FooterChar"/>
    <w:uiPriority w:val="99"/>
    <w:unhideWhenUsed/>
    <w:rsid w:val="005B714E"/>
    <w:pPr>
      <w:tabs>
        <w:tab w:val="center" w:pos="4680"/>
        <w:tab w:val="right" w:pos="9360"/>
      </w:tabs>
    </w:pPr>
  </w:style>
  <w:style w:type="character" w:customStyle="1" w:styleId="FooterChar">
    <w:name w:val="Footer Char"/>
    <w:basedOn w:val="DefaultParagraphFont"/>
    <w:link w:val="Footer"/>
    <w:uiPriority w:val="99"/>
    <w:rsid w:val="005B714E"/>
    <w:rPr>
      <w:rFonts w:ascii="Arial" w:eastAsia="Arial" w:hAnsi="Arial" w:cs="Arial"/>
      <w:lang w:val="tr-TR"/>
    </w:rPr>
  </w:style>
  <w:style w:type="paragraph" w:styleId="Title">
    <w:name w:val="Title"/>
    <w:basedOn w:val="Normal"/>
    <w:next w:val="Normal"/>
    <w:link w:val="TitleChar"/>
    <w:uiPriority w:val="10"/>
    <w:qFormat/>
    <w:rsid w:val="00F76391"/>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7639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76391"/>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F76391"/>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55" Type="http://schemas.openxmlformats.org/officeDocument/2006/relationships/image" Target="media/image14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footer" Target="footer3.xml"/><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4.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EBBD-5502-47B5-A5CB-FA29C5A5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6</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cedure Title</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Arzu Bolgul</dc:creator>
  <cp:lastModifiedBy>suuser</cp:lastModifiedBy>
  <cp:revision>50</cp:revision>
  <dcterms:created xsi:type="dcterms:W3CDTF">2021-06-08T07:52:00Z</dcterms:created>
  <dcterms:modified xsi:type="dcterms:W3CDTF">2021-07-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crobat PDFMaker 11 for Word</vt:lpwstr>
  </property>
  <property fmtid="{D5CDD505-2E9C-101B-9397-08002B2CF9AE}" pid="4" name="LastSaved">
    <vt:filetime>2021-06-08T00:00:00Z</vt:filetime>
  </property>
</Properties>
</file>